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A0" w:rsidRDefault="001644A0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</w:p>
    <w:p w:rsidR="00CD4BE7" w:rsidRDefault="00CD4BE7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</w:p>
    <w:p w:rsidR="003E4440" w:rsidRPr="00A25216" w:rsidRDefault="00D24484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>
        <w:rPr>
          <w:rFonts w:ascii="楷体_GB2312" w:eastAsia="楷体_GB2312"/>
          <w:sz w:val="72"/>
        </w:rPr>
        <w:t>20</w:t>
      </w:r>
      <w:r>
        <w:rPr>
          <w:rFonts w:ascii="楷体_GB2312" w:eastAsia="楷体_GB2312" w:hint="eastAsia"/>
          <w:sz w:val="72"/>
        </w:rPr>
        <w:t>19</w:t>
      </w:r>
      <w:r>
        <w:rPr>
          <w:rFonts w:ascii="楷体_GB2312" w:eastAsia="楷体_GB2312"/>
          <w:sz w:val="72"/>
        </w:rPr>
        <w:t>-20</w:t>
      </w:r>
      <w:r>
        <w:rPr>
          <w:rFonts w:ascii="楷体_GB2312" w:eastAsia="楷体_GB2312" w:hint="eastAsia"/>
          <w:sz w:val="72"/>
        </w:rPr>
        <w:t>20</w:t>
      </w:r>
      <w:r w:rsidR="00563608">
        <w:rPr>
          <w:rFonts w:ascii="楷体_GB2312" w:eastAsia="楷体_GB2312" w:hint="eastAsia"/>
          <w:sz w:val="72"/>
        </w:rPr>
        <w:t>学年第二</w:t>
      </w:r>
      <w:r w:rsidR="003E4440" w:rsidRPr="00A25216">
        <w:rPr>
          <w:rFonts w:ascii="楷体_GB2312" w:eastAsia="楷体_GB2312" w:hint="eastAsia"/>
          <w:sz w:val="72"/>
        </w:rPr>
        <w:t>学期</w:t>
      </w:r>
    </w:p>
    <w:p w:rsidR="003E4440" w:rsidRPr="00A25216" w:rsidRDefault="003E4440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 w:rsidRPr="00A25216">
        <w:rPr>
          <w:rFonts w:ascii="楷体_GB2312" w:eastAsia="楷体_GB2312" w:hint="eastAsia"/>
          <w:sz w:val="72"/>
        </w:rPr>
        <w:t>学术型硕士研究生课程表</w:t>
      </w:r>
    </w:p>
    <w:p w:rsidR="003E4440" w:rsidRPr="00A25216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DD3690" w:rsidRPr="003B1B13" w:rsidRDefault="00DD3690" w:rsidP="003B1B13">
      <w:pPr>
        <w:tabs>
          <w:tab w:val="left" w:pos="4830"/>
        </w:tabs>
        <w:rPr>
          <w:rFonts w:ascii="楷体_GB2312" w:eastAsia="楷体_GB2312"/>
          <w:sz w:val="72"/>
        </w:rPr>
      </w:pPr>
    </w:p>
    <w:p w:rsidR="003E4440" w:rsidRPr="00A25216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proofErr w:type="gramStart"/>
      <w:r w:rsidRPr="00A25216">
        <w:rPr>
          <w:rFonts w:ascii="楷体_GB2312" w:eastAsia="楷体_GB2312" w:hint="eastAsia"/>
          <w:sz w:val="44"/>
        </w:rPr>
        <w:t>研</w:t>
      </w:r>
      <w:proofErr w:type="gramEnd"/>
      <w:r w:rsidRPr="00A25216">
        <w:rPr>
          <w:rFonts w:ascii="楷体_GB2312" w:eastAsia="楷体_GB2312"/>
          <w:sz w:val="44"/>
        </w:rPr>
        <w:t xml:space="preserve">  </w:t>
      </w:r>
      <w:r w:rsidRPr="00A25216">
        <w:rPr>
          <w:rFonts w:ascii="楷体_GB2312" w:eastAsia="楷体_GB2312" w:hint="eastAsia"/>
          <w:sz w:val="44"/>
        </w:rPr>
        <w:t>究</w:t>
      </w:r>
      <w:r w:rsidRPr="00A25216">
        <w:rPr>
          <w:rFonts w:ascii="楷体_GB2312" w:eastAsia="楷体_GB2312"/>
          <w:sz w:val="44"/>
        </w:rPr>
        <w:t xml:space="preserve">  </w:t>
      </w:r>
      <w:r w:rsidRPr="00A25216">
        <w:rPr>
          <w:rFonts w:ascii="楷体_GB2312" w:eastAsia="楷体_GB2312" w:hint="eastAsia"/>
          <w:sz w:val="44"/>
        </w:rPr>
        <w:t>生</w:t>
      </w:r>
      <w:r w:rsidRPr="00A25216">
        <w:rPr>
          <w:rFonts w:ascii="楷体_GB2312" w:eastAsia="楷体_GB2312"/>
          <w:sz w:val="44"/>
        </w:rPr>
        <w:t xml:space="preserve">  </w:t>
      </w:r>
      <w:r w:rsidR="00C52B67">
        <w:rPr>
          <w:rFonts w:ascii="楷体_GB2312" w:eastAsia="楷体_GB2312" w:hint="eastAsia"/>
          <w:sz w:val="44"/>
        </w:rPr>
        <w:t>处</w:t>
      </w:r>
    </w:p>
    <w:p w:rsidR="003E4440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2537D4" w:rsidRPr="00A25216" w:rsidRDefault="002537D4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36356D" w:rsidRDefault="00AD1291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/>
          <w:sz w:val="44"/>
        </w:rPr>
        <w:t>20</w:t>
      </w:r>
      <w:r>
        <w:rPr>
          <w:rFonts w:ascii="楷体_GB2312" w:eastAsia="楷体_GB2312" w:hint="eastAsia"/>
          <w:sz w:val="44"/>
        </w:rPr>
        <w:t>20</w:t>
      </w:r>
      <w:r w:rsidR="003E4440" w:rsidRPr="00A25216">
        <w:rPr>
          <w:rFonts w:ascii="楷体_GB2312" w:eastAsia="楷体_GB2312" w:hint="eastAsia"/>
          <w:sz w:val="44"/>
        </w:rPr>
        <w:t>年</w:t>
      </w:r>
      <w:r w:rsidR="003E4440" w:rsidRPr="00A25216">
        <w:rPr>
          <w:rFonts w:ascii="楷体_GB2312" w:eastAsia="楷体_GB2312"/>
          <w:sz w:val="44"/>
        </w:rPr>
        <w:t xml:space="preserve"> </w:t>
      </w:r>
      <w:r w:rsidR="00AE082F">
        <w:rPr>
          <w:rFonts w:ascii="楷体_GB2312" w:eastAsia="楷体_GB2312" w:hint="eastAsia"/>
          <w:sz w:val="44"/>
        </w:rPr>
        <w:t>1</w:t>
      </w:r>
      <w:r w:rsidR="003E4440" w:rsidRPr="00A25216">
        <w:rPr>
          <w:rFonts w:ascii="楷体_GB2312" w:eastAsia="楷体_GB2312" w:hint="eastAsia"/>
          <w:sz w:val="44"/>
        </w:rPr>
        <w:t>月</w:t>
      </w:r>
      <w:r w:rsidR="00AE082F">
        <w:rPr>
          <w:rFonts w:ascii="楷体_GB2312" w:eastAsia="楷体_GB2312" w:hint="eastAsia"/>
          <w:sz w:val="44"/>
        </w:rPr>
        <w:t>10</w:t>
      </w:r>
      <w:r w:rsidR="003E4440" w:rsidRPr="00A25216">
        <w:rPr>
          <w:rFonts w:ascii="楷体_GB2312" w:eastAsia="楷体_GB2312" w:hint="eastAsia"/>
          <w:sz w:val="44"/>
        </w:rPr>
        <w:t>日</w:t>
      </w:r>
    </w:p>
    <w:p w:rsidR="002537D4" w:rsidRDefault="002537D4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A96650" w:rsidRDefault="00A96650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A96650" w:rsidRPr="00A96650" w:rsidRDefault="00A96650" w:rsidP="00CD4BE7">
      <w:pPr>
        <w:tabs>
          <w:tab w:val="left" w:pos="4830"/>
        </w:tabs>
        <w:rPr>
          <w:rFonts w:ascii="楷体_GB2312" w:eastAsia="楷体_GB2312"/>
          <w:sz w:val="44"/>
        </w:rPr>
      </w:pPr>
    </w:p>
    <w:p w:rsidR="00947A9E" w:rsidRDefault="00947A9E" w:rsidP="007A79F0">
      <w:pPr>
        <w:tabs>
          <w:tab w:val="left" w:pos="1800"/>
        </w:tabs>
        <w:rPr>
          <w:b/>
          <w:bCs/>
          <w:sz w:val="32"/>
        </w:rPr>
      </w:pPr>
    </w:p>
    <w:p w:rsidR="007A79F0" w:rsidRDefault="007A79F0" w:rsidP="007A79F0">
      <w:pPr>
        <w:tabs>
          <w:tab w:val="left" w:pos="180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</w:t>
      </w:r>
      <w:r>
        <w:rPr>
          <w:rFonts w:hint="eastAsia"/>
          <w:b/>
          <w:bCs/>
          <w:sz w:val="32"/>
        </w:rPr>
        <w:t>1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 w:rsidR="00226C01"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研究生课程表（</w:t>
      </w:r>
      <w:r w:rsidR="00887B32">
        <w:rPr>
          <w:rFonts w:hint="eastAsia"/>
          <w:b/>
          <w:bCs/>
          <w:sz w:val="32"/>
        </w:rPr>
        <w:t>17</w:t>
      </w:r>
      <w:r>
        <w:rPr>
          <w:b/>
          <w:bCs/>
          <w:sz w:val="32"/>
        </w:rPr>
        <w:t>-</w:t>
      </w:r>
      <w:r w:rsidRPr="00A25216">
        <w:rPr>
          <w:b/>
          <w:bCs/>
          <w:sz w:val="32"/>
        </w:rPr>
        <w:t>1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pPr w:leftFromText="180" w:rightFromText="180" w:vertAnchor="text" w:horzAnchor="margin" w:tblpY="19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915"/>
        <w:gridCol w:w="984"/>
        <w:gridCol w:w="992"/>
        <w:gridCol w:w="1276"/>
        <w:gridCol w:w="992"/>
        <w:gridCol w:w="1134"/>
        <w:gridCol w:w="992"/>
        <w:gridCol w:w="992"/>
        <w:gridCol w:w="993"/>
        <w:gridCol w:w="1024"/>
        <w:gridCol w:w="1102"/>
        <w:gridCol w:w="1134"/>
        <w:gridCol w:w="992"/>
      </w:tblGrid>
      <w:tr w:rsidR="00947A9E" w:rsidRPr="00730424" w:rsidTr="00B55CB6">
        <w:trPr>
          <w:cantSplit/>
          <w:trHeight w:val="560"/>
        </w:trPr>
        <w:tc>
          <w:tcPr>
            <w:tcW w:w="1470" w:type="dxa"/>
            <w:vMerge w:val="restart"/>
            <w:tcBorders>
              <w:tl2br w:val="single" w:sz="4" w:space="0" w:color="auto"/>
            </w:tcBorders>
            <w:vAlign w:val="center"/>
          </w:tcPr>
          <w:p w:rsidR="00947A9E" w:rsidRPr="00730424" w:rsidRDefault="00947A9E" w:rsidP="00947A9E">
            <w:r w:rsidRPr="00730424">
              <w:t xml:space="preserve">      </w:t>
            </w:r>
            <w:r w:rsidRPr="00730424">
              <w:rPr>
                <w:rFonts w:hint="eastAsia"/>
              </w:rPr>
              <w:t>星期</w:t>
            </w:r>
          </w:p>
          <w:p w:rsidR="00947A9E" w:rsidRPr="00730424" w:rsidRDefault="00947A9E" w:rsidP="00947A9E"/>
          <w:p w:rsidR="00947A9E" w:rsidRPr="00730424" w:rsidRDefault="00947A9E" w:rsidP="00947A9E">
            <w:r w:rsidRPr="00730424">
              <w:rPr>
                <w:rFonts w:hint="eastAsia"/>
              </w:rPr>
              <w:t>专业</w:t>
            </w:r>
          </w:p>
        </w:tc>
        <w:tc>
          <w:tcPr>
            <w:tcW w:w="2891" w:type="dxa"/>
            <w:gridSpan w:val="3"/>
            <w:vAlign w:val="center"/>
          </w:tcPr>
          <w:p w:rsidR="00947A9E" w:rsidRPr="00730424" w:rsidRDefault="00947A9E" w:rsidP="00947A9E">
            <w:pPr>
              <w:jc w:val="center"/>
            </w:pPr>
            <w:r w:rsidRPr="00730424">
              <w:rPr>
                <w:rFonts w:hint="eastAsia"/>
              </w:rPr>
              <w:t>星期一</w:t>
            </w:r>
          </w:p>
        </w:tc>
        <w:tc>
          <w:tcPr>
            <w:tcW w:w="4394" w:type="dxa"/>
            <w:gridSpan w:val="4"/>
            <w:vAlign w:val="center"/>
          </w:tcPr>
          <w:p w:rsidR="00947A9E" w:rsidRPr="00730424" w:rsidRDefault="00947A9E" w:rsidP="00947A9E">
            <w:pPr>
              <w:jc w:val="center"/>
            </w:pPr>
            <w:r w:rsidRPr="00730424">
              <w:rPr>
                <w:rFonts w:hint="eastAsia"/>
              </w:rPr>
              <w:t>星期二</w:t>
            </w:r>
          </w:p>
        </w:tc>
        <w:tc>
          <w:tcPr>
            <w:tcW w:w="1985" w:type="dxa"/>
            <w:gridSpan w:val="2"/>
            <w:vAlign w:val="center"/>
          </w:tcPr>
          <w:p w:rsidR="00947A9E" w:rsidRPr="00730424" w:rsidRDefault="00B55CB6" w:rsidP="00B55CB6">
            <w:pPr>
              <w:jc w:val="center"/>
            </w:pPr>
            <w:r>
              <w:t>星期三</w:t>
            </w:r>
          </w:p>
        </w:tc>
        <w:tc>
          <w:tcPr>
            <w:tcW w:w="2126" w:type="dxa"/>
            <w:gridSpan w:val="2"/>
            <w:vAlign w:val="center"/>
          </w:tcPr>
          <w:p w:rsidR="00947A9E" w:rsidRPr="00730424" w:rsidRDefault="00947A9E" w:rsidP="00947A9E">
            <w:pPr>
              <w:jc w:val="center"/>
            </w:pPr>
            <w:r w:rsidRPr="00730424">
              <w:rPr>
                <w:rFonts w:hint="eastAsia"/>
              </w:rPr>
              <w:t>星期四</w:t>
            </w:r>
          </w:p>
        </w:tc>
        <w:tc>
          <w:tcPr>
            <w:tcW w:w="2126" w:type="dxa"/>
            <w:gridSpan w:val="2"/>
            <w:vAlign w:val="center"/>
          </w:tcPr>
          <w:p w:rsidR="00947A9E" w:rsidRPr="00730424" w:rsidRDefault="00947A9E" w:rsidP="00947A9E">
            <w:pPr>
              <w:jc w:val="center"/>
            </w:pPr>
            <w:r w:rsidRPr="00730424">
              <w:rPr>
                <w:rFonts w:hint="eastAsia"/>
              </w:rPr>
              <w:t>星期五</w:t>
            </w:r>
          </w:p>
        </w:tc>
      </w:tr>
      <w:tr w:rsidR="00947A9E" w:rsidRPr="00730424" w:rsidTr="00947A9E">
        <w:trPr>
          <w:cantSplit/>
          <w:trHeight w:val="360"/>
        </w:trPr>
        <w:tc>
          <w:tcPr>
            <w:tcW w:w="1470" w:type="dxa"/>
            <w:vMerge/>
          </w:tcPr>
          <w:p w:rsidR="00947A9E" w:rsidRPr="00730424" w:rsidRDefault="00947A9E" w:rsidP="00947A9E"/>
        </w:tc>
        <w:tc>
          <w:tcPr>
            <w:tcW w:w="915" w:type="dxa"/>
            <w:vAlign w:val="center"/>
          </w:tcPr>
          <w:p w:rsidR="00947A9E" w:rsidRPr="00730424" w:rsidRDefault="00947A9E" w:rsidP="00947A9E">
            <w:pPr>
              <w:ind w:firstLineChars="100" w:firstLine="210"/>
            </w:pPr>
            <w:r w:rsidRPr="00730424"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984" w:type="dxa"/>
            <w:vAlign w:val="center"/>
          </w:tcPr>
          <w:p w:rsidR="00947A9E" w:rsidRPr="00730424" w:rsidRDefault="00947A9E" w:rsidP="00947A9E">
            <w:pPr>
              <w:ind w:firstLineChars="150" w:firstLine="315"/>
            </w:pPr>
            <w:r>
              <w:rPr>
                <w:rFonts w:hint="eastAsia"/>
              </w:rPr>
              <w:t>3-4</w:t>
            </w:r>
          </w:p>
        </w:tc>
        <w:tc>
          <w:tcPr>
            <w:tcW w:w="992" w:type="dxa"/>
            <w:vAlign w:val="center"/>
          </w:tcPr>
          <w:p w:rsidR="00947A9E" w:rsidRPr="00730424" w:rsidRDefault="00947A9E" w:rsidP="00947A9E">
            <w:pPr>
              <w:ind w:firstLineChars="100" w:firstLine="210"/>
            </w:pPr>
            <w:r w:rsidRPr="00730424">
              <w:t>5</w:t>
            </w:r>
            <w:r>
              <w:rPr>
                <w:rFonts w:hint="eastAsia"/>
              </w:rPr>
              <w:t>-</w:t>
            </w:r>
            <w:r w:rsidRPr="00730424">
              <w:t>8</w:t>
            </w:r>
          </w:p>
        </w:tc>
        <w:tc>
          <w:tcPr>
            <w:tcW w:w="1276" w:type="dxa"/>
            <w:vAlign w:val="center"/>
          </w:tcPr>
          <w:p w:rsidR="00947A9E" w:rsidRPr="00730424" w:rsidRDefault="00947A9E" w:rsidP="00947A9E">
            <w:pPr>
              <w:ind w:firstLineChars="150" w:firstLine="315"/>
            </w:pPr>
            <w:r w:rsidRPr="00730424">
              <w:t>1</w:t>
            </w:r>
            <w:r>
              <w:rPr>
                <w:rFonts w:hint="eastAsia"/>
              </w:rPr>
              <w:t>-</w:t>
            </w:r>
            <w:r w:rsidRPr="00730424">
              <w:t>4</w:t>
            </w:r>
          </w:p>
        </w:tc>
        <w:tc>
          <w:tcPr>
            <w:tcW w:w="992" w:type="dxa"/>
            <w:vAlign w:val="center"/>
          </w:tcPr>
          <w:p w:rsidR="00947A9E" w:rsidRPr="00730424" w:rsidRDefault="00947A9E" w:rsidP="00947A9E">
            <w:pPr>
              <w:jc w:val="center"/>
            </w:pPr>
            <w:r w:rsidRPr="00730424">
              <w:t>5</w:t>
            </w:r>
            <w:r>
              <w:rPr>
                <w:rFonts w:hint="eastAsia"/>
              </w:rPr>
              <w:t>-6</w:t>
            </w:r>
          </w:p>
        </w:tc>
        <w:tc>
          <w:tcPr>
            <w:tcW w:w="1134" w:type="dxa"/>
            <w:vAlign w:val="center"/>
          </w:tcPr>
          <w:p w:rsidR="00947A9E" w:rsidRPr="00730424" w:rsidRDefault="00947A9E" w:rsidP="00947A9E">
            <w:pPr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992" w:type="dxa"/>
            <w:vAlign w:val="center"/>
          </w:tcPr>
          <w:p w:rsidR="00947A9E" w:rsidRPr="00730424" w:rsidRDefault="00947A9E" w:rsidP="00947A9E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947A9E" w:rsidRDefault="00947A9E" w:rsidP="00947A9E">
            <w:pPr>
              <w:ind w:firstLineChars="150" w:firstLine="315"/>
            </w:pP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993" w:type="dxa"/>
            <w:vAlign w:val="center"/>
          </w:tcPr>
          <w:p w:rsidR="00947A9E" w:rsidRPr="00730424" w:rsidRDefault="00947A9E" w:rsidP="00947A9E">
            <w:pPr>
              <w:ind w:firstLineChars="50" w:firstLine="105"/>
            </w:pPr>
            <w:r>
              <w:rPr>
                <w:rFonts w:hint="eastAsia"/>
              </w:rPr>
              <w:t>9-11</w:t>
            </w:r>
          </w:p>
        </w:tc>
        <w:tc>
          <w:tcPr>
            <w:tcW w:w="1024" w:type="dxa"/>
            <w:vAlign w:val="center"/>
          </w:tcPr>
          <w:p w:rsidR="00947A9E" w:rsidRPr="00730424" w:rsidRDefault="00947A9E" w:rsidP="00947A9E">
            <w:pPr>
              <w:ind w:firstLineChars="150" w:firstLine="315"/>
            </w:pPr>
            <w:r w:rsidRPr="00730424">
              <w:t>1</w:t>
            </w:r>
            <w:r>
              <w:rPr>
                <w:rFonts w:hint="eastAsia"/>
              </w:rPr>
              <w:t>-</w:t>
            </w:r>
            <w:r w:rsidRPr="00730424">
              <w:t>4</w:t>
            </w:r>
          </w:p>
        </w:tc>
        <w:tc>
          <w:tcPr>
            <w:tcW w:w="1102" w:type="dxa"/>
            <w:vAlign w:val="center"/>
          </w:tcPr>
          <w:p w:rsidR="00947A9E" w:rsidRPr="00730424" w:rsidRDefault="00947A9E" w:rsidP="00947A9E">
            <w:pPr>
              <w:ind w:firstLineChars="150" w:firstLine="315"/>
            </w:pPr>
            <w:r w:rsidRPr="00730424">
              <w:t>5-8</w:t>
            </w:r>
          </w:p>
        </w:tc>
        <w:tc>
          <w:tcPr>
            <w:tcW w:w="1134" w:type="dxa"/>
            <w:vAlign w:val="center"/>
          </w:tcPr>
          <w:p w:rsidR="00947A9E" w:rsidRPr="00730424" w:rsidRDefault="00947A9E" w:rsidP="00947A9E">
            <w:pPr>
              <w:ind w:firstLineChars="200" w:firstLine="420"/>
            </w:pPr>
            <w:r w:rsidRPr="00730424">
              <w:t>1</w:t>
            </w:r>
            <w:r>
              <w:rPr>
                <w:rFonts w:hint="eastAsia"/>
              </w:rPr>
              <w:t>-</w:t>
            </w:r>
            <w:r w:rsidRPr="00730424">
              <w:t>4</w:t>
            </w:r>
          </w:p>
        </w:tc>
        <w:tc>
          <w:tcPr>
            <w:tcW w:w="992" w:type="dxa"/>
            <w:vAlign w:val="center"/>
          </w:tcPr>
          <w:p w:rsidR="00947A9E" w:rsidRPr="00730424" w:rsidRDefault="00947A9E" w:rsidP="00947A9E">
            <w:pPr>
              <w:ind w:firstLineChars="50" w:firstLine="105"/>
            </w:pPr>
            <w:r w:rsidRPr="00730424">
              <w:t>5</w:t>
            </w:r>
            <w:r w:rsidRPr="00730424">
              <w:rPr>
                <w:rFonts w:hint="eastAsia"/>
              </w:rPr>
              <w:t>-</w:t>
            </w:r>
            <w:r w:rsidRPr="00730424">
              <w:t>8</w:t>
            </w:r>
          </w:p>
        </w:tc>
      </w:tr>
      <w:tr w:rsidR="00947A9E" w:rsidRPr="00730424" w:rsidTr="00947A9E">
        <w:trPr>
          <w:cantSplit/>
          <w:trHeight w:val="1589"/>
        </w:trPr>
        <w:tc>
          <w:tcPr>
            <w:tcW w:w="1470" w:type="dxa"/>
            <w:vAlign w:val="center"/>
          </w:tcPr>
          <w:p w:rsidR="00947A9E" w:rsidRPr="00730424" w:rsidRDefault="00947A9E" w:rsidP="00947A9E">
            <w:pPr>
              <w:jc w:val="center"/>
            </w:pPr>
          </w:p>
          <w:p w:rsidR="00947A9E" w:rsidRPr="00730424" w:rsidRDefault="00947A9E" w:rsidP="00947A9E">
            <w:pPr>
              <w:jc w:val="center"/>
            </w:pPr>
            <w:r w:rsidRPr="00730424">
              <w:rPr>
                <w:rFonts w:hint="eastAsia"/>
              </w:rPr>
              <w:t>企管</w:t>
            </w:r>
          </w:p>
          <w:p w:rsidR="00947A9E" w:rsidRPr="00730424" w:rsidRDefault="00947A9E" w:rsidP="00947A9E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 w:rsidRPr="00730424">
              <w:t>级</w:t>
            </w:r>
          </w:p>
          <w:p w:rsidR="00947A9E" w:rsidRPr="00730424" w:rsidRDefault="00947A9E" w:rsidP="00947A9E">
            <w:pPr>
              <w:jc w:val="center"/>
            </w:pPr>
            <w:r w:rsidRPr="002E764C"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3</w:t>
            </w:r>
            <w:r w:rsidRPr="00730424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  <w:p w:rsidR="00947A9E" w:rsidRPr="00730424" w:rsidRDefault="00947A9E" w:rsidP="00947A9E">
            <w:pPr>
              <w:jc w:val="center"/>
            </w:pPr>
          </w:p>
        </w:tc>
        <w:tc>
          <w:tcPr>
            <w:tcW w:w="915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业数据挖掘</w:t>
            </w:r>
          </w:p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1-16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947A9E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947A9E" w:rsidRPr="00730424" w:rsidRDefault="00947A9E" w:rsidP="00947A9E">
            <w:pPr>
              <w:tabs>
                <w:tab w:val="left" w:pos="1800"/>
              </w:tabs>
              <w:jc w:val="left"/>
            </w:pPr>
            <w:r>
              <w:rPr>
                <w:rFonts w:hint="eastAsia"/>
                <w:color w:val="000000"/>
              </w:rPr>
              <w:t>刘晓杰</w:t>
            </w:r>
          </w:p>
        </w:tc>
        <w:tc>
          <w:tcPr>
            <w:tcW w:w="984" w:type="dxa"/>
            <w:vMerge w:val="restart"/>
            <w:vAlign w:val="center"/>
          </w:tcPr>
          <w:p w:rsidR="00947A9E" w:rsidRDefault="00947A9E" w:rsidP="00947A9E">
            <w:pPr>
              <w:ind w:firstLineChars="50" w:firstLine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947A9E" w:rsidRPr="00E5428C" w:rsidRDefault="00947A9E" w:rsidP="00947A9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947A9E" w:rsidRDefault="00947A9E" w:rsidP="00DA67EB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947A9E" w:rsidRDefault="00947A9E" w:rsidP="00947A9E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7A9E" w:rsidRDefault="00947A9E" w:rsidP="00947A9E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7A9E" w:rsidRDefault="00947A9E" w:rsidP="00947A9E">
            <w:pPr>
              <w:ind w:firstLineChars="50" w:firstLine="105"/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3-4节</w:t>
            </w:r>
          </w:p>
          <w:p w:rsidR="00947A9E" w:rsidRDefault="00947A9E" w:rsidP="00947A9E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7A9E" w:rsidRDefault="00947A9E" w:rsidP="00947A9E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 2-201</w:t>
            </w:r>
          </w:p>
          <w:p w:rsidR="00947A9E" w:rsidRDefault="00947A9E" w:rsidP="00947A9E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7A9E" w:rsidRPr="00730424" w:rsidRDefault="00947A9E" w:rsidP="00947A9E">
            <w:pPr>
              <w:tabs>
                <w:tab w:val="left" w:pos="1800"/>
              </w:tabs>
              <w:ind w:firstLineChars="50" w:firstLine="105"/>
              <w:jc w:val="left"/>
            </w:pPr>
            <w:proofErr w:type="gramStart"/>
            <w:r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992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领导科学研究</w:t>
            </w:r>
          </w:p>
          <w:p w:rsidR="00947A9E" w:rsidRPr="00570FD1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</w:t>
            </w:r>
            <w:r>
              <w:rPr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947A9E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570FD1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7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947A9E" w:rsidRPr="00730424" w:rsidRDefault="00947A9E" w:rsidP="00947A9E">
            <w:pPr>
              <w:ind w:firstLineChars="50" w:firstLine="105"/>
              <w:jc w:val="left"/>
            </w:pPr>
            <w:proofErr w:type="gramStart"/>
            <w:r w:rsidRPr="00570FD1">
              <w:rPr>
                <w:rFonts w:hint="eastAsia"/>
                <w:color w:val="000000"/>
              </w:rPr>
              <w:t>林枚</w:t>
            </w:r>
            <w:proofErr w:type="gramEnd"/>
          </w:p>
        </w:tc>
        <w:tc>
          <w:tcPr>
            <w:tcW w:w="1276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工智能与</w:t>
            </w:r>
            <w:r>
              <w:rPr>
                <w:color w:val="000000"/>
              </w:rPr>
              <w:t>商业转型</w:t>
            </w:r>
          </w:p>
          <w:p w:rsidR="00947A9E" w:rsidRPr="00570FD1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</w:t>
            </w:r>
            <w:r>
              <w:rPr>
                <w:color w:val="000000"/>
              </w:rPr>
              <w:t>8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947A9E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947A9E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超</w:t>
            </w:r>
            <w:proofErr w:type="gramStart"/>
            <w:r>
              <w:rPr>
                <w:rFonts w:hint="eastAsia"/>
                <w:color w:val="000000"/>
              </w:rPr>
              <w:t>超</w:t>
            </w:r>
            <w:proofErr w:type="gramEnd"/>
          </w:p>
          <w:p w:rsidR="00947A9E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</w:p>
          <w:p w:rsidR="00947A9E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  <w:r>
              <w:rPr>
                <w:color w:val="000000"/>
              </w:rPr>
              <w:t>外语文献阅读</w:t>
            </w:r>
          </w:p>
          <w:p w:rsidR="00947A9E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</w:t>
            </w:r>
            <w:r>
              <w:rPr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周</w:t>
            </w:r>
          </w:p>
          <w:p w:rsidR="00947A9E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947A9E" w:rsidRPr="00812A41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静</w:t>
            </w:r>
          </w:p>
        </w:tc>
        <w:tc>
          <w:tcPr>
            <w:tcW w:w="992" w:type="dxa"/>
            <w:vMerge w:val="restart"/>
            <w:vAlign w:val="center"/>
          </w:tcPr>
          <w:p w:rsidR="00947A9E" w:rsidRDefault="00947A9E" w:rsidP="00947A9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E5428C">
              <w:rPr>
                <w:rFonts w:ascii="宋体" w:hAnsi="宋体" w:hint="eastAsia"/>
                <w:color w:val="000000"/>
                <w:szCs w:val="21"/>
              </w:rPr>
              <w:t>自然辩证法</w:t>
            </w:r>
            <w:r>
              <w:rPr>
                <w:rFonts w:ascii="宋体" w:hAnsi="宋体" w:hint="eastAsia"/>
                <w:color w:val="000000"/>
                <w:szCs w:val="21"/>
              </w:rPr>
              <w:t>概论</w:t>
            </w:r>
          </w:p>
          <w:p w:rsidR="00947A9E" w:rsidRDefault="00947A9E" w:rsidP="00947A9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947A9E" w:rsidRDefault="00947A9E" w:rsidP="00947A9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947A9E" w:rsidRDefault="00947A9E" w:rsidP="00947A9E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947A9E" w:rsidRDefault="00947A9E" w:rsidP="00947A9E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7A9E" w:rsidRDefault="00947A9E" w:rsidP="00947A9E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947A9E" w:rsidRDefault="00947A9E" w:rsidP="00947A9E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7A9E" w:rsidRDefault="00947A9E" w:rsidP="00947A9E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947A9E" w:rsidRDefault="00947A9E" w:rsidP="00947A9E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7A9E" w:rsidRDefault="00947A9E" w:rsidP="00947A9E">
            <w:pPr>
              <w:jc w:val="left"/>
              <w:rPr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947A9E" w:rsidRPr="00730424" w:rsidRDefault="00947A9E" w:rsidP="00947A9E">
            <w:pPr>
              <w:jc w:val="left"/>
            </w:pPr>
          </w:p>
        </w:tc>
        <w:tc>
          <w:tcPr>
            <w:tcW w:w="1134" w:type="dxa"/>
            <w:vAlign w:val="center"/>
          </w:tcPr>
          <w:p w:rsidR="00947A9E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费者</w:t>
            </w:r>
            <w:r>
              <w:rPr>
                <w:color w:val="000000"/>
              </w:rPr>
              <w:t>数据采集与应用</w:t>
            </w:r>
          </w:p>
          <w:p w:rsidR="00947A9E" w:rsidRPr="00570FD1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>
              <w:rPr>
                <w:color w:val="000000"/>
              </w:rPr>
              <w:t>1-16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947A9E" w:rsidRDefault="00947A9E" w:rsidP="00947A9E">
            <w:pPr>
              <w:tabs>
                <w:tab w:val="left" w:pos="1800"/>
              </w:tabs>
              <w:ind w:firstLineChars="50" w:firstLine="105"/>
              <w:jc w:val="left"/>
              <w:rPr>
                <w:color w:val="000000"/>
              </w:rPr>
            </w:pPr>
            <w:r>
              <w:rPr>
                <w:color w:val="000000"/>
              </w:rPr>
              <w:t>7-8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947A9E" w:rsidRDefault="00947A9E" w:rsidP="00947A9E">
            <w:pPr>
              <w:widowControl/>
              <w:jc w:val="left"/>
            </w:pPr>
            <w:r>
              <w:rPr>
                <w:rFonts w:hint="eastAsia"/>
                <w:color w:val="000000"/>
              </w:rPr>
              <w:t>段琪</w:t>
            </w:r>
          </w:p>
          <w:p w:rsidR="00947A9E" w:rsidRPr="00730424" w:rsidRDefault="00947A9E" w:rsidP="00947A9E">
            <w:pPr>
              <w:jc w:val="left"/>
            </w:pPr>
          </w:p>
        </w:tc>
        <w:tc>
          <w:tcPr>
            <w:tcW w:w="992" w:type="dxa"/>
            <w:vAlign w:val="center"/>
          </w:tcPr>
          <w:p w:rsidR="00947A9E" w:rsidRPr="005640F8" w:rsidRDefault="00947A9E" w:rsidP="00947A9E">
            <w:pPr>
              <w:tabs>
                <w:tab w:val="left" w:pos="1800"/>
              </w:tabs>
            </w:pPr>
          </w:p>
          <w:p w:rsidR="00947A9E" w:rsidRPr="005640F8" w:rsidRDefault="00947A9E" w:rsidP="00947A9E">
            <w:pPr>
              <w:tabs>
                <w:tab w:val="left" w:pos="1800"/>
              </w:tabs>
            </w:pPr>
          </w:p>
          <w:p w:rsidR="00947A9E" w:rsidRPr="005640F8" w:rsidRDefault="00947A9E" w:rsidP="00947A9E">
            <w:pPr>
              <w:tabs>
                <w:tab w:val="left" w:pos="1800"/>
              </w:tabs>
            </w:pPr>
            <w:r w:rsidRPr="005640F8">
              <w:rPr>
                <w:rFonts w:hint="eastAsia"/>
              </w:rPr>
              <w:t>企业战略管理研究</w:t>
            </w:r>
          </w:p>
          <w:p w:rsidR="00947A9E" w:rsidRPr="005640F8" w:rsidRDefault="00947A9E" w:rsidP="00947A9E">
            <w:pPr>
              <w:tabs>
                <w:tab w:val="left" w:pos="1800"/>
              </w:tabs>
            </w:pPr>
            <w:r w:rsidRPr="005640F8">
              <w:rPr>
                <w:rFonts w:hint="eastAsia"/>
              </w:rPr>
              <w:t>1-1</w:t>
            </w:r>
            <w:r w:rsidRPr="005640F8">
              <w:t>1</w:t>
            </w:r>
            <w:r w:rsidRPr="005640F8">
              <w:rPr>
                <w:rFonts w:hint="eastAsia"/>
              </w:rPr>
              <w:t>周</w:t>
            </w:r>
          </w:p>
          <w:p w:rsidR="00947A9E" w:rsidRPr="005640F8" w:rsidRDefault="00947A9E" w:rsidP="00947A9E">
            <w:pPr>
              <w:tabs>
                <w:tab w:val="left" w:pos="1800"/>
              </w:tabs>
              <w:ind w:firstLineChars="50" w:firstLine="105"/>
            </w:pPr>
            <w:r w:rsidRPr="005640F8">
              <w:rPr>
                <w:rFonts w:hint="eastAsia"/>
              </w:rPr>
              <w:t>9-11</w:t>
            </w:r>
            <w:r w:rsidRPr="005640F8">
              <w:rPr>
                <w:rFonts w:hint="eastAsia"/>
              </w:rPr>
              <w:t>节</w:t>
            </w:r>
          </w:p>
          <w:p w:rsidR="00947A9E" w:rsidRPr="005640F8" w:rsidRDefault="00947A9E" w:rsidP="00947A9E">
            <w:pPr>
              <w:tabs>
                <w:tab w:val="left" w:pos="1800"/>
              </w:tabs>
            </w:pPr>
            <w:r w:rsidRPr="005640F8">
              <w:rPr>
                <w:rFonts w:hint="eastAsia"/>
              </w:rPr>
              <w:t>1-210</w:t>
            </w:r>
          </w:p>
          <w:p w:rsidR="00947A9E" w:rsidRPr="005640F8" w:rsidRDefault="00947A9E" w:rsidP="00947A9E">
            <w:pPr>
              <w:tabs>
                <w:tab w:val="left" w:pos="1800"/>
              </w:tabs>
            </w:pPr>
            <w:r w:rsidRPr="005640F8">
              <w:rPr>
                <w:rFonts w:hint="eastAsia"/>
              </w:rPr>
              <w:t>蒋国平</w:t>
            </w:r>
          </w:p>
          <w:p w:rsidR="00947A9E" w:rsidRPr="005640F8" w:rsidRDefault="00947A9E" w:rsidP="00947A9E">
            <w:pPr>
              <w:widowControl/>
              <w:jc w:val="left"/>
            </w:pPr>
          </w:p>
          <w:p w:rsidR="00947A9E" w:rsidRPr="005640F8" w:rsidRDefault="00947A9E" w:rsidP="00947A9E">
            <w:pPr>
              <w:widowControl/>
              <w:jc w:val="left"/>
            </w:pPr>
          </w:p>
          <w:p w:rsidR="00947A9E" w:rsidRPr="005640F8" w:rsidRDefault="00947A9E" w:rsidP="00947A9E">
            <w:pPr>
              <w:jc w:val="left"/>
            </w:pPr>
          </w:p>
        </w:tc>
        <w:tc>
          <w:tcPr>
            <w:tcW w:w="992" w:type="dxa"/>
            <w:vAlign w:val="center"/>
          </w:tcPr>
          <w:p w:rsidR="00947A9E" w:rsidRPr="005640F8" w:rsidRDefault="00947A9E" w:rsidP="00947A9E">
            <w:pPr>
              <w:tabs>
                <w:tab w:val="left" w:pos="1800"/>
              </w:tabs>
              <w:jc w:val="left"/>
            </w:pPr>
            <w:r w:rsidRPr="005640F8">
              <w:rPr>
                <w:rFonts w:hint="eastAsia"/>
              </w:rPr>
              <w:t>运筹学</w:t>
            </w:r>
          </w:p>
          <w:p w:rsidR="00947A9E" w:rsidRPr="005640F8" w:rsidRDefault="00947A9E" w:rsidP="00947A9E">
            <w:pPr>
              <w:tabs>
                <w:tab w:val="left" w:pos="1800"/>
              </w:tabs>
              <w:jc w:val="left"/>
            </w:pPr>
            <w:r w:rsidRPr="005640F8">
              <w:rPr>
                <w:rFonts w:hint="eastAsia"/>
              </w:rPr>
              <w:t>1-1</w:t>
            </w:r>
            <w:r w:rsidRPr="005640F8">
              <w:t>2</w:t>
            </w:r>
            <w:r w:rsidRPr="005640F8">
              <w:rPr>
                <w:rFonts w:hint="eastAsia"/>
              </w:rPr>
              <w:t>周</w:t>
            </w:r>
          </w:p>
          <w:p w:rsidR="00947A9E" w:rsidRPr="005640F8" w:rsidRDefault="00947A9E" w:rsidP="00947A9E">
            <w:pPr>
              <w:tabs>
                <w:tab w:val="left" w:pos="1800"/>
              </w:tabs>
              <w:jc w:val="left"/>
            </w:pPr>
            <w:r w:rsidRPr="005640F8">
              <w:rPr>
                <w:rFonts w:hint="eastAsia"/>
              </w:rPr>
              <w:t>1-</w:t>
            </w:r>
            <w:r w:rsidRPr="005640F8">
              <w:t>4</w:t>
            </w:r>
            <w:r w:rsidRPr="005640F8">
              <w:rPr>
                <w:rFonts w:hint="eastAsia"/>
              </w:rPr>
              <w:t>节</w:t>
            </w:r>
          </w:p>
          <w:p w:rsidR="00947A9E" w:rsidRPr="005640F8" w:rsidRDefault="00A84B00" w:rsidP="00947A9E">
            <w:pPr>
              <w:tabs>
                <w:tab w:val="left" w:pos="1800"/>
              </w:tabs>
              <w:ind w:firstLineChars="50" w:firstLine="105"/>
              <w:jc w:val="left"/>
            </w:pPr>
            <w:r w:rsidRPr="005640F8">
              <w:rPr>
                <w:rFonts w:hint="eastAsia"/>
              </w:rPr>
              <w:t>1-202</w:t>
            </w:r>
          </w:p>
          <w:p w:rsidR="00947A9E" w:rsidRPr="005640F8" w:rsidRDefault="00947A9E" w:rsidP="00947A9E">
            <w:pPr>
              <w:tabs>
                <w:tab w:val="left" w:pos="1800"/>
              </w:tabs>
            </w:pPr>
            <w:r w:rsidRPr="005640F8">
              <w:rPr>
                <w:rFonts w:hint="eastAsia"/>
              </w:rPr>
              <w:t>滕树军</w:t>
            </w:r>
          </w:p>
        </w:tc>
        <w:tc>
          <w:tcPr>
            <w:tcW w:w="993" w:type="dxa"/>
            <w:vAlign w:val="center"/>
          </w:tcPr>
          <w:p w:rsidR="00947A9E" w:rsidRPr="005640F8" w:rsidRDefault="00947A9E" w:rsidP="00947A9E">
            <w:pPr>
              <w:tabs>
                <w:tab w:val="left" w:pos="1800"/>
              </w:tabs>
              <w:jc w:val="left"/>
            </w:pPr>
            <w:r w:rsidRPr="005640F8">
              <w:rPr>
                <w:rFonts w:hint="eastAsia"/>
              </w:rPr>
              <w:t>管理研究方法</w:t>
            </w:r>
          </w:p>
          <w:p w:rsidR="00947A9E" w:rsidRPr="005640F8" w:rsidRDefault="00947A9E" w:rsidP="00947A9E">
            <w:pPr>
              <w:tabs>
                <w:tab w:val="left" w:pos="1800"/>
              </w:tabs>
              <w:jc w:val="left"/>
            </w:pPr>
          </w:p>
          <w:p w:rsidR="00947A9E" w:rsidRPr="005640F8" w:rsidRDefault="00947A9E" w:rsidP="00947A9E">
            <w:pPr>
              <w:tabs>
                <w:tab w:val="left" w:pos="1800"/>
              </w:tabs>
              <w:jc w:val="left"/>
            </w:pPr>
            <w:r w:rsidRPr="005640F8">
              <w:rPr>
                <w:rFonts w:hint="eastAsia"/>
              </w:rPr>
              <w:t>1-1</w:t>
            </w:r>
            <w:r w:rsidRPr="005640F8">
              <w:t>1</w:t>
            </w:r>
            <w:r w:rsidRPr="005640F8">
              <w:rPr>
                <w:rFonts w:hint="eastAsia"/>
              </w:rPr>
              <w:t>周</w:t>
            </w:r>
          </w:p>
          <w:p w:rsidR="00947A9E" w:rsidRPr="005640F8" w:rsidRDefault="00947A9E" w:rsidP="00947A9E">
            <w:pPr>
              <w:tabs>
                <w:tab w:val="left" w:pos="1800"/>
              </w:tabs>
              <w:jc w:val="left"/>
            </w:pPr>
            <w:r w:rsidRPr="005640F8">
              <w:t>9</w:t>
            </w:r>
            <w:r w:rsidRPr="005640F8">
              <w:rPr>
                <w:rFonts w:hint="eastAsia"/>
              </w:rPr>
              <w:t>-11</w:t>
            </w:r>
            <w:r w:rsidRPr="005640F8">
              <w:rPr>
                <w:rFonts w:hint="eastAsia"/>
              </w:rPr>
              <w:t>节</w:t>
            </w:r>
          </w:p>
          <w:p w:rsidR="00947A9E" w:rsidRPr="005640F8" w:rsidRDefault="00947A9E" w:rsidP="00947A9E">
            <w:pPr>
              <w:tabs>
                <w:tab w:val="left" w:pos="1800"/>
              </w:tabs>
              <w:jc w:val="left"/>
            </w:pPr>
            <w:r w:rsidRPr="005640F8">
              <w:rPr>
                <w:rFonts w:hint="eastAsia"/>
              </w:rPr>
              <w:t>1-210</w:t>
            </w:r>
          </w:p>
          <w:p w:rsidR="00947A9E" w:rsidRPr="005640F8" w:rsidRDefault="00947A9E" w:rsidP="00947A9E">
            <w:pPr>
              <w:jc w:val="left"/>
            </w:pPr>
            <w:r w:rsidRPr="005640F8">
              <w:rPr>
                <w:rFonts w:hint="eastAsia"/>
              </w:rPr>
              <w:t>王</w:t>
            </w:r>
            <w:r w:rsidRPr="005640F8">
              <w:rPr>
                <w:rFonts w:hint="eastAsia"/>
              </w:rPr>
              <w:t xml:space="preserve">  </w:t>
            </w:r>
            <w:r w:rsidRPr="005640F8">
              <w:rPr>
                <w:rFonts w:hint="eastAsia"/>
              </w:rPr>
              <w:t>庆</w:t>
            </w:r>
          </w:p>
        </w:tc>
        <w:tc>
          <w:tcPr>
            <w:tcW w:w="1024" w:type="dxa"/>
            <w:vAlign w:val="center"/>
          </w:tcPr>
          <w:p w:rsidR="00947A9E" w:rsidRDefault="00947A9E" w:rsidP="00947A9E">
            <w:pPr>
              <w:jc w:val="left"/>
            </w:pPr>
            <w:r>
              <w:rPr>
                <w:rFonts w:hint="eastAsia"/>
              </w:rPr>
              <w:t>关系营销管理</w:t>
            </w:r>
            <w:r>
              <w:t>研究</w:t>
            </w:r>
          </w:p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</w:t>
            </w:r>
            <w:r>
              <w:rPr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947A9E" w:rsidRDefault="007A28BD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947A9E" w:rsidRPr="00570FD1"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3</w:t>
            </w:r>
            <w:r w:rsidR="00947A9E" w:rsidRPr="00570FD1">
              <w:rPr>
                <w:rFonts w:hint="eastAsia"/>
                <w:color w:val="000000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947A9E" w:rsidRPr="00730424" w:rsidRDefault="00947A9E" w:rsidP="00947A9E">
            <w:pPr>
              <w:ind w:firstLineChars="50" w:firstLine="105"/>
              <w:jc w:val="left"/>
            </w:pPr>
            <w:r>
              <w:rPr>
                <w:rFonts w:hint="eastAsia"/>
                <w:color w:val="000000"/>
              </w:rPr>
              <w:t>宗毅</w:t>
            </w:r>
          </w:p>
        </w:tc>
        <w:tc>
          <w:tcPr>
            <w:tcW w:w="1102" w:type="dxa"/>
            <w:vAlign w:val="center"/>
          </w:tcPr>
          <w:p w:rsidR="00947A9E" w:rsidRDefault="00947A9E" w:rsidP="00947A9E">
            <w:pPr>
              <w:jc w:val="left"/>
            </w:pPr>
            <w:r>
              <w:rPr>
                <w:rFonts w:hint="eastAsia"/>
              </w:rPr>
              <w:t>市场营销</w:t>
            </w:r>
          </w:p>
          <w:p w:rsidR="00947A9E" w:rsidRDefault="00947A9E" w:rsidP="00947A9E">
            <w:pPr>
              <w:jc w:val="left"/>
            </w:pPr>
            <w:r>
              <w:rPr>
                <w:rFonts w:hint="eastAsia"/>
              </w:rPr>
              <w:t>1-1</w:t>
            </w:r>
            <w:r>
              <w:t>1</w:t>
            </w:r>
            <w:r>
              <w:rPr>
                <w:rFonts w:hint="eastAsia"/>
              </w:rPr>
              <w:t>周</w:t>
            </w:r>
          </w:p>
          <w:p w:rsidR="00947A9E" w:rsidRDefault="00947A9E" w:rsidP="00947A9E">
            <w:pPr>
              <w:jc w:val="left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947A9E" w:rsidRPr="00730424" w:rsidRDefault="00947A9E" w:rsidP="00947A9E">
            <w:pPr>
              <w:jc w:val="left"/>
            </w:pPr>
            <w:r>
              <w:rPr>
                <w:rFonts w:hint="eastAsia"/>
              </w:rPr>
              <w:t>寇小</w:t>
            </w:r>
            <w:proofErr w:type="gramStart"/>
            <w:r>
              <w:rPr>
                <w:rFonts w:hint="eastAsia"/>
              </w:rPr>
              <w:t>萱</w:t>
            </w:r>
            <w:proofErr w:type="gramEnd"/>
          </w:p>
        </w:tc>
        <w:tc>
          <w:tcPr>
            <w:tcW w:w="1134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劳动经济学</w:t>
            </w:r>
          </w:p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</w:t>
            </w:r>
            <w:r>
              <w:rPr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947A9E" w:rsidRDefault="007A28BD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947A9E"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3</w:t>
            </w:r>
            <w:r w:rsidR="00947A9E" w:rsidRPr="00570FD1">
              <w:rPr>
                <w:rFonts w:hint="eastAsia"/>
                <w:color w:val="000000"/>
              </w:rPr>
              <w:t>节</w:t>
            </w:r>
          </w:p>
          <w:p w:rsidR="00947A9E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947A9E" w:rsidRPr="00570FD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李耘涛</w:t>
            </w:r>
          </w:p>
          <w:p w:rsidR="00947A9E" w:rsidRPr="00F0569A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47A9E" w:rsidRPr="00812A4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 w:rsidRPr="00812A41">
              <w:rPr>
                <w:rFonts w:hint="eastAsia"/>
                <w:color w:val="000000"/>
              </w:rPr>
              <w:t>企业人力资源开发与管理</w:t>
            </w:r>
          </w:p>
          <w:p w:rsidR="00947A9E" w:rsidRPr="00812A4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 w:rsidRPr="00812A41">
              <w:rPr>
                <w:rFonts w:hint="eastAsia"/>
                <w:color w:val="000000"/>
              </w:rPr>
              <w:t>1-1</w:t>
            </w:r>
            <w:r w:rsidRPr="00812A41">
              <w:rPr>
                <w:color w:val="000000"/>
              </w:rPr>
              <w:t>1</w:t>
            </w:r>
            <w:r w:rsidRPr="00812A41">
              <w:rPr>
                <w:rFonts w:hint="eastAsia"/>
                <w:color w:val="000000"/>
              </w:rPr>
              <w:t>周</w:t>
            </w:r>
          </w:p>
          <w:p w:rsidR="00947A9E" w:rsidRPr="00812A4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 w:rsidRPr="00812A41">
              <w:rPr>
                <w:color w:val="000000"/>
              </w:rPr>
              <w:t>5-7</w:t>
            </w:r>
            <w:r w:rsidRPr="00812A41">
              <w:rPr>
                <w:rFonts w:hint="eastAsia"/>
                <w:color w:val="000000"/>
              </w:rPr>
              <w:t>节</w:t>
            </w:r>
          </w:p>
          <w:p w:rsidR="00947A9E" w:rsidRPr="00812A41" w:rsidRDefault="00947A9E" w:rsidP="00947A9E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 w:rsidRPr="00812A41">
              <w:rPr>
                <w:rFonts w:hint="eastAsia"/>
                <w:color w:val="000000"/>
              </w:rPr>
              <w:t>图书馆</w:t>
            </w:r>
            <w:r w:rsidRPr="00812A41">
              <w:rPr>
                <w:rFonts w:hint="eastAsia"/>
                <w:color w:val="000000"/>
              </w:rPr>
              <w:t>108</w:t>
            </w:r>
          </w:p>
          <w:p w:rsidR="00947A9E" w:rsidRPr="00730424" w:rsidRDefault="00947A9E" w:rsidP="00947A9E">
            <w:pPr>
              <w:tabs>
                <w:tab w:val="left" w:pos="1800"/>
              </w:tabs>
              <w:jc w:val="left"/>
            </w:pPr>
            <w:r>
              <w:rPr>
                <w:rFonts w:hint="eastAsia"/>
                <w:color w:val="000000"/>
              </w:rPr>
              <w:t>曹晓丽</w:t>
            </w:r>
          </w:p>
        </w:tc>
      </w:tr>
      <w:tr w:rsidR="00947A9E" w:rsidRPr="00730424" w:rsidTr="00947A9E">
        <w:trPr>
          <w:cantSplit/>
          <w:trHeight w:val="2050"/>
        </w:trPr>
        <w:tc>
          <w:tcPr>
            <w:tcW w:w="1470" w:type="dxa"/>
            <w:vAlign w:val="center"/>
          </w:tcPr>
          <w:p w:rsidR="00947A9E" w:rsidRPr="00730424" w:rsidRDefault="00947A9E" w:rsidP="00947A9E">
            <w:pPr>
              <w:jc w:val="center"/>
            </w:pPr>
            <w:r w:rsidRPr="00730424">
              <w:rPr>
                <w:rFonts w:hint="eastAsia"/>
              </w:rPr>
              <w:t>旅游</w:t>
            </w:r>
          </w:p>
          <w:p w:rsidR="00947A9E" w:rsidRPr="00730424" w:rsidRDefault="00947A9E" w:rsidP="00947A9E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 w:rsidRPr="00730424">
              <w:t>级</w:t>
            </w:r>
          </w:p>
          <w:p w:rsidR="00947A9E" w:rsidRPr="00730424" w:rsidRDefault="00947A9E" w:rsidP="00947A9E">
            <w:pPr>
              <w:jc w:val="center"/>
            </w:pPr>
            <w:r>
              <w:rPr>
                <w:rFonts w:hint="eastAsia"/>
              </w:rPr>
              <w:t>(</w:t>
            </w:r>
            <w:r w:rsidRPr="002E764C">
              <w:rPr>
                <w:rFonts w:hint="eastAsia"/>
              </w:rPr>
              <w:t>5</w:t>
            </w:r>
            <w:r w:rsidRPr="00730424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  <w:p w:rsidR="00947A9E" w:rsidRPr="00730424" w:rsidRDefault="00947A9E" w:rsidP="00947A9E">
            <w:pPr>
              <w:jc w:val="center"/>
            </w:pPr>
          </w:p>
        </w:tc>
        <w:tc>
          <w:tcPr>
            <w:tcW w:w="915" w:type="dxa"/>
            <w:vAlign w:val="center"/>
          </w:tcPr>
          <w:p w:rsidR="00947A9E" w:rsidRPr="00F0569A" w:rsidRDefault="00947A9E" w:rsidP="00947A9E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</w:p>
        </w:tc>
        <w:tc>
          <w:tcPr>
            <w:tcW w:w="984" w:type="dxa"/>
            <w:vMerge/>
            <w:vAlign w:val="center"/>
          </w:tcPr>
          <w:p w:rsidR="00947A9E" w:rsidRPr="00F0569A" w:rsidRDefault="00947A9E" w:rsidP="00947A9E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药膳与保健</w:t>
            </w:r>
          </w:p>
          <w:p w:rsidR="00947A9E" w:rsidRPr="00570FD1" w:rsidRDefault="00947A9E" w:rsidP="00947A9E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-1</w:t>
            </w:r>
            <w:r>
              <w:rPr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947A9E" w:rsidRDefault="00947A9E" w:rsidP="00947A9E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570FD1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7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室</w:t>
            </w:r>
          </w:p>
          <w:p w:rsidR="00947A9E" w:rsidRPr="00F0569A" w:rsidRDefault="00947A9E" w:rsidP="00947A9E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proofErr w:type="gramStart"/>
            <w:r w:rsidRPr="00570FD1">
              <w:rPr>
                <w:rFonts w:hint="eastAsia"/>
                <w:color w:val="000000"/>
              </w:rPr>
              <w:t>怀丽华</w:t>
            </w:r>
            <w:proofErr w:type="gramEnd"/>
          </w:p>
        </w:tc>
        <w:tc>
          <w:tcPr>
            <w:tcW w:w="1276" w:type="dxa"/>
            <w:vAlign w:val="center"/>
          </w:tcPr>
          <w:p w:rsidR="00947A9E" w:rsidRPr="00730424" w:rsidRDefault="00947A9E" w:rsidP="00947A9E"/>
        </w:tc>
        <w:tc>
          <w:tcPr>
            <w:tcW w:w="992" w:type="dxa"/>
            <w:vMerge/>
            <w:vAlign w:val="center"/>
          </w:tcPr>
          <w:p w:rsidR="00947A9E" w:rsidRPr="00730424" w:rsidRDefault="00947A9E" w:rsidP="00947A9E"/>
        </w:tc>
        <w:tc>
          <w:tcPr>
            <w:tcW w:w="1134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旅游人力资源管理</w:t>
            </w:r>
          </w:p>
          <w:p w:rsidR="00947A9E" w:rsidRPr="00570FD1" w:rsidRDefault="00947A9E" w:rsidP="00947A9E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</w:t>
            </w:r>
            <w:r>
              <w:rPr>
                <w:color w:val="000000"/>
              </w:rPr>
              <w:t>6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947A9E" w:rsidRDefault="00947A9E" w:rsidP="00947A9E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color w:val="000000"/>
              </w:rPr>
              <w:t>7</w:t>
            </w:r>
            <w:r>
              <w:rPr>
                <w:color w:val="000000"/>
              </w:rPr>
              <w:t>-8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室</w:t>
            </w:r>
          </w:p>
          <w:p w:rsidR="00947A9E" w:rsidRPr="00730424" w:rsidRDefault="00947A9E" w:rsidP="00947A9E">
            <w:pPr>
              <w:ind w:firstLineChars="50" w:firstLine="105"/>
            </w:pPr>
            <w:r w:rsidRPr="00570FD1">
              <w:rPr>
                <w:rFonts w:hint="eastAsia"/>
                <w:color w:val="000000"/>
              </w:rPr>
              <w:t>李志刚</w:t>
            </w:r>
          </w:p>
        </w:tc>
        <w:tc>
          <w:tcPr>
            <w:tcW w:w="992" w:type="dxa"/>
            <w:vAlign w:val="center"/>
          </w:tcPr>
          <w:p w:rsidR="00947A9E" w:rsidRDefault="00947A9E" w:rsidP="00947A9E">
            <w:pPr>
              <w:widowControl/>
              <w:jc w:val="left"/>
            </w:pPr>
          </w:p>
          <w:p w:rsidR="00947A9E" w:rsidRDefault="00947A9E" w:rsidP="00947A9E">
            <w:pPr>
              <w:widowControl/>
              <w:jc w:val="left"/>
            </w:pPr>
          </w:p>
          <w:p w:rsidR="00947A9E" w:rsidRDefault="00947A9E" w:rsidP="00947A9E">
            <w:pPr>
              <w:widowControl/>
              <w:jc w:val="left"/>
            </w:pPr>
          </w:p>
          <w:p w:rsidR="00947A9E" w:rsidRDefault="00947A9E" w:rsidP="00947A9E">
            <w:pPr>
              <w:widowControl/>
              <w:jc w:val="left"/>
            </w:pPr>
          </w:p>
          <w:p w:rsidR="00947A9E" w:rsidRDefault="00947A9E" w:rsidP="00947A9E">
            <w:pPr>
              <w:widowControl/>
              <w:jc w:val="left"/>
            </w:pPr>
          </w:p>
          <w:p w:rsidR="00947A9E" w:rsidRPr="00730424" w:rsidRDefault="00947A9E" w:rsidP="00947A9E"/>
        </w:tc>
        <w:tc>
          <w:tcPr>
            <w:tcW w:w="992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1024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旅行社</w:t>
            </w:r>
            <w:r>
              <w:rPr>
                <w:rFonts w:hint="eastAsia"/>
                <w:color w:val="000000"/>
              </w:rPr>
              <w:t>运营管理</w:t>
            </w:r>
            <w:r w:rsidRPr="00570FD1">
              <w:rPr>
                <w:rFonts w:hint="eastAsia"/>
                <w:color w:val="000000"/>
              </w:rPr>
              <w:t>研究</w:t>
            </w:r>
          </w:p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</w:t>
            </w:r>
            <w:r>
              <w:rPr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947A9E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</w:t>
            </w:r>
            <w:r w:rsidRPr="00570FD1">
              <w:rPr>
                <w:color w:val="000000"/>
              </w:rPr>
              <w:t>3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室</w:t>
            </w:r>
          </w:p>
          <w:p w:rsidR="00947A9E" w:rsidRPr="00F0569A" w:rsidRDefault="00947A9E" w:rsidP="00947A9E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proofErr w:type="gramStart"/>
            <w:r w:rsidRPr="00570FD1">
              <w:rPr>
                <w:rFonts w:hint="eastAsia"/>
                <w:color w:val="000000"/>
              </w:rPr>
              <w:t>胡宇橙</w:t>
            </w:r>
            <w:proofErr w:type="gramEnd"/>
          </w:p>
        </w:tc>
        <w:tc>
          <w:tcPr>
            <w:tcW w:w="1102" w:type="dxa"/>
            <w:vAlign w:val="center"/>
          </w:tcPr>
          <w:p w:rsidR="00947A9E" w:rsidRPr="00730424" w:rsidRDefault="00947A9E" w:rsidP="00947A9E">
            <w:pPr>
              <w:ind w:firstLineChars="50" w:firstLine="105"/>
            </w:pPr>
          </w:p>
        </w:tc>
        <w:tc>
          <w:tcPr>
            <w:tcW w:w="1134" w:type="dxa"/>
            <w:vAlign w:val="center"/>
          </w:tcPr>
          <w:p w:rsidR="00947A9E" w:rsidRPr="00585C56" w:rsidRDefault="00947A9E" w:rsidP="00947A9E">
            <w:pPr>
              <w:tabs>
                <w:tab w:val="left" w:pos="1800"/>
              </w:tabs>
            </w:pPr>
            <w:r w:rsidRPr="00585C56">
              <w:rPr>
                <w:rFonts w:hint="eastAsia"/>
              </w:rPr>
              <w:t>旅游市场研究</w:t>
            </w:r>
          </w:p>
          <w:p w:rsidR="00947A9E" w:rsidRPr="00585C56" w:rsidRDefault="00947A9E" w:rsidP="00947A9E">
            <w:pPr>
              <w:tabs>
                <w:tab w:val="left" w:pos="1800"/>
              </w:tabs>
              <w:ind w:firstLineChars="50" w:firstLine="105"/>
            </w:pPr>
            <w:r w:rsidRPr="00585C56">
              <w:rPr>
                <w:rFonts w:hint="eastAsia"/>
              </w:rPr>
              <w:t>1-</w:t>
            </w:r>
            <w:r w:rsidRPr="00585C56">
              <w:t>1</w:t>
            </w:r>
            <w:r w:rsidRPr="00585C56">
              <w:rPr>
                <w:rFonts w:hint="eastAsia"/>
              </w:rPr>
              <w:t>1</w:t>
            </w:r>
            <w:r w:rsidRPr="00585C56">
              <w:rPr>
                <w:rFonts w:hint="eastAsia"/>
              </w:rPr>
              <w:t>周</w:t>
            </w:r>
          </w:p>
          <w:p w:rsidR="00947A9E" w:rsidRPr="00585C56" w:rsidRDefault="00947A9E" w:rsidP="00947A9E">
            <w:pPr>
              <w:tabs>
                <w:tab w:val="left" w:pos="1800"/>
              </w:tabs>
              <w:ind w:firstLineChars="50" w:firstLine="105"/>
            </w:pPr>
            <w:r w:rsidRPr="00585C56">
              <w:rPr>
                <w:rFonts w:hint="eastAsia"/>
              </w:rPr>
              <w:t>1-3</w:t>
            </w:r>
            <w:r w:rsidRPr="00585C56">
              <w:rPr>
                <w:rFonts w:hint="eastAsia"/>
              </w:rPr>
              <w:t>节</w:t>
            </w:r>
          </w:p>
          <w:p w:rsidR="00947A9E" w:rsidRPr="00585C56" w:rsidRDefault="00947A9E" w:rsidP="00947A9E">
            <w:pPr>
              <w:tabs>
                <w:tab w:val="left" w:pos="1800"/>
              </w:tabs>
              <w:ind w:firstLineChars="50" w:firstLine="105"/>
            </w:pPr>
            <w:r w:rsidRPr="00585C56">
              <w:rPr>
                <w:rFonts w:hint="eastAsia"/>
              </w:rPr>
              <w:t>研究室</w:t>
            </w:r>
          </w:p>
          <w:p w:rsidR="00947A9E" w:rsidRPr="00730424" w:rsidRDefault="00947A9E" w:rsidP="00947A9E">
            <w:proofErr w:type="gramStart"/>
            <w:r w:rsidRPr="00585C56">
              <w:rPr>
                <w:rFonts w:hint="eastAsia"/>
              </w:rPr>
              <w:t>胡宇橙</w:t>
            </w:r>
            <w:proofErr w:type="gramEnd"/>
          </w:p>
        </w:tc>
        <w:tc>
          <w:tcPr>
            <w:tcW w:w="992" w:type="dxa"/>
            <w:vAlign w:val="center"/>
          </w:tcPr>
          <w:p w:rsidR="00947A9E" w:rsidRDefault="00947A9E" w:rsidP="00947A9E">
            <w:r>
              <w:rPr>
                <w:rFonts w:hint="eastAsia"/>
              </w:rPr>
              <w:t>专业外语</w:t>
            </w:r>
            <w:r>
              <w:t>文献</w:t>
            </w:r>
            <w:r>
              <w:rPr>
                <w:rFonts w:hint="eastAsia"/>
              </w:rPr>
              <w:t>阅读</w:t>
            </w:r>
          </w:p>
          <w:p w:rsidR="00947A9E" w:rsidRDefault="00947A9E" w:rsidP="00947A9E">
            <w:r>
              <w:rPr>
                <w:rFonts w:hint="eastAsia"/>
              </w:rPr>
              <w:t>1-</w:t>
            </w:r>
            <w:r>
              <w:t>8</w:t>
            </w:r>
            <w:r>
              <w:rPr>
                <w:rFonts w:hint="eastAsia"/>
              </w:rPr>
              <w:t>周</w:t>
            </w:r>
          </w:p>
          <w:p w:rsidR="00947A9E" w:rsidRDefault="00947A9E" w:rsidP="00947A9E">
            <w:r>
              <w:rPr>
                <w:rFonts w:hint="eastAsia"/>
              </w:rPr>
              <w:t>5-</w:t>
            </w:r>
            <w:r>
              <w:t>6</w:t>
            </w:r>
            <w:r>
              <w:rPr>
                <w:rFonts w:hint="eastAsia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7-4</w:t>
            </w:r>
          </w:p>
          <w:p w:rsidR="00947A9E" w:rsidRPr="00730424" w:rsidRDefault="00947A9E" w:rsidP="00947A9E">
            <w:r>
              <w:rPr>
                <w:rFonts w:hint="eastAsia"/>
              </w:rPr>
              <w:t>刘丹青</w:t>
            </w:r>
          </w:p>
        </w:tc>
      </w:tr>
      <w:tr w:rsidR="00947A9E" w:rsidRPr="00730424" w:rsidTr="00947A9E">
        <w:trPr>
          <w:cantSplit/>
          <w:trHeight w:val="2050"/>
        </w:trPr>
        <w:tc>
          <w:tcPr>
            <w:tcW w:w="1470" w:type="dxa"/>
            <w:vAlign w:val="center"/>
          </w:tcPr>
          <w:p w:rsidR="00947A9E" w:rsidRPr="000209F5" w:rsidRDefault="00947A9E" w:rsidP="00947A9E">
            <w:pPr>
              <w:jc w:val="center"/>
            </w:pPr>
            <w:r w:rsidRPr="000209F5">
              <w:rPr>
                <w:rFonts w:hint="eastAsia"/>
              </w:rPr>
              <w:t>技术经济</w:t>
            </w:r>
            <w:r w:rsidRPr="000209F5">
              <w:t>及管理</w:t>
            </w:r>
          </w:p>
          <w:p w:rsidR="00947A9E" w:rsidRPr="000209F5" w:rsidRDefault="00947A9E" w:rsidP="00947A9E">
            <w:pPr>
              <w:jc w:val="center"/>
            </w:pPr>
            <w:r w:rsidRPr="000209F5">
              <w:rPr>
                <w:rFonts w:hint="eastAsia"/>
              </w:rPr>
              <w:t>19</w:t>
            </w:r>
            <w:r w:rsidRPr="000209F5">
              <w:rPr>
                <w:rFonts w:hint="eastAsia"/>
              </w:rPr>
              <w:t>级</w:t>
            </w:r>
          </w:p>
          <w:p w:rsidR="00947A9E" w:rsidRPr="00730424" w:rsidRDefault="00947A9E" w:rsidP="00947A9E">
            <w:pPr>
              <w:jc w:val="center"/>
            </w:pPr>
            <w:r w:rsidRPr="000209F5">
              <w:rPr>
                <w:rFonts w:hint="eastAsia"/>
              </w:rPr>
              <w:t>(3</w:t>
            </w:r>
            <w:r w:rsidRPr="000209F5">
              <w:rPr>
                <w:rFonts w:hint="eastAsia"/>
              </w:rPr>
              <w:t>人</w:t>
            </w:r>
            <w:r w:rsidRPr="000209F5">
              <w:rPr>
                <w:rFonts w:hint="eastAsia"/>
              </w:rPr>
              <w:t>)</w:t>
            </w:r>
          </w:p>
        </w:tc>
        <w:tc>
          <w:tcPr>
            <w:tcW w:w="915" w:type="dxa"/>
            <w:vAlign w:val="center"/>
          </w:tcPr>
          <w:p w:rsidR="00947A9E" w:rsidRPr="00730424" w:rsidRDefault="00947A9E" w:rsidP="00947A9E">
            <w:pPr>
              <w:tabs>
                <w:tab w:val="left" w:pos="1800"/>
              </w:tabs>
            </w:pPr>
          </w:p>
        </w:tc>
        <w:tc>
          <w:tcPr>
            <w:tcW w:w="984" w:type="dxa"/>
            <w:vMerge/>
            <w:vAlign w:val="center"/>
          </w:tcPr>
          <w:p w:rsidR="00947A9E" w:rsidRPr="00730424" w:rsidRDefault="00947A9E" w:rsidP="00947A9E">
            <w:pPr>
              <w:tabs>
                <w:tab w:val="left" w:pos="1800"/>
              </w:tabs>
            </w:pPr>
          </w:p>
        </w:tc>
        <w:tc>
          <w:tcPr>
            <w:tcW w:w="992" w:type="dxa"/>
            <w:vAlign w:val="center"/>
          </w:tcPr>
          <w:p w:rsidR="00947A9E" w:rsidRPr="00730424" w:rsidRDefault="00947A9E" w:rsidP="00947A9E"/>
        </w:tc>
        <w:tc>
          <w:tcPr>
            <w:tcW w:w="1276" w:type="dxa"/>
            <w:vAlign w:val="center"/>
          </w:tcPr>
          <w:p w:rsidR="00947A9E" w:rsidRPr="00730424" w:rsidRDefault="00947A9E" w:rsidP="00947A9E"/>
        </w:tc>
        <w:tc>
          <w:tcPr>
            <w:tcW w:w="992" w:type="dxa"/>
            <w:vMerge/>
            <w:vAlign w:val="center"/>
          </w:tcPr>
          <w:p w:rsidR="00947A9E" w:rsidRPr="00730424" w:rsidRDefault="00947A9E" w:rsidP="00947A9E"/>
        </w:tc>
        <w:tc>
          <w:tcPr>
            <w:tcW w:w="1134" w:type="dxa"/>
            <w:vAlign w:val="center"/>
          </w:tcPr>
          <w:p w:rsidR="00947A9E" w:rsidRPr="00730424" w:rsidRDefault="00947A9E" w:rsidP="00947A9E"/>
        </w:tc>
        <w:tc>
          <w:tcPr>
            <w:tcW w:w="992" w:type="dxa"/>
            <w:vAlign w:val="center"/>
          </w:tcPr>
          <w:p w:rsidR="00947A9E" w:rsidRPr="00585C56" w:rsidRDefault="00947A9E" w:rsidP="00947A9E">
            <w:pPr>
              <w:tabs>
                <w:tab w:val="left" w:pos="1800"/>
              </w:tabs>
            </w:pPr>
            <w:r w:rsidRPr="00585C56">
              <w:rPr>
                <w:rFonts w:hint="eastAsia"/>
              </w:rPr>
              <w:t>企业战略管理研究</w:t>
            </w:r>
          </w:p>
          <w:p w:rsidR="00947A9E" w:rsidRPr="00585C56" w:rsidRDefault="00947A9E" w:rsidP="00947A9E">
            <w:pPr>
              <w:tabs>
                <w:tab w:val="left" w:pos="1800"/>
              </w:tabs>
            </w:pPr>
            <w:r w:rsidRPr="00585C56">
              <w:rPr>
                <w:rFonts w:hint="eastAsia"/>
              </w:rPr>
              <w:t>1-1</w:t>
            </w:r>
            <w:r w:rsidRPr="00585C56">
              <w:t>1</w:t>
            </w:r>
            <w:r w:rsidRPr="00585C56">
              <w:rPr>
                <w:rFonts w:hint="eastAsia"/>
              </w:rPr>
              <w:t>周</w:t>
            </w:r>
          </w:p>
          <w:p w:rsidR="00947A9E" w:rsidRPr="00585C56" w:rsidRDefault="00947A9E" w:rsidP="00947A9E">
            <w:pPr>
              <w:tabs>
                <w:tab w:val="left" w:pos="1800"/>
              </w:tabs>
            </w:pPr>
            <w:r w:rsidRPr="00585C56">
              <w:rPr>
                <w:rFonts w:hint="eastAsia"/>
              </w:rPr>
              <w:t>9-11</w:t>
            </w:r>
            <w:r w:rsidRPr="00585C56">
              <w:rPr>
                <w:rFonts w:hint="eastAsia"/>
              </w:rPr>
              <w:t>节</w:t>
            </w:r>
          </w:p>
          <w:p w:rsidR="00947A9E" w:rsidRPr="00A445BB" w:rsidRDefault="00947A9E" w:rsidP="00947A9E">
            <w:pPr>
              <w:tabs>
                <w:tab w:val="left" w:pos="1800"/>
              </w:tabs>
            </w:pPr>
            <w:r w:rsidRPr="00A445BB">
              <w:rPr>
                <w:rFonts w:hint="eastAsia"/>
              </w:rPr>
              <w:t>1-210</w:t>
            </w:r>
          </w:p>
          <w:p w:rsidR="00947A9E" w:rsidRPr="00585C56" w:rsidRDefault="00947A9E" w:rsidP="00947A9E">
            <w:pPr>
              <w:tabs>
                <w:tab w:val="left" w:pos="1800"/>
              </w:tabs>
            </w:pPr>
            <w:r w:rsidRPr="00585C56">
              <w:rPr>
                <w:rFonts w:hint="eastAsia"/>
              </w:rPr>
              <w:t>蒋国平</w:t>
            </w:r>
          </w:p>
          <w:p w:rsidR="00947A9E" w:rsidRPr="00730424" w:rsidRDefault="00947A9E" w:rsidP="00947A9E"/>
        </w:tc>
        <w:tc>
          <w:tcPr>
            <w:tcW w:w="992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1024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项目管理</w:t>
            </w:r>
          </w:p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</w:t>
            </w:r>
            <w:r>
              <w:rPr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947A9E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室</w:t>
            </w:r>
          </w:p>
          <w:p w:rsidR="00947A9E" w:rsidRPr="00F0569A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李文华</w:t>
            </w:r>
          </w:p>
        </w:tc>
        <w:tc>
          <w:tcPr>
            <w:tcW w:w="1102" w:type="dxa"/>
            <w:vAlign w:val="center"/>
          </w:tcPr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知识管理与创新研究</w:t>
            </w:r>
          </w:p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</w:t>
            </w:r>
            <w:r>
              <w:rPr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947A9E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70FD1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7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947A9E" w:rsidRPr="00570FD1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室</w:t>
            </w:r>
          </w:p>
          <w:p w:rsidR="00947A9E" w:rsidRPr="00F0569A" w:rsidRDefault="00947A9E" w:rsidP="00947A9E">
            <w:pPr>
              <w:tabs>
                <w:tab w:val="left" w:pos="1800"/>
              </w:tabs>
              <w:rPr>
                <w:color w:val="000000"/>
              </w:rPr>
            </w:pPr>
            <w:proofErr w:type="gramStart"/>
            <w:r w:rsidRPr="00570FD1">
              <w:rPr>
                <w:rFonts w:hint="eastAsia"/>
                <w:color w:val="000000"/>
              </w:rPr>
              <w:t>石书玲</w:t>
            </w:r>
            <w:proofErr w:type="gramEnd"/>
          </w:p>
        </w:tc>
        <w:tc>
          <w:tcPr>
            <w:tcW w:w="1134" w:type="dxa"/>
            <w:vAlign w:val="center"/>
          </w:tcPr>
          <w:p w:rsidR="00947A9E" w:rsidRPr="00730424" w:rsidRDefault="00947A9E" w:rsidP="00947A9E"/>
        </w:tc>
        <w:tc>
          <w:tcPr>
            <w:tcW w:w="992" w:type="dxa"/>
            <w:vAlign w:val="center"/>
          </w:tcPr>
          <w:p w:rsidR="00947A9E" w:rsidRPr="00730424" w:rsidRDefault="00947A9E" w:rsidP="00947A9E"/>
        </w:tc>
      </w:tr>
    </w:tbl>
    <w:p w:rsidR="008124A9" w:rsidRDefault="008124A9" w:rsidP="003B1B13">
      <w:pPr>
        <w:tabs>
          <w:tab w:val="left" w:pos="1800"/>
        </w:tabs>
        <w:rPr>
          <w:b/>
          <w:bCs/>
          <w:sz w:val="32"/>
        </w:rPr>
      </w:pPr>
    </w:p>
    <w:p w:rsidR="00807838" w:rsidRDefault="00807838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8124A9" w:rsidRDefault="004810AF" w:rsidP="008124A9">
      <w:pPr>
        <w:tabs>
          <w:tab w:val="left" w:pos="18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9</w:t>
      </w:r>
      <w:r>
        <w:rPr>
          <w:b/>
          <w:sz w:val="32"/>
          <w:szCs w:val="32"/>
        </w:rPr>
        <w:t>-20</w:t>
      </w:r>
      <w:r>
        <w:rPr>
          <w:rFonts w:hint="eastAsia"/>
          <w:b/>
          <w:sz w:val="32"/>
          <w:szCs w:val="32"/>
        </w:rPr>
        <w:t>20</w:t>
      </w:r>
      <w:r>
        <w:rPr>
          <w:b/>
          <w:sz w:val="32"/>
          <w:szCs w:val="32"/>
        </w:rPr>
        <w:t>学年第</w:t>
      </w:r>
      <w:r w:rsidR="008B22A8">
        <w:rPr>
          <w:rFonts w:hint="eastAsia"/>
          <w:b/>
          <w:sz w:val="32"/>
          <w:szCs w:val="32"/>
        </w:rPr>
        <w:t>二</w:t>
      </w:r>
      <w:r w:rsidR="008124A9">
        <w:rPr>
          <w:b/>
          <w:sz w:val="32"/>
          <w:szCs w:val="32"/>
        </w:rPr>
        <w:t>学期硕士研究生课程表（</w:t>
      </w:r>
      <w:r w:rsidR="00E944F1">
        <w:rPr>
          <w:rFonts w:hint="eastAsia"/>
          <w:b/>
          <w:sz w:val="32"/>
          <w:szCs w:val="32"/>
        </w:rPr>
        <w:t>1</w:t>
      </w:r>
      <w:r w:rsidR="00887B32">
        <w:rPr>
          <w:rFonts w:hint="eastAsia"/>
          <w:b/>
          <w:sz w:val="32"/>
          <w:szCs w:val="32"/>
        </w:rPr>
        <w:t>7</w:t>
      </w:r>
      <w:r w:rsidR="008124A9">
        <w:rPr>
          <w:b/>
          <w:sz w:val="32"/>
          <w:szCs w:val="32"/>
        </w:rPr>
        <w:t>-2</w:t>
      </w:r>
      <w:r w:rsidR="008124A9">
        <w:rPr>
          <w:b/>
          <w:sz w:val="32"/>
          <w:szCs w:val="32"/>
        </w:rPr>
        <w:t>）</w:t>
      </w:r>
    </w:p>
    <w:tbl>
      <w:tblPr>
        <w:tblW w:w="144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0"/>
        <w:gridCol w:w="940"/>
        <w:gridCol w:w="993"/>
        <w:gridCol w:w="1134"/>
        <w:gridCol w:w="1134"/>
        <w:gridCol w:w="1134"/>
        <w:gridCol w:w="850"/>
        <w:gridCol w:w="1276"/>
        <w:gridCol w:w="850"/>
        <w:gridCol w:w="1134"/>
        <w:gridCol w:w="1276"/>
        <w:gridCol w:w="1134"/>
        <w:gridCol w:w="1134"/>
      </w:tblGrid>
      <w:tr w:rsidR="00446B1D" w:rsidTr="00016FB4">
        <w:trPr>
          <w:cantSplit/>
          <w:trHeight w:val="560"/>
        </w:trPr>
        <w:tc>
          <w:tcPr>
            <w:tcW w:w="1470" w:type="dxa"/>
            <w:vMerge w:val="restart"/>
            <w:tcBorders>
              <w:tl2br w:val="single" w:sz="4" w:space="0" w:color="auto"/>
            </w:tcBorders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 xml:space="preserve">      </w:t>
            </w:r>
            <w:r>
              <w:t>星期</w:t>
            </w:r>
          </w:p>
          <w:p w:rsidR="00446B1D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Default="00446B1D" w:rsidP="00016FB4">
            <w:pPr>
              <w:tabs>
                <w:tab w:val="left" w:pos="1800"/>
              </w:tabs>
            </w:pPr>
            <w:r>
              <w:t>专业</w:t>
            </w:r>
          </w:p>
        </w:tc>
        <w:tc>
          <w:tcPr>
            <w:tcW w:w="3067" w:type="dxa"/>
            <w:gridSpan w:val="3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星期一</w:t>
            </w:r>
          </w:p>
        </w:tc>
        <w:tc>
          <w:tcPr>
            <w:tcW w:w="3118" w:type="dxa"/>
            <w:gridSpan w:val="3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星期二</w:t>
            </w:r>
          </w:p>
        </w:tc>
        <w:tc>
          <w:tcPr>
            <w:tcW w:w="2126" w:type="dxa"/>
            <w:gridSpan w:val="2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星期三</w:t>
            </w:r>
          </w:p>
        </w:tc>
        <w:tc>
          <w:tcPr>
            <w:tcW w:w="2410" w:type="dxa"/>
            <w:gridSpan w:val="2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星期四</w:t>
            </w:r>
          </w:p>
        </w:tc>
        <w:tc>
          <w:tcPr>
            <w:tcW w:w="2268" w:type="dxa"/>
            <w:gridSpan w:val="2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星期五</w:t>
            </w:r>
          </w:p>
        </w:tc>
      </w:tr>
      <w:tr w:rsidR="00446B1D" w:rsidTr="00016FB4">
        <w:trPr>
          <w:cantSplit/>
          <w:trHeight w:val="360"/>
        </w:trPr>
        <w:tc>
          <w:tcPr>
            <w:tcW w:w="1470" w:type="dxa"/>
            <w:vMerge/>
            <w:tcBorders>
              <w:tl2br w:val="single" w:sz="4" w:space="0" w:color="auto"/>
            </w:tcBorders>
            <w:vAlign w:val="center"/>
          </w:tcPr>
          <w:p w:rsidR="00446B1D" w:rsidRDefault="00446B1D" w:rsidP="00016FB4"/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1-</w:t>
            </w: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1134" w:type="dxa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  <w:tc>
          <w:tcPr>
            <w:tcW w:w="1134" w:type="dxa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1-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5-</w:t>
            </w: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1276" w:type="dxa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1-4</w:t>
            </w:r>
          </w:p>
        </w:tc>
        <w:tc>
          <w:tcPr>
            <w:tcW w:w="850" w:type="dxa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1-4</w:t>
            </w:r>
          </w:p>
        </w:tc>
        <w:tc>
          <w:tcPr>
            <w:tcW w:w="1276" w:type="dxa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  <w:tc>
          <w:tcPr>
            <w:tcW w:w="1134" w:type="dxa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1-4</w:t>
            </w:r>
          </w:p>
        </w:tc>
        <w:tc>
          <w:tcPr>
            <w:tcW w:w="1134" w:type="dxa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</w:tr>
      <w:tr w:rsidR="00446B1D" w:rsidTr="00016FB4">
        <w:trPr>
          <w:cantSplit/>
          <w:trHeight w:val="3661"/>
        </w:trPr>
        <w:tc>
          <w:tcPr>
            <w:tcW w:w="1470" w:type="dxa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 xml:space="preserve"> </w:t>
            </w:r>
          </w:p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会计</w:t>
            </w:r>
            <w:r>
              <w:rPr>
                <w:rFonts w:hint="eastAsia"/>
              </w:rPr>
              <w:t>学</w:t>
            </w:r>
          </w:p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>(</w:t>
            </w:r>
            <w:r>
              <w:rPr>
                <w:rFonts w:hint="eastAsia"/>
              </w:rPr>
              <w:t>10</w:t>
            </w:r>
            <w:r>
              <w:t>人</w:t>
            </w:r>
            <w:r>
              <w:t>)</w:t>
            </w:r>
          </w:p>
          <w:p w:rsidR="00446B1D" w:rsidRDefault="00446B1D" w:rsidP="00016FB4">
            <w:pPr>
              <w:tabs>
                <w:tab w:val="left" w:pos="1800"/>
              </w:tabs>
              <w:jc w:val="center"/>
            </w:pPr>
            <w:r>
              <w:t xml:space="preserve"> </w:t>
            </w:r>
          </w:p>
          <w:p w:rsidR="00446B1D" w:rsidRDefault="00446B1D" w:rsidP="00016FB4">
            <w:pPr>
              <w:tabs>
                <w:tab w:val="left" w:pos="1800"/>
              </w:tabs>
              <w:jc w:val="center"/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46B1D" w:rsidRDefault="00446B1D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446B1D" w:rsidRDefault="00446B1D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46B1D" w:rsidRDefault="00446B1D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46B1D" w:rsidRDefault="00446B1D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446B1D" w:rsidRDefault="00446B1D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46B1D" w:rsidRDefault="00446B1D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46B1D" w:rsidRDefault="00446B1D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3-4节</w:t>
            </w:r>
          </w:p>
          <w:p w:rsidR="00446B1D" w:rsidRDefault="00446B1D" w:rsidP="00016FB4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46B1D" w:rsidRDefault="00446B1D" w:rsidP="00016FB4">
            <w:pPr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2-201</w:t>
            </w:r>
          </w:p>
          <w:p w:rsidR="00446B1D" w:rsidRDefault="00446B1D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46B1D" w:rsidRDefault="00446B1D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proofErr w:type="gramStart"/>
            <w:r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1134" w:type="dxa"/>
            <w:vAlign w:val="center"/>
          </w:tcPr>
          <w:p w:rsidR="00446B1D" w:rsidRDefault="00446B1D" w:rsidP="00016FB4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资本市场会计管理研究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1-</w:t>
            </w:r>
            <w:r w:rsidRPr="00A445BB">
              <w:t>11</w:t>
            </w:r>
            <w:r w:rsidRPr="00A445BB">
              <w:rPr>
                <w:rFonts w:hint="eastAsia"/>
              </w:rPr>
              <w:t>周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1-3</w:t>
            </w:r>
            <w:r w:rsidRPr="00A445BB">
              <w:rPr>
                <w:rFonts w:hint="eastAsia"/>
              </w:rPr>
              <w:t>节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3-415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proofErr w:type="gramStart"/>
            <w:r w:rsidRPr="00A445BB">
              <w:rPr>
                <w:rFonts w:hint="eastAsia"/>
              </w:rPr>
              <w:t>唐洋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jc w:val="center"/>
              <w:rPr>
                <w:rFonts w:ascii="宋体" w:hAnsi="宋体"/>
                <w:szCs w:val="21"/>
              </w:rPr>
            </w:pPr>
            <w:r w:rsidRPr="00A445BB">
              <w:rPr>
                <w:rFonts w:ascii="宋体" w:hAnsi="宋体" w:hint="eastAsia"/>
                <w:szCs w:val="21"/>
              </w:rPr>
              <w:t>自然辩证法概论</w:t>
            </w:r>
          </w:p>
          <w:p w:rsidR="00446B1D" w:rsidRPr="00A445BB" w:rsidRDefault="00446B1D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446B1D" w:rsidRPr="00A445BB" w:rsidRDefault="00446B1D" w:rsidP="00016FB4">
            <w:pPr>
              <w:jc w:val="center"/>
              <w:rPr>
                <w:rFonts w:ascii="宋体" w:hAnsi="宋体"/>
                <w:szCs w:val="21"/>
              </w:rPr>
            </w:pPr>
            <w:r w:rsidRPr="00A445BB">
              <w:rPr>
                <w:rFonts w:ascii="宋体" w:hAnsi="宋体" w:hint="eastAsia"/>
                <w:szCs w:val="21"/>
              </w:rPr>
              <w:t xml:space="preserve">                                                          </w:t>
            </w:r>
          </w:p>
          <w:p w:rsidR="00446B1D" w:rsidRPr="00A445BB" w:rsidRDefault="00446B1D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445BB"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446B1D" w:rsidRPr="00A445BB" w:rsidRDefault="00446B1D" w:rsidP="00016FB4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46B1D" w:rsidRPr="00A445BB" w:rsidRDefault="00446B1D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445BB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446B1D" w:rsidRPr="00A445BB" w:rsidRDefault="00446B1D" w:rsidP="00016FB4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46B1D" w:rsidRPr="00A445BB" w:rsidRDefault="00446B1D" w:rsidP="00016FB4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A445BB">
              <w:rPr>
                <w:rFonts w:ascii="宋体" w:hAnsi="宋体" w:hint="eastAsia"/>
                <w:szCs w:val="21"/>
                <w:shd w:val="clear" w:color="auto" w:fill="FFFFFF"/>
              </w:rPr>
              <w:t xml:space="preserve">  4-102</w:t>
            </w:r>
          </w:p>
          <w:p w:rsidR="00446B1D" w:rsidRPr="00A445BB" w:rsidRDefault="00446B1D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46B1D" w:rsidRPr="00A445BB" w:rsidRDefault="00446B1D" w:rsidP="00016FB4">
            <w:pPr>
              <w:jc w:val="center"/>
              <w:rPr>
                <w:b/>
                <w:bCs/>
                <w:sz w:val="32"/>
              </w:rPr>
            </w:pPr>
            <w:r w:rsidRPr="00A445BB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公司治理与公司财务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1-11</w:t>
            </w:r>
            <w:r w:rsidRPr="00A445BB">
              <w:rPr>
                <w:rFonts w:hint="eastAsia"/>
              </w:rPr>
              <w:t>周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1</w:t>
            </w:r>
            <w:r w:rsidRPr="00A445BB">
              <w:t>-</w:t>
            </w:r>
            <w:r w:rsidRPr="00A445BB">
              <w:rPr>
                <w:rFonts w:hint="eastAsia"/>
              </w:rPr>
              <w:t>3</w:t>
            </w:r>
            <w:r w:rsidRPr="00A445BB">
              <w:rPr>
                <w:rFonts w:hint="eastAsia"/>
              </w:rPr>
              <w:t>节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3-415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proofErr w:type="gramStart"/>
            <w:r w:rsidRPr="00A445BB">
              <w:rPr>
                <w:rFonts w:hint="eastAsia"/>
              </w:rPr>
              <w:t>唐毅泓</w:t>
            </w:r>
            <w:proofErr w:type="gramEnd"/>
          </w:p>
        </w:tc>
        <w:tc>
          <w:tcPr>
            <w:tcW w:w="850" w:type="dxa"/>
            <w:vAlign w:val="center"/>
          </w:tcPr>
          <w:p w:rsidR="00446B1D" w:rsidRPr="00A445BB" w:rsidRDefault="00446B1D" w:rsidP="00016FB4">
            <w:pPr>
              <w:tabs>
                <w:tab w:val="left" w:pos="1800"/>
              </w:tabs>
            </w:pPr>
          </w:p>
        </w:tc>
        <w:tc>
          <w:tcPr>
            <w:tcW w:w="1134" w:type="dxa"/>
            <w:vAlign w:val="center"/>
          </w:tcPr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会计基础理论研究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1-11</w:t>
            </w:r>
            <w:r w:rsidRPr="00A445BB">
              <w:rPr>
                <w:rFonts w:hint="eastAsia"/>
              </w:rPr>
              <w:t>周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1</w:t>
            </w:r>
            <w:r w:rsidRPr="00A445BB">
              <w:t>-</w:t>
            </w:r>
            <w:r w:rsidRPr="00A445BB">
              <w:rPr>
                <w:rFonts w:hint="eastAsia"/>
              </w:rPr>
              <w:t>3</w:t>
            </w:r>
            <w:r w:rsidRPr="00A445BB">
              <w:rPr>
                <w:rFonts w:hint="eastAsia"/>
              </w:rPr>
              <w:t>节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1-202</w:t>
            </w: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</w:p>
          <w:p w:rsidR="00446B1D" w:rsidRPr="00A445BB" w:rsidRDefault="00446B1D" w:rsidP="00016FB4">
            <w:pPr>
              <w:tabs>
                <w:tab w:val="left" w:pos="1800"/>
              </w:tabs>
              <w:jc w:val="center"/>
            </w:pPr>
            <w:r w:rsidRPr="00A445BB">
              <w:rPr>
                <w:rFonts w:hint="eastAsia"/>
              </w:rPr>
              <w:t>赵慧萍</w:t>
            </w:r>
          </w:p>
        </w:tc>
        <w:tc>
          <w:tcPr>
            <w:tcW w:w="1276" w:type="dxa"/>
            <w:vAlign w:val="center"/>
          </w:tcPr>
          <w:p w:rsidR="00446B1D" w:rsidRPr="00A445BB" w:rsidRDefault="00446B1D" w:rsidP="00016FB4">
            <w:pPr>
              <w:tabs>
                <w:tab w:val="left" w:pos="1800"/>
              </w:tabs>
              <w:ind w:firstLineChars="100" w:firstLine="210"/>
            </w:pPr>
          </w:p>
        </w:tc>
        <w:tc>
          <w:tcPr>
            <w:tcW w:w="1134" w:type="dxa"/>
            <w:vAlign w:val="center"/>
          </w:tcPr>
          <w:p w:rsidR="00446B1D" w:rsidRPr="00A445BB" w:rsidRDefault="00446B1D" w:rsidP="00016FB4">
            <w:pPr>
              <w:tabs>
                <w:tab w:val="left" w:pos="1800"/>
              </w:tabs>
            </w:pPr>
            <w:r w:rsidRPr="00A445BB">
              <w:rPr>
                <w:rFonts w:hint="eastAsia"/>
              </w:rPr>
              <w:t>财务共享理论与实践</w:t>
            </w:r>
          </w:p>
          <w:p w:rsidR="00446B1D" w:rsidRPr="00A445BB" w:rsidRDefault="00446B1D" w:rsidP="00016FB4">
            <w:pPr>
              <w:tabs>
                <w:tab w:val="left" w:pos="1800"/>
              </w:tabs>
              <w:ind w:firstLineChars="50" w:firstLine="105"/>
            </w:pPr>
          </w:p>
          <w:p w:rsidR="00446B1D" w:rsidRPr="00A445BB" w:rsidRDefault="00446B1D" w:rsidP="00016FB4">
            <w:pPr>
              <w:tabs>
                <w:tab w:val="left" w:pos="1800"/>
              </w:tabs>
              <w:ind w:firstLineChars="50" w:firstLine="105"/>
            </w:pPr>
            <w:r w:rsidRPr="00A445BB">
              <w:rPr>
                <w:rFonts w:hint="eastAsia"/>
              </w:rPr>
              <w:t>1-</w:t>
            </w:r>
            <w:r w:rsidRPr="00A445BB">
              <w:t>8</w:t>
            </w:r>
            <w:r w:rsidRPr="00A445BB">
              <w:rPr>
                <w:rFonts w:hint="eastAsia"/>
              </w:rPr>
              <w:t>周</w:t>
            </w:r>
          </w:p>
          <w:p w:rsidR="00446B1D" w:rsidRPr="00A445BB" w:rsidRDefault="00446B1D" w:rsidP="00016FB4">
            <w:pPr>
              <w:tabs>
                <w:tab w:val="left" w:pos="1800"/>
              </w:tabs>
              <w:ind w:firstLineChars="50" w:firstLine="105"/>
            </w:pPr>
          </w:p>
          <w:p w:rsidR="00446B1D" w:rsidRPr="00A445BB" w:rsidRDefault="00446B1D" w:rsidP="00016FB4">
            <w:pPr>
              <w:tabs>
                <w:tab w:val="left" w:pos="1800"/>
              </w:tabs>
              <w:ind w:firstLineChars="50" w:firstLine="105"/>
            </w:pPr>
          </w:p>
          <w:p w:rsidR="00446B1D" w:rsidRPr="00A445BB" w:rsidRDefault="00446B1D" w:rsidP="00016FB4">
            <w:pPr>
              <w:tabs>
                <w:tab w:val="left" w:pos="1800"/>
              </w:tabs>
              <w:ind w:firstLineChars="50" w:firstLine="105"/>
            </w:pPr>
            <w:r w:rsidRPr="00A445BB">
              <w:rPr>
                <w:rFonts w:hint="eastAsia"/>
              </w:rPr>
              <w:t>1-</w:t>
            </w:r>
            <w:r w:rsidRPr="00A445BB">
              <w:t>4</w:t>
            </w:r>
            <w:r w:rsidRPr="00A445BB">
              <w:rPr>
                <w:rFonts w:hint="eastAsia"/>
              </w:rPr>
              <w:t>节</w:t>
            </w:r>
          </w:p>
          <w:p w:rsidR="00446B1D" w:rsidRPr="00A445BB" w:rsidRDefault="00446B1D" w:rsidP="00016FB4">
            <w:pPr>
              <w:tabs>
                <w:tab w:val="left" w:pos="1800"/>
              </w:tabs>
              <w:ind w:firstLineChars="50" w:firstLine="105"/>
            </w:pPr>
          </w:p>
          <w:p w:rsidR="00446B1D" w:rsidRPr="00A445BB" w:rsidRDefault="00446B1D" w:rsidP="00016FB4">
            <w:pPr>
              <w:tabs>
                <w:tab w:val="left" w:pos="1800"/>
              </w:tabs>
              <w:ind w:firstLineChars="50" w:firstLine="105"/>
            </w:pPr>
            <w:r w:rsidRPr="00A445BB">
              <w:rPr>
                <w:rFonts w:hint="eastAsia"/>
              </w:rPr>
              <w:t>1-202</w:t>
            </w:r>
          </w:p>
          <w:p w:rsidR="00446B1D" w:rsidRPr="00A445BB" w:rsidRDefault="00446B1D" w:rsidP="00016FB4">
            <w:pPr>
              <w:tabs>
                <w:tab w:val="left" w:pos="1800"/>
              </w:tabs>
              <w:ind w:firstLineChars="50" w:firstLine="105"/>
            </w:pPr>
          </w:p>
          <w:p w:rsidR="00446B1D" w:rsidRPr="00A445BB" w:rsidRDefault="00446B1D" w:rsidP="00016FB4">
            <w:pPr>
              <w:tabs>
                <w:tab w:val="left" w:pos="1800"/>
              </w:tabs>
              <w:ind w:firstLineChars="50" w:firstLine="105"/>
            </w:pPr>
            <w:r w:rsidRPr="00A445BB">
              <w:rPr>
                <w:rFonts w:hint="eastAsia"/>
              </w:rPr>
              <w:t>佟芳芳</w:t>
            </w:r>
          </w:p>
        </w:tc>
        <w:tc>
          <w:tcPr>
            <w:tcW w:w="1134" w:type="dxa"/>
            <w:vAlign w:val="center"/>
          </w:tcPr>
          <w:p w:rsidR="00446B1D" w:rsidRDefault="00446B1D" w:rsidP="00016FB4">
            <w:pPr>
              <w:tabs>
                <w:tab w:val="left" w:pos="1800"/>
              </w:tabs>
              <w:ind w:firstLineChars="50" w:firstLine="105"/>
            </w:pPr>
          </w:p>
        </w:tc>
      </w:tr>
    </w:tbl>
    <w:p w:rsidR="008124A9" w:rsidRDefault="008124A9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1644A0" w:rsidRPr="0015302B" w:rsidRDefault="001644A0" w:rsidP="00D50D7B">
      <w:pPr>
        <w:pStyle w:val="aa"/>
      </w:pPr>
    </w:p>
    <w:p w:rsidR="00C153F8" w:rsidRDefault="00C153F8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A84C95" w:rsidRDefault="00A84C95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C869CF" w:rsidRDefault="00C869CF" w:rsidP="003E4440">
      <w:pPr>
        <w:jc w:val="center"/>
        <w:rPr>
          <w:b/>
          <w:bCs/>
          <w:sz w:val="32"/>
        </w:rPr>
      </w:pPr>
    </w:p>
    <w:p w:rsidR="008124A9" w:rsidRDefault="008124A9" w:rsidP="003E4440">
      <w:pPr>
        <w:jc w:val="center"/>
        <w:rPr>
          <w:b/>
          <w:bCs/>
          <w:sz w:val="32"/>
        </w:rPr>
      </w:pPr>
    </w:p>
    <w:p w:rsidR="008124A9" w:rsidRDefault="008124A9" w:rsidP="003E4440">
      <w:pPr>
        <w:jc w:val="center"/>
        <w:rPr>
          <w:b/>
          <w:bCs/>
          <w:sz w:val="32"/>
        </w:rPr>
      </w:pPr>
    </w:p>
    <w:p w:rsidR="008124A9" w:rsidRDefault="008124A9" w:rsidP="003E4440">
      <w:pPr>
        <w:jc w:val="center"/>
        <w:rPr>
          <w:b/>
          <w:bCs/>
          <w:sz w:val="32"/>
        </w:rPr>
      </w:pPr>
    </w:p>
    <w:p w:rsidR="00D76E4E" w:rsidRDefault="00D76E4E" w:rsidP="003E4440">
      <w:pPr>
        <w:jc w:val="center"/>
        <w:rPr>
          <w:b/>
          <w:bCs/>
          <w:sz w:val="32"/>
        </w:rPr>
      </w:pPr>
    </w:p>
    <w:p w:rsidR="00807838" w:rsidRDefault="00807838" w:rsidP="003E4440">
      <w:pPr>
        <w:jc w:val="center"/>
        <w:rPr>
          <w:b/>
          <w:bCs/>
          <w:sz w:val="32"/>
        </w:rPr>
      </w:pPr>
    </w:p>
    <w:p w:rsidR="00FE73AE" w:rsidRDefault="00FE73AE" w:rsidP="00843F96">
      <w:pPr>
        <w:rPr>
          <w:b/>
          <w:bCs/>
          <w:sz w:val="32"/>
        </w:rPr>
      </w:pPr>
    </w:p>
    <w:p w:rsidR="003B1B13" w:rsidRPr="00C31320" w:rsidRDefault="003B1B13" w:rsidP="008124A9">
      <w:pPr>
        <w:tabs>
          <w:tab w:val="left" w:pos="1800"/>
        </w:tabs>
        <w:jc w:val="center"/>
        <w:rPr>
          <w:b/>
          <w:bCs/>
          <w:color w:val="000000"/>
          <w:sz w:val="32"/>
        </w:rPr>
      </w:pPr>
    </w:p>
    <w:tbl>
      <w:tblPr>
        <w:tblpPr w:leftFromText="180" w:rightFromText="180" w:vertAnchor="text" w:horzAnchor="margin" w:tblpY="55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969"/>
        <w:gridCol w:w="1009"/>
        <w:gridCol w:w="976"/>
        <w:gridCol w:w="879"/>
        <w:gridCol w:w="964"/>
        <w:gridCol w:w="992"/>
        <w:gridCol w:w="1417"/>
        <w:gridCol w:w="1276"/>
        <w:gridCol w:w="992"/>
        <w:gridCol w:w="1276"/>
        <w:gridCol w:w="992"/>
        <w:gridCol w:w="1134"/>
        <w:gridCol w:w="993"/>
      </w:tblGrid>
      <w:tr w:rsidR="00843F96" w:rsidRPr="00C31320" w:rsidTr="00016FB4">
        <w:trPr>
          <w:cantSplit/>
          <w:trHeight w:val="502"/>
        </w:trPr>
        <w:tc>
          <w:tcPr>
            <w:tcW w:w="840" w:type="dxa"/>
            <w:vMerge w:val="restart"/>
            <w:tcBorders>
              <w:tl2br w:val="single" w:sz="4" w:space="0" w:color="auto"/>
            </w:tcBorders>
          </w:tcPr>
          <w:p w:rsidR="00843F96" w:rsidRPr="00C31320" w:rsidRDefault="00843F96" w:rsidP="00016FB4">
            <w:pPr>
              <w:tabs>
                <w:tab w:val="left" w:pos="1800"/>
              </w:tabs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lastRenderedPageBreak/>
              <w:t xml:space="preserve">    </w:t>
            </w:r>
            <w:r w:rsidRPr="00C31320">
              <w:rPr>
                <w:rFonts w:hint="eastAsia"/>
                <w:color w:val="000000"/>
              </w:rPr>
              <w:t>星期</w:t>
            </w:r>
          </w:p>
          <w:p w:rsidR="00843F96" w:rsidRPr="00C31320" w:rsidRDefault="00843F96" w:rsidP="00016FB4">
            <w:pPr>
              <w:tabs>
                <w:tab w:val="left" w:pos="1800"/>
              </w:tabs>
              <w:rPr>
                <w:color w:val="000000"/>
              </w:rPr>
            </w:pPr>
          </w:p>
          <w:p w:rsidR="00843F96" w:rsidRPr="00C31320" w:rsidRDefault="00843F96" w:rsidP="00016FB4">
            <w:pPr>
              <w:tabs>
                <w:tab w:val="left" w:pos="1800"/>
              </w:tabs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专业</w:t>
            </w:r>
          </w:p>
        </w:tc>
        <w:tc>
          <w:tcPr>
            <w:tcW w:w="2954" w:type="dxa"/>
            <w:gridSpan w:val="3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一</w:t>
            </w:r>
          </w:p>
        </w:tc>
        <w:tc>
          <w:tcPr>
            <w:tcW w:w="2835" w:type="dxa"/>
            <w:gridSpan w:val="3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二</w:t>
            </w:r>
          </w:p>
        </w:tc>
        <w:tc>
          <w:tcPr>
            <w:tcW w:w="2693" w:type="dxa"/>
            <w:gridSpan w:val="2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三</w:t>
            </w:r>
          </w:p>
        </w:tc>
        <w:tc>
          <w:tcPr>
            <w:tcW w:w="2268" w:type="dxa"/>
            <w:gridSpan w:val="2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四</w:t>
            </w:r>
          </w:p>
        </w:tc>
        <w:tc>
          <w:tcPr>
            <w:tcW w:w="3119" w:type="dxa"/>
            <w:gridSpan w:val="3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五</w:t>
            </w:r>
          </w:p>
        </w:tc>
      </w:tr>
      <w:tr w:rsidR="00843F96" w:rsidTr="00016FB4">
        <w:trPr>
          <w:cantSplit/>
          <w:trHeight w:val="360"/>
        </w:trPr>
        <w:tc>
          <w:tcPr>
            <w:tcW w:w="840" w:type="dxa"/>
            <w:vMerge/>
          </w:tcPr>
          <w:p w:rsidR="00843F96" w:rsidRPr="00C31320" w:rsidRDefault="00843F96" w:rsidP="00016FB4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2</w:t>
            </w:r>
          </w:p>
        </w:tc>
        <w:tc>
          <w:tcPr>
            <w:tcW w:w="1009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</w:t>
            </w:r>
          </w:p>
        </w:tc>
        <w:tc>
          <w:tcPr>
            <w:tcW w:w="976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8</w:t>
            </w:r>
          </w:p>
        </w:tc>
        <w:tc>
          <w:tcPr>
            <w:tcW w:w="879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 w:rsidRPr="00C31320">
              <w:rPr>
                <w:rFonts w:hint="eastAsia"/>
                <w:color w:val="000000"/>
              </w:rPr>
              <w:t>4</w:t>
            </w:r>
          </w:p>
        </w:tc>
        <w:tc>
          <w:tcPr>
            <w:tcW w:w="964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6</w:t>
            </w:r>
          </w:p>
        </w:tc>
        <w:tc>
          <w:tcPr>
            <w:tcW w:w="992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-8</w:t>
            </w:r>
          </w:p>
        </w:tc>
        <w:tc>
          <w:tcPr>
            <w:tcW w:w="1417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 w:rsidRPr="00C31320">
              <w:rPr>
                <w:rFonts w:hint="eastAsia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992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 w:rsidRPr="00C31320">
              <w:rPr>
                <w:rFonts w:hint="eastAsia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8</w:t>
            </w:r>
          </w:p>
        </w:tc>
        <w:tc>
          <w:tcPr>
            <w:tcW w:w="992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4</w:t>
            </w:r>
          </w:p>
        </w:tc>
        <w:tc>
          <w:tcPr>
            <w:tcW w:w="1134" w:type="dxa"/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8</w:t>
            </w:r>
          </w:p>
        </w:tc>
        <w:tc>
          <w:tcPr>
            <w:tcW w:w="993" w:type="dxa"/>
            <w:vAlign w:val="center"/>
          </w:tcPr>
          <w:p w:rsidR="00843F96" w:rsidRDefault="00843F96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  <w:r>
              <w:rPr>
                <w:rFonts w:hint="eastAsia"/>
                <w:color w:val="000000"/>
              </w:rPr>
              <w:t>节</w:t>
            </w:r>
          </w:p>
        </w:tc>
      </w:tr>
      <w:tr w:rsidR="00843F96" w:rsidRPr="00913559" w:rsidTr="00016FB4">
        <w:trPr>
          <w:cantSplit/>
          <w:trHeight w:val="7100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843F96" w:rsidRPr="00C31320" w:rsidRDefault="00843F96" w:rsidP="00016FB4">
            <w:pPr>
              <w:tabs>
                <w:tab w:val="left" w:pos="1800"/>
              </w:tabs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公共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级</w:t>
            </w:r>
          </w:p>
          <w:p w:rsidR="00843F96" w:rsidRPr="00C31320" w:rsidRDefault="00843F96" w:rsidP="00016FB4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</w:rPr>
              <w:t>(37</w:t>
            </w:r>
            <w:r w:rsidRPr="00C31320">
              <w:rPr>
                <w:rFonts w:hint="eastAsia"/>
                <w:color w:val="000000"/>
              </w:rPr>
              <w:t>人</w:t>
            </w:r>
            <w:r w:rsidRPr="00C31320">
              <w:rPr>
                <w:rFonts w:hint="eastAsia"/>
                <w:color w:val="000000"/>
              </w:rPr>
              <w:t>)</w:t>
            </w:r>
          </w:p>
          <w:p w:rsidR="00843F96" w:rsidRPr="00C31320" w:rsidRDefault="00843F96" w:rsidP="00016FB4">
            <w:pPr>
              <w:tabs>
                <w:tab w:val="left" w:pos="1800"/>
              </w:tabs>
              <w:ind w:firstLine="210"/>
              <w:jc w:val="center"/>
              <w:rPr>
                <w:color w:val="000000"/>
              </w:rPr>
            </w:pPr>
          </w:p>
          <w:p w:rsidR="00843F96" w:rsidRPr="00C31320" w:rsidRDefault="00843F96" w:rsidP="00016FB4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843F96" w:rsidRPr="007F67D7" w:rsidRDefault="00843F96" w:rsidP="00016F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67D7">
              <w:rPr>
                <w:rFonts w:asciiTheme="minorEastAsia" w:eastAsiaTheme="minorEastAsia" w:hAnsiTheme="minorEastAsia" w:hint="eastAsia"/>
                <w:szCs w:val="21"/>
              </w:rPr>
              <w:t>英  语</w:t>
            </w:r>
          </w:p>
          <w:p w:rsidR="00843F96" w:rsidRPr="007F67D7" w:rsidRDefault="00843F96" w:rsidP="005A3E0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7F67D7" w:rsidRDefault="00843F96" w:rsidP="00016FB4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7F67D7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1-16周</w:t>
            </w:r>
          </w:p>
          <w:p w:rsidR="00843F96" w:rsidRPr="007F67D7" w:rsidRDefault="00843F96" w:rsidP="00016FB4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7F67D7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1-2节</w:t>
            </w:r>
          </w:p>
          <w:p w:rsidR="00843F96" w:rsidRPr="007F67D7" w:rsidRDefault="000F5749" w:rsidP="00016FB4">
            <w:pPr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7F67D7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 xml:space="preserve"> 2-104</w:t>
            </w:r>
          </w:p>
          <w:p w:rsidR="005A3E0F" w:rsidRPr="007F67D7" w:rsidRDefault="005A3E0F" w:rsidP="00016FB4">
            <w:pPr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67D7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孙维娟</w:t>
            </w:r>
          </w:p>
        </w:tc>
        <w:tc>
          <w:tcPr>
            <w:tcW w:w="1009" w:type="dxa"/>
          </w:tcPr>
          <w:p w:rsidR="00843F96" w:rsidRPr="00A445BB" w:rsidRDefault="00843F96" w:rsidP="00016FB4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5D75B2" w:rsidRPr="00A445BB" w:rsidRDefault="005D75B2" w:rsidP="00016FB4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5D75B2" w:rsidRPr="00A445BB" w:rsidRDefault="005D75B2" w:rsidP="00016FB4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城市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管理专题研究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6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4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（17人）</w:t>
            </w:r>
          </w:p>
          <w:p w:rsidR="00843F96" w:rsidRPr="00A445BB" w:rsidRDefault="005D75B2" w:rsidP="005D75B2">
            <w:pPr>
              <w:tabs>
                <w:tab w:val="left" w:pos="1800"/>
              </w:tabs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405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张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志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泽</w:t>
            </w:r>
          </w:p>
          <w:p w:rsidR="00843F96" w:rsidRPr="00A445BB" w:rsidRDefault="00843F96" w:rsidP="00016FB4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6" w:type="dxa"/>
          </w:tcPr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行政法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与行政诉讼法专题研究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8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8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(10人）</w:t>
            </w:r>
          </w:p>
          <w:p w:rsidR="005D75B2" w:rsidRPr="00A445BB" w:rsidRDefault="005D75B2" w:rsidP="005D75B2">
            <w:pPr>
              <w:tabs>
                <w:tab w:val="left" w:pos="1800"/>
              </w:tabs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405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沙金</w:t>
            </w:r>
          </w:p>
        </w:tc>
        <w:tc>
          <w:tcPr>
            <w:tcW w:w="879" w:type="dxa"/>
            <w:vAlign w:val="center"/>
          </w:tcPr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会展项目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管理</w:t>
            </w:r>
          </w:p>
          <w:p w:rsidR="00843F96" w:rsidRPr="00A445BB" w:rsidRDefault="00843F96" w:rsidP="00DE1166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1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3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（1人）</w:t>
            </w:r>
          </w:p>
          <w:p w:rsidR="00843F96" w:rsidRPr="00A445BB" w:rsidRDefault="002E2FEB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研究室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严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敏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843F96" w:rsidRPr="00A445BB" w:rsidRDefault="00843F96" w:rsidP="00016F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自然辩证法概论</w:t>
            </w:r>
          </w:p>
          <w:p w:rsidR="00843F96" w:rsidRPr="00A445BB" w:rsidRDefault="00843F96" w:rsidP="00016F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        </w:t>
            </w:r>
          </w:p>
          <w:p w:rsidR="00843F96" w:rsidRPr="00A445BB" w:rsidRDefault="00843F96" w:rsidP="00016FB4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2-9周</w:t>
            </w:r>
          </w:p>
          <w:p w:rsidR="00843F96" w:rsidRPr="00A445BB" w:rsidRDefault="00843F96" w:rsidP="00016FB4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5-6节</w:t>
            </w:r>
          </w:p>
          <w:p w:rsidR="00001087" w:rsidRPr="00A445BB" w:rsidRDefault="00001087" w:rsidP="00016FB4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4-102</w:t>
            </w:r>
          </w:p>
          <w:p w:rsidR="00843F96" w:rsidRPr="00A445BB" w:rsidRDefault="00843F96" w:rsidP="00016FB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徐越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制度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经济学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6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8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DE1166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（36人）</w:t>
            </w:r>
          </w:p>
          <w:p w:rsidR="005D75B2" w:rsidRPr="00A445BB" w:rsidRDefault="00C6150F" w:rsidP="005D75B2">
            <w:pPr>
              <w:tabs>
                <w:tab w:val="left" w:pos="1800"/>
              </w:tabs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114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廖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青虎</w:t>
            </w:r>
          </w:p>
        </w:tc>
        <w:tc>
          <w:tcPr>
            <w:tcW w:w="1417" w:type="dxa"/>
          </w:tcPr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土地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经济学专题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6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2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（7人）</w:t>
            </w:r>
          </w:p>
          <w:p w:rsidR="005D75B2" w:rsidRPr="00A445BB" w:rsidRDefault="005D75B2" w:rsidP="005D75B2">
            <w:pPr>
              <w:tabs>
                <w:tab w:val="left" w:pos="1800"/>
              </w:tabs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405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韩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海彬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土地管理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专题研究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6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4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（8人）</w:t>
            </w:r>
          </w:p>
          <w:p w:rsidR="005D75B2" w:rsidRPr="00A445BB" w:rsidRDefault="005D75B2" w:rsidP="005D75B2">
            <w:pPr>
              <w:tabs>
                <w:tab w:val="left" w:pos="1800"/>
              </w:tabs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405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陈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源源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当代中国政府与政治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6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4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(30人)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/>
                <w:szCs w:val="21"/>
              </w:rPr>
              <w:t>4-402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王雪丽</w:t>
            </w:r>
          </w:p>
        </w:tc>
        <w:tc>
          <w:tcPr>
            <w:tcW w:w="1276" w:type="dxa"/>
            <w:vAlign w:val="center"/>
          </w:tcPr>
          <w:p w:rsidR="00843F96" w:rsidRPr="007F67D7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7F67D7">
              <w:rPr>
                <w:rFonts w:asciiTheme="minorEastAsia" w:eastAsiaTheme="minorEastAsia" w:hAnsiTheme="minorEastAsia" w:hint="eastAsia"/>
                <w:szCs w:val="21"/>
              </w:rPr>
              <w:t>公共政策评估</w:t>
            </w:r>
          </w:p>
          <w:p w:rsidR="00843F96" w:rsidRPr="007F67D7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7F67D7">
              <w:rPr>
                <w:rFonts w:asciiTheme="minorEastAsia" w:eastAsiaTheme="minorEastAsia" w:hAnsiTheme="minorEastAsia" w:hint="eastAsia"/>
                <w:szCs w:val="21"/>
              </w:rPr>
              <w:t>1-16周</w:t>
            </w:r>
          </w:p>
          <w:p w:rsidR="00843F96" w:rsidRPr="007F67D7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7F67D7">
              <w:rPr>
                <w:rFonts w:asciiTheme="minorEastAsia" w:eastAsiaTheme="minorEastAsia" w:hAnsiTheme="minorEastAsia" w:hint="eastAsia"/>
                <w:szCs w:val="21"/>
              </w:rPr>
              <w:t>9-10节</w:t>
            </w:r>
          </w:p>
          <w:p w:rsidR="00843F96" w:rsidRPr="007F67D7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7F67D7">
              <w:rPr>
                <w:rFonts w:asciiTheme="minorEastAsia" w:eastAsiaTheme="minorEastAsia" w:hAnsiTheme="minorEastAsia" w:hint="eastAsia"/>
                <w:szCs w:val="21"/>
              </w:rPr>
              <w:t>（20人）</w:t>
            </w:r>
          </w:p>
          <w:p w:rsidR="005D75B2" w:rsidRPr="007F67D7" w:rsidRDefault="005D75B2" w:rsidP="005D75B2">
            <w:pPr>
              <w:tabs>
                <w:tab w:val="left" w:pos="1800"/>
              </w:tabs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F67D7">
              <w:rPr>
                <w:rFonts w:asciiTheme="minorEastAsia" w:eastAsiaTheme="minorEastAsia" w:hAnsiTheme="minorEastAsia" w:hint="eastAsia"/>
                <w:szCs w:val="21"/>
              </w:rPr>
              <w:t>3-</w:t>
            </w:r>
            <w:r w:rsidR="00D53B95" w:rsidRPr="007F67D7">
              <w:rPr>
                <w:rFonts w:asciiTheme="minorEastAsia" w:eastAsiaTheme="minorEastAsia" w:hAnsiTheme="minorEastAsia" w:hint="eastAsia"/>
                <w:szCs w:val="21"/>
              </w:rPr>
              <w:t>104</w:t>
            </w:r>
          </w:p>
          <w:p w:rsidR="00843F96" w:rsidRPr="00A445BB" w:rsidRDefault="00843F96" w:rsidP="000F5749">
            <w:pPr>
              <w:tabs>
                <w:tab w:val="left" w:pos="1800"/>
              </w:tabs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F67D7">
              <w:rPr>
                <w:rFonts w:asciiTheme="minorEastAsia" w:eastAsiaTheme="minorEastAsia" w:hAnsiTheme="minorEastAsia" w:hint="eastAsia"/>
                <w:szCs w:val="21"/>
              </w:rPr>
              <w:t>董艳春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房地产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经营与管理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6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0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（7人）</w:t>
            </w:r>
          </w:p>
          <w:p w:rsidR="005D75B2" w:rsidRPr="00A445BB" w:rsidRDefault="005D75B2" w:rsidP="005D75B2">
            <w:pPr>
              <w:tabs>
                <w:tab w:val="left" w:pos="1800"/>
              </w:tabs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407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A445BB">
              <w:rPr>
                <w:rFonts w:asciiTheme="minorEastAsia" w:eastAsiaTheme="minorEastAsia" w:hAnsiTheme="minorEastAsia" w:hint="eastAsia"/>
                <w:szCs w:val="21"/>
              </w:rPr>
              <w:t>席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枫</w:t>
            </w:r>
            <w:proofErr w:type="gramEnd"/>
          </w:p>
        </w:tc>
        <w:tc>
          <w:tcPr>
            <w:tcW w:w="992" w:type="dxa"/>
          </w:tcPr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当代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中国行政改革专题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研究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/>
                <w:szCs w:val="21"/>
              </w:rPr>
              <w:t>1-16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3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（37人）</w:t>
            </w:r>
          </w:p>
          <w:p w:rsidR="005D75B2" w:rsidRPr="00A445BB" w:rsidRDefault="00C6150F" w:rsidP="005D75B2">
            <w:pPr>
              <w:tabs>
                <w:tab w:val="left" w:pos="1800"/>
              </w:tabs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114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李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增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田</w:t>
            </w:r>
          </w:p>
        </w:tc>
        <w:tc>
          <w:tcPr>
            <w:tcW w:w="1276" w:type="dxa"/>
            <w:vAlign w:val="center"/>
          </w:tcPr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地理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信息系统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6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6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（14人）</w:t>
            </w:r>
          </w:p>
          <w:p w:rsidR="005D75B2" w:rsidRPr="00A445BB" w:rsidRDefault="00486431" w:rsidP="005D75B2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407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李新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刚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西方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行政管理理论与实践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/>
                <w:szCs w:val="21"/>
              </w:rPr>
              <w:t>1-11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7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(24人)</w:t>
            </w:r>
          </w:p>
          <w:p w:rsidR="005D75B2" w:rsidRPr="00A445BB" w:rsidRDefault="00486431" w:rsidP="005D75B2">
            <w:pPr>
              <w:tabs>
                <w:tab w:val="left" w:pos="180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405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赵银红</w:t>
            </w:r>
          </w:p>
        </w:tc>
        <w:tc>
          <w:tcPr>
            <w:tcW w:w="992" w:type="dxa"/>
            <w:vAlign w:val="center"/>
          </w:tcPr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地方政府与治理专题研究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-8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4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DE1166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（10人）</w:t>
            </w:r>
          </w:p>
          <w:p w:rsidR="005D75B2" w:rsidRPr="00A445BB" w:rsidRDefault="005D75B2" w:rsidP="005D75B2">
            <w:pPr>
              <w:tabs>
                <w:tab w:val="left" w:pos="1800"/>
              </w:tabs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405</w:t>
            </w:r>
          </w:p>
          <w:p w:rsidR="00843F96" w:rsidRPr="00A445BB" w:rsidRDefault="00843F96" w:rsidP="00016FB4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王雪丽</w:t>
            </w:r>
          </w:p>
        </w:tc>
        <w:tc>
          <w:tcPr>
            <w:tcW w:w="1134" w:type="dxa"/>
            <w:vAlign w:val="center"/>
          </w:tcPr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社会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政策专题研究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1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DF02C2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843F96"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（12人）</w:t>
            </w:r>
          </w:p>
          <w:p w:rsidR="005D75B2" w:rsidRPr="00A445BB" w:rsidRDefault="005D75B2" w:rsidP="005D75B2">
            <w:pPr>
              <w:tabs>
                <w:tab w:val="left" w:pos="1800"/>
              </w:tabs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405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A445BB">
              <w:rPr>
                <w:rFonts w:asciiTheme="minorEastAsia" w:eastAsiaTheme="minorEastAsia" w:hAnsiTheme="minorEastAsia" w:hint="eastAsia"/>
                <w:szCs w:val="21"/>
              </w:rPr>
              <w:t>谌</w:t>
            </w:r>
            <w:proofErr w:type="gramEnd"/>
            <w:r w:rsidRPr="00A445BB">
              <w:rPr>
                <w:rFonts w:asciiTheme="minorEastAsia" w:eastAsiaTheme="minorEastAsia" w:hAnsiTheme="minorEastAsia"/>
                <w:szCs w:val="21"/>
              </w:rPr>
              <w:t>鸿燕</w:t>
            </w:r>
          </w:p>
        </w:tc>
        <w:tc>
          <w:tcPr>
            <w:tcW w:w="993" w:type="dxa"/>
          </w:tcPr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项目管理研究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1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A445BB">
              <w:rPr>
                <w:rFonts w:asciiTheme="minorEastAsia" w:eastAsiaTheme="minorEastAsia" w:hAnsiTheme="minorEastAsia"/>
                <w:szCs w:val="21"/>
              </w:rPr>
              <w:t>-11</w:t>
            </w:r>
            <w:r w:rsidRPr="00A445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（15人）</w:t>
            </w:r>
          </w:p>
          <w:p w:rsidR="005D75B2" w:rsidRPr="00A445BB" w:rsidRDefault="005D75B2" w:rsidP="005D75B2">
            <w:pPr>
              <w:tabs>
                <w:tab w:val="left" w:pos="1800"/>
              </w:tabs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3-405</w:t>
            </w:r>
          </w:p>
          <w:p w:rsidR="00843F96" w:rsidRPr="00A445BB" w:rsidRDefault="00843F96" w:rsidP="00016FB4">
            <w:pPr>
              <w:tabs>
                <w:tab w:val="left" w:pos="180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445BB">
              <w:rPr>
                <w:rFonts w:asciiTheme="minorEastAsia" w:eastAsiaTheme="minorEastAsia" w:hAnsiTheme="minorEastAsia" w:hint="eastAsia"/>
                <w:szCs w:val="21"/>
              </w:rPr>
              <w:t>王元明</w:t>
            </w:r>
          </w:p>
        </w:tc>
      </w:tr>
    </w:tbl>
    <w:p w:rsidR="00746F50" w:rsidRDefault="000F0DD6" w:rsidP="005653E3">
      <w:pPr>
        <w:ind w:firstLineChars="1050" w:firstLine="3373"/>
        <w:rPr>
          <w:b/>
          <w:bCs/>
          <w:sz w:val="32"/>
        </w:rPr>
      </w:pPr>
      <w:r>
        <w:rPr>
          <w:rFonts w:hint="eastAsia"/>
          <w:b/>
          <w:bCs/>
          <w:color w:val="000000"/>
          <w:sz w:val="32"/>
        </w:rPr>
        <w:t>2019-2020</w:t>
      </w:r>
      <w:r>
        <w:rPr>
          <w:rFonts w:hint="eastAsia"/>
          <w:b/>
          <w:bCs/>
          <w:color w:val="000000"/>
          <w:sz w:val="32"/>
        </w:rPr>
        <w:t>学</w:t>
      </w:r>
      <w:r w:rsidRPr="00C31320">
        <w:rPr>
          <w:rFonts w:hint="eastAsia"/>
          <w:b/>
          <w:bCs/>
          <w:color w:val="000000"/>
          <w:sz w:val="32"/>
        </w:rPr>
        <w:t>年</w:t>
      </w:r>
      <w:r>
        <w:rPr>
          <w:rFonts w:hint="eastAsia"/>
          <w:b/>
          <w:bCs/>
          <w:color w:val="000000"/>
          <w:sz w:val="32"/>
        </w:rPr>
        <w:t>第二学期</w:t>
      </w:r>
      <w:r w:rsidRPr="00C31320">
        <w:rPr>
          <w:rFonts w:hint="eastAsia"/>
          <w:b/>
          <w:bCs/>
          <w:color w:val="000000"/>
          <w:sz w:val="32"/>
        </w:rPr>
        <w:t>硕士研究生课程表（</w:t>
      </w:r>
      <w:r w:rsidR="00887B32">
        <w:rPr>
          <w:rFonts w:hint="eastAsia"/>
          <w:b/>
          <w:bCs/>
          <w:color w:val="000000"/>
          <w:sz w:val="32"/>
        </w:rPr>
        <w:t>17</w:t>
      </w:r>
      <w:r>
        <w:rPr>
          <w:rFonts w:hint="eastAsia"/>
          <w:b/>
          <w:bCs/>
          <w:color w:val="000000"/>
          <w:sz w:val="32"/>
        </w:rPr>
        <w:t>-3</w:t>
      </w:r>
      <w:r w:rsidRPr="00C31320">
        <w:rPr>
          <w:rFonts w:hint="eastAsia"/>
          <w:b/>
          <w:bCs/>
          <w:color w:val="000000"/>
          <w:sz w:val="32"/>
        </w:rPr>
        <w:t>）</w:t>
      </w:r>
    </w:p>
    <w:p w:rsidR="003B1B13" w:rsidRDefault="003B1B13" w:rsidP="007E6911">
      <w:pPr>
        <w:jc w:val="center"/>
        <w:rPr>
          <w:b/>
          <w:bCs/>
          <w:sz w:val="32"/>
        </w:rPr>
      </w:pPr>
    </w:p>
    <w:p w:rsidR="00660A0E" w:rsidRDefault="00660A0E" w:rsidP="007E6911">
      <w:pPr>
        <w:jc w:val="center"/>
        <w:rPr>
          <w:b/>
          <w:bCs/>
          <w:sz w:val="32"/>
        </w:rPr>
      </w:pPr>
    </w:p>
    <w:p w:rsidR="007E6911" w:rsidRDefault="007E6911" w:rsidP="007E691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学年第二学期硕士研究生课程表（</w:t>
      </w:r>
      <w:r w:rsidR="00887B32">
        <w:rPr>
          <w:rFonts w:hint="eastAsia"/>
          <w:b/>
          <w:bCs/>
          <w:sz w:val="32"/>
        </w:rPr>
        <w:t>17</w:t>
      </w:r>
      <w:r>
        <w:rPr>
          <w:b/>
          <w:bCs/>
          <w:sz w:val="32"/>
        </w:rPr>
        <w:t>-</w:t>
      </w:r>
      <w:r>
        <w:rPr>
          <w:rFonts w:hint="eastAsia"/>
          <w:b/>
          <w:bCs/>
          <w:sz w:val="32"/>
        </w:rPr>
        <w:t>4</w:t>
      </w:r>
      <w:r>
        <w:rPr>
          <w:rFonts w:hint="eastAsia"/>
          <w:b/>
          <w:bCs/>
          <w:sz w:val="32"/>
        </w:rPr>
        <w:t>）</w:t>
      </w:r>
    </w:p>
    <w:tbl>
      <w:tblPr>
        <w:tblW w:w="1442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128"/>
        <w:gridCol w:w="993"/>
        <w:gridCol w:w="1134"/>
        <w:gridCol w:w="1168"/>
        <w:gridCol w:w="992"/>
        <w:gridCol w:w="816"/>
        <w:gridCol w:w="1168"/>
        <w:gridCol w:w="1100"/>
        <w:gridCol w:w="964"/>
        <w:gridCol w:w="992"/>
        <w:gridCol w:w="992"/>
        <w:gridCol w:w="993"/>
        <w:gridCol w:w="850"/>
      </w:tblGrid>
      <w:tr w:rsidR="00D8223D" w:rsidTr="00D8223D">
        <w:trPr>
          <w:cantSplit/>
          <w:trHeight w:val="298"/>
        </w:trPr>
        <w:tc>
          <w:tcPr>
            <w:tcW w:w="1132" w:type="dxa"/>
            <w:vMerge w:val="restart"/>
            <w:tcBorders>
              <w:tl2br w:val="single" w:sz="4" w:space="0" w:color="auto"/>
            </w:tcBorders>
          </w:tcPr>
          <w:p w:rsidR="00D8223D" w:rsidRDefault="00D8223D" w:rsidP="0008725F">
            <w:pPr>
              <w:tabs>
                <w:tab w:val="left" w:pos="1800"/>
              </w:tabs>
            </w:pPr>
            <w:r>
              <w:t xml:space="preserve">    </w:t>
            </w:r>
            <w:r>
              <w:rPr>
                <w:rFonts w:hint="eastAsia"/>
              </w:rPr>
              <w:t>星期</w:t>
            </w:r>
          </w:p>
          <w:p w:rsidR="00D8223D" w:rsidRDefault="00D8223D" w:rsidP="0008725F">
            <w:pPr>
              <w:tabs>
                <w:tab w:val="left" w:pos="1800"/>
              </w:tabs>
            </w:pPr>
          </w:p>
          <w:p w:rsidR="00D8223D" w:rsidRDefault="00D8223D" w:rsidP="0008725F">
            <w:pPr>
              <w:tabs>
                <w:tab w:val="left" w:pos="1800"/>
              </w:tabs>
            </w:pPr>
            <w:r>
              <w:rPr>
                <w:rFonts w:hint="eastAsia"/>
              </w:rPr>
              <w:t>专业</w:t>
            </w:r>
          </w:p>
        </w:tc>
        <w:tc>
          <w:tcPr>
            <w:tcW w:w="2121" w:type="dxa"/>
            <w:gridSpan w:val="2"/>
            <w:vAlign w:val="center"/>
          </w:tcPr>
          <w:p w:rsidR="00D8223D" w:rsidRDefault="00D8223D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4110" w:type="dxa"/>
            <w:gridSpan w:val="4"/>
            <w:vAlign w:val="center"/>
          </w:tcPr>
          <w:p w:rsidR="00D8223D" w:rsidRDefault="00D8223D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268" w:type="dxa"/>
            <w:gridSpan w:val="2"/>
            <w:vAlign w:val="center"/>
          </w:tcPr>
          <w:p w:rsidR="00D8223D" w:rsidRDefault="00D8223D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1956" w:type="dxa"/>
            <w:gridSpan w:val="2"/>
            <w:vAlign w:val="center"/>
          </w:tcPr>
          <w:p w:rsidR="00D8223D" w:rsidRDefault="00D8223D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835" w:type="dxa"/>
            <w:gridSpan w:val="3"/>
            <w:vAlign w:val="center"/>
          </w:tcPr>
          <w:p w:rsidR="00D8223D" w:rsidRDefault="00D8223D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D902AB" w:rsidTr="00D8223D">
        <w:trPr>
          <w:cantSplit/>
          <w:trHeight w:val="542"/>
        </w:trPr>
        <w:tc>
          <w:tcPr>
            <w:tcW w:w="1132" w:type="dxa"/>
            <w:vMerge/>
          </w:tcPr>
          <w:p w:rsidR="000F0F53" w:rsidRDefault="000F0F53" w:rsidP="0008725F">
            <w:pPr>
              <w:tabs>
                <w:tab w:val="left" w:pos="1800"/>
              </w:tabs>
            </w:pPr>
          </w:p>
        </w:tc>
        <w:tc>
          <w:tcPr>
            <w:tcW w:w="1128" w:type="dxa"/>
            <w:vAlign w:val="center"/>
          </w:tcPr>
          <w:p w:rsidR="000F0F53" w:rsidRDefault="000F0F53" w:rsidP="0008725F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993" w:type="dxa"/>
            <w:vAlign w:val="center"/>
          </w:tcPr>
          <w:p w:rsidR="000F0F53" w:rsidRDefault="000F0F53" w:rsidP="0008725F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  <w:tc>
          <w:tcPr>
            <w:tcW w:w="1134" w:type="dxa"/>
            <w:vAlign w:val="center"/>
          </w:tcPr>
          <w:p w:rsidR="000F0F53" w:rsidRDefault="000F0F53" w:rsidP="005016F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</w:t>
            </w:r>
            <w:r w:rsidR="00295476">
              <w:rPr>
                <w:rFonts w:hint="eastAsia"/>
              </w:rPr>
              <w:t>2</w:t>
            </w:r>
          </w:p>
        </w:tc>
        <w:tc>
          <w:tcPr>
            <w:tcW w:w="1168" w:type="dxa"/>
            <w:vAlign w:val="center"/>
          </w:tcPr>
          <w:p w:rsidR="000F0F53" w:rsidRDefault="00295476" w:rsidP="000F0F53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92" w:type="dxa"/>
            <w:vAlign w:val="center"/>
          </w:tcPr>
          <w:p w:rsidR="000F0F53" w:rsidRDefault="000F0F53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816" w:type="dxa"/>
            <w:vAlign w:val="center"/>
          </w:tcPr>
          <w:p w:rsidR="000F0F53" w:rsidRDefault="000F0F53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1168" w:type="dxa"/>
            <w:vAlign w:val="center"/>
          </w:tcPr>
          <w:p w:rsidR="000F0F53" w:rsidRDefault="000F0F53" w:rsidP="0008725F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100" w:type="dxa"/>
            <w:vAlign w:val="center"/>
          </w:tcPr>
          <w:p w:rsidR="000F0F53" w:rsidRDefault="000F0F53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64" w:type="dxa"/>
            <w:vAlign w:val="center"/>
          </w:tcPr>
          <w:p w:rsidR="000F0F53" w:rsidRDefault="000F0F53" w:rsidP="0008725F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992" w:type="dxa"/>
            <w:vAlign w:val="center"/>
          </w:tcPr>
          <w:p w:rsidR="000F0F53" w:rsidRDefault="000F0F53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</w:t>
            </w:r>
            <w:r w:rsidR="00D8223D"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0F0F53" w:rsidRDefault="00D8223D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</w:t>
            </w:r>
            <w:r w:rsidR="000F0F53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:rsidR="000F0F53" w:rsidRDefault="00D8223D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3</w:t>
            </w:r>
            <w:r w:rsidR="000F0F53">
              <w:rPr>
                <w:rFonts w:hint="eastAsia"/>
              </w:rPr>
              <w:t>-</w:t>
            </w:r>
            <w:r w:rsidR="000F0F53">
              <w:t>4</w:t>
            </w:r>
          </w:p>
        </w:tc>
        <w:tc>
          <w:tcPr>
            <w:tcW w:w="850" w:type="dxa"/>
            <w:vAlign w:val="center"/>
          </w:tcPr>
          <w:p w:rsidR="000F0F53" w:rsidRDefault="000F0F53" w:rsidP="0008725F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</w:tr>
      <w:tr w:rsidR="00507434" w:rsidTr="00D8223D">
        <w:trPr>
          <w:cantSplit/>
          <w:trHeight w:val="2453"/>
        </w:trPr>
        <w:tc>
          <w:tcPr>
            <w:tcW w:w="1132" w:type="dxa"/>
            <w:vAlign w:val="center"/>
          </w:tcPr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经</w:t>
            </w:r>
          </w:p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级</w:t>
            </w:r>
          </w:p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2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28" w:type="dxa"/>
            <w:vMerge w:val="restart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507434" w:rsidRPr="00F31A06" w:rsidRDefault="00507434" w:rsidP="00295476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中级宏观经济学</w:t>
            </w:r>
          </w:p>
          <w:p w:rsidR="00507434" w:rsidRDefault="00507434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507434" w:rsidRPr="00F31A06" w:rsidRDefault="00507434" w:rsidP="00295476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507434" w:rsidRPr="00F31A06" w:rsidRDefault="00507434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507434" w:rsidRPr="00F31A06" w:rsidRDefault="00507434" w:rsidP="00295476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3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507434" w:rsidRPr="00F31A06" w:rsidRDefault="00507434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507434" w:rsidRPr="00F31A06" w:rsidRDefault="00507434" w:rsidP="00295476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3-114</w:t>
            </w:r>
          </w:p>
          <w:p w:rsidR="00507434" w:rsidRDefault="00507434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507434" w:rsidRPr="00F31A06" w:rsidRDefault="00507434" w:rsidP="00295476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proofErr w:type="gramStart"/>
            <w:r w:rsidRPr="00F31A06">
              <w:rPr>
                <w:rFonts w:hint="eastAsia"/>
                <w:szCs w:val="21"/>
              </w:rPr>
              <w:t>程晶蓉</w:t>
            </w:r>
            <w:proofErr w:type="gramEnd"/>
          </w:p>
          <w:p w:rsidR="00507434" w:rsidRPr="00F31A06" w:rsidRDefault="00507434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ind w:firstLineChars="200" w:firstLine="420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经济学说史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5-6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王俊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经济学教研室</w:t>
            </w:r>
            <w:r w:rsidRPr="00F31A06">
              <w:rPr>
                <w:rFonts w:hint="eastAsia"/>
                <w:szCs w:val="21"/>
              </w:rPr>
              <w:t>222</w:t>
            </w: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1134" w:type="dxa"/>
          </w:tcPr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68" w:type="dxa"/>
          </w:tcPr>
          <w:p w:rsidR="00507434" w:rsidRDefault="00507434">
            <w:pPr>
              <w:widowControl/>
              <w:jc w:val="left"/>
              <w:rPr>
                <w:szCs w:val="21"/>
              </w:rPr>
            </w:pPr>
          </w:p>
          <w:p w:rsidR="00507434" w:rsidRPr="003F019E" w:rsidRDefault="00507434" w:rsidP="000F0F53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F019E">
              <w:rPr>
                <w:rFonts w:hint="eastAsia"/>
                <w:szCs w:val="21"/>
              </w:rPr>
              <w:t>资源环境与可持续发展</w:t>
            </w:r>
          </w:p>
          <w:p w:rsidR="00507434" w:rsidRPr="003F019E" w:rsidRDefault="00507434" w:rsidP="000F0F53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F019E">
              <w:rPr>
                <w:rFonts w:hint="eastAsia"/>
                <w:szCs w:val="21"/>
              </w:rPr>
              <w:t>1-16</w:t>
            </w:r>
            <w:r w:rsidRPr="003F019E">
              <w:rPr>
                <w:rFonts w:hint="eastAsia"/>
                <w:szCs w:val="21"/>
              </w:rPr>
              <w:t>周</w:t>
            </w:r>
          </w:p>
          <w:p w:rsidR="00507434" w:rsidRPr="003F019E" w:rsidRDefault="00507434" w:rsidP="000F0F53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F019E">
              <w:rPr>
                <w:rFonts w:hint="eastAsia"/>
                <w:szCs w:val="21"/>
              </w:rPr>
              <w:t>3-4</w:t>
            </w:r>
            <w:r w:rsidRPr="003F019E">
              <w:rPr>
                <w:rFonts w:hint="eastAsia"/>
                <w:szCs w:val="21"/>
              </w:rPr>
              <w:t>节</w:t>
            </w:r>
          </w:p>
          <w:p w:rsidR="00507434" w:rsidRPr="003F019E" w:rsidRDefault="00507434" w:rsidP="000F0F53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F019E">
              <w:rPr>
                <w:rFonts w:hint="eastAsia"/>
                <w:szCs w:val="21"/>
              </w:rPr>
              <w:t>赵慧卿</w:t>
            </w:r>
          </w:p>
          <w:p w:rsidR="00507434" w:rsidRPr="00F31A06" w:rsidRDefault="00507434" w:rsidP="000F0F53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F019E">
              <w:rPr>
                <w:rFonts w:hint="eastAsia"/>
                <w:szCs w:val="21"/>
              </w:rPr>
              <w:t>教研室</w:t>
            </w:r>
            <w:r w:rsidR="003A76C0" w:rsidRPr="003F019E">
              <w:rPr>
                <w:szCs w:val="21"/>
              </w:rPr>
              <w:t>3</w:t>
            </w:r>
            <w:r w:rsidR="007B0241">
              <w:rPr>
                <w:szCs w:val="21"/>
              </w:rPr>
              <w:t>1</w:t>
            </w:r>
            <w:r w:rsidRPr="003F019E"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507434" w:rsidRPr="00F31A06" w:rsidRDefault="00507434" w:rsidP="0008725F">
            <w:pPr>
              <w:jc w:val="center"/>
              <w:rPr>
                <w:rFonts w:ascii="宋体" w:hAnsi="宋体"/>
                <w:szCs w:val="21"/>
              </w:rPr>
            </w:pPr>
            <w:r w:rsidRPr="00F31A06">
              <w:rPr>
                <w:rFonts w:ascii="宋体" w:hAnsi="宋体" w:hint="eastAsia"/>
                <w:szCs w:val="21"/>
              </w:rPr>
              <w:t>自然辩证法概论</w:t>
            </w:r>
          </w:p>
          <w:p w:rsidR="00507434" w:rsidRDefault="00507434" w:rsidP="000F0F53">
            <w:pPr>
              <w:rPr>
                <w:rFonts w:ascii="宋体" w:hAnsi="宋体"/>
                <w:szCs w:val="21"/>
              </w:rPr>
            </w:pPr>
          </w:p>
          <w:p w:rsidR="00507434" w:rsidRPr="00F31A06" w:rsidRDefault="00507434" w:rsidP="000F0F53">
            <w:pPr>
              <w:rPr>
                <w:rFonts w:ascii="宋体" w:hAnsi="宋体"/>
                <w:szCs w:val="21"/>
              </w:rPr>
            </w:pPr>
          </w:p>
          <w:p w:rsidR="00507434" w:rsidRPr="00F31A06" w:rsidRDefault="00507434" w:rsidP="000F0F5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507434" w:rsidRDefault="00507434" w:rsidP="000F0F5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07434" w:rsidRPr="00F31A06" w:rsidRDefault="00507434" w:rsidP="000F0F5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507434" w:rsidRDefault="00507434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07434" w:rsidRPr="00F31A06" w:rsidRDefault="00507434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507434" w:rsidRDefault="00507434" w:rsidP="000F0F53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07434" w:rsidRPr="00F31A06" w:rsidRDefault="00507434" w:rsidP="000F0F53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07434" w:rsidRPr="00F31A06" w:rsidRDefault="00507434" w:rsidP="0008725F">
            <w:pPr>
              <w:jc w:val="center"/>
              <w:rPr>
                <w:b/>
                <w:bCs/>
                <w:sz w:val="32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507434" w:rsidRPr="00F31A06" w:rsidRDefault="00507434" w:rsidP="0008725F">
            <w:pPr>
              <w:rPr>
                <w:szCs w:val="21"/>
              </w:rPr>
            </w:pPr>
          </w:p>
        </w:tc>
        <w:tc>
          <w:tcPr>
            <w:tcW w:w="816" w:type="dxa"/>
            <w:vAlign w:val="center"/>
          </w:tcPr>
          <w:p w:rsidR="00507434" w:rsidRPr="00F31A06" w:rsidRDefault="00507434" w:rsidP="0008725F">
            <w:pPr>
              <w:widowControl/>
              <w:jc w:val="left"/>
              <w:rPr>
                <w:szCs w:val="21"/>
              </w:rPr>
            </w:pPr>
          </w:p>
          <w:p w:rsidR="00507434" w:rsidRPr="00F31A06" w:rsidRDefault="00507434" w:rsidP="0008725F">
            <w:pPr>
              <w:widowControl/>
              <w:jc w:val="left"/>
              <w:rPr>
                <w:szCs w:val="21"/>
              </w:rPr>
            </w:pPr>
          </w:p>
          <w:p w:rsidR="00507434" w:rsidRPr="00F31A06" w:rsidRDefault="00507434" w:rsidP="0008725F">
            <w:pPr>
              <w:ind w:left="5427"/>
              <w:jc w:val="center"/>
              <w:rPr>
                <w:rFonts w:ascii="宋体" w:hAnsi="宋体"/>
                <w:szCs w:val="21"/>
              </w:rPr>
            </w:pPr>
          </w:p>
          <w:p w:rsidR="00507434" w:rsidRPr="00F31A06" w:rsidRDefault="00507434" w:rsidP="0008725F">
            <w:pPr>
              <w:widowControl/>
              <w:jc w:val="left"/>
              <w:rPr>
                <w:szCs w:val="21"/>
              </w:rPr>
            </w:pPr>
          </w:p>
          <w:p w:rsidR="00507434" w:rsidRPr="00F31A06" w:rsidRDefault="00507434" w:rsidP="0008725F">
            <w:pPr>
              <w:widowControl/>
              <w:jc w:val="left"/>
              <w:rPr>
                <w:szCs w:val="21"/>
              </w:rPr>
            </w:pPr>
          </w:p>
          <w:p w:rsidR="00507434" w:rsidRPr="00F31A06" w:rsidRDefault="00507434" w:rsidP="0008725F">
            <w:pPr>
              <w:widowControl/>
              <w:jc w:val="left"/>
              <w:rPr>
                <w:szCs w:val="21"/>
              </w:rPr>
            </w:pPr>
          </w:p>
          <w:p w:rsidR="00507434" w:rsidRPr="00F31A06" w:rsidRDefault="00507434" w:rsidP="0008725F">
            <w:pPr>
              <w:widowControl/>
              <w:jc w:val="left"/>
              <w:rPr>
                <w:szCs w:val="21"/>
              </w:rPr>
            </w:pPr>
          </w:p>
          <w:p w:rsidR="00507434" w:rsidRPr="00F31A06" w:rsidRDefault="00507434" w:rsidP="0008725F">
            <w:pPr>
              <w:widowControl/>
              <w:jc w:val="left"/>
              <w:rPr>
                <w:szCs w:val="21"/>
              </w:rPr>
            </w:pPr>
          </w:p>
          <w:p w:rsidR="00507434" w:rsidRPr="00F31A06" w:rsidRDefault="00507434" w:rsidP="0008725F">
            <w:pPr>
              <w:widowControl/>
              <w:jc w:val="left"/>
              <w:rPr>
                <w:szCs w:val="21"/>
              </w:rPr>
            </w:pPr>
          </w:p>
          <w:p w:rsidR="00507434" w:rsidRPr="00F31A06" w:rsidRDefault="00507434" w:rsidP="0008725F">
            <w:pPr>
              <w:widowControl/>
              <w:jc w:val="left"/>
              <w:rPr>
                <w:szCs w:val="21"/>
              </w:rPr>
            </w:pPr>
          </w:p>
          <w:p w:rsidR="00507434" w:rsidRPr="00F31A06" w:rsidRDefault="00507434" w:rsidP="0008725F">
            <w:pPr>
              <w:rPr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区域经济学专题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10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张玉卓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660A0E" w:rsidRPr="007F67D7" w:rsidRDefault="00660A0E" w:rsidP="00660A0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F67D7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660A0E" w:rsidRPr="007F67D7" w:rsidRDefault="00660A0E" w:rsidP="00660A0E">
            <w:pPr>
              <w:rPr>
                <w:rFonts w:ascii="宋体" w:hAnsi="宋体"/>
                <w:color w:val="000000"/>
                <w:szCs w:val="21"/>
              </w:rPr>
            </w:pPr>
          </w:p>
          <w:p w:rsidR="00660A0E" w:rsidRPr="007F67D7" w:rsidRDefault="00660A0E" w:rsidP="00660A0E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660A0E" w:rsidRPr="007F67D7" w:rsidRDefault="00660A0E" w:rsidP="00660A0E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1-2节</w:t>
            </w:r>
          </w:p>
          <w:p w:rsidR="00660A0E" w:rsidRPr="007F67D7" w:rsidRDefault="00660A0E" w:rsidP="00660A0E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2-201</w:t>
            </w:r>
          </w:p>
          <w:p w:rsidR="00660A0E" w:rsidRPr="007F67D7" w:rsidRDefault="00660A0E" w:rsidP="00660A0E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07434" w:rsidRPr="00F31A06" w:rsidRDefault="00660A0E" w:rsidP="00660A0E">
            <w:pPr>
              <w:tabs>
                <w:tab w:val="left" w:pos="1800"/>
              </w:tabs>
              <w:rPr>
                <w:szCs w:val="21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992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</w:pPr>
          </w:p>
          <w:p w:rsidR="00507434" w:rsidRPr="00F31A06" w:rsidRDefault="00507434" w:rsidP="0008725F">
            <w:pPr>
              <w:tabs>
                <w:tab w:val="left" w:pos="1800"/>
              </w:tabs>
            </w:pPr>
            <w:r w:rsidRPr="00F31A06">
              <w:rPr>
                <w:rFonts w:hint="eastAsia"/>
              </w:rPr>
              <w:t>新制度经济学</w:t>
            </w: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  <w:r w:rsidRPr="00F31A06">
              <w:rPr>
                <w:rFonts w:hint="eastAsia"/>
              </w:rPr>
              <w:t>1-16</w:t>
            </w:r>
            <w:r w:rsidRPr="00F31A06">
              <w:rPr>
                <w:rFonts w:hint="eastAsia"/>
              </w:rPr>
              <w:t>周</w:t>
            </w: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  <w:r w:rsidRPr="00F31A06">
              <w:rPr>
                <w:rFonts w:hint="eastAsia"/>
              </w:rPr>
              <w:t>5-6</w:t>
            </w:r>
            <w:r w:rsidRPr="00F31A06">
              <w:rPr>
                <w:rFonts w:hint="eastAsia"/>
              </w:rPr>
              <w:t>节</w:t>
            </w: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  <w:r w:rsidRPr="00F31A06">
              <w:rPr>
                <w:rFonts w:hint="eastAsia"/>
              </w:rPr>
              <w:t>1-210</w:t>
            </w: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  <w:r w:rsidRPr="00F31A06">
              <w:rPr>
                <w:rFonts w:hint="eastAsia"/>
              </w:rPr>
              <w:t>王俊</w:t>
            </w:r>
          </w:p>
          <w:p w:rsidR="00507434" w:rsidRPr="00F31A06" w:rsidRDefault="00507434" w:rsidP="0008725F">
            <w:pPr>
              <w:tabs>
                <w:tab w:val="left" w:pos="1800"/>
              </w:tabs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507434" w:rsidRDefault="00507434" w:rsidP="0008725F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  <w:p w:rsidR="00507434" w:rsidRDefault="00507434" w:rsidP="0008725F">
            <w:pPr>
              <w:tabs>
                <w:tab w:val="left" w:pos="1800"/>
              </w:tabs>
              <w:jc w:val="center"/>
            </w:pPr>
          </w:p>
        </w:tc>
        <w:tc>
          <w:tcPr>
            <w:tcW w:w="993" w:type="dxa"/>
          </w:tcPr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Default="00507434" w:rsidP="0008725F">
            <w:pPr>
              <w:tabs>
                <w:tab w:val="left" w:pos="1800"/>
              </w:tabs>
            </w:pPr>
          </w:p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</w:tc>
        <w:tc>
          <w:tcPr>
            <w:tcW w:w="850" w:type="dxa"/>
          </w:tcPr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</w:tc>
      </w:tr>
      <w:tr w:rsidR="00507434" w:rsidTr="00D8223D">
        <w:trPr>
          <w:cantSplit/>
          <w:trHeight w:val="2685"/>
        </w:trPr>
        <w:tc>
          <w:tcPr>
            <w:tcW w:w="1132" w:type="dxa"/>
            <w:vAlign w:val="center"/>
          </w:tcPr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世</w:t>
            </w:r>
            <w:proofErr w:type="gramEnd"/>
            <w:r>
              <w:rPr>
                <w:rFonts w:hint="eastAsia"/>
                <w:szCs w:val="21"/>
              </w:rPr>
              <w:t>经</w:t>
            </w:r>
          </w:p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级</w:t>
            </w:r>
          </w:p>
          <w:p w:rsidR="00507434" w:rsidRDefault="00507434" w:rsidP="0008725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(4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28" w:type="dxa"/>
            <w:vMerge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ind w:firstLineChars="200" w:firstLine="420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世贸组织专题研究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3-405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王威</w:t>
            </w: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507434" w:rsidRDefault="00507434">
            <w:pPr>
              <w:widowControl/>
              <w:jc w:val="left"/>
              <w:rPr>
                <w:szCs w:val="21"/>
              </w:rPr>
            </w:pPr>
          </w:p>
          <w:p w:rsidR="00507434" w:rsidRDefault="00507434">
            <w:pPr>
              <w:widowControl/>
              <w:jc w:val="left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816" w:type="dxa"/>
            <w:vAlign w:val="center"/>
          </w:tcPr>
          <w:p w:rsidR="00507434" w:rsidRPr="00F31A06" w:rsidRDefault="00507434" w:rsidP="0008725F">
            <w:pPr>
              <w:widowControl/>
              <w:jc w:val="left"/>
              <w:rPr>
                <w:szCs w:val="21"/>
              </w:rPr>
            </w:pPr>
          </w:p>
          <w:p w:rsidR="00507434" w:rsidRPr="00F31A06" w:rsidRDefault="00507434" w:rsidP="0008725F">
            <w:pPr>
              <w:rPr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世界经济概论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樊永岗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研究室</w:t>
            </w:r>
            <w:r w:rsidRPr="00F31A06">
              <w:rPr>
                <w:rFonts w:hint="eastAsia"/>
                <w:szCs w:val="21"/>
              </w:rPr>
              <w:t>214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跨国公司</w:t>
            </w: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9-10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11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任永菊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Pr="00F31A06" w:rsidRDefault="00507434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507434" w:rsidRPr="00F31A06" w:rsidRDefault="00507434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507434" w:rsidRPr="00F31A06" w:rsidRDefault="00507434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507434" w:rsidRPr="00F31A06" w:rsidRDefault="00507434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223D" w:rsidRPr="007F67D7" w:rsidRDefault="00D8223D" w:rsidP="00D8223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F67D7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D8223D" w:rsidRPr="007F67D7" w:rsidRDefault="00D8223D" w:rsidP="00D8223D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D8223D" w:rsidRPr="007F67D7" w:rsidRDefault="00D8223D" w:rsidP="00D8223D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D8223D" w:rsidRPr="007F67D7" w:rsidRDefault="00D8223D" w:rsidP="00D8223D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D8223D" w:rsidRPr="007F67D7" w:rsidRDefault="00D8223D" w:rsidP="00D8223D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D8223D" w:rsidRPr="007F67D7" w:rsidRDefault="00D8223D" w:rsidP="00D8223D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1-2节</w:t>
            </w:r>
          </w:p>
          <w:p w:rsidR="00D8223D" w:rsidRPr="007F67D7" w:rsidRDefault="00D8223D" w:rsidP="00D8223D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D8223D" w:rsidRPr="007F67D7" w:rsidRDefault="00D8223D" w:rsidP="00D8223D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2-404</w:t>
            </w:r>
          </w:p>
          <w:p w:rsidR="00D8223D" w:rsidRPr="007F67D7" w:rsidRDefault="00D8223D" w:rsidP="00D8223D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07434" w:rsidRDefault="00D8223D" w:rsidP="00D8223D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孙维娟</w:t>
            </w:r>
          </w:p>
        </w:tc>
        <w:tc>
          <w:tcPr>
            <w:tcW w:w="993" w:type="dxa"/>
            <w:vAlign w:val="center"/>
          </w:tcPr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</w:p>
          <w:p w:rsidR="00507434" w:rsidRDefault="00507434" w:rsidP="0008725F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  <w:tr w:rsidR="00507434" w:rsidTr="00D8223D">
        <w:trPr>
          <w:cantSplit/>
          <w:trHeight w:val="1459"/>
        </w:trPr>
        <w:tc>
          <w:tcPr>
            <w:tcW w:w="1132" w:type="dxa"/>
            <w:vAlign w:val="center"/>
          </w:tcPr>
          <w:p w:rsidR="00507434" w:rsidRDefault="00507434" w:rsidP="0008725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环境</w:t>
            </w:r>
          </w:p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级</w:t>
            </w:r>
          </w:p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1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28" w:type="dxa"/>
            <w:vMerge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ind w:firstLineChars="200" w:firstLine="420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507434" w:rsidRPr="00F31A06" w:rsidRDefault="00507434" w:rsidP="005016F4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507434" w:rsidRPr="003F019E" w:rsidRDefault="00507434" w:rsidP="0029547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F019E">
              <w:rPr>
                <w:rFonts w:hint="eastAsia"/>
                <w:szCs w:val="21"/>
              </w:rPr>
              <w:t>资源环境与可持续发展</w:t>
            </w:r>
          </w:p>
          <w:p w:rsidR="00507434" w:rsidRPr="003F019E" w:rsidRDefault="00507434" w:rsidP="0029547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F019E">
              <w:rPr>
                <w:rFonts w:hint="eastAsia"/>
                <w:szCs w:val="21"/>
              </w:rPr>
              <w:t>1-16</w:t>
            </w:r>
            <w:r w:rsidRPr="003F019E">
              <w:rPr>
                <w:rFonts w:hint="eastAsia"/>
                <w:szCs w:val="21"/>
              </w:rPr>
              <w:t>周</w:t>
            </w:r>
          </w:p>
          <w:p w:rsidR="00507434" w:rsidRPr="003F019E" w:rsidRDefault="00507434" w:rsidP="0029547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F019E">
              <w:rPr>
                <w:rFonts w:hint="eastAsia"/>
                <w:szCs w:val="21"/>
              </w:rPr>
              <w:t>3-4</w:t>
            </w:r>
            <w:r w:rsidRPr="003F019E">
              <w:rPr>
                <w:rFonts w:hint="eastAsia"/>
                <w:szCs w:val="21"/>
              </w:rPr>
              <w:t>节</w:t>
            </w:r>
          </w:p>
          <w:p w:rsidR="00507434" w:rsidRPr="003F019E" w:rsidRDefault="00507434" w:rsidP="0029547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F019E">
              <w:rPr>
                <w:rFonts w:hint="eastAsia"/>
                <w:szCs w:val="21"/>
              </w:rPr>
              <w:t>赵慧卿</w:t>
            </w:r>
          </w:p>
          <w:p w:rsidR="00507434" w:rsidRPr="00F31A06" w:rsidRDefault="00507434" w:rsidP="00295476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3F019E">
              <w:rPr>
                <w:rFonts w:hint="eastAsia"/>
                <w:szCs w:val="21"/>
              </w:rPr>
              <w:t>教研室</w:t>
            </w:r>
            <w:r w:rsidR="003A76C0" w:rsidRPr="003F019E">
              <w:rPr>
                <w:szCs w:val="21"/>
              </w:rPr>
              <w:t>3</w:t>
            </w:r>
            <w:r w:rsidR="007B0241">
              <w:rPr>
                <w:szCs w:val="21"/>
              </w:rPr>
              <w:t>1</w:t>
            </w:r>
            <w:r w:rsidRPr="003F019E"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816" w:type="dxa"/>
            <w:vAlign w:val="center"/>
          </w:tcPr>
          <w:p w:rsidR="00507434" w:rsidRPr="00F31A06" w:rsidRDefault="00507434" w:rsidP="0008725F">
            <w:pPr>
              <w:rPr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区域经济学专题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10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张玉卓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现代人口经济学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9-10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李耘涛</w:t>
            </w:r>
          </w:p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管理学院</w:t>
            </w:r>
            <w:r w:rsidRPr="00F31A06">
              <w:rPr>
                <w:rFonts w:hint="eastAsia"/>
                <w:szCs w:val="21"/>
              </w:rPr>
              <w:t>321</w:t>
            </w:r>
          </w:p>
        </w:tc>
        <w:tc>
          <w:tcPr>
            <w:tcW w:w="964" w:type="dxa"/>
            <w:vAlign w:val="center"/>
          </w:tcPr>
          <w:p w:rsidR="00507434" w:rsidRPr="00F31A06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07434" w:rsidRPr="00F31A06" w:rsidRDefault="00507434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07434" w:rsidRPr="00F31A06" w:rsidRDefault="00507434" w:rsidP="0008725F">
            <w:pPr>
              <w:tabs>
                <w:tab w:val="left" w:pos="1800"/>
              </w:tabs>
            </w:pPr>
            <w:r w:rsidRPr="00F31A06">
              <w:rPr>
                <w:rFonts w:hint="eastAsia"/>
              </w:rPr>
              <w:t>新制度经济学</w:t>
            </w: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  <w:r w:rsidRPr="00F31A06">
              <w:rPr>
                <w:rFonts w:hint="eastAsia"/>
              </w:rPr>
              <w:t>1-16</w:t>
            </w:r>
            <w:r w:rsidRPr="00F31A06">
              <w:rPr>
                <w:rFonts w:hint="eastAsia"/>
              </w:rPr>
              <w:t>周</w:t>
            </w: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  <w:r w:rsidRPr="00F31A06">
              <w:rPr>
                <w:rFonts w:hint="eastAsia"/>
              </w:rPr>
              <w:t>5-6</w:t>
            </w:r>
            <w:r w:rsidRPr="00F31A06">
              <w:rPr>
                <w:rFonts w:hint="eastAsia"/>
              </w:rPr>
              <w:t>节</w:t>
            </w:r>
          </w:p>
          <w:p w:rsidR="00507434" w:rsidRPr="00F31A06" w:rsidRDefault="00507434" w:rsidP="0008725F">
            <w:pPr>
              <w:tabs>
                <w:tab w:val="left" w:pos="1800"/>
              </w:tabs>
              <w:ind w:firstLineChars="50" w:firstLine="105"/>
              <w:jc w:val="center"/>
            </w:pPr>
            <w:r w:rsidRPr="00F31A06">
              <w:rPr>
                <w:rFonts w:hint="eastAsia"/>
              </w:rPr>
              <w:t>1-210</w:t>
            </w:r>
          </w:p>
          <w:p w:rsidR="00507434" w:rsidRPr="00F31A06" w:rsidRDefault="00507434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31A06">
              <w:rPr>
                <w:rFonts w:hint="eastAsia"/>
              </w:rPr>
              <w:t>王俊</w:t>
            </w:r>
          </w:p>
          <w:p w:rsidR="00507434" w:rsidRPr="00F31A06" w:rsidRDefault="00507434" w:rsidP="0008725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07434" w:rsidRPr="005D2619" w:rsidRDefault="00507434" w:rsidP="005016F4">
            <w:pPr>
              <w:tabs>
                <w:tab w:val="left" w:pos="1800"/>
              </w:tabs>
              <w:rPr>
                <w:szCs w:val="21"/>
              </w:rPr>
            </w:pPr>
            <w:r w:rsidRPr="005D2619">
              <w:rPr>
                <w:rFonts w:hint="eastAsia"/>
                <w:szCs w:val="21"/>
              </w:rPr>
              <w:t>现代西方经济学流派研究</w:t>
            </w:r>
          </w:p>
          <w:p w:rsidR="00507434" w:rsidRPr="005D2619" w:rsidRDefault="00507434" w:rsidP="005016F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5D2619">
              <w:rPr>
                <w:rFonts w:hint="eastAsia"/>
                <w:szCs w:val="21"/>
              </w:rPr>
              <w:t>1-16</w:t>
            </w:r>
            <w:r w:rsidRPr="005D2619">
              <w:rPr>
                <w:rFonts w:hint="eastAsia"/>
                <w:szCs w:val="21"/>
              </w:rPr>
              <w:t>周</w:t>
            </w:r>
          </w:p>
          <w:p w:rsidR="00507434" w:rsidRPr="005D2619" w:rsidRDefault="00507434" w:rsidP="005016F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5D2619">
              <w:rPr>
                <w:rFonts w:hint="eastAsia"/>
                <w:szCs w:val="21"/>
              </w:rPr>
              <w:t>3-4</w:t>
            </w:r>
            <w:r w:rsidRPr="005D2619">
              <w:rPr>
                <w:rFonts w:hint="eastAsia"/>
                <w:szCs w:val="21"/>
              </w:rPr>
              <w:t>节</w:t>
            </w:r>
          </w:p>
          <w:p w:rsidR="00507434" w:rsidRPr="005D2619" w:rsidRDefault="00507434" w:rsidP="005016F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5D2619">
              <w:rPr>
                <w:rFonts w:hint="eastAsia"/>
                <w:szCs w:val="21"/>
              </w:rPr>
              <w:t>1-211</w:t>
            </w:r>
          </w:p>
          <w:p w:rsidR="00507434" w:rsidRPr="005016F4" w:rsidRDefault="00507434" w:rsidP="005016F4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  <w:proofErr w:type="gramStart"/>
            <w:r w:rsidRPr="005D2619">
              <w:rPr>
                <w:rFonts w:hint="eastAsia"/>
                <w:szCs w:val="21"/>
              </w:rPr>
              <w:t>贾献东</w:t>
            </w:r>
            <w:proofErr w:type="gramEnd"/>
          </w:p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07434" w:rsidRDefault="00507434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</w:tbl>
    <w:p w:rsidR="00507434" w:rsidRDefault="00507434" w:rsidP="007E6911">
      <w:pPr>
        <w:jc w:val="center"/>
        <w:rPr>
          <w:b/>
          <w:bCs/>
          <w:sz w:val="32"/>
        </w:rPr>
      </w:pPr>
    </w:p>
    <w:p w:rsidR="007E6911" w:rsidRDefault="007E6911" w:rsidP="007E691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学年第二学期硕士研究生课程表（</w:t>
      </w:r>
      <w:r w:rsidR="00887B32">
        <w:rPr>
          <w:rFonts w:hint="eastAsia"/>
          <w:b/>
          <w:bCs/>
          <w:sz w:val="32"/>
        </w:rPr>
        <w:t>17</w:t>
      </w:r>
      <w:r>
        <w:rPr>
          <w:b/>
          <w:bCs/>
          <w:sz w:val="32"/>
        </w:rPr>
        <w:t>-</w:t>
      </w:r>
      <w:r>
        <w:rPr>
          <w:rFonts w:hint="eastAsia"/>
          <w:b/>
          <w:bCs/>
          <w:sz w:val="32"/>
        </w:rPr>
        <w:t>5</w:t>
      </w:r>
      <w:r>
        <w:rPr>
          <w:rFonts w:hint="eastAsia"/>
          <w:b/>
          <w:bCs/>
          <w:sz w:val="32"/>
        </w:rPr>
        <w:t>）</w:t>
      </w:r>
    </w:p>
    <w:tbl>
      <w:tblPr>
        <w:tblW w:w="145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1188"/>
        <w:gridCol w:w="1134"/>
        <w:gridCol w:w="993"/>
        <w:gridCol w:w="1134"/>
        <w:gridCol w:w="1134"/>
        <w:gridCol w:w="1134"/>
        <w:gridCol w:w="1275"/>
        <w:gridCol w:w="993"/>
        <w:gridCol w:w="1134"/>
        <w:gridCol w:w="992"/>
        <w:gridCol w:w="1134"/>
        <w:gridCol w:w="1134"/>
      </w:tblGrid>
      <w:tr w:rsidR="007E6911" w:rsidTr="0008725F">
        <w:trPr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7E6911" w:rsidRDefault="007E6911" w:rsidP="0008725F">
            <w:pPr>
              <w:tabs>
                <w:tab w:val="left" w:pos="1800"/>
              </w:tabs>
            </w:pPr>
            <w:r>
              <w:t xml:space="preserve">    </w:t>
            </w:r>
            <w:r>
              <w:rPr>
                <w:rFonts w:hint="eastAsia"/>
              </w:rPr>
              <w:t>星期</w:t>
            </w:r>
          </w:p>
          <w:p w:rsidR="007E6911" w:rsidRDefault="007E6911" w:rsidP="0008725F">
            <w:pPr>
              <w:tabs>
                <w:tab w:val="left" w:pos="1800"/>
              </w:tabs>
            </w:pPr>
          </w:p>
          <w:p w:rsidR="007E6911" w:rsidRDefault="007E6911" w:rsidP="0008725F">
            <w:pPr>
              <w:tabs>
                <w:tab w:val="left" w:pos="1800"/>
              </w:tabs>
            </w:pPr>
            <w:r>
              <w:rPr>
                <w:rFonts w:hint="eastAsia"/>
              </w:rPr>
              <w:t>专业</w:t>
            </w:r>
          </w:p>
        </w:tc>
        <w:tc>
          <w:tcPr>
            <w:tcW w:w="2322" w:type="dxa"/>
            <w:gridSpan w:val="2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3261" w:type="dxa"/>
            <w:gridSpan w:val="3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409" w:type="dxa"/>
            <w:gridSpan w:val="2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3119" w:type="dxa"/>
            <w:gridSpan w:val="3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268" w:type="dxa"/>
            <w:gridSpan w:val="2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7E6911" w:rsidTr="006E471B">
        <w:trPr>
          <w:cantSplit/>
          <w:trHeight w:val="360"/>
        </w:trPr>
        <w:tc>
          <w:tcPr>
            <w:tcW w:w="1185" w:type="dxa"/>
            <w:vMerge/>
          </w:tcPr>
          <w:p w:rsidR="007E6911" w:rsidRDefault="007E6911" w:rsidP="0008725F">
            <w:pPr>
              <w:tabs>
                <w:tab w:val="left" w:pos="1800"/>
              </w:tabs>
            </w:pPr>
          </w:p>
        </w:tc>
        <w:tc>
          <w:tcPr>
            <w:tcW w:w="1188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  <w:tc>
          <w:tcPr>
            <w:tcW w:w="993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1134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1134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275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3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134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992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1134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</w:tr>
      <w:tr w:rsidR="00D8223D" w:rsidTr="006E471B">
        <w:trPr>
          <w:cantSplit/>
          <w:trHeight w:val="2478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D8223D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D8223D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  <w:p w:rsidR="00D8223D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级</w:t>
            </w:r>
          </w:p>
          <w:p w:rsidR="00D8223D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3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88" w:type="dxa"/>
            <w:vMerge w:val="restart"/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中级宏观经济学</w:t>
            </w:r>
          </w:p>
          <w:p w:rsidR="00D8223D" w:rsidRPr="00F31A06" w:rsidRDefault="00D8223D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D8223D" w:rsidRPr="00F31A06" w:rsidRDefault="00D8223D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3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D8223D" w:rsidRPr="00F31A06" w:rsidRDefault="00D8223D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3-114</w:t>
            </w:r>
          </w:p>
          <w:p w:rsidR="00D8223D" w:rsidRPr="00F31A06" w:rsidRDefault="00D8223D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proofErr w:type="gramStart"/>
            <w:r w:rsidRPr="00F31A06">
              <w:rPr>
                <w:rFonts w:hint="eastAsia"/>
                <w:szCs w:val="21"/>
              </w:rPr>
              <w:t>程晶蓉</w:t>
            </w:r>
            <w:proofErr w:type="gramEnd"/>
          </w:p>
          <w:p w:rsidR="00D8223D" w:rsidRPr="00F31A06" w:rsidRDefault="00D8223D" w:rsidP="0008725F">
            <w:pPr>
              <w:tabs>
                <w:tab w:val="left" w:pos="1800"/>
              </w:tabs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223D" w:rsidRPr="00F31A06" w:rsidRDefault="00D8223D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中国区域经济问题专题研究</w:t>
            </w: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105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105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5-6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105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刘禹宏</w:t>
            </w:r>
          </w:p>
          <w:p w:rsidR="00D8223D" w:rsidRPr="00F31A06" w:rsidRDefault="00D8223D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研究室</w:t>
            </w:r>
            <w:r w:rsidRPr="00F31A06">
              <w:rPr>
                <w:rFonts w:hint="eastAsia"/>
                <w:szCs w:val="21"/>
              </w:rPr>
              <w:t>119</w:t>
            </w:r>
          </w:p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jc w:val="center"/>
              <w:rPr>
                <w:rFonts w:ascii="宋体" w:hAnsi="宋体"/>
                <w:szCs w:val="21"/>
              </w:rPr>
            </w:pPr>
            <w:r w:rsidRPr="00F31A06">
              <w:rPr>
                <w:rFonts w:ascii="宋体" w:hAnsi="宋体" w:hint="eastAsia"/>
                <w:szCs w:val="21"/>
              </w:rPr>
              <w:t>自然辩证法概论</w:t>
            </w:r>
          </w:p>
          <w:p w:rsidR="00D8223D" w:rsidRPr="00F31A06" w:rsidRDefault="00D8223D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D8223D" w:rsidRPr="00F31A06" w:rsidRDefault="00D8223D" w:rsidP="0008725F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D8223D" w:rsidRPr="00F31A06" w:rsidRDefault="00D8223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D8223D" w:rsidRPr="00F31A06" w:rsidRDefault="00D8223D" w:rsidP="0008725F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D8223D" w:rsidRPr="00F31A06" w:rsidRDefault="00D8223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D8223D" w:rsidRPr="00F31A06" w:rsidRDefault="00D8223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D8223D" w:rsidRPr="00F31A06" w:rsidRDefault="00D8223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D8223D" w:rsidRPr="00F31A06" w:rsidRDefault="00D8223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D8223D" w:rsidRPr="00F31A06" w:rsidRDefault="00D8223D" w:rsidP="0008725F">
            <w:pPr>
              <w:jc w:val="center"/>
              <w:rPr>
                <w:b/>
                <w:bCs/>
                <w:szCs w:val="21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D8223D" w:rsidRPr="00F31A06" w:rsidRDefault="00D8223D" w:rsidP="0008725F">
            <w:pPr>
              <w:jc w:val="center"/>
              <w:rPr>
                <w:szCs w:val="21"/>
              </w:rPr>
            </w:pPr>
          </w:p>
          <w:p w:rsidR="00D8223D" w:rsidRPr="00F31A06" w:rsidRDefault="00D8223D" w:rsidP="0008725F">
            <w:pPr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ind w:left="5292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D8223D" w:rsidRPr="00F31A06" w:rsidRDefault="00D8223D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新制度经济学</w:t>
            </w: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5-6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10</w:t>
            </w:r>
          </w:p>
          <w:p w:rsidR="00D8223D" w:rsidRPr="00F31A06" w:rsidRDefault="00D8223D" w:rsidP="0008725F">
            <w:pPr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王俊</w:t>
            </w:r>
          </w:p>
          <w:p w:rsidR="00D8223D" w:rsidRPr="00F31A06" w:rsidRDefault="00D8223D" w:rsidP="0008725F">
            <w:pPr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223D" w:rsidRPr="00F31A06" w:rsidRDefault="00D8223D" w:rsidP="006E471B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223D" w:rsidRPr="00F31A06" w:rsidRDefault="00D8223D" w:rsidP="0008725F">
            <w:pPr>
              <w:tabs>
                <w:tab w:val="left" w:pos="1800"/>
              </w:tabs>
              <w:ind w:firstLineChars="50" w:firstLine="90"/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90"/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90"/>
              <w:jc w:val="center"/>
              <w:rPr>
                <w:sz w:val="18"/>
                <w:szCs w:val="18"/>
              </w:rPr>
            </w:pPr>
          </w:p>
          <w:p w:rsidR="006E471B" w:rsidRPr="007F67D7" w:rsidRDefault="006E471B" w:rsidP="006E471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F67D7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6E471B" w:rsidRPr="007F67D7" w:rsidRDefault="006E471B" w:rsidP="006E471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E471B" w:rsidRPr="007F67D7" w:rsidRDefault="006E471B" w:rsidP="006E471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E471B" w:rsidRPr="007F67D7" w:rsidRDefault="006E471B" w:rsidP="006E471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6E471B" w:rsidRPr="007F67D7" w:rsidRDefault="006E471B" w:rsidP="006E471B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6E471B" w:rsidRPr="007F67D7" w:rsidRDefault="006E471B" w:rsidP="006E471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1-2节</w:t>
            </w:r>
          </w:p>
          <w:p w:rsidR="006E471B" w:rsidRPr="007F67D7" w:rsidRDefault="006E471B" w:rsidP="006E471B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6E471B" w:rsidRPr="007F67D7" w:rsidRDefault="006E471B" w:rsidP="006E471B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2-404</w:t>
            </w:r>
          </w:p>
          <w:p w:rsidR="006E471B" w:rsidRPr="007F67D7" w:rsidRDefault="006E471B" w:rsidP="006E471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D8223D" w:rsidRPr="00F31A06" w:rsidRDefault="006E471B" w:rsidP="006E471B">
            <w:pPr>
              <w:tabs>
                <w:tab w:val="left" w:pos="1800"/>
              </w:tabs>
              <w:ind w:firstLineChars="50" w:firstLine="105"/>
              <w:jc w:val="center"/>
              <w:rPr>
                <w:sz w:val="18"/>
                <w:szCs w:val="18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孙维娟</w:t>
            </w: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90"/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90"/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ind w:firstLineChars="50" w:firstLine="90"/>
              <w:jc w:val="center"/>
              <w:rPr>
                <w:sz w:val="18"/>
                <w:szCs w:val="18"/>
              </w:rPr>
            </w:pPr>
          </w:p>
          <w:p w:rsidR="00D8223D" w:rsidRPr="00F31A06" w:rsidRDefault="00D8223D" w:rsidP="006E471B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223D" w:rsidRPr="001C496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D8223D" w:rsidRPr="001C4966" w:rsidRDefault="00D8223D" w:rsidP="0008725F">
            <w:pPr>
              <w:tabs>
                <w:tab w:val="left" w:pos="1800"/>
              </w:tabs>
              <w:ind w:firstLineChars="50" w:firstLine="90"/>
              <w:rPr>
                <w:sz w:val="18"/>
                <w:szCs w:val="18"/>
              </w:rPr>
            </w:pPr>
          </w:p>
        </w:tc>
      </w:tr>
      <w:tr w:rsidR="00D8223D" w:rsidTr="006E471B">
        <w:trPr>
          <w:cantSplit/>
          <w:trHeight w:val="2685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D8223D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D8223D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政学</w:t>
            </w:r>
          </w:p>
          <w:p w:rsidR="00D8223D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级</w:t>
            </w:r>
          </w:p>
          <w:p w:rsidR="00D8223D" w:rsidRDefault="00D8223D" w:rsidP="0008725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(4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88" w:type="dxa"/>
            <w:vMerge/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中外财税制度比较研究</w:t>
            </w: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王开宏</w:t>
            </w:r>
          </w:p>
          <w:p w:rsidR="00D8223D" w:rsidRPr="00F31A06" w:rsidRDefault="00D8223D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统计学教研室</w:t>
            </w:r>
            <w:r w:rsidRPr="00F31A06">
              <w:rPr>
                <w:rFonts w:hint="eastAsia"/>
                <w:szCs w:val="21"/>
              </w:rPr>
              <w:t>320</w:t>
            </w:r>
          </w:p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widowControl/>
              <w:jc w:val="left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税收理论与政策研究</w:t>
            </w:r>
          </w:p>
          <w:p w:rsidR="00D8223D" w:rsidRPr="00F31A06" w:rsidRDefault="00D8223D" w:rsidP="0008725F">
            <w:pPr>
              <w:widowControl/>
              <w:jc w:val="left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D8223D" w:rsidRPr="00F31A06" w:rsidRDefault="00D8223D" w:rsidP="0008725F">
            <w:pPr>
              <w:widowControl/>
              <w:jc w:val="left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7-8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D8223D" w:rsidRPr="00F31A06" w:rsidRDefault="00D8223D" w:rsidP="0008725F">
            <w:pPr>
              <w:widowControl/>
              <w:jc w:val="left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梁学平</w:t>
            </w:r>
          </w:p>
          <w:p w:rsidR="00D8223D" w:rsidRPr="00F31A06" w:rsidRDefault="00D8223D" w:rsidP="0008725F">
            <w:pPr>
              <w:widowControl/>
              <w:jc w:val="left"/>
              <w:rPr>
                <w:sz w:val="18"/>
                <w:szCs w:val="18"/>
              </w:rPr>
            </w:pPr>
            <w:r w:rsidRPr="00F31A06">
              <w:rPr>
                <w:rFonts w:hint="eastAsia"/>
                <w:szCs w:val="21"/>
              </w:rPr>
              <w:t>研究室</w:t>
            </w:r>
            <w:r w:rsidRPr="00F31A06">
              <w:rPr>
                <w:rFonts w:hint="eastAsia"/>
                <w:szCs w:val="21"/>
              </w:rPr>
              <w:t>3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社会保障比较专题</w:t>
            </w: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F31A06">
              <w:rPr>
                <w:rFonts w:hint="eastAsia"/>
                <w:szCs w:val="21"/>
              </w:rPr>
              <w:t>许春淑</w:t>
            </w:r>
            <w:proofErr w:type="gramEnd"/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研究室</w:t>
            </w:r>
            <w:r w:rsidRPr="00F31A06">
              <w:rPr>
                <w:rFonts w:hint="eastAsia"/>
                <w:szCs w:val="21"/>
              </w:rPr>
              <w:t>118</w:t>
            </w: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社会保障理论与政策</w:t>
            </w:r>
          </w:p>
          <w:p w:rsidR="00D8223D" w:rsidRPr="00F31A06" w:rsidRDefault="00D8223D" w:rsidP="003742F3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D8223D" w:rsidRPr="00F31A06" w:rsidRDefault="00D8223D" w:rsidP="003742F3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D8223D" w:rsidRPr="00F31A06" w:rsidRDefault="00D8223D" w:rsidP="003742F3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胡琨</w:t>
            </w:r>
          </w:p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F31A06">
              <w:rPr>
                <w:rFonts w:hint="eastAsia"/>
                <w:szCs w:val="21"/>
              </w:rPr>
              <w:t>研究室</w:t>
            </w:r>
            <w:r w:rsidRPr="00F31A06">
              <w:rPr>
                <w:rFonts w:hint="eastAsia"/>
                <w:szCs w:val="21"/>
              </w:rPr>
              <w:t>1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</w:p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8223D" w:rsidRPr="00F31A06" w:rsidRDefault="00D8223D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223D" w:rsidRPr="001C4966" w:rsidRDefault="00D8223D" w:rsidP="0008725F">
            <w:pPr>
              <w:tabs>
                <w:tab w:val="left" w:pos="1800"/>
              </w:tabs>
              <w:ind w:firstLineChars="50" w:firstLine="90"/>
              <w:rPr>
                <w:sz w:val="18"/>
                <w:szCs w:val="18"/>
              </w:rPr>
            </w:pPr>
          </w:p>
        </w:tc>
      </w:tr>
      <w:tr w:rsidR="007E6911" w:rsidTr="006E471B">
        <w:trPr>
          <w:cantSplit/>
          <w:trHeight w:val="2824"/>
        </w:trPr>
        <w:tc>
          <w:tcPr>
            <w:tcW w:w="1185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金融学</w:t>
            </w:r>
          </w:p>
          <w:p w:rsidR="007E6911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级</w:t>
            </w:r>
          </w:p>
          <w:p w:rsidR="007E6911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15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88" w:type="dxa"/>
            <w:vMerge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金融问题专题研究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5-6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11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F31A06">
              <w:rPr>
                <w:rFonts w:hint="eastAsia"/>
                <w:szCs w:val="21"/>
              </w:rPr>
              <w:t>王中华</w:t>
            </w:r>
          </w:p>
        </w:tc>
        <w:tc>
          <w:tcPr>
            <w:tcW w:w="993" w:type="dxa"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公司金融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11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F31A06">
              <w:rPr>
                <w:rFonts w:hint="eastAsia"/>
                <w:szCs w:val="21"/>
              </w:rPr>
              <w:t>田菁</w:t>
            </w:r>
          </w:p>
        </w:tc>
        <w:tc>
          <w:tcPr>
            <w:tcW w:w="1134" w:type="dxa"/>
            <w:vMerge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6911" w:rsidRPr="00F31A06" w:rsidRDefault="007E6911" w:rsidP="0008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65C61" w:rsidRPr="005D2619" w:rsidRDefault="00C65C61" w:rsidP="00C65C61">
            <w:pPr>
              <w:jc w:val="center"/>
              <w:rPr>
                <w:szCs w:val="21"/>
              </w:rPr>
            </w:pPr>
            <w:r w:rsidRPr="005D2619">
              <w:rPr>
                <w:rFonts w:hint="eastAsia"/>
                <w:szCs w:val="21"/>
              </w:rPr>
              <w:t>高级商业银行管理学</w:t>
            </w:r>
            <w:r w:rsidRPr="005D2619">
              <w:rPr>
                <w:rFonts w:hint="eastAsia"/>
                <w:szCs w:val="21"/>
              </w:rPr>
              <w:t>1-16</w:t>
            </w:r>
            <w:r w:rsidRPr="005D2619">
              <w:rPr>
                <w:rFonts w:hint="eastAsia"/>
                <w:szCs w:val="21"/>
              </w:rPr>
              <w:t>周</w:t>
            </w:r>
          </w:p>
          <w:p w:rsidR="00C65C61" w:rsidRPr="005D2619" w:rsidRDefault="00C65C61" w:rsidP="00C65C61">
            <w:pPr>
              <w:jc w:val="center"/>
              <w:rPr>
                <w:szCs w:val="21"/>
              </w:rPr>
            </w:pPr>
            <w:r w:rsidRPr="005D2619">
              <w:rPr>
                <w:rFonts w:hint="eastAsia"/>
                <w:szCs w:val="21"/>
              </w:rPr>
              <w:t>1-2</w:t>
            </w:r>
            <w:r w:rsidRPr="005D2619">
              <w:rPr>
                <w:rFonts w:hint="eastAsia"/>
                <w:szCs w:val="21"/>
              </w:rPr>
              <w:t>节</w:t>
            </w:r>
          </w:p>
          <w:p w:rsidR="00C65C61" w:rsidRPr="005D2619" w:rsidRDefault="00C65C61" w:rsidP="00C65C61">
            <w:pPr>
              <w:jc w:val="center"/>
              <w:rPr>
                <w:szCs w:val="21"/>
              </w:rPr>
            </w:pPr>
            <w:r w:rsidRPr="005D2619">
              <w:rPr>
                <w:rFonts w:hint="eastAsia"/>
                <w:szCs w:val="21"/>
              </w:rPr>
              <w:t>3-405</w:t>
            </w:r>
          </w:p>
          <w:p w:rsidR="007E6911" w:rsidRPr="00F31A06" w:rsidRDefault="00C65C61" w:rsidP="00C65C61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5D2619">
              <w:rPr>
                <w:rFonts w:hint="eastAsia"/>
                <w:szCs w:val="21"/>
              </w:rPr>
              <w:t>林德发</w:t>
            </w:r>
          </w:p>
        </w:tc>
        <w:tc>
          <w:tcPr>
            <w:tcW w:w="1134" w:type="dxa"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金融工程与资产定价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11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50" w:firstLine="105"/>
              <w:jc w:val="center"/>
              <w:rPr>
                <w:sz w:val="18"/>
                <w:szCs w:val="18"/>
              </w:rPr>
            </w:pPr>
            <w:r w:rsidRPr="00F31A06">
              <w:rPr>
                <w:rFonts w:hint="eastAsia"/>
                <w:szCs w:val="21"/>
              </w:rPr>
              <w:t>曹红</w:t>
            </w:r>
          </w:p>
        </w:tc>
        <w:tc>
          <w:tcPr>
            <w:tcW w:w="1134" w:type="dxa"/>
            <w:vAlign w:val="center"/>
          </w:tcPr>
          <w:p w:rsidR="007E6911" w:rsidRPr="00063AF3" w:rsidRDefault="007E6911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63AF3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7E6911" w:rsidRPr="00063AF3" w:rsidRDefault="007E6911" w:rsidP="0008725F">
            <w:pPr>
              <w:rPr>
                <w:rFonts w:ascii="宋体" w:hAnsi="宋体"/>
                <w:color w:val="000000"/>
                <w:szCs w:val="21"/>
              </w:rPr>
            </w:pPr>
          </w:p>
          <w:p w:rsidR="007E6911" w:rsidRPr="00063AF3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063AF3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7E6911" w:rsidRPr="00063AF3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063AF3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7E6911" w:rsidRPr="00063AF3" w:rsidRDefault="007E6911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063AF3">
              <w:rPr>
                <w:rFonts w:ascii="宋体" w:hAnsi="宋体" w:hint="eastAsia"/>
                <w:szCs w:val="21"/>
                <w:shd w:val="clear" w:color="auto" w:fill="FFFFFF"/>
              </w:rPr>
              <w:t xml:space="preserve">  2-201</w:t>
            </w:r>
          </w:p>
          <w:p w:rsidR="007E6911" w:rsidRPr="00063AF3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E6911" w:rsidRPr="001C4966" w:rsidRDefault="007E6911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063AF3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</w:tr>
    </w:tbl>
    <w:p w:rsidR="007E6911" w:rsidRDefault="007E6911" w:rsidP="007E691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学年第二学期硕士研究生课程表（</w:t>
      </w:r>
      <w:r w:rsidR="00887B32">
        <w:rPr>
          <w:rFonts w:hint="eastAsia"/>
          <w:b/>
          <w:bCs/>
          <w:sz w:val="32"/>
        </w:rPr>
        <w:t>17</w:t>
      </w:r>
      <w:r>
        <w:rPr>
          <w:b/>
          <w:bCs/>
          <w:sz w:val="32"/>
        </w:rPr>
        <w:t>-</w:t>
      </w:r>
      <w:r>
        <w:rPr>
          <w:rFonts w:hint="eastAsia"/>
          <w:b/>
          <w:bCs/>
          <w:sz w:val="32"/>
        </w:rPr>
        <w:t>6</w:t>
      </w:r>
      <w:r>
        <w:rPr>
          <w:rFonts w:hint="eastAsia"/>
          <w:b/>
          <w:bCs/>
          <w:sz w:val="32"/>
        </w:rPr>
        <w:t>）</w:t>
      </w:r>
    </w:p>
    <w:tbl>
      <w:tblPr>
        <w:tblW w:w="1457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1472"/>
        <w:gridCol w:w="1276"/>
        <w:gridCol w:w="1275"/>
        <w:gridCol w:w="1134"/>
        <w:gridCol w:w="851"/>
        <w:gridCol w:w="992"/>
        <w:gridCol w:w="1134"/>
        <w:gridCol w:w="1004"/>
        <w:gridCol w:w="1122"/>
        <w:gridCol w:w="851"/>
        <w:gridCol w:w="12"/>
        <w:gridCol w:w="1134"/>
        <w:gridCol w:w="1122"/>
        <w:gridCol w:w="12"/>
      </w:tblGrid>
      <w:tr w:rsidR="007E6911" w:rsidTr="0008725F">
        <w:trPr>
          <w:gridAfter w:val="1"/>
          <w:wAfter w:w="12" w:type="dxa"/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7E6911" w:rsidRDefault="007E6911" w:rsidP="0008725F">
            <w:pPr>
              <w:tabs>
                <w:tab w:val="left" w:pos="1800"/>
              </w:tabs>
            </w:pPr>
            <w:r>
              <w:t xml:space="preserve">    </w:t>
            </w:r>
            <w:r>
              <w:rPr>
                <w:rFonts w:hint="eastAsia"/>
              </w:rPr>
              <w:t>星期</w:t>
            </w:r>
          </w:p>
          <w:p w:rsidR="007E6911" w:rsidRDefault="007E6911" w:rsidP="0008725F">
            <w:pPr>
              <w:tabs>
                <w:tab w:val="left" w:pos="1800"/>
              </w:tabs>
            </w:pPr>
          </w:p>
          <w:p w:rsidR="007E6911" w:rsidRDefault="007E6911" w:rsidP="0008725F">
            <w:pPr>
              <w:tabs>
                <w:tab w:val="left" w:pos="1800"/>
              </w:tabs>
            </w:pPr>
            <w:r>
              <w:rPr>
                <w:rFonts w:hint="eastAsia"/>
              </w:rPr>
              <w:t>专业</w:t>
            </w:r>
          </w:p>
        </w:tc>
        <w:tc>
          <w:tcPr>
            <w:tcW w:w="2748" w:type="dxa"/>
            <w:gridSpan w:val="2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3260" w:type="dxa"/>
            <w:gridSpan w:val="3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126" w:type="dxa"/>
            <w:gridSpan w:val="2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977" w:type="dxa"/>
            <w:gridSpan w:val="3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268" w:type="dxa"/>
            <w:gridSpan w:val="3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7E6911" w:rsidTr="000C4C4F">
        <w:trPr>
          <w:cantSplit/>
          <w:trHeight w:val="360"/>
        </w:trPr>
        <w:tc>
          <w:tcPr>
            <w:tcW w:w="1185" w:type="dxa"/>
            <w:vMerge/>
          </w:tcPr>
          <w:p w:rsidR="007E6911" w:rsidRDefault="007E6911" w:rsidP="0008725F">
            <w:pPr>
              <w:tabs>
                <w:tab w:val="left" w:pos="1800"/>
              </w:tabs>
            </w:pPr>
          </w:p>
        </w:tc>
        <w:tc>
          <w:tcPr>
            <w:tcW w:w="1472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  <w:tc>
          <w:tcPr>
            <w:tcW w:w="1275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851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992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004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122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863" w:type="dxa"/>
            <w:gridSpan w:val="2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1134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</w:tr>
      <w:tr w:rsidR="007E6911" w:rsidTr="000C4C4F">
        <w:trPr>
          <w:cantSplit/>
          <w:trHeight w:val="2190"/>
        </w:trPr>
        <w:tc>
          <w:tcPr>
            <w:tcW w:w="1185" w:type="dxa"/>
            <w:vAlign w:val="center"/>
          </w:tcPr>
          <w:p w:rsidR="007E6911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7E6911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经</w:t>
            </w:r>
          </w:p>
          <w:p w:rsidR="007E6911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级</w:t>
            </w:r>
          </w:p>
          <w:p w:rsidR="007E6911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13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Merge w:val="restart"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中级宏观经济学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3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3-114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ind w:firstLineChars="200" w:firstLine="420"/>
              <w:rPr>
                <w:szCs w:val="21"/>
              </w:rPr>
            </w:pPr>
            <w:proofErr w:type="gramStart"/>
            <w:r w:rsidRPr="00F31A06">
              <w:rPr>
                <w:rFonts w:hint="eastAsia"/>
                <w:szCs w:val="21"/>
              </w:rPr>
              <w:t>程晶蓉</w:t>
            </w:r>
            <w:proofErr w:type="gramEnd"/>
          </w:p>
          <w:p w:rsidR="007E6911" w:rsidRPr="00F31A06" w:rsidRDefault="007E6911" w:rsidP="0008725F">
            <w:pPr>
              <w:tabs>
                <w:tab w:val="left" w:pos="1800"/>
              </w:tabs>
              <w:ind w:firstLineChars="100" w:firstLine="180"/>
              <w:jc w:val="center"/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6911" w:rsidRPr="00F31A06" w:rsidRDefault="007E6911" w:rsidP="005016F4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016F4" w:rsidRPr="009F7DC8" w:rsidRDefault="005016F4" w:rsidP="005016F4">
            <w:pPr>
              <w:tabs>
                <w:tab w:val="left" w:pos="1800"/>
              </w:tabs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产业政策研究</w:t>
            </w:r>
          </w:p>
          <w:p w:rsidR="005016F4" w:rsidRPr="009F7DC8" w:rsidRDefault="005016F4" w:rsidP="005016F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1-16</w:t>
            </w:r>
            <w:r w:rsidRPr="009F7DC8">
              <w:rPr>
                <w:rFonts w:hint="eastAsia"/>
                <w:szCs w:val="21"/>
              </w:rPr>
              <w:t>周</w:t>
            </w:r>
          </w:p>
          <w:p w:rsidR="005016F4" w:rsidRPr="009F7DC8" w:rsidRDefault="005016F4" w:rsidP="005016F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1-2</w:t>
            </w:r>
            <w:r w:rsidRPr="009F7DC8">
              <w:rPr>
                <w:rFonts w:hint="eastAsia"/>
                <w:szCs w:val="21"/>
              </w:rPr>
              <w:t>节</w:t>
            </w:r>
          </w:p>
          <w:p w:rsidR="005016F4" w:rsidRPr="009F7DC8" w:rsidRDefault="005016F4" w:rsidP="005016F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1-210</w:t>
            </w:r>
          </w:p>
          <w:p w:rsidR="005016F4" w:rsidRPr="009F7DC8" w:rsidRDefault="005016F4" w:rsidP="005016F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吕明元</w:t>
            </w:r>
          </w:p>
          <w:p w:rsidR="007E6911" w:rsidRPr="005016F4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6911" w:rsidRPr="00F31A06" w:rsidRDefault="007E6911" w:rsidP="0008725F">
            <w:pPr>
              <w:jc w:val="center"/>
              <w:rPr>
                <w:rFonts w:ascii="宋体" w:hAnsi="宋体"/>
                <w:szCs w:val="21"/>
              </w:rPr>
            </w:pPr>
            <w:r w:rsidRPr="00F31A06">
              <w:rPr>
                <w:rFonts w:ascii="宋体" w:hAnsi="宋体" w:hint="eastAsia"/>
                <w:szCs w:val="21"/>
              </w:rPr>
              <w:t>自然辩证法概论</w:t>
            </w:r>
          </w:p>
          <w:p w:rsidR="007E6911" w:rsidRPr="00F31A06" w:rsidRDefault="007E6911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7E6911" w:rsidRPr="00F31A06" w:rsidRDefault="007E6911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7E6911" w:rsidRPr="00F31A06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7E6911" w:rsidRPr="00F31A06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E6911" w:rsidRPr="00F31A06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E6911" w:rsidRPr="00F31A06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7E6911" w:rsidRPr="00F31A06" w:rsidRDefault="007E6911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E6911" w:rsidRPr="00F31A06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7E6911" w:rsidRPr="00F31A06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E6911" w:rsidRPr="00F31A06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E6911" w:rsidRPr="00F31A06" w:rsidRDefault="007E6911" w:rsidP="0008725F">
            <w:pPr>
              <w:jc w:val="center"/>
              <w:rPr>
                <w:b/>
                <w:bCs/>
                <w:szCs w:val="21"/>
              </w:rPr>
            </w:pPr>
            <w:r w:rsidRPr="00F31A06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7E6911" w:rsidRPr="00F31A06" w:rsidRDefault="007E6911" w:rsidP="0008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6911" w:rsidRPr="00F31A06" w:rsidRDefault="007E6911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ind w:left="5427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E6911" w:rsidRPr="00F31A06" w:rsidRDefault="007E6911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区域经济学专题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10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F31A06">
              <w:rPr>
                <w:rFonts w:hint="eastAsia"/>
                <w:szCs w:val="21"/>
              </w:rPr>
              <w:t>张玉卓</w:t>
            </w:r>
            <w:proofErr w:type="gramEnd"/>
          </w:p>
        </w:tc>
        <w:tc>
          <w:tcPr>
            <w:tcW w:w="1134" w:type="dxa"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反垄断政策理论与实践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10</w:t>
            </w:r>
          </w:p>
          <w:p w:rsidR="007E6911" w:rsidRPr="00F31A06" w:rsidRDefault="007E6911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F31A06">
              <w:rPr>
                <w:rFonts w:hint="eastAsia"/>
                <w:szCs w:val="21"/>
              </w:rPr>
              <w:t>王继平</w:t>
            </w:r>
          </w:p>
        </w:tc>
        <w:tc>
          <w:tcPr>
            <w:tcW w:w="1122" w:type="dxa"/>
            <w:vAlign w:val="center"/>
          </w:tcPr>
          <w:p w:rsidR="007E6911" w:rsidRPr="00F31A06" w:rsidRDefault="007E6911" w:rsidP="006844A6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新制度经济学</w:t>
            </w:r>
          </w:p>
          <w:p w:rsidR="007E6911" w:rsidRPr="00F31A06" w:rsidRDefault="007E6911" w:rsidP="006844A6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7E6911" w:rsidRPr="00F31A06" w:rsidRDefault="007E6911" w:rsidP="006844A6">
            <w:pPr>
              <w:tabs>
                <w:tab w:val="left" w:pos="1800"/>
              </w:tabs>
              <w:ind w:firstLineChars="50" w:firstLine="105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5-6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7E6911" w:rsidRPr="00F31A06" w:rsidRDefault="007E6911" w:rsidP="0008725F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10</w:t>
            </w:r>
          </w:p>
          <w:p w:rsidR="007E6911" w:rsidRPr="00F31A06" w:rsidRDefault="007E6911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31A06">
              <w:rPr>
                <w:rFonts w:hint="eastAsia"/>
                <w:szCs w:val="21"/>
              </w:rPr>
              <w:t>王俊</w:t>
            </w:r>
          </w:p>
        </w:tc>
        <w:tc>
          <w:tcPr>
            <w:tcW w:w="863" w:type="dxa"/>
            <w:gridSpan w:val="2"/>
            <w:vAlign w:val="center"/>
          </w:tcPr>
          <w:p w:rsidR="007E6911" w:rsidRPr="00FD04A5" w:rsidRDefault="007E6911" w:rsidP="0008725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7E6911" w:rsidRPr="00FD04A5" w:rsidRDefault="007E6911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6F4" w:rsidRPr="009F7DC8" w:rsidRDefault="005016F4" w:rsidP="005016F4">
            <w:pPr>
              <w:tabs>
                <w:tab w:val="left" w:pos="1800"/>
              </w:tabs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现代西方经济学流派研究</w:t>
            </w:r>
          </w:p>
          <w:p w:rsidR="005016F4" w:rsidRPr="009F7DC8" w:rsidRDefault="005016F4" w:rsidP="005016F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1-16</w:t>
            </w:r>
            <w:r w:rsidRPr="009F7DC8">
              <w:rPr>
                <w:rFonts w:hint="eastAsia"/>
                <w:szCs w:val="21"/>
              </w:rPr>
              <w:t>周</w:t>
            </w:r>
          </w:p>
          <w:p w:rsidR="005016F4" w:rsidRPr="009F7DC8" w:rsidRDefault="005016F4" w:rsidP="005016F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3-4</w:t>
            </w:r>
            <w:r w:rsidRPr="009F7DC8">
              <w:rPr>
                <w:rFonts w:hint="eastAsia"/>
                <w:szCs w:val="21"/>
              </w:rPr>
              <w:t>节</w:t>
            </w:r>
          </w:p>
          <w:p w:rsidR="005016F4" w:rsidRPr="009F7DC8" w:rsidRDefault="005016F4" w:rsidP="005016F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1-211</w:t>
            </w:r>
          </w:p>
          <w:p w:rsidR="007E6911" w:rsidRPr="00FD04A5" w:rsidRDefault="005016F4" w:rsidP="005016F4">
            <w:pPr>
              <w:tabs>
                <w:tab w:val="left" w:pos="1800"/>
              </w:tabs>
              <w:ind w:firstLineChars="50" w:firstLine="105"/>
              <w:rPr>
                <w:sz w:val="18"/>
                <w:szCs w:val="18"/>
              </w:rPr>
            </w:pPr>
            <w:proofErr w:type="gramStart"/>
            <w:r w:rsidRPr="009F7DC8">
              <w:rPr>
                <w:rFonts w:hint="eastAsia"/>
                <w:szCs w:val="21"/>
              </w:rPr>
              <w:t>贾献东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7E6911" w:rsidRPr="002D0469" w:rsidRDefault="007E6911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D0469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7E6911" w:rsidRPr="002D0469" w:rsidRDefault="007E6911" w:rsidP="0008725F">
            <w:pPr>
              <w:rPr>
                <w:rFonts w:ascii="宋体" w:hAnsi="宋体"/>
                <w:color w:val="000000"/>
                <w:szCs w:val="21"/>
              </w:rPr>
            </w:pPr>
          </w:p>
          <w:p w:rsidR="007E6911" w:rsidRPr="002D0469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2D0469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7E6911" w:rsidRPr="002D0469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2D0469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7E6911" w:rsidRPr="002D0469" w:rsidRDefault="007E6911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2D0469">
              <w:rPr>
                <w:rFonts w:ascii="宋体" w:hAnsi="宋体" w:hint="eastAsia"/>
                <w:szCs w:val="21"/>
                <w:shd w:val="clear" w:color="auto" w:fill="FFFFFF"/>
              </w:rPr>
              <w:t xml:space="preserve">  2-201</w:t>
            </w:r>
          </w:p>
          <w:p w:rsidR="007E6911" w:rsidRPr="002D0469" w:rsidRDefault="007E6911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E6911" w:rsidRPr="00FD04A5" w:rsidRDefault="007E6911" w:rsidP="0008725F">
            <w:pPr>
              <w:tabs>
                <w:tab w:val="left" w:pos="1800"/>
              </w:tabs>
              <w:ind w:firstLineChars="50" w:firstLine="105"/>
              <w:rPr>
                <w:sz w:val="18"/>
                <w:szCs w:val="18"/>
              </w:rPr>
            </w:pPr>
            <w:proofErr w:type="gramStart"/>
            <w:r w:rsidRPr="002D0469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</w:tr>
      <w:tr w:rsidR="000C4C4F" w:rsidTr="000C4C4F">
        <w:trPr>
          <w:cantSplit/>
          <w:trHeight w:val="2680"/>
        </w:trPr>
        <w:tc>
          <w:tcPr>
            <w:tcW w:w="1185" w:type="dxa"/>
            <w:vAlign w:val="center"/>
          </w:tcPr>
          <w:p w:rsidR="000C4C4F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C4C4F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贸</w:t>
            </w:r>
          </w:p>
          <w:p w:rsidR="000C4C4F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级</w:t>
            </w:r>
          </w:p>
          <w:p w:rsidR="000C4C4F" w:rsidRDefault="000C4C4F" w:rsidP="0008725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(4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Merge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ind w:left="210" w:hangingChars="100" w:hanging="210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世贸组织专题研究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3-405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王威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4C4F" w:rsidRPr="00F31A06" w:rsidRDefault="000C4C4F" w:rsidP="0008725F">
            <w:pPr>
              <w:widowControl/>
              <w:jc w:val="left"/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跨国公司</w:t>
            </w:r>
          </w:p>
          <w:p w:rsidR="000C4C4F" w:rsidRPr="00F31A06" w:rsidRDefault="000C4C4F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0C4C4F" w:rsidRPr="00F31A06" w:rsidRDefault="000C4C4F" w:rsidP="0008725F">
            <w:pPr>
              <w:tabs>
                <w:tab w:val="left" w:pos="1800"/>
              </w:tabs>
              <w:ind w:firstLineChars="50" w:firstLine="105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9-10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11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任永菊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0C4C4F" w:rsidRPr="00F31A06" w:rsidRDefault="000C4C4F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0C4C4F" w:rsidRPr="00F31A06" w:rsidRDefault="000C4C4F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0C4C4F" w:rsidRPr="00F31A06" w:rsidRDefault="000C4C4F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0C4C4F" w:rsidRPr="007F67D7" w:rsidRDefault="000C4C4F" w:rsidP="000C4C4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F67D7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0C4C4F" w:rsidRPr="007F67D7" w:rsidRDefault="000C4C4F" w:rsidP="000C4C4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C4C4F" w:rsidRPr="007F67D7" w:rsidRDefault="000C4C4F" w:rsidP="000C4C4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C4C4F" w:rsidRPr="007F67D7" w:rsidRDefault="000C4C4F" w:rsidP="000C4C4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0C4C4F" w:rsidRPr="007F67D7" w:rsidRDefault="000C4C4F" w:rsidP="000C4C4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C4C4F" w:rsidRPr="007F67D7" w:rsidRDefault="000C4C4F" w:rsidP="000C4C4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C4C4F" w:rsidRPr="007F67D7" w:rsidRDefault="000C4C4F" w:rsidP="000C4C4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0C4C4F" w:rsidRPr="007F67D7" w:rsidRDefault="000C4C4F" w:rsidP="000C4C4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C4C4F" w:rsidRPr="007F67D7" w:rsidRDefault="000C4C4F" w:rsidP="000C4C4F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 xml:space="preserve">  2-214</w:t>
            </w:r>
          </w:p>
          <w:p w:rsidR="000C4C4F" w:rsidRPr="007F67D7" w:rsidRDefault="000C4C4F" w:rsidP="000C4C4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C4C4F" w:rsidRPr="00F31A06" w:rsidRDefault="000C4C4F" w:rsidP="000C4C4F">
            <w:pPr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张晓昆</w:t>
            </w:r>
          </w:p>
          <w:p w:rsidR="000C4C4F" w:rsidRPr="00F31A06" w:rsidRDefault="000C4C4F" w:rsidP="0008725F">
            <w:pPr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</w:p>
          <w:p w:rsidR="000C4C4F" w:rsidRPr="00F31A06" w:rsidRDefault="000C4C4F" w:rsidP="0008725F">
            <w:pPr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</w:p>
          <w:p w:rsidR="000C4C4F" w:rsidRPr="00F31A06" w:rsidRDefault="000C4C4F" w:rsidP="0008725F">
            <w:pPr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</w:p>
          <w:p w:rsidR="000C4C4F" w:rsidRPr="00F31A06" w:rsidRDefault="000C4C4F" w:rsidP="0008725F"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 w:val="restart"/>
            <w:vAlign w:val="center"/>
          </w:tcPr>
          <w:p w:rsidR="000C4C4F" w:rsidRPr="00FD04A5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4C4F" w:rsidRPr="00FD04A5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4C4F" w:rsidRPr="00FD04A5" w:rsidRDefault="000C4C4F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</w:tr>
      <w:tr w:rsidR="000C4C4F" w:rsidTr="000C4C4F">
        <w:trPr>
          <w:cantSplit/>
          <w:trHeight w:val="3127"/>
        </w:trPr>
        <w:tc>
          <w:tcPr>
            <w:tcW w:w="1185" w:type="dxa"/>
            <w:vAlign w:val="center"/>
          </w:tcPr>
          <w:p w:rsidR="000C4C4F" w:rsidRDefault="000C4C4F" w:rsidP="0008725F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数经</w:t>
            </w:r>
          </w:p>
          <w:p w:rsidR="000C4C4F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级</w:t>
            </w:r>
          </w:p>
          <w:p w:rsidR="000C4C4F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5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Merge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时间序列分析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5-7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聂巧平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F31A06">
              <w:rPr>
                <w:rFonts w:hint="eastAsia"/>
                <w:szCs w:val="21"/>
              </w:rPr>
              <w:t>经济学院</w:t>
            </w:r>
            <w:r w:rsidRPr="00F31A06">
              <w:rPr>
                <w:rFonts w:hint="eastAsia"/>
                <w:szCs w:val="21"/>
              </w:rPr>
              <w:t>309</w:t>
            </w:r>
          </w:p>
        </w:tc>
        <w:tc>
          <w:tcPr>
            <w:tcW w:w="1275" w:type="dxa"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多元统计分析与</w:t>
            </w:r>
            <w:r w:rsidRPr="00F31A06">
              <w:rPr>
                <w:rFonts w:hint="eastAsia"/>
                <w:szCs w:val="21"/>
              </w:rPr>
              <w:t>SAS</w:t>
            </w:r>
            <w:r w:rsidRPr="00F31A06">
              <w:rPr>
                <w:rFonts w:hint="eastAsia"/>
                <w:szCs w:val="21"/>
              </w:rPr>
              <w:t>应用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田立法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F31A06">
              <w:rPr>
                <w:rFonts w:hint="eastAsia"/>
                <w:szCs w:val="21"/>
              </w:rPr>
              <w:t>统计学教研室</w:t>
            </w:r>
            <w:r w:rsidRPr="00F31A06">
              <w:rPr>
                <w:rFonts w:hint="eastAsia"/>
                <w:szCs w:val="21"/>
              </w:rPr>
              <w:t>312</w:t>
            </w:r>
          </w:p>
        </w:tc>
        <w:tc>
          <w:tcPr>
            <w:tcW w:w="1134" w:type="dxa"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物流经济学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16</w:t>
            </w:r>
            <w:r w:rsidRPr="00F31A06">
              <w:rPr>
                <w:rFonts w:hint="eastAsia"/>
                <w:szCs w:val="21"/>
              </w:rPr>
              <w:t>周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1-2</w:t>
            </w:r>
            <w:r w:rsidRPr="00F31A06">
              <w:rPr>
                <w:rFonts w:hint="eastAsia"/>
                <w:szCs w:val="21"/>
              </w:rPr>
              <w:t>节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信息学院</w:t>
            </w:r>
            <w:r w:rsidRPr="00F31A06">
              <w:rPr>
                <w:rFonts w:hint="eastAsia"/>
                <w:szCs w:val="21"/>
              </w:rPr>
              <w:t>410</w:t>
            </w:r>
          </w:p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31A06">
              <w:rPr>
                <w:rFonts w:hint="eastAsia"/>
                <w:szCs w:val="21"/>
              </w:rPr>
              <w:t>潘旭华</w:t>
            </w:r>
          </w:p>
        </w:tc>
        <w:tc>
          <w:tcPr>
            <w:tcW w:w="1122" w:type="dxa"/>
            <w:vMerge/>
            <w:vAlign w:val="center"/>
          </w:tcPr>
          <w:p w:rsidR="000C4C4F" w:rsidRPr="00F31A06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C4C4F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4C4F" w:rsidRPr="009F7DC8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随机过程</w:t>
            </w:r>
          </w:p>
          <w:p w:rsidR="000C4C4F" w:rsidRPr="009F7DC8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1-16</w:t>
            </w:r>
            <w:r w:rsidRPr="009F7DC8">
              <w:rPr>
                <w:rFonts w:hint="eastAsia"/>
                <w:szCs w:val="21"/>
              </w:rPr>
              <w:t>周</w:t>
            </w:r>
          </w:p>
          <w:p w:rsidR="000C4C4F" w:rsidRPr="009F7DC8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3-4</w:t>
            </w:r>
            <w:r w:rsidRPr="009F7DC8">
              <w:rPr>
                <w:rFonts w:hint="eastAsia"/>
                <w:szCs w:val="21"/>
              </w:rPr>
              <w:t>节</w:t>
            </w:r>
          </w:p>
          <w:p w:rsidR="000C4C4F" w:rsidRPr="009F7DC8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1-208</w:t>
            </w:r>
          </w:p>
          <w:p w:rsidR="000C4C4F" w:rsidRPr="009F7DC8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9F7DC8">
              <w:rPr>
                <w:rFonts w:hint="eastAsia"/>
                <w:szCs w:val="21"/>
              </w:rPr>
              <w:t>李顺芹</w:t>
            </w:r>
          </w:p>
          <w:p w:rsidR="000C4C4F" w:rsidRPr="00E146A2" w:rsidRDefault="000C4C4F" w:rsidP="0008725F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</w:p>
          <w:p w:rsidR="000C4C4F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4C4F" w:rsidRDefault="000C4C4F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</w:tbl>
    <w:p w:rsidR="00F65132" w:rsidRDefault="00B93B9C" w:rsidP="00F6513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 w:rsidR="004A3D62">
        <w:rPr>
          <w:rFonts w:hint="eastAsia"/>
          <w:b/>
          <w:bCs/>
          <w:sz w:val="32"/>
        </w:rPr>
        <w:t>学年第二</w:t>
      </w:r>
      <w:r w:rsidR="00F65132" w:rsidRPr="00A25216">
        <w:rPr>
          <w:rFonts w:hint="eastAsia"/>
          <w:b/>
          <w:bCs/>
          <w:sz w:val="32"/>
        </w:rPr>
        <w:t>学期硕士研究生课程表（</w:t>
      </w:r>
      <w:r w:rsidR="00E944F1">
        <w:rPr>
          <w:rFonts w:hint="eastAsia"/>
          <w:b/>
          <w:bCs/>
          <w:sz w:val="32"/>
        </w:rPr>
        <w:t>1</w:t>
      </w:r>
      <w:r w:rsidR="00887B32">
        <w:rPr>
          <w:rFonts w:hint="eastAsia"/>
          <w:b/>
          <w:bCs/>
          <w:sz w:val="32"/>
        </w:rPr>
        <w:t>7</w:t>
      </w:r>
      <w:r w:rsidR="00F65132">
        <w:rPr>
          <w:b/>
          <w:bCs/>
          <w:sz w:val="32"/>
        </w:rPr>
        <w:t>-</w:t>
      </w:r>
      <w:r w:rsidR="005A12D2">
        <w:rPr>
          <w:rFonts w:hint="eastAsia"/>
          <w:b/>
          <w:bCs/>
          <w:sz w:val="32"/>
        </w:rPr>
        <w:t>7</w:t>
      </w:r>
      <w:r w:rsidR="00F65132" w:rsidRPr="00A25216">
        <w:rPr>
          <w:rFonts w:hint="eastAsia"/>
          <w:b/>
          <w:bCs/>
          <w:sz w:val="32"/>
        </w:rPr>
        <w:t>）</w:t>
      </w:r>
    </w:p>
    <w:tbl>
      <w:tblPr>
        <w:tblW w:w="145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5"/>
        <w:gridCol w:w="943"/>
        <w:gridCol w:w="709"/>
        <w:gridCol w:w="1134"/>
        <w:gridCol w:w="1134"/>
        <w:gridCol w:w="1134"/>
        <w:gridCol w:w="850"/>
        <w:gridCol w:w="1134"/>
        <w:gridCol w:w="993"/>
        <w:gridCol w:w="1134"/>
        <w:gridCol w:w="1134"/>
        <w:gridCol w:w="1134"/>
        <w:gridCol w:w="992"/>
        <w:gridCol w:w="1134"/>
      </w:tblGrid>
      <w:tr w:rsidR="00BA5517" w:rsidTr="008275D9">
        <w:trPr>
          <w:cantSplit/>
          <w:trHeight w:val="56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A5517" w:rsidRDefault="00BA5517" w:rsidP="000872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星期</w:t>
            </w:r>
          </w:p>
          <w:p w:rsidR="00BA5517" w:rsidRDefault="00BA5517" w:rsidP="0008725F">
            <w:pPr>
              <w:rPr>
                <w:color w:val="000000"/>
              </w:rPr>
            </w:pPr>
          </w:p>
          <w:p w:rsidR="00BA5517" w:rsidRDefault="00BA5517" w:rsidP="000872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四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五</w:t>
            </w:r>
          </w:p>
        </w:tc>
      </w:tr>
      <w:tr w:rsidR="00BA5517" w:rsidTr="008275D9">
        <w:trPr>
          <w:cantSplit/>
          <w:trHeight w:val="360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8275D9">
            <w:pPr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ind w:firstLineChars="100" w:firstLine="210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8</w:t>
            </w:r>
          </w:p>
        </w:tc>
      </w:tr>
      <w:tr w:rsidR="00BA5517" w:rsidTr="008275D9">
        <w:trPr>
          <w:cantSplit/>
          <w:trHeight w:val="147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Pr="00A25216" w:rsidRDefault="00BA5517" w:rsidP="0008725F">
            <w:pPr>
              <w:jc w:val="center"/>
            </w:pPr>
          </w:p>
          <w:p w:rsidR="00BA5517" w:rsidRPr="00A25216" w:rsidRDefault="00BA5517" w:rsidP="0008725F">
            <w:pPr>
              <w:jc w:val="center"/>
            </w:pPr>
            <w:r w:rsidRPr="00A25216">
              <w:rPr>
                <w:rFonts w:hint="eastAsia"/>
              </w:rPr>
              <w:t>民商</w:t>
            </w:r>
          </w:p>
          <w:p w:rsidR="00BA5517" w:rsidRPr="00A25216" w:rsidRDefault="00BA5517" w:rsidP="0008725F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BA5517" w:rsidRPr="00A25216" w:rsidRDefault="00BA5517" w:rsidP="0008725F">
            <w:pPr>
              <w:jc w:val="center"/>
            </w:pPr>
            <w:r>
              <w:rPr>
                <w:rFonts w:hint="eastAsia"/>
              </w:rPr>
              <w:t>(</w:t>
            </w:r>
            <w:r w:rsidRPr="00A9614B">
              <w:t>1</w:t>
            </w:r>
            <w:r>
              <w:rPr>
                <w:rFonts w:hint="eastAsia"/>
              </w:rPr>
              <w:t>0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Pr="00A14EE6" w:rsidRDefault="00BA5517" w:rsidP="0008725F">
            <w:r w:rsidRPr="00A14EE6">
              <w:rPr>
                <w:rFonts w:hint="eastAsia"/>
              </w:rPr>
              <w:t>公司法研究</w:t>
            </w:r>
          </w:p>
          <w:p w:rsidR="00BA5517" w:rsidRPr="00A14EE6" w:rsidRDefault="00BA5517" w:rsidP="0008725F"/>
          <w:p w:rsidR="00BA5517" w:rsidRPr="00A14EE6" w:rsidRDefault="00BA5517" w:rsidP="0008725F">
            <w:r w:rsidRPr="00A14EE6">
              <w:rPr>
                <w:rFonts w:hint="eastAsia"/>
              </w:rPr>
              <w:t>1-16</w:t>
            </w:r>
            <w:r w:rsidRPr="00A14EE6">
              <w:rPr>
                <w:rFonts w:hint="eastAsia"/>
              </w:rPr>
              <w:t>周</w:t>
            </w:r>
          </w:p>
          <w:p w:rsidR="00BA5517" w:rsidRPr="00A14EE6" w:rsidRDefault="00BA5517" w:rsidP="0008725F"/>
          <w:p w:rsidR="00BA5517" w:rsidRPr="00A14EE6" w:rsidRDefault="001C2272" w:rsidP="0008725F">
            <w:r>
              <w:rPr>
                <w:rFonts w:hint="eastAsia"/>
              </w:rPr>
              <w:t>1-3</w:t>
            </w:r>
            <w:r w:rsidR="00BA5517" w:rsidRPr="00A14EE6">
              <w:rPr>
                <w:rFonts w:hint="eastAsia"/>
              </w:rPr>
              <w:t>节</w:t>
            </w:r>
          </w:p>
          <w:p w:rsidR="00BA5517" w:rsidRDefault="00BA5517" w:rsidP="0008725F"/>
          <w:p w:rsidR="00BA5517" w:rsidRDefault="00BA5517" w:rsidP="0008725F">
            <w:r>
              <w:rPr>
                <w:rFonts w:hint="eastAsia"/>
              </w:rPr>
              <w:t>1-202</w:t>
            </w:r>
          </w:p>
          <w:p w:rsidR="00BA5517" w:rsidRPr="007E6090" w:rsidRDefault="00BA5517" w:rsidP="0008725F"/>
          <w:p w:rsidR="00BA5517" w:rsidRPr="00A14EE6" w:rsidRDefault="00BA5517" w:rsidP="0008725F">
            <w:r w:rsidRPr="00A14EE6">
              <w:rPr>
                <w:rFonts w:hint="eastAsia"/>
              </w:rPr>
              <w:t>孙学亮</w:t>
            </w:r>
          </w:p>
          <w:p w:rsidR="00BA5517" w:rsidRPr="00A14EE6" w:rsidRDefault="00BA5517" w:rsidP="0008725F"/>
          <w:p w:rsidR="00BA5517" w:rsidRPr="00A14EE6" w:rsidRDefault="00BA5517" w:rsidP="0008725F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</w:p>
          <w:p w:rsidR="00BA5517" w:rsidRPr="00F014A3" w:rsidRDefault="00BA5517" w:rsidP="000872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Pr="00714FC3" w:rsidRDefault="00BA5517" w:rsidP="0008725F">
            <w:pPr>
              <w:jc w:val="center"/>
              <w:rPr>
                <w:color w:val="000000"/>
              </w:rPr>
            </w:pPr>
            <w:r w:rsidRPr="00714FC3">
              <w:rPr>
                <w:rFonts w:hint="eastAsia"/>
                <w:color w:val="000000"/>
              </w:rPr>
              <w:t>西方法哲学</w:t>
            </w:r>
          </w:p>
          <w:p w:rsidR="00BA5517" w:rsidRPr="00714FC3" w:rsidRDefault="00BA5517" w:rsidP="0008725F">
            <w:pPr>
              <w:jc w:val="center"/>
              <w:rPr>
                <w:color w:val="000000"/>
              </w:rPr>
            </w:pPr>
          </w:p>
          <w:p w:rsidR="00BA5517" w:rsidRPr="00714FC3" w:rsidRDefault="00BA5517" w:rsidP="0008725F">
            <w:pPr>
              <w:jc w:val="center"/>
              <w:rPr>
                <w:color w:val="000000"/>
              </w:rPr>
            </w:pPr>
            <w:r w:rsidRPr="00714FC3">
              <w:rPr>
                <w:rFonts w:hint="eastAsia"/>
                <w:color w:val="000000"/>
              </w:rPr>
              <w:t>1-16</w:t>
            </w:r>
            <w:r w:rsidRPr="00714FC3">
              <w:rPr>
                <w:rFonts w:hint="eastAsia"/>
                <w:color w:val="000000"/>
              </w:rPr>
              <w:t>周</w:t>
            </w:r>
          </w:p>
          <w:p w:rsidR="00BA5517" w:rsidRPr="00714FC3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  <w:r w:rsidRPr="00714FC3">
              <w:rPr>
                <w:rFonts w:hint="eastAsia"/>
                <w:color w:val="000000"/>
              </w:rPr>
              <w:t>节</w:t>
            </w: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BA5517" w:rsidP="0008725F">
            <w:pPr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BA5517" w:rsidRPr="00714FC3" w:rsidRDefault="00BA5517" w:rsidP="0008725F">
            <w:pPr>
              <w:rPr>
                <w:color w:val="000000"/>
              </w:rPr>
            </w:pPr>
          </w:p>
          <w:p w:rsidR="00BA5517" w:rsidRPr="00F014A3" w:rsidRDefault="00BA5517" w:rsidP="0008725F">
            <w:pPr>
              <w:jc w:val="center"/>
              <w:rPr>
                <w:color w:val="000000"/>
              </w:rPr>
            </w:pPr>
            <w:r w:rsidRPr="00714FC3">
              <w:rPr>
                <w:rFonts w:hint="eastAsia"/>
                <w:color w:val="000000"/>
              </w:rPr>
              <w:t>马驰</w:t>
            </w:r>
          </w:p>
          <w:p w:rsidR="00BA5517" w:rsidRPr="00F014A3" w:rsidRDefault="00BA5517" w:rsidP="0008725F">
            <w:pPr>
              <w:jc w:val="center"/>
              <w:rPr>
                <w:color w:val="000000"/>
              </w:rPr>
            </w:pPr>
          </w:p>
          <w:p w:rsidR="00BA5517" w:rsidRPr="00F014A3" w:rsidRDefault="00BA5517" w:rsidP="0008725F">
            <w:pPr>
              <w:rPr>
                <w:color w:val="000000"/>
              </w:rPr>
            </w:pP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 w:rsidRPr="00714FC3">
              <w:rPr>
                <w:rFonts w:hint="eastAsia"/>
                <w:color w:val="000000"/>
              </w:rPr>
              <w:t>刑事诉讼法研究</w:t>
            </w:r>
          </w:p>
          <w:p w:rsidR="00BA5517" w:rsidRPr="00714FC3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BA5517" w:rsidP="0008725F">
            <w:pPr>
              <w:jc w:val="center"/>
              <w:rPr>
                <w:color w:val="000000"/>
              </w:rPr>
            </w:pPr>
            <w:r w:rsidRPr="00714FC3">
              <w:rPr>
                <w:rFonts w:hint="eastAsia"/>
                <w:color w:val="000000"/>
              </w:rPr>
              <w:t>1-16</w:t>
            </w:r>
            <w:r w:rsidRPr="00714FC3">
              <w:rPr>
                <w:rFonts w:hint="eastAsia"/>
                <w:color w:val="000000"/>
              </w:rPr>
              <w:t>周</w:t>
            </w:r>
          </w:p>
          <w:p w:rsidR="00BA5517" w:rsidRPr="00714FC3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1C2272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</w:t>
            </w:r>
            <w:r w:rsidR="00BA5517" w:rsidRPr="00714FC3">
              <w:rPr>
                <w:rFonts w:hint="eastAsia"/>
                <w:color w:val="000000"/>
              </w:rPr>
              <w:t>节</w:t>
            </w: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BA5517" w:rsidP="0008725F">
            <w:pPr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BA5517" w:rsidRPr="00714FC3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常青</w:t>
            </w:r>
          </w:p>
          <w:p w:rsidR="00BA5517" w:rsidRDefault="00BA5517" w:rsidP="0008725F">
            <w:pPr>
              <w:jc w:val="center"/>
              <w:rPr>
                <w:color w:val="000000"/>
              </w:rPr>
            </w:pPr>
            <w:r w:rsidRPr="00714FC3">
              <w:rPr>
                <w:rFonts w:hint="eastAsia"/>
                <w:color w:val="000000"/>
              </w:rPr>
              <w:t>张晶</w:t>
            </w: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BA5517" w:rsidP="0008725F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5428C">
              <w:rPr>
                <w:rFonts w:ascii="宋体" w:hAnsi="宋体" w:hint="eastAsia"/>
                <w:color w:val="000000"/>
                <w:szCs w:val="21"/>
              </w:rPr>
              <w:t>自然辩证法</w:t>
            </w:r>
            <w:r>
              <w:rPr>
                <w:rFonts w:ascii="宋体" w:hAnsi="宋体" w:hint="eastAsia"/>
                <w:color w:val="000000"/>
                <w:szCs w:val="21"/>
              </w:rPr>
              <w:t>概论</w:t>
            </w:r>
          </w:p>
          <w:p w:rsidR="00BA5517" w:rsidRDefault="00BA5517" w:rsidP="0008725F">
            <w:pPr>
              <w:rPr>
                <w:rFonts w:ascii="宋体" w:hAnsi="宋体"/>
                <w:color w:val="000000"/>
                <w:szCs w:val="21"/>
              </w:rPr>
            </w:pPr>
          </w:p>
          <w:p w:rsidR="00BA5517" w:rsidRDefault="00BA5517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BA5517" w:rsidRDefault="00BA5517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A5517" w:rsidRDefault="00BA5517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BA5517" w:rsidRDefault="00BA5517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A5517" w:rsidRDefault="00BA5517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BA5517" w:rsidRDefault="00BA5517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A5517" w:rsidRDefault="00BA5517" w:rsidP="0008725F">
            <w:pPr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Pr="002D3D00" w:rsidRDefault="00BA5517" w:rsidP="0008725F">
            <w:pPr>
              <w:rPr>
                <w:color w:val="000000"/>
              </w:rPr>
            </w:pPr>
            <w:r w:rsidRPr="002D3D00">
              <w:rPr>
                <w:rFonts w:hint="eastAsia"/>
                <w:color w:val="000000"/>
              </w:rPr>
              <w:t>犯罪学研究</w:t>
            </w:r>
          </w:p>
          <w:p w:rsidR="00BA5517" w:rsidRPr="002D3D00" w:rsidRDefault="00BA5517" w:rsidP="0008725F">
            <w:pPr>
              <w:rPr>
                <w:color w:val="000000"/>
              </w:rPr>
            </w:pPr>
          </w:p>
          <w:p w:rsidR="00BA5517" w:rsidRPr="002D3D00" w:rsidRDefault="00BA5517" w:rsidP="0008725F">
            <w:pPr>
              <w:rPr>
                <w:color w:val="000000"/>
              </w:rPr>
            </w:pPr>
            <w:r w:rsidRPr="002D3D00">
              <w:rPr>
                <w:rFonts w:hint="eastAsia"/>
                <w:color w:val="000000"/>
              </w:rPr>
              <w:t>1-16</w:t>
            </w:r>
            <w:r w:rsidRPr="002D3D00">
              <w:rPr>
                <w:rFonts w:hint="eastAsia"/>
                <w:color w:val="000000"/>
              </w:rPr>
              <w:t>周</w:t>
            </w:r>
          </w:p>
          <w:p w:rsidR="00BA5517" w:rsidRPr="002D3D00" w:rsidRDefault="00BA5517" w:rsidP="0008725F">
            <w:pPr>
              <w:rPr>
                <w:color w:val="000000"/>
              </w:rPr>
            </w:pPr>
          </w:p>
          <w:p w:rsidR="00BA5517" w:rsidRPr="002D3D00" w:rsidRDefault="001C2272" w:rsidP="000872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</w:t>
            </w:r>
            <w:r w:rsidR="00BA5517" w:rsidRPr="002D3D00">
              <w:rPr>
                <w:rFonts w:hint="eastAsia"/>
                <w:color w:val="000000"/>
              </w:rPr>
              <w:t>节</w:t>
            </w:r>
          </w:p>
          <w:p w:rsidR="00BA5517" w:rsidRDefault="00BA5517" w:rsidP="0008725F">
            <w:pPr>
              <w:rPr>
                <w:color w:val="000000"/>
              </w:rPr>
            </w:pPr>
          </w:p>
          <w:p w:rsidR="00BA5517" w:rsidRDefault="00BA5517" w:rsidP="000872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BA5517" w:rsidRPr="002D3D00" w:rsidRDefault="00BA5517" w:rsidP="0008725F">
            <w:pPr>
              <w:rPr>
                <w:color w:val="000000"/>
              </w:rPr>
            </w:pPr>
          </w:p>
          <w:p w:rsidR="00BA5517" w:rsidRDefault="00BA5517" w:rsidP="0008725F">
            <w:pPr>
              <w:rPr>
                <w:color w:val="000000"/>
              </w:rPr>
            </w:pPr>
            <w:r w:rsidRPr="002D3D00">
              <w:rPr>
                <w:rFonts w:hint="eastAsia"/>
                <w:color w:val="000000"/>
              </w:rPr>
              <w:t>蔡文霞</w:t>
            </w:r>
          </w:p>
          <w:p w:rsidR="00BA5517" w:rsidRDefault="00BA5517" w:rsidP="0008725F">
            <w:pPr>
              <w:rPr>
                <w:color w:val="000000"/>
              </w:rPr>
            </w:pPr>
          </w:p>
          <w:p w:rsidR="00BA5517" w:rsidRDefault="00BA5517" w:rsidP="0008725F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5D9" w:rsidRPr="00714FC3" w:rsidRDefault="008275D9" w:rsidP="008275D9">
            <w:pPr>
              <w:jc w:val="center"/>
              <w:rPr>
                <w:color w:val="000000"/>
              </w:rPr>
            </w:pPr>
            <w:r w:rsidRPr="00714FC3">
              <w:rPr>
                <w:rFonts w:hint="eastAsia"/>
                <w:color w:val="000000"/>
              </w:rPr>
              <w:t>市场规制法研究</w:t>
            </w:r>
          </w:p>
          <w:p w:rsidR="008275D9" w:rsidRPr="00714FC3" w:rsidRDefault="008275D9" w:rsidP="008275D9">
            <w:pPr>
              <w:jc w:val="center"/>
              <w:rPr>
                <w:color w:val="000000"/>
              </w:rPr>
            </w:pPr>
          </w:p>
          <w:p w:rsidR="008275D9" w:rsidRPr="00714FC3" w:rsidRDefault="008275D9" w:rsidP="008275D9">
            <w:pPr>
              <w:jc w:val="center"/>
              <w:rPr>
                <w:color w:val="000000"/>
              </w:rPr>
            </w:pPr>
            <w:r w:rsidRPr="00714FC3">
              <w:rPr>
                <w:rFonts w:hint="eastAsia"/>
                <w:color w:val="000000"/>
              </w:rPr>
              <w:t>1-16</w:t>
            </w:r>
            <w:r w:rsidRPr="00714FC3">
              <w:rPr>
                <w:rFonts w:hint="eastAsia"/>
                <w:color w:val="000000"/>
              </w:rPr>
              <w:t>周</w:t>
            </w:r>
          </w:p>
          <w:p w:rsidR="008275D9" w:rsidRPr="00714FC3" w:rsidRDefault="008275D9" w:rsidP="008275D9">
            <w:pPr>
              <w:jc w:val="center"/>
              <w:rPr>
                <w:color w:val="000000"/>
              </w:rPr>
            </w:pPr>
          </w:p>
          <w:p w:rsidR="008275D9" w:rsidRDefault="008275D9" w:rsidP="008275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  <w:r w:rsidRPr="00714FC3">
              <w:rPr>
                <w:rFonts w:hint="eastAsia"/>
                <w:color w:val="000000"/>
              </w:rPr>
              <w:t>节</w:t>
            </w:r>
          </w:p>
          <w:p w:rsidR="008275D9" w:rsidRPr="00714FC3" w:rsidRDefault="008275D9" w:rsidP="008275D9">
            <w:pPr>
              <w:jc w:val="center"/>
              <w:rPr>
                <w:color w:val="000000"/>
              </w:rPr>
            </w:pPr>
          </w:p>
          <w:p w:rsidR="008275D9" w:rsidRDefault="008275D9" w:rsidP="008275D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7</w:t>
            </w:r>
          </w:p>
          <w:p w:rsidR="008275D9" w:rsidRPr="00714FC3" w:rsidRDefault="008275D9" w:rsidP="008275D9">
            <w:pPr>
              <w:rPr>
                <w:color w:val="000000"/>
              </w:rPr>
            </w:pPr>
          </w:p>
          <w:p w:rsidR="008275D9" w:rsidRDefault="008275D9" w:rsidP="008275D9">
            <w:pPr>
              <w:jc w:val="center"/>
              <w:rPr>
                <w:color w:val="000000"/>
              </w:rPr>
            </w:pPr>
            <w:r w:rsidRPr="00714FC3">
              <w:rPr>
                <w:rFonts w:hint="eastAsia"/>
                <w:color w:val="000000"/>
              </w:rPr>
              <w:t>刘哲</w:t>
            </w:r>
          </w:p>
          <w:p w:rsidR="00BA5517" w:rsidRDefault="00BA5517" w:rsidP="0008725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Pr="00A14EE6" w:rsidRDefault="00BA5517" w:rsidP="0008725F">
            <w:pPr>
              <w:ind w:firstLineChars="50" w:firstLine="105"/>
            </w:pPr>
            <w:r w:rsidRPr="00A14EE6">
              <w:rPr>
                <w:rFonts w:hint="eastAsia"/>
              </w:rPr>
              <w:t>外国</w:t>
            </w:r>
            <w:r w:rsidRPr="00A14EE6">
              <w:t>法制史</w:t>
            </w:r>
            <w:r w:rsidRPr="00A14EE6">
              <w:rPr>
                <w:rFonts w:hint="eastAsia"/>
              </w:rPr>
              <w:t>研究</w:t>
            </w:r>
          </w:p>
          <w:p w:rsidR="00BA5517" w:rsidRPr="00A14EE6" w:rsidRDefault="00BA5517" w:rsidP="0008725F">
            <w:pPr>
              <w:ind w:firstLineChars="50" w:firstLine="105"/>
            </w:pPr>
          </w:p>
          <w:p w:rsidR="00BA5517" w:rsidRPr="00A14EE6" w:rsidRDefault="00BA5517" w:rsidP="0008725F">
            <w:pPr>
              <w:ind w:firstLineChars="50" w:firstLine="105"/>
            </w:pPr>
            <w:r w:rsidRPr="00A14EE6">
              <w:rPr>
                <w:rFonts w:hint="eastAsia"/>
              </w:rPr>
              <w:t>1-16</w:t>
            </w:r>
            <w:r w:rsidRPr="00A14EE6">
              <w:rPr>
                <w:rFonts w:hint="eastAsia"/>
              </w:rPr>
              <w:t>周</w:t>
            </w:r>
          </w:p>
          <w:p w:rsidR="00BA5517" w:rsidRPr="00A14EE6" w:rsidRDefault="00BA5517" w:rsidP="0008725F">
            <w:pPr>
              <w:ind w:firstLineChars="50" w:firstLine="105"/>
            </w:pPr>
          </w:p>
          <w:p w:rsidR="00BA5517" w:rsidRPr="00A14EE6" w:rsidRDefault="001C2272" w:rsidP="0008725F">
            <w:pPr>
              <w:ind w:firstLineChars="50" w:firstLine="105"/>
            </w:pPr>
            <w:r>
              <w:rPr>
                <w:rFonts w:hint="eastAsia"/>
              </w:rPr>
              <w:t>1-3</w:t>
            </w:r>
            <w:r w:rsidR="00BA5517" w:rsidRPr="00A14EE6">
              <w:rPr>
                <w:rFonts w:hint="eastAsia"/>
              </w:rPr>
              <w:t>节</w:t>
            </w:r>
          </w:p>
          <w:p w:rsidR="00BA5517" w:rsidRDefault="00BA5517" w:rsidP="0008725F">
            <w:pPr>
              <w:ind w:firstLineChars="50" w:firstLine="105"/>
            </w:pPr>
          </w:p>
          <w:p w:rsidR="00BA5517" w:rsidRDefault="00BA5517" w:rsidP="0008725F">
            <w:pPr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BA5517" w:rsidRPr="00A14EE6" w:rsidRDefault="00BA5517" w:rsidP="0008725F">
            <w:pPr>
              <w:ind w:firstLineChars="50" w:firstLine="105"/>
            </w:pPr>
          </w:p>
          <w:p w:rsidR="00BA5517" w:rsidRPr="00A14EE6" w:rsidRDefault="00BA5517" w:rsidP="0008725F">
            <w:pPr>
              <w:ind w:firstLineChars="50" w:firstLine="105"/>
            </w:pPr>
            <w:r w:rsidRPr="00A14EE6">
              <w:rPr>
                <w:rFonts w:hint="eastAsia"/>
              </w:rPr>
              <w:t>吕姝洁</w:t>
            </w:r>
          </w:p>
          <w:p w:rsidR="00BA5517" w:rsidRPr="00A14EE6" w:rsidRDefault="00BA5517" w:rsidP="0008725F">
            <w:pPr>
              <w:ind w:firstLineChars="50" w:firstLine="105"/>
            </w:pPr>
          </w:p>
          <w:p w:rsidR="00BA5517" w:rsidRPr="00A14EE6" w:rsidRDefault="00BA5517" w:rsidP="0008725F">
            <w:pPr>
              <w:ind w:firstLineChars="50" w:firstLine="105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ind w:firstLineChars="50" w:firstLine="105"/>
            </w:pPr>
            <w:r>
              <w:rPr>
                <w:rFonts w:hint="eastAsia"/>
              </w:rPr>
              <w:t>宪法学研究</w:t>
            </w:r>
          </w:p>
          <w:p w:rsidR="00BA5517" w:rsidRDefault="00BA5517" w:rsidP="0008725F">
            <w:pPr>
              <w:ind w:firstLineChars="50" w:firstLine="105"/>
            </w:pPr>
          </w:p>
          <w:p w:rsidR="00BA5517" w:rsidRDefault="00BA5517" w:rsidP="0008725F">
            <w:pPr>
              <w:ind w:firstLineChars="50" w:firstLine="105"/>
            </w:pPr>
            <w:r>
              <w:rPr>
                <w:rFonts w:hint="eastAsia"/>
              </w:rPr>
              <w:t>1-16</w:t>
            </w:r>
            <w:r>
              <w:rPr>
                <w:rFonts w:hint="eastAsia"/>
              </w:rPr>
              <w:t>周</w:t>
            </w:r>
          </w:p>
          <w:p w:rsidR="00BA5517" w:rsidRDefault="00BA5517" w:rsidP="0008725F">
            <w:pPr>
              <w:ind w:firstLineChars="50" w:firstLine="105"/>
            </w:pPr>
          </w:p>
          <w:p w:rsidR="00BA5517" w:rsidRDefault="00BA5517" w:rsidP="0008725F">
            <w:pPr>
              <w:ind w:firstLineChars="50" w:firstLine="105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BA5517" w:rsidRDefault="00BA5517" w:rsidP="0008725F">
            <w:pPr>
              <w:ind w:firstLineChars="50" w:firstLine="105"/>
            </w:pPr>
          </w:p>
          <w:p w:rsidR="00BA5517" w:rsidRDefault="00BA5517" w:rsidP="0008725F">
            <w:pPr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BA5517" w:rsidRPr="00E92E91" w:rsidRDefault="00BA5517" w:rsidP="0008725F"/>
          <w:p w:rsidR="00BA5517" w:rsidRDefault="00BA5517" w:rsidP="0008725F">
            <w:pPr>
              <w:ind w:firstLineChars="50" w:firstLine="105"/>
            </w:pPr>
            <w:r>
              <w:rPr>
                <w:rFonts w:hint="eastAsia"/>
              </w:rPr>
              <w:t>付林</w:t>
            </w:r>
          </w:p>
          <w:p w:rsidR="00BA5517" w:rsidRDefault="00BA5517" w:rsidP="0008725F">
            <w:pPr>
              <w:ind w:firstLineChars="50" w:firstLine="105"/>
            </w:pPr>
          </w:p>
          <w:p w:rsidR="00BA5517" w:rsidRPr="00945B9D" w:rsidRDefault="00BA5517" w:rsidP="0008725F">
            <w:pPr>
              <w:ind w:firstLineChars="50" w:firstLine="105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BA5517" w:rsidRDefault="00BA5517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BA5517" w:rsidRPr="00E5428C" w:rsidRDefault="00BA5517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BA5517" w:rsidRDefault="00BA5517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BA5517" w:rsidRDefault="00BA5517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A5517" w:rsidRDefault="00BA5517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2节</w:t>
            </w:r>
          </w:p>
          <w:p w:rsidR="00BA5517" w:rsidRDefault="00BA5517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A5517" w:rsidRDefault="00BA5517" w:rsidP="0008725F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404</w:t>
            </w:r>
          </w:p>
          <w:p w:rsidR="00BA5517" w:rsidRDefault="00BA5517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孙维娟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较宪法研究</w:t>
            </w: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7</w:t>
            </w:r>
            <w:r>
              <w:rPr>
                <w:rFonts w:hint="eastAsia"/>
                <w:color w:val="000000"/>
              </w:rPr>
              <w:t>节</w:t>
            </w: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BA5517" w:rsidP="0008725F">
            <w:pPr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崔文俊</w:t>
            </w:r>
          </w:p>
          <w:p w:rsidR="00BA5517" w:rsidRDefault="00BA5517" w:rsidP="000872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严静</w:t>
            </w: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  <w:p w:rsidR="00BA5517" w:rsidRDefault="00BA5517" w:rsidP="0008725F">
            <w:pPr>
              <w:jc w:val="center"/>
              <w:rPr>
                <w:color w:val="000000"/>
              </w:rPr>
            </w:pPr>
          </w:p>
        </w:tc>
      </w:tr>
      <w:tr w:rsidR="00BA5517" w:rsidTr="008275D9">
        <w:trPr>
          <w:cantSplit/>
          <w:trHeight w:val="139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Pr="00A25216" w:rsidRDefault="00BA5517" w:rsidP="0008725F">
            <w:pPr>
              <w:jc w:val="center"/>
            </w:pPr>
          </w:p>
          <w:p w:rsidR="00BA5517" w:rsidRPr="00A25216" w:rsidRDefault="00BA5517" w:rsidP="0008725F">
            <w:pPr>
              <w:jc w:val="center"/>
            </w:pPr>
            <w:r w:rsidRPr="00A25216">
              <w:rPr>
                <w:rFonts w:hint="eastAsia"/>
              </w:rPr>
              <w:t>经济法</w:t>
            </w:r>
          </w:p>
          <w:p w:rsidR="00BA5517" w:rsidRPr="00A25216" w:rsidRDefault="00BA5517" w:rsidP="0008725F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BA5517" w:rsidRPr="00A25216" w:rsidRDefault="00BA5517" w:rsidP="0008725F">
            <w:pPr>
              <w:jc w:val="center"/>
            </w:pPr>
            <w:r>
              <w:rPr>
                <w:rFonts w:hint="eastAsia"/>
              </w:rPr>
              <w:t>(7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</w:tr>
      <w:tr w:rsidR="00BA5517" w:rsidTr="008275D9">
        <w:trPr>
          <w:cantSplit/>
          <w:trHeight w:val="121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Pr="00A25216" w:rsidRDefault="00BA5517" w:rsidP="0008725F">
            <w:pPr>
              <w:jc w:val="center"/>
            </w:pPr>
            <w:r w:rsidRPr="00A25216">
              <w:rPr>
                <w:rFonts w:hint="eastAsia"/>
              </w:rPr>
              <w:t>法理</w:t>
            </w:r>
          </w:p>
          <w:p w:rsidR="00BA5517" w:rsidRPr="00A25216" w:rsidRDefault="00BA5517" w:rsidP="0008725F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BA5517" w:rsidRPr="00A25216" w:rsidRDefault="00BA5517" w:rsidP="0008725F">
            <w:pPr>
              <w:jc w:val="center"/>
            </w:pPr>
            <w:r>
              <w:rPr>
                <w:rFonts w:hint="eastAsia"/>
              </w:rPr>
              <w:t>(7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</w:tr>
      <w:tr w:rsidR="00BA5517" w:rsidTr="008275D9">
        <w:trPr>
          <w:cantSplit/>
          <w:trHeight w:val="142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Pr="00A25216" w:rsidRDefault="00BA5517" w:rsidP="0008725F">
            <w:pPr>
              <w:jc w:val="center"/>
            </w:pPr>
            <w:r>
              <w:rPr>
                <w:rFonts w:hint="eastAsia"/>
              </w:rPr>
              <w:t>刑法</w:t>
            </w:r>
          </w:p>
          <w:p w:rsidR="00BA5517" w:rsidRPr="00A25216" w:rsidRDefault="00BA5517" w:rsidP="0008725F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BA5517" w:rsidRPr="00A25216" w:rsidRDefault="00BA5517" w:rsidP="0008725F">
            <w:pPr>
              <w:jc w:val="center"/>
            </w:pPr>
            <w:r>
              <w:rPr>
                <w:rFonts w:hint="eastAsia"/>
              </w:rPr>
              <w:t>(5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</w:tr>
      <w:tr w:rsidR="00BA5517" w:rsidTr="008275D9">
        <w:trPr>
          <w:cantSplit/>
          <w:trHeight w:val="156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Pr="00A25216" w:rsidRDefault="00BA5517" w:rsidP="0008725F">
            <w:pPr>
              <w:jc w:val="center"/>
            </w:pPr>
          </w:p>
          <w:p w:rsidR="00BA5517" w:rsidRPr="00A25216" w:rsidRDefault="00BA5517" w:rsidP="0008725F">
            <w:pPr>
              <w:jc w:val="center"/>
            </w:pPr>
            <w:r w:rsidRPr="00A25216">
              <w:rPr>
                <w:rFonts w:hint="eastAsia"/>
              </w:rPr>
              <w:t>宪政</w:t>
            </w:r>
          </w:p>
          <w:p w:rsidR="00BA5517" w:rsidRPr="00A25216" w:rsidRDefault="00BA5517" w:rsidP="0008725F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BA5517" w:rsidRPr="00A25216" w:rsidRDefault="00BA5517" w:rsidP="0008725F">
            <w:pPr>
              <w:jc w:val="center"/>
            </w:pPr>
            <w:r>
              <w:rPr>
                <w:rFonts w:hint="eastAsia"/>
              </w:rPr>
              <w:t>(4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17" w:rsidRDefault="00BA5517" w:rsidP="0008725F">
            <w:pPr>
              <w:widowControl/>
              <w:jc w:val="left"/>
              <w:rPr>
                <w:color w:val="000000"/>
              </w:rPr>
            </w:pPr>
          </w:p>
        </w:tc>
      </w:tr>
    </w:tbl>
    <w:p w:rsidR="00BA5517" w:rsidRDefault="00BA5517" w:rsidP="002551E0">
      <w:pPr>
        <w:jc w:val="center"/>
        <w:rPr>
          <w:b/>
          <w:bCs/>
          <w:color w:val="000000"/>
          <w:sz w:val="32"/>
        </w:rPr>
      </w:pPr>
    </w:p>
    <w:p w:rsidR="00BA5517" w:rsidRDefault="00BA5517" w:rsidP="002551E0">
      <w:pPr>
        <w:jc w:val="center"/>
        <w:rPr>
          <w:b/>
          <w:bCs/>
          <w:color w:val="000000"/>
          <w:sz w:val="32"/>
        </w:rPr>
      </w:pPr>
    </w:p>
    <w:p w:rsidR="00BA5517" w:rsidRDefault="00BA5517" w:rsidP="002551E0">
      <w:pPr>
        <w:jc w:val="center"/>
        <w:rPr>
          <w:b/>
          <w:bCs/>
          <w:color w:val="000000"/>
          <w:sz w:val="32"/>
        </w:rPr>
      </w:pPr>
    </w:p>
    <w:p w:rsidR="002551E0" w:rsidRDefault="008B4B25" w:rsidP="002551E0">
      <w:pPr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lastRenderedPageBreak/>
        <w:t>2019</w:t>
      </w:r>
      <w:r w:rsidR="00E944F1">
        <w:rPr>
          <w:rFonts w:hint="eastAsia"/>
          <w:b/>
          <w:bCs/>
          <w:color w:val="000000"/>
          <w:sz w:val="32"/>
        </w:rPr>
        <w:t>-</w:t>
      </w:r>
      <w:r>
        <w:rPr>
          <w:rFonts w:hint="eastAsia"/>
          <w:b/>
          <w:bCs/>
          <w:color w:val="000000"/>
          <w:sz w:val="32"/>
        </w:rPr>
        <w:t>2020</w:t>
      </w:r>
      <w:r w:rsidR="002551E0" w:rsidRPr="00C31320">
        <w:rPr>
          <w:rFonts w:hint="eastAsia"/>
          <w:b/>
          <w:bCs/>
          <w:color w:val="000000"/>
          <w:sz w:val="32"/>
        </w:rPr>
        <w:t>学年</w:t>
      </w:r>
      <w:r w:rsidR="004A3D62">
        <w:rPr>
          <w:rFonts w:hint="eastAsia"/>
          <w:b/>
          <w:bCs/>
          <w:color w:val="000000"/>
          <w:sz w:val="32"/>
        </w:rPr>
        <w:t>第二</w:t>
      </w:r>
      <w:r w:rsidR="002551E0">
        <w:rPr>
          <w:rFonts w:hint="eastAsia"/>
          <w:b/>
          <w:bCs/>
          <w:color w:val="000000"/>
          <w:sz w:val="32"/>
        </w:rPr>
        <w:t>学期</w:t>
      </w:r>
      <w:r w:rsidR="002551E0" w:rsidRPr="00C31320">
        <w:rPr>
          <w:rFonts w:hint="eastAsia"/>
          <w:b/>
          <w:bCs/>
          <w:color w:val="000000"/>
          <w:sz w:val="32"/>
        </w:rPr>
        <w:t>硕士研究生课程表（</w:t>
      </w:r>
      <w:r w:rsidR="00E944F1">
        <w:rPr>
          <w:rFonts w:hint="eastAsia"/>
          <w:b/>
          <w:bCs/>
          <w:color w:val="000000"/>
          <w:sz w:val="32"/>
        </w:rPr>
        <w:t>1</w:t>
      </w:r>
      <w:r w:rsidR="00887B32">
        <w:rPr>
          <w:rFonts w:hint="eastAsia"/>
          <w:b/>
          <w:bCs/>
          <w:color w:val="000000"/>
          <w:sz w:val="32"/>
        </w:rPr>
        <w:t>7</w:t>
      </w:r>
      <w:r w:rsidR="005A12D2">
        <w:rPr>
          <w:rFonts w:hint="eastAsia"/>
          <w:b/>
          <w:bCs/>
          <w:color w:val="000000"/>
          <w:sz w:val="32"/>
        </w:rPr>
        <w:t>-8</w:t>
      </w:r>
      <w:r w:rsidR="002551E0" w:rsidRPr="00C31320">
        <w:rPr>
          <w:rFonts w:hint="eastAsia"/>
          <w:b/>
          <w:bCs/>
          <w:color w:val="000000"/>
          <w:sz w:val="32"/>
        </w:rPr>
        <w:t>）</w:t>
      </w:r>
    </w:p>
    <w:tbl>
      <w:tblPr>
        <w:tblW w:w="147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4"/>
        <w:gridCol w:w="1048"/>
        <w:gridCol w:w="1134"/>
        <w:gridCol w:w="1134"/>
        <w:gridCol w:w="992"/>
        <w:gridCol w:w="850"/>
        <w:gridCol w:w="1134"/>
        <w:gridCol w:w="1418"/>
        <w:gridCol w:w="1134"/>
        <w:gridCol w:w="992"/>
        <w:gridCol w:w="992"/>
        <w:gridCol w:w="1276"/>
        <w:gridCol w:w="1418"/>
      </w:tblGrid>
      <w:tr w:rsidR="00887B32" w:rsidTr="00C37870">
        <w:trPr>
          <w:cantSplit/>
          <w:trHeight w:val="43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87B32" w:rsidRDefault="00887B32" w:rsidP="00C378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星期</w:t>
            </w:r>
          </w:p>
          <w:p w:rsidR="00887B32" w:rsidRDefault="00887B32" w:rsidP="00C37870">
            <w:pPr>
              <w:rPr>
                <w:color w:val="000000"/>
              </w:rPr>
            </w:pPr>
          </w:p>
          <w:p w:rsidR="00887B32" w:rsidRDefault="00887B32" w:rsidP="00C378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四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五</w:t>
            </w:r>
          </w:p>
        </w:tc>
      </w:tr>
      <w:tr w:rsidR="00887B32" w:rsidTr="00C37870">
        <w:trPr>
          <w:cantSplit/>
          <w:trHeight w:val="36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ind w:firstLineChars="150" w:firstLine="315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8</w:t>
            </w:r>
          </w:p>
        </w:tc>
      </w:tr>
      <w:tr w:rsidR="00887B32" w:rsidRPr="00FC2A73" w:rsidTr="00C37870">
        <w:trPr>
          <w:cantSplit/>
          <w:trHeight w:val="127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ind w:firstLineChars="100" w:firstLine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理</w:t>
            </w:r>
          </w:p>
          <w:p w:rsidR="00887B32" w:rsidRDefault="00887B32" w:rsidP="00C37870">
            <w:pPr>
              <w:ind w:firstLineChars="100" w:firstLine="2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级</w:t>
            </w:r>
          </w:p>
          <w:p w:rsidR="00887B32" w:rsidRDefault="00887B32" w:rsidP="00C37870">
            <w:pPr>
              <w:ind w:firstLineChars="100" w:firstLine="21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  <w:color w:val="000000"/>
              </w:rPr>
              <w:t>人</w:t>
            </w:r>
            <w:r>
              <w:rPr>
                <w:color w:val="000000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5428C">
              <w:rPr>
                <w:rFonts w:ascii="宋体" w:hAnsi="宋体" w:hint="eastAsia"/>
                <w:color w:val="000000"/>
                <w:szCs w:val="21"/>
              </w:rPr>
              <w:t>自然辩证法</w:t>
            </w:r>
            <w:r>
              <w:rPr>
                <w:rFonts w:ascii="宋体" w:hAnsi="宋体" w:hint="eastAsia"/>
                <w:color w:val="000000"/>
                <w:szCs w:val="21"/>
              </w:rPr>
              <w:t>概论</w:t>
            </w:r>
          </w:p>
          <w:p w:rsidR="00887B32" w:rsidRDefault="00887B32" w:rsidP="00C3787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87B32" w:rsidRDefault="00887B32" w:rsidP="00C3787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887B32" w:rsidRDefault="00887B32" w:rsidP="00C37870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87B32" w:rsidRDefault="00887B32" w:rsidP="00C37870">
            <w:pPr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887B32" w:rsidRPr="00226E5C" w:rsidRDefault="00887B32" w:rsidP="00C37870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left"/>
              <w:rPr>
                <w:b/>
                <w:bCs/>
                <w:color w:val="000000"/>
                <w:sz w:val="32"/>
              </w:rPr>
            </w:pPr>
          </w:p>
          <w:p w:rsidR="00887B32" w:rsidRDefault="00887B32" w:rsidP="00C37870">
            <w:pPr>
              <w:widowControl/>
              <w:jc w:val="left"/>
              <w:rPr>
                <w:b/>
                <w:bCs/>
                <w:color w:val="000000"/>
                <w:sz w:val="32"/>
              </w:rPr>
            </w:pPr>
          </w:p>
          <w:p w:rsidR="00887B32" w:rsidRPr="00E5428C" w:rsidRDefault="00887B32" w:rsidP="00C37870">
            <w:pPr>
              <w:ind w:left="5322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87B32" w:rsidRDefault="00887B32" w:rsidP="00C37870">
            <w:pPr>
              <w:widowControl/>
              <w:jc w:val="left"/>
              <w:rPr>
                <w:b/>
                <w:bCs/>
                <w:color w:val="000000"/>
                <w:sz w:val="32"/>
              </w:rPr>
            </w:pPr>
          </w:p>
          <w:p w:rsidR="00887B32" w:rsidRPr="00226E5C" w:rsidRDefault="00887B32" w:rsidP="00C37870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现代化史专题研究</w:t>
            </w:r>
          </w:p>
          <w:p w:rsidR="00887B32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1</w:t>
            </w:r>
            <w:r>
              <w:rPr>
                <w:rFonts w:hint="eastAsia"/>
                <w:color w:val="000000"/>
              </w:rPr>
              <w:t>周</w:t>
            </w:r>
          </w:p>
          <w:p w:rsidR="00887B32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节</w:t>
            </w:r>
          </w:p>
          <w:p w:rsidR="00887B32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08</w:t>
            </w:r>
          </w:p>
          <w:p w:rsidR="00887B32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柴观珍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补修课程</w:t>
            </w:r>
          </w:p>
          <w:p w:rsidR="00887B32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学原理</w:t>
            </w:r>
          </w:p>
          <w:p w:rsidR="00887B32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1</w:t>
            </w:r>
            <w:r>
              <w:rPr>
                <w:rFonts w:hint="eastAsia"/>
                <w:color w:val="000000"/>
              </w:rPr>
              <w:t>周</w:t>
            </w:r>
          </w:p>
          <w:p w:rsidR="00887B32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节</w:t>
            </w:r>
          </w:p>
          <w:p w:rsidR="00887B32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07</w:t>
            </w:r>
          </w:p>
          <w:p w:rsidR="00887B32" w:rsidRPr="00FC2A73" w:rsidRDefault="00887B32" w:rsidP="00C3787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887B32" w:rsidRDefault="00887B32" w:rsidP="00C3787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87B32" w:rsidRPr="00E5428C" w:rsidRDefault="00887B32" w:rsidP="00C3787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887B32" w:rsidRDefault="00887B32" w:rsidP="00C37870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87B32" w:rsidRDefault="00887B32" w:rsidP="00C37870">
            <w:pPr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 2-214</w:t>
            </w:r>
          </w:p>
          <w:p w:rsidR="00887B32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87B32" w:rsidRPr="00FC2A73" w:rsidRDefault="00887B32" w:rsidP="00C3787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张晓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人民共和国史专题研究</w:t>
            </w:r>
          </w:p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6</w:t>
            </w:r>
            <w:r>
              <w:rPr>
                <w:rFonts w:hint="eastAsia"/>
                <w:color w:val="000000"/>
              </w:rPr>
              <w:t>周</w:t>
            </w:r>
          </w:p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-8</w:t>
            </w:r>
            <w:r>
              <w:rPr>
                <w:rFonts w:hint="eastAsia"/>
                <w:color w:val="000000"/>
              </w:rPr>
              <w:t>节</w:t>
            </w:r>
          </w:p>
          <w:p w:rsidR="00887B32" w:rsidRPr="00702886" w:rsidRDefault="00702886" w:rsidP="00C37870">
            <w:pPr>
              <w:jc w:val="center"/>
            </w:pPr>
            <w:r w:rsidRPr="00702886">
              <w:rPr>
                <w:rFonts w:hint="eastAsia"/>
              </w:rPr>
              <w:t>3-407</w:t>
            </w:r>
          </w:p>
          <w:p w:rsidR="00887B32" w:rsidRPr="00CC5F6D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杨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场经济理论专题研究</w:t>
            </w:r>
          </w:p>
          <w:p w:rsidR="00887B32" w:rsidRDefault="00887B32" w:rsidP="00C378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1</w:t>
            </w:r>
            <w:r>
              <w:rPr>
                <w:rFonts w:hint="eastAsia"/>
                <w:color w:val="000000"/>
              </w:rPr>
              <w:t>周</w:t>
            </w:r>
          </w:p>
          <w:p w:rsidR="00887B32" w:rsidRDefault="00887B32" w:rsidP="00C378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节</w:t>
            </w:r>
          </w:p>
          <w:p w:rsidR="00887B32" w:rsidRDefault="00887B32" w:rsidP="00C378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06</w:t>
            </w:r>
          </w:p>
          <w:p w:rsidR="00887B32" w:rsidRPr="00FC2A73" w:rsidRDefault="00887B32" w:rsidP="00C378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伍学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jc w:val="center"/>
              <w:rPr>
                <w:color w:val="000000"/>
              </w:rPr>
            </w:pPr>
          </w:p>
        </w:tc>
      </w:tr>
      <w:tr w:rsidR="00887B32" w:rsidRPr="00FC2A73" w:rsidTr="00C37870">
        <w:trPr>
          <w:cantSplit/>
          <w:trHeight w:val="152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化</w:t>
            </w:r>
          </w:p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级</w:t>
            </w:r>
          </w:p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90055">
              <w:rPr>
                <w:rFonts w:hint="eastAsia"/>
              </w:rPr>
              <w:t>7</w:t>
            </w:r>
            <w:r>
              <w:rPr>
                <w:rFonts w:hint="eastAsia"/>
                <w:color w:val="000000"/>
              </w:rPr>
              <w:t>人</w:t>
            </w:r>
            <w:r>
              <w:rPr>
                <w:color w:val="000000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ind w:firstLineChars="100" w:firstLine="21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0464FD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70" w:rsidRDefault="00C37870" w:rsidP="00C37870">
            <w:pPr>
              <w:widowControl/>
              <w:jc w:val="left"/>
              <w:rPr>
                <w:b/>
                <w:bCs/>
                <w:color w:val="000000"/>
                <w:sz w:val="32"/>
              </w:rPr>
            </w:pPr>
          </w:p>
          <w:p w:rsidR="00C37870" w:rsidRDefault="00C37870" w:rsidP="00C37870">
            <w:pPr>
              <w:widowControl/>
              <w:jc w:val="left"/>
              <w:rPr>
                <w:b/>
                <w:bCs/>
                <w:color w:val="000000"/>
                <w:sz w:val="32"/>
              </w:rPr>
            </w:pPr>
          </w:p>
          <w:p w:rsidR="00C37870" w:rsidRDefault="00C37870" w:rsidP="00C37870">
            <w:pPr>
              <w:widowControl/>
              <w:jc w:val="left"/>
              <w:rPr>
                <w:b/>
                <w:bCs/>
                <w:color w:val="000000"/>
                <w:sz w:val="32"/>
              </w:rPr>
            </w:pPr>
          </w:p>
          <w:p w:rsidR="00887B32" w:rsidRPr="000464FD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widowControl/>
              <w:ind w:firstLineChars="150" w:firstLine="315"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widowControl/>
              <w:jc w:val="left"/>
              <w:rPr>
                <w:color w:val="000000"/>
              </w:rPr>
            </w:pPr>
          </w:p>
        </w:tc>
      </w:tr>
      <w:tr w:rsidR="00887B32" w:rsidRPr="00FC2A73" w:rsidTr="00C37870">
        <w:trPr>
          <w:cantSplit/>
          <w:trHeight w:val="255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近现代史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级</w:t>
            </w:r>
          </w:p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  <w:color w:val="000000"/>
              </w:rPr>
              <w:t>人）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70" w:rsidRDefault="00C37870" w:rsidP="00C37870">
            <w:pPr>
              <w:widowControl/>
              <w:jc w:val="left"/>
              <w:rPr>
                <w:b/>
                <w:bCs/>
                <w:color w:val="000000"/>
                <w:sz w:val="32"/>
              </w:rPr>
            </w:pPr>
          </w:p>
          <w:p w:rsidR="00C37870" w:rsidRDefault="00C37870" w:rsidP="00C37870">
            <w:pPr>
              <w:widowControl/>
              <w:jc w:val="left"/>
              <w:rPr>
                <w:b/>
                <w:bCs/>
                <w:color w:val="000000"/>
                <w:sz w:val="32"/>
              </w:rPr>
            </w:pPr>
          </w:p>
          <w:p w:rsidR="00C37870" w:rsidRDefault="00C37870" w:rsidP="00C37870">
            <w:pPr>
              <w:widowControl/>
              <w:jc w:val="left"/>
              <w:rPr>
                <w:b/>
                <w:bCs/>
                <w:color w:val="000000"/>
                <w:sz w:val="32"/>
              </w:rPr>
            </w:pPr>
          </w:p>
          <w:p w:rsidR="00887B32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近现代史社会史专题研究</w:t>
            </w:r>
          </w:p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6</w:t>
            </w:r>
            <w:r>
              <w:rPr>
                <w:rFonts w:hint="eastAsia"/>
                <w:color w:val="000000"/>
              </w:rPr>
              <w:t>周</w:t>
            </w:r>
          </w:p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  <w:r>
              <w:rPr>
                <w:rFonts w:hint="eastAsia"/>
                <w:color w:val="000000"/>
              </w:rPr>
              <w:t>节</w:t>
            </w:r>
          </w:p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法政楼</w:t>
            </w:r>
            <w:proofErr w:type="gramEnd"/>
            <w:r>
              <w:rPr>
                <w:rFonts w:hint="eastAsia"/>
                <w:color w:val="000000"/>
              </w:rPr>
              <w:t>316</w:t>
            </w:r>
          </w:p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齐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widowControl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jc w:val="center"/>
              <w:rPr>
                <w:color w:val="000000"/>
              </w:rPr>
            </w:pPr>
          </w:p>
        </w:tc>
      </w:tr>
      <w:tr w:rsidR="00887B32" w:rsidRPr="00FC2A73" w:rsidTr="00C37870">
        <w:trPr>
          <w:cantSplit/>
          <w:trHeight w:val="16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思政</w:t>
            </w:r>
          </w:p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级</w:t>
            </w:r>
          </w:p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  <w:color w:val="000000"/>
              </w:rPr>
              <w:t>人</w:t>
            </w:r>
            <w:r>
              <w:rPr>
                <w:color w:val="000000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ind w:firstLineChars="50" w:firstLine="10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代青年学专题</w:t>
            </w:r>
          </w:p>
          <w:p w:rsidR="00887B32" w:rsidRDefault="00887B32" w:rsidP="00C37870">
            <w:pPr>
              <w:widowControl/>
              <w:ind w:firstLineChars="50" w:firstLine="10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1</w:t>
            </w:r>
            <w:r>
              <w:rPr>
                <w:rFonts w:hint="eastAsia"/>
                <w:color w:val="000000"/>
              </w:rPr>
              <w:t>周</w:t>
            </w:r>
            <w:r>
              <w:rPr>
                <w:rFonts w:hint="eastAsia"/>
                <w:color w:val="000000"/>
              </w:rPr>
              <w:t>5-7</w:t>
            </w:r>
            <w:r>
              <w:rPr>
                <w:rFonts w:hint="eastAsia"/>
                <w:color w:val="000000"/>
              </w:rPr>
              <w:t>节</w:t>
            </w:r>
          </w:p>
          <w:p w:rsidR="00887B32" w:rsidRPr="00F87A7F" w:rsidRDefault="00887B32" w:rsidP="00C37870">
            <w:pPr>
              <w:widowControl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15</w:t>
            </w:r>
          </w:p>
          <w:p w:rsidR="00887B32" w:rsidRDefault="00887B32" w:rsidP="00C37870">
            <w:pPr>
              <w:widowControl/>
              <w:ind w:firstLineChars="50" w:firstLine="10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于俊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伦理学专题研究</w:t>
            </w:r>
          </w:p>
          <w:p w:rsidR="00887B32" w:rsidRDefault="00887B32" w:rsidP="00C37870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6</w:t>
            </w:r>
            <w:r>
              <w:rPr>
                <w:rFonts w:hint="eastAsia"/>
                <w:color w:val="000000"/>
              </w:rPr>
              <w:t>周</w:t>
            </w:r>
          </w:p>
          <w:p w:rsidR="00887B32" w:rsidRDefault="00887B32" w:rsidP="00C37870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节</w:t>
            </w:r>
          </w:p>
          <w:p w:rsidR="00887B32" w:rsidRDefault="00604FA7" w:rsidP="00C37870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07</w:t>
            </w:r>
          </w:p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晋军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思想政治教育史</w:t>
            </w:r>
          </w:p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1</w:t>
            </w:r>
            <w:r>
              <w:rPr>
                <w:rFonts w:hint="eastAsia"/>
                <w:color w:val="000000"/>
              </w:rPr>
              <w:t>周</w:t>
            </w:r>
          </w:p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节</w:t>
            </w:r>
          </w:p>
          <w:p w:rsidR="00887B32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07</w:t>
            </w:r>
          </w:p>
          <w:p w:rsidR="00887B32" w:rsidRPr="00FC2A73" w:rsidRDefault="00887B32" w:rsidP="00C378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丽君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32" w:rsidRPr="00FC2A73" w:rsidRDefault="00887B32" w:rsidP="00C37870">
            <w:pPr>
              <w:widowControl/>
              <w:jc w:val="center"/>
              <w:rPr>
                <w:color w:val="000000"/>
              </w:rPr>
            </w:pPr>
          </w:p>
        </w:tc>
      </w:tr>
    </w:tbl>
    <w:p w:rsidR="006163A3" w:rsidRDefault="006163A3" w:rsidP="002551E0">
      <w:pPr>
        <w:rPr>
          <w:b/>
          <w:bCs/>
          <w:sz w:val="32"/>
        </w:rPr>
      </w:pPr>
    </w:p>
    <w:p w:rsidR="00887B32" w:rsidRDefault="00887B32" w:rsidP="002551E0">
      <w:pPr>
        <w:rPr>
          <w:b/>
          <w:bCs/>
          <w:sz w:val="32"/>
        </w:rPr>
      </w:pPr>
    </w:p>
    <w:p w:rsidR="006163A3" w:rsidRDefault="006163A3" w:rsidP="002551E0">
      <w:pPr>
        <w:rPr>
          <w:b/>
          <w:bCs/>
          <w:sz w:val="32"/>
        </w:rPr>
      </w:pPr>
    </w:p>
    <w:p w:rsidR="005D16F0" w:rsidRDefault="00615E79" w:rsidP="005D16F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 w:rsidR="004A3D62">
        <w:rPr>
          <w:rFonts w:hint="eastAsia"/>
          <w:b/>
          <w:bCs/>
          <w:sz w:val="32"/>
        </w:rPr>
        <w:t>学年第二</w:t>
      </w:r>
      <w:r w:rsidR="005D16F0">
        <w:rPr>
          <w:rFonts w:hint="eastAsia"/>
          <w:b/>
          <w:bCs/>
          <w:sz w:val="32"/>
        </w:rPr>
        <w:t>学期硕士研究生课程表（</w:t>
      </w:r>
      <w:r w:rsidR="00E944F1">
        <w:rPr>
          <w:rFonts w:hint="eastAsia"/>
          <w:b/>
          <w:bCs/>
          <w:sz w:val="32"/>
        </w:rPr>
        <w:t>1</w:t>
      </w:r>
      <w:r w:rsidR="00636980">
        <w:rPr>
          <w:rFonts w:hint="eastAsia"/>
          <w:b/>
          <w:bCs/>
          <w:sz w:val="32"/>
        </w:rPr>
        <w:t>7</w:t>
      </w:r>
      <w:r w:rsidR="005D16F0">
        <w:rPr>
          <w:b/>
          <w:bCs/>
          <w:sz w:val="32"/>
        </w:rPr>
        <w:t>-</w:t>
      </w:r>
      <w:r w:rsidR="005A12D2">
        <w:rPr>
          <w:rFonts w:hint="eastAsia"/>
          <w:b/>
          <w:bCs/>
          <w:sz w:val="32"/>
        </w:rPr>
        <w:t>9</w:t>
      </w:r>
      <w:r w:rsidR="005D16F0">
        <w:rPr>
          <w:rFonts w:hint="eastAsia"/>
          <w:b/>
          <w:bCs/>
          <w:sz w:val="32"/>
        </w:rPr>
        <w:t>）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7"/>
        <w:gridCol w:w="992"/>
        <w:gridCol w:w="851"/>
        <w:gridCol w:w="1021"/>
        <w:gridCol w:w="850"/>
        <w:gridCol w:w="964"/>
        <w:gridCol w:w="850"/>
        <w:gridCol w:w="709"/>
        <w:gridCol w:w="851"/>
        <w:gridCol w:w="708"/>
        <w:gridCol w:w="993"/>
        <w:gridCol w:w="992"/>
        <w:gridCol w:w="850"/>
        <w:gridCol w:w="709"/>
        <w:gridCol w:w="709"/>
        <w:gridCol w:w="992"/>
      </w:tblGrid>
      <w:tr w:rsidR="002017F3" w:rsidTr="00016FB4">
        <w:trPr>
          <w:cantSplit/>
          <w:trHeight w:val="560"/>
        </w:trPr>
        <w:tc>
          <w:tcPr>
            <w:tcW w:w="1560" w:type="dxa"/>
            <w:gridSpan w:val="2"/>
            <w:vMerge w:val="restart"/>
            <w:tcBorders>
              <w:tl2br w:val="single" w:sz="4" w:space="0" w:color="auto"/>
            </w:tcBorders>
          </w:tcPr>
          <w:p w:rsidR="002017F3" w:rsidRDefault="002017F3" w:rsidP="00016FB4">
            <w:r>
              <w:t xml:space="preserve">    </w:t>
            </w:r>
            <w:r>
              <w:rPr>
                <w:rFonts w:hint="eastAsia"/>
              </w:rPr>
              <w:t>星期</w:t>
            </w:r>
          </w:p>
          <w:p w:rsidR="002017F3" w:rsidRDefault="002017F3" w:rsidP="00016FB4"/>
          <w:p w:rsidR="002017F3" w:rsidRDefault="002017F3" w:rsidP="00016FB4">
            <w:r>
              <w:rPr>
                <w:rFonts w:hint="eastAsia"/>
              </w:rPr>
              <w:t>专业</w:t>
            </w:r>
          </w:p>
        </w:tc>
        <w:tc>
          <w:tcPr>
            <w:tcW w:w="1843" w:type="dxa"/>
            <w:gridSpan w:val="2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3685" w:type="dxa"/>
            <w:gridSpan w:val="4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268" w:type="dxa"/>
            <w:gridSpan w:val="3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835" w:type="dxa"/>
            <w:gridSpan w:val="3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410" w:type="dxa"/>
            <w:gridSpan w:val="3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017F3" w:rsidTr="002306E2">
        <w:trPr>
          <w:cantSplit/>
          <w:trHeight w:val="360"/>
        </w:trPr>
        <w:tc>
          <w:tcPr>
            <w:tcW w:w="1560" w:type="dxa"/>
            <w:gridSpan w:val="2"/>
            <w:vMerge/>
          </w:tcPr>
          <w:p w:rsidR="002017F3" w:rsidRDefault="002017F3" w:rsidP="00016FB4"/>
        </w:tc>
        <w:tc>
          <w:tcPr>
            <w:tcW w:w="992" w:type="dxa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851" w:type="dxa"/>
            <w:vAlign w:val="center"/>
          </w:tcPr>
          <w:p w:rsidR="002017F3" w:rsidRDefault="002017F3" w:rsidP="00016FB4">
            <w:pPr>
              <w:jc w:val="center"/>
            </w:pPr>
            <w: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1021" w:type="dxa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64" w:type="dxa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850" w:type="dxa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709" w:type="dxa"/>
            <w:vAlign w:val="center"/>
          </w:tcPr>
          <w:p w:rsidR="002017F3" w:rsidRDefault="002017F3" w:rsidP="00016FB4">
            <w:pPr>
              <w:jc w:val="center"/>
            </w:pP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851" w:type="dxa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708" w:type="dxa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3" w:type="dxa"/>
            <w:vAlign w:val="center"/>
          </w:tcPr>
          <w:p w:rsidR="002017F3" w:rsidRDefault="002017F3" w:rsidP="00016FB4">
            <w:pPr>
              <w:jc w:val="center"/>
            </w:pP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992" w:type="dxa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850" w:type="dxa"/>
            <w:vAlign w:val="center"/>
          </w:tcPr>
          <w:p w:rsidR="002017F3" w:rsidRDefault="002017F3" w:rsidP="00016FB4">
            <w:pPr>
              <w:ind w:firstLineChars="100" w:firstLine="210"/>
            </w:pPr>
            <w:r>
              <w:rPr>
                <w:rFonts w:hint="eastAsia"/>
              </w:rPr>
              <w:t>5-8</w:t>
            </w:r>
          </w:p>
        </w:tc>
        <w:tc>
          <w:tcPr>
            <w:tcW w:w="709" w:type="dxa"/>
            <w:vAlign w:val="center"/>
          </w:tcPr>
          <w:p w:rsidR="002017F3" w:rsidRDefault="002017F3" w:rsidP="00016FB4">
            <w:pPr>
              <w:jc w:val="center"/>
            </w:pP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709" w:type="dxa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92" w:type="dxa"/>
            <w:vAlign w:val="center"/>
          </w:tcPr>
          <w:p w:rsidR="002017F3" w:rsidRDefault="002017F3" w:rsidP="00016FB4">
            <w:pPr>
              <w:jc w:val="center"/>
            </w:pPr>
            <w:r>
              <w:t>5</w:t>
            </w:r>
            <w:r>
              <w:rPr>
                <w:rFonts w:hint="eastAsia"/>
              </w:rPr>
              <w:t>-8</w:t>
            </w:r>
          </w:p>
        </w:tc>
      </w:tr>
      <w:tr w:rsidR="002017F3" w:rsidTr="002306E2">
        <w:trPr>
          <w:cantSplit/>
          <w:trHeight w:val="264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外语</w:t>
            </w:r>
          </w:p>
          <w:p w:rsidR="002017F3" w:rsidRDefault="002017F3" w:rsidP="00016FB4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2017F3" w:rsidRDefault="002017F3" w:rsidP="00016FB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人）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批评</w:t>
            </w: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6</w:t>
            </w:r>
          </w:p>
          <w:p w:rsidR="002017F3" w:rsidRDefault="002017F3" w:rsidP="00016FB4">
            <w:pPr>
              <w:jc w:val="center"/>
            </w:pPr>
          </w:p>
        </w:tc>
        <w:tc>
          <w:tcPr>
            <w:tcW w:w="992" w:type="dxa"/>
            <w:vAlign w:val="center"/>
          </w:tcPr>
          <w:p w:rsidR="002017F3" w:rsidRDefault="002017F3" w:rsidP="00016FB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话语研究概论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2306E2">
            <w:r>
              <w:rPr>
                <w:rFonts w:hint="eastAsia"/>
              </w:rPr>
              <w:t>1-16</w:t>
            </w:r>
            <w:r>
              <w:rPr>
                <w:rFonts w:hint="eastAsia"/>
              </w:rPr>
              <w:t>周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节</w:t>
            </w:r>
          </w:p>
          <w:p w:rsidR="002017F3" w:rsidRDefault="002017F3" w:rsidP="00016FB4"/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赵芃</w:t>
            </w:r>
          </w:p>
          <w:p w:rsidR="002017F3" w:rsidRDefault="002017F3" w:rsidP="00016FB4"/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F202</w:t>
            </w:r>
          </w:p>
        </w:tc>
        <w:tc>
          <w:tcPr>
            <w:tcW w:w="1021" w:type="dxa"/>
            <w:vMerge w:val="restart"/>
            <w:vAlign w:val="center"/>
          </w:tcPr>
          <w:p w:rsidR="002017F3" w:rsidRDefault="002017F3" w:rsidP="00016FB4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二外</w:t>
            </w:r>
          </w:p>
          <w:p w:rsidR="002017F3" w:rsidRDefault="002017F3" w:rsidP="00016FB4">
            <w:pPr>
              <w:ind w:firstLineChars="100" w:firstLine="210"/>
            </w:pPr>
            <w:r>
              <w:rPr>
                <w:rFonts w:hint="eastAsia"/>
              </w:rPr>
              <w:t>日语</w:t>
            </w:r>
          </w:p>
          <w:p w:rsidR="002017F3" w:rsidRDefault="002017F3" w:rsidP="00016FB4">
            <w:pPr>
              <w:ind w:leftChars="-136" w:left="-286" w:firstLineChars="136" w:firstLine="286"/>
              <w:jc w:val="center"/>
            </w:pPr>
          </w:p>
          <w:p w:rsidR="002017F3" w:rsidRDefault="002017F3" w:rsidP="00016FB4">
            <w:pPr>
              <w:ind w:leftChars="-136" w:left="-286" w:firstLineChars="186" w:firstLine="391"/>
            </w:pPr>
            <w:r>
              <w:rPr>
                <w:rFonts w:hint="eastAsia"/>
              </w:rPr>
              <w:t>1-16</w:t>
            </w:r>
            <w:r>
              <w:rPr>
                <w:rFonts w:hint="eastAsia"/>
              </w:rPr>
              <w:t>周</w:t>
            </w:r>
          </w:p>
          <w:p w:rsidR="002017F3" w:rsidRDefault="002017F3" w:rsidP="00016FB4">
            <w:pPr>
              <w:ind w:leftChars="-136" w:left="-286" w:firstLineChars="136" w:firstLine="286"/>
              <w:jc w:val="center"/>
            </w:pPr>
          </w:p>
          <w:p w:rsidR="002017F3" w:rsidRDefault="002017F3" w:rsidP="00016FB4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</w:t>
            </w:r>
          </w:p>
          <w:p w:rsidR="002017F3" w:rsidRDefault="002017F3" w:rsidP="00016FB4">
            <w:pPr>
              <w:ind w:leftChars="-136" w:left="-286" w:firstLineChars="136" w:firstLine="286"/>
              <w:jc w:val="center"/>
            </w:pPr>
          </w:p>
          <w:p w:rsidR="002017F3" w:rsidRDefault="002017F3" w:rsidP="00016FB4">
            <w:pPr>
              <w:ind w:leftChars="-136" w:left="-286" w:firstLineChars="136" w:firstLine="286"/>
              <w:jc w:val="center"/>
            </w:pPr>
          </w:p>
          <w:p w:rsidR="002017F3" w:rsidRDefault="002017F3" w:rsidP="00016FB4">
            <w:pPr>
              <w:ind w:leftChars="-136" w:left="-286" w:firstLineChars="186" w:firstLine="391"/>
            </w:pPr>
            <w:r>
              <w:rPr>
                <w:rFonts w:hint="eastAsia"/>
              </w:rPr>
              <w:t>王家民</w:t>
            </w:r>
          </w:p>
          <w:p w:rsidR="002017F3" w:rsidRDefault="002017F3" w:rsidP="00016FB4">
            <w:pPr>
              <w:ind w:leftChars="-136" w:left="-286" w:firstLineChars="136" w:firstLine="286"/>
              <w:jc w:val="center"/>
            </w:pPr>
          </w:p>
          <w:p w:rsidR="002017F3" w:rsidRDefault="002017F3" w:rsidP="00016FB4">
            <w:pPr>
              <w:ind w:leftChars="-136" w:left="-286" w:firstLineChars="136" w:firstLine="286"/>
              <w:jc w:val="center"/>
            </w:pPr>
          </w:p>
          <w:p w:rsidR="002017F3" w:rsidRDefault="002017F3" w:rsidP="00016FB4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F202</w:t>
            </w:r>
          </w:p>
          <w:p w:rsidR="002017F3" w:rsidRDefault="002017F3" w:rsidP="00016FB4">
            <w:pPr>
              <w:ind w:leftChars="-136" w:left="-286" w:firstLineChars="136" w:firstLine="286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2017F3" w:rsidRDefault="002017F3" w:rsidP="00016FB4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语义学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2306E2">
            <w:r>
              <w:rPr>
                <w:rFonts w:hint="eastAsia"/>
              </w:rPr>
              <w:t>1-16</w:t>
            </w:r>
            <w:r>
              <w:rPr>
                <w:rFonts w:hint="eastAsia"/>
              </w:rPr>
              <w:t>周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</w:p>
          <w:p w:rsidR="002017F3" w:rsidRDefault="002017F3" w:rsidP="00016FB4"/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郭松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F202</w:t>
            </w:r>
          </w:p>
        </w:tc>
        <w:tc>
          <w:tcPr>
            <w:tcW w:w="964" w:type="dxa"/>
            <w:vMerge w:val="restart"/>
            <w:vAlign w:val="center"/>
          </w:tcPr>
          <w:p w:rsidR="002017F3" w:rsidRDefault="002017F3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社会语言学</w:t>
            </w:r>
          </w:p>
          <w:p w:rsidR="002306E2" w:rsidRDefault="002306E2" w:rsidP="002306E2">
            <w:pPr>
              <w:rPr>
                <w:rFonts w:ascii="宋体" w:hAnsi="宋体"/>
                <w:color w:val="000000"/>
                <w:szCs w:val="21"/>
              </w:rPr>
            </w:pPr>
          </w:p>
          <w:p w:rsidR="002017F3" w:rsidRDefault="002017F3" w:rsidP="002306E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-16周</w:t>
            </w:r>
          </w:p>
          <w:p w:rsidR="002017F3" w:rsidRDefault="002017F3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赵芃</w:t>
            </w:r>
          </w:p>
          <w:p w:rsidR="002017F3" w:rsidRDefault="002017F3" w:rsidP="00016FB4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F202</w:t>
            </w: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017F3" w:rsidRDefault="002017F3" w:rsidP="00016FB4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2017F3" w:rsidRDefault="002017F3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自然辩证法概论</w:t>
            </w:r>
          </w:p>
          <w:p w:rsidR="002017F3" w:rsidRDefault="002017F3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</w:t>
            </w: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2017F3" w:rsidRDefault="002017F3" w:rsidP="00016FB4">
            <w:pPr>
              <w:widowControl/>
              <w:jc w:val="left"/>
            </w:pPr>
          </w:p>
          <w:p w:rsidR="002017F3" w:rsidRDefault="004F1100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017F3" w:rsidRDefault="002017F3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017F3" w:rsidRDefault="002017F3" w:rsidP="00016FB4">
            <w:pPr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2017F3" w:rsidRDefault="002017F3" w:rsidP="00016FB4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7F3" w:rsidRDefault="002017F3" w:rsidP="00016FB4">
            <w:pPr>
              <w:tabs>
                <w:tab w:val="left" w:pos="1800"/>
              </w:tabs>
              <w:rPr>
                <w:rFonts w:ascii="宋体"/>
                <w:szCs w:val="21"/>
              </w:rPr>
            </w:pPr>
          </w:p>
          <w:p w:rsidR="002017F3" w:rsidRDefault="002017F3" w:rsidP="00016FB4"/>
        </w:tc>
        <w:tc>
          <w:tcPr>
            <w:tcW w:w="851" w:type="dxa"/>
            <w:vAlign w:val="center"/>
          </w:tcPr>
          <w:p w:rsidR="002017F3" w:rsidRDefault="002017F3" w:rsidP="00016FB4"/>
        </w:tc>
        <w:tc>
          <w:tcPr>
            <w:tcW w:w="708" w:type="dxa"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992" w:type="dxa"/>
            <w:vAlign w:val="center"/>
          </w:tcPr>
          <w:p w:rsidR="002017F3" w:rsidRPr="00523F30" w:rsidRDefault="002017F3" w:rsidP="00016FB4">
            <w:pPr>
              <w:jc w:val="center"/>
              <w:rPr>
                <w:szCs w:val="21"/>
              </w:rPr>
            </w:pPr>
            <w:r w:rsidRPr="00523F30">
              <w:rPr>
                <w:rFonts w:hint="eastAsia"/>
                <w:szCs w:val="21"/>
              </w:rPr>
              <w:t>批评语</w:t>
            </w:r>
            <w:proofErr w:type="gramStart"/>
            <w:r w:rsidRPr="00523F30">
              <w:rPr>
                <w:rFonts w:hint="eastAsia"/>
                <w:szCs w:val="21"/>
              </w:rPr>
              <w:t>篇研究</w:t>
            </w:r>
            <w:proofErr w:type="gramEnd"/>
            <w:r w:rsidRPr="00523F30">
              <w:rPr>
                <w:rFonts w:hint="eastAsia"/>
                <w:szCs w:val="21"/>
              </w:rPr>
              <w:t>方法</w:t>
            </w:r>
          </w:p>
          <w:p w:rsidR="002017F3" w:rsidRPr="00523F30" w:rsidRDefault="002017F3" w:rsidP="00016FB4">
            <w:pPr>
              <w:jc w:val="center"/>
              <w:rPr>
                <w:szCs w:val="21"/>
              </w:rPr>
            </w:pPr>
          </w:p>
          <w:p w:rsidR="002017F3" w:rsidRPr="00523F30" w:rsidRDefault="002017F3" w:rsidP="00016FB4">
            <w:pPr>
              <w:jc w:val="center"/>
              <w:rPr>
                <w:szCs w:val="21"/>
              </w:rPr>
            </w:pPr>
            <w:r w:rsidRPr="00523F30">
              <w:rPr>
                <w:rFonts w:hint="eastAsia"/>
                <w:szCs w:val="21"/>
              </w:rPr>
              <w:t>1-16</w:t>
            </w:r>
            <w:r w:rsidRPr="00523F30">
              <w:rPr>
                <w:rFonts w:hint="eastAsia"/>
                <w:szCs w:val="21"/>
              </w:rPr>
              <w:t>周</w:t>
            </w:r>
          </w:p>
          <w:p w:rsidR="002017F3" w:rsidRPr="00523F30" w:rsidRDefault="002017F3" w:rsidP="00016FB4">
            <w:pPr>
              <w:jc w:val="center"/>
              <w:rPr>
                <w:szCs w:val="21"/>
              </w:rPr>
            </w:pPr>
            <w:r w:rsidRPr="00523F30">
              <w:rPr>
                <w:rFonts w:hint="eastAsia"/>
                <w:szCs w:val="21"/>
              </w:rPr>
              <w:t>3-4</w:t>
            </w:r>
            <w:r w:rsidRPr="00523F30">
              <w:rPr>
                <w:rFonts w:hint="eastAsia"/>
                <w:szCs w:val="21"/>
              </w:rPr>
              <w:t>节</w:t>
            </w:r>
          </w:p>
          <w:p w:rsidR="002017F3" w:rsidRPr="00523F30" w:rsidRDefault="002017F3" w:rsidP="00016FB4">
            <w:pPr>
              <w:jc w:val="center"/>
              <w:rPr>
                <w:szCs w:val="21"/>
              </w:rPr>
            </w:pPr>
            <w:r w:rsidRPr="00523F30">
              <w:rPr>
                <w:rFonts w:hint="eastAsia"/>
                <w:szCs w:val="21"/>
              </w:rPr>
              <w:t>朱蕾</w:t>
            </w:r>
          </w:p>
          <w:p w:rsidR="002017F3" w:rsidRPr="00523F30" w:rsidRDefault="002017F3" w:rsidP="00016FB4">
            <w:pPr>
              <w:jc w:val="center"/>
              <w:rPr>
                <w:szCs w:val="21"/>
              </w:rPr>
            </w:pPr>
          </w:p>
          <w:p w:rsidR="002017F3" w:rsidRDefault="002017F3" w:rsidP="00016FB4">
            <w:pPr>
              <w:jc w:val="center"/>
              <w:rPr>
                <w:sz w:val="18"/>
                <w:szCs w:val="18"/>
              </w:rPr>
            </w:pPr>
            <w:r w:rsidRPr="00523F30">
              <w:rPr>
                <w:rFonts w:hint="eastAsia"/>
                <w:szCs w:val="21"/>
              </w:rPr>
              <w:t>F202</w:t>
            </w:r>
          </w:p>
        </w:tc>
        <w:tc>
          <w:tcPr>
            <w:tcW w:w="850" w:type="dxa"/>
            <w:vMerge w:val="restart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二外</w:t>
            </w: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法语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2306E2">
            <w:r>
              <w:rPr>
                <w:rFonts w:hint="eastAsia"/>
              </w:rPr>
              <w:t>1-16</w:t>
            </w:r>
            <w:r>
              <w:rPr>
                <w:rFonts w:hint="eastAsia"/>
              </w:rPr>
              <w:t>周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节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巩佳芳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F202</w:t>
            </w:r>
          </w:p>
          <w:p w:rsidR="002017F3" w:rsidRDefault="002017F3" w:rsidP="00016FB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高级英语阅读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1-16</w:t>
            </w:r>
            <w:r>
              <w:rPr>
                <w:rFonts w:hint="eastAsia"/>
              </w:rPr>
              <w:t>周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王占斌</w:t>
            </w: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F202</w:t>
            </w:r>
          </w:p>
        </w:tc>
      </w:tr>
      <w:tr w:rsidR="002017F3" w:rsidTr="002306E2">
        <w:trPr>
          <w:cantSplit/>
          <w:trHeight w:val="268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跨文化</w:t>
            </w: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7</w:t>
            </w:r>
          </w:p>
          <w:p w:rsidR="002017F3" w:rsidRDefault="002017F3" w:rsidP="00016FB4">
            <w:pPr>
              <w:jc w:val="center"/>
            </w:pPr>
          </w:p>
        </w:tc>
        <w:tc>
          <w:tcPr>
            <w:tcW w:w="992" w:type="dxa"/>
            <w:vAlign w:val="center"/>
          </w:tcPr>
          <w:p w:rsidR="002017F3" w:rsidRDefault="002017F3" w:rsidP="00016FB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2017F3" w:rsidRDefault="002017F3" w:rsidP="00016FB4">
            <w:pPr>
              <w:ind w:leftChars="-136" w:left="-286" w:firstLineChars="136" w:firstLine="286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017F3" w:rsidRDefault="002017F3" w:rsidP="00016FB4">
            <w:pPr>
              <w:ind w:leftChars="-136" w:left="-286" w:firstLineChars="136" w:firstLine="286"/>
              <w:jc w:val="center"/>
            </w:pPr>
          </w:p>
        </w:tc>
        <w:tc>
          <w:tcPr>
            <w:tcW w:w="964" w:type="dxa"/>
            <w:vMerge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7F3" w:rsidRDefault="002017F3" w:rsidP="00016FB4"/>
        </w:tc>
        <w:tc>
          <w:tcPr>
            <w:tcW w:w="851" w:type="dxa"/>
            <w:vAlign w:val="center"/>
          </w:tcPr>
          <w:p w:rsidR="002017F3" w:rsidRDefault="002017F3" w:rsidP="00016FB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中西文化比较研究</w:t>
            </w:r>
          </w:p>
          <w:p w:rsidR="002017F3" w:rsidRDefault="002017F3" w:rsidP="00016FB4">
            <w:pPr>
              <w:tabs>
                <w:tab w:val="left" w:pos="1800"/>
              </w:tabs>
              <w:jc w:val="center"/>
            </w:pPr>
          </w:p>
          <w:p w:rsidR="002017F3" w:rsidRDefault="002017F3" w:rsidP="002306E2">
            <w:pPr>
              <w:tabs>
                <w:tab w:val="left" w:pos="1800"/>
              </w:tabs>
            </w:pPr>
            <w:r>
              <w:rPr>
                <w:rFonts w:hint="eastAsia"/>
              </w:rPr>
              <w:t>1-16</w:t>
            </w:r>
            <w:r>
              <w:rPr>
                <w:rFonts w:hint="eastAsia"/>
              </w:rPr>
              <w:t>周</w:t>
            </w:r>
          </w:p>
          <w:p w:rsidR="002017F3" w:rsidRDefault="002017F3" w:rsidP="00016FB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</w:p>
          <w:p w:rsidR="002017F3" w:rsidRDefault="002017F3" w:rsidP="00016FB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朱立华</w:t>
            </w:r>
          </w:p>
          <w:p w:rsidR="002017F3" w:rsidRDefault="002017F3" w:rsidP="00016FB4">
            <w:pPr>
              <w:tabs>
                <w:tab w:val="left" w:pos="1800"/>
              </w:tabs>
              <w:jc w:val="center"/>
            </w:pPr>
          </w:p>
          <w:p w:rsidR="002017F3" w:rsidRDefault="002017F3" w:rsidP="00016FB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F202</w:t>
            </w:r>
          </w:p>
        </w:tc>
        <w:tc>
          <w:tcPr>
            <w:tcW w:w="708" w:type="dxa"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993" w:type="dxa"/>
            <w:vAlign w:val="center"/>
          </w:tcPr>
          <w:p w:rsidR="002017F3" w:rsidRPr="00523F30" w:rsidRDefault="002017F3" w:rsidP="00016FB4">
            <w:pPr>
              <w:rPr>
                <w:szCs w:val="21"/>
              </w:rPr>
            </w:pPr>
            <w:r w:rsidRPr="00523F30">
              <w:rPr>
                <w:rFonts w:hint="eastAsia"/>
                <w:szCs w:val="21"/>
              </w:rPr>
              <w:t>跨文化商务沟通经典文献导读</w:t>
            </w:r>
          </w:p>
          <w:p w:rsidR="002017F3" w:rsidRPr="00523F30" w:rsidRDefault="002017F3" w:rsidP="00016FB4">
            <w:pPr>
              <w:rPr>
                <w:szCs w:val="21"/>
              </w:rPr>
            </w:pPr>
          </w:p>
          <w:p w:rsidR="002017F3" w:rsidRPr="00523F30" w:rsidRDefault="002017F3" w:rsidP="00016FB4">
            <w:pPr>
              <w:jc w:val="center"/>
              <w:rPr>
                <w:szCs w:val="21"/>
              </w:rPr>
            </w:pPr>
            <w:r w:rsidRPr="00523F30">
              <w:rPr>
                <w:rFonts w:hint="eastAsia"/>
                <w:szCs w:val="21"/>
              </w:rPr>
              <w:t>1-16</w:t>
            </w:r>
            <w:r w:rsidRPr="00523F30">
              <w:rPr>
                <w:rFonts w:hint="eastAsia"/>
                <w:szCs w:val="21"/>
              </w:rPr>
              <w:t>周</w:t>
            </w:r>
          </w:p>
          <w:p w:rsidR="002017F3" w:rsidRPr="00523F30" w:rsidRDefault="002017F3" w:rsidP="00016FB4">
            <w:pPr>
              <w:jc w:val="center"/>
              <w:rPr>
                <w:szCs w:val="21"/>
              </w:rPr>
            </w:pPr>
            <w:r w:rsidRPr="00523F30">
              <w:rPr>
                <w:rFonts w:hint="eastAsia"/>
                <w:szCs w:val="21"/>
              </w:rPr>
              <w:t>1-2</w:t>
            </w:r>
            <w:r w:rsidRPr="00523F30">
              <w:rPr>
                <w:rFonts w:hint="eastAsia"/>
                <w:szCs w:val="21"/>
              </w:rPr>
              <w:t>节</w:t>
            </w:r>
          </w:p>
          <w:p w:rsidR="002017F3" w:rsidRPr="00523F30" w:rsidRDefault="002017F3" w:rsidP="00016FB4">
            <w:pPr>
              <w:jc w:val="center"/>
              <w:rPr>
                <w:szCs w:val="21"/>
              </w:rPr>
            </w:pPr>
            <w:r w:rsidRPr="00523F30">
              <w:rPr>
                <w:rFonts w:hint="eastAsia"/>
                <w:szCs w:val="21"/>
              </w:rPr>
              <w:t>葛亚军</w:t>
            </w:r>
          </w:p>
          <w:p w:rsidR="002017F3" w:rsidRPr="00523F30" w:rsidRDefault="002017F3" w:rsidP="00016FB4">
            <w:pPr>
              <w:jc w:val="center"/>
              <w:rPr>
                <w:szCs w:val="21"/>
              </w:rPr>
            </w:pPr>
          </w:p>
          <w:p w:rsidR="002017F3" w:rsidRDefault="002017F3" w:rsidP="00016FB4">
            <w:pPr>
              <w:jc w:val="center"/>
            </w:pPr>
            <w:r w:rsidRPr="00523F30">
              <w:rPr>
                <w:rFonts w:hint="eastAsia"/>
                <w:szCs w:val="21"/>
              </w:rPr>
              <w:t>F202</w:t>
            </w:r>
          </w:p>
        </w:tc>
        <w:tc>
          <w:tcPr>
            <w:tcW w:w="992" w:type="dxa"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17F3" w:rsidRDefault="002017F3" w:rsidP="00016FB4">
            <w:pPr>
              <w:jc w:val="center"/>
            </w:pPr>
          </w:p>
        </w:tc>
      </w:tr>
      <w:tr w:rsidR="002017F3" w:rsidTr="002306E2">
        <w:trPr>
          <w:cantSplit/>
          <w:trHeight w:val="1942"/>
        </w:trPr>
        <w:tc>
          <w:tcPr>
            <w:tcW w:w="993" w:type="dxa"/>
            <w:vMerge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567" w:type="dxa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翻译</w:t>
            </w: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6</w:t>
            </w:r>
          </w:p>
          <w:p w:rsidR="002017F3" w:rsidRDefault="002017F3" w:rsidP="00016FB4">
            <w:pPr>
              <w:jc w:val="center"/>
            </w:pPr>
          </w:p>
        </w:tc>
        <w:tc>
          <w:tcPr>
            <w:tcW w:w="992" w:type="dxa"/>
            <w:vAlign w:val="center"/>
          </w:tcPr>
          <w:p w:rsidR="002017F3" w:rsidRPr="00523F30" w:rsidRDefault="002017F3" w:rsidP="00016FB4">
            <w:pPr>
              <w:jc w:val="center"/>
              <w:rPr>
                <w:rFonts w:ascii="宋体"/>
                <w:szCs w:val="21"/>
              </w:rPr>
            </w:pPr>
            <w:r w:rsidRPr="00523F30">
              <w:rPr>
                <w:rFonts w:ascii="宋体" w:hint="eastAsia"/>
                <w:szCs w:val="21"/>
              </w:rPr>
              <w:t>西方翻译理论</w:t>
            </w:r>
          </w:p>
          <w:p w:rsidR="002017F3" w:rsidRPr="00523F30" w:rsidRDefault="002017F3" w:rsidP="00016FB4">
            <w:pPr>
              <w:jc w:val="center"/>
              <w:rPr>
                <w:rFonts w:ascii="宋体"/>
                <w:szCs w:val="21"/>
              </w:rPr>
            </w:pPr>
            <w:r w:rsidRPr="00523F30">
              <w:rPr>
                <w:rFonts w:ascii="宋体" w:hint="eastAsia"/>
                <w:szCs w:val="21"/>
              </w:rPr>
              <w:t>1-16周</w:t>
            </w:r>
          </w:p>
          <w:p w:rsidR="002017F3" w:rsidRPr="00523F30" w:rsidRDefault="002017F3" w:rsidP="00016FB4">
            <w:pPr>
              <w:jc w:val="center"/>
              <w:rPr>
                <w:rFonts w:ascii="宋体"/>
                <w:szCs w:val="21"/>
              </w:rPr>
            </w:pPr>
            <w:r w:rsidRPr="00523F30">
              <w:rPr>
                <w:rFonts w:ascii="宋体" w:hint="eastAsia"/>
                <w:szCs w:val="21"/>
              </w:rPr>
              <w:t>3-4节</w:t>
            </w:r>
          </w:p>
          <w:p w:rsidR="002017F3" w:rsidRPr="00523F30" w:rsidRDefault="002017F3" w:rsidP="00016FB4">
            <w:pPr>
              <w:jc w:val="center"/>
              <w:rPr>
                <w:rFonts w:ascii="宋体"/>
                <w:szCs w:val="21"/>
              </w:rPr>
            </w:pPr>
            <w:r w:rsidRPr="00523F30">
              <w:rPr>
                <w:rFonts w:ascii="宋体" w:hint="eastAsia"/>
                <w:szCs w:val="21"/>
              </w:rPr>
              <w:t>高存</w:t>
            </w:r>
          </w:p>
          <w:p w:rsidR="002017F3" w:rsidRDefault="002017F3" w:rsidP="00016FB4">
            <w:pPr>
              <w:jc w:val="center"/>
              <w:rPr>
                <w:rFonts w:ascii="宋体"/>
                <w:szCs w:val="21"/>
              </w:rPr>
            </w:pPr>
            <w:r w:rsidRPr="00523F30">
              <w:rPr>
                <w:rFonts w:ascii="宋体" w:hint="eastAsia"/>
                <w:szCs w:val="21"/>
              </w:rPr>
              <w:t>F202</w:t>
            </w:r>
          </w:p>
        </w:tc>
        <w:tc>
          <w:tcPr>
            <w:tcW w:w="851" w:type="dxa"/>
            <w:vMerge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2017F3" w:rsidRDefault="002017F3" w:rsidP="00016FB4">
            <w:pPr>
              <w:ind w:leftChars="-136" w:left="-286" w:firstLineChars="136" w:firstLine="286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017F3" w:rsidRDefault="002017F3" w:rsidP="00016FB4">
            <w:pPr>
              <w:ind w:leftChars="-136" w:left="-286" w:firstLineChars="136" w:firstLine="286"/>
              <w:jc w:val="center"/>
            </w:pPr>
          </w:p>
        </w:tc>
        <w:tc>
          <w:tcPr>
            <w:tcW w:w="964" w:type="dxa"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汉英翻译实践</w:t>
            </w: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1-16</w:t>
            </w:r>
            <w:r>
              <w:rPr>
                <w:rFonts w:hint="eastAsia"/>
              </w:rPr>
              <w:t>周</w:t>
            </w:r>
          </w:p>
          <w:p w:rsidR="002017F3" w:rsidRDefault="003367E2" w:rsidP="00016FB4">
            <w:pPr>
              <w:jc w:val="center"/>
            </w:pPr>
            <w:r>
              <w:rPr>
                <w:rFonts w:hint="eastAsia"/>
              </w:rPr>
              <w:t>1-3</w:t>
            </w:r>
            <w:r w:rsidR="002017F3">
              <w:rPr>
                <w:rFonts w:hint="eastAsia"/>
              </w:rPr>
              <w:t>节</w:t>
            </w: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黄乐平</w:t>
            </w:r>
          </w:p>
          <w:p w:rsidR="002017F3" w:rsidRDefault="002017F3" w:rsidP="00016FB4">
            <w:pPr>
              <w:jc w:val="center"/>
            </w:pPr>
            <w:r>
              <w:rPr>
                <w:rFonts w:hint="eastAsia"/>
              </w:rPr>
              <w:t>F402</w:t>
            </w:r>
          </w:p>
        </w:tc>
        <w:tc>
          <w:tcPr>
            <w:tcW w:w="708" w:type="dxa"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993" w:type="dxa"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992" w:type="dxa"/>
            <w:vAlign w:val="center"/>
          </w:tcPr>
          <w:p w:rsidR="002017F3" w:rsidRDefault="002017F3" w:rsidP="00016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7F3" w:rsidRDefault="002017F3" w:rsidP="00016FB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017F3" w:rsidRDefault="002017F3" w:rsidP="00016FB4">
            <w:pPr>
              <w:jc w:val="center"/>
            </w:pPr>
          </w:p>
        </w:tc>
      </w:tr>
    </w:tbl>
    <w:p w:rsidR="002017F3" w:rsidRDefault="002017F3" w:rsidP="002017F3">
      <w:pPr>
        <w:rPr>
          <w:b/>
          <w:bCs/>
          <w:sz w:val="32"/>
        </w:rPr>
      </w:pPr>
    </w:p>
    <w:p w:rsidR="002017F3" w:rsidRDefault="002017F3" w:rsidP="005D16F0">
      <w:pPr>
        <w:jc w:val="center"/>
        <w:rPr>
          <w:b/>
          <w:bCs/>
          <w:sz w:val="32"/>
        </w:rPr>
      </w:pPr>
    </w:p>
    <w:p w:rsidR="00A64984" w:rsidRPr="00C31320" w:rsidRDefault="00A64984" w:rsidP="00A64984">
      <w:pPr>
        <w:tabs>
          <w:tab w:val="left" w:pos="1800"/>
        </w:tabs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2019</w:t>
      </w:r>
      <w:r w:rsidR="00E944F1">
        <w:rPr>
          <w:rFonts w:hint="eastAsia"/>
          <w:b/>
          <w:bCs/>
          <w:color w:val="000000"/>
          <w:sz w:val="32"/>
        </w:rPr>
        <w:t>-</w:t>
      </w:r>
      <w:r>
        <w:rPr>
          <w:rFonts w:hint="eastAsia"/>
          <w:b/>
          <w:bCs/>
          <w:color w:val="000000"/>
          <w:sz w:val="32"/>
        </w:rPr>
        <w:t>2020</w:t>
      </w:r>
      <w:r>
        <w:rPr>
          <w:rFonts w:hint="eastAsia"/>
          <w:b/>
          <w:bCs/>
          <w:color w:val="000000"/>
          <w:sz w:val="32"/>
        </w:rPr>
        <w:t>学</w:t>
      </w:r>
      <w:r w:rsidRPr="00C31320">
        <w:rPr>
          <w:rFonts w:hint="eastAsia"/>
          <w:b/>
          <w:bCs/>
          <w:color w:val="000000"/>
          <w:sz w:val="32"/>
        </w:rPr>
        <w:t>年</w:t>
      </w:r>
      <w:r w:rsidR="004A3D62">
        <w:rPr>
          <w:rFonts w:hint="eastAsia"/>
          <w:b/>
          <w:bCs/>
          <w:color w:val="000000"/>
          <w:sz w:val="32"/>
        </w:rPr>
        <w:t>第二</w:t>
      </w:r>
      <w:r>
        <w:rPr>
          <w:rFonts w:hint="eastAsia"/>
          <w:b/>
          <w:bCs/>
          <w:color w:val="000000"/>
          <w:sz w:val="32"/>
        </w:rPr>
        <w:t>学期</w:t>
      </w:r>
      <w:r w:rsidRPr="00C31320">
        <w:rPr>
          <w:rFonts w:hint="eastAsia"/>
          <w:b/>
          <w:bCs/>
          <w:color w:val="000000"/>
          <w:sz w:val="32"/>
        </w:rPr>
        <w:t>硕士研究生课程表（</w:t>
      </w:r>
      <w:r w:rsidR="00E944F1">
        <w:rPr>
          <w:rFonts w:hint="eastAsia"/>
          <w:b/>
          <w:bCs/>
          <w:color w:val="000000"/>
          <w:sz w:val="32"/>
        </w:rPr>
        <w:t>1</w:t>
      </w:r>
      <w:r w:rsidR="00636980">
        <w:rPr>
          <w:rFonts w:hint="eastAsia"/>
          <w:b/>
          <w:bCs/>
          <w:color w:val="000000"/>
          <w:sz w:val="32"/>
        </w:rPr>
        <w:t>7</w:t>
      </w:r>
      <w:r w:rsidR="005A12D2">
        <w:rPr>
          <w:rFonts w:hint="eastAsia"/>
          <w:b/>
          <w:bCs/>
          <w:color w:val="000000"/>
          <w:sz w:val="32"/>
        </w:rPr>
        <w:t>-10</w:t>
      </w:r>
      <w:r w:rsidRPr="00C31320">
        <w:rPr>
          <w:rFonts w:hint="eastAsia"/>
          <w:b/>
          <w:bCs/>
          <w:color w:val="000000"/>
          <w:sz w:val="32"/>
        </w:rPr>
        <w:t>）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67"/>
        <w:gridCol w:w="992"/>
        <w:gridCol w:w="851"/>
        <w:gridCol w:w="709"/>
        <w:gridCol w:w="850"/>
        <w:gridCol w:w="851"/>
        <w:gridCol w:w="992"/>
        <w:gridCol w:w="850"/>
        <w:gridCol w:w="709"/>
        <w:gridCol w:w="992"/>
        <w:gridCol w:w="1134"/>
        <w:gridCol w:w="993"/>
        <w:gridCol w:w="992"/>
        <w:gridCol w:w="992"/>
        <w:gridCol w:w="992"/>
      </w:tblGrid>
      <w:tr w:rsidR="00947E67" w:rsidRPr="00C31320" w:rsidTr="00063A2D">
        <w:trPr>
          <w:cantSplit/>
          <w:trHeight w:val="486"/>
        </w:trPr>
        <w:tc>
          <w:tcPr>
            <w:tcW w:w="1135" w:type="dxa"/>
            <w:vMerge w:val="restart"/>
            <w:tcBorders>
              <w:tl2br w:val="single" w:sz="4" w:space="0" w:color="auto"/>
            </w:tcBorders>
          </w:tcPr>
          <w:p w:rsidR="00947E67" w:rsidRPr="00C31320" w:rsidRDefault="00947E67" w:rsidP="00016FB4">
            <w:pPr>
              <w:tabs>
                <w:tab w:val="left" w:pos="1800"/>
              </w:tabs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 xml:space="preserve">    </w:t>
            </w:r>
            <w:r w:rsidRPr="00C31320">
              <w:rPr>
                <w:rFonts w:hint="eastAsia"/>
                <w:color w:val="000000"/>
              </w:rPr>
              <w:t>星期</w:t>
            </w:r>
          </w:p>
          <w:p w:rsidR="00947E67" w:rsidRPr="00C31320" w:rsidRDefault="00947E67" w:rsidP="00016FB4">
            <w:pPr>
              <w:tabs>
                <w:tab w:val="left" w:pos="1800"/>
              </w:tabs>
              <w:rPr>
                <w:color w:val="000000"/>
              </w:rPr>
            </w:pPr>
          </w:p>
          <w:p w:rsidR="00947E67" w:rsidRPr="00C31320" w:rsidRDefault="00947E67" w:rsidP="00016FB4">
            <w:pPr>
              <w:tabs>
                <w:tab w:val="left" w:pos="1800"/>
              </w:tabs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专业</w:t>
            </w:r>
          </w:p>
        </w:tc>
        <w:tc>
          <w:tcPr>
            <w:tcW w:w="1559" w:type="dxa"/>
            <w:gridSpan w:val="2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一</w:t>
            </w:r>
          </w:p>
        </w:tc>
        <w:tc>
          <w:tcPr>
            <w:tcW w:w="3261" w:type="dxa"/>
            <w:gridSpan w:val="4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二</w:t>
            </w:r>
          </w:p>
        </w:tc>
        <w:tc>
          <w:tcPr>
            <w:tcW w:w="1842" w:type="dxa"/>
            <w:gridSpan w:val="2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三</w:t>
            </w:r>
          </w:p>
        </w:tc>
        <w:tc>
          <w:tcPr>
            <w:tcW w:w="3828" w:type="dxa"/>
            <w:gridSpan w:val="4"/>
            <w:vAlign w:val="center"/>
          </w:tcPr>
          <w:p w:rsidR="00947E67" w:rsidRPr="00C31320" w:rsidRDefault="00947E67" w:rsidP="00063A2D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四</w:t>
            </w:r>
          </w:p>
        </w:tc>
        <w:tc>
          <w:tcPr>
            <w:tcW w:w="2976" w:type="dxa"/>
            <w:gridSpan w:val="3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五</w:t>
            </w:r>
          </w:p>
        </w:tc>
      </w:tr>
      <w:tr w:rsidR="00947E67" w:rsidTr="00F53D0B">
        <w:trPr>
          <w:cantSplit/>
          <w:trHeight w:val="349"/>
        </w:trPr>
        <w:tc>
          <w:tcPr>
            <w:tcW w:w="1135" w:type="dxa"/>
            <w:vMerge/>
          </w:tcPr>
          <w:p w:rsidR="00947E67" w:rsidRPr="00C31320" w:rsidRDefault="00947E67" w:rsidP="00016FB4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 w:rsidRPr="00C31320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8</w:t>
            </w:r>
          </w:p>
        </w:tc>
        <w:tc>
          <w:tcPr>
            <w:tcW w:w="851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 w:rsidRPr="00C31320"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6</w:t>
            </w:r>
          </w:p>
        </w:tc>
        <w:tc>
          <w:tcPr>
            <w:tcW w:w="850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-8</w:t>
            </w:r>
          </w:p>
        </w:tc>
        <w:tc>
          <w:tcPr>
            <w:tcW w:w="851" w:type="dxa"/>
            <w:vAlign w:val="center"/>
          </w:tcPr>
          <w:p w:rsidR="00947E67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992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 w:rsidRPr="00C31320"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709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2</w:t>
            </w:r>
          </w:p>
        </w:tc>
        <w:tc>
          <w:tcPr>
            <w:tcW w:w="992" w:type="dxa"/>
            <w:vAlign w:val="center"/>
          </w:tcPr>
          <w:p w:rsidR="00947E67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</w:t>
            </w:r>
          </w:p>
        </w:tc>
        <w:tc>
          <w:tcPr>
            <w:tcW w:w="1134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6</w:t>
            </w:r>
          </w:p>
        </w:tc>
        <w:tc>
          <w:tcPr>
            <w:tcW w:w="993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2</w:t>
            </w:r>
          </w:p>
        </w:tc>
        <w:tc>
          <w:tcPr>
            <w:tcW w:w="992" w:type="dxa"/>
            <w:vAlign w:val="center"/>
          </w:tcPr>
          <w:p w:rsidR="00947E67" w:rsidRPr="00C31320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</w:t>
            </w:r>
          </w:p>
        </w:tc>
        <w:tc>
          <w:tcPr>
            <w:tcW w:w="992" w:type="dxa"/>
            <w:vAlign w:val="center"/>
          </w:tcPr>
          <w:p w:rsidR="00947E67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8</w:t>
            </w:r>
          </w:p>
        </w:tc>
      </w:tr>
      <w:tr w:rsidR="00947E67" w:rsidRPr="00015F22" w:rsidTr="00F53D0B">
        <w:trPr>
          <w:cantSplit/>
          <w:trHeight w:val="551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ind w:firstLineChars="50" w:firstLine="105"/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统计学</w:t>
            </w:r>
          </w:p>
          <w:p w:rsidR="00947E67" w:rsidRPr="00015F22" w:rsidRDefault="00947E67" w:rsidP="00016FB4">
            <w:pPr>
              <w:tabs>
                <w:tab w:val="left" w:pos="1800"/>
              </w:tabs>
              <w:ind w:firstLine="210"/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19</w:t>
            </w:r>
            <w:r w:rsidRPr="00015F22">
              <w:rPr>
                <w:rFonts w:hint="eastAsia"/>
                <w:color w:val="000000"/>
                <w:szCs w:val="21"/>
              </w:rPr>
              <w:t>级</w:t>
            </w:r>
          </w:p>
          <w:p w:rsidR="00947E67" w:rsidRPr="00015F22" w:rsidRDefault="00947E67" w:rsidP="00AE0F9E">
            <w:pPr>
              <w:tabs>
                <w:tab w:val="left" w:pos="1800"/>
              </w:tabs>
              <w:ind w:firstLineChars="100" w:firstLine="210"/>
              <w:rPr>
                <w:color w:val="000000"/>
                <w:szCs w:val="21"/>
              </w:rPr>
            </w:pPr>
            <w:r w:rsidRPr="00015F22">
              <w:rPr>
                <w:rFonts w:hint="eastAsia"/>
                <w:szCs w:val="21"/>
              </w:rPr>
              <w:t>(10</w:t>
            </w:r>
            <w:r w:rsidRPr="00015F22">
              <w:rPr>
                <w:rFonts w:hint="eastAsia"/>
                <w:color w:val="000000"/>
                <w:szCs w:val="21"/>
              </w:rPr>
              <w:t>人</w:t>
            </w:r>
            <w:r w:rsidRPr="00015F22">
              <w:rPr>
                <w:rFonts w:hint="eastAsia"/>
                <w:color w:val="000000"/>
                <w:szCs w:val="21"/>
              </w:rPr>
              <w:t>)</w:t>
            </w:r>
          </w:p>
          <w:p w:rsidR="00947E67" w:rsidRPr="00015F22" w:rsidRDefault="00947E67" w:rsidP="00016FB4">
            <w:pPr>
              <w:tabs>
                <w:tab w:val="left" w:pos="1800"/>
              </w:tabs>
              <w:ind w:firstLine="210"/>
              <w:jc w:val="center"/>
              <w:rPr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947E67" w:rsidRPr="00015F22" w:rsidRDefault="00947E67" w:rsidP="00016FB4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计算智能理论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9-1</w:t>
            </w:r>
            <w:r>
              <w:rPr>
                <w:rFonts w:hint="eastAsia"/>
                <w:szCs w:val="21"/>
              </w:rPr>
              <w:t>6</w:t>
            </w:r>
            <w:r w:rsidRPr="00015F22">
              <w:rPr>
                <w:rFonts w:hint="eastAsia"/>
                <w:szCs w:val="21"/>
              </w:rPr>
              <w:t>周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5-8</w:t>
            </w:r>
            <w:r w:rsidRPr="00015F22">
              <w:rPr>
                <w:rFonts w:hint="eastAsia"/>
                <w:szCs w:val="21"/>
              </w:rPr>
              <w:t>节</w:t>
            </w:r>
          </w:p>
          <w:p w:rsidR="00947E67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605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费腾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数据仓库与数据模型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47E67" w:rsidRPr="00015F22" w:rsidRDefault="00947E67" w:rsidP="00355D4E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3-10</w:t>
            </w:r>
            <w:r w:rsidRPr="00015F22">
              <w:rPr>
                <w:rFonts w:hint="eastAsia"/>
                <w:szCs w:val="21"/>
              </w:rPr>
              <w:t>周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4</w:t>
            </w:r>
            <w:r w:rsidRPr="00015F22">
              <w:rPr>
                <w:rFonts w:hint="eastAsia"/>
                <w:szCs w:val="21"/>
              </w:rPr>
              <w:t>节</w:t>
            </w:r>
          </w:p>
          <w:p w:rsidR="00947E67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605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张晓琴</w:t>
            </w:r>
          </w:p>
        </w:tc>
        <w:tc>
          <w:tcPr>
            <w:tcW w:w="709" w:type="dxa"/>
            <w:vAlign w:val="center"/>
          </w:tcPr>
          <w:p w:rsidR="00947E67" w:rsidRPr="00015F22" w:rsidRDefault="00947E67" w:rsidP="00016FB4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7E67" w:rsidRPr="00015F22" w:rsidRDefault="00947E6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15F22">
              <w:rPr>
                <w:rFonts w:ascii="宋体" w:hAnsi="宋体" w:hint="eastAsia"/>
                <w:color w:val="000000"/>
                <w:szCs w:val="21"/>
              </w:rPr>
              <w:t>自然辩证法概论</w:t>
            </w:r>
          </w:p>
          <w:p w:rsidR="00947E67" w:rsidRPr="00015F22" w:rsidRDefault="00947E6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15F22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</w:t>
            </w:r>
          </w:p>
          <w:p w:rsidR="00947E67" w:rsidRDefault="00947E6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015F22"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AE082F" w:rsidRPr="00015F22" w:rsidRDefault="00AE082F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7E67" w:rsidRDefault="00947E6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015F22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AE082F" w:rsidRPr="00015F22" w:rsidRDefault="00AE082F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7E67" w:rsidRDefault="00AE082F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AE082F" w:rsidRPr="00015F22" w:rsidRDefault="00AE082F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47E67" w:rsidRPr="00015F22" w:rsidRDefault="00947E67" w:rsidP="00016FB4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15F22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金融数学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3-13</w:t>
            </w:r>
            <w:r w:rsidRPr="00015F22">
              <w:rPr>
                <w:rFonts w:hint="eastAsia"/>
                <w:szCs w:val="21"/>
              </w:rPr>
              <w:t>周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9-11</w:t>
            </w:r>
            <w:r w:rsidRPr="00015F22">
              <w:rPr>
                <w:rFonts w:hint="eastAsia"/>
                <w:szCs w:val="21"/>
              </w:rPr>
              <w:t>节</w:t>
            </w:r>
          </w:p>
          <w:p w:rsidR="00947E67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605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唐文广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统计模拟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8</w:t>
            </w:r>
            <w:r w:rsidRPr="00015F22">
              <w:rPr>
                <w:rFonts w:hint="eastAsia"/>
                <w:szCs w:val="21"/>
              </w:rPr>
              <w:t>周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4</w:t>
            </w:r>
            <w:r w:rsidRPr="00015F22">
              <w:rPr>
                <w:rFonts w:hint="eastAsia"/>
                <w:szCs w:val="21"/>
              </w:rPr>
              <w:t>节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608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刘冬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社会统计学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9-16</w:t>
            </w:r>
            <w:r w:rsidRPr="00015F22">
              <w:rPr>
                <w:rFonts w:hint="eastAsia"/>
                <w:szCs w:val="21"/>
              </w:rPr>
              <w:t>周</w:t>
            </w:r>
            <w:r w:rsidRPr="00015F22">
              <w:rPr>
                <w:rFonts w:hint="eastAsia"/>
                <w:szCs w:val="21"/>
              </w:rPr>
              <w:t>1-4</w:t>
            </w:r>
            <w:r w:rsidRPr="00015F22">
              <w:rPr>
                <w:rFonts w:hint="eastAsia"/>
                <w:szCs w:val="21"/>
              </w:rPr>
              <w:t>节</w:t>
            </w:r>
          </w:p>
          <w:p w:rsidR="00947E67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605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臧微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多元统计分析</w:t>
            </w:r>
          </w:p>
          <w:p w:rsidR="00947E67" w:rsidRPr="00015F22" w:rsidRDefault="00947E67" w:rsidP="00355D4E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3-13</w:t>
            </w:r>
            <w:r w:rsidRPr="00015F22">
              <w:rPr>
                <w:rFonts w:hint="eastAsia"/>
                <w:szCs w:val="21"/>
              </w:rPr>
              <w:t>周</w:t>
            </w:r>
          </w:p>
          <w:p w:rsidR="00947E67" w:rsidRPr="00015F22" w:rsidRDefault="00D03AE9" w:rsidP="00355D4E">
            <w:pPr>
              <w:tabs>
                <w:tab w:val="left" w:pos="180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9-11</w:t>
            </w:r>
            <w:r w:rsidR="00947E67" w:rsidRPr="00015F22">
              <w:rPr>
                <w:rFonts w:hint="eastAsia"/>
                <w:szCs w:val="21"/>
              </w:rPr>
              <w:t>节</w:t>
            </w:r>
          </w:p>
          <w:p w:rsidR="00947E67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208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李乃华卢志</w:t>
            </w:r>
            <w:proofErr w:type="gramStart"/>
            <w:r w:rsidRPr="00015F22">
              <w:rPr>
                <w:rFonts w:hint="eastAsia"/>
                <w:szCs w:val="21"/>
              </w:rPr>
              <w:t>义赵芬霞</w:t>
            </w:r>
            <w:proofErr w:type="gramEnd"/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000000" w:themeColor="text1"/>
                <w:szCs w:val="21"/>
              </w:rPr>
            </w:pPr>
            <w:r w:rsidRPr="00015F22">
              <w:rPr>
                <w:rFonts w:hint="eastAsia"/>
                <w:color w:val="000000" w:themeColor="text1"/>
                <w:szCs w:val="21"/>
              </w:rPr>
              <w:t>数据可视化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000000" w:themeColor="text1"/>
                <w:szCs w:val="21"/>
              </w:rPr>
            </w:pPr>
            <w:r w:rsidRPr="00015F22">
              <w:rPr>
                <w:rFonts w:hint="eastAsia"/>
                <w:color w:val="000000" w:themeColor="text1"/>
                <w:szCs w:val="21"/>
              </w:rPr>
              <w:t>1-8</w:t>
            </w:r>
            <w:r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000000" w:themeColor="text1"/>
                <w:szCs w:val="21"/>
              </w:rPr>
            </w:pPr>
            <w:r w:rsidRPr="00015F22">
              <w:rPr>
                <w:rFonts w:hint="eastAsia"/>
                <w:color w:val="000000" w:themeColor="text1"/>
                <w:szCs w:val="21"/>
              </w:rPr>
              <w:t>3-4</w:t>
            </w:r>
            <w:r w:rsidRPr="00015F22">
              <w:rPr>
                <w:rFonts w:hint="eastAsia"/>
                <w:color w:val="000000" w:themeColor="text1"/>
                <w:szCs w:val="21"/>
              </w:rPr>
              <w:t>节</w:t>
            </w:r>
          </w:p>
          <w:p w:rsidR="00947E67" w:rsidRDefault="00947E67" w:rsidP="00016FB4">
            <w:pPr>
              <w:tabs>
                <w:tab w:val="left" w:pos="1800"/>
              </w:tabs>
              <w:jc w:val="center"/>
              <w:rPr>
                <w:color w:val="000000" w:themeColor="text1"/>
                <w:szCs w:val="21"/>
              </w:rPr>
            </w:pPr>
            <w:r w:rsidRPr="00015F22">
              <w:rPr>
                <w:rFonts w:hint="eastAsia"/>
                <w:color w:val="000000" w:themeColor="text1"/>
                <w:szCs w:val="21"/>
              </w:rPr>
              <w:t>1-208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000000" w:themeColor="text1"/>
                <w:szCs w:val="21"/>
              </w:rPr>
            </w:pPr>
            <w:r w:rsidRPr="00015F22">
              <w:rPr>
                <w:rFonts w:hint="eastAsia"/>
                <w:color w:val="000000" w:themeColor="text1"/>
                <w:szCs w:val="21"/>
              </w:rPr>
              <w:t>耿峤峙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12918" w:rsidRPr="007F67D7" w:rsidRDefault="00012918" w:rsidP="0001291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F67D7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012918" w:rsidRPr="007F67D7" w:rsidRDefault="00012918" w:rsidP="00012918">
            <w:pPr>
              <w:rPr>
                <w:rFonts w:ascii="宋体" w:hAnsi="宋体"/>
                <w:color w:val="000000"/>
                <w:szCs w:val="21"/>
              </w:rPr>
            </w:pPr>
          </w:p>
          <w:p w:rsidR="00012918" w:rsidRPr="007F67D7" w:rsidRDefault="00012918" w:rsidP="00012918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012918" w:rsidRPr="007F67D7" w:rsidRDefault="00012918" w:rsidP="00012918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12918" w:rsidRPr="007F67D7" w:rsidRDefault="00012918" w:rsidP="00012918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012918" w:rsidRPr="007F67D7" w:rsidRDefault="00012918" w:rsidP="00012918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12918" w:rsidRPr="007F67D7" w:rsidRDefault="00012918" w:rsidP="00012918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 xml:space="preserve">  2-214</w:t>
            </w:r>
          </w:p>
          <w:p w:rsidR="00012918" w:rsidRPr="007F67D7" w:rsidRDefault="00012918" w:rsidP="00012918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12918" w:rsidRDefault="00012918" w:rsidP="0001291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F67D7">
              <w:rPr>
                <w:rFonts w:ascii="宋体" w:hAnsi="宋体" w:hint="eastAsia"/>
                <w:szCs w:val="21"/>
                <w:shd w:val="clear" w:color="auto" w:fill="FFFFFF"/>
              </w:rPr>
              <w:t>张晓昆</w:t>
            </w:r>
          </w:p>
          <w:p w:rsidR="00947E67" w:rsidRPr="00015F22" w:rsidRDefault="00947E67" w:rsidP="00016FB4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47E67" w:rsidRDefault="00947E6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947E67" w:rsidRDefault="00947E6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947E67" w:rsidRDefault="00947E6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947E67" w:rsidRDefault="00947E6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时间序列分析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16</w:t>
            </w:r>
            <w:r w:rsidRPr="00015F22">
              <w:rPr>
                <w:rFonts w:hint="eastAsia"/>
                <w:szCs w:val="21"/>
              </w:rPr>
              <w:t>周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2</w:t>
            </w:r>
            <w:r w:rsidRPr="00015F22">
              <w:rPr>
                <w:rFonts w:hint="eastAsia"/>
                <w:szCs w:val="21"/>
              </w:rPr>
              <w:t>节</w:t>
            </w:r>
          </w:p>
          <w:p w:rsidR="00947E67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1-605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  <w:r w:rsidRPr="00015F22">
              <w:rPr>
                <w:rFonts w:hint="eastAsia"/>
                <w:szCs w:val="21"/>
              </w:rPr>
              <w:t>李顺芹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Python</w:t>
            </w:r>
            <w:r w:rsidRPr="00015F22">
              <w:rPr>
                <w:rFonts w:hint="eastAsia"/>
                <w:color w:val="000000"/>
                <w:szCs w:val="21"/>
              </w:rPr>
              <w:t>编程技术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2-17</w:t>
            </w:r>
            <w:r w:rsidRPr="00015F22">
              <w:rPr>
                <w:rFonts w:hint="eastAsia"/>
                <w:color w:val="000000"/>
                <w:szCs w:val="21"/>
              </w:rPr>
              <w:t>周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3-4</w:t>
            </w:r>
            <w:r w:rsidRPr="00015F22">
              <w:rPr>
                <w:rFonts w:hint="eastAsia"/>
                <w:color w:val="000000"/>
                <w:szCs w:val="21"/>
              </w:rPr>
              <w:t>节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1-605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韩建枫</w:t>
            </w:r>
          </w:p>
          <w:p w:rsidR="00947E67" w:rsidRPr="00DF6B3C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自然语言处理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1-8</w:t>
            </w:r>
            <w:r w:rsidRPr="00015F22">
              <w:rPr>
                <w:rFonts w:hint="eastAsia"/>
                <w:color w:val="000000"/>
                <w:szCs w:val="21"/>
              </w:rPr>
              <w:t>周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5-8</w:t>
            </w:r>
            <w:r w:rsidRPr="00015F22">
              <w:rPr>
                <w:rFonts w:hint="eastAsia"/>
                <w:color w:val="000000"/>
                <w:szCs w:val="21"/>
              </w:rPr>
              <w:t>节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1-208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孙云山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机器学习与案例分析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9-16</w:t>
            </w:r>
            <w:r w:rsidRPr="00015F22">
              <w:rPr>
                <w:rFonts w:hint="eastAsia"/>
                <w:color w:val="000000"/>
                <w:szCs w:val="21"/>
              </w:rPr>
              <w:t>周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5-8</w:t>
            </w:r>
            <w:r w:rsidRPr="00015F22">
              <w:rPr>
                <w:rFonts w:hint="eastAsia"/>
                <w:color w:val="000000"/>
                <w:szCs w:val="21"/>
              </w:rPr>
              <w:t>节</w:t>
            </w:r>
          </w:p>
          <w:p w:rsidR="00947E67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015F22">
              <w:rPr>
                <w:rFonts w:hint="eastAsia"/>
                <w:color w:val="000000"/>
                <w:szCs w:val="21"/>
              </w:rPr>
              <w:t>1-208</w:t>
            </w:r>
          </w:p>
          <w:p w:rsidR="00947E67" w:rsidRPr="00015F22" w:rsidRDefault="00504D73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艳聪</w:t>
            </w:r>
          </w:p>
          <w:p w:rsidR="00947E67" w:rsidRPr="00015F22" w:rsidRDefault="00947E6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</w:tc>
      </w:tr>
    </w:tbl>
    <w:p w:rsidR="00A64984" w:rsidRDefault="00A64984" w:rsidP="00B314A8">
      <w:pPr>
        <w:jc w:val="center"/>
        <w:rPr>
          <w:b/>
          <w:bCs/>
          <w:sz w:val="32"/>
        </w:rPr>
      </w:pPr>
    </w:p>
    <w:p w:rsidR="00A64984" w:rsidRDefault="00A64984" w:rsidP="00B314A8">
      <w:pPr>
        <w:jc w:val="center"/>
        <w:rPr>
          <w:b/>
          <w:bCs/>
          <w:sz w:val="32"/>
        </w:rPr>
      </w:pPr>
    </w:p>
    <w:p w:rsidR="00A64984" w:rsidRDefault="00A64984" w:rsidP="00B314A8">
      <w:pPr>
        <w:jc w:val="center"/>
        <w:rPr>
          <w:b/>
          <w:bCs/>
          <w:sz w:val="32"/>
        </w:rPr>
      </w:pPr>
    </w:p>
    <w:p w:rsidR="00A64984" w:rsidRDefault="00A64984" w:rsidP="00B314A8">
      <w:pPr>
        <w:jc w:val="center"/>
        <w:rPr>
          <w:b/>
          <w:bCs/>
          <w:sz w:val="32"/>
        </w:rPr>
      </w:pPr>
    </w:p>
    <w:p w:rsidR="00A64984" w:rsidRDefault="00A64984" w:rsidP="00B314A8">
      <w:pPr>
        <w:jc w:val="center"/>
        <w:rPr>
          <w:b/>
          <w:bCs/>
          <w:sz w:val="32"/>
        </w:rPr>
      </w:pPr>
    </w:p>
    <w:p w:rsidR="00A64984" w:rsidRDefault="00A64984" w:rsidP="006F6785">
      <w:pPr>
        <w:rPr>
          <w:b/>
          <w:bCs/>
          <w:sz w:val="32"/>
        </w:rPr>
      </w:pPr>
    </w:p>
    <w:p w:rsidR="006F6785" w:rsidRDefault="006F6785" w:rsidP="006F6785">
      <w:pPr>
        <w:rPr>
          <w:b/>
          <w:bCs/>
          <w:sz w:val="32"/>
        </w:rPr>
      </w:pPr>
    </w:p>
    <w:p w:rsidR="00B314A8" w:rsidRPr="00A84E2B" w:rsidRDefault="00EB73A1" w:rsidP="00B314A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 w:rsidR="004A3D62">
        <w:rPr>
          <w:rFonts w:hint="eastAsia"/>
          <w:b/>
          <w:bCs/>
          <w:sz w:val="32"/>
        </w:rPr>
        <w:t>学年第二</w:t>
      </w:r>
      <w:r w:rsidR="00B314A8" w:rsidRPr="00A25216">
        <w:rPr>
          <w:rFonts w:hint="eastAsia"/>
          <w:b/>
          <w:bCs/>
          <w:sz w:val="32"/>
        </w:rPr>
        <w:t>学期硕士研究生课程表（</w:t>
      </w:r>
      <w:r w:rsidR="00E944F1">
        <w:rPr>
          <w:rFonts w:hint="eastAsia"/>
          <w:b/>
          <w:bCs/>
          <w:sz w:val="32"/>
        </w:rPr>
        <w:t>1</w:t>
      </w:r>
      <w:r w:rsidR="00636980">
        <w:rPr>
          <w:rFonts w:hint="eastAsia"/>
          <w:b/>
          <w:bCs/>
          <w:sz w:val="32"/>
        </w:rPr>
        <w:t>7</w:t>
      </w:r>
      <w:r w:rsidR="00B314A8">
        <w:rPr>
          <w:b/>
          <w:bCs/>
          <w:sz w:val="32"/>
        </w:rPr>
        <w:t>-</w:t>
      </w:r>
      <w:r w:rsidR="005A12D2">
        <w:rPr>
          <w:rFonts w:hint="eastAsia"/>
          <w:b/>
          <w:bCs/>
          <w:sz w:val="32"/>
        </w:rPr>
        <w:t>11</w:t>
      </w:r>
      <w:r w:rsidR="00B314A8" w:rsidRPr="00A25216">
        <w:rPr>
          <w:rFonts w:hint="eastAsia"/>
          <w:b/>
          <w:bCs/>
          <w:sz w:val="32"/>
        </w:rPr>
        <w:t>）</w:t>
      </w:r>
    </w:p>
    <w:tbl>
      <w:tblPr>
        <w:tblW w:w="52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278"/>
        <w:gridCol w:w="1135"/>
        <w:gridCol w:w="1132"/>
        <w:gridCol w:w="991"/>
        <w:gridCol w:w="997"/>
        <w:gridCol w:w="1277"/>
        <w:gridCol w:w="988"/>
        <w:gridCol w:w="1134"/>
        <w:gridCol w:w="991"/>
        <w:gridCol w:w="994"/>
        <w:gridCol w:w="1277"/>
        <w:gridCol w:w="1557"/>
      </w:tblGrid>
      <w:tr w:rsidR="0003768D" w:rsidRPr="00A25216" w:rsidTr="0008725F">
        <w:trPr>
          <w:cantSplit/>
          <w:trHeight w:val="560"/>
        </w:trPr>
        <w:tc>
          <w:tcPr>
            <w:tcW w:w="381" w:type="pct"/>
            <w:vMerge w:val="restart"/>
            <w:tcBorders>
              <w:tl2br w:val="single" w:sz="4" w:space="0" w:color="auto"/>
            </w:tcBorders>
          </w:tcPr>
          <w:p w:rsidR="0003768D" w:rsidRPr="00A25216" w:rsidRDefault="0003768D" w:rsidP="0008725F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03768D" w:rsidRPr="00A25216" w:rsidRDefault="0003768D" w:rsidP="0008725F"/>
          <w:p w:rsidR="0003768D" w:rsidRPr="00A25216" w:rsidRDefault="0003768D" w:rsidP="0008725F">
            <w:r w:rsidRPr="00A25216">
              <w:rPr>
                <w:rFonts w:hint="eastAsia"/>
              </w:rPr>
              <w:t>专业</w:t>
            </w:r>
          </w:p>
        </w:tc>
        <w:tc>
          <w:tcPr>
            <w:tcW w:w="810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1048" w:type="pct"/>
            <w:gridSpan w:val="3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761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1048" w:type="pct"/>
            <w:gridSpan w:val="3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952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03768D" w:rsidRPr="00A25216" w:rsidTr="0008725F">
        <w:trPr>
          <w:cantSplit/>
          <w:trHeight w:val="360"/>
        </w:trPr>
        <w:tc>
          <w:tcPr>
            <w:tcW w:w="381" w:type="pct"/>
            <w:vMerge/>
          </w:tcPr>
          <w:p w:rsidR="0003768D" w:rsidRPr="00A25216" w:rsidRDefault="0003768D" w:rsidP="0008725F"/>
        </w:tc>
        <w:tc>
          <w:tcPr>
            <w:tcW w:w="429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81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380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333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335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429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32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381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33" w:type="pct"/>
            <w:vAlign w:val="center"/>
          </w:tcPr>
          <w:p w:rsidR="0003768D" w:rsidRPr="00A25216" w:rsidRDefault="0003768D" w:rsidP="0008725F">
            <w:pPr>
              <w:ind w:firstLineChars="150" w:firstLine="315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334" w:type="pct"/>
            <w:vAlign w:val="center"/>
          </w:tcPr>
          <w:p w:rsidR="0003768D" w:rsidRPr="00A25216" w:rsidRDefault="0003768D" w:rsidP="0008725F">
            <w:pPr>
              <w:ind w:firstLineChars="100" w:firstLine="210"/>
            </w:pPr>
            <w:r>
              <w:rPr>
                <w:rFonts w:hint="eastAsia"/>
              </w:rPr>
              <w:t>7-8</w:t>
            </w:r>
          </w:p>
        </w:tc>
        <w:tc>
          <w:tcPr>
            <w:tcW w:w="429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523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</w:tr>
      <w:tr w:rsidR="0003768D" w:rsidRPr="008513F8" w:rsidTr="0008725F">
        <w:trPr>
          <w:cantSplit/>
          <w:trHeight w:val="7470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03768D" w:rsidRPr="008513F8" w:rsidRDefault="0003768D" w:rsidP="0008725F">
            <w:pPr>
              <w:rPr>
                <w:sz w:val="18"/>
                <w:szCs w:val="18"/>
              </w:rPr>
            </w:pPr>
          </w:p>
          <w:p w:rsidR="0003768D" w:rsidRPr="00547F05" w:rsidRDefault="0003768D" w:rsidP="0008725F">
            <w:pPr>
              <w:jc w:val="center"/>
              <w:rPr>
                <w:szCs w:val="21"/>
              </w:rPr>
            </w:pPr>
            <w:r w:rsidRPr="00547F05">
              <w:rPr>
                <w:rFonts w:hint="eastAsia"/>
                <w:szCs w:val="21"/>
              </w:rPr>
              <w:t>制冷</w:t>
            </w:r>
          </w:p>
          <w:p w:rsidR="0003768D" w:rsidRPr="00547F05" w:rsidRDefault="0003768D" w:rsidP="0008725F">
            <w:pPr>
              <w:jc w:val="center"/>
              <w:rPr>
                <w:szCs w:val="21"/>
              </w:rPr>
            </w:pPr>
            <w:r w:rsidRPr="00547F05">
              <w:rPr>
                <w:szCs w:val="21"/>
              </w:rPr>
              <w:t>1</w:t>
            </w:r>
            <w:r w:rsidRPr="00547F05">
              <w:rPr>
                <w:rFonts w:hint="eastAsia"/>
                <w:szCs w:val="21"/>
              </w:rPr>
              <w:t>9</w:t>
            </w:r>
            <w:r w:rsidRPr="00547F05">
              <w:rPr>
                <w:szCs w:val="21"/>
              </w:rPr>
              <w:t>级</w:t>
            </w:r>
          </w:p>
          <w:p w:rsidR="0003768D" w:rsidRPr="008513F8" w:rsidRDefault="0003768D" w:rsidP="0008725F">
            <w:pPr>
              <w:jc w:val="center"/>
              <w:rPr>
                <w:sz w:val="18"/>
                <w:szCs w:val="18"/>
              </w:rPr>
            </w:pPr>
            <w:r w:rsidRPr="00547F05">
              <w:rPr>
                <w:rFonts w:hint="eastAsia"/>
                <w:szCs w:val="21"/>
              </w:rPr>
              <w:t>（</w:t>
            </w:r>
            <w:r w:rsidRPr="00547F05">
              <w:rPr>
                <w:szCs w:val="21"/>
              </w:rPr>
              <w:t>2</w:t>
            </w:r>
            <w:r w:rsidRPr="00547F05">
              <w:rPr>
                <w:rFonts w:hint="eastAsia"/>
                <w:szCs w:val="21"/>
              </w:rPr>
              <w:t>2</w:t>
            </w:r>
            <w:r w:rsidRPr="00547F05">
              <w:rPr>
                <w:rFonts w:hint="eastAsia"/>
                <w:szCs w:val="21"/>
              </w:rPr>
              <w:t>人）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spacing w:before="2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制冷系统模拟及优化(制冷、动力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8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-408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胡开永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39人）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除湿技术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(制冷、动力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9-14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#实419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邹同华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4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红外热成像量测技术(制冷、热物理、动力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4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5-8节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-407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代宝民</w:t>
            </w:r>
            <w:proofErr w:type="gramEnd"/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22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冷</w:t>
            </w:r>
            <w:proofErr w:type="gramStart"/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链技术</w:t>
            </w:r>
            <w:proofErr w:type="gramEnd"/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与设备(制冷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5-10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5-8节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#实409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刘清江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4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制冷压缩机技术(制冷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1-16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5-8节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#实311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宁静红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5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制冷技术进展(制冷、动力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8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-407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孙志利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19人）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低温技术(制冷、动力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9-16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#实311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刘清江</w:t>
            </w:r>
          </w:p>
          <w:p w:rsidR="0003768D" w:rsidRPr="00B261E6" w:rsidRDefault="0003768D" w:rsidP="00B54A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11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能源领域人工智能应用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(制冷、热能、动力)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1-8周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5-6节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4#实1楼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田绅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王誉霖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（5人）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B24F8" w:rsidRPr="005E155A" w:rsidRDefault="0003768D" w:rsidP="0008725F">
            <w:pPr>
              <w:ind w:rightChars="-367" w:right="-771"/>
              <w:jc w:val="left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新能源开</w:t>
            </w:r>
          </w:p>
          <w:p w:rsidR="00FB24F8" w:rsidRPr="005E155A" w:rsidRDefault="0003768D" w:rsidP="0008725F">
            <w:pPr>
              <w:ind w:rightChars="-367" w:right="-771"/>
              <w:jc w:val="left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发与利用</w:t>
            </w:r>
          </w:p>
          <w:p w:rsidR="0003768D" w:rsidRPr="005E155A" w:rsidRDefault="0003768D" w:rsidP="0008725F">
            <w:pPr>
              <w:ind w:rightChars="-367" w:right="-77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制冷）</w:t>
            </w:r>
          </w:p>
          <w:p w:rsidR="0003768D" w:rsidRPr="005E155A" w:rsidRDefault="0003768D" w:rsidP="0008725F">
            <w:pPr>
              <w:ind w:rightChars="-367" w:right="-771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10-15周</w:t>
            </w:r>
          </w:p>
          <w:p w:rsidR="0003768D" w:rsidRPr="005E155A" w:rsidRDefault="0003768D" w:rsidP="0008725F">
            <w:pPr>
              <w:ind w:rightChars="-367" w:right="-771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5-6节</w:t>
            </w:r>
          </w:p>
          <w:p w:rsidR="0003768D" w:rsidRPr="005E155A" w:rsidRDefault="00FB24F8" w:rsidP="00FB24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hint="eastAsia"/>
                <w:sz w:val="18"/>
                <w:szCs w:val="18"/>
              </w:rPr>
              <w:t>FIU</w:t>
            </w:r>
            <w:r w:rsidRPr="005E155A">
              <w:rPr>
                <w:sz w:val="18"/>
                <w:szCs w:val="18"/>
              </w:rPr>
              <w:t> D204</w:t>
            </w:r>
            <w:r w:rsidR="0003768D"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杨文哲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（2人）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自然辩证法概论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2-9周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7-8节</w:t>
            </w:r>
          </w:p>
          <w:p w:rsidR="0003768D" w:rsidRPr="005E155A" w:rsidRDefault="0003768D" w:rsidP="0008725F">
            <w:pPr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 xml:space="preserve">  4-102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徐越如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FB24F8" w:rsidRPr="005E155A" w:rsidRDefault="00FB24F8" w:rsidP="0008725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FB24F8" w:rsidRPr="005E155A" w:rsidRDefault="00FB24F8" w:rsidP="0008725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FB24F8" w:rsidRPr="005E155A" w:rsidRDefault="00FB24F8" w:rsidP="0008725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FB24F8" w:rsidRPr="005E155A" w:rsidRDefault="0003768D" w:rsidP="0008725F">
            <w:pPr>
              <w:ind w:rightChars="-367" w:right="-771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新能源开</w:t>
            </w:r>
          </w:p>
          <w:p w:rsidR="00FB24F8" w:rsidRPr="005E155A" w:rsidRDefault="0003768D" w:rsidP="0008725F">
            <w:pPr>
              <w:ind w:rightChars="-367" w:right="-771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发与利用</w:t>
            </w:r>
          </w:p>
          <w:p w:rsidR="0003768D" w:rsidRPr="005E155A" w:rsidRDefault="0003768D" w:rsidP="0008725F">
            <w:pPr>
              <w:ind w:rightChars="-367" w:right="-77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制冷）</w:t>
            </w:r>
          </w:p>
          <w:p w:rsidR="0003768D" w:rsidRPr="005E155A" w:rsidRDefault="0003768D" w:rsidP="0008725F">
            <w:pPr>
              <w:ind w:rightChars="-367" w:right="-77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10-15周</w:t>
            </w:r>
          </w:p>
          <w:p w:rsidR="0003768D" w:rsidRPr="005E155A" w:rsidRDefault="0003768D" w:rsidP="0008725F">
            <w:pPr>
              <w:ind w:rightChars="-367" w:right="-771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7-8节</w:t>
            </w:r>
          </w:p>
          <w:p w:rsidR="0003768D" w:rsidRPr="005E155A" w:rsidRDefault="00FB24F8" w:rsidP="00FB24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hint="eastAsia"/>
                <w:sz w:val="18"/>
                <w:szCs w:val="18"/>
              </w:rPr>
              <w:t>FIU</w:t>
            </w:r>
            <w:r w:rsidRPr="005E155A">
              <w:rPr>
                <w:sz w:val="18"/>
                <w:szCs w:val="18"/>
              </w:rPr>
              <w:t> D204</w:t>
            </w:r>
            <w:r w:rsidR="0003768D"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杨文哲</w:t>
            </w:r>
          </w:p>
          <w:p w:rsidR="0003768D" w:rsidRPr="005E155A" w:rsidRDefault="0003768D" w:rsidP="0008725F">
            <w:pPr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（2人）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暖通空调技术(制冷、空调、动力)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1-8周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4B0ABA" w:rsidRPr="005E155A" w:rsidRDefault="004B0ABA" w:rsidP="004B0ABA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5E155A">
              <w:rPr>
                <w:rFonts w:hint="eastAsia"/>
                <w:sz w:val="18"/>
                <w:szCs w:val="18"/>
              </w:rPr>
              <w:t>4#</w:t>
            </w:r>
            <w:r w:rsidRPr="005E155A">
              <w:rPr>
                <w:rFonts w:hint="eastAsia"/>
                <w:sz w:val="18"/>
                <w:szCs w:val="18"/>
              </w:rPr>
              <w:t>实</w:t>
            </w:r>
            <w:r w:rsidRPr="005E155A">
              <w:rPr>
                <w:rFonts w:hint="eastAsia"/>
                <w:sz w:val="18"/>
                <w:szCs w:val="18"/>
              </w:rPr>
              <w:t>1</w:t>
            </w:r>
            <w:r w:rsidRPr="005E155A">
              <w:rPr>
                <w:rFonts w:hint="eastAsia"/>
                <w:sz w:val="18"/>
                <w:szCs w:val="18"/>
              </w:rPr>
              <w:t>楼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刘泽勤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（11人）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分布式能源系统(制冷、动力)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9-12周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4#实1楼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胡晓微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（8人）</w:t>
            </w:r>
          </w:p>
          <w:p w:rsidR="0003768D" w:rsidRPr="005E155A" w:rsidRDefault="0003768D" w:rsidP="0008725F">
            <w:pPr>
              <w:ind w:rightChars="-367" w:right="-77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5E155A" w:rsidRDefault="0003768D" w:rsidP="0008725F">
            <w:pPr>
              <w:ind w:rightChars="-367" w:right="-77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5E155A" w:rsidRDefault="0003768D" w:rsidP="0008725F">
            <w:pPr>
              <w:ind w:rightChars="-367" w:right="-771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外语</w:t>
            </w:r>
          </w:p>
          <w:p w:rsidR="0003768D" w:rsidRPr="005E155A" w:rsidRDefault="0003768D" w:rsidP="0008725F">
            <w:pPr>
              <w:ind w:rightChars="-367" w:right="-771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文献阅读</w:t>
            </w:r>
          </w:p>
          <w:p w:rsidR="0003768D" w:rsidRPr="005E155A" w:rsidRDefault="0003768D" w:rsidP="0008725F">
            <w:pPr>
              <w:ind w:rightChars="-367" w:right="-771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制冷）</w:t>
            </w:r>
          </w:p>
          <w:p w:rsidR="0003768D" w:rsidRPr="005E155A" w:rsidRDefault="0003768D" w:rsidP="0008725F">
            <w:pPr>
              <w:ind w:rightChars="-367" w:right="-771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13-16周</w:t>
            </w:r>
          </w:p>
          <w:p w:rsidR="0003768D" w:rsidRPr="005E155A" w:rsidRDefault="0003768D" w:rsidP="0008725F">
            <w:pPr>
              <w:ind w:rightChars="-367" w:right="-771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3-415</w:t>
            </w:r>
          </w:p>
          <w:p w:rsidR="0003768D" w:rsidRPr="005E155A" w:rsidRDefault="0003768D" w:rsidP="0008725F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赵松松</w:t>
            </w:r>
          </w:p>
          <w:p w:rsidR="0003768D" w:rsidRPr="005E155A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5E155A">
              <w:rPr>
                <w:rFonts w:asciiTheme="minorEastAsia" w:eastAsiaTheme="minorEastAsia" w:hAnsiTheme="minorEastAsia" w:hint="eastAsia"/>
                <w:sz w:val="18"/>
                <w:szCs w:val="18"/>
              </w:rPr>
              <w:t>（22人）</w:t>
            </w:r>
          </w:p>
          <w:p w:rsidR="0003768D" w:rsidRPr="005E155A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</w:rPr>
              <w:t>热泵技术(制冷、热能、动力)</w:t>
            </w:r>
          </w:p>
          <w:p w:rsidR="0003768D" w:rsidRPr="00FD500B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</w:rPr>
              <w:t>1-8周</w:t>
            </w:r>
          </w:p>
          <w:p w:rsidR="0003768D" w:rsidRPr="00FD500B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</w:rPr>
              <w:t>9-10节</w:t>
            </w:r>
          </w:p>
          <w:p w:rsidR="0003768D" w:rsidRPr="00FD500B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</w:rPr>
              <w:t>4#实1楼</w:t>
            </w:r>
          </w:p>
          <w:p w:rsidR="0003768D" w:rsidRPr="00FD500B" w:rsidRDefault="00A96650" w:rsidP="0008725F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</w:rPr>
              <w:t>Georges</w:t>
            </w:r>
          </w:p>
          <w:p w:rsidR="0003768D" w:rsidRPr="00B261E6" w:rsidRDefault="0003768D" w:rsidP="0008725F">
            <w:pPr>
              <w:ind w:rightChars="-367" w:right="-77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</w:rPr>
              <w:t>（12人）</w:t>
            </w:r>
          </w:p>
        </w:tc>
        <w:tc>
          <w:tcPr>
            <w:tcW w:w="381" w:type="pct"/>
          </w:tcPr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非电量电测技术(制冷、空调、热物理、动力)</w:t>
            </w:r>
          </w:p>
          <w:p w:rsidR="0003768D" w:rsidRPr="00B261E6" w:rsidRDefault="0003768D" w:rsidP="0008725F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8周</w:t>
            </w:r>
          </w:p>
          <w:p w:rsidR="0003768D" w:rsidRPr="00B261E6" w:rsidRDefault="0003768D" w:rsidP="0008725F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-408</w:t>
            </w:r>
          </w:p>
          <w:p w:rsidR="0003768D" w:rsidRPr="00B261E6" w:rsidRDefault="0003768D" w:rsidP="0008725F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朱宗升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30人）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CFD软件与应用(制冷、空调、热能、动力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9-12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-408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张艳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48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蓄能技术(制冷、热物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理、热能、动力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3-16周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4#实1楼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解海卫</w:t>
            </w:r>
            <w:proofErr w:type="gramEnd"/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11人）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</w:rPr>
              <w:t>英  语</w:t>
            </w: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1-16周</w:t>
            </w: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5-6节</w:t>
            </w: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</w:p>
          <w:p w:rsidR="0003768D" w:rsidRPr="00FD500B" w:rsidRDefault="0078442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3-114</w:t>
            </w: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杨惠媛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最优化方法(制冷、动力)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-10周</w:t>
            </w:r>
          </w:p>
          <w:p w:rsidR="0003768D" w:rsidRPr="00B261E6" w:rsidRDefault="0003768D" w:rsidP="0008725F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03768D" w:rsidRPr="00B261E6" w:rsidRDefault="0003768D" w:rsidP="0008725F">
            <w:pPr>
              <w:ind w:firstLineChars="200" w:firstLine="360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210</w:t>
            </w:r>
          </w:p>
          <w:p w:rsidR="0003768D" w:rsidRPr="00B261E6" w:rsidRDefault="0003768D" w:rsidP="0008725F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赵俊英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6人）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食品冷</w:t>
            </w:r>
            <w:proofErr w:type="gramStart"/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链技术</w:t>
            </w:r>
            <w:proofErr w:type="gramEnd"/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(制冷、动力)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1-16周</w:t>
            </w:r>
          </w:p>
          <w:p w:rsidR="0003768D" w:rsidRPr="00B261E6" w:rsidRDefault="0003768D" w:rsidP="0008725F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4节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-407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田绅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18人）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23" w:type="pct"/>
          </w:tcPr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汽液两相</w:t>
            </w:r>
            <w:proofErr w:type="gramEnd"/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流动与传热(制冷、热物理、动力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1-6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/>
                <w:sz w:val="18"/>
                <w:szCs w:val="18"/>
              </w:rPr>
              <w:t>5-8</w:t>
            </w: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节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-408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苏新军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38人）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冷冻冷藏技术及</w:t>
            </w:r>
            <w:proofErr w:type="gramStart"/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云控制</w:t>
            </w:r>
            <w:proofErr w:type="gramEnd"/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(制冷、热物理、动力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7-14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/>
                <w:sz w:val="18"/>
                <w:szCs w:val="18"/>
              </w:rPr>
              <w:t>5-8</w:t>
            </w: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节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3-408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刘斌、陈爱强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（29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3768D" w:rsidRDefault="0003768D" w:rsidP="0003768D">
      <w:pPr>
        <w:ind w:firstLineChars="1200" w:firstLine="3855"/>
        <w:rPr>
          <w:b/>
          <w:bCs/>
          <w:sz w:val="32"/>
        </w:rPr>
      </w:pPr>
    </w:p>
    <w:p w:rsidR="0003768D" w:rsidRDefault="0003768D" w:rsidP="0003768D">
      <w:pPr>
        <w:jc w:val="center"/>
        <w:rPr>
          <w:b/>
          <w:bCs/>
          <w:sz w:val="32"/>
        </w:rPr>
      </w:pPr>
    </w:p>
    <w:p w:rsidR="0003768D" w:rsidRDefault="0003768D" w:rsidP="0003768D">
      <w:pPr>
        <w:jc w:val="center"/>
        <w:rPr>
          <w:b/>
          <w:bCs/>
          <w:sz w:val="32"/>
        </w:rPr>
      </w:pPr>
    </w:p>
    <w:p w:rsidR="0003768D" w:rsidRPr="00A84E2B" w:rsidRDefault="0003768D" w:rsidP="000376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研究生课程表（</w:t>
      </w:r>
      <w:r w:rsidR="00636980">
        <w:rPr>
          <w:rFonts w:hint="eastAsia"/>
          <w:b/>
          <w:bCs/>
          <w:sz w:val="32"/>
        </w:rPr>
        <w:t>17</w:t>
      </w:r>
      <w:r>
        <w:rPr>
          <w:b/>
          <w:bCs/>
          <w:sz w:val="32"/>
        </w:rPr>
        <w:t>-</w:t>
      </w:r>
      <w:r w:rsidR="00636980">
        <w:rPr>
          <w:rFonts w:hint="eastAsia"/>
          <w:b/>
          <w:bCs/>
          <w:sz w:val="32"/>
        </w:rPr>
        <w:t>12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52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278"/>
        <w:gridCol w:w="1135"/>
        <w:gridCol w:w="1132"/>
        <w:gridCol w:w="991"/>
        <w:gridCol w:w="997"/>
        <w:gridCol w:w="1277"/>
        <w:gridCol w:w="988"/>
        <w:gridCol w:w="1134"/>
        <w:gridCol w:w="991"/>
        <w:gridCol w:w="994"/>
        <w:gridCol w:w="1277"/>
        <w:gridCol w:w="1557"/>
      </w:tblGrid>
      <w:tr w:rsidR="0003768D" w:rsidRPr="00A25216" w:rsidTr="0008725F">
        <w:trPr>
          <w:cantSplit/>
          <w:trHeight w:val="560"/>
        </w:trPr>
        <w:tc>
          <w:tcPr>
            <w:tcW w:w="381" w:type="pct"/>
            <w:vMerge w:val="restart"/>
            <w:tcBorders>
              <w:tl2br w:val="single" w:sz="4" w:space="0" w:color="auto"/>
            </w:tcBorders>
          </w:tcPr>
          <w:p w:rsidR="0003768D" w:rsidRPr="00A25216" w:rsidRDefault="0003768D" w:rsidP="0008725F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03768D" w:rsidRPr="00A25216" w:rsidRDefault="0003768D" w:rsidP="0008725F"/>
          <w:p w:rsidR="0003768D" w:rsidRPr="00A25216" w:rsidRDefault="0003768D" w:rsidP="0008725F">
            <w:r w:rsidRPr="00A25216">
              <w:rPr>
                <w:rFonts w:hint="eastAsia"/>
              </w:rPr>
              <w:t>专业</w:t>
            </w:r>
          </w:p>
        </w:tc>
        <w:tc>
          <w:tcPr>
            <w:tcW w:w="810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1048" w:type="pct"/>
            <w:gridSpan w:val="3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761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1048" w:type="pct"/>
            <w:gridSpan w:val="3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952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03768D" w:rsidRPr="00A25216" w:rsidTr="0008725F">
        <w:trPr>
          <w:cantSplit/>
          <w:trHeight w:val="360"/>
        </w:trPr>
        <w:tc>
          <w:tcPr>
            <w:tcW w:w="381" w:type="pct"/>
            <w:vMerge/>
          </w:tcPr>
          <w:p w:rsidR="0003768D" w:rsidRPr="00A25216" w:rsidRDefault="0003768D" w:rsidP="0008725F"/>
        </w:tc>
        <w:tc>
          <w:tcPr>
            <w:tcW w:w="429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81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380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333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335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429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32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381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33" w:type="pct"/>
            <w:vAlign w:val="center"/>
          </w:tcPr>
          <w:p w:rsidR="0003768D" w:rsidRPr="00A25216" w:rsidRDefault="0003768D" w:rsidP="0008725F">
            <w:pPr>
              <w:ind w:firstLineChars="150" w:firstLine="315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334" w:type="pct"/>
            <w:vAlign w:val="center"/>
          </w:tcPr>
          <w:p w:rsidR="0003768D" w:rsidRPr="00A25216" w:rsidRDefault="0003768D" w:rsidP="0008725F">
            <w:pPr>
              <w:ind w:firstLineChars="100" w:firstLine="210"/>
            </w:pPr>
            <w:r>
              <w:rPr>
                <w:rFonts w:hint="eastAsia"/>
              </w:rPr>
              <w:t>7-8</w:t>
            </w:r>
          </w:p>
        </w:tc>
        <w:tc>
          <w:tcPr>
            <w:tcW w:w="429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523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</w:tr>
      <w:tr w:rsidR="0003768D" w:rsidRPr="0055629E" w:rsidTr="0008725F">
        <w:trPr>
          <w:cantSplit/>
          <w:trHeight w:val="7470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03768D" w:rsidRPr="0055629E" w:rsidRDefault="0003768D" w:rsidP="0008725F">
            <w:pPr>
              <w:jc w:val="center"/>
              <w:rPr>
                <w:szCs w:val="21"/>
              </w:rPr>
            </w:pPr>
            <w:r w:rsidRPr="0055629E">
              <w:rPr>
                <w:rFonts w:hint="eastAsia"/>
                <w:szCs w:val="21"/>
              </w:rPr>
              <w:t>热物理</w:t>
            </w:r>
          </w:p>
          <w:p w:rsidR="0003768D" w:rsidRPr="0055629E" w:rsidRDefault="0003768D" w:rsidP="0008725F">
            <w:pPr>
              <w:jc w:val="center"/>
              <w:rPr>
                <w:szCs w:val="21"/>
              </w:rPr>
            </w:pPr>
            <w:r w:rsidRPr="0055629E">
              <w:rPr>
                <w:szCs w:val="21"/>
              </w:rPr>
              <w:t>1</w:t>
            </w:r>
            <w:r w:rsidRPr="0055629E">
              <w:rPr>
                <w:rFonts w:hint="eastAsia"/>
                <w:szCs w:val="21"/>
              </w:rPr>
              <w:t>9</w:t>
            </w:r>
            <w:r w:rsidRPr="0055629E">
              <w:rPr>
                <w:szCs w:val="21"/>
              </w:rPr>
              <w:t>级</w:t>
            </w:r>
          </w:p>
          <w:p w:rsidR="0003768D" w:rsidRPr="0055629E" w:rsidRDefault="0003768D" w:rsidP="0008725F">
            <w:pPr>
              <w:rPr>
                <w:szCs w:val="21"/>
              </w:rPr>
            </w:pPr>
            <w:r w:rsidRPr="0055629E">
              <w:rPr>
                <w:rFonts w:hint="eastAsia"/>
                <w:szCs w:val="21"/>
              </w:rPr>
              <w:t>（</w:t>
            </w:r>
            <w:r w:rsidRPr="0055629E">
              <w:rPr>
                <w:rFonts w:hint="eastAsia"/>
                <w:szCs w:val="21"/>
              </w:rPr>
              <w:t>7</w:t>
            </w:r>
            <w:r w:rsidRPr="0055629E">
              <w:rPr>
                <w:rFonts w:hint="eastAsia"/>
                <w:szCs w:val="21"/>
              </w:rPr>
              <w:t>人）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ind w:rightChars="-367" w:right="-771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专业外语</w:t>
            </w:r>
          </w:p>
          <w:p w:rsidR="0003768D" w:rsidRPr="00B261E6" w:rsidRDefault="0003768D" w:rsidP="0008725F">
            <w:pPr>
              <w:ind w:rightChars="-367" w:right="-771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文献阅读</w:t>
            </w:r>
          </w:p>
          <w:p w:rsidR="0003768D" w:rsidRPr="00B261E6" w:rsidRDefault="0003768D" w:rsidP="0008725F">
            <w:pPr>
              <w:ind w:rightChars="-367" w:right="-771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热物理）</w:t>
            </w:r>
          </w:p>
          <w:p w:rsidR="0003768D" w:rsidRPr="00B261E6" w:rsidRDefault="0003768D" w:rsidP="0008725F">
            <w:pPr>
              <w:ind w:rightChars="-367" w:right="-771" w:firstLineChars="100" w:firstLine="210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8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ind w:rightChars="-367" w:right="-771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 xml:space="preserve">  3-4</w:t>
            </w:r>
            <w:r w:rsidRPr="00B261E6">
              <w:rPr>
                <w:rFonts w:hint="eastAsia"/>
                <w:szCs w:val="21"/>
              </w:rPr>
              <w:t>节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4#</w:t>
            </w:r>
            <w:r w:rsidRPr="00B261E6">
              <w:rPr>
                <w:rFonts w:hint="eastAsia"/>
                <w:szCs w:val="21"/>
              </w:rPr>
              <w:t>实</w:t>
            </w:r>
            <w:r w:rsidRPr="00B261E6">
              <w:rPr>
                <w:rFonts w:hint="eastAsia"/>
                <w:szCs w:val="21"/>
              </w:rPr>
              <w:t>1</w:t>
            </w:r>
            <w:r w:rsidRPr="00B261E6">
              <w:rPr>
                <w:rFonts w:hint="eastAsia"/>
                <w:szCs w:val="21"/>
              </w:rPr>
              <w:t>楼</w:t>
            </w:r>
          </w:p>
          <w:p w:rsidR="0003768D" w:rsidRPr="00B261E6" w:rsidRDefault="0003768D" w:rsidP="0008725F">
            <w:pPr>
              <w:ind w:firstLineChars="50" w:firstLine="105"/>
              <w:rPr>
                <w:szCs w:val="21"/>
              </w:rPr>
            </w:pPr>
            <w:proofErr w:type="gramStart"/>
            <w:r w:rsidRPr="00B261E6">
              <w:rPr>
                <w:rFonts w:hint="eastAsia"/>
                <w:szCs w:val="21"/>
              </w:rPr>
              <w:t>代宝民</w:t>
            </w:r>
            <w:proofErr w:type="gramEnd"/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7</w:t>
            </w:r>
            <w:r w:rsidRPr="00B261E6">
              <w:rPr>
                <w:rFonts w:hint="eastAsia"/>
                <w:szCs w:val="21"/>
              </w:rPr>
              <w:t>人）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红外热成像量测技术</w:t>
            </w:r>
            <w:r w:rsidRPr="00B261E6">
              <w:rPr>
                <w:rFonts w:hint="eastAsia"/>
                <w:szCs w:val="21"/>
              </w:rPr>
              <w:t>(</w:t>
            </w:r>
            <w:r w:rsidRPr="00B261E6">
              <w:rPr>
                <w:rFonts w:hint="eastAsia"/>
                <w:szCs w:val="21"/>
              </w:rPr>
              <w:t>制冷、热物理、动力</w:t>
            </w:r>
            <w:r w:rsidRPr="00B261E6">
              <w:rPr>
                <w:rFonts w:hint="eastAsia"/>
                <w:szCs w:val="21"/>
              </w:rPr>
              <w:t>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4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61E6">
              <w:rPr>
                <w:rFonts w:asciiTheme="minorEastAsia" w:eastAsiaTheme="minorEastAsia" w:hAnsiTheme="minorEastAsia" w:hint="eastAsia"/>
                <w:szCs w:val="21"/>
              </w:rPr>
              <w:t>5-8节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3-407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B261E6">
              <w:rPr>
                <w:rFonts w:hint="eastAsia"/>
                <w:szCs w:val="21"/>
              </w:rPr>
              <w:t>代宝民</w:t>
            </w:r>
            <w:proofErr w:type="gramEnd"/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22</w:t>
            </w:r>
            <w:r w:rsidRPr="00B261E6">
              <w:rPr>
                <w:rFonts w:hint="eastAsia"/>
                <w:szCs w:val="21"/>
              </w:rPr>
              <w:t>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传质学</w:t>
            </w:r>
            <w:r w:rsidRPr="00B261E6">
              <w:rPr>
                <w:rFonts w:hint="eastAsia"/>
                <w:szCs w:val="21"/>
              </w:rPr>
              <w:t>(</w:t>
            </w:r>
            <w:r w:rsidRPr="00B261E6">
              <w:rPr>
                <w:rFonts w:hint="eastAsia"/>
                <w:szCs w:val="21"/>
              </w:rPr>
              <w:t>热物理、动力</w:t>
            </w:r>
            <w:r w:rsidRPr="00B261E6">
              <w:rPr>
                <w:rFonts w:hint="eastAsia"/>
                <w:szCs w:val="21"/>
              </w:rPr>
              <w:t>)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5-12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5-8</w:t>
            </w:r>
            <w:r w:rsidRPr="00B261E6">
              <w:rPr>
                <w:rFonts w:hint="eastAsia"/>
                <w:szCs w:val="21"/>
              </w:rPr>
              <w:t>节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3-407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王雅博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14</w:t>
            </w:r>
            <w:r w:rsidRPr="00B261E6">
              <w:rPr>
                <w:rFonts w:hint="eastAsia"/>
                <w:szCs w:val="21"/>
              </w:rPr>
              <w:t>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微尺度传热基础（热物理、动力）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9-16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5-6</w:t>
            </w:r>
            <w:r w:rsidRPr="00B261E6">
              <w:rPr>
                <w:rFonts w:hint="eastAsia"/>
                <w:szCs w:val="21"/>
              </w:rPr>
              <w:t>节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3-405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张艳</w:t>
            </w:r>
          </w:p>
          <w:p w:rsidR="0003768D" w:rsidRPr="00B261E6" w:rsidRDefault="0003768D" w:rsidP="0008725F">
            <w:pPr>
              <w:ind w:firstLineChars="400" w:firstLine="840"/>
              <w:rPr>
                <w:rFonts w:ascii="宋体" w:hAnsi="宋体"/>
                <w:szCs w:val="21"/>
                <w:shd w:val="clear" w:color="auto" w:fill="FFFFFF"/>
              </w:rPr>
            </w:pPr>
            <w:r w:rsidRPr="00B261E6">
              <w:rPr>
                <w:rFonts w:hint="eastAsia"/>
                <w:szCs w:val="21"/>
              </w:rPr>
              <w:t xml:space="preserve"> </w:t>
            </w: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15</w:t>
            </w:r>
            <w:r w:rsidRPr="00B261E6">
              <w:rPr>
                <w:rFonts w:hint="eastAsia"/>
                <w:szCs w:val="21"/>
              </w:rPr>
              <w:t>人）</w:t>
            </w:r>
          </w:p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261E6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  <w:r w:rsidRPr="00B261E6">
              <w:rPr>
                <w:rFonts w:ascii="宋体" w:hAnsi="宋体" w:hint="eastAsia"/>
                <w:szCs w:val="21"/>
              </w:rPr>
              <w:t>自然辩证法概论</w:t>
            </w:r>
          </w:p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  <w:r w:rsidRPr="00B261E6">
              <w:rPr>
                <w:rFonts w:ascii="宋体" w:hAnsi="宋体" w:hint="eastAsia"/>
                <w:szCs w:val="21"/>
              </w:rPr>
              <w:t xml:space="preserve">                                                          </w:t>
            </w:r>
          </w:p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03768D" w:rsidRPr="00B261E6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03768D" w:rsidRPr="00B261E6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261E6" w:rsidRDefault="0003768D" w:rsidP="0008725F">
            <w:pPr>
              <w:jc w:val="center"/>
              <w:rPr>
                <w:b/>
                <w:bCs/>
                <w:szCs w:val="21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火灾动力学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(</w:t>
            </w:r>
            <w:r w:rsidRPr="00B261E6">
              <w:rPr>
                <w:rFonts w:hint="eastAsia"/>
                <w:szCs w:val="21"/>
              </w:rPr>
              <w:t>热物理</w:t>
            </w:r>
            <w:r w:rsidRPr="00B261E6">
              <w:rPr>
                <w:rFonts w:hint="eastAsia"/>
                <w:szCs w:val="21"/>
              </w:rPr>
              <w:t>)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4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4</w:t>
            </w:r>
            <w:r w:rsidRPr="00B261E6">
              <w:rPr>
                <w:rFonts w:hint="eastAsia"/>
                <w:szCs w:val="21"/>
              </w:rPr>
              <w:t>节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B261E6" w:rsidRDefault="0003768D" w:rsidP="0008725F">
            <w:pPr>
              <w:ind w:firstLineChars="50" w:firstLine="105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4#</w:t>
            </w:r>
            <w:r w:rsidRPr="00B261E6">
              <w:rPr>
                <w:rFonts w:hint="eastAsia"/>
                <w:szCs w:val="21"/>
              </w:rPr>
              <w:t>实</w:t>
            </w:r>
            <w:r w:rsidRPr="00B261E6">
              <w:rPr>
                <w:rFonts w:hint="eastAsia"/>
                <w:szCs w:val="21"/>
              </w:rPr>
              <w:t>605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刘万福</w:t>
            </w:r>
          </w:p>
          <w:p w:rsidR="0003768D" w:rsidRPr="00B261E6" w:rsidRDefault="0003768D" w:rsidP="0008725F">
            <w:pPr>
              <w:ind w:firstLineChars="50" w:firstLine="105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2</w:t>
            </w:r>
            <w:r w:rsidRPr="00B261E6">
              <w:rPr>
                <w:rFonts w:hint="eastAsia"/>
                <w:szCs w:val="21"/>
              </w:rPr>
              <w:t>人）</w:t>
            </w:r>
          </w:p>
          <w:p w:rsidR="0003768D" w:rsidRPr="00B261E6" w:rsidRDefault="0003768D" w:rsidP="0008725F">
            <w:pPr>
              <w:ind w:firstLineChars="50" w:firstLine="105"/>
              <w:rPr>
                <w:szCs w:val="21"/>
              </w:rPr>
            </w:pP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燃烧学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(</w:t>
            </w:r>
            <w:r w:rsidRPr="00B261E6">
              <w:rPr>
                <w:rFonts w:hint="eastAsia"/>
                <w:szCs w:val="21"/>
              </w:rPr>
              <w:t>热物理</w:t>
            </w:r>
            <w:r w:rsidRPr="00B261E6">
              <w:rPr>
                <w:rFonts w:hint="eastAsia"/>
                <w:szCs w:val="21"/>
              </w:rPr>
              <w:t>)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5-12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4</w:t>
            </w:r>
            <w:r w:rsidRPr="00B261E6">
              <w:rPr>
                <w:rFonts w:hint="eastAsia"/>
                <w:szCs w:val="21"/>
              </w:rPr>
              <w:t>节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4#</w:t>
            </w:r>
            <w:r w:rsidRPr="00B261E6">
              <w:rPr>
                <w:rFonts w:hint="eastAsia"/>
                <w:szCs w:val="21"/>
              </w:rPr>
              <w:t>实</w:t>
            </w:r>
            <w:r w:rsidRPr="00B261E6">
              <w:rPr>
                <w:rFonts w:hint="eastAsia"/>
                <w:szCs w:val="21"/>
              </w:rPr>
              <w:t>605</w:t>
            </w:r>
          </w:p>
          <w:p w:rsidR="0003768D" w:rsidRPr="00B261E6" w:rsidRDefault="0003768D" w:rsidP="0008725F">
            <w:pPr>
              <w:ind w:leftChars="-136" w:left="-286" w:rightChars="-137" w:right="-288"/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刘万福</w:t>
            </w:r>
          </w:p>
          <w:p w:rsidR="0003768D" w:rsidRPr="00B261E6" w:rsidRDefault="0003768D" w:rsidP="0008725F">
            <w:pPr>
              <w:ind w:leftChars="-136" w:left="-286" w:rightChars="-137" w:right="-288"/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2</w:t>
            </w:r>
            <w:r w:rsidRPr="00B261E6">
              <w:rPr>
                <w:rFonts w:hint="eastAsia"/>
                <w:szCs w:val="21"/>
              </w:rPr>
              <w:t>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ind w:rightChars="-367" w:right="-771"/>
              <w:jc w:val="center"/>
              <w:rPr>
                <w:szCs w:val="21"/>
              </w:rPr>
            </w:pPr>
          </w:p>
        </w:tc>
        <w:tc>
          <w:tcPr>
            <w:tcW w:w="381" w:type="pct"/>
          </w:tcPr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非电量电测技术</w:t>
            </w:r>
            <w:r w:rsidRPr="00B261E6">
              <w:rPr>
                <w:rFonts w:hint="eastAsia"/>
                <w:szCs w:val="21"/>
              </w:rPr>
              <w:t>(</w:t>
            </w:r>
            <w:r w:rsidRPr="00B261E6">
              <w:rPr>
                <w:rFonts w:hint="eastAsia"/>
                <w:szCs w:val="21"/>
              </w:rPr>
              <w:t>制冷、空调、热物理、动力</w:t>
            </w:r>
            <w:r w:rsidRPr="00B261E6">
              <w:rPr>
                <w:rFonts w:hint="eastAsia"/>
                <w:szCs w:val="21"/>
              </w:rPr>
              <w:t>)</w:t>
            </w:r>
          </w:p>
          <w:p w:rsidR="0003768D" w:rsidRPr="00B261E6" w:rsidRDefault="0003768D" w:rsidP="0008725F">
            <w:pPr>
              <w:ind w:firstLineChars="100" w:firstLine="210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8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ind w:firstLineChars="100" w:firstLine="210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4</w:t>
            </w:r>
            <w:r w:rsidRPr="00B261E6">
              <w:rPr>
                <w:rFonts w:hint="eastAsia"/>
                <w:szCs w:val="21"/>
              </w:rPr>
              <w:t>节</w:t>
            </w: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 xml:space="preserve">   3-408</w:t>
            </w:r>
          </w:p>
          <w:p w:rsidR="0003768D" w:rsidRPr="00B261E6" w:rsidRDefault="0003768D" w:rsidP="0008725F">
            <w:pPr>
              <w:ind w:firstLineChars="100" w:firstLine="210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朱宗升</w:t>
            </w: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30</w:t>
            </w:r>
            <w:r w:rsidRPr="00B261E6">
              <w:rPr>
                <w:rFonts w:hint="eastAsia"/>
                <w:szCs w:val="21"/>
              </w:rPr>
              <w:t>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03768D" w:rsidRPr="00B261E6" w:rsidRDefault="0003768D" w:rsidP="0037641E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蓄能技术</w:t>
            </w:r>
            <w:r w:rsidRPr="00B261E6">
              <w:rPr>
                <w:rFonts w:hint="eastAsia"/>
                <w:szCs w:val="21"/>
              </w:rPr>
              <w:t>(</w:t>
            </w:r>
            <w:r w:rsidRPr="00B261E6">
              <w:rPr>
                <w:rFonts w:hint="eastAsia"/>
                <w:szCs w:val="21"/>
              </w:rPr>
              <w:t>制冷、热物理、热能、动力</w:t>
            </w:r>
            <w:r w:rsidRPr="00B261E6">
              <w:rPr>
                <w:rFonts w:hint="eastAsia"/>
                <w:szCs w:val="21"/>
              </w:rPr>
              <w:t>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3-16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4</w:t>
            </w:r>
            <w:r w:rsidRPr="00B261E6">
              <w:rPr>
                <w:rFonts w:hint="eastAsia"/>
                <w:szCs w:val="21"/>
              </w:rPr>
              <w:t>节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4#</w:t>
            </w:r>
            <w:r w:rsidRPr="00B261E6">
              <w:rPr>
                <w:rFonts w:hint="eastAsia"/>
                <w:szCs w:val="21"/>
              </w:rPr>
              <w:t>实</w:t>
            </w:r>
            <w:r w:rsidRPr="00B261E6">
              <w:rPr>
                <w:rFonts w:hint="eastAsia"/>
                <w:szCs w:val="21"/>
              </w:rPr>
              <w:t>1</w:t>
            </w:r>
            <w:r w:rsidRPr="00B261E6">
              <w:rPr>
                <w:rFonts w:hint="eastAsia"/>
                <w:szCs w:val="21"/>
              </w:rPr>
              <w:t>楼</w:t>
            </w: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proofErr w:type="gramStart"/>
            <w:r w:rsidRPr="00B261E6">
              <w:rPr>
                <w:rFonts w:hint="eastAsia"/>
                <w:szCs w:val="21"/>
              </w:rPr>
              <w:t>解海卫</w:t>
            </w:r>
            <w:proofErr w:type="gramEnd"/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11</w:t>
            </w:r>
            <w:r w:rsidRPr="00B261E6">
              <w:rPr>
                <w:rFonts w:hint="eastAsia"/>
                <w:szCs w:val="21"/>
              </w:rPr>
              <w:t>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  <w:r w:rsidRPr="00FD500B">
              <w:rPr>
                <w:rFonts w:ascii="宋体" w:hAnsi="宋体" w:hint="eastAsia"/>
                <w:szCs w:val="21"/>
              </w:rPr>
              <w:t>英  语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78442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3-114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jc w:val="center"/>
              <w:rPr>
                <w:szCs w:val="21"/>
              </w:rPr>
            </w:pPr>
          </w:p>
        </w:tc>
        <w:tc>
          <w:tcPr>
            <w:tcW w:w="523" w:type="pct"/>
          </w:tcPr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  <w:proofErr w:type="gramStart"/>
            <w:r w:rsidRPr="00B261E6">
              <w:rPr>
                <w:rFonts w:hint="eastAsia"/>
                <w:szCs w:val="21"/>
              </w:rPr>
              <w:t>汽液两相</w:t>
            </w:r>
            <w:proofErr w:type="gramEnd"/>
            <w:r w:rsidRPr="00B261E6">
              <w:rPr>
                <w:rFonts w:hint="eastAsia"/>
                <w:szCs w:val="21"/>
              </w:rPr>
              <w:t>流动与传热</w:t>
            </w:r>
            <w:r w:rsidRPr="00B261E6">
              <w:rPr>
                <w:rFonts w:hint="eastAsia"/>
                <w:szCs w:val="21"/>
              </w:rPr>
              <w:t>(</w:t>
            </w:r>
            <w:r w:rsidRPr="00B261E6">
              <w:rPr>
                <w:rFonts w:hint="eastAsia"/>
                <w:szCs w:val="21"/>
              </w:rPr>
              <w:t>制冷、热物理、动力</w:t>
            </w:r>
            <w:r w:rsidRPr="00B261E6">
              <w:rPr>
                <w:rFonts w:hint="eastAsia"/>
                <w:szCs w:val="21"/>
              </w:rPr>
              <w:t>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6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  <w:r w:rsidRPr="00B261E6">
              <w:rPr>
                <w:szCs w:val="21"/>
              </w:rPr>
              <w:t>5-8</w:t>
            </w:r>
            <w:r w:rsidRPr="00B261E6">
              <w:rPr>
                <w:rFonts w:hint="eastAsia"/>
                <w:szCs w:val="21"/>
              </w:rPr>
              <w:t>节</w:t>
            </w: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3-408</w:t>
            </w: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苏新军</w:t>
            </w: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38</w:t>
            </w:r>
            <w:r w:rsidRPr="00B261E6">
              <w:rPr>
                <w:rFonts w:hint="eastAsia"/>
                <w:szCs w:val="21"/>
              </w:rPr>
              <w:t>人）</w:t>
            </w:r>
          </w:p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现代冷冻冷藏技术及</w:t>
            </w:r>
            <w:proofErr w:type="gramStart"/>
            <w:r w:rsidRPr="00B261E6">
              <w:rPr>
                <w:rFonts w:hint="eastAsia"/>
                <w:szCs w:val="21"/>
              </w:rPr>
              <w:t>云控制</w:t>
            </w:r>
            <w:proofErr w:type="gramEnd"/>
            <w:r w:rsidRPr="00B261E6">
              <w:rPr>
                <w:rFonts w:hint="eastAsia"/>
                <w:szCs w:val="21"/>
              </w:rPr>
              <w:t>管理</w:t>
            </w:r>
            <w:r w:rsidRPr="00B261E6">
              <w:rPr>
                <w:rFonts w:hint="eastAsia"/>
                <w:szCs w:val="21"/>
              </w:rPr>
              <w:t>(</w:t>
            </w:r>
            <w:r w:rsidRPr="00B261E6">
              <w:rPr>
                <w:rFonts w:hint="eastAsia"/>
                <w:szCs w:val="21"/>
              </w:rPr>
              <w:t>制冷、热物理、动力</w:t>
            </w:r>
            <w:r w:rsidRPr="00B261E6">
              <w:rPr>
                <w:rFonts w:hint="eastAsia"/>
                <w:szCs w:val="21"/>
              </w:rPr>
              <w:t>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7-14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  <w:r w:rsidRPr="00B261E6">
              <w:rPr>
                <w:szCs w:val="21"/>
              </w:rPr>
              <w:t>5-8</w:t>
            </w:r>
            <w:r w:rsidRPr="00B261E6">
              <w:rPr>
                <w:rFonts w:hint="eastAsia"/>
                <w:szCs w:val="21"/>
              </w:rPr>
              <w:t>节</w:t>
            </w: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3-408</w:t>
            </w: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刘斌、陈爱强</w:t>
            </w: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29</w:t>
            </w:r>
            <w:r w:rsidRPr="00B261E6">
              <w:rPr>
                <w:rFonts w:hint="eastAsia"/>
                <w:szCs w:val="21"/>
              </w:rPr>
              <w:t>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</w:p>
        </w:tc>
      </w:tr>
    </w:tbl>
    <w:p w:rsidR="0003768D" w:rsidRDefault="0003768D" w:rsidP="0003768D">
      <w:pPr>
        <w:ind w:firstLineChars="1200" w:firstLine="3855"/>
        <w:rPr>
          <w:b/>
          <w:bCs/>
          <w:sz w:val="32"/>
        </w:rPr>
      </w:pPr>
    </w:p>
    <w:p w:rsidR="0003768D" w:rsidRPr="00A84E2B" w:rsidRDefault="0003768D" w:rsidP="000376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研究生课程表（</w:t>
      </w:r>
      <w:r w:rsidR="00636980">
        <w:rPr>
          <w:rFonts w:hint="eastAsia"/>
          <w:b/>
          <w:bCs/>
          <w:sz w:val="32"/>
        </w:rPr>
        <w:t>17</w:t>
      </w:r>
      <w:r>
        <w:rPr>
          <w:b/>
          <w:bCs/>
          <w:sz w:val="32"/>
        </w:rPr>
        <w:t>-</w:t>
      </w:r>
      <w:r w:rsidR="00636980">
        <w:rPr>
          <w:rFonts w:hint="eastAsia"/>
          <w:b/>
          <w:bCs/>
          <w:sz w:val="32"/>
        </w:rPr>
        <w:t>13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52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278"/>
        <w:gridCol w:w="1135"/>
        <w:gridCol w:w="1132"/>
        <w:gridCol w:w="991"/>
        <w:gridCol w:w="997"/>
        <w:gridCol w:w="1277"/>
        <w:gridCol w:w="988"/>
        <w:gridCol w:w="1134"/>
        <w:gridCol w:w="991"/>
        <w:gridCol w:w="994"/>
        <w:gridCol w:w="1277"/>
        <w:gridCol w:w="1557"/>
      </w:tblGrid>
      <w:tr w:rsidR="0003768D" w:rsidRPr="00A25216" w:rsidTr="0008725F">
        <w:trPr>
          <w:cantSplit/>
          <w:trHeight w:val="560"/>
        </w:trPr>
        <w:tc>
          <w:tcPr>
            <w:tcW w:w="381" w:type="pct"/>
            <w:vMerge w:val="restart"/>
            <w:tcBorders>
              <w:tl2br w:val="single" w:sz="4" w:space="0" w:color="auto"/>
            </w:tcBorders>
          </w:tcPr>
          <w:p w:rsidR="0003768D" w:rsidRPr="00A25216" w:rsidRDefault="0003768D" w:rsidP="0008725F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03768D" w:rsidRPr="00A25216" w:rsidRDefault="0003768D" w:rsidP="0008725F"/>
          <w:p w:rsidR="0003768D" w:rsidRPr="00A25216" w:rsidRDefault="0003768D" w:rsidP="0008725F">
            <w:r w:rsidRPr="00A25216">
              <w:rPr>
                <w:rFonts w:hint="eastAsia"/>
              </w:rPr>
              <w:t>专业</w:t>
            </w:r>
          </w:p>
        </w:tc>
        <w:tc>
          <w:tcPr>
            <w:tcW w:w="810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1048" w:type="pct"/>
            <w:gridSpan w:val="3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761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1048" w:type="pct"/>
            <w:gridSpan w:val="3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952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03768D" w:rsidRPr="00A25216" w:rsidTr="00281F75">
        <w:trPr>
          <w:cantSplit/>
          <w:trHeight w:val="360"/>
        </w:trPr>
        <w:tc>
          <w:tcPr>
            <w:tcW w:w="381" w:type="pct"/>
            <w:vMerge/>
          </w:tcPr>
          <w:p w:rsidR="0003768D" w:rsidRPr="00A25216" w:rsidRDefault="0003768D" w:rsidP="0008725F"/>
        </w:tc>
        <w:tc>
          <w:tcPr>
            <w:tcW w:w="429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81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380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333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335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429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32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381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33" w:type="pct"/>
            <w:vAlign w:val="center"/>
          </w:tcPr>
          <w:p w:rsidR="0003768D" w:rsidRPr="00A25216" w:rsidRDefault="0003768D" w:rsidP="0008725F">
            <w:pPr>
              <w:ind w:firstLineChars="150" w:firstLine="315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334" w:type="pct"/>
            <w:vAlign w:val="center"/>
          </w:tcPr>
          <w:p w:rsidR="0003768D" w:rsidRPr="00A25216" w:rsidRDefault="0003768D" w:rsidP="0008725F">
            <w:pPr>
              <w:ind w:firstLineChars="100" w:firstLine="210"/>
            </w:pPr>
            <w:r>
              <w:rPr>
                <w:rFonts w:hint="eastAsia"/>
              </w:rPr>
              <w:t>7-8</w:t>
            </w:r>
          </w:p>
        </w:tc>
        <w:tc>
          <w:tcPr>
            <w:tcW w:w="429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523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</w:tr>
      <w:tr w:rsidR="0003768D" w:rsidRPr="00262ABD" w:rsidTr="00281F75">
        <w:trPr>
          <w:cantSplit/>
          <w:trHeight w:val="7470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空调</w:t>
            </w:r>
          </w:p>
          <w:p w:rsidR="0003768D" w:rsidRPr="00A25216" w:rsidRDefault="0003768D" w:rsidP="0008725F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  <w:p w:rsidR="0003768D" w:rsidRPr="00A25216" w:rsidRDefault="0003768D" w:rsidP="0008725F">
            <w:pPr>
              <w:jc w:val="center"/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人工环境学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空调）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1-8</w:t>
            </w:r>
            <w:r w:rsidRPr="00262ABD">
              <w:rPr>
                <w:rFonts w:hint="eastAsia"/>
                <w:szCs w:val="21"/>
              </w:rPr>
              <w:t>周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1-4</w:t>
            </w:r>
            <w:r w:rsidRPr="00262ABD">
              <w:rPr>
                <w:rFonts w:hint="eastAsia"/>
                <w:szCs w:val="21"/>
              </w:rPr>
              <w:t>节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工程中心</w:t>
            </w:r>
            <w:r w:rsidRPr="00262ABD">
              <w:rPr>
                <w:rFonts w:hint="eastAsia"/>
                <w:szCs w:val="21"/>
              </w:rPr>
              <w:t>2</w:t>
            </w:r>
            <w:r w:rsidRPr="00262ABD">
              <w:rPr>
                <w:rFonts w:hint="eastAsia"/>
                <w:szCs w:val="21"/>
              </w:rPr>
              <w:t>楼</w:t>
            </w:r>
          </w:p>
          <w:p w:rsidR="0003768D" w:rsidRPr="00262ABD" w:rsidRDefault="0003768D" w:rsidP="0008725F">
            <w:pPr>
              <w:ind w:firstLineChars="100" w:firstLine="210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刘泽勤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</w:t>
            </w:r>
            <w:r w:rsidRPr="00262ABD">
              <w:rPr>
                <w:rFonts w:hint="eastAsia"/>
                <w:szCs w:val="21"/>
              </w:rPr>
              <w:t>4</w:t>
            </w:r>
            <w:r w:rsidRPr="00262ABD">
              <w:rPr>
                <w:rFonts w:hint="eastAsia"/>
                <w:szCs w:val="21"/>
              </w:rPr>
              <w:t>人）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气流组织与羽流理论（空调）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1-4</w:t>
            </w:r>
            <w:r w:rsidRPr="00262ABD">
              <w:rPr>
                <w:rFonts w:hint="eastAsia"/>
                <w:szCs w:val="21"/>
              </w:rPr>
              <w:t>周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5-8</w:t>
            </w:r>
            <w:r w:rsidRPr="00262ABD">
              <w:rPr>
                <w:rFonts w:hint="eastAsia"/>
                <w:szCs w:val="21"/>
              </w:rPr>
              <w:t>节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工程中心</w:t>
            </w:r>
            <w:r w:rsidRPr="00262ABD">
              <w:rPr>
                <w:rFonts w:hint="eastAsia"/>
                <w:szCs w:val="21"/>
              </w:rPr>
              <w:t>2</w:t>
            </w:r>
            <w:r w:rsidRPr="00262ABD">
              <w:rPr>
                <w:rFonts w:hint="eastAsia"/>
                <w:szCs w:val="21"/>
              </w:rPr>
              <w:t>楼</w:t>
            </w:r>
          </w:p>
          <w:p w:rsidR="0003768D" w:rsidRPr="00262ABD" w:rsidRDefault="0003768D" w:rsidP="0008725F">
            <w:pPr>
              <w:ind w:firstLineChars="100" w:firstLine="210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刘泽勤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</w:t>
            </w:r>
            <w:r w:rsidRPr="00262ABD">
              <w:rPr>
                <w:rFonts w:hint="eastAsia"/>
                <w:szCs w:val="21"/>
              </w:rPr>
              <w:t>4</w:t>
            </w:r>
            <w:r w:rsidRPr="00262ABD">
              <w:rPr>
                <w:rFonts w:hint="eastAsia"/>
                <w:szCs w:val="21"/>
              </w:rPr>
              <w:t>人）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ind w:rightChars="-367" w:right="-771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专业外语</w:t>
            </w:r>
          </w:p>
          <w:p w:rsidR="0003768D" w:rsidRPr="00262ABD" w:rsidRDefault="0003768D" w:rsidP="0008725F">
            <w:pPr>
              <w:ind w:rightChars="-367" w:right="-771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文献阅读</w:t>
            </w:r>
          </w:p>
          <w:p w:rsidR="0003768D" w:rsidRPr="00262ABD" w:rsidRDefault="0003768D" w:rsidP="0008725F">
            <w:pPr>
              <w:ind w:rightChars="-367" w:right="-771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空调、</w:t>
            </w:r>
          </w:p>
          <w:p w:rsidR="0003768D" w:rsidRPr="00262ABD" w:rsidRDefault="0003768D" w:rsidP="0008725F">
            <w:pPr>
              <w:ind w:rightChars="-367" w:right="-771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热能）</w:t>
            </w:r>
          </w:p>
          <w:p w:rsidR="0003768D" w:rsidRPr="00262ABD" w:rsidRDefault="0003768D" w:rsidP="0008725F">
            <w:pPr>
              <w:ind w:rightChars="-367" w:right="-771" w:firstLineChars="100" w:firstLine="210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5-8</w:t>
            </w:r>
            <w:r w:rsidRPr="00262ABD">
              <w:rPr>
                <w:rFonts w:hint="eastAsia"/>
                <w:szCs w:val="21"/>
              </w:rPr>
              <w:t>周</w:t>
            </w:r>
          </w:p>
          <w:p w:rsidR="0003768D" w:rsidRPr="00262ABD" w:rsidRDefault="0003768D" w:rsidP="0008725F">
            <w:pPr>
              <w:ind w:rightChars="-367" w:right="-771" w:firstLineChars="100" w:firstLine="210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5-8</w:t>
            </w:r>
            <w:r w:rsidRPr="00262ABD">
              <w:rPr>
                <w:rFonts w:hint="eastAsia"/>
                <w:szCs w:val="21"/>
              </w:rPr>
              <w:t>节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4#</w:t>
            </w:r>
            <w:r w:rsidRPr="00262ABD">
              <w:rPr>
                <w:rFonts w:hint="eastAsia"/>
                <w:szCs w:val="21"/>
              </w:rPr>
              <w:t>实</w:t>
            </w:r>
            <w:r w:rsidRPr="00262ABD">
              <w:rPr>
                <w:rFonts w:hint="eastAsia"/>
                <w:szCs w:val="21"/>
              </w:rPr>
              <w:t>1</w:t>
            </w:r>
            <w:r w:rsidRPr="00262ABD">
              <w:rPr>
                <w:rFonts w:hint="eastAsia"/>
                <w:szCs w:val="21"/>
              </w:rPr>
              <w:t>楼</w:t>
            </w:r>
          </w:p>
          <w:p w:rsidR="0003768D" w:rsidRPr="00262ABD" w:rsidRDefault="0003768D" w:rsidP="0008725F">
            <w:pPr>
              <w:ind w:firstLineChars="50" w:firstLine="105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何为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</w:t>
            </w:r>
            <w:r w:rsidRPr="00262ABD">
              <w:rPr>
                <w:rFonts w:hint="eastAsia"/>
                <w:szCs w:val="21"/>
              </w:rPr>
              <w:t>8</w:t>
            </w:r>
            <w:r w:rsidRPr="00262ABD">
              <w:rPr>
                <w:rFonts w:hint="eastAsia"/>
                <w:szCs w:val="21"/>
              </w:rPr>
              <w:t>人）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建筑节能</w:t>
            </w:r>
          </w:p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技术</w:t>
            </w:r>
          </w:p>
          <w:p w:rsidR="000E18C5" w:rsidRDefault="0003768D" w:rsidP="0008725F">
            <w:pPr>
              <w:ind w:leftChars="-136" w:left="-286" w:rightChars="-137" w:right="-288"/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空调、</w:t>
            </w:r>
          </w:p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热能）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1-6</w:t>
            </w:r>
            <w:r w:rsidRPr="00262ABD">
              <w:rPr>
                <w:rFonts w:hint="eastAsia"/>
                <w:szCs w:val="21"/>
              </w:rPr>
              <w:t>周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1-4</w:t>
            </w:r>
            <w:r w:rsidRPr="00262ABD">
              <w:rPr>
                <w:rFonts w:hint="eastAsia"/>
                <w:szCs w:val="21"/>
              </w:rPr>
              <w:t>节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工程中心</w:t>
            </w:r>
            <w:r w:rsidRPr="00262ABD">
              <w:rPr>
                <w:rFonts w:hint="eastAsia"/>
                <w:szCs w:val="21"/>
              </w:rPr>
              <w:t>2</w:t>
            </w:r>
            <w:r w:rsidRPr="00262ABD">
              <w:rPr>
                <w:rFonts w:hint="eastAsia"/>
                <w:szCs w:val="21"/>
              </w:rPr>
              <w:t>楼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金梧凤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</w:t>
            </w:r>
            <w:r w:rsidRPr="00262ABD">
              <w:rPr>
                <w:rFonts w:hint="eastAsia"/>
                <w:szCs w:val="21"/>
              </w:rPr>
              <w:t>8</w:t>
            </w:r>
            <w:r w:rsidRPr="00262ABD">
              <w:rPr>
                <w:rFonts w:hint="eastAsia"/>
                <w:szCs w:val="21"/>
              </w:rPr>
              <w:t>人）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03768D" w:rsidRPr="00262ABD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3768D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81F75" w:rsidRDefault="00281F75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81F75" w:rsidRDefault="00281F75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81F75" w:rsidRDefault="00281F75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81F75" w:rsidRDefault="00281F75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81F75" w:rsidRDefault="00281F75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81F75" w:rsidRPr="00262ABD" w:rsidRDefault="00281F75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除湿技术（空调）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1-12</w:t>
            </w:r>
            <w:r w:rsidRPr="00262ABD">
              <w:rPr>
                <w:rFonts w:hint="eastAsia"/>
                <w:szCs w:val="21"/>
              </w:rPr>
              <w:t>周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5-6</w:t>
            </w:r>
            <w:r w:rsidRPr="00262ABD">
              <w:rPr>
                <w:rFonts w:hint="eastAsia"/>
                <w:szCs w:val="21"/>
              </w:rPr>
              <w:t>节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3#</w:t>
            </w:r>
            <w:r w:rsidRPr="00262ABD">
              <w:rPr>
                <w:rFonts w:hint="eastAsia"/>
                <w:szCs w:val="21"/>
              </w:rPr>
              <w:t>实</w:t>
            </w:r>
            <w:r w:rsidRPr="00262ABD">
              <w:rPr>
                <w:rFonts w:hint="eastAsia"/>
                <w:szCs w:val="21"/>
              </w:rPr>
              <w:t>305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王志强</w:t>
            </w:r>
          </w:p>
          <w:p w:rsidR="0003768D" w:rsidRPr="00262ABD" w:rsidRDefault="0003768D" w:rsidP="0008725F">
            <w:pPr>
              <w:tabs>
                <w:tab w:val="left" w:pos="1800"/>
              </w:tabs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</w:t>
            </w:r>
            <w:r w:rsidRPr="00262ABD">
              <w:rPr>
                <w:rFonts w:hint="eastAsia"/>
                <w:szCs w:val="21"/>
              </w:rPr>
              <w:t>3</w:t>
            </w:r>
            <w:r w:rsidRPr="00262ABD">
              <w:rPr>
                <w:rFonts w:hint="eastAsia"/>
                <w:szCs w:val="21"/>
              </w:rPr>
              <w:t>人）</w:t>
            </w: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03768D" w:rsidRPr="00262ABD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62ABD">
              <w:rPr>
                <w:rFonts w:ascii="宋体" w:hAnsi="宋体" w:hint="eastAsia"/>
                <w:color w:val="000000"/>
                <w:szCs w:val="21"/>
              </w:rPr>
              <w:t>自然辩证法概论</w:t>
            </w: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62ABD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</w:t>
            </w: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262ABD"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03768D" w:rsidRPr="00262ABD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262ABD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03768D" w:rsidRPr="00262ABD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262ABD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03768D" w:rsidRPr="008B7CE0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8B7CE0">
              <w:rPr>
                <w:rFonts w:hint="eastAsia"/>
                <w:szCs w:val="21"/>
              </w:rPr>
              <w:t>现代暖通空调技术</w:t>
            </w:r>
          </w:p>
          <w:p w:rsidR="0003768D" w:rsidRPr="008B7CE0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8B7CE0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8B7CE0">
              <w:rPr>
                <w:rFonts w:hint="eastAsia"/>
                <w:szCs w:val="21"/>
              </w:rPr>
              <w:t>(</w:t>
            </w:r>
            <w:r w:rsidRPr="008B7CE0">
              <w:rPr>
                <w:rFonts w:hint="eastAsia"/>
                <w:szCs w:val="21"/>
              </w:rPr>
              <w:t>制冷、空调、动力</w:t>
            </w:r>
            <w:r w:rsidRPr="008B7CE0">
              <w:rPr>
                <w:rFonts w:hint="eastAsia"/>
                <w:szCs w:val="21"/>
              </w:rPr>
              <w:t>)</w:t>
            </w:r>
          </w:p>
          <w:p w:rsidR="0003768D" w:rsidRPr="008B7CE0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8B7CE0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8B7CE0">
              <w:rPr>
                <w:rFonts w:hint="eastAsia"/>
                <w:szCs w:val="21"/>
              </w:rPr>
              <w:t>1-8</w:t>
            </w:r>
            <w:r w:rsidRPr="008B7CE0">
              <w:rPr>
                <w:rFonts w:hint="eastAsia"/>
                <w:szCs w:val="21"/>
              </w:rPr>
              <w:t>周</w:t>
            </w:r>
          </w:p>
          <w:p w:rsidR="0003768D" w:rsidRPr="008B7CE0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8B7CE0">
              <w:rPr>
                <w:rFonts w:hint="eastAsia"/>
                <w:szCs w:val="21"/>
              </w:rPr>
              <w:t>1-4</w:t>
            </w:r>
            <w:r w:rsidRPr="008B7CE0">
              <w:rPr>
                <w:rFonts w:hint="eastAsia"/>
                <w:szCs w:val="21"/>
              </w:rPr>
              <w:t>节</w:t>
            </w:r>
          </w:p>
          <w:p w:rsidR="0003768D" w:rsidRPr="008B7CE0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4B0ABA" w:rsidRPr="008B7CE0" w:rsidRDefault="004B0ABA" w:rsidP="004B0ABA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8B7CE0">
              <w:rPr>
                <w:rFonts w:hint="eastAsia"/>
                <w:szCs w:val="21"/>
              </w:rPr>
              <w:t>4#</w:t>
            </w:r>
            <w:r w:rsidRPr="008B7CE0">
              <w:rPr>
                <w:rFonts w:hint="eastAsia"/>
                <w:szCs w:val="21"/>
              </w:rPr>
              <w:t>实</w:t>
            </w:r>
            <w:r w:rsidRPr="008B7CE0">
              <w:rPr>
                <w:rFonts w:hint="eastAsia"/>
                <w:szCs w:val="21"/>
              </w:rPr>
              <w:t>1</w:t>
            </w:r>
            <w:r w:rsidRPr="008B7CE0">
              <w:rPr>
                <w:rFonts w:hint="eastAsia"/>
                <w:szCs w:val="21"/>
              </w:rPr>
              <w:t>楼</w:t>
            </w:r>
          </w:p>
          <w:p w:rsidR="004B0ABA" w:rsidRPr="008B7CE0" w:rsidRDefault="004B0ABA" w:rsidP="0008725F">
            <w:pPr>
              <w:jc w:val="center"/>
              <w:rPr>
                <w:szCs w:val="21"/>
              </w:rPr>
            </w:pPr>
          </w:p>
          <w:p w:rsidR="0003768D" w:rsidRPr="008B7CE0" w:rsidRDefault="0003768D" w:rsidP="0008725F">
            <w:pPr>
              <w:jc w:val="center"/>
              <w:rPr>
                <w:szCs w:val="21"/>
              </w:rPr>
            </w:pPr>
            <w:r w:rsidRPr="008B7CE0">
              <w:rPr>
                <w:rFonts w:hint="eastAsia"/>
                <w:szCs w:val="21"/>
              </w:rPr>
              <w:t>刘泽勤</w:t>
            </w:r>
          </w:p>
          <w:p w:rsidR="0003768D" w:rsidRPr="008B7CE0" w:rsidRDefault="0003768D" w:rsidP="0008725F">
            <w:pPr>
              <w:jc w:val="center"/>
              <w:rPr>
                <w:szCs w:val="21"/>
              </w:rPr>
            </w:pPr>
          </w:p>
          <w:p w:rsidR="0003768D" w:rsidRPr="008B7CE0" w:rsidRDefault="0003768D" w:rsidP="0008725F">
            <w:pPr>
              <w:jc w:val="center"/>
              <w:rPr>
                <w:szCs w:val="21"/>
              </w:rPr>
            </w:pPr>
            <w:r w:rsidRPr="008B7CE0">
              <w:rPr>
                <w:rFonts w:hint="eastAsia"/>
                <w:szCs w:val="21"/>
              </w:rPr>
              <w:t>（</w:t>
            </w:r>
            <w:r w:rsidRPr="008B7CE0">
              <w:rPr>
                <w:rFonts w:hint="eastAsia"/>
                <w:szCs w:val="21"/>
              </w:rPr>
              <w:t>11</w:t>
            </w:r>
            <w:r w:rsidRPr="008B7CE0">
              <w:rPr>
                <w:rFonts w:hint="eastAsia"/>
                <w:szCs w:val="21"/>
              </w:rPr>
              <w:t>人）</w:t>
            </w:r>
          </w:p>
          <w:p w:rsidR="0003768D" w:rsidRPr="008B7CE0" w:rsidRDefault="0003768D" w:rsidP="0008725F">
            <w:pPr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03768D" w:rsidRPr="00B261E6" w:rsidRDefault="0003768D" w:rsidP="0008725F">
            <w:pPr>
              <w:ind w:rightChars="-367" w:right="-771"/>
              <w:jc w:val="center"/>
              <w:rPr>
                <w:szCs w:val="21"/>
              </w:rPr>
            </w:pPr>
          </w:p>
        </w:tc>
        <w:tc>
          <w:tcPr>
            <w:tcW w:w="381" w:type="pct"/>
          </w:tcPr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非电量电测技术</w:t>
            </w:r>
            <w:r w:rsidRPr="00B261E6">
              <w:rPr>
                <w:rFonts w:hint="eastAsia"/>
                <w:szCs w:val="21"/>
              </w:rPr>
              <w:t>(</w:t>
            </w:r>
            <w:r w:rsidRPr="00B261E6">
              <w:rPr>
                <w:rFonts w:hint="eastAsia"/>
                <w:szCs w:val="21"/>
              </w:rPr>
              <w:t>制冷、空调、热物理、动力</w:t>
            </w:r>
            <w:r w:rsidRPr="00B261E6">
              <w:rPr>
                <w:rFonts w:hint="eastAsia"/>
                <w:szCs w:val="21"/>
              </w:rPr>
              <w:t>)</w:t>
            </w:r>
          </w:p>
          <w:p w:rsidR="0003768D" w:rsidRPr="00B261E6" w:rsidRDefault="0003768D" w:rsidP="0008725F">
            <w:pPr>
              <w:ind w:firstLineChars="100" w:firstLine="210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8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ind w:firstLineChars="100" w:firstLine="210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4</w:t>
            </w:r>
            <w:r w:rsidRPr="00B261E6">
              <w:rPr>
                <w:rFonts w:hint="eastAsia"/>
                <w:szCs w:val="21"/>
              </w:rPr>
              <w:t>节</w:t>
            </w: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 xml:space="preserve">   3-408</w:t>
            </w:r>
          </w:p>
          <w:p w:rsidR="0003768D" w:rsidRPr="00B261E6" w:rsidRDefault="0003768D" w:rsidP="0008725F">
            <w:pPr>
              <w:ind w:firstLineChars="100" w:firstLine="210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朱宗升</w:t>
            </w: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30</w:t>
            </w:r>
            <w:r w:rsidRPr="00B261E6">
              <w:rPr>
                <w:rFonts w:hint="eastAsia"/>
                <w:szCs w:val="21"/>
              </w:rPr>
              <w:t>人）</w:t>
            </w:r>
          </w:p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</w:p>
          <w:p w:rsidR="0003768D" w:rsidRPr="00B261E6" w:rsidRDefault="0003768D" w:rsidP="0008725F">
            <w:pPr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CFD</w:t>
            </w:r>
            <w:r w:rsidRPr="00B261E6">
              <w:rPr>
                <w:rFonts w:hint="eastAsia"/>
                <w:szCs w:val="21"/>
              </w:rPr>
              <w:t>软件与应用</w:t>
            </w:r>
            <w:r w:rsidRPr="00B261E6">
              <w:rPr>
                <w:rFonts w:hint="eastAsia"/>
                <w:szCs w:val="21"/>
              </w:rPr>
              <w:t>(</w:t>
            </w:r>
            <w:r w:rsidRPr="00B261E6">
              <w:rPr>
                <w:rFonts w:hint="eastAsia"/>
                <w:szCs w:val="21"/>
              </w:rPr>
              <w:t>制冷、空调、热能、动力</w:t>
            </w:r>
            <w:r w:rsidRPr="00B261E6">
              <w:rPr>
                <w:rFonts w:hint="eastAsia"/>
                <w:szCs w:val="21"/>
              </w:rPr>
              <w:t>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9-12</w:t>
            </w:r>
            <w:r w:rsidRPr="00B261E6">
              <w:rPr>
                <w:rFonts w:hint="eastAsia"/>
                <w:szCs w:val="21"/>
              </w:rPr>
              <w:t>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4</w:t>
            </w:r>
            <w:r w:rsidRPr="00B261E6">
              <w:rPr>
                <w:rFonts w:hint="eastAsia"/>
                <w:szCs w:val="21"/>
              </w:rPr>
              <w:t>节</w:t>
            </w:r>
          </w:p>
          <w:p w:rsidR="0003768D" w:rsidRPr="00B261E6" w:rsidRDefault="0003768D" w:rsidP="0008725F">
            <w:pPr>
              <w:ind w:firstLineChars="50" w:firstLine="105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3-408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张艳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（</w:t>
            </w:r>
            <w:r w:rsidRPr="00B261E6">
              <w:rPr>
                <w:rFonts w:hint="eastAsia"/>
                <w:szCs w:val="21"/>
              </w:rPr>
              <w:t>48</w:t>
            </w:r>
            <w:r w:rsidRPr="00B261E6">
              <w:rPr>
                <w:rFonts w:hint="eastAsia"/>
                <w:szCs w:val="21"/>
              </w:rPr>
              <w:t>人）</w:t>
            </w: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03768D" w:rsidRPr="00B261E6" w:rsidRDefault="0003768D" w:rsidP="0008725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  <w:r w:rsidRPr="00FD500B">
              <w:rPr>
                <w:rFonts w:ascii="宋体" w:hAnsi="宋体" w:hint="eastAsia"/>
                <w:szCs w:val="21"/>
              </w:rPr>
              <w:t>英  语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78442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3-114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261E6" w:rsidRDefault="0003768D" w:rsidP="0008725F">
            <w:pPr>
              <w:jc w:val="center"/>
              <w:rPr>
                <w:szCs w:val="21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vAlign w:val="center"/>
          </w:tcPr>
          <w:p w:rsidR="0003768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建筑能耗分析</w:t>
            </w:r>
          </w:p>
          <w:p w:rsidR="0003768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空调、热能）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1-4</w:t>
            </w:r>
            <w:r w:rsidRPr="00262ABD">
              <w:rPr>
                <w:rFonts w:hint="eastAsia"/>
                <w:szCs w:val="21"/>
              </w:rPr>
              <w:t>周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1</w:t>
            </w:r>
            <w:r w:rsidRPr="00262ABD">
              <w:rPr>
                <w:szCs w:val="21"/>
              </w:rPr>
              <w:t>-</w:t>
            </w:r>
            <w:r w:rsidRPr="00262ABD">
              <w:rPr>
                <w:rFonts w:hint="eastAsia"/>
                <w:szCs w:val="21"/>
              </w:rPr>
              <w:t>4</w:t>
            </w:r>
            <w:r w:rsidRPr="00262ABD">
              <w:rPr>
                <w:rFonts w:hint="eastAsia"/>
                <w:szCs w:val="21"/>
              </w:rPr>
              <w:t>节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4#</w:t>
            </w:r>
            <w:r w:rsidRPr="00262ABD">
              <w:rPr>
                <w:rFonts w:hint="eastAsia"/>
                <w:szCs w:val="21"/>
              </w:rPr>
              <w:t>实</w:t>
            </w:r>
            <w:r w:rsidRPr="00262ABD">
              <w:rPr>
                <w:rFonts w:hint="eastAsia"/>
                <w:szCs w:val="21"/>
              </w:rPr>
              <w:t>1</w:t>
            </w:r>
            <w:r w:rsidRPr="00262ABD">
              <w:rPr>
                <w:rFonts w:hint="eastAsia"/>
                <w:szCs w:val="21"/>
              </w:rPr>
              <w:t>楼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陈华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</w:t>
            </w:r>
            <w:r w:rsidRPr="00262ABD">
              <w:rPr>
                <w:rFonts w:hint="eastAsia"/>
                <w:szCs w:val="21"/>
              </w:rPr>
              <w:t>8</w:t>
            </w:r>
            <w:r w:rsidRPr="00262ABD">
              <w:rPr>
                <w:rFonts w:hint="eastAsia"/>
                <w:szCs w:val="21"/>
              </w:rPr>
              <w:t>人）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</w:p>
        </w:tc>
        <w:tc>
          <w:tcPr>
            <w:tcW w:w="523" w:type="pct"/>
          </w:tcPr>
          <w:p w:rsidR="0003768D" w:rsidRPr="00262ABD" w:rsidRDefault="0003768D" w:rsidP="0008725F">
            <w:pPr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建筑物室内热环境分析</w:t>
            </w:r>
          </w:p>
          <w:p w:rsidR="0003768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空调、动力）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7-14</w:t>
            </w:r>
            <w:r w:rsidRPr="00262ABD">
              <w:rPr>
                <w:rFonts w:hint="eastAsia"/>
                <w:szCs w:val="21"/>
              </w:rPr>
              <w:t>周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szCs w:val="21"/>
              </w:rPr>
              <w:t>5-8</w:t>
            </w:r>
            <w:r w:rsidRPr="00262ABD">
              <w:rPr>
                <w:rFonts w:hint="eastAsia"/>
                <w:szCs w:val="21"/>
              </w:rPr>
              <w:t>节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4#</w:t>
            </w:r>
            <w:r w:rsidRPr="00262ABD">
              <w:rPr>
                <w:rFonts w:hint="eastAsia"/>
                <w:szCs w:val="21"/>
              </w:rPr>
              <w:t>实</w:t>
            </w:r>
            <w:r w:rsidRPr="00262ABD">
              <w:rPr>
                <w:rFonts w:hint="eastAsia"/>
                <w:szCs w:val="21"/>
              </w:rPr>
              <w:t>1</w:t>
            </w:r>
            <w:r w:rsidRPr="00262ABD">
              <w:rPr>
                <w:rFonts w:hint="eastAsia"/>
                <w:szCs w:val="21"/>
              </w:rPr>
              <w:t>楼</w:t>
            </w:r>
          </w:p>
          <w:p w:rsidR="0003768D" w:rsidRPr="00262ABD" w:rsidRDefault="0003768D" w:rsidP="0008725F">
            <w:pPr>
              <w:jc w:val="center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张艳</w:t>
            </w:r>
          </w:p>
          <w:p w:rsidR="0003768D" w:rsidRPr="00262ABD" w:rsidRDefault="0003768D" w:rsidP="0008725F">
            <w:pPr>
              <w:ind w:firstLineChars="150" w:firstLine="315"/>
              <w:rPr>
                <w:szCs w:val="21"/>
              </w:rPr>
            </w:pPr>
            <w:r w:rsidRPr="00262ABD">
              <w:rPr>
                <w:rFonts w:hint="eastAsia"/>
                <w:szCs w:val="21"/>
              </w:rPr>
              <w:t>（</w:t>
            </w:r>
            <w:r w:rsidRPr="00262ABD">
              <w:rPr>
                <w:rFonts w:hint="eastAsia"/>
                <w:szCs w:val="21"/>
              </w:rPr>
              <w:t>8</w:t>
            </w:r>
            <w:r w:rsidRPr="00262ABD">
              <w:rPr>
                <w:rFonts w:hint="eastAsia"/>
                <w:szCs w:val="21"/>
              </w:rPr>
              <w:t>人）</w:t>
            </w:r>
          </w:p>
        </w:tc>
      </w:tr>
    </w:tbl>
    <w:p w:rsidR="0003768D" w:rsidRDefault="0003768D" w:rsidP="00D80C1A">
      <w:pPr>
        <w:rPr>
          <w:b/>
          <w:bCs/>
          <w:sz w:val="32"/>
        </w:rPr>
      </w:pPr>
    </w:p>
    <w:p w:rsidR="008E1359" w:rsidRDefault="008E1359" w:rsidP="0003768D">
      <w:pPr>
        <w:ind w:firstLineChars="1200" w:firstLine="3855"/>
        <w:rPr>
          <w:b/>
          <w:bCs/>
          <w:sz w:val="32"/>
        </w:rPr>
      </w:pPr>
    </w:p>
    <w:p w:rsidR="0003768D" w:rsidRDefault="0003768D" w:rsidP="0003768D">
      <w:pPr>
        <w:ind w:firstLineChars="1200" w:firstLine="3855"/>
        <w:rPr>
          <w:b/>
          <w:bCs/>
          <w:sz w:val="32"/>
        </w:rPr>
      </w:pPr>
      <w:r>
        <w:rPr>
          <w:b/>
          <w:bCs/>
          <w:sz w:val="32"/>
        </w:rPr>
        <w:lastRenderedPageBreak/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研究生课程表（</w:t>
      </w:r>
      <w:r w:rsidR="00636980">
        <w:rPr>
          <w:rFonts w:hint="eastAsia"/>
          <w:b/>
          <w:bCs/>
          <w:sz w:val="32"/>
        </w:rPr>
        <w:t>17</w:t>
      </w:r>
      <w:r>
        <w:rPr>
          <w:b/>
          <w:bCs/>
          <w:sz w:val="32"/>
        </w:rPr>
        <w:t>-</w:t>
      </w:r>
      <w:r w:rsidR="00636980">
        <w:rPr>
          <w:rFonts w:hint="eastAsia"/>
          <w:b/>
          <w:bCs/>
          <w:sz w:val="32"/>
        </w:rPr>
        <w:t>14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52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1"/>
        <w:gridCol w:w="1079"/>
        <w:gridCol w:w="1125"/>
        <w:gridCol w:w="1134"/>
        <w:gridCol w:w="1161"/>
        <w:gridCol w:w="1137"/>
        <w:gridCol w:w="1248"/>
        <w:gridCol w:w="1173"/>
        <w:gridCol w:w="1140"/>
        <w:gridCol w:w="994"/>
        <w:gridCol w:w="997"/>
        <w:gridCol w:w="1140"/>
        <w:gridCol w:w="1397"/>
      </w:tblGrid>
      <w:tr w:rsidR="0003768D" w:rsidRPr="00A25216" w:rsidTr="0008725F">
        <w:trPr>
          <w:cantSplit/>
          <w:trHeight w:val="636"/>
        </w:trPr>
        <w:tc>
          <w:tcPr>
            <w:tcW w:w="402" w:type="pct"/>
            <w:vMerge w:val="restart"/>
            <w:tcBorders>
              <w:tl2br w:val="single" w:sz="4" w:space="0" w:color="auto"/>
            </w:tcBorders>
          </w:tcPr>
          <w:p w:rsidR="0003768D" w:rsidRPr="00A25216" w:rsidRDefault="0003768D" w:rsidP="0008725F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03768D" w:rsidRPr="00A25216" w:rsidRDefault="0003768D" w:rsidP="0008725F"/>
          <w:p w:rsidR="0003768D" w:rsidRPr="00A25216" w:rsidRDefault="0003768D" w:rsidP="0008725F">
            <w:r w:rsidRPr="00A25216">
              <w:rPr>
                <w:rFonts w:hint="eastAsia"/>
              </w:rPr>
              <w:t>专业</w:t>
            </w:r>
          </w:p>
        </w:tc>
        <w:tc>
          <w:tcPr>
            <w:tcW w:w="738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1149" w:type="pct"/>
            <w:gridSpan w:val="3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811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1049" w:type="pct"/>
            <w:gridSpan w:val="3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851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03768D" w:rsidRPr="00A25216" w:rsidTr="0008725F">
        <w:trPr>
          <w:cantSplit/>
          <w:trHeight w:val="409"/>
        </w:trPr>
        <w:tc>
          <w:tcPr>
            <w:tcW w:w="402" w:type="pct"/>
            <w:vMerge/>
          </w:tcPr>
          <w:p w:rsidR="0003768D" w:rsidRPr="00A25216" w:rsidRDefault="0003768D" w:rsidP="0008725F"/>
        </w:tc>
        <w:tc>
          <w:tcPr>
            <w:tcW w:w="361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77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380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389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381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418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93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  <w:szCs w:val="21"/>
              </w:rPr>
              <w:t>9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382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33" w:type="pct"/>
            <w:vAlign w:val="center"/>
          </w:tcPr>
          <w:p w:rsidR="0003768D" w:rsidRPr="00A25216" w:rsidRDefault="0003768D" w:rsidP="0008725F">
            <w:pPr>
              <w:ind w:firstLineChars="100" w:firstLine="210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334" w:type="pct"/>
            <w:vAlign w:val="center"/>
          </w:tcPr>
          <w:p w:rsidR="0003768D" w:rsidRPr="00A25216" w:rsidRDefault="0003768D" w:rsidP="0008725F">
            <w:pPr>
              <w:ind w:firstLineChars="50" w:firstLine="105"/>
            </w:pPr>
            <w:r>
              <w:rPr>
                <w:rFonts w:hint="eastAsia"/>
              </w:rPr>
              <w:t>7-8</w:t>
            </w:r>
          </w:p>
        </w:tc>
        <w:tc>
          <w:tcPr>
            <w:tcW w:w="382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469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</w:tr>
      <w:tr w:rsidR="0003768D" w:rsidRPr="00A25216" w:rsidTr="0008725F">
        <w:trPr>
          <w:cantSplit/>
          <w:trHeight w:val="7538"/>
        </w:trPr>
        <w:tc>
          <w:tcPr>
            <w:tcW w:w="402" w:type="pct"/>
            <w:vAlign w:val="center"/>
          </w:tcPr>
          <w:p w:rsidR="0003768D" w:rsidRPr="00122B42" w:rsidRDefault="0003768D" w:rsidP="0008725F">
            <w:pPr>
              <w:rPr>
                <w:szCs w:val="21"/>
              </w:rPr>
            </w:pPr>
          </w:p>
          <w:p w:rsidR="0003768D" w:rsidRPr="00122B42" w:rsidRDefault="0003768D" w:rsidP="0008725F">
            <w:pPr>
              <w:jc w:val="center"/>
              <w:rPr>
                <w:szCs w:val="21"/>
              </w:rPr>
            </w:pPr>
            <w:r w:rsidRPr="00122B42">
              <w:rPr>
                <w:rFonts w:hint="eastAsia"/>
                <w:szCs w:val="21"/>
              </w:rPr>
              <w:t>热能</w:t>
            </w:r>
          </w:p>
          <w:p w:rsidR="0003768D" w:rsidRPr="00122B42" w:rsidRDefault="0003768D" w:rsidP="0008725F">
            <w:pPr>
              <w:jc w:val="center"/>
              <w:rPr>
                <w:szCs w:val="21"/>
              </w:rPr>
            </w:pPr>
            <w:r w:rsidRPr="00122B42">
              <w:rPr>
                <w:rFonts w:hint="eastAsia"/>
                <w:szCs w:val="21"/>
              </w:rPr>
              <w:t>工程</w:t>
            </w:r>
          </w:p>
          <w:p w:rsidR="0003768D" w:rsidRPr="00122B42" w:rsidRDefault="0003768D" w:rsidP="0008725F">
            <w:pPr>
              <w:jc w:val="center"/>
              <w:rPr>
                <w:szCs w:val="21"/>
              </w:rPr>
            </w:pPr>
            <w:r w:rsidRPr="00122B42">
              <w:rPr>
                <w:szCs w:val="21"/>
              </w:rPr>
              <w:t>1</w:t>
            </w:r>
            <w:r w:rsidRPr="00122B42">
              <w:rPr>
                <w:rFonts w:hint="eastAsia"/>
                <w:szCs w:val="21"/>
              </w:rPr>
              <w:t>9</w:t>
            </w:r>
            <w:r w:rsidRPr="00122B42">
              <w:rPr>
                <w:szCs w:val="21"/>
              </w:rPr>
              <w:t>级</w:t>
            </w:r>
          </w:p>
          <w:p w:rsidR="0003768D" w:rsidRPr="00122B42" w:rsidRDefault="0003768D" w:rsidP="0008725F">
            <w:pPr>
              <w:jc w:val="center"/>
              <w:rPr>
                <w:szCs w:val="21"/>
              </w:rPr>
            </w:pPr>
            <w:r w:rsidRPr="00122B42">
              <w:rPr>
                <w:rFonts w:hint="eastAsia"/>
                <w:szCs w:val="21"/>
              </w:rPr>
              <w:t>（</w:t>
            </w:r>
            <w:r w:rsidRPr="00122B42">
              <w:rPr>
                <w:rFonts w:hint="eastAsia"/>
                <w:szCs w:val="21"/>
              </w:rPr>
              <w:t>1</w:t>
            </w:r>
            <w:r w:rsidRPr="00122B42">
              <w:rPr>
                <w:rFonts w:hint="eastAsia"/>
                <w:szCs w:val="21"/>
              </w:rPr>
              <w:t>人）</w:t>
            </w:r>
          </w:p>
        </w:tc>
        <w:tc>
          <w:tcPr>
            <w:tcW w:w="361" w:type="pct"/>
            <w:vAlign w:val="center"/>
          </w:tcPr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热力系统及</w:t>
            </w:r>
          </w:p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其优化</w:t>
            </w:r>
          </w:p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热能）</w:t>
            </w:r>
          </w:p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1-6周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1-4节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3#实305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262ABD">
              <w:rPr>
                <w:rFonts w:asciiTheme="minorEastAsia" w:eastAsiaTheme="minorEastAsia" w:hAnsiTheme="minorEastAsia" w:hint="eastAsia"/>
                <w:szCs w:val="21"/>
              </w:rPr>
              <w:t>董胜明</w:t>
            </w:r>
            <w:proofErr w:type="gramEnd"/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1人）</w:t>
            </w:r>
          </w:p>
        </w:tc>
        <w:tc>
          <w:tcPr>
            <w:tcW w:w="377" w:type="pct"/>
            <w:vAlign w:val="center"/>
          </w:tcPr>
          <w:p w:rsidR="0003768D" w:rsidRPr="00262ABD" w:rsidRDefault="0003768D" w:rsidP="0008725F">
            <w:pPr>
              <w:ind w:rightChars="-367" w:right="-771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专业外语</w:t>
            </w:r>
          </w:p>
          <w:p w:rsidR="0003768D" w:rsidRPr="00262ABD" w:rsidRDefault="0003768D" w:rsidP="0008725F">
            <w:pPr>
              <w:ind w:rightChars="-367" w:right="-771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文献阅读</w:t>
            </w:r>
          </w:p>
          <w:p w:rsidR="0003768D" w:rsidRPr="00262ABD" w:rsidRDefault="0003768D" w:rsidP="0008725F">
            <w:pPr>
              <w:ind w:rightChars="-367" w:right="-77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ind w:rightChars="-367" w:right="-771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空调、</w:t>
            </w:r>
          </w:p>
          <w:p w:rsidR="0003768D" w:rsidRPr="00262ABD" w:rsidRDefault="0003768D" w:rsidP="0008725F">
            <w:pPr>
              <w:ind w:rightChars="-367" w:right="-771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热能）</w:t>
            </w:r>
          </w:p>
          <w:p w:rsidR="0003768D" w:rsidRPr="00262ABD" w:rsidRDefault="0003768D" w:rsidP="0008725F">
            <w:pPr>
              <w:ind w:rightChars="-367" w:right="-77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ind w:rightChars="-367" w:right="-771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5-8周</w:t>
            </w:r>
          </w:p>
          <w:p w:rsidR="0003768D" w:rsidRPr="00262ABD" w:rsidRDefault="0003768D" w:rsidP="0008725F">
            <w:pPr>
              <w:ind w:rightChars="-367" w:right="-771"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ind w:rightChars="-367" w:right="-771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5-8节</w:t>
            </w:r>
          </w:p>
          <w:p w:rsidR="0003768D" w:rsidRPr="00262ABD" w:rsidRDefault="0003768D" w:rsidP="0008725F">
            <w:pPr>
              <w:ind w:rightChars="-367" w:right="-771"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4#实1楼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何为</w:t>
            </w:r>
          </w:p>
          <w:p w:rsidR="0003768D" w:rsidRPr="00262ABD" w:rsidRDefault="0003768D" w:rsidP="0008725F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8人）</w:t>
            </w:r>
          </w:p>
        </w:tc>
        <w:tc>
          <w:tcPr>
            <w:tcW w:w="380" w:type="pct"/>
            <w:vAlign w:val="center"/>
          </w:tcPr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建筑节能</w:t>
            </w:r>
          </w:p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技术</w:t>
            </w:r>
          </w:p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空调、</w:t>
            </w:r>
          </w:p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热能）</w:t>
            </w:r>
          </w:p>
          <w:p w:rsidR="0003768D" w:rsidRPr="00262ABD" w:rsidRDefault="0003768D" w:rsidP="0008725F">
            <w:pPr>
              <w:ind w:leftChars="-136" w:left="-286"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1-6周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1-4节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工程中心2楼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金梧凤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8人）</w:t>
            </w:r>
          </w:p>
        </w:tc>
        <w:tc>
          <w:tcPr>
            <w:tcW w:w="389" w:type="pct"/>
            <w:vAlign w:val="center"/>
          </w:tcPr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03768D" w:rsidRDefault="0003768D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B54A67" w:rsidRDefault="00B54A67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B54A67" w:rsidRPr="00262ABD" w:rsidRDefault="00B54A67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03768D" w:rsidRDefault="0003768D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能源领域人工智能应用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(制冷、热能、动力)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1-8周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5-6节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4#实1楼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田绅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王誉霖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5人）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1" w:type="pct"/>
            <w:vAlign w:val="center"/>
          </w:tcPr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然辩证法概论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2-9周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7-8节</w:t>
            </w: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4-102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徐越如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03768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热泵技术</w:t>
            </w:r>
          </w:p>
          <w:p w:rsidR="0003768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(制冷、热能、动力)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1-8周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9-10节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4#实1楼</w:t>
            </w:r>
          </w:p>
          <w:p w:rsidR="00A608E0" w:rsidRPr="00FD500B" w:rsidRDefault="00A608E0" w:rsidP="0008725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</w:rPr>
              <w:t>Georges</w:t>
            </w: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12人）</w:t>
            </w: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能源管理基础</w:t>
            </w:r>
          </w:p>
          <w:p w:rsidR="0003768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(热能、动力)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9-16周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9-10节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4#实1楼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刘圣春</w:t>
            </w:r>
          </w:p>
          <w:p w:rsidR="0003768D" w:rsidRPr="00262ABD" w:rsidRDefault="0003768D" w:rsidP="00311E7F">
            <w:pPr>
              <w:ind w:rightChars="-367" w:right="-771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5人）</w:t>
            </w:r>
          </w:p>
        </w:tc>
        <w:tc>
          <w:tcPr>
            <w:tcW w:w="382" w:type="pct"/>
            <w:vAlign w:val="center"/>
          </w:tcPr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CFD软件</w:t>
            </w:r>
            <w:r w:rsidRPr="00B261E6">
              <w:rPr>
                <w:rFonts w:asciiTheme="minorEastAsia" w:eastAsiaTheme="minorEastAsia" w:hAnsiTheme="minorEastAsia" w:hint="eastAsia"/>
                <w:szCs w:val="21"/>
              </w:rPr>
              <w:t>与应用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61E6">
              <w:rPr>
                <w:rFonts w:asciiTheme="minorEastAsia" w:eastAsiaTheme="minorEastAsia" w:hAnsiTheme="minorEastAsia" w:hint="eastAsia"/>
                <w:szCs w:val="21"/>
              </w:rPr>
              <w:t>(制冷、空调、热能、动力)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61E6">
              <w:rPr>
                <w:rFonts w:asciiTheme="minorEastAsia" w:eastAsiaTheme="minorEastAsia" w:hAnsiTheme="minorEastAsia" w:hint="eastAsia"/>
                <w:szCs w:val="21"/>
              </w:rPr>
              <w:t>9-12周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61E6">
              <w:rPr>
                <w:rFonts w:asciiTheme="minorEastAsia" w:eastAsiaTheme="minorEastAsia" w:hAnsiTheme="minorEastAsia" w:hint="eastAsia"/>
                <w:szCs w:val="21"/>
              </w:rPr>
              <w:t>1-4节</w:t>
            </w:r>
          </w:p>
          <w:p w:rsidR="0003768D" w:rsidRPr="00B261E6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61E6">
              <w:rPr>
                <w:rFonts w:asciiTheme="minorEastAsia" w:eastAsiaTheme="minorEastAsia" w:hAnsiTheme="minorEastAsia" w:hint="eastAsia"/>
                <w:szCs w:val="21"/>
              </w:rPr>
              <w:t>3-408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61E6">
              <w:rPr>
                <w:rFonts w:asciiTheme="minorEastAsia" w:eastAsiaTheme="minorEastAsia" w:hAnsiTheme="minorEastAsia" w:hint="eastAsia"/>
                <w:szCs w:val="21"/>
              </w:rPr>
              <w:t>张艳</w:t>
            </w:r>
          </w:p>
          <w:p w:rsidR="0003768D" w:rsidRPr="00B261E6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61E6">
              <w:rPr>
                <w:rFonts w:asciiTheme="minorEastAsia" w:eastAsiaTheme="minorEastAsia" w:hAnsiTheme="minorEastAsia" w:hint="eastAsia"/>
                <w:szCs w:val="21"/>
              </w:rPr>
              <w:t>（48人）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蓄能技术</w:t>
            </w:r>
          </w:p>
          <w:p w:rsidR="0003768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3764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(制冷、热物理、热能、动力)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13-16周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1-4节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4#实1楼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262ABD">
              <w:rPr>
                <w:rFonts w:asciiTheme="minorEastAsia" w:eastAsiaTheme="minorEastAsia" w:hAnsiTheme="minorEastAsia" w:hint="eastAsia"/>
                <w:szCs w:val="21"/>
              </w:rPr>
              <w:t>解海卫</w:t>
            </w:r>
            <w:proofErr w:type="gramEnd"/>
          </w:p>
          <w:p w:rsidR="0003768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11人）</w:t>
            </w:r>
          </w:p>
          <w:p w:rsidR="0003768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D50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英  语</w:t>
            </w: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FD500B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1-16周</w:t>
            </w: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FD500B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5-6节</w:t>
            </w: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FD500B" w:rsidRDefault="0078442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FD500B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3-114</w:t>
            </w: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00B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334" w:type="pct"/>
            <w:vAlign w:val="center"/>
          </w:tcPr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" w:type="pct"/>
            <w:tcBorders>
              <w:top w:val="nil"/>
            </w:tcBorders>
            <w:vAlign w:val="center"/>
          </w:tcPr>
          <w:p w:rsidR="0003768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建筑能耗分析</w:t>
            </w:r>
          </w:p>
          <w:p w:rsidR="0003768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空调、热能）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1-4周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62ABD">
              <w:rPr>
                <w:rFonts w:asciiTheme="minorEastAsia" w:eastAsiaTheme="minorEastAsia" w:hAnsiTheme="minorEastAsia"/>
                <w:szCs w:val="21"/>
              </w:rPr>
              <w:t>-</w:t>
            </w:r>
            <w:r w:rsidRPr="00262ABD">
              <w:rPr>
                <w:rFonts w:asciiTheme="minorEastAsia" w:eastAsiaTheme="minorEastAsia" w:hAnsiTheme="minorEastAsia" w:hint="eastAsia"/>
                <w:szCs w:val="21"/>
              </w:rPr>
              <w:t>4节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4#实1楼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陈华</w:t>
            </w:r>
          </w:p>
          <w:p w:rsidR="0003768D" w:rsidRPr="00262ABD" w:rsidRDefault="0003768D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2ABD">
              <w:rPr>
                <w:rFonts w:asciiTheme="minorEastAsia" w:eastAsiaTheme="minorEastAsia" w:hAnsiTheme="minorEastAsia" w:hint="eastAsia"/>
                <w:szCs w:val="21"/>
              </w:rPr>
              <w:t>（8人）</w:t>
            </w:r>
          </w:p>
          <w:p w:rsidR="0003768D" w:rsidRPr="00262ABD" w:rsidRDefault="0003768D" w:rsidP="000872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9" w:type="pct"/>
            <w:vAlign w:val="center"/>
          </w:tcPr>
          <w:p w:rsidR="0003768D" w:rsidRDefault="0003768D" w:rsidP="0008725F">
            <w:pPr>
              <w:tabs>
                <w:tab w:val="left" w:pos="1800"/>
              </w:tabs>
              <w:jc w:val="center"/>
              <w:rPr>
                <w:sz w:val="18"/>
              </w:rPr>
            </w:pPr>
          </w:p>
          <w:p w:rsidR="0003768D" w:rsidRPr="00A25216" w:rsidRDefault="0003768D" w:rsidP="0008725F">
            <w:pPr>
              <w:tabs>
                <w:tab w:val="left" w:pos="1800"/>
              </w:tabs>
              <w:jc w:val="center"/>
            </w:pPr>
          </w:p>
        </w:tc>
      </w:tr>
    </w:tbl>
    <w:p w:rsidR="0003768D" w:rsidRDefault="0003768D" w:rsidP="0003768D">
      <w:pPr>
        <w:jc w:val="center"/>
        <w:rPr>
          <w:b/>
          <w:bCs/>
          <w:sz w:val="32"/>
        </w:rPr>
      </w:pPr>
    </w:p>
    <w:p w:rsidR="0003768D" w:rsidRDefault="0003768D" w:rsidP="0003768D">
      <w:pPr>
        <w:ind w:firstLineChars="1200" w:firstLine="3855"/>
        <w:rPr>
          <w:b/>
          <w:bCs/>
          <w:sz w:val="32"/>
        </w:rPr>
      </w:pPr>
      <w:r>
        <w:rPr>
          <w:b/>
          <w:bCs/>
          <w:sz w:val="32"/>
        </w:rPr>
        <w:lastRenderedPageBreak/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研究生课程表（</w:t>
      </w:r>
      <w:r w:rsidR="00636980">
        <w:rPr>
          <w:rFonts w:hint="eastAsia"/>
          <w:b/>
          <w:bCs/>
          <w:sz w:val="32"/>
        </w:rPr>
        <w:t>17</w:t>
      </w:r>
      <w:r>
        <w:rPr>
          <w:b/>
          <w:bCs/>
          <w:sz w:val="32"/>
        </w:rPr>
        <w:t>-</w:t>
      </w:r>
      <w:r w:rsidR="00636980">
        <w:rPr>
          <w:rFonts w:hint="eastAsia"/>
          <w:b/>
          <w:bCs/>
          <w:sz w:val="32"/>
        </w:rPr>
        <w:t>15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52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1"/>
        <w:gridCol w:w="1078"/>
        <w:gridCol w:w="1284"/>
        <w:gridCol w:w="1137"/>
        <w:gridCol w:w="997"/>
        <w:gridCol w:w="1137"/>
        <w:gridCol w:w="1457"/>
        <w:gridCol w:w="964"/>
        <w:gridCol w:w="1140"/>
        <w:gridCol w:w="994"/>
        <w:gridCol w:w="997"/>
        <w:gridCol w:w="1140"/>
        <w:gridCol w:w="1400"/>
      </w:tblGrid>
      <w:tr w:rsidR="0003768D" w:rsidRPr="00A25216" w:rsidTr="0008725F">
        <w:trPr>
          <w:cantSplit/>
          <w:trHeight w:val="636"/>
        </w:trPr>
        <w:tc>
          <w:tcPr>
            <w:tcW w:w="402" w:type="pct"/>
            <w:vMerge w:val="restart"/>
            <w:tcBorders>
              <w:tl2br w:val="single" w:sz="4" w:space="0" w:color="auto"/>
            </w:tcBorders>
          </w:tcPr>
          <w:p w:rsidR="0003768D" w:rsidRPr="00A25216" w:rsidRDefault="0003768D" w:rsidP="0008725F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03768D" w:rsidRPr="00A25216" w:rsidRDefault="0003768D" w:rsidP="0008725F"/>
          <w:p w:rsidR="0003768D" w:rsidRPr="00A25216" w:rsidRDefault="0003768D" w:rsidP="0008725F">
            <w:r w:rsidRPr="00A25216">
              <w:rPr>
                <w:rFonts w:hint="eastAsia"/>
              </w:rPr>
              <w:t>专业</w:t>
            </w:r>
          </w:p>
        </w:tc>
        <w:tc>
          <w:tcPr>
            <w:tcW w:w="791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1096" w:type="pct"/>
            <w:gridSpan w:val="3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811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1049" w:type="pct"/>
            <w:gridSpan w:val="3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851" w:type="pct"/>
            <w:gridSpan w:val="2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03768D" w:rsidRPr="00A25216" w:rsidTr="0008725F">
        <w:trPr>
          <w:cantSplit/>
          <w:trHeight w:val="409"/>
        </w:trPr>
        <w:tc>
          <w:tcPr>
            <w:tcW w:w="402" w:type="pct"/>
            <w:vMerge/>
          </w:tcPr>
          <w:p w:rsidR="0003768D" w:rsidRPr="00A25216" w:rsidRDefault="0003768D" w:rsidP="0008725F"/>
        </w:tc>
        <w:tc>
          <w:tcPr>
            <w:tcW w:w="361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430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381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334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381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488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23" w:type="pct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9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382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33" w:type="pct"/>
            <w:vAlign w:val="center"/>
          </w:tcPr>
          <w:p w:rsidR="0003768D" w:rsidRPr="00A25216" w:rsidRDefault="0003768D" w:rsidP="0008725F">
            <w:pPr>
              <w:ind w:firstLineChars="100" w:firstLine="210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334" w:type="pct"/>
            <w:vAlign w:val="center"/>
          </w:tcPr>
          <w:p w:rsidR="0003768D" w:rsidRPr="00A25216" w:rsidRDefault="0003768D" w:rsidP="0008725F">
            <w:pPr>
              <w:ind w:firstLineChars="50" w:firstLine="105"/>
            </w:pPr>
            <w:r>
              <w:rPr>
                <w:rFonts w:hint="eastAsia"/>
              </w:rPr>
              <w:t>7-8</w:t>
            </w:r>
          </w:p>
        </w:tc>
        <w:tc>
          <w:tcPr>
            <w:tcW w:w="382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469" w:type="pct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</w:tr>
      <w:tr w:rsidR="0003768D" w:rsidRPr="00A25216" w:rsidTr="0008725F">
        <w:trPr>
          <w:cantSplit/>
          <w:trHeight w:val="7538"/>
        </w:trPr>
        <w:tc>
          <w:tcPr>
            <w:tcW w:w="402" w:type="pct"/>
            <w:vAlign w:val="center"/>
          </w:tcPr>
          <w:p w:rsidR="0003768D" w:rsidRPr="00A25216" w:rsidRDefault="0003768D" w:rsidP="0008725F"/>
          <w:p w:rsidR="0003768D" w:rsidRDefault="0003768D" w:rsidP="0008725F">
            <w:pPr>
              <w:jc w:val="center"/>
            </w:pPr>
            <w:r>
              <w:rPr>
                <w:rFonts w:hint="eastAsia"/>
              </w:rPr>
              <w:t>化工</w:t>
            </w:r>
          </w:p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过程</w:t>
            </w:r>
          </w:p>
          <w:p w:rsidR="0003768D" w:rsidRPr="00A25216" w:rsidRDefault="0003768D" w:rsidP="0008725F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03768D" w:rsidRPr="00A25216" w:rsidRDefault="0003768D" w:rsidP="0008725F">
            <w:pPr>
              <w:ind w:firstLineChars="100" w:firstLine="210"/>
            </w:pPr>
            <w:r>
              <w:rPr>
                <w:rFonts w:hint="eastAsia"/>
              </w:rPr>
              <w:t>(5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361" w:type="pct"/>
            <w:vAlign w:val="center"/>
          </w:tcPr>
          <w:p w:rsidR="0003768D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工程断裂与损伤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(</w:t>
            </w:r>
            <w:r w:rsidRPr="00B332F9">
              <w:rPr>
                <w:rFonts w:hint="eastAsia"/>
                <w:szCs w:val="21"/>
              </w:rPr>
              <w:t>化工</w:t>
            </w:r>
            <w:r w:rsidRPr="00B332F9">
              <w:rPr>
                <w:rFonts w:hint="eastAsia"/>
                <w:szCs w:val="21"/>
              </w:rPr>
              <w:t>)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1-8</w:t>
            </w:r>
            <w:r w:rsidRPr="00B332F9">
              <w:rPr>
                <w:rFonts w:hint="eastAsia"/>
                <w:szCs w:val="21"/>
              </w:rPr>
              <w:t>周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1-4</w:t>
            </w:r>
            <w:r w:rsidRPr="00B332F9">
              <w:rPr>
                <w:rFonts w:hint="eastAsia"/>
                <w:szCs w:val="21"/>
              </w:rPr>
              <w:t>节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3#</w:t>
            </w:r>
            <w:r w:rsidRPr="00B332F9">
              <w:rPr>
                <w:rFonts w:hint="eastAsia"/>
                <w:szCs w:val="21"/>
              </w:rPr>
              <w:t>实</w:t>
            </w:r>
            <w:r w:rsidRPr="00B332F9">
              <w:rPr>
                <w:rFonts w:hint="eastAsia"/>
                <w:szCs w:val="21"/>
              </w:rPr>
              <w:t>609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proofErr w:type="gramStart"/>
            <w:r w:rsidRPr="00B332F9">
              <w:rPr>
                <w:rFonts w:hint="eastAsia"/>
                <w:szCs w:val="21"/>
              </w:rPr>
              <w:t>乔志霞</w:t>
            </w:r>
            <w:proofErr w:type="gramEnd"/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（</w:t>
            </w:r>
            <w:r w:rsidRPr="00B332F9">
              <w:rPr>
                <w:rFonts w:hint="eastAsia"/>
                <w:szCs w:val="21"/>
              </w:rPr>
              <w:t>5</w:t>
            </w:r>
            <w:r w:rsidRPr="00B332F9">
              <w:rPr>
                <w:rFonts w:hint="eastAsia"/>
                <w:szCs w:val="21"/>
              </w:rPr>
              <w:t>人）</w:t>
            </w:r>
          </w:p>
        </w:tc>
        <w:tc>
          <w:tcPr>
            <w:tcW w:w="430" w:type="pct"/>
            <w:vAlign w:val="center"/>
          </w:tcPr>
          <w:p w:rsidR="0003768D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工程材料与结构失效学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(</w:t>
            </w:r>
            <w:r w:rsidRPr="00B332F9">
              <w:rPr>
                <w:rFonts w:hint="eastAsia"/>
                <w:szCs w:val="21"/>
              </w:rPr>
              <w:t>化工</w:t>
            </w:r>
            <w:r w:rsidRPr="00B332F9">
              <w:rPr>
                <w:rFonts w:hint="eastAsia"/>
                <w:szCs w:val="21"/>
              </w:rPr>
              <w:t>)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1-8</w:t>
            </w:r>
            <w:r w:rsidRPr="00B332F9">
              <w:rPr>
                <w:rFonts w:hint="eastAsia"/>
                <w:szCs w:val="21"/>
              </w:rPr>
              <w:t>周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5-8</w:t>
            </w:r>
            <w:r w:rsidRPr="00B332F9">
              <w:rPr>
                <w:rFonts w:hint="eastAsia"/>
                <w:szCs w:val="21"/>
              </w:rPr>
              <w:t>节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3#</w:t>
            </w:r>
            <w:r w:rsidRPr="00B332F9">
              <w:rPr>
                <w:rFonts w:hint="eastAsia"/>
                <w:szCs w:val="21"/>
              </w:rPr>
              <w:t>实</w:t>
            </w:r>
            <w:r w:rsidRPr="00B332F9">
              <w:rPr>
                <w:rFonts w:hint="eastAsia"/>
                <w:szCs w:val="21"/>
              </w:rPr>
              <w:t>609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B332F9">
              <w:rPr>
                <w:rFonts w:hint="eastAsia"/>
                <w:szCs w:val="21"/>
              </w:rPr>
              <w:t>乔志霞</w:t>
            </w:r>
            <w:proofErr w:type="gramEnd"/>
          </w:p>
          <w:p w:rsidR="0003768D" w:rsidRPr="00B332F9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t>赵倩</w:t>
            </w:r>
          </w:p>
          <w:p w:rsidR="0003768D" w:rsidRPr="00B332F9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（</w:t>
            </w:r>
            <w:r w:rsidRPr="00B332F9">
              <w:rPr>
                <w:rFonts w:hint="eastAsia"/>
                <w:szCs w:val="21"/>
              </w:rPr>
              <w:t>1</w:t>
            </w:r>
            <w:r w:rsidRPr="00B332F9">
              <w:rPr>
                <w:rFonts w:hint="eastAsia"/>
                <w:szCs w:val="21"/>
              </w:rPr>
              <w:t>人）</w:t>
            </w:r>
          </w:p>
        </w:tc>
        <w:tc>
          <w:tcPr>
            <w:tcW w:w="381" w:type="pct"/>
            <w:vAlign w:val="center"/>
          </w:tcPr>
          <w:p w:rsidR="0003768D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化工过程机械新进展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(</w:t>
            </w:r>
            <w:r w:rsidRPr="00B332F9">
              <w:rPr>
                <w:rFonts w:hint="eastAsia"/>
                <w:szCs w:val="21"/>
              </w:rPr>
              <w:t>化工</w:t>
            </w:r>
            <w:r w:rsidRPr="00B332F9">
              <w:rPr>
                <w:rFonts w:hint="eastAsia"/>
                <w:szCs w:val="21"/>
              </w:rPr>
              <w:t>)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1-8</w:t>
            </w:r>
            <w:r w:rsidRPr="00B332F9">
              <w:rPr>
                <w:rFonts w:hint="eastAsia"/>
                <w:szCs w:val="21"/>
              </w:rPr>
              <w:t>周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1-4</w:t>
            </w:r>
            <w:r w:rsidRPr="00B332F9">
              <w:rPr>
                <w:rFonts w:hint="eastAsia"/>
                <w:szCs w:val="21"/>
              </w:rPr>
              <w:t>节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#</w:t>
            </w:r>
            <w:r w:rsidRPr="00B332F9"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608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刘冰</w:t>
            </w:r>
          </w:p>
          <w:p w:rsidR="0003768D" w:rsidRDefault="0003768D" w:rsidP="0008725F">
            <w:pPr>
              <w:ind w:rightChars="-367" w:right="-771" w:firstLineChars="50" w:firstLine="105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 w:rsidRPr="00B332F9">
              <w:rPr>
                <w:rFonts w:hint="eastAsia"/>
                <w:szCs w:val="21"/>
              </w:rPr>
              <w:t>人）</w:t>
            </w:r>
          </w:p>
          <w:p w:rsidR="0003768D" w:rsidRDefault="0003768D" w:rsidP="0008725F">
            <w:pPr>
              <w:ind w:rightChars="-367" w:right="-771" w:firstLineChars="50" w:firstLine="105"/>
              <w:rPr>
                <w:szCs w:val="21"/>
              </w:rPr>
            </w:pPr>
          </w:p>
          <w:p w:rsidR="0003768D" w:rsidRDefault="0003768D" w:rsidP="0008725F">
            <w:pPr>
              <w:ind w:rightChars="-367" w:right="-771" w:firstLineChars="50" w:firstLine="105"/>
            </w:pPr>
            <w:r w:rsidRPr="00B97D87">
              <w:rPr>
                <w:rFonts w:hint="eastAsia"/>
              </w:rPr>
              <w:t>现代设计</w:t>
            </w:r>
          </w:p>
          <w:p w:rsidR="0003768D" w:rsidRDefault="0003768D" w:rsidP="0008725F">
            <w:pPr>
              <w:ind w:rightChars="-367" w:right="-771" w:firstLineChars="150" w:firstLine="315"/>
            </w:pPr>
            <w:r w:rsidRPr="00B97D87">
              <w:rPr>
                <w:rFonts w:hint="eastAsia"/>
              </w:rPr>
              <w:t>方法</w:t>
            </w:r>
          </w:p>
          <w:p w:rsidR="0003768D" w:rsidRDefault="0003768D" w:rsidP="0008725F">
            <w:pPr>
              <w:ind w:rightChars="-367" w:right="-771" w:firstLineChars="100" w:firstLine="210"/>
            </w:pPr>
            <w:r w:rsidRPr="00B332F9">
              <w:rPr>
                <w:rFonts w:hint="eastAsia"/>
                <w:szCs w:val="21"/>
              </w:rPr>
              <w:t>(</w:t>
            </w:r>
            <w:r w:rsidRPr="00B332F9">
              <w:rPr>
                <w:rFonts w:hint="eastAsia"/>
                <w:szCs w:val="21"/>
              </w:rPr>
              <w:t>化工</w:t>
            </w:r>
            <w:r w:rsidRPr="00B332F9">
              <w:rPr>
                <w:rFonts w:hint="eastAsia"/>
                <w:szCs w:val="21"/>
              </w:rPr>
              <w:t>)</w:t>
            </w:r>
          </w:p>
          <w:p w:rsidR="0003768D" w:rsidRDefault="0003768D" w:rsidP="0008725F">
            <w:pPr>
              <w:ind w:rightChars="-367" w:right="-771"/>
              <w:jc w:val="center"/>
            </w:pPr>
          </w:p>
          <w:p w:rsidR="0003768D" w:rsidRDefault="0003768D" w:rsidP="0008725F">
            <w:pPr>
              <w:jc w:val="center"/>
            </w:pPr>
            <w:r>
              <w:rPr>
                <w:rFonts w:hint="eastAsia"/>
              </w:rPr>
              <w:t>9-16</w:t>
            </w:r>
            <w:r>
              <w:rPr>
                <w:rFonts w:hint="eastAsia"/>
              </w:rPr>
              <w:t>周</w:t>
            </w:r>
          </w:p>
          <w:p w:rsidR="0003768D" w:rsidRDefault="0003768D" w:rsidP="0008725F">
            <w:pPr>
              <w:jc w:val="center"/>
            </w:pPr>
          </w:p>
          <w:p w:rsidR="0003768D" w:rsidRDefault="0003768D" w:rsidP="000872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4</w:t>
            </w:r>
            <w:r>
              <w:rPr>
                <w:rFonts w:hint="eastAsia"/>
                <w:szCs w:val="21"/>
              </w:rPr>
              <w:t>节</w:t>
            </w:r>
          </w:p>
          <w:p w:rsidR="0003768D" w:rsidRDefault="0003768D" w:rsidP="0008725F">
            <w:pPr>
              <w:jc w:val="center"/>
            </w:pPr>
          </w:p>
          <w:p w:rsidR="0003768D" w:rsidRDefault="0003768D" w:rsidP="000872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610</w:t>
            </w:r>
          </w:p>
          <w:p w:rsidR="0003768D" w:rsidRDefault="0003768D" w:rsidP="0008725F">
            <w:pPr>
              <w:jc w:val="center"/>
              <w:rPr>
                <w:szCs w:val="21"/>
              </w:rPr>
            </w:pPr>
          </w:p>
          <w:p w:rsidR="0003768D" w:rsidRDefault="0003768D" w:rsidP="000872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东爱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（</w:t>
            </w:r>
            <w:r w:rsidRPr="00B332F9">
              <w:rPr>
                <w:rFonts w:hint="eastAsia"/>
                <w:szCs w:val="21"/>
              </w:rPr>
              <w:t>5</w:t>
            </w:r>
            <w:r w:rsidRPr="00B332F9">
              <w:rPr>
                <w:rFonts w:hint="eastAsia"/>
                <w:szCs w:val="21"/>
              </w:rPr>
              <w:t>人）</w:t>
            </w:r>
          </w:p>
        </w:tc>
        <w:tc>
          <w:tcPr>
            <w:tcW w:w="334" w:type="pct"/>
            <w:vAlign w:val="center"/>
          </w:tcPr>
          <w:p w:rsidR="0003768D" w:rsidRPr="00B332F9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03768D" w:rsidRPr="00B332F9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332F9">
              <w:rPr>
                <w:rFonts w:ascii="宋体" w:hAnsi="宋体" w:hint="eastAsia"/>
                <w:color w:val="000000"/>
                <w:szCs w:val="21"/>
              </w:rPr>
              <w:t>自然辩证法概论</w:t>
            </w: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332F9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</w:t>
            </w: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B332F9"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B332F9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03768D" w:rsidRPr="00B332F9" w:rsidRDefault="0003768D" w:rsidP="0008725F">
            <w:pPr>
              <w:widowControl/>
              <w:jc w:val="left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B332F9" w:rsidRDefault="0003768D" w:rsidP="0008725F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B332F9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03768D" w:rsidRPr="00B332F9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488" w:type="pct"/>
            <w:vAlign w:val="center"/>
          </w:tcPr>
          <w:p w:rsidR="0003768D" w:rsidRDefault="0003768D" w:rsidP="0008725F">
            <w:pPr>
              <w:jc w:val="center"/>
              <w:rPr>
                <w:szCs w:val="21"/>
              </w:rPr>
            </w:pPr>
            <w:r w:rsidRPr="003A4DB7">
              <w:rPr>
                <w:rFonts w:hint="eastAsia"/>
                <w:szCs w:val="21"/>
              </w:rPr>
              <w:t>机器视觉检测技术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(</w:t>
            </w:r>
            <w:r w:rsidRPr="00B332F9">
              <w:rPr>
                <w:rFonts w:hint="eastAsia"/>
                <w:szCs w:val="21"/>
              </w:rPr>
              <w:t>化工</w:t>
            </w:r>
            <w:r w:rsidRPr="00B332F9">
              <w:rPr>
                <w:rFonts w:hint="eastAsia"/>
                <w:szCs w:val="21"/>
              </w:rPr>
              <w:t>)</w:t>
            </w:r>
          </w:p>
          <w:p w:rsidR="0003768D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1-8</w:t>
            </w:r>
            <w:r w:rsidRPr="00B332F9">
              <w:rPr>
                <w:rFonts w:hint="eastAsia"/>
                <w:szCs w:val="21"/>
              </w:rPr>
              <w:t>周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1-4</w:t>
            </w:r>
            <w:r w:rsidRPr="00B332F9">
              <w:rPr>
                <w:rFonts w:hint="eastAsia"/>
                <w:szCs w:val="21"/>
              </w:rPr>
              <w:t>节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B332F9">
              <w:rPr>
                <w:rFonts w:hint="eastAsia"/>
                <w:szCs w:val="21"/>
              </w:rPr>
              <w:t>#</w:t>
            </w:r>
            <w:r w:rsidRPr="00B332F9"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408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晓川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（</w:t>
            </w:r>
            <w:r w:rsidRPr="00B332F9">
              <w:rPr>
                <w:rFonts w:hint="eastAsia"/>
                <w:szCs w:val="21"/>
              </w:rPr>
              <w:t>5</w:t>
            </w:r>
            <w:r w:rsidRPr="00B332F9">
              <w:rPr>
                <w:rFonts w:hint="eastAsia"/>
                <w:szCs w:val="21"/>
              </w:rPr>
              <w:t>人）</w:t>
            </w:r>
          </w:p>
        </w:tc>
        <w:tc>
          <w:tcPr>
            <w:tcW w:w="323" w:type="pct"/>
            <w:vAlign w:val="center"/>
          </w:tcPr>
          <w:p w:rsidR="0003768D" w:rsidRPr="001163DB" w:rsidRDefault="0003768D" w:rsidP="0008725F">
            <w:pPr>
              <w:ind w:rightChars="-367" w:right="-771"/>
              <w:jc w:val="left"/>
            </w:pPr>
          </w:p>
        </w:tc>
        <w:tc>
          <w:tcPr>
            <w:tcW w:w="382" w:type="pct"/>
            <w:vAlign w:val="center"/>
          </w:tcPr>
          <w:p w:rsidR="0003768D" w:rsidRPr="005843AA" w:rsidRDefault="0003768D" w:rsidP="0008725F">
            <w:pPr>
              <w:jc w:val="center"/>
            </w:pPr>
          </w:p>
        </w:tc>
        <w:tc>
          <w:tcPr>
            <w:tcW w:w="333" w:type="pct"/>
            <w:vAlign w:val="center"/>
          </w:tcPr>
          <w:p w:rsidR="0003768D" w:rsidRPr="00FD500B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D500B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78442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3-114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5843AA" w:rsidRDefault="0003768D" w:rsidP="0008725F">
            <w:pPr>
              <w:jc w:val="center"/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334" w:type="pct"/>
            <w:vAlign w:val="center"/>
          </w:tcPr>
          <w:p w:rsidR="0003768D" w:rsidRDefault="0003768D" w:rsidP="0008725F">
            <w:pPr>
              <w:widowControl/>
              <w:jc w:val="left"/>
            </w:pPr>
          </w:p>
          <w:p w:rsidR="0003768D" w:rsidRDefault="0003768D" w:rsidP="0008725F">
            <w:pPr>
              <w:widowControl/>
              <w:jc w:val="left"/>
            </w:pPr>
          </w:p>
          <w:p w:rsidR="0003768D" w:rsidRDefault="0003768D" w:rsidP="0008725F">
            <w:pPr>
              <w:widowControl/>
              <w:jc w:val="left"/>
            </w:pPr>
          </w:p>
          <w:p w:rsidR="0003768D" w:rsidRDefault="0003768D" w:rsidP="0008725F">
            <w:pPr>
              <w:widowControl/>
              <w:jc w:val="left"/>
            </w:pPr>
          </w:p>
          <w:p w:rsidR="0003768D" w:rsidRDefault="0003768D" w:rsidP="0008725F">
            <w:pPr>
              <w:widowControl/>
              <w:jc w:val="left"/>
            </w:pPr>
          </w:p>
          <w:p w:rsidR="0003768D" w:rsidRDefault="0003768D" w:rsidP="0008725F">
            <w:pPr>
              <w:widowControl/>
              <w:jc w:val="left"/>
            </w:pPr>
          </w:p>
          <w:p w:rsidR="0003768D" w:rsidRDefault="0003768D" w:rsidP="0008725F">
            <w:pPr>
              <w:widowControl/>
              <w:jc w:val="left"/>
            </w:pPr>
          </w:p>
          <w:p w:rsidR="0003768D" w:rsidRDefault="0003768D" w:rsidP="0008725F">
            <w:pPr>
              <w:widowControl/>
              <w:jc w:val="left"/>
            </w:pPr>
          </w:p>
          <w:p w:rsidR="0003768D" w:rsidRDefault="0003768D" w:rsidP="0008725F">
            <w:pPr>
              <w:widowControl/>
              <w:jc w:val="left"/>
            </w:pPr>
          </w:p>
          <w:p w:rsidR="0003768D" w:rsidRDefault="0003768D" w:rsidP="0008725F">
            <w:pPr>
              <w:widowControl/>
              <w:jc w:val="left"/>
            </w:pPr>
          </w:p>
          <w:p w:rsidR="0003768D" w:rsidRDefault="0003768D" w:rsidP="0008725F">
            <w:pPr>
              <w:widowControl/>
              <w:jc w:val="left"/>
            </w:pPr>
          </w:p>
          <w:p w:rsidR="0003768D" w:rsidRPr="005843AA" w:rsidRDefault="0003768D" w:rsidP="0008725F">
            <w:pPr>
              <w:jc w:val="center"/>
            </w:pPr>
          </w:p>
        </w:tc>
        <w:tc>
          <w:tcPr>
            <w:tcW w:w="382" w:type="pct"/>
            <w:tcBorders>
              <w:top w:val="nil"/>
            </w:tcBorders>
            <w:vAlign w:val="center"/>
          </w:tcPr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专业外语文献阅读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(</w:t>
            </w:r>
            <w:r w:rsidRPr="00B332F9">
              <w:rPr>
                <w:rFonts w:hint="eastAsia"/>
                <w:szCs w:val="21"/>
              </w:rPr>
              <w:t>化工</w:t>
            </w:r>
            <w:r w:rsidRPr="00B332F9">
              <w:rPr>
                <w:rFonts w:hint="eastAsia"/>
                <w:szCs w:val="21"/>
              </w:rPr>
              <w:t>)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1-4</w:t>
            </w:r>
            <w:r w:rsidRPr="00B332F9">
              <w:rPr>
                <w:rFonts w:hint="eastAsia"/>
                <w:szCs w:val="21"/>
              </w:rPr>
              <w:t>周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1-4</w:t>
            </w:r>
            <w:r w:rsidRPr="00B332F9">
              <w:rPr>
                <w:rFonts w:hint="eastAsia"/>
                <w:szCs w:val="21"/>
              </w:rPr>
              <w:t>节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4#</w:t>
            </w:r>
            <w:r w:rsidRPr="00B332F9">
              <w:rPr>
                <w:rFonts w:hint="eastAsia"/>
                <w:szCs w:val="21"/>
              </w:rPr>
              <w:t>实</w:t>
            </w:r>
            <w:r w:rsidRPr="00B332F9">
              <w:rPr>
                <w:rFonts w:hint="eastAsia"/>
                <w:szCs w:val="21"/>
              </w:rPr>
              <w:t>408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计宏伟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（</w:t>
            </w:r>
            <w:r w:rsidRPr="00B332F9">
              <w:rPr>
                <w:rFonts w:hint="eastAsia"/>
                <w:szCs w:val="21"/>
              </w:rPr>
              <w:t>5</w:t>
            </w:r>
            <w:r w:rsidRPr="00B332F9">
              <w:rPr>
                <w:rFonts w:hint="eastAsia"/>
                <w:szCs w:val="21"/>
              </w:rPr>
              <w:t>人）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有限元分析（化工、动力）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5-12</w:t>
            </w:r>
            <w:r w:rsidRPr="00B332F9">
              <w:rPr>
                <w:rFonts w:hint="eastAsia"/>
                <w:szCs w:val="21"/>
              </w:rPr>
              <w:t>周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1-4</w:t>
            </w:r>
            <w:r w:rsidRPr="00B332F9">
              <w:rPr>
                <w:rFonts w:hint="eastAsia"/>
                <w:szCs w:val="21"/>
              </w:rPr>
              <w:t>节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3#</w:t>
            </w:r>
            <w:r w:rsidRPr="00B332F9">
              <w:rPr>
                <w:rFonts w:hint="eastAsia"/>
                <w:szCs w:val="21"/>
              </w:rPr>
              <w:t>实</w:t>
            </w:r>
            <w:r w:rsidRPr="00B332F9">
              <w:rPr>
                <w:rFonts w:hint="eastAsia"/>
                <w:szCs w:val="21"/>
              </w:rPr>
              <w:t>609</w:t>
            </w: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proofErr w:type="gramStart"/>
            <w:r w:rsidRPr="00B332F9">
              <w:rPr>
                <w:rFonts w:hint="eastAsia"/>
                <w:szCs w:val="21"/>
              </w:rPr>
              <w:t>乔志霞</w:t>
            </w:r>
            <w:proofErr w:type="gramEnd"/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</w:p>
          <w:p w:rsidR="0003768D" w:rsidRPr="00B332F9" w:rsidRDefault="0003768D" w:rsidP="0008725F">
            <w:pPr>
              <w:jc w:val="center"/>
              <w:rPr>
                <w:szCs w:val="21"/>
              </w:rPr>
            </w:pPr>
            <w:r w:rsidRPr="00B332F9">
              <w:rPr>
                <w:rFonts w:hint="eastAsia"/>
                <w:szCs w:val="21"/>
              </w:rPr>
              <w:t>（</w:t>
            </w:r>
            <w:r w:rsidRPr="00B332F9">
              <w:rPr>
                <w:rFonts w:hint="eastAsia"/>
                <w:szCs w:val="21"/>
              </w:rPr>
              <w:t>10</w:t>
            </w:r>
            <w:r w:rsidRPr="00B332F9">
              <w:rPr>
                <w:rFonts w:hint="eastAsia"/>
                <w:szCs w:val="21"/>
              </w:rPr>
              <w:t>人）</w:t>
            </w:r>
          </w:p>
          <w:p w:rsidR="0003768D" w:rsidRPr="005843AA" w:rsidRDefault="0003768D" w:rsidP="0008725F">
            <w:pPr>
              <w:jc w:val="center"/>
            </w:pPr>
          </w:p>
        </w:tc>
        <w:tc>
          <w:tcPr>
            <w:tcW w:w="469" w:type="pct"/>
            <w:vAlign w:val="center"/>
          </w:tcPr>
          <w:p w:rsidR="0003768D" w:rsidRPr="00A25216" w:rsidRDefault="0003768D" w:rsidP="0008725F">
            <w:pPr>
              <w:tabs>
                <w:tab w:val="left" w:pos="1800"/>
              </w:tabs>
              <w:jc w:val="center"/>
            </w:pPr>
          </w:p>
        </w:tc>
      </w:tr>
    </w:tbl>
    <w:p w:rsidR="008D12E8" w:rsidRDefault="008D12E8" w:rsidP="00B314A8">
      <w:pPr>
        <w:jc w:val="center"/>
        <w:rPr>
          <w:b/>
          <w:bCs/>
          <w:sz w:val="32"/>
        </w:rPr>
      </w:pPr>
    </w:p>
    <w:p w:rsidR="0003768D" w:rsidRDefault="0003768D" w:rsidP="000376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-20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研究生课程表（</w:t>
      </w:r>
      <w:r w:rsidR="00636980">
        <w:rPr>
          <w:rFonts w:hint="eastAsia"/>
          <w:b/>
          <w:bCs/>
          <w:sz w:val="32"/>
        </w:rPr>
        <w:t>17</w:t>
      </w:r>
      <w:r>
        <w:rPr>
          <w:b/>
          <w:bCs/>
          <w:sz w:val="32"/>
        </w:rPr>
        <w:t>-</w:t>
      </w:r>
      <w:r w:rsidR="00636980">
        <w:rPr>
          <w:rFonts w:hint="eastAsia"/>
          <w:b/>
          <w:bCs/>
          <w:sz w:val="32"/>
        </w:rPr>
        <w:t>16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992"/>
        <w:gridCol w:w="1134"/>
        <w:gridCol w:w="993"/>
        <w:gridCol w:w="993"/>
        <w:gridCol w:w="1135"/>
        <w:gridCol w:w="1134"/>
        <w:gridCol w:w="992"/>
        <w:gridCol w:w="709"/>
        <w:gridCol w:w="850"/>
        <w:gridCol w:w="851"/>
        <w:gridCol w:w="850"/>
        <w:gridCol w:w="851"/>
        <w:gridCol w:w="992"/>
        <w:gridCol w:w="992"/>
        <w:gridCol w:w="993"/>
      </w:tblGrid>
      <w:tr w:rsidR="0003768D" w:rsidRPr="00A25216" w:rsidTr="0015570C">
        <w:trPr>
          <w:cantSplit/>
          <w:trHeight w:val="56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3768D" w:rsidRPr="00A25216" w:rsidRDefault="0003768D" w:rsidP="0008725F">
            <w:r w:rsidRPr="00A25216">
              <w:t xml:space="preserve">   </w:t>
            </w:r>
            <w:r w:rsidRPr="00A25216">
              <w:rPr>
                <w:rFonts w:hint="eastAsia"/>
              </w:rPr>
              <w:t>星期</w:t>
            </w:r>
          </w:p>
          <w:p w:rsidR="0003768D" w:rsidRPr="00A25216" w:rsidRDefault="0003768D" w:rsidP="0008725F"/>
          <w:p w:rsidR="0003768D" w:rsidRPr="00A25216" w:rsidRDefault="0003768D" w:rsidP="0008725F">
            <w:r w:rsidRPr="00A25216">
              <w:rPr>
                <w:rFonts w:hint="eastAsia"/>
              </w:rPr>
              <w:t>专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03768D" w:rsidRPr="00A25216" w:rsidTr="0015570C">
        <w:trPr>
          <w:cantSplit/>
          <w:trHeight w:val="360"/>
        </w:trPr>
        <w:tc>
          <w:tcPr>
            <w:tcW w:w="991" w:type="dxa"/>
            <w:vMerge/>
          </w:tcPr>
          <w:p w:rsidR="0003768D" w:rsidRPr="00A25216" w:rsidRDefault="0003768D" w:rsidP="0008725F"/>
        </w:tc>
        <w:tc>
          <w:tcPr>
            <w:tcW w:w="992" w:type="dxa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1134" w:type="dxa"/>
            <w:vAlign w:val="center"/>
          </w:tcPr>
          <w:p w:rsidR="0003768D" w:rsidRPr="00E740CD" w:rsidRDefault="0003768D" w:rsidP="0008725F">
            <w:pPr>
              <w:jc w:val="center"/>
            </w:pPr>
            <w:r w:rsidRPr="00E740CD">
              <w:t>5</w:t>
            </w:r>
            <w:r w:rsidRPr="00E740CD">
              <w:rPr>
                <w:szCs w:val="21"/>
              </w:rPr>
              <w:t>-</w:t>
            </w:r>
            <w:r w:rsidRPr="00E740CD">
              <w:t>8</w:t>
            </w:r>
          </w:p>
        </w:tc>
        <w:tc>
          <w:tcPr>
            <w:tcW w:w="993" w:type="dxa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3" w:type="dxa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1134" w:type="dxa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992" w:type="dxa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709" w:type="dxa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850" w:type="dxa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9</w:t>
            </w:r>
            <w:r w:rsidRPr="00A25216"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-4</w:t>
            </w:r>
          </w:p>
        </w:tc>
        <w:tc>
          <w:tcPr>
            <w:tcW w:w="850" w:type="dxa"/>
            <w:vAlign w:val="center"/>
          </w:tcPr>
          <w:p w:rsidR="0003768D" w:rsidRPr="00A25216" w:rsidRDefault="0003768D" w:rsidP="0008725F">
            <w:pPr>
              <w:ind w:firstLineChars="100" w:firstLine="210"/>
            </w:pPr>
            <w:r w:rsidRPr="00A25216">
              <w:t>5-8</w:t>
            </w:r>
          </w:p>
        </w:tc>
        <w:tc>
          <w:tcPr>
            <w:tcW w:w="851" w:type="dxa"/>
            <w:vAlign w:val="center"/>
          </w:tcPr>
          <w:p w:rsidR="0003768D" w:rsidRPr="00A25216" w:rsidRDefault="0003768D" w:rsidP="0008725F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03768D" w:rsidRPr="00A25216" w:rsidRDefault="0003768D" w:rsidP="0008725F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992" w:type="dxa"/>
            <w:vAlign w:val="center"/>
          </w:tcPr>
          <w:p w:rsidR="0003768D" w:rsidRPr="00A25216" w:rsidRDefault="0003768D" w:rsidP="0008725F">
            <w:pPr>
              <w:ind w:firstLineChars="100" w:firstLine="210"/>
            </w:pPr>
            <w:r>
              <w:rPr>
                <w:rFonts w:hint="eastAsia"/>
              </w:rPr>
              <w:t>3</w:t>
            </w:r>
            <w:r w:rsidRPr="00A25216">
              <w:t>-</w:t>
            </w: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03768D" w:rsidRPr="00A25216" w:rsidRDefault="0003768D" w:rsidP="0008725F">
            <w:pPr>
              <w:ind w:firstLineChars="50" w:firstLine="105"/>
            </w:pPr>
            <w:r>
              <w:rPr>
                <w:rFonts w:hint="eastAsia"/>
              </w:rPr>
              <w:t>5-8</w:t>
            </w:r>
          </w:p>
        </w:tc>
      </w:tr>
      <w:tr w:rsidR="0003768D" w:rsidRPr="00A25216" w:rsidTr="0015570C">
        <w:trPr>
          <w:cantSplit/>
          <w:trHeight w:val="1975"/>
        </w:trPr>
        <w:tc>
          <w:tcPr>
            <w:tcW w:w="991" w:type="dxa"/>
            <w:vAlign w:val="center"/>
          </w:tcPr>
          <w:p w:rsidR="009A015E" w:rsidRDefault="0003768D" w:rsidP="009A015E">
            <w:pPr>
              <w:ind w:firstLineChars="50" w:firstLine="105"/>
            </w:pPr>
            <w:r w:rsidRPr="00A25216">
              <w:rPr>
                <w:rFonts w:hint="eastAsia"/>
              </w:rPr>
              <w:t>发酵</w:t>
            </w:r>
          </w:p>
          <w:p w:rsidR="0003768D" w:rsidRPr="00A25216" w:rsidRDefault="0003768D" w:rsidP="009A015E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03768D" w:rsidRPr="00A25216" w:rsidRDefault="0003768D" w:rsidP="0008725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:rsidR="0003768D" w:rsidRPr="0042542E" w:rsidRDefault="0003768D" w:rsidP="0008725F">
            <w:pPr>
              <w:jc w:val="center"/>
            </w:pPr>
            <w:r w:rsidRPr="0042542E">
              <w:t>基因编辑技术进展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8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3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4</w:t>
            </w:r>
            <w:r w:rsidRPr="0042542E">
              <w:rPr>
                <w:rFonts w:hint="eastAsia"/>
              </w:rPr>
              <w:t>实</w:t>
            </w:r>
            <w:r w:rsidRPr="0042542E">
              <w:rPr>
                <w:rFonts w:hint="eastAsia"/>
              </w:rPr>
              <w:t>705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t>武陶</w:t>
            </w:r>
          </w:p>
          <w:p w:rsidR="0003768D" w:rsidRPr="0042542E" w:rsidRDefault="0003768D" w:rsidP="0008725F">
            <w:pPr>
              <w:jc w:val="center"/>
            </w:pPr>
            <w:r w:rsidRPr="0042542E">
              <w:t>阮海华</w:t>
            </w:r>
          </w:p>
        </w:tc>
        <w:tc>
          <w:tcPr>
            <w:tcW w:w="1134" w:type="dxa"/>
          </w:tcPr>
          <w:p w:rsidR="0003768D" w:rsidRPr="0042542E" w:rsidRDefault="0003768D" w:rsidP="0008725F">
            <w:pPr>
              <w:jc w:val="center"/>
            </w:pPr>
            <w:r w:rsidRPr="0042542E">
              <w:t>生物活性物质精制与功能专题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11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5-7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4</w:t>
            </w:r>
            <w:r w:rsidRPr="0042542E">
              <w:rPr>
                <w:rFonts w:hint="eastAsia"/>
              </w:rPr>
              <w:t>实</w:t>
            </w:r>
            <w:r w:rsidRPr="0042542E">
              <w:rPr>
                <w:rFonts w:hint="eastAsia"/>
              </w:rPr>
              <w:t>71</w:t>
            </w:r>
            <w:r w:rsidRPr="0042542E">
              <w:t>8</w:t>
            </w:r>
          </w:p>
          <w:p w:rsidR="0003768D" w:rsidRPr="0042542E" w:rsidRDefault="0003768D" w:rsidP="0008725F">
            <w:pPr>
              <w:jc w:val="center"/>
            </w:pPr>
            <w:r w:rsidRPr="0042542E">
              <w:t>赵辉</w:t>
            </w:r>
          </w:p>
        </w:tc>
        <w:tc>
          <w:tcPr>
            <w:tcW w:w="993" w:type="dxa"/>
          </w:tcPr>
          <w:p w:rsidR="0003768D" w:rsidRPr="0042542E" w:rsidRDefault="0003768D" w:rsidP="0008725F">
            <w:pPr>
              <w:jc w:val="center"/>
            </w:pPr>
            <w:r w:rsidRPr="0042542E">
              <w:t>生物反应器理论与实践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11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9-11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4</w:t>
            </w:r>
            <w:r w:rsidRPr="0042542E">
              <w:rPr>
                <w:rFonts w:hint="eastAsia"/>
              </w:rPr>
              <w:t>实</w:t>
            </w:r>
            <w:r w:rsidRPr="0042542E">
              <w:rPr>
                <w:rFonts w:hint="eastAsia"/>
              </w:rPr>
              <w:t>504</w:t>
            </w:r>
          </w:p>
          <w:p w:rsidR="0003768D" w:rsidRPr="0042542E" w:rsidRDefault="0003768D" w:rsidP="0008725F">
            <w:pPr>
              <w:jc w:val="center"/>
            </w:pPr>
            <w:r w:rsidRPr="0042542E">
              <w:t>刘建福</w:t>
            </w:r>
          </w:p>
        </w:tc>
        <w:tc>
          <w:tcPr>
            <w:tcW w:w="993" w:type="dxa"/>
            <w:vAlign w:val="center"/>
          </w:tcPr>
          <w:p w:rsidR="0003768D" w:rsidRPr="0042542E" w:rsidRDefault="0003768D" w:rsidP="0008725F">
            <w:pPr>
              <w:jc w:val="center"/>
            </w:pPr>
            <w:r w:rsidRPr="0042542E">
              <w:t>蛋白质化学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8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3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42542E">
              <w:rPr>
                <w:szCs w:val="21"/>
              </w:rPr>
              <w:t>FIU-D-209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t>吴子健</w:t>
            </w:r>
          </w:p>
          <w:p w:rsidR="0003768D" w:rsidRPr="0042542E" w:rsidRDefault="0003768D" w:rsidP="0008725F">
            <w:pPr>
              <w:jc w:val="center"/>
            </w:pPr>
          </w:p>
        </w:tc>
        <w:tc>
          <w:tcPr>
            <w:tcW w:w="1135" w:type="dxa"/>
            <w:vAlign w:val="center"/>
          </w:tcPr>
          <w:p w:rsidR="0003768D" w:rsidRPr="0042542E" w:rsidRDefault="0003768D" w:rsidP="0008725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  <w:r w:rsidRPr="0042542E">
              <w:rPr>
                <w:rFonts w:ascii="宋体" w:hAnsi="宋体" w:hint="eastAsia"/>
                <w:szCs w:val="21"/>
              </w:rPr>
              <w:t>自然辩证法概论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  <w:r w:rsidRPr="0042542E">
              <w:rPr>
                <w:rFonts w:ascii="宋体" w:hAnsi="宋体" w:hint="eastAsia"/>
                <w:szCs w:val="21"/>
              </w:rPr>
              <w:t xml:space="preserve">                                                          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2542E"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03768D" w:rsidRPr="0042542E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2542E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03768D" w:rsidRPr="0042542E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2542E"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42542E" w:rsidRDefault="0003768D" w:rsidP="0008725F">
            <w:pPr>
              <w:jc w:val="center"/>
              <w:rPr>
                <w:b/>
                <w:bCs/>
                <w:sz w:val="32"/>
              </w:rPr>
            </w:pPr>
            <w:r w:rsidRPr="0042542E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03768D" w:rsidRDefault="0003768D" w:rsidP="0008725F">
            <w:pPr>
              <w:jc w:val="center"/>
            </w:pPr>
          </w:p>
          <w:p w:rsidR="0015570C" w:rsidRDefault="0015570C" w:rsidP="0008725F">
            <w:pPr>
              <w:jc w:val="center"/>
            </w:pPr>
          </w:p>
          <w:p w:rsidR="0015570C" w:rsidRDefault="0015570C" w:rsidP="0008725F">
            <w:pPr>
              <w:jc w:val="center"/>
            </w:pPr>
          </w:p>
          <w:p w:rsidR="0015570C" w:rsidRPr="00FD500B" w:rsidRDefault="0015570C" w:rsidP="0015570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D500B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15570C" w:rsidRPr="00FD500B" w:rsidRDefault="0015570C" w:rsidP="0015570C">
            <w:pPr>
              <w:rPr>
                <w:rFonts w:ascii="宋体" w:hAnsi="宋体"/>
                <w:color w:val="000000"/>
                <w:szCs w:val="21"/>
              </w:rPr>
            </w:pPr>
          </w:p>
          <w:p w:rsidR="0015570C" w:rsidRPr="00FD500B" w:rsidRDefault="0015570C" w:rsidP="0015570C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14-16周</w:t>
            </w:r>
          </w:p>
          <w:p w:rsidR="0015570C" w:rsidRPr="00FD500B" w:rsidRDefault="0015570C" w:rsidP="0015570C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15570C" w:rsidRPr="00FD500B" w:rsidRDefault="0015570C" w:rsidP="0015570C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15570C" w:rsidRPr="00FD500B" w:rsidRDefault="0015570C" w:rsidP="0015570C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15570C" w:rsidRPr="00FD500B" w:rsidRDefault="0015570C" w:rsidP="0015570C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 xml:space="preserve">  2-204</w:t>
            </w:r>
          </w:p>
          <w:p w:rsidR="0015570C" w:rsidRPr="00FD500B" w:rsidRDefault="0015570C" w:rsidP="0015570C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15570C" w:rsidRDefault="0015570C" w:rsidP="0015570C">
            <w:pPr>
              <w:jc w:val="center"/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</w:p>
          <w:p w:rsidR="0015570C" w:rsidRPr="0042542E" w:rsidRDefault="0015570C" w:rsidP="0008725F">
            <w:pPr>
              <w:jc w:val="center"/>
            </w:pPr>
          </w:p>
        </w:tc>
        <w:tc>
          <w:tcPr>
            <w:tcW w:w="992" w:type="dxa"/>
            <w:vAlign w:val="center"/>
          </w:tcPr>
          <w:p w:rsidR="0003768D" w:rsidRPr="0042542E" w:rsidRDefault="0003768D" w:rsidP="0008725F">
            <w:pPr>
              <w:tabs>
                <w:tab w:val="left" w:pos="1800"/>
              </w:tabs>
              <w:jc w:val="center"/>
            </w:pPr>
            <w:r w:rsidRPr="0042542E">
              <w:t>食品免疫论</w:t>
            </w:r>
          </w:p>
          <w:p w:rsidR="0003768D" w:rsidRPr="0042542E" w:rsidRDefault="0003768D" w:rsidP="0008725F">
            <w:pPr>
              <w:tabs>
                <w:tab w:val="left" w:pos="1800"/>
              </w:tabs>
              <w:jc w:val="center"/>
            </w:pPr>
          </w:p>
          <w:p w:rsidR="0003768D" w:rsidRPr="0042542E" w:rsidRDefault="0003768D" w:rsidP="0008725F">
            <w:pPr>
              <w:tabs>
                <w:tab w:val="left" w:pos="1800"/>
              </w:tabs>
              <w:jc w:val="center"/>
            </w:pPr>
            <w:r w:rsidRPr="0042542E">
              <w:rPr>
                <w:rFonts w:hint="eastAsia"/>
              </w:rPr>
              <w:t>1-8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pPr>
              <w:tabs>
                <w:tab w:val="left" w:pos="1800"/>
              </w:tabs>
              <w:jc w:val="center"/>
            </w:pPr>
            <w:r w:rsidRPr="0042542E">
              <w:rPr>
                <w:rFonts w:hint="eastAsia"/>
              </w:rPr>
              <w:t>1-3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>
            <w:pPr>
              <w:tabs>
                <w:tab w:val="left" w:pos="1800"/>
              </w:tabs>
              <w:jc w:val="center"/>
            </w:pPr>
          </w:p>
          <w:p w:rsidR="0003768D" w:rsidRPr="0042542E" w:rsidRDefault="0003768D" w:rsidP="0008725F">
            <w:pPr>
              <w:tabs>
                <w:tab w:val="left" w:pos="1800"/>
              </w:tabs>
              <w:jc w:val="center"/>
            </w:pPr>
            <w:r w:rsidRPr="0042542E">
              <w:rPr>
                <w:rFonts w:hint="eastAsia"/>
              </w:rPr>
              <w:t>3</w:t>
            </w:r>
            <w:r w:rsidRPr="0042542E">
              <w:rPr>
                <w:rFonts w:hint="eastAsia"/>
              </w:rPr>
              <w:t>实</w:t>
            </w:r>
            <w:r w:rsidRPr="0042542E">
              <w:rPr>
                <w:rFonts w:hint="eastAsia"/>
              </w:rPr>
              <w:t>321</w:t>
            </w:r>
          </w:p>
          <w:p w:rsidR="0003768D" w:rsidRPr="0042542E" w:rsidRDefault="0003768D" w:rsidP="0008725F">
            <w:pPr>
              <w:tabs>
                <w:tab w:val="left" w:pos="1800"/>
              </w:tabs>
              <w:jc w:val="center"/>
            </w:pPr>
          </w:p>
          <w:p w:rsidR="0003768D" w:rsidRPr="0042542E" w:rsidRDefault="0003768D" w:rsidP="0008725F">
            <w:pPr>
              <w:tabs>
                <w:tab w:val="left" w:pos="1800"/>
              </w:tabs>
              <w:jc w:val="center"/>
            </w:pPr>
            <w:r w:rsidRPr="0042542E">
              <w:t>庞广昌</w:t>
            </w:r>
          </w:p>
        </w:tc>
        <w:tc>
          <w:tcPr>
            <w:tcW w:w="709" w:type="dxa"/>
            <w:vAlign w:val="center"/>
          </w:tcPr>
          <w:p w:rsidR="0003768D" w:rsidRPr="0042542E" w:rsidRDefault="0003768D" w:rsidP="0008725F">
            <w:pPr>
              <w:jc w:val="center"/>
            </w:pPr>
          </w:p>
        </w:tc>
        <w:tc>
          <w:tcPr>
            <w:tcW w:w="850" w:type="dxa"/>
            <w:vAlign w:val="center"/>
          </w:tcPr>
          <w:p w:rsidR="0003768D" w:rsidRPr="0042542E" w:rsidRDefault="0003768D" w:rsidP="0008725F">
            <w:pPr>
              <w:jc w:val="center"/>
            </w:pPr>
          </w:p>
        </w:tc>
        <w:tc>
          <w:tcPr>
            <w:tcW w:w="851" w:type="dxa"/>
            <w:vAlign w:val="center"/>
          </w:tcPr>
          <w:p w:rsidR="0003768D" w:rsidRPr="0042542E" w:rsidRDefault="0003768D" w:rsidP="0008725F">
            <w:pPr>
              <w:jc w:val="center"/>
            </w:pPr>
            <w:r w:rsidRPr="0042542E">
              <w:t>发酵工程专题</w:t>
            </w:r>
            <w:r w:rsidRPr="0042542E">
              <w:rPr>
                <w:rFonts w:hint="eastAsia"/>
              </w:rPr>
              <w:t>seminar</w:t>
            </w:r>
          </w:p>
          <w:p w:rsidR="0003768D" w:rsidRPr="0042542E" w:rsidRDefault="0003768D" w:rsidP="00B54A67">
            <w:r w:rsidRPr="0042542E">
              <w:t>1-11</w:t>
            </w:r>
            <w:r w:rsidRPr="0042542E">
              <w:t>周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3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3-415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sz w:val="18"/>
                <w:szCs w:val="18"/>
              </w:rPr>
              <w:t>阮海华等</w:t>
            </w:r>
          </w:p>
        </w:tc>
        <w:tc>
          <w:tcPr>
            <w:tcW w:w="850" w:type="dxa"/>
            <w:vAlign w:val="center"/>
          </w:tcPr>
          <w:p w:rsidR="0003768D" w:rsidRPr="0042542E" w:rsidRDefault="0003768D" w:rsidP="0008725F">
            <w:pPr>
              <w:jc w:val="center"/>
            </w:pPr>
            <w:r w:rsidRPr="0042542E">
              <w:t>科技论文写作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8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5-6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542E">
              <w:rPr>
                <w:rFonts w:ascii="宋体" w:hAnsi="宋体" w:hint="eastAsia"/>
                <w:sz w:val="18"/>
                <w:szCs w:val="18"/>
              </w:rPr>
              <w:t>4实70</w:t>
            </w:r>
            <w:r w:rsidRPr="0042542E">
              <w:rPr>
                <w:rFonts w:ascii="宋体" w:hAnsi="宋体"/>
                <w:sz w:val="18"/>
                <w:szCs w:val="18"/>
              </w:rPr>
              <w:t>5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t>阮海华</w:t>
            </w:r>
          </w:p>
        </w:tc>
        <w:tc>
          <w:tcPr>
            <w:tcW w:w="851" w:type="dxa"/>
          </w:tcPr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  <w:r w:rsidRPr="0042542E">
              <w:rPr>
                <w:rFonts w:ascii="宋体" w:hAnsi="宋体"/>
                <w:szCs w:val="21"/>
              </w:rPr>
              <w:t>生物信息学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  <w:r w:rsidRPr="0042542E">
              <w:rPr>
                <w:rFonts w:ascii="宋体" w:hAnsi="宋体" w:hint="eastAsia"/>
                <w:szCs w:val="21"/>
              </w:rPr>
              <w:t>1-</w:t>
            </w:r>
            <w:r w:rsidRPr="0042542E">
              <w:rPr>
                <w:rFonts w:ascii="宋体" w:hAnsi="宋体"/>
                <w:szCs w:val="21"/>
              </w:rPr>
              <w:t>8</w:t>
            </w:r>
            <w:r w:rsidRPr="0042542E">
              <w:rPr>
                <w:rFonts w:ascii="宋体" w:hAnsi="宋体" w:hint="eastAsia"/>
                <w:szCs w:val="21"/>
              </w:rPr>
              <w:t>周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542E">
              <w:rPr>
                <w:rFonts w:ascii="宋体" w:hAnsi="宋体"/>
                <w:sz w:val="18"/>
                <w:szCs w:val="18"/>
              </w:rPr>
              <w:t>9-11</w:t>
            </w:r>
            <w:r w:rsidRPr="0042542E">
              <w:rPr>
                <w:rFonts w:ascii="宋体" w:hAnsi="宋体" w:hint="eastAsia"/>
                <w:sz w:val="18"/>
                <w:szCs w:val="18"/>
              </w:rPr>
              <w:t>节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542E">
              <w:rPr>
                <w:rFonts w:ascii="宋体" w:hAnsi="宋体" w:hint="eastAsia"/>
                <w:sz w:val="18"/>
                <w:szCs w:val="18"/>
              </w:rPr>
              <w:t>4实509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03768D" w:rsidRPr="0042542E" w:rsidRDefault="0003768D" w:rsidP="0008725F">
            <w:r w:rsidRPr="0042542E">
              <w:rPr>
                <w:rFonts w:ascii="宋体" w:hAnsi="宋体"/>
                <w:szCs w:val="21"/>
              </w:rPr>
              <w:t>董</w:t>
            </w:r>
            <w:proofErr w:type="gramStart"/>
            <w:r w:rsidRPr="0042542E">
              <w:rPr>
                <w:rFonts w:ascii="宋体" w:hAnsi="宋体"/>
                <w:szCs w:val="21"/>
              </w:rPr>
              <w:t>世</w:t>
            </w:r>
            <w:proofErr w:type="gramEnd"/>
            <w:r w:rsidRPr="0042542E">
              <w:rPr>
                <w:rFonts w:ascii="宋体" w:hAnsi="宋体"/>
                <w:szCs w:val="21"/>
              </w:rPr>
              <w:t>瑞</w:t>
            </w:r>
          </w:p>
        </w:tc>
        <w:tc>
          <w:tcPr>
            <w:tcW w:w="992" w:type="dxa"/>
          </w:tcPr>
          <w:p w:rsidR="0003768D" w:rsidRPr="0042542E" w:rsidRDefault="0003768D" w:rsidP="0008725F">
            <w:r w:rsidRPr="0042542E">
              <w:t>代谢工程</w:t>
            </w:r>
          </w:p>
          <w:p w:rsidR="0003768D" w:rsidRPr="0042542E" w:rsidRDefault="0003768D" w:rsidP="0008725F"/>
          <w:p w:rsidR="0003768D" w:rsidRPr="0042542E" w:rsidRDefault="0003768D" w:rsidP="0008725F">
            <w:r w:rsidRPr="0042542E">
              <w:rPr>
                <w:rFonts w:hint="eastAsia"/>
              </w:rPr>
              <w:t>1-12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r w:rsidRPr="0042542E">
              <w:rPr>
                <w:rFonts w:hint="eastAsia"/>
              </w:rPr>
              <w:t>1-2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/>
          <w:p w:rsidR="0003768D" w:rsidRPr="0042542E" w:rsidRDefault="0003768D" w:rsidP="0008725F">
            <w:r w:rsidRPr="0042542E">
              <w:rPr>
                <w:rFonts w:hint="eastAsia"/>
              </w:rPr>
              <w:t>3-415</w:t>
            </w:r>
          </w:p>
          <w:p w:rsidR="0003768D" w:rsidRPr="0042542E" w:rsidRDefault="0003768D" w:rsidP="0008725F"/>
          <w:p w:rsidR="0003768D" w:rsidRPr="0042542E" w:rsidRDefault="0003768D" w:rsidP="0008725F">
            <w:pPr>
              <w:rPr>
                <w:highlight w:val="yellow"/>
              </w:rPr>
            </w:pPr>
            <w:proofErr w:type="gramStart"/>
            <w:r w:rsidRPr="0042542E">
              <w:t>武陶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03768D" w:rsidRDefault="0003768D" w:rsidP="0008725F">
            <w:pPr>
              <w:jc w:val="center"/>
            </w:pPr>
          </w:p>
          <w:p w:rsidR="0003768D" w:rsidRDefault="0003768D" w:rsidP="0008725F">
            <w:pPr>
              <w:jc w:val="center"/>
            </w:pPr>
          </w:p>
          <w:p w:rsidR="0003768D" w:rsidRDefault="0003768D" w:rsidP="0008725F">
            <w:pPr>
              <w:jc w:val="center"/>
            </w:pPr>
          </w:p>
          <w:p w:rsidR="0003768D" w:rsidRDefault="0003768D" w:rsidP="0008725F">
            <w:pPr>
              <w:jc w:val="center"/>
            </w:pPr>
          </w:p>
          <w:p w:rsidR="0003768D" w:rsidRDefault="0003768D" w:rsidP="0008725F">
            <w:pPr>
              <w:jc w:val="center"/>
            </w:pPr>
          </w:p>
          <w:p w:rsidR="0015570C" w:rsidRDefault="0015570C" w:rsidP="0008725F">
            <w:pPr>
              <w:jc w:val="center"/>
            </w:pPr>
          </w:p>
          <w:p w:rsidR="0003768D" w:rsidRDefault="0003768D" w:rsidP="0008725F">
            <w:pPr>
              <w:jc w:val="center"/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D500B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3768D" w:rsidRPr="00FD500B" w:rsidRDefault="0015570C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1-13</w:t>
            </w:r>
            <w:r w:rsidR="0003768D" w:rsidRPr="00FD500B">
              <w:rPr>
                <w:rFonts w:ascii="宋体" w:hAnsi="宋体" w:hint="eastAsia"/>
                <w:szCs w:val="21"/>
                <w:shd w:val="clear" w:color="auto" w:fill="FFFFFF"/>
              </w:rPr>
              <w:t>周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3-4节</w:t>
            </w:r>
          </w:p>
          <w:p w:rsidR="0003768D" w:rsidRPr="00FD500B" w:rsidRDefault="0003768D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15570C" w:rsidRPr="00FD500B" w:rsidRDefault="0015570C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FD500B" w:rsidRDefault="0015570C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 xml:space="preserve">  2-2</w:t>
            </w:r>
            <w:r w:rsidR="0003768D" w:rsidRPr="00FD500B">
              <w:rPr>
                <w:rFonts w:ascii="宋体" w:hAnsi="宋体" w:hint="eastAsia"/>
                <w:szCs w:val="21"/>
                <w:shd w:val="clear" w:color="auto" w:fill="FFFFFF"/>
              </w:rPr>
              <w:t>04</w:t>
            </w:r>
          </w:p>
          <w:p w:rsidR="0003768D" w:rsidRPr="00FD500B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D4D74" w:rsidRPr="00FD500B" w:rsidRDefault="00CD4D74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15570C" w:rsidRPr="00FD500B" w:rsidRDefault="006B475F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刘沛林</w:t>
            </w:r>
          </w:p>
          <w:p w:rsidR="0003768D" w:rsidRPr="00E740CD" w:rsidRDefault="0015570C" w:rsidP="0008725F">
            <w:pPr>
              <w:jc w:val="center"/>
            </w:pPr>
            <w:r w:rsidRPr="00FD500B">
              <w:rPr>
                <w:rFonts w:ascii="宋体" w:hAnsi="宋体" w:hint="eastAsia"/>
                <w:szCs w:val="21"/>
                <w:shd w:val="clear" w:color="auto" w:fill="FFFFFF"/>
              </w:rPr>
              <w:t>张晓昆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3768D" w:rsidRDefault="0003768D" w:rsidP="0008725F">
            <w:pPr>
              <w:jc w:val="center"/>
              <w:rPr>
                <w:color w:val="FF0000"/>
              </w:rPr>
            </w:pPr>
          </w:p>
          <w:p w:rsidR="0003768D" w:rsidRDefault="0003768D" w:rsidP="0008725F">
            <w:pPr>
              <w:jc w:val="center"/>
              <w:rPr>
                <w:color w:val="FF0000"/>
              </w:rPr>
            </w:pPr>
          </w:p>
          <w:p w:rsidR="0003768D" w:rsidRDefault="0003768D" w:rsidP="0008725F">
            <w:pPr>
              <w:jc w:val="center"/>
              <w:rPr>
                <w:color w:val="FF0000"/>
              </w:rPr>
            </w:pPr>
          </w:p>
          <w:p w:rsidR="0003768D" w:rsidRDefault="0003768D" w:rsidP="0008725F">
            <w:pPr>
              <w:jc w:val="center"/>
              <w:rPr>
                <w:color w:val="FF0000"/>
              </w:rPr>
            </w:pPr>
          </w:p>
          <w:p w:rsidR="0003768D" w:rsidRDefault="0003768D" w:rsidP="0008725F">
            <w:pPr>
              <w:jc w:val="center"/>
              <w:rPr>
                <w:color w:val="FF0000"/>
              </w:rPr>
            </w:pPr>
          </w:p>
          <w:p w:rsidR="0003768D" w:rsidRDefault="0003768D" w:rsidP="0008725F">
            <w:pPr>
              <w:jc w:val="center"/>
              <w:rPr>
                <w:color w:val="FF0000"/>
              </w:rPr>
            </w:pPr>
          </w:p>
          <w:p w:rsidR="0003768D" w:rsidRDefault="0003768D" w:rsidP="0008725F">
            <w:pPr>
              <w:jc w:val="center"/>
              <w:rPr>
                <w:color w:val="FF0000"/>
              </w:rPr>
            </w:pPr>
          </w:p>
          <w:p w:rsidR="0003768D" w:rsidRPr="004D2E87" w:rsidRDefault="0003768D" w:rsidP="0008725F">
            <w:pPr>
              <w:jc w:val="center"/>
            </w:pPr>
            <w:r w:rsidRPr="004D2E87">
              <w:t>食品发酵原理与技术</w:t>
            </w:r>
          </w:p>
          <w:p w:rsidR="0003768D" w:rsidRPr="004D2E87" w:rsidRDefault="0003768D" w:rsidP="0008725F">
            <w:pPr>
              <w:jc w:val="center"/>
            </w:pPr>
          </w:p>
          <w:p w:rsidR="0003768D" w:rsidRPr="004D2E87" w:rsidRDefault="0003768D" w:rsidP="0008725F">
            <w:pPr>
              <w:jc w:val="center"/>
            </w:pPr>
          </w:p>
          <w:p w:rsidR="0003768D" w:rsidRPr="004D2E87" w:rsidRDefault="0003768D" w:rsidP="0008725F">
            <w:pPr>
              <w:jc w:val="center"/>
            </w:pPr>
          </w:p>
          <w:p w:rsidR="0003768D" w:rsidRPr="004D2E87" w:rsidRDefault="0003768D" w:rsidP="0008725F">
            <w:pPr>
              <w:jc w:val="center"/>
            </w:pPr>
            <w:r w:rsidRPr="004D2E87">
              <w:rPr>
                <w:rFonts w:hint="eastAsia"/>
              </w:rPr>
              <w:t>1-8</w:t>
            </w:r>
            <w:r w:rsidRPr="004D2E87">
              <w:rPr>
                <w:rFonts w:hint="eastAsia"/>
              </w:rPr>
              <w:t>周</w:t>
            </w:r>
          </w:p>
          <w:p w:rsidR="0003768D" w:rsidRPr="004D2E87" w:rsidRDefault="0003768D" w:rsidP="0008725F">
            <w:pPr>
              <w:jc w:val="center"/>
            </w:pPr>
          </w:p>
          <w:p w:rsidR="0003768D" w:rsidRPr="004D2E87" w:rsidRDefault="0003768D" w:rsidP="0008725F">
            <w:pPr>
              <w:jc w:val="center"/>
            </w:pPr>
          </w:p>
          <w:p w:rsidR="0003768D" w:rsidRPr="004D2E87" w:rsidRDefault="0003768D" w:rsidP="0008725F">
            <w:pPr>
              <w:jc w:val="center"/>
            </w:pPr>
            <w:r w:rsidRPr="004D2E87">
              <w:rPr>
                <w:rFonts w:hint="eastAsia"/>
              </w:rPr>
              <w:t>5-7</w:t>
            </w:r>
            <w:r w:rsidRPr="004D2E87">
              <w:rPr>
                <w:rFonts w:hint="eastAsia"/>
              </w:rPr>
              <w:t>节</w:t>
            </w:r>
          </w:p>
          <w:p w:rsidR="0003768D" w:rsidRPr="004D2E87" w:rsidRDefault="0003768D" w:rsidP="0008725F">
            <w:pPr>
              <w:jc w:val="center"/>
            </w:pPr>
          </w:p>
          <w:p w:rsidR="0003768D" w:rsidRPr="004D2E87" w:rsidRDefault="0003768D" w:rsidP="0008725F">
            <w:pPr>
              <w:jc w:val="center"/>
            </w:pPr>
          </w:p>
          <w:p w:rsidR="0003768D" w:rsidRPr="00B261E6" w:rsidRDefault="0003768D" w:rsidP="0008725F">
            <w:pPr>
              <w:jc w:val="center"/>
            </w:pPr>
            <w:r w:rsidRPr="00B261E6">
              <w:rPr>
                <w:rFonts w:hint="eastAsia"/>
              </w:rPr>
              <w:t>3-114</w:t>
            </w:r>
          </w:p>
          <w:p w:rsidR="0003768D" w:rsidRPr="00B261E6" w:rsidRDefault="0003768D" w:rsidP="0008725F"/>
          <w:p w:rsidR="0003768D" w:rsidRPr="004D2E87" w:rsidRDefault="0003768D" w:rsidP="0008725F">
            <w:pPr>
              <w:jc w:val="center"/>
            </w:pPr>
          </w:p>
          <w:p w:rsidR="0003768D" w:rsidRPr="004D2E87" w:rsidRDefault="0003768D" w:rsidP="0008725F">
            <w:pPr>
              <w:jc w:val="center"/>
            </w:pPr>
          </w:p>
          <w:p w:rsidR="0003768D" w:rsidRPr="00A25216" w:rsidRDefault="0003768D" w:rsidP="0008725F">
            <w:pPr>
              <w:jc w:val="center"/>
            </w:pPr>
            <w:r w:rsidRPr="004D2E87">
              <w:t>胡志和</w:t>
            </w:r>
          </w:p>
        </w:tc>
      </w:tr>
      <w:tr w:rsidR="0003768D" w:rsidRPr="00A25216" w:rsidTr="0015570C">
        <w:trPr>
          <w:cantSplit/>
          <w:trHeight w:val="2212"/>
        </w:trPr>
        <w:tc>
          <w:tcPr>
            <w:tcW w:w="991" w:type="dxa"/>
            <w:vAlign w:val="center"/>
          </w:tcPr>
          <w:p w:rsidR="0003768D" w:rsidRPr="00A25216" w:rsidRDefault="0003768D" w:rsidP="0008725F">
            <w:pPr>
              <w:jc w:val="center"/>
            </w:pPr>
          </w:p>
          <w:p w:rsidR="0003768D" w:rsidRPr="00A25216" w:rsidRDefault="0003768D" w:rsidP="0008725F">
            <w:pPr>
              <w:jc w:val="center"/>
            </w:pPr>
          </w:p>
          <w:p w:rsidR="009A015E" w:rsidRDefault="0003768D" w:rsidP="009A015E">
            <w:pPr>
              <w:ind w:firstLineChars="50" w:firstLine="105"/>
            </w:pPr>
            <w:r w:rsidRPr="00A25216">
              <w:rPr>
                <w:rFonts w:hint="eastAsia"/>
              </w:rPr>
              <w:t>食品</w:t>
            </w:r>
          </w:p>
          <w:p w:rsidR="0003768D" w:rsidRDefault="0003768D" w:rsidP="009A015E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03768D" w:rsidRPr="00A25216" w:rsidRDefault="0003768D" w:rsidP="0008725F">
            <w:r>
              <w:rPr>
                <w:rFonts w:hint="eastAsia"/>
              </w:rPr>
              <w:t>（</w:t>
            </w:r>
            <w:r w:rsidRPr="00837167">
              <w:t>1</w:t>
            </w:r>
            <w:r>
              <w:rPr>
                <w:rFonts w:hint="eastAsia"/>
              </w:rPr>
              <w:t>7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:rsidR="0003768D" w:rsidRPr="0042542E" w:rsidRDefault="0003768D" w:rsidP="0008725F">
            <w:r w:rsidRPr="0042542E">
              <w:t>食品感官评定</w:t>
            </w:r>
          </w:p>
          <w:p w:rsidR="0003768D" w:rsidRPr="0042542E" w:rsidRDefault="0003768D" w:rsidP="0008725F"/>
          <w:p w:rsidR="0003768D" w:rsidRPr="0042542E" w:rsidRDefault="0003768D" w:rsidP="0008725F">
            <w:r w:rsidRPr="0042542E">
              <w:rPr>
                <w:rFonts w:hint="eastAsia"/>
              </w:rPr>
              <w:t>1-8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r w:rsidRPr="0042542E">
              <w:rPr>
                <w:rFonts w:hint="eastAsia"/>
              </w:rPr>
              <w:t>1-3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>
            <w:r w:rsidRPr="0042542E">
              <w:rPr>
                <w:rFonts w:hint="eastAsia"/>
              </w:rPr>
              <w:t>3-407</w:t>
            </w:r>
          </w:p>
          <w:p w:rsidR="0003768D" w:rsidRPr="0042542E" w:rsidRDefault="0003768D" w:rsidP="0008725F"/>
          <w:p w:rsidR="0003768D" w:rsidRPr="0042542E" w:rsidRDefault="0003768D" w:rsidP="0008725F">
            <w:r w:rsidRPr="0042542E">
              <w:t>薛璐</w:t>
            </w:r>
          </w:p>
        </w:tc>
        <w:tc>
          <w:tcPr>
            <w:tcW w:w="1134" w:type="dxa"/>
            <w:vAlign w:val="center"/>
          </w:tcPr>
          <w:p w:rsidR="0003768D" w:rsidRPr="0042542E" w:rsidRDefault="0003768D" w:rsidP="0008725F">
            <w:r w:rsidRPr="0042542E">
              <w:t>食品标准与法规</w:t>
            </w:r>
          </w:p>
          <w:p w:rsidR="0003768D" w:rsidRPr="0042542E" w:rsidRDefault="0003768D" w:rsidP="0008725F">
            <w:r w:rsidRPr="0042542E">
              <w:rPr>
                <w:rFonts w:hint="eastAsia"/>
              </w:rPr>
              <w:t>1-8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r w:rsidRPr="0042542E">
              <w:rPr>
                <w:rFonts w:hint="eastAsia"/>
              </w:rPr>
              <w:t>5</w:t>
            </w:r>
            <w:r w:rsidRPr="0042542E">
              <w:t>-6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/>
          <w:p w:rsidR="0003768D" w:rsidRPr="0042542E" w:rsidRDefault="0003768D" w:rsidP="0008725F">
            <w:r w:rsidRPr="0042542E">
              <w:rPr>
                <w:rFonts w:hint="eastAsia"/>
              </w:rPr>
              <w:t>2</w:t>
            </w:r>
            <w:r w:rsidRPr="0042542E">
              <w:rPr>
                <w:rFonts w:hint="eastAsia"/>
              </w:rPr>
              <w:t>实</w:t>
            </w:r>
            <w:r w:rsidRPr="0042542E">
              <w:rPr>
                <w:rFonts w:hint="eastAsia"/>
              </w:rPr>
              <w:t>204</w:t>
            </w:r>
          </w:p>
          <w:p w:rsidR="0003768D" w:rsidRPr="0042542E" w:rsidRDefault="0003768D" w:rsidP="0008725F"/>
          <w:p w:rsidR="0003768D" w:rsidRPr="0042542E" w:rsidRDefault="0003768D" w:rsidP="0008725F">
            <w:r w:rsidRPr="0042542E">
              <w:t>何兴</w:t>
            </w:r>
            <w:proofErr w:type="gramStart"/>
            <w:r w:rsidRPr="0042542E">
              <w:t>兴</w:t>
            </w:r>
            <w:proofErr w:type="gramEnd"/>
          </w:p>
          <w:p w:rsidR="0003768D" w:rsidRPr="0042542E" w:rsidRDefault="0003768D" w:rsidP="0008725F">
            <w:r w:rsidRPr="0042542E">
              <w:t>刘爱国</w:t>
            </w:r>
          </w:p>
        </w:tc>
        <w:tc>
          <w:tcPr>
            <w:tcW w:w="993" w:type="dxa"/>
          </w:tcPr>
          <w:p w:rsidR="0003768D" w:rsidRPr="0042542E" w:rsidRDefault="0003768D" w:rsidP="0008725F">
            <w:pPr>
              <w:ind w:firstLineChars="50" w:firstLine="105"/>
            </w:pPr>
            <w:r w:rsidRPr="0042542E">
              <w:t>食品安全保藏学</w:t>
            </w:r>
          </w:p>
          <w:p w:rsidR="0003768D" w:rsidRPr="0042542E" w:rsidRDefault="0003768D" w:rsidP="0008725F">
            <w:pPr>
              <w:ind w:firstLineChars="50" w:firstLine="105"/>
            </w:pPr>
          </w:p>
          <w:p w:rsidR="0003768D" w:rsidRPr="0042542E" w:rsidRDefault="0003768D" w:rsidP="0008725F">
            <w:pPr>
              <w:ind w:firstLineChars="50" w:firstLine="105"/>
            </w:pPr>
            <w:r w:rsidRPr="0042542E">
              <w:rPr>
                <w:rFonts w:hint="eastAsia"/>
              </w:rPr>
              <w:t>1-8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pPr>
              <w:ind w:firstLineChars="50" w:firstLine="105"/>
            </w:pPr>
            <w:r w:rsidRPr="0042542E">
              <w:rPr>
                <w:rFonts w:hint="eastAsia"/>
              </w:rPr>
              <w:t>9-11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>
            <w:pPr>
              <w:ind w:firstLineChars="50" w:firstLine="105"/>
            </w:pPr>
            <w:r w:rsidRPr="0042542E">
              <w:rPr>
                <w:rFonts w:hint="eastAsia"/>
              </w:rPr>
              <w:t>1-210</w:t>
            </w:r>
          </w:p>
          <w:p w:rsidR="0003768D" w:rsidRPr="0042542E" w:rsidRDefault="0003768D" w:rsidP="0008725F">
            <w:pPr>
              <w:ind w:firstLineChars="50" w:firstLine="105"/>
            </w:pPr>
          </w:p>
          <w:p w:rsidR="0003768D" w:rsidRPr="0042542E" w:rsidRDefault="0003768D" w:rsidP="0008725F">
            <w:pPr>
              <w:ind w:firstLineChars="50" w:firstLine="105"/>
            </w:pPr>
            <w:r w:rsidRPr="0042542E">
              <w:t>关文强</w:t>
            </w:r>
          </w:p>
        </w:tc>
        <w:tc>
          <w:tcPr>
            <w:tcW w:w="993" w:type="dxa"/>
            <w:vAlign w:val="center"/>
          </w:tcPr>
          <w:p w:rsidR="0003768D" w:rsidRPr="0042542E" w:rsidRDefault="0003768D" w:rsidP="0008725F">
            <w:pPr>
              <w:ind w:firstLineChars="50" w:firstLine="105"/>
            </w:pPr>
          </w:p>
        </w:tc>
        <w:tc>
          <w:tcPr>
            <w:tcW w:w="1135" w:type="dxa"/>
            <w:vMerge w:val="restart"/>
            <w:vAlign w:val="center"/>
          </w:tcPr>
          <w:p w:rsidR="0003768D" w:rsidRPr="0042542E" w:rsidRDefault="0003768D" w:rsidP="0008725F">
            <w:pPr>
              <w:jc w:val="center"/>
            </w:pPr>
            <w:r w:rsidRPr="0042542E">
              <w:t>科技论文阅读与写作</w:t>
            </w:r>
            <w:r w:rsidRPr="0042542E">
              <w:rPr>
                <w:rFonts w:hint="eastAsia"/>
                <w:sz w:val="18"/>
                <w:szCs w:val="18"/>
              </w:rPr>
              <w:t>（食品科学专业）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9-16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pPr>
              <w:jc w:val="center"/>
            </w:pPr>
            <w:r w:rsidRPr="0042542E">
              <w:t>5-6</w:t>
            </w:r>
            <w:r w:rsidRPr="0042542E">
              <w:t>节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210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2542E">
              <w:rPr>
                <w:rFonts w:hint="eastAsia"/>
              </w:rPr>
              <w:t>李玲伊</w:t>
            </w:r>
          </w:p>
          <w:p w:rsidR="0003768D" w:rsidRPr="0042542E" w:rsidRDefault="0003768D" w:rsidP="0003768D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2542E">
              <w:rPr>
                <w:rFonts w:ascii="宋体" w:hAnsi="宋体"/>
                <w:szCs w:val="21"/>
                <w:shd w:val="clear" w:color="auto" w:fill="FFFFFF"/>
              </w:rPr>
              <w:t>高等物理化学及食品胶体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 w:rsidRPr="0042542E">
              <w:rPr>
                <w:sz w:val="18"/>
                <w:szCs w:val="18"/>
              </w:rPr>
              <w:t>（食科、装备两个专业）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2542E">
              <w:rPr>
                <w:rFonts w:ascii="宋体" w:hAnsi="宋体" w:hint="eastAsia"/>
                <w:szCs w:val="21"/>
                <w:shd w:val="clear" w:color="auto" w:fill="FFFFFF"/>
              </w:rPr>
              <w:t>1-8周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2542E">
              <w:rPr>
                <w:rFonts w:ascii="宋体" w:hAnsi="宋体" w:hint="eastAsia"/>
                <w:szCs w:val="21"/>
                <w:shd w:val="clear" w:color="auto" w:fill="FFFFFF"/>
              </w:rPr>
              <w:t>5-7节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2542E">
              <w:rPr>
                <w:rFonts w:ascii="宋体" w:hAnsi="宋体" w:hint="eastAsia"/>
                <w:szCs w:val="21"/>
                <w:shd w:val="clear" w:color="auto" w:fill="FFFFFF"/>
              </w:rPr>
              <w:t>2实-508</w:t>
            </w:r>
          </w:p>
          <w:p w:rsidR="0003768D" w:rsidRPr="0042542E" w:rsidRDefault="0003768D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2542E">
              <w:rPr>
                <w:rFonts w:ascii="宋体" w:hAnsi="宋体"/>
                <w:szCs w:val="21"/>
                <w:shd w:val="clear" w:color="auto" w:fill="FFFFFF"/>
              </w:rPr>
              <w:t>巩运兰</w:t>
            </w:r>
          </w:p>
        </w:tc>
        <w:tc>
          <w:tcPr>
            <w:tcW w:w="1134" w:type="dxa"/>
            <w:vMerge/>
            <w:vAlign w:val="center"/>
          </w:tcPr>
          <w:p w:rsidR="0003768D" w:rsidRPr="0042542E" w:rsidRDefault="0003768D" w:rsidP="0008725F">
            <w:pPr>
              <w:jc w:val="center"/>
            </w:pPr>
          </w:p>
        </w:tc>
        <w:tc>
          <w:tcPr>
            <w:tcW w:w="992" w:type="dxa"/>
            <w:vAlign w:val="center"/>
          </w:tcPr>
          <w:p w:rsidR="0003768D" w:rsidRPr="0042542E" w:rsidRDefault="0003768D" w:rsidP="0008725F">
            <w:pPr>
              <w:jc w:val="center"/>
            </w:pPr>
          </w:p>
        </w:tc>
        <w:tc>
          <w:tcPr>
            <w:tcW w:w="709" w:type="dxa"/>
            <w:vAlign w:val="center"/>
          </w:tcPr>
          <w:p w:rsidR="0003768D" w:rsidRPr="0042542E" w:rsidRDefault="0003768D" w:rsidP="0008725F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03768D" w:rsidRPr="0042542E" w:rsidRDefault="0003768D" w:rsidP="0008725F">
            <w:pPr>
              <w:jc w:val="center"/>
            </w:pPr>
            <w:r w:rsidRPr="0042542E">
              <w:t>食品制造装备新技术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8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9-11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8725F"/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2</w:t>
            </w:r>
            <w:r w:rsidRPr="0042542E">
              <w:rPr>
                <w:rFonts w:hint="eastAsia"/>
              </w:rPr>
              <w:t>实</w:t>
            </w:r>
            <w:r w:rsidRPr="0042542E">
              <w:rPr>
                <w:rFonts w:hint="eastAsia"/>
              </w:rPr>
              <w:t>-505</w:t>
            </w:r>
          </w:p>
          <w:p w:rsidR="0003768D" w:rsidRPr="0042542E" w:rsidRDefault="0003768D" w:rsidP="0008725F"/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t>陶永清</w:t>
            </w:r>
          </w:p>
        </w:tc>
        <w:tc>
          <w:tcPr>
            <w:tcW w:w="851" w:type="dxa"/>
            <w:vAlign w:val="center"/>
          </w:tcPr>
          <w:p w:rsidR="0003768D" w:rsidRPr="0042542E" w:rsidRDefault="0003768D" w:rsidP="0008725F">
            <w:pPr>
              <w:jc w:val="center"/>
            </w:pPr>
          </w:p>
        </w:tc>
        <w:tc>
          <w:tcPr>
            <w:tcW w:w="850" w:type="dxa"/>
            <w:vAlign w:val="center"/>
          </w:tcPr>
          <w:p w:rsidR="0003768D" w:rsidRPr="0042542E" w:rsidRDefault="0003768D" w:rsidP="0008725F">
            <w:pPr>
              <w:jc w:val="center"/>
              <w:rPr>
                <w:sz w:val="18"/>
              </w:rPr>
            </w:pPr>
            <w:r w:rsidRPr="0042542E">
              <w:rPr>
                <w:sz w:val="18"/>
              </w:rPr>
              <w:t>食品科学与工程专题</w:t>
            </w:r>
          </w:p>
          <w:p w:rsidR="0003768D" w:rsidRPr="0042542E" w:rsidRDefault="0003768D" w:rsidP="0008725F">
            <w:pPr>
              <w:jc w:val="center"/>
              <w:rPr>
                <w:sz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</w:rPr>
            </w:pPr>
            <w:r w:rsidRPr="0042542E">
              <w:rPr>
                <w:sz w:val="18"/>
              </w:rPr>
              <w:t>3</w:t>
            </w:r>
            <w:r w:rsidRPr="0042542E">
              <w:rPr>
                <w:rFonts w:hint="eastAsia"/>
                <w:sz w:val="18"/>
              </w:rPr>
              <w:t>-1</w:t>
            </w:r>
            <w:r w:rsidRPr="0042542E">
              <w:rPr>
                <w:sz w:val="18"/>
              </w:rPr>
              <w:t>3</w:t>
            </w:r>
            <w:r w:rsidRPr="0042542E">
              <w:rPr>
                <w:rFonts w:hint="eastAsia"/>
                <w:sz w:val="18"/>
              </w:rPr>
              <w:t>周</w:t>
            </w:r>
          </w:p>
          <w:p w:rsidR="0003768D" w:rsidRPr="0042542E" w:rsidRDefault="0003768D" w:rsidP="0008725F">
            <w:pPr>
              <w:jc w:val="center"/>
              <w:rPr>
                <w:sz w:val="18"/>
              </w:rPr>
            </w:pPr>
            <w:r w:rsidRPr="0042542E">
              <w:rPr>
                <w:rFonts w:hint="eastAsia"/>
                <w:sz w:val="18"/>
              </w:rPr>
              <w:t>5-7</w:t>
            </w:r>
            <w:r w:rsidRPr="0042542E">
              <w:rPr>
                <w:rFonts w:hint="eastAsia"/>
                <w:sz w:val="18"/>
              </w:rPr>
              <w:t>节</w:t>
            </w:r>
          </w:p>
          <w:p w:rsidR="0003768D" w:rsidRPr="0042542E" w:rsidRDefault="0003768D" w:rsidP="0008725F">
            <w:pPr>
              <w:jc w:val="center"/>
              <w:rPr>
                <w:sz w:val="18"/>
              </w:rPr>
            </w:pPr>
            <w:r w:rsidRPr="0042542E">
              <w:rPr>
                <w:rFonts w:hint="eastAsia"/>
                <w:sz w:val="18"/>
              </w:rPr>
              <w:t>3-415</w:t>
            </w:r>
          </w:p>
          <w:p w:rsidR="0003768D" w:rsidRPr="0042542E" w:rsidRDefault="0003768D" w:rsidP="0008725F">
            <w:pPr>
              <w:rPr>
                <w:sz w:val="18"/>
              </w:rPr>
            </w:pPr>
          </w:p>
          <w:p w:rsidR="0003768D" w:rsidRPr="0042542E" w:rsidRDefault="0003768D" w:rsidP="0008725F">
            <w:pPr>
              <w:rPr>
                <w:sz w:val="18"/>
              </w:rPr>
            </w:pPr>
            <w:r w:rsidRPr="0042542E">
              <w:rPr>
                <w:sz w:val="18"/>
              </w:rPr>
              <w:t>关文强等</w:t>
            </w:r>
          </w:p>
        </w:tc>
        <w:tc>
          <w:tcPr>
            <w:tcW w:w="851" w:type="dxa"/>
          </w:tcPr>
          <w:p w:rsidR="0003768D" w:rsidRPr="0042542E" w:rsidRDefault="0003768D" w:rsidP="0008725F"/>
        </w:tc>
        <w:tc>
          <w:tcPr>
            <w:tcW w:w="992" w:type="dxa"/>
          </w:tcPr>
          <w:p w:rsidR="0003768D" w:rsidRPr="0042542E" w:rsidRDefault="0003768D" w:rsidP="0008725F">
            <w:pPr>
              <w:rPr>
                <w:sz w:val="18"/>
              </w:rPr>
            </w:pPr>
            <w:r w:rsidRPr="0042542E">
              <w:rPr>
                <w:sz w:val="18"/>
              </w:rPr>
              <w:t>食品科学与工程</w:t>
            </w:r>
            <w:r w:rsidRPr="0042542E">
              <w:rPr>
                <w:rFonts w:hint="eastAsia"/>
                <w:sz w:val="18"/>
              </w:rPr>
              <w:t>seminar</w:t>
            </w:r>
          </w:p>
          <w:p w:rsidR="0003768D" w:rsidRPr="0042542E" w:rsidRDefault="0003768D" w:rsidP="0008725F">
            <w:pPr>
              <w:rPr>
                <w:sz w:val="18"/>
              </w:rPr>
            </w:pPr>
          </w:p>
          <w:p w:rsidR="0003768D" w:rsidRPr="0042542E" w:rsidRDefault="0003768D" w:rsidP="0008725F">
            <w:pPr>
              <w:rPr>
                <w:sz w:val="18"/>
              </w:rPr>
            </w:pPr>
            <w:r w:rsidRPr="0042542E">
              <w:rPr>
                <w:sz w:val="18"/>
              </w:rPr>
              <w:t>3-10</w:t>
            </w:r>
            <w:r w:rsidRPr="0042542E">
              <w:rPr>
                <w:sz w:val="18"/>
              </w:rPr>
              <w:t>周</w:t>
            </w:r>
          </w:p>
          <w:p w:rsidR="0003768D" w:rsidRPr="0042542E" w:rsidRDefault="0003768D" w:rsidP="0008725F">
            <w:pPr>
              <w:rPr>
                <w:sz w:val="18"/>
              </w:rPr>
            </w:pPr>
            <w:r w:rsidRPr="0042542E">
              <w:rPr>
                <w:rFonts w:hint="eastAsia"/>
                <w:sz w:val="18"/>
              </w:rPr>
              <w:t>1-2</w:t>
            </w:r>
            <w:r w:rsidRPr="0042542E">
              <w:rPr>
                <w:rFonts w:hint="eastAsia"/>
                <w:sz w:val="18"/>
              </w:rPr>
              <w:t>节</w:t>
            </w:r>
          </w:p>
          <w:p w:rsidR="0003768D" w:rsidRPr="0042542E" w:rsidRDefault="0003768D" w:rsidP="0008725F">
            <w:pPr>
              <w:rPr>
                <w:sz w:val="18"/>
              </w:rPr>
            </w:pPr>
            <w:r w:rsidRPr="0042542E">
              <w:rPr>
                <w:rFonts w:hint="eastAsia"/>
                <w:sz w:val="18"/>
              </w:rPr>
              <w:t>1-206</w:t>
            </w:r>
          </w:p>
          <w:p w:rsidR="0003768D" w:rsidRPr="0042542E" w:rsidRDefault="0003768D" w:rsidP="0008725F">
            <w:pPr>
              <w:rPr>
                <w:sz w:val="18"/>
              </w:rPr>
            </w:pPr>
          </w:p>
          <w:p w:rsidR="0003768D" w:rsidRPr="0042542E" w:rsidRDefault="0003768D" w:rsidP="0008725F">
            <w:pPr>
              <w:rPr>
                <w:sz w:val="18"/>
              </w:rPr>
            </w:pPr>
            <w:r w:rsidRPr="0042542E">
              <w:rPr>
                <w:sz w:val="18"/>
              </w:rPr>
              <w:t>关文强等</w:t>
            </w:r>
            <w:r w:rsidRPr="0042542E">
              <w:rPr>
                <w:sz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03768D" w:rsidRPr="00E740CD" w:rsidRDefault="0003768D" w:rsidP="0008725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3768D" w:rsidRPr="005957E5" w:rsidRDefault="0003768D" w:rsidP="0008725F">
            <w:pPr>
              <w:rPr>
                <w:highlight w:val="cyan"/>
              </w:rPr>
            </w:pPr>
          </w:p>
        </w:tc>
      </w:tr>
      <w:tr w:rsidR="0003768D" w:rsidRPr="00A25216" w:rsidTr="0015570C">
        <w:trPr>
          <w:cantSplit/>
          <w:trHeight w:val="2591"/>
        </w:trPr>
        <w:tc>
          <w:tcPr>
            <w:tcW w:w="991" w:type="dxa"/>
            <w:vAlign w:val="center"/>
          </w:tcPr>
          <w:p w:rsidR="0003768D" w:rsidRPr="00A25216" w:rsidRDefault="0003768D" w:rsidP="0008725F">
            <w:pPr>
              <w:jc w:val="center"/>
            </w:pPr>
          </w:p>
          <w:p w:rsidR="009A015E" w:rsidRDefault="0003768D" w:rsidP="009A015E">
            <w:pPr>
              <w:ind w:firstLineChars="50" w:firstLine="105"/>
            </w:pPr>
            <w:r w:rsidRPr="00A25216">
              <w:rPr>
                <w:rFonts w:hint="eastAsia"/>
              </w:rPr>
              <w:t>装备</w:t>
            </w:r>
          </w:p>
          <w:p w:rsidR="0003768D" w:rsidRPr="00A25216" w:rsidRDefault="0003768D" w:rsidP="009A015E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03768D" w:rsidRPr="00A25216" w:rsidRDefault="0003768D" w:rsidP="00D761C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  <w:p w:rsidR="0003768D" w:rsidRPr="00A25216" w:rsidRDefault="0003768D" w:rsidP="0008725F">
            <w:pPr>
              <w:jc w:val="center"/>
            </w:pPr>
          </w:p>
        </w:tc>
        <w:tc>
          <w:tcPr>
            <w:tcW w:w="992" w:type="dxa"/>
            <w:vAlign w:val="center"/>
          </w:tcPr>
          <w:p w:rsidR="0003768D" w:rsidRPr="0042542E" w:rsidRDefault="0003768D" w:rsidP="0003768D">
            <w:pPr>
              <w:jc w:val="center"/>
            </w:pPr>
            <w:r w:rsidRPr="0042542E">
              <w:rPr>
                <w:rFonts w:hint="eastAsia"/>
              </w:rPr>
              <w:t>机械视觉检测技术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11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3768D">
            <w:pPr>
              <w:jc w:val="center"/>
            </w:pPr>
            <w:r w:rsidRPr="0042542E">
              <w:rPr>
                <w:rFonts w:hint="eastAsia"/>
              </w:rPr>
              <w:t>1-3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03768D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3</w:t>
            </w:r>
            <w:r w:rsidRPr="0042542E">
              <w:rPr>
                <w:rFonts w:hint="eastAsia"/>
                <w:sz w:val="18"/>
                <w:szCs w:val="18"/>
              </w:rPr>
              <w:t>实</w:t>
            </w:r>
            <w:r w:rsidRPr="0042542E">
              <w:rPr>
                <w:rFonts w:hint="eastAsia"/>
                <w:sz w:val="18"/>
                <w:szCs w:val="18"/>
              </w:rPr>
              <w:t>-604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计宏伟</w:t>
            </w:r>
          </w:p>
          <w:p w:rsidR="0003768D" w:rsidRPr="0042542E" w:rsidRDefault="0003768D" w:rsidP="0008725F">
            <w:pPr>
              <w:jc w:val="center"/>
            </w:pPr>
            <w:r w:rsidRPr="0042542E">
              <w:t>张晓川</w:t>
            </w:r>
          </w:p>
        </w:tc>
        <w:tc>
          <w:tcPr>
            <w:tcW w:w="1134" w:type="dxa"/>
            <w:vAlign w:val="center"/>
          </w:tcPr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sz w:val="18"/>
                <w:szCs w:val="18"/>
              </w:rPr>
              <w:t>机电控制理论及应用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1-11</w:t>
            </w:r>
            <w:r w:rsidRPr="0042542E">
              <w:rPr>
                <w:rFonts w:hint="eastAsia"/>
                <w:sz w:val="18"/>
                <w:szCs w:val="18"/>
              </w:rPr>
              <w:t>周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5-7</w:t>
            </w:r>
            <w:r w:rsidRPr="0042542E">
              <w:rPr>
                <w:rFonts w:hint="eastAsia"/>
                <w:sz w:val="18"/>
                <w:szCs w:val="18"/>
              </w:rPr>
              <w:t>节</w:t>
            </w:r>
          </w:p>
          <w:p w:rsidR="0003768D" w:rsidRPr="0042542E" w:rsidRDefault="0003768D" w:rsidP="0003768D">
            <w:pPr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3</w:t>
            </w:r>
            <w:r w:rsidRPr="0042542E">
              <w:rPr>
                <w:rFonts w:hint="eastAsia"/>
                <w:sz w:val="18"/>
                <w:szCs w:val="18"/>
              </w:rPr>
              <w:t>实</w:t>
            </w:r>
            <w:r w:rsidRPr="0042542E">
              <w:rPr>
                <w:rFonts w:hint="eastAsia"/>
                <w:sz w:val="18"/>
                <w:szCs w:val="18"/>
              </w:rPr>
              <w:t>-604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sz w:val="18"/>
                <w:szCs w:val="18"/>
              </w:rPr>
              <w:t>陈诚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sz w:val="18"/>
                <w:szCs w:val="18"/>
              </w:rPr>
              <w:t>庞阔</w:t>
            </w:r>
          </w:p>
        </w:tc>
        <w:tc>
          <w:tcPr>
            <w:tcW w:w="993" w:type="dxa"/>
          </w:tcPr>
          <w:p w:rsidR="0003768D" w:rsidRPr="0042542E" w:rsidRDefault="0003768D" w:rsidP="0008725F">
            <w:pPr>
              <w:jc w:val="center"/>
            </w:pPr>
            <w:r w:rsidRPr="0042542E">
              <w:t>高分子材料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1-11</w:t>
            </w:r>
            <w:r w:rsidRPr="0042542E">
              <w:rPr>
                <w:rFonts w:hint="eastAsia"/>
              </w:rPr>
              <w:t>周</w:t>
            </w:r>
          </w:p>
          <w:p w:rsidR="0003768D" w:rsidRPr="0042542E" w:rsidRDefault="0003768D" w:rsidP="0008725F">
            <w:pPr>
              <w:jc w:val="center"/>
            </w:pPr>
            <w:r w:rsidRPr="0042542E">
              <w:rPr>
                <w:rFonts w:hint="eastAsia"/>
              </w:rPr>
              <w:t>9-11</w:t>
            </w:r>
            <w:r w:rsidRPr="0042542E">
              <w:rPr>
                <w:rFonts w:hint="eastAsia"/>
              </w:rPr>
              <w:t>节</w:t>
            </w:r>
          </w:p>
          <w:p w:rsidR="0003768D" w:rsidRPr="0042542E" w:rsidRDefault="0003768D" w:rsidP="00C40948"/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4</w:t>
            </w:r>
            <w:r w:rsidRPr="0042542E">
              <w:rPr>
                <w:rFonts w:hint="eastAsia"/>
                <w:sz w:val="18"/>
                <w:szCs w:val="18"/>
              </w:rPr>
              <w:t>实</w:t>
            </w:r>
            <w:r w:rsidRPr="0042542E">
              <w:rPr>
                <w:rFonts w:hint="eastAsia"/>
                <w:sz w:val="18"/>
                <w:szCs w:val="18"/>
              </w:rPr>
              <w:t>C-306</w:t>
            </w:r>
          </w:p>
          <w:p w:rsidR="0003768D" w:rsidRPr="0042542E" w:rsidRDefault="0003768D" w:rsidP="0008725F">
            <w:pPr>
              <w:jc w:val="center"/>
            </w:pPr>
          </w:p>
          <w:p w:rsidR="0003768D" w:rsidRPr="0042542E" w:rsidRDefault="0003768D" w:rsidP="0008725F">
            <w:pPr>
              <w:jc w:val="center"/>
            </w:pPr>
            <w:r w:rsidRPr="0042542E">
              <w:t>黄震</w:t>
            </w:r>
          </w:p>
        </w:tc>
        <w:tc>
          <w:tcPr>
            <w:tcW w:w="993" w:type="dxa"/>
            <w:vAlign w:val="center"/>
          </w:tcPr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sz w:val="18"/>
                <w:szCs w:val="18"/>
              </w:rPr>
              <w:t>机械动力学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1-11</w:t>
            </w:r>
            <w:r w:rsidRPr="0042542E">
              <w:rPr>
                <w:rFonts w:hint="eastAsia"/>
                <w:sz w:val="18"/>
                <w:szCs w:val="18"/>
              </w:rPr>
              <w:t>周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1-3</w:t>
            </w:r>
            <w:r w:rsidRPr="0042542E">
              <w:rPr>
                <w:rFonts w:hint="eastAsia"/>
                <w:sz w:val="18"/>
                <w:szCs w:val="18"/>
              </w:rPr>
              <w:t>节</w:t>
            </w:r>
          </w:p>
          <w:p w:rsidR="0003768D" w:rsidRPr="0042542E" w:rsidRDefault="0003768D" w:rsidP="00C40948">
            <w:pPr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3</w:t>
            </w:r>
            <w:r w:rsidRPr="0042542E">
              <w:rPr>
                <w:rFonts w:hint="eastAsia"/>
                <w:sz w:val="18"/>
                <w:szCs w:val="18"/>
              </w:rPr>
              <w:t>实</w:t>
            </w:r>
            <w:r w:rsidRPr="0042542E">
              <w:rPr>
                <w:rFonts w:hint="eastAsia"/>
                <w:sz w:val="18"/>
                <w:szCs w:val="18"/>
              </w:rPr>
              <w:t>-604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sz w:val="18"/>
                <w:szCs w:val="18"/>
              </w:rPr>
              <w:t>王勇</w:t>
            </w:r>
          </w:p>
        </w:tc>
        <w:tc>
          <w:tcPr>
            <w:tcW w:w="1135" w:type="dxa"/>
            <w:vMerge/>
            <w:vAlign w:val="center"/>
          </w:tcPr>
          <w:p w:rsidR="0003768D" w:rsidRPr="0042542E" w:rsidRDefault="0003768D" w:rsidP="000872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768D" w:rsidRPr="0042542E" w:rsidRDefault="0003768D" w:rsidP="000872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生物分离技术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1-11</w:t>
            </w:r>
            <w:r w:rsidRPr="0042542E">
              <w:rPr>
                <w:rFonts w:hint="eastAsia"/>
                <w:sz w:val="18"/>
                <w:szCs w:val="18"/>
              </w:rPr>
              <w:t>周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1-3</w:t>
            </w:r>
            <w:r w:rsidRPr="0042542E">
              <w:rPr>
                <w:rFonts w:hint="eastAsia"/>
                <w:sz w:val="18"/>
                <w:szCs w:val="18"/>
              </w:rPr>
              <w:t>节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4</w:t>
            </w:r>
            <w:r w:rsidRPr="0042542E">
              <w:rPr>
                <w:rFonts w:hint="eastAsia"/>
                <w:sz w:val="18"/>
                <w:szCs w:val="18"/>
              </w:rPr>
              <w:t>实</w:t>
            </w:r>
            <w:r w:rsidRPr="0042542E">
              <w:rPr>
                <w:rFonts w:hint="eastAsia"/>
                <w:sz w:val="18"/>
                <w:szCs w:val="18"/>
              </w:rPr>
              <w:t>C-306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sz w:val="18"/>
                <w:szCs w:val="18"/>
              </w:rPr>
              <w:t>黄震</w:t>
            </w:r>
          </w:p>
        </w:tc>
        <w:tc>
          <w:tcPr>
            <w:tcW w:w="709" w:type="dxa"/>
            <w:vAlign w:val="center"/>
          </w:tcPr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sz w:val="18"/>
                <w:szCs w:val="18"/>
              </w:rPr>
              <w:t>机械系统与机器人技术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1-11</w:t>
            </w:r>
            <w:r w:rsidRPr="0042542E">
              <w:rPr>
                <w:rFonts w:hint="eastAsia"/>
                <w:sz w:val="18"/>
                <w:szCs w:val="18"/>
              </w:rPr>
              <w:t>周</w:t>
            </w:r>
          </w:p>
          <w:p w:rsidR="0003768D" w:rsidRPr="0042542E" w:rsidRDefault="0003768D" w:rsidP="0003768D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1-3</w:t>
            </w:r>
            <w:r w:rsidRPr="0042542E">
              <w:rPr>
                <w:rFonts w:hint="eastAsia"/>
                <w:sz w:val="18"/>
                <w:szCs w:val="18"/>
              </w:rPr>
              <w:t>节</w:t>
            </w:r>
          </w:p>
          <w:p w:rsidR="0003768D" w:rsidRPr="0042542E" w:rsidRDefault="0003768D" w:rsidP="0003768D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3</w:t>
            </w:r>
            <w:r w:rsidRPr="0042542E">
              <w:rPr>
                <w:rFonts w:hint="eastAsia"/>
                <w:sz w:val="18"/>
                <w:szCs w:val="18"/>
              </w:rPr>
              <w:t>实</w:t>
            </w:r>
            <w:r w:rsidRPr="0042542E">
              <w:rPr>
                <w:rFonts w:hint="eastAsia"/>
                <w:sz w:val="18"/>
                <w:szCs w:val="18"/>
              </w:rPr>
              <w:t>-604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sz w:val="18"/>
                <w:szCs w:val="18"/>
              </w:rPr>
              <w:t>高翔</w:t>
            </w:r>
          </w:p>
        </w:tc>
        <w:tc>
          <w:tcPr>
            <w:tcW w:w="850" w:type="dxa"/>
            <w:vAlign w:val="center"/>
          </w:tcPr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sz w:val="18"/>
                <w:szCs w:val="18"/>
              </w:rPr>
              <w:t>弹塑性力学及有限单元方法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1-11</w:t>
            </w:r>
            <w:r w:rsidRPr="0042542E">
              <w:rPr>
                <w:rFonts w:hint="eastAsia"/>
                <w:sz w:val="18"/>
                <w:szCs w:val="18"/>
              </w:rPr>
              <w:t>周</w:t>
            </w:r>
          </w:p>
          <w:p w:rsidR="0003768D" w:rsidRPr="0042542E" w:rsidRDefault="0003768D" w:rsidP="0003768D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5-7</w:t>
            </w:r>
            <w:r w:rsidRPr="0042542E">
              <w:rPr>
                <w:rFonts w:hint="eastAsia"/>
                <w:sz w:val="18"/>
                <w:szCs w:val="18"/>
              </w:rPr>
              <w:t>节</w:t>
            </w:r>
          </w:p>
          <w:p w:rsidR="0003768D" w:rsidRPr="0042542E" w:rsidRDefault="0003768D" w:rsidP="0003768D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3</w:t>
            </w:r>
            <w:r w:rsidRPr="0042542E">
              <w:rPr>
                <w:rFonts w:hint="eastAsia"/>
                <w:sz w:val="18"/>
                <w:szCs w:val="18"/>
              </w:rPr>
              <w:t>实</w:t>
            </w:r>
            <w:r w:rsidRPr="0042542E">
              <w:rPr>
                <w:rFonts w:hint="eastAsia"/>
                <w:sz w:val="18"/>
                <w:szCs w:val="18"/>
              </w:rPr>
              <w:t>-604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rFonts w:hint="eastAsia"/>
                <w:sz w:val="18"/>
                <w:szCs w:val="18"/>
              </w:rPr>
              <w:t>王怀文</w:t>
            </w:r>
          </w:p>
          <w:p w:rsidR="0003768D" w:rsidRPr="0042542E" w:rsidRDefault="0003768D" w:rsidP="0008725F">
            <w:pPr>
              <w:jc w:val="center"/>
              <w:rPr>
                <w:sz w:val="18"/>
                <w:szCs w:val="18"/>
              </w:rPr>
            </w:pPr>
            <w:r w:rsidRPr="0042542E">
              <w:rPr>
                <w:sz w:val="18"/>
                <w:szCs w:val="18"/>
              </w:rPr>
              <w:t>计宏伟</w:t>
            </w:r>
          </w:p>
        </w:tc>
        <w:tc>
          <w:tcPr>
            <w:tcW w:w="851" w:type="dxa"/>
          </w:tcPr>
          <w:p w:rsidR="0003768D" w:rsidRPr="0042542E" w:rsidRDefault="0003768D" w:rsidP="0008725F">
            <w:pPr>
              <w:jc w:val="center"/>
            </w:pPr>
          </w:p>
        </w:tc>
        <w:tc>
          <w:tcPr>
            <w:tcW w:w="992" w:type="dxa"/>
            <w:vAlign w:val="center"/>
          </w:tcPr>
          <w:p w:rsidR="0003768D" w:rsidRPr="0042542E" w:rsidRDefault="0003768D" w:rsidP="0008725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3768D" w:rsidRPr="00A25216" w:rsidRDefault="0003768D" w:rsidP="0008725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3768D" w:rsidRPr="00A25216" w:rsidRDefault="0003768D" w:rsidP="0008725F">
            <w:pPr>
              <w:jc w:val="center"/>
            </w:pPr>
          </w:p>
        </w:tc>
      </w:tr>
    </w:tbl>
    <w:p w:rsidR="0003768D" w:rsidRDefault="0003768D" w:rsidP="0003768D">
      <w:pPr>
        <w:jc w:val="center"/>
        <w:rPr>
          <w:b/>
          <w:bCs/>
          <w:sz w:val="32"/>
        </w:rPr>
      </w:pPr>
    </w:p>
    <w:p w:rsidR="00FD139E" w:rsidRDefault="00FD139E" w:rsidP="00FD139E">
      <w:pPr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lastRenderedPageBreak/>
        <w:t>2019-2020</w:t>
      </w:r>
      <w:r w:rsidRPr="00C31320">
        <w:rPr>
          <w:rFonts w:hint="eastAsia"/>
          <w:b/>
          <w:bCs/>
          <w:color w:val="000000"/>
          <w:sz w:val="32"/>
        </w:rPr>
        <w:t>学年</w:t>
      </w:r>
      <w:r>
        <w:rPr>
          <w:rFonts w:hint="eastAsia"/>
          <w:b/>
          <w:bCs/>
          <w:color w:val="000000"/>
          <w:sz w:val="32"/>
        </w:rPr>
        <w:t>第二学期</w:t>
      </w:r>
      <w:r w:rsidRPr="00C31320">
        <w:rPr>
          <w:rFonts w:hint="eastAsia"/>
          <w:b/>
          <w:bCs/>
          <w:color w:val="000000"/>
          <w:sz w:val="32"/>
        </w:rPr>
        <w:t>硕士研究生课程表（</w:t>
      </w:r>
      <w:r w:rsidR="00636980">
        <w:rPr>
          <w:rFonts w:hint="eastAsia"/>
          <w:b/>
          <w:bCs/>
          <w:color w:val="000000"/>
          <w:sz w:val="32"/>
        </w:rPr>
        <w:t>17-17</w:t>
      </w:r>
      <w:r w:rsidRPr="00C31320">
        <w:rPr>
          <w:rFonts w:hint="eastAsia"/>
          <w:b/>
          <w:bCs/>
          <w:color w:val="000000"/>
          <w:sz w:val="32"/>
        </w:rPr>
        <w:t>）</w:t>
      </w:r>
    </w:p>
    <w:tbl>
      <w:tblPr>
        <w:tblW w:w="1442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4"/>
        <w:gridCol w:w="1331"/>
        <w:gridCol w:w="1134"/>
        <w:gridCol w:w="1276"/>
        <w:gridCol w:w="1276"/>
        <w:gridCol w:w="1275"/>
        <w:gridCol w:w="1276"/>
        <w:gridCol w:w="1418"/>
        <w:gridCol w:w="1417"/>
        <w:gridCol w:w="1418"/>
        <w:gridCol w:w="1417"/>
      </w:tblGrid>
      <w:tr w:rsidR="00FD139E" w:rsidRPr="0097534C" w:rsidTr="009D31A2">
        <w:trPr>
          <w:cantSplit/>
          <w:trHeight w:val="43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139E" w:rsidRPr="0097534C" w:rsidRDefault="00FD139E" w:rsidP="00C37870">
            <w:r w:rsidRPr="0097534C">
              <w:t xml:space="preserve">    </w:t>
            </w:r>
            <w:r w:rsidRPr="0097534C">
              <w:rPr>
                <w:rFonts w:hint="eastAsia"/>
              </w:rPr>
              <w:t>星期</w:t>
            </w:r>
          </w:p>
          <w:p w:rsidR="00FD139E" w:rsidRPr="0097534C" w:rsidRDefault="00FD139E" w:rsidP="00C37870"/>
          <w:p w:rsidR="00FD139E" w:rsidRPr="0097534C" w:rsidRDefault="00FD139E" w:rsidP="00C37870">
            <w:r w:rsidRPr="0097534C">
              <w:rPr>
                <w:rFonts w:hint="eastAsia"/>
              </w:rPr>
              <w:t>专业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rPr>
                <w:rFonts w:hint="eastAsia"/>
              </w:rPr>
              <w:t>星期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rPr>
                <w:rFonts w:hint="eastAsia"/>
              </w:rPr>
              <w:t>星期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rPr>
                <w:rFonts w:hint="eastAsia"/>
              </w:rPr>
              <w:t>星期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rPr>
                <w:rFonts w:hint="eastAsia"/>
              </w:rPr>
              <w:t>星期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rPr>
                <w:rFonts w:hint="eastAsia"/>
              </w:rPr>
              <w:t>星期五</w:t>
            </w:r>
          </w:p>
        </w:tc>
      </w:tr>
      <w:tr w:rsidR="00FD139E" w:rsidRPr="0097534C" w:rsidTr="009D31A2">
        <w:trPr>
          <w:cantSplit/>
          <w:trHeight w:val="36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jc w:val="left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t>5-</w:t>
            </w:r>
            <w:r w:rsidRPr="0097534C"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rPr>
                <w:rFonts w:hint="eastAsia"/>
              </w:rPr>
              <w:t>5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t>5-</w:t>
            </w:r>
            <w:r w:rsidRPr="0097534C"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ind w:firstLineChars="200" w:firstLine="420"/>
            </w:pPr>
            <w:r w:rsidRPr="0097534C">
              <w:t>5-</w:t>
            </w:r>
            <w:r w:rsidRPr="0097534C"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t>5-</w:t>
            </w:r>
            <w:r w:rsidRPr="0097534C">
              <w:rPr>
                <w:rFonts w:hint="eastAsia"/>
              </w:rPr>
              <w:t>8</w:t>
            </w:r>
          </w:p>
        </w:tc>
      </w:tr>
      <w:tr w:rsidR="00FD139E" w:rsidRPr="0097534C" w:rsidTr="009D31A2">
        <w:trPr>
          <w:cantSplit/>
          <w:trHeight w:val="127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ind w:firstLineChars="100" w:firstLine="210"/>
              <w:jc w:val="center"/>
            </w:pPr>
            <w:r w:rsidRPr="0097534C">
              <w:rPr>
                <w:rFonts w:hint="eastAsia"/>
              </w:rPr>
              <w:t>原理</w:t>
            </w:r>
          </w:p>
          <w:p w:rsidR="00FD139E" w:rsidRPr="0097534C" w:rsidRDefault="00FD139E" w:rsidP="00C37870">
            <w:pPr>
              <w:ind w:firstLineChars="100" w:firstLine="210"/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级</w:t>
            </w:r>
          </w:p>
          <w:p w:rsidR="00FD139E" w:rsidRPr="0097534C" w:rsidRDefault="00FD139E" w:rsidP="00C37870">
            <w:pPr>
              <w:ind w:firstLineChars="100" w:firstLine="210"/>
              <w:jc w:val="center"/>
            </w:pPr>
            <w:r w:rsidRPr="0097534C">
              <w:t>(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人</w:t>
            </w:r>
            <w:r w:rsidRPr="0097534C"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tabs>
                <w:tab w:val="left" w:pos="180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tabs>
                <w:tab w:val="left" w:pos="1800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ind w:firstLineChars="150" w:firstLine="315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</w:tr>
      <w:tr w:rsidR="00FD139E" w:rsidRPr="0097534C" w:rsidTr="009D31A2">
        <w:trPr>
          <w:cantSplit/>
          <w:trHeight w:val="198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rPr>
                <w:rFonts w:hint="eastAsia"/>
              </w:rPr>
              <w:t>中国化</w:t>
            </w:r>
          </w:p>
          <w:p w:rsidR="00FD139E" w:rsidRPr="0097534C" w:rsidRDefault="00FD139E" w:rsidP="00C37870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级</w:t>
            </w:r>
          </w:p>
          <w:p w:rsidR="00FD139E" w:rsidRPr="0097534C" w:rsidRDefault="00FD139E" w:rsidP="00C37870">
            <w:pPr>
              <w:jc w:val="center"/>
            </w:pPr>
            <w:r w:rsidRPr="0097534C">
              <w:t>(</w:t>
            </w:r>
            <w:r w:rsidRPr="0097534C">
              <w:rPr>
                <w:rFonts w:hint="eastAsia"/>
              </w:rPr>
              <w:t>7</w:t>
            </w:r>
            <w:r w:rsidRPr="0097534C">
              <w:rPr>
                <w:rFonts w:hint="eastAsia"/>
              </w:rPr>
              <w:t>人</w:t>
            </w:r>
            <w:r w:rsidRPr="0097534C"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补修课程</w:t>
            </w:r>
          </w:p>
          <w:p w:rsidR="00FD139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毛泽东思想和中国特色社会主义体系概论</w:t>
            </w:r>
          </w:p>
          <w:p w:rsidR="00FD139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周</w:t>
            </w:r>
          </w:p>
          <w:p w:rsidR="00FD139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节</w:t>
            </w:r>
          </w:p>
          <w:p w:rsidR="00FD139E" w:rsidRDefault="00FD139E" w:rsidP="00C37870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法政楼</w:t>
            </w:r>
            <w:proofErr w:type="gramEnd"/>
            <w:r>
              <w:rPr>
                <w:rFonts w:hint="eastAsia"/>
              </w:rPr>
              <w:t>110</w:t>
            </w:r>
          </w:p>
          <w:p w:rsidR="00FD139E" w:rsidRPr="0097534C" w:rsidRDefault="00FD139E" w:rsidP="00C37870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柴观珍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Default="00FD139E" w:rsidP="00C37870">
            <w:pPr>
              <w:ind w:firstLineChars="100" w:firstLine="210"/>
              <w:jc w:val="center"/>
            </w:pPr>
            <w:r>
              <w:rPr>
                <w:rFonts w:hint="eastAsia"/>
              </w:rPr>
              <w:t>补修课程</w:t>
            </w:r>
          </w:p>
          <w:p w:rsidR="00FD139E" w:rsidRDefault="00FD139E" w:rsidP="00C37870">
            <w:pPr>
              <w:ind w:firstLineChars="100" w:firstLine="210"/>
              <w:jc w:val="center"/>
            </w:pPr>
            <w:r>
              <w:rPr>
                <w:rFonts w:hint="eastAsia"/>
              </w:rPr>
              <w:t>中国近现代思想史</w:t>
            </w:r>
          </w:p>
          <w:p w:rsidR="00FD139E" w:rsidRDefault="00FD139E" w:rsidP="00C37870">
            <w:pPr>
              <w:widowControl/>
              <w:jc w:val="center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周</w:t>
            </w:r>
          </w:p>
          <w:p w:rsidR="00FD139E" w:rsidRDefault="00FD139E" w:rsidP="00C37870">
            <w:pPr>
              <w:widowControl/>
              <w:jc w:val="center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节</w:t>
            </w:r>
          </w:p>
          <w:p w:rsidR="00FD139E" w:rsidRDefault="00FD139E" w:rsidP="00C37870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法政楼</w:t>
            </w:r>
            <w:proofErr w:type="gramEnd"/>
            <w:r>
              <w:rPr>
                <w:rFonts w:hint="eastAsia"/>
              </w:rPr>
              <w:t>110</w:t>
            </w:r>
          </w:p>
          <w:p w:rsidR="00FD139E" w:rsidRPr="0097534C" w:rsidRDefault="00FD139E" w:rsidP="00C37870">
            <w:pPr>
              <w:ind w:firstLineChars="100" w:firstLine="210"/>
              <w:jc w:val="center"/>
            </w:pPr>
            <w:proofErr w:type="gramStart"/>
            <w:r>
              <w:rPr>
                <w:rFonts w:hint="eastAsia"/>
              </w:rPr>
              <w:t>柴观珍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ind w:firstLineChars="150" w:firstLine="315"/>
              <w:jc w:val="left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jc w:val="left"/>
            </w:pPr>
          </w:p>
        </w:tc>
      </w:tr>
      <w:tr w:rsidR="00FD139E" w:rsidRPr="0097534C" w:rsidTr="009D31A2">
        <w:trPr>
          <w:cantSplit/>
          <w:trHeight w:val="179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rPr>
                <w:rFonts w:hint="eastAsia"/>
              </w:rPr>
              <w:t>近现代史</w:t>
            </w:r>
            <w:r w:rsidRPr="0097534C">
              <w:t>1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级</w:t>
            </w:r>
          </w:p>
          <w:p w:rsidR="00FD139E" w:rsidRPr="0097534C" w:rsidRDefault="00FD139E" w:rsidP="00C37870">
            <w:pPr>
              <w:jc w:val="center"/>
            </w:pPr>
            <w:r w:rsidRPr="0097534C">
              <w:rPr>
                <w:rFonts w:hint="eastAsia"/>
              </w:rPr>
              <w:t>（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人）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补修课程</w:t>
            </w:r>
          </w:p>
          <w:p w:rsidR="00B054F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中共党史</w:t>
            </w:r>
          </w:p>
          <w:p w:rsidR="00FD139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周</w:t>
            </w:r>
          </w:p>
          <w:p w:rsidR="00FD139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节</w:t>
            </w:r>
          </w:p>
          <w:p w:rsidR="00FD139E" w:rsidRDefault="00FD139E" w:rsidP="00C37870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法政楼</w:t>
            </w:r>
            <w:proofErr w:type="gramEnd"/>
            <w:r>
              <w:rPr>
                <w:rFonts w:hint="eastAsia"/>
              </w:rPr>
              <w:t>209</w:t>
            </w:r>
          </w:p>
          <w:p w:rsidR="00FD139E" w:rsidRPr="0097534C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齐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补修课程</w:t>
            </w:r>
          </w:p>
          <w:p w:rsidR="00FD139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中国近现代政治思想史</w:t>
            </w:r>
          </w:p>
          <w:p w:rsidR="00FD139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周</w:t>
            </w:r>
          </w:p>
          <w:p w:rsidR="00FD139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节</w:t>
            </w:r>
          </w:p>
          <w:p w:rsidR="00FD139E" w:rsidRDefault="00FD139E" w:rsidP="00C37870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法政楼</w:t>
            </w:r>
            <w:proofErr w:type="gramEnd"/>
            <w:r>
              <w:rPr>
                <w:rFonts w:hint="eastAsia"/>
              </w:rPr>
              <w:t>209</w:t>
            </w:r>
          </w:p>
          <w:p w:rsidR="00FD139E" w:rsidRPr="00F71B1E" w:rsidRDefault="00FD139E" w:rsidP="00C37870">
            <w:pPr>
              <w:widowControl/>
              <w:jc w:val="left"/>
            </w:pPr>
            <w:r>
              <w:rPr>
                <w:rFonts w:hint="eastAsia"/>
              </w:rPr>
              <w:t>齐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jc w:val="left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</w:tr>
      <w:tr w:rsidR="00FD139E" w:rsidRPr="0097534C" w:rsidTr="009D31A2">
        <w:trPr>
          <w:cantSplit/>
          <w:trHeight w:val="16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  <w:r w:rsidRPr="0097534C">
              <w:rPr>
                <w:rFonts w:hint="eastAsia"/>
              </w:rPr>
              <w:t>思政</w:t>
            </w:r>
          </w:p>
          <w:p w:rsidR="00FD139E" w:rsidRPr="0097534C" w:rsidRDefault="00FD139E" w:rsidP="00C37870">
            <w:pPr>
              <w:jc w:val="center"/>
            </w:pPr>
            <w:r w:rsidRPr="0097534C">
              <w:t>1</w:t>
            </w:r>
            <w:r w:rsidRPr="0097534C">
              <w:rPr>
                <w:rFonts w:hint="eastAsia"/>
              </w:rPr>
              <w:t>8</w:t>
            </w:r>
            <w:r w:rsidRPr="0097534C">
              <w:rPr>
                <w:rFonts w:hint="eastAsia"/>
              </w:rPr>
              <w:t>级</w:t>
            </w:r>
          </w:p>
          <w:p w:rsidR="00FD139E" w:rsidRPr="0097534C" w:rsidRDefault="00FD139E" w:rsidP="00C37870">
            <w:pPr>
              <w:jc w:val="center"/>
            </w:pPr>
            <w:r w:rsidRPr="0097534C">
              <w:t>(6</w:t>
            </w:r>
            <w:r w:rsidRPr="0097534C">
              <w:rPr>
                <w:rFonts w:hint="eastAsia"/>
              </w:rPr>
              <w:t>人</w:t>
            </w:r>
            <w:r w:rsidRPr="0097534C"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ind w:firstLineChars="50" w:firstLine="105"/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9E" w:rsidRPr="0097534C" w:rsidRDefault="00FD139E" w:rsidP="00C37870">
            <w:pPr>
              <w:widowControl/>
              <w:jc w:val="left"/>
            </w:pPr>
          </w:p>
        </w:tc>
      </w:tr>
    </w:tbl>
    <w:p w:rsidR="00FD139E" w:rsidRDefault="00FD139E" w:rsidP="00FD139E"/>
    <w:p w:rsidR="00887B32" w:rsidRDefault="00887B32" w:rsidP="0003768D">
      <w:pPr>
        <w:jc w:val="center"/>
        <w:rPr>
          <w:b/>
          <w:bCs/>
          <w:sz w:val="32"/>
        </w:rPr>
      </w:pPr>
    </w:p>
    <w:p w:rsidR="005D16F0" w:rsidRDefault="005D16F0" w:rsidP="003E4440">
      <w:pPr>
        <w:jc w:val="center"/>
        <w:rPr>
          <w:b/>
          <w:bCs/>
          <w:sz w:val="32"/>
        </w:rPr>
      </w:pPr>
    </w:p>
    <w:p w:rsidR="001002AC" w:rsidRDefault="001002AC" w:rsidP="003E4440">
      <w:pPr>
        <w:jc w:val="center"/>
        <w:rPr>
          <w:b/>
          <w:bCs/>
          <w:sz w:val="32"/>
        </w:rPr>
      </w:pPr>
    </w:p>
    <w:p w:rsidR="00C37870" w:rsidRDefault="00C37870" w:rsidP="003E4440">
      <w:pPr>
        <w:jc w:val="center"/>
        <w:rPr>
          <w:b/>
          <w:bCs/>
          <w:sz w:val="32"/>
        </w:rPr>
      </w:pPr>
    </w:p>
    <w:p w:rsidR="00F356B2" w:rsidRDefault="00F356B2" w:rsidP="003E4440">
      <w:pPr>
        <w:jc w:val="center"/>
        <w:rPr>
          <w:b/>
          <w:bCs/>
          <w:sz w:val="32"/>
        </w:rPr>
      </w:pPr>
    </w:p>
    <w:p w:rsidR="003172FD" w:rsidRPr="001002AC" w:rsidRDefault="003172FD" w:rsidP="006339D9">
      <w:pPr>
        <w:rPr>
          <w:b/>
          <w:bCs/>
          <w:sz w:val="32"/>
        </w:rPr>
      </w:pPr>
    </w:p>
    <w:p w:rsidR="00EC539E" w:rsidRPr="00A25216" w:rsidRDefault="009B3E12" w:rsidP="0057780B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>
        <w:rPr>
          <w:rFonts w:ascii="楷体_GB2312" w:eastAsia="楷体_GB2312"/>
          <w:sz w:val="72"/>
        </w:rPr>
        <w:t>201</w:t>
      </w:r>
      <w:r>
        <w:rPr>
          <w:rFonts w:ascii="楷体_GB2312" w:eastAsia="楷体_GB2312" w:hint="eastAsia"/>
          <w:sz w:val="72"/>
        </w:rPr>
        <w:t>9</w:t>
      </w:r>
      <w:r>
        <w:rPr>
          <w:rFonts w:ascii="楷体_GB2312" w:eastAsia="楷体_GB2312"/>
          <w:sz w:val="72"/>
        </w:rPr>
        <w:t>-20</w:t>
      </w:r>
      <w:r>
        <w:rPr>
          <w:rFonts w:ascii="楷体_GB2312" w:eastAsia="楷体_GB2312" w:hint="eastAsia"/>
          <w:sz w:val="72"/>
        </w:rPr>
        <w:t>20</w:t>
      </w:r>
      <w:r w:rsidR="004A3D62">
        <w:rPr>
          <w:rFonts w:ascii="楷体_GB2312" w:eastAsia="楷体_GB2312" w:hint="eastAsia"/>
          <w:sz w:val="72"/>
        </w:rPr>
        <w:t>学年第二</w:t>
      </w:r>
      <w:r w:rsidR="00D35058" w:rsidRPr="00A25216">
        <w:rPr>
          <w:rFonts w:ascii="楷体_GB2312" w:eastAsia="楷体_GB2312" w:hint="eastAsia"/>
          <w:sz w:val="72"/>
        </w:rPr>
        <w:t>学期</w:t>
      </w:r>
    </w:p>
    <w:p w:rsidR="00D35058" w:rsidRPr="00A25216" w:rsidRDefault="0057780B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 w:hint="eastAsia"/>
          <w:sz w:val="72"/>
        </w:rPr>
        <w:t xml:space="preserve">   </w:t>
      </w:r>
      <w:r w:rsidR="00EC539E" w:rsidRPr="00A25216">
        <w:rPr>
          <w:rFonts w:ascii="楷体_GB2312" w:eastAsia="楷体_GB2312" w:hint="eastAsia"/>
          <w:sz w:val="72"/>
        </w:rPr>
        <w:t>专业学位研究生课程</w:t>
      </w:r>
      <w:r w:rsidR="00D35058" w:rsidRPr="00A25216">
        <w:rPr>
          <w:rFonts w:ascii="楷体_GB2312" w:eastAsia="楷体_GB2312" w:hint="eastAsia"/>
          <w:sz w:val="72"/>
        </w:rPr>
        <w:t>表</w:t>
      </w:r>
    </w:p>
    <w:p w:rsidR="007777E9" w:rsidRPr="00A25216" w:rsidRDefault="007777E9" w:rsidP="00672EA1">
      <w:pPr>
        <w:tabs>
          <w:tab w:val="left" w:pos="4830"/>
        </w:tabs>
        <w:rPr>
          <w:rFonts w:ascii="楷体_GB2312" w:eastAsia="楷体_GB2312"/>
          <w:sz w:val="72"/>
        </w:rPr>
      </w:pPr>
    </w:p>
    <w:p w:rsidR="007777E9" w:rsidRPr="00A25216" w:rsidRDefault="007777E9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D35058" w:rsidRDefault="00D35058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proofErr w:type="gramStart"/>
      <w:r w:rsidRPr="00A25216">
        <w:rPr>
          <w:rFonts w:ascii="楷体_GB2312" w:eastAsia="楷体_GB2312" w:hint="eastAsia"/>
          <w:sz w:val="44"/>
        </w:rPr>
        <w:t>研</w:t>
      </w:r>
      <w:proofErr w:type="gramEnd"/>
      <w:r w:rsidRPr="00A25216">
        <w:rPr>
          <w:rFonts w:ascii="楷体_GB2312" w:eastAsia="楷体_GB2312" w:hint="eastAsia"/>
          <w:sz w:val="44"/>
        </w:rPr>
        <w:t xml:space="preserve">  究  生  </w:t>
      </w:r>
      <w:r w:rsidR="00D62F80">
        <w:rPr>
          <w:rFonts w:ascii="楷体_GB2312" w:eastAsia="楷体_GB2312" w:hint="eastAsia"/>
          <w:sz w:val="44"/>
        </w:rPr>
        <w:t>处</w:t>
      </w:r>
    </w:p>
    <w:p w:rsidR="002537D4" w:rsidRDefault="002537D4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2537D4" w:rsidRPr="00A25216" w:rsidRDefault="002537D4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9B3E12" w:rsidRDefault="009F15D4" w:rsidP="00401F85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 w:hint="eastAsia"/>
          <w:sz w:val="44"/>
        </w:rPr>
        <w:t>2020</w:t>
      </w:r>
      <w:r w:rsidR="00D35058" w:rsidRPr="00A25216">
        <w:rPr>
          <w:rFonts w:ascii="楷体_GB2312" w:eastAsia="楷体_GB2312" w:hint="eastAsia"/>
          <w:sz w:val="44"/>
        </w:rPr>
        <w:t xml:space="preserve"> 年 </w:t>
      </w:r>
      <w:r>
        <w:rPr>
          <w:rFonts w:ascii="楷体_GB2312" w:eastAsia="楷体_GB2312" w:hint="eastAsia"/>
          <w:sz w:val="44"/>
        </w:rPr>
        <w:t>1</w:t>
      </w:r>
      <w:r w:rsidR="00D35058" w:rsidRPr="00A25216">
        <w:rPr>
          <w:rFonts w:ascii="楷体_GB2312" w:eastAsia="楷体_GB2312" w:hint="eastAsia"/>
          <w:sz w:val="44"/>
        </w:rPr>
        <w:t>月</w:t>
      </w:r>
      <w:r>
        <w:rPr>
          <w:rFonts w:ascii="楷体_GB2312" w:eastAsia="楷体_GB2312" w:hint="eastAsia"/>
          <w:sz w:val="44"/>
        </w:rPr>
        <w:t>1</w:t>
      </w:r>
      <w:r w:rsidR="004A3D62">
        <w:rPr>
          <w:rFonts w:ascii="楷体_GB2312" w:eastAsia="楷体_GB2312" w:hint="eastAsia"/>
          <w:sz w:val="44"/>
        </w:rPr>
        <w:t>0</w:t>
      </w:r>
      <w:r w:rsidR="00D35058" w:rsidRPr="00A25216">
        <w:rPr>
          <w:rFonts w:ascii="楷体_GB2312" w:eastAsia="楷体_GB2312" w:hint="eastAsia"/>
          <w:sz w:val="44"/>
        </w:rPr>
        <w:t>日</w:t>
      </w:r>
    </w:p>
    <w:p w:rsidR="005651E8" w:rsidRDefault="005651E8" w:rsidP="00D35058">
      <w:pPr>
        <w:jc w:val="center"/>
        <w:rPr>
          <w:b/>
          <w:bCs/>
          <w:sz w:val="32"/>
        </w:rPr>
      </w:pPr>
    </w:p>
    <w:p w:rsidR="00C37870" w:rsidRDefault="00C37870" w:rsidP="00672EA1">
      <w:pPr>
        <w:rPr>
          <w:b/>
          <w:bCs/>
          <w:sz w:val="32"/>
        </w:rPr>
      </w:pPr>
    </w:p>
    <w:p w:rsidR="006339D9" w:rsidRDefault="006339D9" w:rsidP="00D35058">
      <w:pPr>
        <w:jc w:val="center"/>
        <w:rPr>
          <w:b/>
          <w:bCs/>
          <w:sz w:val="32"/>
        </w:rPr>
      </w:pPr>
    </w:p>
    <w:p w:rsidR="008E1359" w:rsidRDefault="008E1359" w:rsidP="00D35058">
      <w:pPr>
        <w:jc w:val="center"/>
        <w:rPr>
          <w:b/>
          <w:bCs/>
          <w:sz w:val="32"/>
        </w:rPr>
      </w:pPr>
    </w:p>
    <w:p w:rsidR="008E1359" w:rsidRDefault="008E1359" w:rsidP="00D35058">
      <w:pPr>
        <w:jc w:val="center"/>
        <w:rPr>
          <w:b/>
          <w:bCs/>
          <w:sz w:val="32"/>
        </w:rPr>
      </w:pPr>
    </w:p>
    <w:p w:rsidR="008E1359" w:rsidRDefault="008E1359" w:rsidP="00D35058">
      <w:pPr>
        <w:jc w:val="center"/>
        <w:rPr>
          <w:b/>
          <w:bCs/>
          <w:sz w:val="32"/>
        </w:rPr>
      </w:pPr>
    </w:p>
    <w:p w:rsidR="008E1359" w:rsidRDefault="008E1359" w:rsidP="00D35058">
      <w:pPr>
        <w:jc w:val="center"/>
        <w:rPr>
          <w:b/>
          <w:bCs/>
          <w:sz w:val="32"/>
        </w:rPr>
      </w:pPr>
    </w:p>
    <w:p w:rsidR="00A2408B" w:rsidRDefault="003F406B" w:rsidP="00A2408B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9-2020</w:t>
      </w:r>
      <w:r w:rsidR="00C35FE4">
        <w:rPr>
          <w:rFonts w:hint="eastAsia"/>
          <w:b/>
          <w:bCs/>
          <w:sz w:val="32"/>
        </w:rPr>
        <w:t>学年第二</w:t>
      </w:r>
      <w:r w:rsidR="00A2408B" w:rsidRPr="00A25216">
        <w:rPr>
          <w:rFonts w:hint="eastAsia"/>
          <w:b/>
          <w:bCs/>
          <w:sz w:val="32"/>
        </w:rPr>
        <w:t>学期硕士专业学位研究生课程表（</w:t>
      </w:r>
      <w:r w:rsidR="00D40FA2">
        <w:rPr>
          <w:rFonts w:hint="eastAsia"/>
          <w:b/>
          <w:bCs/>
          <w:sz w:val="32"/>
        </w:rPr>
        <w:t>7</w:t>
      </w:r>
      <w:r w:rsidR="00A2408B">
        <w:rPr>
          <w:rFonts w:hint="eastAsia"/>
          <w:b/>
          <w:bCs/>
          <w:sz w:val="32"/>
        </w:rPr>
        <w:t>-1</w:t>
      </w:r>
      <w:r w:rsidR="00A2408B" w:rsidRPr="00A25216">
        <w:rPr>
          <w:rFonts w:hint="eastAsia"/>
          <w:b/>
          <w:bCs/>
          <w:sz w:val="32"/>
        </w:rPr>
        <w:t>）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993"/>
        <w:gridCol w:w="990"/>
        <w:gridCol w:w="1275"/>
        <w:gridCol w:w="1137"/>
        <w:gridCol w:w="1134"/>
        <w:gridCol w:w="1134"/>
        <w:gridCol w:w="1134"/>
        <w:gridCol w:w="1270"/>
        <w:gridCol w:w="949"/>
        <w:gridCol w:w="899"/>
        <w:gridCol w:w="992"/>
        <w:gridCol w:w="851"/>
        <w:gridCol w:w="992"/>
        <w:gridCol w:w="1134"/>
      </w:tblGrid>
      <w:tr w:rsidR="00401F85" w:rsidRPr="00A25216" w:rsidTr="00FD0C38">
        <w:trPr>
          <w:cantSplit/>
          <w:trHeight w:val="560"/>
        </w:trPr>
        <w:tc>
          <w:tcPr>
            <w:tcW w:w="993" w:type="dxa"/>
            <w:vMerge w:val="restart"/>
            <w:tcBorders>
              <w:tl2br w:val="single" w:sz="4" w:space="0" w:color="auto"/>
            </w:tcBorders>
          </w:tcPr>
          <w:p w:rsidR="00401F85" w:rsidRPr="00A25216" w:rsidRDefault="00401F85" w:rsidP="0008725F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401F85" w:rsidRPr="00A25216" w:rsidRDefault="00401F85" w:rsidP="0008725F"/>
          <w:p w:rsidR="00401F85" w:rsidRPr="00A25216" w:rsidRDefault="00401F85" w:rsidP="0008725F">
            <w:r w:rsidRPr="00A25216">
              <w:rPr>
                <w:rFonts w:hint="eastAsia"/>
              </w:rPr>
              <w:t>专业</w:t>
            </w:r>
          </w:p>
        </w:tc>
        <w:tc>
          <w:tcPr>
            <w:tcW w:w="2265" w:type="dxa"/>
            <w:gridSpan w:val="2"/>
            <w:vAlign w:val="center"/>
          </w:tcPr>
          <w:p w:rsidR="00401F85" w:rsidRPr="00A25216" w:rsidRDefault="00401F85" w:rsidP="0008725F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405" w:type="dxa"/>
            <w:gridSpan w:val="3"/>
            <w:vAlign w:val="center"/>
          </w:tcPr>
          <w:p w:rsidR="00401F85" w:rsidRPr="00A25216" w:rsidRDefault="00401F85" w:rsidP="0008725F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404" w:type="dxa"/>
            <w:gridSpan w:val="2"/>
            <w:vAlign w:val="center"/>
          </w:tcPr>
          <w:p w:rsidR="00401F85" w:rsidRPr="00A25216" w:rsidRDefault="00401F85" w:rsidP="0008725F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691" w:type="dxa"/>
            <w:gridSpan w:val="4"/>
            <w:vAlign w:val="center"/>
          </w:tcPr>
          <w:p w:rsidR="00401F85" w:rsidRPr="00A25216" w:rsidRDefault="00401F85" w:rsidP="0008725F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126" w:type="dxa"/>
            <w:gridSpan w:val="2"/>
            <w:vAlign w:val="center"/>
          </w:tcPr>
          <w:p w:rsidR="00401F85" w:rsidRPr="00A25216" w:rsidRDefault="00401F85" w:rsidP="0008725F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401F85" w:rsidRPr="00A25216" w:rsidTr="00FD0C38">
        <w:trPr>
          <w:cantSplit/>
          <w:trHeight w:val="360"/>
        </w:trPr>
        <w:tc>
          <w:tcPr>
            <w:tcW w:w="993" w:type="dxa"/>
            <w:vMerge/>
          </w:tcPr>
          <w:p w:rsidR="00401F85" w:rsidRPr="00A25216" w:rsidRDefault="00401F85" w:rsidP="0008725F"/>
        </w:tc>
        <w:tc>
          <w:tcPr>
            <w:tcW w:w="990" w:type="dxa"/>
            <w:vAlign w:val="center"/>
          </w:tcPr>
          <w:p w:rsidR="00401F85" w:rsidRPr="00A25216" w:rsidRDefault="00401F85" w:rsidP="0008725F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275" w:type="dxa"/>
            <w:vAlign w:val="center"/>
          </w:tcPr>
          <w:p w:rsidR="00401F85" w:rsidRPr="00A25216" w:rsidRDefault="00401F85" w:rsidP="0008725F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1137" w:type="dxa"/>
            <w:vAlign w:val="center"/>
          </w:tcPr>
          <w:p w:rsidR="00401F85" w:rsidRPr="00A25216" w:rsidRDefault="00401F85" w:rsidP="0008725F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01F85" w:rsidRPr="00A25216" w:rsidRDefault="00401F85" w:rsidP="0008725F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1134" w:type="dxa"/>
            <w:vAlign w:val="center"/>
          </w:tcPr>
          <w:p w:rsidR="00401F85" w:rsidRPr="00A25216" w:rsidRDefault="00401F85" w:rsidP="0008725F">
            <w:pPr>
              <w:jc w:val="center"/>
            </w:pPr>
            <w:r>
              <w:rPr>
                <w:rFonts w:hint="eastAsia"/>
              </w:rPr>
              <w:t>7-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401F85" w:rsidRPr="00A25216" w:rsidRDefault="00401F85" w:rsidP="0008725F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270" w:type="dxa"/>
            <w:vAlign w:val="center"/>
          </w:tcPr>
          <w:p w:rsidR="00401F85" w:rsidRPr="00A25216" w:rsidRDefault="00401F85" w:rsidP="0008725F">
            <w:pPr>
              <w:jc w:val="center"/>
            </w:pPr>
            <w:r>
              <w:rPr>
                <w:rFonts w:hint="eastAsia"/>
              </w:rPr>
              <w:t>9</w:t>
            </w:r>
            <w:r w:rsidRPr="00A25216">
              <w:rPr>
                <w:rFonts w:hint="eastAsia"/>
              </w:rP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949" w:type="dxa"/>
            <w:vAlign w:val="center"/>
          </w:tcPr>
          <w:p w:rsidR="00401F85" w:rsidRPr="00A25216" w:rsidRDefault="00401F85" w:rsidP="0008725F">
            <w:pPr>
              <w:jc w:val="center"/>
            </w:pPr>
            <w:r>
              <w:rPr>
                <w:rFonts w:hint="eastAsia"/>
              </w:rPr>
              <w:t>1-2</w:t>
            </w:r>
          </w:p>
        </w:tc>
        <w:tc>
          <w:tcPr>
            <w:tcW w:w="899" w:type="dxa"/>
            <w:vAlign w:val="center"/>
          </w:tcPr>
          <w:p w:rsidR="00401F85" w:rsidRPr="00A25216" w:rsidRDefault="00401F85" w:rsidP="0008725F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92" w:type="dxa"/>
            <w:vAlign w:val="center"/>
          </w:tcPr>
          <w:p w:rsidR="00401F85" w:rsidRPr="00A25216" w:rsidRDefault="00401F85" w:rsidP="0008725F">
            <w:r>
              <w:rPr>
                <w:rFonts w:hint="eastAsia"/>
              </w:rPr>
              <w:t>5-8</w:t>
            </w:r>
          </w:p>
        </w:tc>
        <w:tc>
          <w:tcPr>
            <w:tcW w:w="851" w:type="dxa"/>
            <w:vAlign w:val="center"/>
          </w:tcPr>
          <w:p w:rsidR="00401F85" w:rsidRPr="00A25216" w:rsidRDefault="00401F85" w:rsidP="0008725F">
            <w:r>
              <w:t>9-11</w:t>
            </w:r>
          </w:p>
        </w:tc>
        <w:tc>
          <w:tcPr>
            <w:tcW w:w="992" w:type="dxa"/>
            <w:vAlign w:val="center"/>
          </w:tcPr>
          <w:p w:rsidR="00401F85" w:rsidRPr="00A25216" w:rsidRDefault="00401F85" w:rsidP="0008725F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134" w:type="dxa"/>
            <w:vAlign w:val="center"/>
          </w:tcPr>
          <w:p w:rsidR="00401F85" w:rsidRPr="00A25216" w:rsidRDefault="00401F85" w:rsidP="0008725F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8</w:t>
            </w:r>
          </w:p>
        </w:tc>
      </w:tr>
      <w:tr w:rsidR="00401F85" w:rsidRPr="00A25216" w:rsidTr="00FD0C38">
        <w:trPr>
          <w:cantSplit/>
          <w:trHeight w:val="2557"/>
        </w:trPr>
        <w:tc>
          <w:tcPr>
            <w:tcW w:w="993" w:type="dxa"/>
            <w:vAlign w:val="center"/>
          </w:tcPr>
          <w:p w:rsidR="00401F85" w:rsidRPr="00A25216" w:rsidRDefault="00401F85" w:rsidP="0008725F">
            <w:pPr>
              <w:rPr>
                <w:sz w:val="20"/>
                <w:szCs w:val="20"/>
              </w:rPr>
            </w:pPr>
          </w:p>
          <w:p w:rsidR="00401F85" w:rsidRPr="00CB71A7" w:rsidRDefault="00401F85" w:rsidP="0008725F">
            <w:pPr>
              <w:jc w:val="center"/>
              <w:rPr>
                <w:szCs w:val="21"/>
              </w:rPr>
            </w:pPr>
            <w:r w:rsidRPr="00CB71A7">
              <w:rPr>
                <w:rFonts w:hint="eastAsia"/>
                <w:szCs w:val="21"/>
              </w:rPr>
              <w:t>食工</w:t>
            </w:r>
          </w:p>
          <w:p w:rsidR="00401F85" w:rsidRDefault="00401F85" w:rsidP="000872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  <w:r w:rsidRPr="00CB71A7">
              <w:rPr>
                <w:rFonts w:hint="eastAsia"/>
                <w:szCs w:val="21"/>
              </w:rPr>
              <w:t>级</w:t>
            </w:r>
          </w:p>
          <w:p w:rsidR="00401F85" w:rsidRPr="00CB71A7" w:rsidRDefault="00401F85" w:rsidP="00FD0C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6</w:t>
            </w:r>
            <w:r w:rsidRPr="00CB71A7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401F85" w:rsidRPr="0042542E" w:rsidRDefault="00401F85" w:rsidP="0008725F">
            <w:r w:rsidRPr="0042542E">
              <w:t>食品感官评定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1-8</w:t>
            </w:r>
            <w:r w:rsidRPr="0042542E">
              <w:rPr>
                <w:rFonts w:hint="eastAsia"/>
              </w:rPr>
              <w:t>周</w:t>
            </w:r>
          </w:p>
          <w:p w:rsidR="00401F85" w:rsidRPr="0042542E" w:rsidRDefault="00401F85" w:rsidP="0008725F">
            <w:r w:rsidRPr="0042542E">
              <w:rPr>
                <w:rFonts w:hint="eastAsia"/>
              </w:rPr>
              <w:t>1-3</w:t>
            </w:r>
            <w:r w:rsidRPr="0042542E">
              <w:rPr>
                <w:rFonts w:hint="eastAsia"/>
              </w:rPr>
              <w:t>节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3-407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t>薛璐</w:t>
            </w:r>
          </w:p>
        </w:tc>
        <w:tc>
          <w:tcPr>
            <w:tcW w:w="1275" w:type="dxa"/>
            <w:vAlign w:val="center"/>
          </w:tcPr>
          <w:p w:rsidR="00401F85" w:rsidRPr="0042542E" w:rsidRDefault="00401F85" w:rsidP="0008725F">
            <w:r w:rsidRPr="0042542E">
              <w:t>食品标准与法规</w:t>
            </w:r>
          </w:p>
          <w:p w:rsidR="00401F85" w:rsidRPr="0042542E" w:rsidRDefault="00401F85" w:rsidP="0008725F">
            <w:r w:rsidRPr="0042542E">
              <w:rPr>
                <w:rFonts w:hint="eastAsia"/>
              </w:rPr>
              <w:t>1-8</w:t>
            </w:r>
            <w:r w:rsidRPr="0042542E">
              <w:rPr>
                <w:rFonts w:hint="eastAsia"/>
              </w:rPr>
              <w:t>周</w:t>
            </w:r>
          </w:p>
          <w:p w:rsidR="00401F85" w:rsidRPr="0042542E" w:rsidRDefault="00401F85" w:rsidP="0008725F">
            <w:r w:rsidRPr="0042542E">
              <w:rPr>
                <w:rFonts w:hint="eastAsia"/>
              </w:rPr>
              <w:t>5</w:t>
            </w:r>
            <w:r w:rsidRPr="0042542E">
              <w:t>-6</w:t>
            </w:r>
            <w:r w:rsidRPr="0042542E">
              <w:rPr>
                <w:rFonts w:hint="eastAsia"/>
              </w:rPr>
              <w:t>节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2</w:t>
            </w:r>
            <w:r w:rsidRPr="0042542E">
              <w:rPr>
                <w:rFonts w:hint="eastAsia"/>
              </w:rPr>
              <w:t>实</w:t>
            </w:r>
            <w:r w:rsidRPr="0042542E">
              <w:rPr>
                <w:rFonts w:hint="eastAsia"/>
              </w:rPr>
              <w:t>204</w:t>
            </w:r>
          </w:p>
          <w:p w:rsidR="00401F85" w:rsidRPr="0042542E" w:rsidRDefault="00401F85" w:rsidP="0008725F"/>
          <w:p w:rsidR="00401F85" w:rsidRPr="0042542E" w:rsidRDefault="00401F85" w:rsidP="0008725F">
            <w:pPr>
              <w:ind w:firstLineChars="100" w:firstLine="210"/>
            </w:pPr>
            <w:r w:rsidRPr="0042542E">
              <w:t>何兴</w:t>
            </w:r>
            <w:proofErr w:type="gramStart"/>
            <w:r w:rsidRPr="0042542E">
              <w:t>兴</w:t>
            </w:r>
            <w:proofErr w:type="gramEnd"/>
          </w:p>
          <w:p w:rsidR="00401F85" w:rsidRPr="0042542E" w:rsidRDefault="00401F85" w:rsidP="0008725F">
            <w:pPr>
              <w:jc w:val="center"/>
              <w:rPr>
                <w:highlight w:val="yellow"/>
              </w:rPr>
            </w:pPr>
            <w:r w:rsidRPr="0042542E">
              <w:t>刘爱国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01F85" w:rsidRPr="0042542E" w:rsidRDefault="00401F85" w:rsidP="0008725F">
            <w:r w:rsidRPr="0042542E">
              <w:t>食品酶工程</w:t>
            </w:r>
          </w:p>
          <w:p w:rsidR="00401F85" w:rsidRPr="0042542E" w:rsidRDefault="00401F85" w:rsidP="0008725F">
            <w:r w:rsidRPr="0042542E">
              <w:rPr>
                <w:rFonts w:hint="eastAsia"/>
              </w:rPr>
              <w:t>1-8</w:t>
            </w:r>
            <w:r w:rsidRPr="0042542E">
              <w:rPr>
                <w:rFonts w:hint="eastAsia"/>
              </w:rPr>
              <w:t>周</w:t>
            </w:r>
          </w:p>
          <w:p w:rsidR="00401F85" w:rsidRPr="0042542E" w:rsidRDefault="00401F85" w:rsidP="0008725F">
            <w:r w:rsidRPr="0042542E">
              <w:t>1-3</w:t>
            </w:r>
            <w:r w:rsidRPr="0042542E">
              <w:rPr>
                <w:rFonts w:hint="eastAsia"/>
              </w:rPr>
              <w:t>节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4</w:t>
            </w:r>
            <w:r w:rsidRPr="0042542E">
              <w:rPr>
                <w:rFonts w:hint="eastAsia"/>
              </w:rPr>
              <w:t>实</w:t>
            </w:r>
            <w:r w:rsidRPr="0042542E">
              <w:rPr>
                <w:rFonts w:hint="eastAsia"/>
              </w:rPr>
              <w:t>-504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t>刘建福</w:t>
            </w:r>
          </w:p>
        </w:tc>
        <w:tc>
          <w:tcPr>
            <w:tcW w:w="1134" w:type="dxa"/>
          </w:tcPr>
          <w:p w:rsidR="00401F85" w:rsidRPr="0042542E" w:rsidRDefault="00401F85" w:rsidP="0008725F"/>
          <w:p w:rsidR="00401F85" w:rsidRPr="0042542E" w:rsidRDefault="00401F85" w:rsidP="0008725F"/>
          <w:p w:rsidR="00401F85" w:rsidRPr="0042542E" w:rsidRDefault="00401F85" w:rsidP="0008725F"/>
          <w:p w:rsidR="00401F85" w:rsidRPr="00030E30" w:rsidRDefault="009E6301" w:rsidP="0008725F">
            <w:r w:rsidRPr="00030E30">
              <w:rPr>
                <w:rFonts w:hint="eastAsia"/>
              </w:rPr>
              <w:t>科</w:t>
            </w:r>
            <w:r w:rsidR="00401F85" w:rsidRPr="00030E30">
              <w:t>技论文阅读与写作</w:t>
            </w:r>
          </w:p>
          <w:p w:rsidR="00401F85" w:rsidRPr="00030E30" w:rsidRDefault="00401F85" w:rsidP="0008725F"/>
          <w:p w:rsidR="00401F85" w:rsidRPr="00030E30" w:rsidRDefault="009E6301" w:rsidP="0008725F">
            <w:r w:rsidRPr="00030E30">
              <w:rPr>
                <w:rFonts w:hint="eastAsia"/>
              </w:rPr>
              <w:t>9-16</w:t>
            </w:r>
            <w:r w:rsidR="00401F85" w:rsidRPr="00030E30">
              <w:rPr>
                <w:rFonts w:hint="eastAsia"/>
              </w:rPr>
              <w:t>周</w:t>
            </w:r>
          </w:p>
          <w:p w:rsidR="00401F85" w:rsidRPr="00030E30" w:rsidRDefault="00401F85" w:rsidP="0008725F">
            <w:r w:rsidRPr="00030E30">
              <w:rPr>
                <w:rFonts w:hint="eastAsia"/>
              </w:rPr>
              <w:t>5-6</w:t>
            </w:r>
            <w:r w:rsidRPr="00030E30">
              <w:rPr>
                <w:rFonts w:hint="eastAsia"/>
              </w:rPr>
              <w:t>节</w:t>
            </w:r>
          </w:p>
          <w:p w:rsidR="009E6301" w:rsidRPr="00030E30" w:rsidRDefault="009E6301" w:rsidP="0008725F">
            <w:r w:rsidRPr="00030E30">
              <w:rPr>
                <w:rFonts w:hint="eastAsia"/>
              </w:rPr>
              <w:t>1-210</w:t>
            </w:r>
          </w:p>
          <w:p w:rsidR="00401F85" w:rsidRPr="0042542E" w:rsidRDefault="00401F85" w:rsidP="0008725F">
            <w:proofErr w:type="gramStart"/>
            <w:r w:rsidRPr="00030E30">
              <w:t>李玲伊</w:t>
            </w:r>
            <w:proofErr w:type="gramEnd"/>
          </w:p>
        </w:tc>
        <w:tc>
          <w:tcPr>
            <w:tcW w:w="1134" w:type="dxa"/>
            <w:vMerge w:val="restart"/>
          </w:tcPr>
          <w:p w:rsidR="00401F85" w:rsidRPr="0042542E" w:rsidRDefault="00401F85" w:rsidP="0008725F"/>
          <w:p w:rsidR="00401F85" w:rsidRPr="0042542E" w:rsidRDefault="00401F85" w:rsidP="0008725F"/>
          <w:p w:rsidR="00401F85" w:rsidRPr="0042542E" w:rsidRDefault="00401F85" w:rsidP="0008725F"/>
          <w:p w:rsidR="00401F85" w:rsidRPr="0042542E" w:rsidRDefault="00401F85" w:rsidP="0008725F"/>
          <w:p w:rsidR="00401F85" w:rsidRPr="0042542E" w:rsidRDefault="00401F85" w:rsidP="0008725F"/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自然辩证法概论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 xml:space="preserve">                                                          </w:t>
            </w:r>
          </w:p>
          <w:p w:rsidR="00401F85" w:rsidRPr="0042542E" w:rsidRDefault="00401F85" w:rsidP="0008725F">
            <w:r w:rsidRPr="0042542E">
              <w:rPr>
                <w:rFonts w:hint="eastAsia"/>
              </w:rPr>
              <w:t>2-9</w:t>
            </w:r>
            <w:r w:rsidRPr="0042542E">
              <w:rPr>
                <w:rFonts w:hint="eastAsia"/>
              </w:rPr>
              <w:t>周</w:t>
            </w:r>
          </w:p>
          <w:p w:rsidR="00401F85" w:rsidRPr="0042542E" w:rsidRDefault="00401F85" w:rsidP="0008725F"/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7-8</w:t>
            </w:r>
            <w:r w:rsidRPr="0042542E">
              <w:rPr>
                <w:rFonts w:hint="eastAsia"/>
              </w:rPr>
              <w:t>节</w:t>
            </w:r>
          </w:p>
          <w:p w:rsidR="00401F85" w:rsidRPr="0042542E" w:rsidRDefault="00401F85" w:rsidP="0008725F">
            <w:pPr>
              <w:widowControl/>
            </w:pPr>
          </w:p>
          <w:p w:rsidR="00401F85" w:rsidRPr="0042542E" w:rsidRDefault="00401F85" w:rsidP="0008725F">
            <w:r w:rsidRPr="0042542E">
              <w:rPr>
                <w:rFonts w:hint="eastAsia"/>
              </w:rPr>
              <w:t>4-102</w:t>
            </w:r>
          </w:p>
          <w:p w:rsidR="00401F85" w:rsidRPr="0042542E" w:rsidRDefault="00401F85" w:rsidP="0008725F"/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徐越如</w:t>
            </w:r>
          </w:p>
          <w:p w:rsidR="00401F85" w:rsidRPr="0042542E" w:rsidRDefault="00401F85" w:rsidP="0008725F"/>
        </w:tc>
        <w:tc>
          <w:tcPr>
            <w:tcW w:w="1134" w:type="dxa"/>
            <w:vAlign w:val="center"/>
          </w:tcPr>
          <w:p w:rsidR="00401F85" w:rsidRPr="0042542E" w:rsidRDefault="00401F85" w:rsidP="0008725F">
            <w:pPr>
              <w:widowControl/>
            </w:pPr>
            <w:r w:rsidRPr="0042542E">
              <w:t>食品生物工程</w:t>
            </w:r>
          </w:p>
          <w:p w:rsidR="00401F85" w:rsidRPr="0042542E" w:rsidRDefault="00401F85" w:rsidP="0008725F">
            <w:pPr>
              <w:widowControl/>
            </w:pPr>
          </w:p>
          <w:p w:rsidR="00401F85" w:rsidRPr="0042542E" w:rsidRDefault="00401F85" w:rsidP="0008725F">
            <w:pPr>
              <w:widowControl/>
            </w:pPr>
            <w:r w:rsidRPr="0042542E">
              <w:rPr>
                <w:rFonts w:hint="eastAsia"/>
              </w:rPr>
              <w:t>1-</w:t>
            </w:r>
            <w:r w:rsidRPr="0042542E">
              <w:t>8</w:t>
            </w:r>
            <w:r w:rsidRPr="0042542E">
              <w:rPr>
                <w:rFonts w:hint="eastAsia"/>
              </w:rPr>
              <w:t>周</w:t>
            </w:r>
          </w:p>
          <w:p w:rsidR="00401F85" w:rsidRPr="0042542E" w:rsidRDefault="00401F85" w:rsidP="0008725F">
            <w:pPr>
              <w:widowControl/>
            </w:pPr>
            <w:r w:rsidRPr="0042542E">
              <w:t>1-3</w:t>
            </w:r>
            <w:r w:rsidRPr="0042542E">
              <w:rPr>
                <w:rFonts w:hint="eastAsia"/>
              </w:rPr>
              <w:t>节</w:t>
            </w:r>
          </w:p>
          <w:p w:rsidR="00401F85" w:rsidRPr="0042542E" w:rsidRDefault="00401F85" w:rsidP="0008725F">
            <w:pPr>
              <w:widowControl/>
            </w:pPr>
          </w:p>
          <w:p w:rsidR="00401F85" w:rsidRPr="0042542E" w:rsidRDefault="00401F85" w:rsidP="0008725F">
            <w:pPr>
              <w:widowControl/>
            </w:pPr>
            <w:r w:rsidRPr="0042542E">
              <w:rPr>
                <w:rFonts w:hint="eastAsia"/>
              </w:rPr>
              <w:t>4</w:t>
            </w:r>
            <w:r w:rsidRPr="0042542E">
              <w:rPr>
                <w:rFonts w:hint="eastAsia"/>
              </w:rPr>
              <w:t>实</w:t>
            </w:r>
            <w:r w:rsidRPr="0042542E">
              <w:rPr>
                <w:rFonts w:hint="eastAsia"/>
              </w:rPr>
              <w:t>405</w:t>
            </w:r>
          </w:p>
          <w:p w:rsidR="00401F85" w:rsidRPr="0042542E" w:rsidRDefault="00401F85" w:rsidP="0008725F">
            <w:pPr>
              <w:tabs>
                <w:tab w:val="left" w:pos="1800"/>
              </w:tabs>
            </w:pPr>
            <w:r w:rsidRPr="0042542E">
              <w:t>宋文军</w:t>
            </w:r>
          </w:p>
        </w:tc>
        <w:tc>
          <w:tcPr>
            <w:tcW w:w="1270" w:type="dxa"/>
            <w:vAlign w:val="center"/>
          </w:tcPr>
          <w:p w:rsidR="00401F85" w:rsidRPr="0042542E" w:rsidRDefault="00401F85" w:rsidP="0008725F">
            <w:r w:rsidRPr="0042542E">
              <w:t>食品工程专题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3-13</w:t>
            </w:r>
            <w:r w:rsidRPr="0042542E">
              <w:rPr>
                <w:rFonts w:hint="eastAsia"/>
              </w:rPr>
              <w:t>周</w:t>
            </w:r>
          </w:p>
          <w:p w:rsidR="00401F85" w:rsidRPr="0042542E" w:rsidRDefault="00401F85" w:rsidP="0008725F">
            <w:r w:rsidRPr="0042542E">
              <w:rPr>
                <w:rFonts w:hint="eastAsia"/>
              </w:rPr>
              <w:t>9-11</w:t>
            </w:r>
            <w:r w:rsidRPr="0042542E">
              <w:rPr>
                <w:rFonts w:hint="eastAsia"/>
              </w:rPr>
              <w:t>节</w:t>
            </w:r>
          </w:p>
          <w:p w:rsidR="00401F85" w:rsidRPr="0042542E" w:rsidRDefault="00451168" w:rsidP="0008725F">
            <w:r w:rsidRPr="0042542E">
              <w:rPr>
                <w:rFonts w:hint="eastAsia"/>
              </w:rPr>
              <w:t>1-202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t>刘建福</w:t>
            </w:r>
          </w:p>
        </w:tc>
        <w:tc>
          <w:tcPr>
            <w:tcW w:w="949" w:type="dxa"/>
            <w:vMerge w:val="restart"/>
            <w:vAlign w:val="center"/>
          </w:tcPr>
          <w:p w:rsidR="00401F85" w:rsidRPr="0042542E" w:rsidRDefault="00401F85" w:rsidP="0008725F">
            <w:r w:rsidRPr="0042542E">
              <w:rPr>
                <w:rFonts w:hint="eastAsia"/>
              </w:rPr>
              <w:t>英</w:t>
            </w:r>
            <w:r w:rsidRPr="0042542E">
              <w:rPr>
                <w:rFonts w:hint="eastAsia"/>
              </w:rPr>
              <w:t xml:space="preserve">  </w:t>
            </w:r>
            <w:r w:rsidRPr="0042542E">
              <w:rPr>
                <w:rFonts w:hint="eastAsia"/>
              </w:rPr>
              <w:t>语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1-16</w:t>
            </w:r>
            <w:r w:rsidRPr="0042542E">
              <w:rPr>
                <w:rFonts w:hint="eastAsia"/>
              </w:rPr>
              <w:t>周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1-2</w:t>
            </w:r>
            <w:r w:rsidRPr="0042542E">
              <w:rPr>
                <w:rFonts w:hint="eastAsia"/>
              </w:rPr>
              <w:t>节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2-201</w:t>
            </w:r>
          </w:p>
          <w:p w:rsidR="00401F85" w:rsidRPr="0042542E" w:rsidRDefault="00401F85" w:rsidP="0008725F"/>
          <w:p w:rsidR="00401F85" w:rsidRPr="0042542E" w:rsidRDefault="00401F85" w:rsidP="0008725F">
            <w:r w:rsidRPr="0042542E">
              <w:rPr>
                <w:rFonts w:hint="eastAsia"/>
              </w:rPr>
              <w:t>杨惠媛</w:t>
            </w:r>
          </w:p>
        </w:tc>
        <w:tc>
          <w:tcPr>
            <w:tcW w:w="899" w:type="dxa"/>
            <w:vAlign w:val="center"/>
          </w:tcPr>
          <w:p w:rsidR="00401F85" w:rsidRPr="0042542E" w:rsidRDefault="00401F85" w:rsidP="0008725F">
            <w:pPr>
              <w:widowControl/>
            </w:pPr>
            <w:r w:rsidRPr="0042542E">
              <w:t>现代食品微生物学</w:t>
            </w:r>
          </w:p>
          <w:p w:rsidR="00401F85" w:rsidRPr="0042542E" w:rsidRDefault="00401F85" w:rsidP="0008725F">
            <w:pPr>
              <w:widowControl/>
            </w:pPr>
          </w:p>
          <w:p w:rsidR="00401F85" w:rsidRPr="0042542E" w:rsidRDefault="00401F85" w:rsidP="0008725F">
            <w:pPr>
              <w:widowControl/>
            </w:pPr>
            <w:r w:rsidRPr="0042542E">
              <w:rPr>
                <w:rFonts w:hint="eastAsia"/>
              </w:rPr>
              <w:t>1-12</w:t>
            </w:r>
            <w:r w:rsidRPr="0042542E">
              <w:rPr>
                <w:rFonts w:hint="eastAsia"/>
              </w:rPr>
              <w:t>周</w:t>
            </w:r>
          </w:p>
          <w:p w:rsidR="00401F85" w:rsidRPr="0042542E" w:rsidRDefault="00401F85" w:rsidP="0008725F">
            <w:pPr>
              <w:widowControl/>
            </w:pPr>
            <w:r w:rsidRPr="0042542E">
              <w:rPr>
                <w:rFonts w:hint="eastAsia"/>
              </w:rPr>
              <w:t>3-4</w:t>
            </w:r>
            <w:r w:rsidRPr="0042542E">
              <w:rPr>
                <w:rFonts w:hint="eastAsia"/>
              </w:rPr>
              <w:t>节</w:t>
            </w:r>
          </w:p>
          <w:p w:rsidR="00401F85" w:rsidRPr="0042542E" w:rsidRDefault="00401F85" w:rsidP="0008725F">
            <w:pPr>
              <w:widowControl/>
            </w:pPr>
          </w:p>
          <w:p w:rsidR="00401F85" w:rsidRPr="0042542E" w:rsidRDefault="00401F85" w:rsidP="0008725F">
            <w:pPr>
              <w:widowControl/>
            </w:pPr>
            <w:r w:rsidRPr="0042542E">
              <w:rPr>
                <w:rFonts w:hint="eastAsia"/>
              </w:rPr>
              <w:t>2</w:t>
            </w:r>
            <w:r w:rsidRPr="0042542E">
              <w:rPr>
                <w:rFonts w:hint="eastAsia"/>
              </w:rPr>
              <w:t>实</w:t>
            </w:r>
            <w:r w:rsidRPr="0042542E">
              <w:rPr>
                <w:rFonts w:hint="eastAsia"/>
              </w:rPr>
              <w:t>310</w:t>
            </w:r>
          </w:p>
          <w:p w:rsidR="00401F85" w:rsidRPr="0042542E" w:rsidRDefault="00401F85" w:rsidP="0008725F">
            <w:pPr>
              <w:widowControl/>
            </w:pPr>
          </w:p>
          <w:p w:rsidR="00401F85" w:rsidRPr="0042542E" w:rsidRDefault="00401F85" w:rsidP="0008725F">
            <w:pPr>
              <w:widowControl/>
            </w:pPr>
            <w:r w:rsidRPr="0042542E">
              <w:t>闫亚丽</w:t>
            </w:r>
          </w:p>
        </w:tc>
        <w:tc>
          <w:tcPr>
            <w:tcW w:w="992" w:type="dxa"/>
            <w:vAlign w:val="center"/>
          </w:tcPr>
          <w:p w:rsidR="00401F85" w:rsidRPr="0042542E" w:rsidRDefault="00401F85" w:rsidP="0008725F">
            <w:pPr>
              <w:jc w:val="center"/>
              <w:rPr>
                <w:szCs w:val="21"/>
              </w:rPr>
            </w:pPr>
            <w:r w:rsidRPr="0042542E">
              <w:rPr>
                <w:szCs w:val="21"/>
              </w:rPr>
              <w:t>食品机械与装备</w:t>
            </w:r>
          </w:p>
          <w:p w:rsidR="00401F85" w:rsidRPr="0042542E" w:rsidRDefault="00401F85" w:rsidP="0008725F">
            <w:pPr>
              <w:jc w:val="center"/>
              <w:rPr>
                <w:szCs w:val="21"/>
              </w:rPr>
            </w:pPr>
          </w:p>
          <w:p w:rsidR="00401F85" w:rsidRPr="0042542E" w:rsidRDefault="00401F85" w:rsidP="0008725F">
            <w:pPr>
              <w:jc w:val="center"/>
              <w:rPr>
                <w:szCs w:val="21"/>
              </w:rPr>
            </w:pPr>
            <w:r w:rsidRPr="0042542E">
              <w:rPr>
                <w:rFonts w:hint="eastAsia"/>
                <w:szCs w:val="21"/>
              </w:rPr>
              <w:t>1-8</w:t>
            </w:r>
            <w:r w:rsidRPr="0042542E">
              <w:rPr>
                <w:rFonts w:hint="eastAsia"/>
                <w:szCs w:val="21"/>
              </w:rPr>
              <w:t>周</w:t>
            </w:r>
          </w:p>
          <w:p w:rsidR="00401F85" w:rsidRPr="0042542E" w:rsidRDefault="00401F85" w:rsidP="0008725F">
            <w:pPr>
              <w:jc w:val="center"/>
              <w:rPr>
                <w:szCs w:val="21"/>
              </w:rPr>
            </w:pPr>
            <w:r w:rsidRPr="0042542E">
              <w:rPr>
                <w:rFonts w:hint="eastAsia"/>
                <w:szCs w:val="21"/>
              </w:rPr>
              <w:t>5-7</w:t>
            </w:r>
            <w:r w:rsidRPr="0042542E">
              <w:rPr>
                <w:rFonts w:hint="eastAsia"/>
                <w:szCs w:val="21"/>
              </w:rPr>
              <w:t>节</w:t>
            </w:r>
          </w:p>
          <w:p w:rsidR="00401F85" w:rsidRPr="0042542E" w:rsidRDefault="00401F85" w:rsidP="0008725F">
            <w:pPr>
              <w:rPr>
                <w:szCs w:val="21"/>
              </w:rPr>
            </w:pPr>
          </w:p>
          <w:p w:rsidR="00401F85" w:rsidRPr="0042542E" w:rsidRDefault="00401F85" w:rsidP="0008725F">
            <w:pPr>
              <w:jc w:val="center"/>
              <w:rPr>
                <w:szCs w:val="21"/>
              </w:rPr>
            </w:pPr>
            <w:r w:rsidRPr="0042542E">
              <w:rPr>
                <w:rFonts w:hint="eastAsia"/>
                <w:szCs w:val="21"/>
              </w:rPr>
              <w:t>2</w:t>
            </w:r>
            <w:r w:rsidRPr="0042542E">
              <w:rPr>
                <w:rFonts w:hint="eastAsia"/>
                <w:szCs w:val="21"/>
              </w:rPr>
              <w:t>实</w:t>
            </w:r>
            <w:r w:rsidRPr="0042542E">
              <w:rPr>
                <w:rFonts w:hint="eastAsia"/>
                <w:szCs w:val="21"/>
              </w:rPr>
              <w:t>505</w:t>
            </w:r>
          </w:p>
          <w:p w:rsidR="00401F85" w:rsidRPr="0042542E" w:rsidRDefault="00401F85" w:rsidP="0008725F">
            <w:pPr>
              <w:rPr>
                <w:szCs w:val="21"/>
              </w:rPr>
            </w:pPr>
          </w:p>
          <w:p w:rsidR="00401F85" w:rsidRPr="0042542E" w:rsidRDefault="00401F85" w:rsidP="0008725F">
            <w:pPr>
              <w:jc w:val="center"/>
              <w:rPr>
                <w:szCs w:val="21"/>
              </w:rPr>
            </w:pPr>
            <w:r w:rsidRPr="0042542E">
              <w:rPr>
                <w:szCs w:val="21"/>
              </w:rPr>
              <w:t>陶永清</w:t>
            </w:r>
          </w:p>
        </w:tc>
        <w:tc>
          <w:tcPr>
            <w:tcW w:w="851" w:type="dxa"/>
            <w:vAlign w:val="center"/>
          </w:tcPr>
          <w:p w:rsidR="00401F85" w:rsidRPr="0042542E" w:rsidRDefault="00401F85" w:rsidP="0008725F">
            <w:pPr>
              <w:rPr>
                <w:szCs w:val="21"/>
              </w:rPr>
            </w:pPr>
            <w:r w:rsidRPr="0042542E">
              <w:rPr>
                <w:szCs w:val="21"/>
              </w:rPr>
              <w:t>现代食品工程技术</w:t>
            </w:r>
            <w:r w:rsidRPr="0042542E">
              <w:rPr>
                <w:rFonts w:hint="eastAsia"/>
                <w:szCs w:val="21"/>
              </w:rPr>
              <w:t>seminar</w:t>
            </w:r>
          </w:p>
          <w:p w:rsidR="00401F85" w:rsidRPr="0042542E" w:rsidRDefault="00401F85" w:rsidP="0008725F">
            <w:pPr>
              <w:rPr>
                <w:szCs w:val="21"/>
              </w:rPr>
            </w:pPr>
            <w:r w:rsidRPr="0042542E">
              <w:rPr>
                <w:szCs w:val="21"/>
              </w:rPr>
              <w:t>3-13</w:t>
            </w:r>
            <w:r w:rsidRPr="0042542E">
              <w:rPr>
                <w:szCs w:val="21"/>
              </w:rPr>
              <w:t>周</w:t>
            </w:r>
          </w:p>
          <w:p w:rsidR="00401F85" w:rsidRPr="0042542E" w:rsidRDefault="00401F85" w:rsidP="0008725F">
            <w:pPr>
              <w:rPr>
                <w:szCs w:val="21"/>
              </w:rPr>
            </w:pPr>
            <w:r w:rsidRPr="0042542E">
              <w:rPr>
                <w:rFonts w:hint="eastAsia"/>
                <w:szCs w:val="21"/>
              </w:rPr>
              <w:t>9-11</w:t>
            </w:r>
            <w:r w:rsidRPr="0042542E">
              <w:rPr>
                <w:rFonts w:hint="eastAsia"/>
                <w:szCs w:val="21"/>
              </w:rPr>
              <w:t>节</w:t>
            </w:r>
          </w:p>
          <w:p w:rsidR="00401F85" w:rsidRPr="0042542E" w:rsidRDefault="00401F85" w:rsidP="0008725F">
            <w:pPr>
              <w:rPr>
                <w:szCs w:val="21"/>
              </w:rPr>
            </w:pPr>
            <w:r w:rsidRPr="0042542E">
              <w:rPr>
                <w:rFonts w:hint="eastAsia"/>
                <w:szCs w:val="21"/>
              </w:rPr>
              <w:t>1-206</w:t>
            </w:r>
          </w:p>
          <w:p w:rsidR="00401F85" w:rsidRPr="0042542E" w:rsidRDefault="00401F85" w:rsidP="0008725F">
            <w:pPr>
              <w:rPr>
                <w:szCs w:val="21"/>
              </w:rPr>
            </w:pPr>
          </w:p>
          <w:p w:rsidR="00401F85" w:rsidRPr="0042542E" w:rsidRDefault="00401F85" w:rsidP="0008725F">
            <w:pPr>
              <w:rPr>
                <w:szCs w:val="21"/>
              </w:rPr>
            </w:pPr>
            <w:r w:rsidRPr="0042542E">
              <w:rPr>
                <w:szCs w:val="21"/>
              </w:rPr>
              <w:t>关文强等</w:t>
            </w:r>
          </w:p>
          <w:p w:rsidR="00401F85" w:rsidRPr="0042542E" w:rsidRDefault="00401F85" w:rsidP="0008725F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401F85" w:rsidRPr="0042542E" w:rsidRDefault="00401F85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401F85" w:rsidRPr="0042542E" w:rsidRDefault="00401F85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401F85" w:rsidRPr="0042542E" w:rsidRDefault="00401F85" w:rsidP="0008725F">
            <w:pPr>
              <w:jc w:val="center"/>
              <w:rPr>
                <w:rFonts w:ascii="宋体" w:hAnsi="宋体"/>
                <w:szCs w:val="21"/>
              </w:rPr>
            </w:pPr>
            <w:r w:rsidRPr="0042542E">
              <w:rPr>
                <w:rFonts w:ascii="宋体" w:hAnsi="宋体"/>
                <w:szCs w:val="21"/>
              </w:rPr>
              <w:t>食品</w:t>
            </w:r>
            <w:r w:rsidRPr="0042542E">
              <w:rPr>
                <w:rFonts w:ascii="宋体" w:hAnsi="宋体" w:hint="eastAsia"/>
                <w:szCs w:val="21"/>
              </w:rPr>
              <w:t>工厂</w:t>
            </w:r>
            <w:r w:rsidRPr="0042542E">
              <w:rPr>
                <w:rFonts w:ascii="宋体" w:hAnsi="宋体"/>
                <w:szCs w:val="21"/>
              </w:rPr>
              <w:t>设计</w:t>
            </w:r>
          </w:p>
          <w:p w:rsidR="00401F85" w:rsidRPr="0042542E" w:rsidRDefault="00401F85" w:rsidP="0008725F">
            <w:pPr>
              <w:jc w:val="center"/>
              <w:rPr>
                <w:rFonts w:ascii="宋体" w:hAnsi="宋体"/>
                <w:szCs w:val="21"/>
              </w:rPr>
            </w:pPr>
            <w:r w:rsidRPr="0042542E">
              <w:rPr>
                <w:rFonts w:ascii="宋体" w:hAnsi="宋体" w:hint="eastAsia"/>
                <w:szCs w:val="21"/>
              </w:rPr>
              <w:t>1-11周</w:t>
            </w:r>
          </w:p>
          <w:p w:rsidR="00401F85" w:rsidRPr="0042542E" w:rsidRDefault="00401F85" w:rsidP="0008725F">
            <w:pPr>
              <w:jc w:val="center"/>
              <w:rPr>
                <w:rFonts w:ascii="宋体" w:hAnsi="宋体"/>
                <w:szCs w:val="21"/>
              </w:rPr>
            </w:pPr>
            <w:r w:rsidRPr="0042542E">
              <w:rPr>
                <w:rFonts w:ascii="宋体" w:hAnsi="宋体" w:hint="eastAsia"/>
                <w:szCs w:val="21"/>
              </w:rPr>
              <w:t>1-3节</w:t>
            </w:r>
          </w:p>
          <w:p w:rsidR="00401F85" w:rsidRPr="0042542E" w:rsidRDefault="00401F85" w:rsidP="0008725F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42542E">
              <w:rPr>
                <w:rFonts w:ascii="宋体" w:hAnsi="宋体" w:hint="eastAsia"/>
                <w:szCs w:val="21"/>
              </w:rPr>
              <w:t>3-408</w:t>
            </w:r>
          </w:p>
          <w:p w:rsidR="00401F85" w:rsidRPr="0042542E" w:rsidRDefault="00401F85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401F85" w:rsidRPr="0042542E" w:rsidRDefault="00401F85" w:rsidP="0008725F">
            <w:pPr>
              <w:jc w:val="center"/>
            </w:pPr>
            <w:r w:rsidRPr="0042542E">
              <w:rPr>
                <w:rFonts w:ascii="宋体" w:hAnsi="宋体"/>
                <w:szCs w:val="21"/>
              </w:rPr>
              <w:t>陶永清</w:t>
            </w:r>
          </w:p>
        </w:tc>
        <w:tc>
          <w:tcPr>
            <w:tcW w:w="1134" w:type="dxa"/>
            <w:vMerge w:val="restart"/>
          </w:tcPr>
          <w:p w:rsidR="00401F85" w:rsidRDefault="00401F85" w:rsidP="0008725F">
            <w:pPr>
              <w:jc w:val="center"/>
            </w:pPr>
          </w:p>
          <w:p w:rsidR="00401F85" w:rsidRDefault="00401F85" w:rsidP="0008725F">
            <w:pPr>
              <w:jc w:val="center"/>
            </w:pPr>
          </w:p>
          <w:p w:rsidR="00401F85" w:rsidRDefault="00401F85" w:rsidP="0008725F">
            <w:pPr>
              <w:jc w:val="center"/>
            </w:pPr>
          </w:p>
          <w:p w:rsidR="00401F85" w:rsidRDefault="00401F85" w:rsidP="0008725F">
            <w:pPr>
              <w:jc w:val="center"/>
            </w:pPr>
          </w:p>
          <w:p w:rsidR="00401F85" w:rsidRDefault="00401F85" w:rsidP="0008725F">
            <w:pPr>
              <w:jc w:val="center"/>
            </w:pPr>
          </w:p>
          <w:p w:rsidR="00401F85" w:rsidRDefault="00401F85" w:rsidP="0008725F">
            <w:pPr>
              <w:jc w:val="center"/>
            </w:pPr>
          </w:p>
          <w:p w:rsidR="00401F85" w:rsidRPr="004D2E87" w:rsidRDefault="00401F85" w:rsidP="0008725F">
            <w:pPr>
              <w:jc w:val="center"/>
            </w:pPr>
            <w:r w:rsidRPr="004D2E87">
              <w:t>食品发酵原理与技术</w:t>
            </w:r>
          </w:p>
          <w:p w:rsidR="00401F85" w:rsidRPr="004D2E87" w:rsidRDefault="00401F85" w:rsidP="0008725F">
            <w:pPr>
              <w:jc w:val="center"/>
            </w:pPr>
          </w:p>
          <w:p w:rsidR="00401F85" w:rsidRPr="004D2E87" w:rsidRDefault="00401F85" w:rsidP="0008725F"/>
          <w:p w:rsidR="00401F85" w:rsidRPr="004D2E87" w:rsidRDefault="00401F85" w:rsidP="0008725F">
            <w:pPr>
              <w:jc w:val="center"/>
            </w:pPr>
            <w:r w:rsidRPr="004D2E87">
              <w:rPr>
                <w:rFonts w:hint="eastAsia"/>
              </w:rPr>
              <w:t>1-8</w:t>
            </w:r>
            <w:r w:rsidRPr="004D2E87">
              <w:rPr>
                <w:rFonts w:hint="eastAsia"/>
              </w:rPr>
              <w:t>周</w:t>
            </w:r>
          </w:p>
          <w:p w:rsidR="00401F85" w:rsidRPr="004D2E87" w:rsidRDefault="00401F85" w:rsidP="0008725F">
            <w:pPr>
              <w:jc w:val="center"/>
            </w:pPr>
          </w:p>
          <w:p w:rsidR="00401F85" w:rsidRPr="004D2E87" w:rsidRDefault="00401F85" w:rsidP="0008725F">
            <w:pPr>
              <w:jc w:val="center"/>
            </w:pPr>
          </w:p>
          <w:p w:rsidR="00401F85" w:rsidRPr="004D2E87" w:rsidRDefault="00401F85" w:rsidP="0008725F">
            <w:pPr>
              <w:jc w:val="center"/>
            </w:pPr>
            <w:r w:rsidRPr="004D2E87">
              <w:rPr>
                <w:rFonts w:hint="eastAsia"/>
              </w:rPr>
              <w:t>5-7</w:t>
            </w:r>
            <w:r w:rsidRPr="004D2E87">
              <w:rPr>
                <w:rFonts w:hint="eastAsia"/>
              </w:rPr>
              <w:t>节</w:t>
            </w:r>
          </w:p>
          <w:p w:rsidR="00401F85" w:rsidRPr="004D2E87" w:rsidRDefault="00401F85" w:rsidP="0008725F">
            <w:pPr>
              <w:jc w:val="center"/>
            </w:pPr>
          </w:p>
          <w:p w:rsidR="00401F85" w:rsidRPr="004D2E87" w:rsidRDefault="00401F85" w:rsidP="0008725F">
            <w:pPr>
              <w:jc w:val="center"/>
            </w:pPr>
          </w:p>
          <w:p w:rsidR="00401F85" w:rsidRPr="00B261E6" w:rsidRDefault="00401F85" w:rsidP="0008725F">
            <w:pPr>
              <w:jc w:val="center"/>
            </w:pPr>
            <w:r w:rsidRPr="00B261E6">
              <w:rPr>
                <w:rFonts w:hint="eastAsia"/>
              </w:rPr>
              <w:t>3-114</w:t>
            </w:r>
          </w:p>
          <w:p w:rsidR="00401F85" w:rsidRPr="00B261E6" w:rsidRDefault="00401F85" w:rsidP="0008725F"/>
          <w:p w:rsidR="00401F85" w:rsidRPr="004D2E87" w:rsidRDefault="00401F85" w:rsidP="0008725F">
            <w:pPr>
              <w:jc w:val="center"/>
            </w:pPr>
          </w:p>
          <w:p w:rsidR="00401F85" w:rsidRPr="00A25216" w:rsidRDefault="00401F85" w:rsidP="0008725F">
            <w:pPr>
              <w:jc w:val="center"/>
            </w:pPr>
            <w:r w:rsidRPr="004D2E87">
              <w:t>胡志和</w:t>
            </w:r>
          </w:p>
        </w:tc>
      </w:tr>
      <w:tr w:rsidR="00401F85" w:rsidRPr="00A25216" w:rsidTr="00FD0C38">
        <w:trPr>
          <w:cantSplit/>
          <w:trHeight w:val="364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1F85" w:rsidRPr="00CB71A7" w:rsidRDefault="00401F85" w:rsidP="0008725F">
            <w:pPr>
              <w:jc w:val="center"/>
              <w:rPr>
                <w:szCs w:val="21"/>
              </w:rPr>
            </w:pPr>
            <w:r w:rsidRPr="00CB71A7">
              <w:rPr>
                <w:rFonts w:hint="eastAsia"/>
                <w:szCs w:val="21"/>
              </w:rPr>
              <w:t>轻工</w:t>
            </w:r>
          </w:p>
          <w:p w:rsidR="00401F85" w:rsidRPr="00CB71A7" w:rsidRDefault="00401F85" w:rsidP="000872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  <w:r w:rsidRPr="00CB71A7">
              <w:rPr>
                <w:rFonts w:hint="eastAsia"/>
                <w:szCs w:val="21"/>
              </w:rPr>
              <w:t>级</w:t>
            </w:r>
          </w:p>
          <w:p w:rsidR="00401F85" w:rsidRPr="00A25216" w:rsidRDefault="00401F85" w:rsidP="00503361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（</w:t>
            </w:r>
            <w:r w:rsidRPr="00837167">
              <w:rPr>
                <w:szCs w:val="21"/>
              </w:rPr>
              <w:t>8</w:t>
            </w:r>
            <w:r w:rsidRPr="00CB71A7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知识产权基础</w:t>
            </w:r>
          </w:p>
          <w:p w:rsidR="00401F85" w:rsidRDefault="00401F85" w:rsidP="0008725F">
            <w:pPr>
              <w:adjustRightInd w:val="0"/>
              <w:rPr>
                <w:szCs w:val="21"/>
              </w:rPr>
            </w:pPr>
          </w:p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-8</w:t>
            </w:r>
            <w:r>
              <w:rPr>
                <w:rFonts w:hint="eastAsia"/>
                <w:szCs w:val="21"/>
              </w:rPr>
              <w:t>周</w:t>
            </w:r>
          </w:p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3-4</w:t>
            </w:r>
            <w:r>
              <w:rPr>
                <w:rFonts w:hint="eastAsia"/>
                <w:szCs w:val="21"/>
              </w:rPr>
              <w:t>节</w:t>
            </w:r>
          </w:p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71</w:t>
            </w:r>
            <w:r>
              <w:rPr>
                <w:szCs w:val="21"/>
              </w:rPr>
              <w:t>8</w:t>
            </w:r>
          </w:p>
          <w:p w:rsidR="00401F85" w:rsidRDefault="00401F85" w:rsidP="0008725F">
            <w:pPr>
              <w:adjustRightInd w:val="0"/>
              <w:rPr>
                <w:szCs w:val="21"/>
              </w:rPr>
            </w:pPr>
          </w:p>
          <w:p w:rsidR="00401F85" w:rsidRDefault="00401F85" w:rsidP="0008725F">
            <w:pPr>
              <w:adjustRightInd w:val="0"/>
              <w:rPr>
                <w:szCs w:val="21"/>
              </w:rPr>
            </w:pPr>
          </w:p>
          <w:p w:rsidR="00401F85" w:rsidRPr="001948FD" w:rsidRDefault="00401F85" w:rsidP="0008725F">
            <w:pPr>
              <w:adjustRightInd w:val="0"/>
              <w:rPr>
                <w:szCs w:val="21"/>
              </w:rPr>
            </w:pPr>
            <w:r>
              <w:rPr>
                <w:szCs w:val="21"/>
              </w:rPr>
              <w:t>赵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1F85" w:rsidRDefault="00401F85" w:rsidP="000872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工程原理与应用</w:t>
            </w:r>
          </w:p>
          <w:p w:rsidR="00401F85" w:rsidRDefault="00401F85" w:rsidP="0008725F">
            <w:pPr>
              <w:rPr>
                <w:szCs w:val="21"/>
              </w:rPr>
            </w:pPr>
          </w:p>
          <w:p w:rsidR="00401F85" w:rsidRDefault="00401F85" w:rsidP="000872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11</w:t>
            </w:r>
            <w:r>
              <w:rPr>
                <w:rFonts w:hint="eastAsia"/>
                <w:szCs w:val="21"/>
              </w:rPr>
              <w:t>周</w:t>
            </w:r>
          </w:p>
          <w:p w:rsidR="00401F85" w:rsidRDefault="00401F85" w:rsidP="0008725F">
            <w:pPr>
              <w:rPr>
                <w:szCs w:val="21"/>
              </w:rPr>
            </w:pPr>
            <w:r>
              <w:rPr>
                <w:szCs w:val="21"/>
              </w:rPr>
              <w:t>5-7</w:t>
            </w:r>
            <w:r>
              <w:rPr>
                <w:rFonts w:hint="eastAsia"/>
                <w:szCs w:val="21"/>
              </w:rPr>
              <w:t>节</w:t>
            </w:r>
          </w:p>
          <w:p w:rsidR="00401F85" w:rsidRDefault="00401F85" w:rsidP="0008725F">
            <w:pPr>
              <w:rPr>
                <w:szCs w:val="21"/>
              </w:rPr>
            </w:pPr>
          </w:p>
          <w:p w:rsidR="00401F85" w:rsidRDefault="00401F85" w:rsidP="000872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404</w:t>
            </w:r>
          </w:p>
          <w:p w:rsidR="00401F85" w:rsidRDefault="00401F85" w:rsidP="0008725F">
            <w:pPr>
              <w:rPr>
                <w:szCs w:val="21"/>
              </w:rPr>
            </w:pPr>
          </w:p>
          <w:p w:rsidR="00401F85" w:rsidRDefault="00401F85" w:rsidP="0008725F">
            <w:pPr>
              <w:rPr>
                <w:szCs w:val="21"/>
              </w:rPr>
            </w:pPr>
            <w:r>
              <w:rPr>
                <w:szCs w:val="21"/>
              </w:rPr>
              <w:t>张宏宇</w:t>
            </w:r>
          </w:p>
          <w:p w:rsidR="00401F85" w:rsidRPr="001948FD" w:rsidRDefault="00401F85" w:rsidP="0008725F">
            <w:pPr>
              <w:rPr>
                <w:szCs w:val="21"/>
              </w:rPr>
            </w:pPr>
            <w:r>
              <w:rPr>
                <w:szCs w:val="21"/>
              </w:rPr>
              <w:t>王素英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szCs w:val="21"/>
              </w:rPr>
              <w:t>动植物细胞培养</w:t>
            </w:r>
          </w:p>
          <w:p w:rsidR="00401F85" w:rsidRDefault="00401F85" w:rsidP="0008725F">
            <w:pPr>
              <w:adjustRightInd w:val="0"/>
              <w:ind w:firstLineChars="150" w:firstLine="315"/>
              <w:rPr>
                <w:szCs w:val="21"/>
              </w:rPr>
            </w:pPr>
          </w:p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-8</w:t>
            </w:r>
            <w:r>
              <w:rPr>
                <w:rFonts w:hint="eastAsia"/>
                <w:szCs w:val="21"/>
              </w:rPr>
              <w:t>周</w:t>
            </w:r>
          </w:p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-3</w:t>
            </w:r>
            <w:r>
              <w:rPr>
                <w:rFonts w:hint="eastAsia"/>
                <w:szCs w:val="21"/>
              </w:rPr>
              <w:t>节</w:t>
            </w:r>
          </w:p>
          <w:p w:rsidR="00401F85" w:rsidRDefault="00401F85" w:rsidP="0008725F">
            <w:pPr>
              <w:adjustRightInd w:val="0"/>
              <w:rPr>
                <w:szCs w:val="21"/>
              </w:rPr>
            </w:pPr>
          </w:p>
          <w:p w:rsidR="00401F85" w:rsidRDefault="00401F85" w:rsidP="0008725F">
            <w:pPr>
              <w:adjustRightInd w:val="0"/>
              <w:ind w:firstLineChars="150" w:firstLine="315"/>
              <w:rPr>
                <w:szCs w:val="21"/>
              </w:rPr>
            </w:pPr>
          </w:p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412</w:t>
            </w:r>
          </w:p>
          <w:p w:rsidR="00401F85" w:rsidRDefault="00401F85" w:rsidP="0008725F">
            <w:pPr>
              <w:adjustRightInd w:val="0"/>
              <w:rPr>
                <w:szCs w:val="21"/>
              </w:rPr>
            </w:pPr>
          </w:p>
          <w:p w:rsidR="00401F85" w:rsidRPr="001948FD" w:rsidRDefault="00401F85" w:rsidP="0008725F">
            <w:pPr>
              <w:adjustRightInd w:val="0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赵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1F85" w:rsidRDefault="00401F85" w:rsidP="0008725F">
            <w:pPr>
              <w:rPr>
                <w:szCs w:val="21"/>
              </w:rPr>
            </w:pPr>
            <w:r>
              <w:rPr>
                <w:szCs w:val="21"/>
              </w:rPr>
              <w:t>发酵</w:t>
            </w:r>
            <w:r>
              <w:rPr>
                <w:rFonts w:hint="eastAsia"/>
                <w:szCs w:val="21"/>
              </w:rPr>
              <w:t>工厂</w:t>
            </w:r>
            <w:r>
              <w:rPr>
                <w:szCs w:val="21"/>
              </w:rPr>
              <w:t>废水处理</w:t>
            </w:r>
          </w:p>
          <w:p w:rsidR="00401F85" w:rsidRDefault="00401F85" w:rsidP="0008725F">
            <w:pPr>
              <w:rPr>
                <w:szCs w:val="21"/>
              </w:rPr>
            </w:pPr>
          </w:p>
          <w:p w:rsidR="00401F85" w:rsidRDefault="00401F85" w:rsidP="000872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周</w:t>
            </w:r>
          </w:p>
          <w:p w:rsidR="00401F85" w:rsidRDefault="00401F85" w:rsidP="000872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-6</w:t>
            </w:r>
            <w:r>
              <w:rPr>
                <w:rFonts w:hint="eastAsia"/>
                <w:szCs w:val="21"/>
              </w:rPr>
              <w:t>节</w:t>
            </w:r>
          </w:p>
          <w:p w:rsidR="00401F85" w:rsidRDefault="00401F85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01F85" w:rsidRDefault="00401F85" w:rsidP="000872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-405</w:t>
            </w:r>
          </w:p>
          <w:p w:rsidR="00401F85" w:rsidRDefault="00401F85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01F85" w:rsidRDefault="00401F85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宋文军</w:t>
            </w:r>
          </w:p>
          <w:p w:rsidR="00401F85" w:rsidRDefault="00401F85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01F85" w:rsidRDefault="00401F85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01F85" w:rsidRPr="001948FD" w:rsidRDefault="00401F85" w:rsidP="0008725F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1F85" w:rsidRPr="001948FD" w:rsidRDefault="00401F85" w:rsidP="0008725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szCs w:val="21"/>
              </w:rPr>
              <w:t>高等有机化学</w:t>
            </w:r>
          </w:p>
          <w:p w:rsidR="00401F85" w:rsidRDefault="00401F85" w:rsidP="0008725F">
            <w:pPr>
              <w:adjustRightInd w:val="0"/>
              <w:ind w:firstLineChars="150" w:firstLine="315"/>
              <w:rPr>
                <w:szCs w:val="21"/>
              </w:rPr>
            </w:pPr>
          </w:p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-8</w:t>
            </w:r>
            <w:r>
              <w:rPr>
                <w:rFonts w:hint="eastAsia"/>
                <w:szCs w:val="21"/>
              </w:rPr>
              <w:t>周</w:t>
            </w:r>
          </w:p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-3</w:t>
            </w:r>
            <w:r>
              <w:rPr>
                <w:rFonts w:hint="eastAsia"/>
                <w:szCs w:val="21"/>
              </w:rPr>
              <w:t>节</w:t>
            </w:r>
          </w:p>
          <w:p w:rsidR="00401F85" w:rsidRDefault="00401F85" w:rsidP="0008725F">
            <w:pPr>
              <w:adjustRightInd w:val="0"/>
              <w:rPr>
                <w:szCs w:val="21"/>
              </w:rPr>
            </w:pPr>
          </w:p>
          <w:p w:rsidR="00401F85" w:rsidRDefault="00401F85" w:rsidP="0008725F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204</w:t>
            </w:r>
          </w:p>
          <w:p w:rsidR="00401F85" w:rsidRDefault="00401F85" w:rsidP="0008725F">
            <w:pPr>
              <w:adjustRightInd w:val="0"/>
              <w:rPr>
                <w:szCs w:val="21"/>
              </w:rPr>
            </w:pPr>
          </w:p>
          <w:p w:rsidR="00401F85" w:rsidRPr="001948FD" w:rsidRDefault="00401F85" w:rsidP="0008725F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刘立增</w:t>
            </w:r>
            <w:proofErr w:type="gramEnd"/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401F85" w:rsidRPr="001948FD" w:rsidRDefault="00401F85" w:rsidP="0008725F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401F85" w:rsidRPr="001948FD" w:rsidRDefault="00401F85" w:rsidP="0008725F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401F85" w:rsidRDefault="00401F85" w:rsidP="0008725F">
            <w:pPr>
              <w:rPr>
                <w:szCs w:val="21"/>
              </w:rPr>
            </w:pPr>
            <w:r>
              <w:rPr>
                <w:szCs w:val="21"/>
              </w:rPr>
              <w:t>生物资源与生物能源</w:t>
            </w:r>
          </w:p>
          <w:p w:rsidR="00401F85" w:rsidRDefault="00401F85" w:rsidP="0008725F">
            <w:pPr>
              <w:rPr>
                <w:szCs w:val="21"/>
              </w:rPr>
            </w:pPr>
            <w:r>
              <w:rPr>
                <w:szCs w:val="21"/>
              </w:rPr>
              <w:t>1-8</w:t>
            </w:r>
            <w:r>
              <w:rPr>
                <w:rFonts w:hint="eastAsia"/>
                <w:szCs w:val="21"/>
              </w:rPr>
              <w:t>周</w:t>
            </w:r>
          </w:p>
          <w:p w:rsidR="00401F85" w:rsidRDefault="00401F85" w:rsidP="0008725F">
            <w:pPr>
              <w:rPr>
                <w:szCs w:val="21"/>
              </w:rPr>
            </w:pPr>
          </w:p>
          <w:p w:rsidR="00401F85" w:rsidRDefault="00401F85" w:rsidP="0008725F">
            <w:pPr>
              <w:rPr>
                <w:szCs w:val="21"/>
              </w:rPr>
            </w:pPr>
            <w:r>
              <w:rPr>
                <w:szCs w:val="21"/>
              </w:rPr>
              <w:t>3-4</w:t>
            </w:r>
            <w:r>
              <w:rPr>
                <w:rFonts w:hint="eastAsia"/>
                <w:szCs w:val="21"/>
              </w:rPr>
              <w:t>节</w:t>
            </w:r>
          </w:p>
          <w:p w:rsidR="00401F85" w:rsidRDefault="00401F85" w:rsidP="0008725F">
            <w:pPr>
              <w:rPr>
                <w:szCs w:val="21"/>
              </w:rPr>
            </w:pPr>
          </w:p>
          <w:p w:rsidR="00401F85" w:rsidRDefault="00401F85" w:rsidP="000872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405</w:t>
            </w:r>
          </w:p>
          <w:p w:rsidR="00401F85" w:rsidRDefault="00401F85" w:rsidP="0008725F">
            <w:pPr>
              <w:rPr>
                <w:szCs w:val="21"/>
              </w:rPr>
            </w:pPr>
          </w:p>
          <w:p w:rsidR="00401F85" w:rsidRPr="001948FD" w:rsidRDefault="00401F85" w:rsidP="0008725F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宋文军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F85" w:rsidRDefault="00401F85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生物制药技术</w:t>
            </w:r>
          </w:p>
          <w:p w:rsidR="00401F85" w:rsidRDefault="00401F85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401F85" w:rsidRDefault="00401F85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8</w:t>
            </w:r>
            <w:r>
              <w:rPr>
                <w:rFonts w:hint="eastAsia"/>
                <w:szCs w:val="21"/>
              </w:rPr>
              <w:t>周</w:t>
            </w:r>
          </w:p>
          <w:p w:rsidR="00401F85" w:rsidRDefault="00401F85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5-6</w:t>
            </w:r>
            <w:r>
              <w:rPr>
                <w:rFonts w:hint="eastAsia"/>
                <w:szCs w:val="21"/>
              </w:rPr>
              <w:t>节</w:t>
            </w:r>
          </w:p>
          <w:p w:rsidR="00401F85" w:rsidRDefault="00401F85" w:rsidP="0008725F">
            <w:pPr>
              <w:tabs>
                <w:tab w:val="left" w:pos="1800"/>
              </w:tabs>
              <w:rPr>
                <w:szCs w:val="21"/>
              </w:rPr>
            </w:pPr>
          </w:p>
          <w:p w:rsidR="00401F85" w:rsidRDefault="00401F85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103F82">
              <w:rPr>
                <w:szCs w:val="21"/>
              </w:rPr>
              <w:t>FIU-D</w:t>
            </w:r>
            <w:r>
              <w:rPr>
                <w:szCs w:val="21"/>
              </w:rPr>
              <w:t>-</w:t>
            </w:r>
            <w:r w:rsidRPr="00103F82">
              <w:rPr>
                <w:szCs w:val="21"/>
              </w:rPr>
              <w:t>209</w:t>
            </w:r>
          </w:p>
          <w:p w:rsidR="00401F85" w:rsidRDefault="00401F85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401F85" w:rsidRPr="00A25216" w:rsidRDefault="00401F85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吴子健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F85" w:rsidRPr="00A25216" w:rsidRDefault="00401F85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1F85" w:rsidRDefault="00401F85" w:rsidP="0008725F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分子遗传学</w:t>
            </w:r>
          </w:p>
          <w:p w:rsidR="00401F85" w:rsidRDefault="00401F85" w:rsidP="0008725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8</w:t>
            </w:r>
            <w:r>
              <w:rPr>
                <w:rFonts w:hint="eastAsia"/>
                <w:szCs w:val="21"/>
              </w:rPr>
              <w:t>周</w:t>
            </w:r>
          </w:p>
          <w:p w:rsidR="00401F85" w:rsidRDefault="00401F85" w:rsidP="0008725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3</w:t>
            </w:r>
            <w:r>
              <w:rPr>
                <w:rFonts w:hint="eastAsia"/>
                <w:szCs w:val="21"/>
              </w:rPr>
              <w:t>节</w:t>
            </w:r>
          </w:p>
          <w:p w:rsidR="00401F85" w:rsidRDefault="00401F85" w:rsidP="0008725F">
            <w:pPr>
              <w:widowControl/>
              <w:jc w:val="left"/>
              <w:rPr>
                <w:szCs w:val="21"/>
              </w:rPr>
            </w:pPr>
          </w:p>
          <w:p w:rsidR="00401F85" w:rsidRDefault="00401F85" w:rsidP="0008725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321</w:t>
            </w:r>
          </w:p>
          <w:p w:rsidR="00401F85" w:rsidRDefault="00401F85" w:rsidP="0008725F">
            <w:pPr>
              <w:widowControl/>
              <w:jc w:val="left"/>
              <w:rPr>
                <w:szCs w:val="21"/>
              </w:rPr>
            </w:pPr>
          </w:p>
          <w:p w:rsidR="00401F85" w:rsidRDefault="00401F85" w:rsidP="0008725F">
            <w:pPr>
              <w:widowControl/>
              <w:jc w:val="left"/>
              <w:rPr>
                <w:szCs w:val="21"/>
              </w:rPr>
            </w:pPr>
          </w:p>
          <w:p w:rsidR="00401F85" w:rsidRPr="001948FD" w:rsidRDefault="00401F85" w:rsidP="0008725F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庞广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1F85" w:rsidRPr="001948FD" w:rsidRDefault="00401F85" w:rsidP="0008725F">
            <w:pPr>
              <w:jc w:val="center"/>
              <w:rPr>
                <w:szCs w:val="21"/>
              </w:rPr>
            </w:pPr>
          </w:p>
        </w:tc>
      </w:tr>
    </w:tbl>
    <w:p w:rsidR="00401F85" w:rsidRDefault="00401F85" w:rsidP="00401F85">
      <w:pPr>
        <w:jc w:val="center"/>
        <w:rPr>
          <w:b/>
          <w:bCs/>
          <w:sz w:val="32"/>
        </w:rPr>
      </w:pPr>
    </w:p>
    <w:p w:rsidR="00401F85" w:rsidRPr="00401F85" w:rsidRDefault="00401F85" w:rsidP="00A2408B">
      <w:pPr>
        <w:jc w:val="center"/>
        <w:rPr>
          <w:b/>
          <w:bCs/>
          <w:sz w:val="32"/>
        </w:rPr>
      </w:pPr>
    </w:p>
    <w:p w:rsidR="00401F85" w:rsidRDefault="00401F85" w:rsidP="00A2408B">
      <w:pPr>
        <w:jc w:val="center"/>
        <w:rPr>
          <w:b/>
          <w:bCs/>
          <w:sz w:val="32"/>
        </w:rPr>
      </w:pPr>
    </w:p>
    <w:p w:rsidR="00A2408B" w:rsidRDefault="00C038F4" w:rsidP="00A2408B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2019-2020</w:t>
      </w:r>
      <w:r w:rsidR="00C35FE4">
        <w:rPr>
          <w:rFonts w:hint="eastAsia"/>
          <w:b/>
          <w:bCs/>
          <w:sz w:val="32"/>
        </w:rPr>
        <w:t>学年第二</w:t>
      </w:r>
      <w:r w:rsidR="00A2408B" w:rsidRPr="00A25216">
        <w:rPr>
          <w:rFonts w:hint="eastAsia"/>
          <w:b/>
          <w:bCs/>
          <w:sz w:val="32"/>
        </w:rPr>
        <w:t>学期硕士专业学位研究生课程表（</w:t>
      </w:r>
      <w:r w:rsidR="00D40FA2">
        <w:rPr>
          <w:rFonts w:hint="eastAsia"/>
          <w:b/>
          <w:bCs/>
          <w:sz w:val="32"/>
        </w:rPr>
        <w:t>7</w:t>
      </w:r>
      <w:r w:rsidR="00A2408B" w:rsidRPr="00A25216">
        <w:rPr>
          <w:rFonts w:hint="eastAsia"/>
          <w:b/>
          <w:bCs/>
          <w:sz w:val="32"/>
        </w:rPr>
        <w:t>-2</w:t>
      </w:r>
      <w:r w:rsidR="00A2408B" w:rsidRPr="00A25216">
        <w:rPr>
          <w:rFonts w:hint="eastAsia"/>
          <w:b/>
          <w:bCs/>
          <w:sz w:val="32"/>
        </w:rPr>
        <w:t>）</w:t>
      </w:r>
    </w:p>
    <w:tbl>
      <w:tblPr>
        <w:tblW w:w="148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1128"/>
        <w:gridCol w:w="1158"/>
        <w:gridCol w:w="1158"/>
        <w:gridCol w:w="1158"/>
        <w:gridCol w:w="1013"/>
        <w:gridCol w:w="1013"/>
        <w:gridCol w:w="1199"/>
        <w:gridCol w:w="971"/>
        <w:gridCol w:w="1171"/>
        <w:gridCol w:w="959"/>
        <w:gridCol w:w="1054"/>
        <w:gridCol w:w="1549"/>
        <w:gridCol w:w="1346"/>
      </w:tblGrid>
      <w:tr w:rsidR="00CB5E08" w:rsidRPr="00A25216" w:rsidTr="0008725F">
        <w:trPr>
          <w:cantSplit/>
          <w:trHeight w:val="658"/>
        </w:trPr>
        <w:tc>
          <w:tcPr>
            <w:tcW w:w="1128" w:type="dxa"/>
            <w:vMerge w:val="restart"/>
            <w:tcBorders>
              <w:tl2br w:val="single" w:sz="4" w:space="0" w:color="auto"/>
            </w:tcBorders>
          </w:tcPr>
          <w:p w:rsidR="00CB5E08" w:rsidRPr="00A25216" w:rsidRDefault="00CB5E08" w:rsidP="0008725F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CB5E08" w:rsidRPr="00A25216" w:rsidRDefault="00CB5E08" w:rsidP="0008725F"/>
          <w:p w:rsidR="00CB5E08" w:rsidRPr="00A25216" w:rsidRDefault="00CB5E08" w:rsidP="0008725F">
            <w:r w:rsidRPr="00A25216">
              <w:rPr>
                <w:rFonts w:hint="eastAsia"/>
              </w:rPr>
              <w:t>专业</w:t>
            </w:r>
          </w:p>
        </w:tc>
        <w:tc>
          <w:tcPr>
            <w:tcW w:w="2315" w:type="dxa"/>
            <w:gridSpan w:val="2"/>
            <w:vAlign w:val="center"/>
          </w:tcPr>
          <w:p w:rsidR="00CB5E08" w:rsidRPr="00A25216" w:rsidRDefault="00CB5E08" w:rsidP="0008725F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184" w:type="dxa"/>
            <w:gridSpan w:val="3"/>
            <w:vAlign w:val="center"/>
          </w:tcPr>
          <w:p w:rsidR="00CB5E08" w:rsidRPr="00A25216" w:rsidRDefault="00CB5E08" w:rsidP="0008725F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170" w:type="dxa"/>
            <w:gridSpan w:val="2"/>
            <w:vAlign w:val="center"/>
          </w:tcPr>
          <w:p w:rsidR="00CB5E08" w:rsidRPr="00A25216" w:rsidRDefault="00CB5E08" w:rsidP="0008725F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184" w:type="dxa"/>
            <w:gridSpan w:val="3"/>
            <w:vAlign w:val="center"/>
          </w:tcPr>
          <w:p w:rsidR="00CB5E08" w:rsidRPr="00A25216" w:rsidRDefault="00CB5E08" w:rsidP="0008725F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895" w:type="dxa"/>
            <w:gridSpan w:val="2"/>
            <w:vAlign w:val="center"/>
          </w:tcPr>
          <w:p w:rsidR="00CB5E08" w:rsidRPr="00A25216" w:rsidRDefault="00CB5E08" w:rsidP="0008725F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CB5E08" w:rsidRPr="00A25216" w:rsidTr="0008725F">
        <w:trPr>
          <w:cantSplit/>
          <w:trHeight w:val="422"/>
        </w:trPr>
        <w:tc>
          <w:tcPr>
            <w:tcW w:w="1128" w:type="dxa"/>
            <w:vMerge/>
          </w:tcPr>
          <w:p w:rsidR="00CB5E08" w:rsidRPr="00A25216" w:rsidRDefault="00CB5E08" w:rsidP="0008725F"/>
        </w:tc>
        <w:tc>
          <w:tcPr>
            <w:tcW w:w="1158" w:type="dxa"/>
            <w:vAlign w:val="center"/>
          </w:tcPr>
          <w:p w:rsidR="00CB5E08" w:rsidRPr="00A25216" w:rsidRDefault="00CB5E08" w:rsidP="0008725F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158" w:type="dxa"/>
            <w:vAlign w:val="center"/>
          </w:tcPr>
          <w:p w:rsidR="00CB5E08" w:rsidRPr="00A25216" w:rsidRDefault="00CB5E08" w:rsidP="0008725F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1158" w:type="dxa"/>
            <w:vAlign w:val="center"/>
          </w:tcPr>
          <w:p w:rsidR="00CB5E08" w:rsidRPr="00A25216" w:rsidRDefault="00CB5E08" w:rsidP="0008725F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013" w:type="dxa"/>
            <w:vAlign w:val="center"/>
          </w:tcPr>
          <w:p w:rsidR="00CB5E08" w:rsidRPr="00A25216" w:rsidRDefault="00CB5E08" w:rsidP="0008725F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1013" w:type="dxa"/>
            <w:vAlign w:val="center"/>
          </w:tcPr>
          <w:p w:rsidR="00CB5E08" w:rsidRPr="00A25216" w:rsidRDefault="00CB5E08" w:rsidP="0008725F">
            <w:pPr>
              <w:jc w:val="center"/>
            </w:pPr>
            <w:r>
              <w:rPr>
                <w:rFonts w:hint="eastAsia"/>
              </w:rPr>
              <w:t>7-</w:t>
            </w:r>
            <w:r>
              <w:t>8</w:t>
            </w:r>
          </w:p>
        </w:tc>
        <w:tc>
          <w:tcPr>
            <w:tcW w:w="1199" w:type="dxa"/>
            <w:vAlign w:val="center"/>
          </w:tcPr>
          <w:p w:rsidR="00CB5E08" w:rsidRPr="00A25216" w:rsidRDefault="00CB5E08" w:rsidP="0008725F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71" w:type="dxa"/>
            <w:vAlign w:val="center"/>
          </w:tcPr>
          <w:p w:rsidR="00CB5E08" w:rsidRPr="00A25216" w:rsidRDefault="00CB5E08" w:rsidP="0008725F">
            <w:pPr>
              <w:jc w:val="center"/>
            </w:pPr>
            <w:r>
              <w:rPr>
                <w:rFonts w:hint="eastAsia"/>
              </w:rPr>
              <w:t>9</w:t>
            </w:r>
            <w:r w:rsidRPr="00A25216">
              <w:rPr>
                <w:rFonts w:hint="eastAsia"/>
              </w:rP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1171" w:type="dxa"/>
            <w:vAlign w:val="center"/>
          </w:tcPr>
          <w:p w:rsidR="00CB5E08" w:rsidRPr="00A25216" w:rsidRDefault="00CB5E08" w:rsidP="0008725F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959" w:type="dxa"/>
            <w:vAlign w:val="center"/>
          </w:tcPr>
          <w:p w:rsidR="00CB5E08" w:rsidRPr="00A25216" w:rsidRDefault="00CB5E08" w:rsidP="0008725F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1054" w:type="dxa"/>
            <w:vAlign w:val="center"/>
          </w:tcPr>
          <w:p w:rsidR="00CB5E08" w:rsidRPr="00A25216" w:rsidRDefault="00CB5E08" w:rsidP="0008725F">
            <w:pPr>
              <w:ind w:firstLineChars="50" w:firstLine="105"/>
            </w:pPr>
            <w:r>
              <w:rPr>
                <w:rFonts w:hint="eastAsia"/>
              </w:rPr>
              <w:t>7-8</w:t>
            </w:r>
          </w:p>
        </w:tc>
        <w:tc>
          <w:tcPr>
            <w:tcW w:w="1549" w:type="dxa"/>
            <w:vAlign w:val="center"/>
          </w:tcPr>
          <w:p w:rsidR="00CB5E08" w:rsidRPr="00A25216" w:rsidRDefault="00CB5E08" w:rsidP="0008725F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346" w:type="dxa"/>
            <w:vAlign w:val="center"/>
          </w:tcPr>
          <w:p w:rsidR="00CB5E08" w:rsidRPr="00A25216" w:rsidRDefault="00CB5E08" w:rsidP="0008725F">
            <w:pPr>
              <w:jc w:val="center"/>
            </w:pPr>
            <w:r>
              <w:rPr>
                <w:rFonts w:hint="eastAsia"/>
              </w:rPr>
              <w:t>5-</w:t>
            </w:r>
            <w:r w:rsidRPr="00A25216">
              <w:rPr>
                <w:rFonts w:hint="eastAsia"/>
              </w:rPr>
              <w:t>8</w:t>
            </w:r>
          </w:p>
        </w:tc>
      </w:tr>
      <w:tr w:rsidR="00CB5E08" w:rsidRPr="004B287B" w:rsidTr="0008725F">
        <w:trPr>
          <w:cantSplit/>
          <w:trHeight w:val="7148"/>
        </w:trPr>
        <w:tc>
          <w:tcPr>
            <w:tcW w:w="1128" w:type="dxa"/>
            <w:vAlign w:val="center"/>
          </w:tcPr>
          <w:p w:rsidR="00CB5E08" w:rsidRPr="00A25216" w:rsidRDefault="00CB5E08" w:rsidP="0008725F">
            <w:pPr>
              <w:rPr>
                <w:sz w:val="20"/>
                <w:szCs w:val="20"/>
              </w:rPr>
            </w:pPr>
          </w:p>
          <w:p w:rsidR="00CB5E08" w:rsidRPr="009C7698" w:rsidRDefault="00CB5E08" w:rsidP="0008725F">
            <w:pPr>
              <w:jc w:val="center"/>
              <w:rPr>
                <w:szCs w:val="21"/>
              </w:rPr>
            </w:pPr>
            <w:r w:rsidRPr="009C7698">
              <w:rPr>
                <w:rFonts w:hint="eastAsia"/>
                <w:szCs w:val="21"/>
              </w:rPr>
              <w:t>动力</w:t>
            </w:r>
          </w:p>
          <w:p w:rsidR="00CB5E08" w:rsidRPr="009C7698" w:rsidRDefault="00CB5E08" w:rsidP="000872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  <w:r w:rsidRPr="009C7698">
              <w:rPr>
                <w:rFonts w:hint="eastAsia"/>
                <w:szCs w:val="21"/>
              </w:rPr>
              <w:t>级</w:t>
            </w:r>
          </w:p>
          <w:p w:rsidR="00CB5E08" w:rsidRPr="00A25216" w:rsidRDefault="00CB5E08" w:rsidP="000872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2</w:t>
            </w:r>
            <w:r w:rsidRPr="009C7698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8" w:type="dxa"/>
            <w:vAlign w:val="center"/>
          </w:tcPr>
          <w:p w:rsidR="00CB5E08" w:rsidRPr="00B261E6" w:rsidRDefault="00CB5E08" w:rsidP="0008725F">
            <w:pPr>
              <w:spacing w:before="240"/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制冷系统模拟及优化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8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3-408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胡开永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39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除湿技术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9-14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3#</w:t>
            </w:r>
            <w:r w:rsidRPr="00B261E6">
              <w:rPr>
                <w:rFonts w:hint="eastAsia"/>
                <w:sz w:val="18"/>
                <w:szCs w:val="18"/>
              </w:rPr>
              <w:t>实</w:t>
            </w:r>
            <w:r w:rsidRPr="00B261E6">
              <w:rPr>
                <w:rFonts w:hint="eastAsia"/>
                <w:sz w:val="18"/>
                <w:szCs w:val="18"/>
              </w:rPr>
              <w:t>419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邹同华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4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红外热成像量测技术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热物理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61E6">
              <w:rPr>
                <w:rFonts w:asciiTheme="minorEastAsia" w:eastAsiaTheme="minorEastAsia" w:hAnsiTheme="minorEastAsia" w:hint="eastAsia"/>
                <w:sz w:val="18"/>
                <w:szCs w:val="18"/>
              </w:rPr>
              <w:t>5-8节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3-407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61E6">
              <w:rPr>
                <w:rFonts w:hint="eastAsia"/>
                <w:sz w:val="18"/>
                <w:szCs w:val="18"/>
              </w:rPr>
              <w:t>代宝民</w:t>
            </w:r>
            <w:proofErr w:type="gramEnd"/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22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传质学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热物理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5-12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5-8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3-407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王雅博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14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现代供热技术（动力）</w:t>
            </w:r>
            <w:r w:rsidRPr="00B261E6">
              <w:rPr>
                <w:rFonts w:hint="eastAsia"/>
                <w:sz w:val="18"/>
                <w:szCs w:val="18"/>
              </w:rPr>
              <w:t>1-6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3#</w:t>
            </w:r>
            <w:r w:rsidRPr="00B261E6">
              <w:rPr>
                <w:rFonts w:hint="eastAsia"/>
                <w:sz w:val="18"/>
                <w:szCs w:val="18"/>
              </w:rPr>
              <w:t>实</w:t>
            </w:r>
            <w:r w:rsidRPr="00B261E6">
              <w:rPr>
                <w:rFonts w:hint="eastAsia"/>
                <w:sz w:val="18"/>
                <w:szCs w:val="18"/>
              </w:rPr>
              <w:t>305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王志强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2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现代制冷技术进展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8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3-407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孙志利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19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低温技术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9-16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3#</w:t>
            </w:r>
            <w:r w:rsidRPr="00B261E6">
              <w:rPr>
                <w:rFonts w:hint="eastAsia"/>
                <w:sz w:val="18"/>
                <w:szCs w:val="18"/>
              </w:rPr>
              <w:t>实</w:t>
            </w:r>
            <w:r w:rsidRPr="00B261E6">
              <w:rPr>
                <w:rFonts w:hint="eastAsia"/>
                <w:sz w:val="18"/>
                <w:szCs w:val="18"/>
              </w:rPr>
              <w:t>311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刘清江</w:t>
            </w:r>
          </w:p>
          <w:p w:rsidR="00CB5E08" w:rsidRPr="00B261E6" w:rsidRDefault="00CB5E08" w:rsidP="0008725F">
            <w:pPr>
              <w:jc w:val="center"/>
              <w:rPr>
                <w:sz w:val="18"/>
              </w:rPr>
            </w:pPr>
            <w:r w:rsidRPr="00B261E6">
              <w:rPr>
                <w:rFonts w:hint="eastAsia"/>
                <w:sz w:val="18"/>
              </w:rPr>
              <w:t>（</w:t>
            </w:r>
            <w:r w:rsidRPr="00B261E6">
              <w:rPr>
                <w:rFonts w:hint="eastAsia"/>
                <w:sz w:val="18"/>
              </w:rPr>
              <w:t>11</w:t>
            </w:r>
            <w:r w:rsidRPr="00B261E6">
              <w:rPr>
                <w:rFonts w:hint="eastAsia"/>
                <w:sz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 w:val="18"/>
              </w:rPr>
            </w:pPr>
          </w:p>
          <w:p w:rsidR="00CB5E08" w:rsidRPr="00B261E6" w:rsidRDefault="00CB5E08" w:rsidP="0008725F">
            <w:pPr>
              <w:jc w:val="center"/>
              <w:rPr>
                <w:szCs w:val="21"/>
              </w:rPr>
            </w:pPr>
          </w:p>
        </w:tc>
        <w:tc>
          <w:tcPr>
            <w:tcW w:w="1013" w:type="dxa"/>
            <w:vAlign w:val="center"/>
          </w:tcPr>
          <w:p w:rsidR="00CB5E08" w:rsidRPr="00B261E6" w:rsidRDefault="00CB5E08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261E6">
              <w:rPr>
                <w:rFonts w:ascii="宋体" w:hAnsi="宋体" w:hint="eastAsia"/>
                <w:sz w:val="18"/>
                <w:szCs w:val="18"/>
              </w:rPr>
              <w:t>能源领域人工智能应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热能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8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5-6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4#</w:t>
            </w:r>
            <w:r w:rsidRPr="00B261E6">
              <w:rPr>
                <w:rFonts w:hint="eastAsia"/>
                <w:sz w:val="18"/>
                <w:szCs w:val="18"/>
              </w:rPr>
              <w:t>实</w:t>
            </w:r>
            <w:r w:rsidRPr="00B261E6">
              <w:rPr>
                <w:rFonts w:hint="eastAsia"/>
                <w:sz w:val="18"/>
                <w:szCs w:val="18"/>
              </w:rPr>
              <w:t>1</w:t>
            </w:r>
            <w:r w:rsidRPr="00B261E6">
              <w:rPr>
                <w:rFonts w:hint="eastAsia"/>
                <w:sz w:val="18"/>
                <w:szCs w:val="18"/>
              </w:rPr>
              <w:t>楼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田绅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王誉霖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5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微尺度传热基础（热物理、动力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9-16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5-6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3-405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张艳</w:t>
            </w: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15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013" w:type="dxa"/>
            <w:vAlign w:val="center"/>
          </w:tcPr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</w:rPr>
            </w:pPr>
            <w:r w:rsidRPr="00B261E6">
              <w:rPr>
                <w:rFonts w:ascii="宋体" w:hAnsi="宋体" w:hint="eastAsia"/>
                <w:szCs w:val="21"/>
              </w:rPr>
              <w:t>自然辩证法概论</w:t>
            </w: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</w:rPr>
            </w:pPr>
            <w:r w:rsidRPr="00B261E6">
              <w:rPr>
                <w:rFonts w:ascii="宋体" w:hAnsi="宋体" w:hint="eastAsia"/>
                <w:szCs w:val="21"/>
              </w:rPr>
              <w:t xml:space="preserve">                                                          </w:t>
            </w: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CB5E08" w:rsidRPr="00B261E6" w:rsidRDefault="00CB5E08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CB5E08" w:rsidRPr="00B261E6" w:rsidRDefault="00CB5E08" w:rsidP="0008725F">
            <w:pPr>
              <w:widowControl/>
              <w:jc w:val="left"/>
              <w:rPr>
                <w:szCs w:val="21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CB5E08" w:rsidRPr="00B261E6" w:rsidRDefault="00CB5E08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jc w:val="center"/>
              <w:rPr>
                <w:b/>
                <w:bCs/>
                <w:sz w:val="32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CB5E08" w:rsidRPr="00B261E6" w:rsidRDefault="00CB5E08" w:rsidP="0008725F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CB5E08" w:rsidRPr="008E1E2F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rFonts w:hint="eastAsia"/>
                <w:sz w:val="18"/>
                <w:szCs w:val="18"/>
              </w:rPr>
              <w:t>现代暖通空调技术</w:t>
            </w:r>
            <w:r w:rsidRPr="008E1E2F">
              <w:rPr>
                <w:rFonts w:hint="eastAsia"/>
                <w:sz w:val="18"/>
                <w:szCs w:val="18"/>
              </w:rPr>
              <w:t>(</w:t>
            </w:r>
            <w:r w:rsidRPr="008E1E2F">
              <w:rPr>
                <w:rFonts w:hint="eastAsia"/>
                <w:sz w:val="18"/>
                <w:szCs w:val="18"/>
              </w:rPr>
              <w:t>制冷、空调、动力</w:t>
            </w:r>
            <w:r w:rsidRPr="008E1E2F">
              <w:rPr>
                <w:rFonts w:hint="eastAsia"/>
                <w:sz w:val="18"/>
                <w:szCs w:val="18"/>
              </w:rPr>
              <w:t>)</w:t>
            </w:r>
          </w:p>
          <w:p w:rsidR="00CB5E08" w:rsidRPr="008E1E2F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CB5E08" w:rsidRPr="008E1E2F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rFonts w:hint="eastAsia"/>
                <w:sz w:val="18"/>
                <w:szCs w:val="18"/>
              </w:rPr>
              <w:t>1-8</w:t>
            </w:r>
            <w:r w:rsidRPr="008E1E2F">
              <w:rPr>
                <w:rFonts w:hint="eastAsia"/>
                <w:sz w:val="18"/>
                <w:szCs w:val="18"/>
              </w:rPr>
              <w:t>周</w:t>
            </w:r>
          </w:p>
          <w:p w:rsidR="00CB5E08" w:rsidRPr="008E1E2F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rFonts w:hint="eastAsia"/>
                <w:sz w:val="18"/>
                <w:szCs w:val="18"/>
              </w:rPr>
              <w:t>1-4</w:t>
            </w:r>
            <w:r w:rsidRPr="008E1E2F">
              <w:rPr>
                <w:rFonts w:hint="eastAsia"/>
                <w:sz w:val="18"/>
                <w:szCs w:val="18"/>
              </w:rPr>
              <w:t>节</w:t>
            </w:r>
          </w:p>
          <w:p w:rsidR="004B0ABA" w:rsidRPr="008E1E2F" w:rsidRDefault="004B0ABA" w:rsidP="004B0ABA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rFonts w:hint="eastAsia"/>
                <w:sz w:val="18"/>
                <w:szCs w:val="18"/>
              </w:rPr>
              <w:t>4#</w:t>
            </w:r>
            <w:r w:rsidRPr="008E1E2F">
              <w:rPr>
                <w:rFonts w:hint="eastAsia"/>
                <w:sz w:val="18"/>
                <w:szCs w:val="18"/>
              </w:rPr>
              <w:t>实</w:t>
            </w:r>
            <w:r w:rsidRPr="008E1E2F">
              <w:rPr>
                <w:rFonts w:hint="eastAsia"/>
                <w:sz w:val="18"/>
                <w:szCs w:val="18"/>
              </w:rPr>
              <w:t>1</w:t>
            </w:r>
            <w:r w:rsidRPr="008E1E2F">
              <w:rPr>
                <w:rFonts w:hint="eastAsia"/>
                <w:sz w:val="18"/>
                <w:szCs w:val="18"/>
              </w:rPr>
              <w:t>楼</w:t>
            </w:r>
          </w:p>
          <w:p w:rsidR="00CB5E08" w:rsidRPr="008E1E2F" w:rsidRDefault="00CB5E08" w:rsidP="004B0ABA">
            <w:pPr>
              <w:ind w:firstLineChars="100" w:firstLine="180"/>
              <w:rPr>
                <w:sz w:val="18"/>
                <w:szCs w:val="18"/>
              </w:rPr>
            </w:pPr>
            <w:r w:rsidRPr="008E1E2F">
              <w:rPr>
                <w:rFonts w:hint="eastAsia"/>
                <w:sz w:val="18"/>
                <w:szCs w:val="18"/>
              </w:rPr>
              <w:t>刘泽勤</w:t>
            </w:r>
          </w:p>
          <w:p w:rsidR="00CB5E08" w:rsidRPr="008E1E2F" w:rsidRDefault="00CB5E08" w:rsidP="0008725F">
            <w:pPr>
              <w:rPr>
                <w:sz w:val="18"/>
                <w:szCs w:val="18"/>
              </w:rPr>
            </w:pPr>
            <w:r w:rsidRPr="008E1E2F">
              <w:rPr>
                <w:rFonts w:hint="eastAsia"/>
                <w:sz w:val="18"/>
                <w:szCs w:val="18"/>
              </w:rPr>
              <w:t>（</w:t>
            </w:r>
            <w:r w:rsidRPr="008E1E2F">
              <w:rPr>
                <w:rFonts w:hint="eastAsia"/>
                <w:sz w:val="18"/>
                <w:szCs w:val="18"/>
              </w:rPr>
              <w:t>11</w:t>
            </w:r>
            <w:r w:rsidRPr="008E1E2F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分布式能源系统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9-12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4#</w:t>
            </w:r>
            <w:r w:rsidRPr="00B261E6">
              <w:rPr>
                <w:rFonts w:hint="eastAsia"/>
                <w:sz w:val="18"/>
                <w:szCs w:val="18"/>
              </w:rPr>
              <w:t>实</w:t>
            </w:r>
            <w:r w:rsidRPr="00B261E6">
              <w:rPr>
                <w:rFonts w:hint="eastAsia"/>
                <w:sz w:val="18"/>
                <w:szCs w:val="18"/>
              </w:rPr>
              <w:t>1</w:t>
            </w:r>
            <w:r w:rsidRPr="00B261E6">
              <w:rPr>
                <w:rFonts w:hint="eastAsia"/>
                <w:sz w:val="18"/>
                <w:szCs w:val="18"/>
              </w:rPr>
              <w:t>楼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胡晓微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8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热泵技术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热能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8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9-10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4#</w:t>
            </w:r>
            <w:r w:rsidRPr="00B261E6">
              <w:rPr>
                <w:rFonts w:hint="eastAsia"/>
                <w:sz w:val="18"/>
                <w:szCs w:val="18"/>
              </w:rPr>
              <w:t>实</w:t>
            </w:r>
            <w:r w:rsidRPr="00B261E6">
              <w:rPr>
                <w:rFonts w:hint="eastAsia"/>
                <w:sz w:val="18"/>
                <w:szCs w:val="18"/>
              </w:rPr>
              <w:t>1</w:t>
            </w:r>
            <w:r w:rsidRPr="00B261E6">
              <w:rPr>
                <w:rFonts w:hint="eastAsia"/>
                <w:sz w:val="18"/>
                <w:szCs w:val="18"/>
              </w:rPr>
              <w:t>楼</w:t>
            </w:r>
          </w:p>
          <w:p w:rsidR="00CB5E08" w:rsidRPr="00B261E6" w:rsidRDefault="00A608E0" w:rsidP="0008725F">
            <w:pPr>
              <w:jc w:val="center"/>
              <w:rPr>
                <w:sz w:val="18"/>
                <w:szCs w:val="18"/>
              </w:rPr>
            </w:pPr>
            <w:r w:rsidRPr="00FD500B">
              <w:rPr>
                <w:rFonts w:asciiTheme="minorEastAsia" w:eastAsiaTheme="minorEastAsia" w:hAnsiTheme="minorEastAsia" w:hint="eastAsia"/>
                <w:sz w:val="18"/>
                <w:szCs w:val="18"/>
              </w:rPr>
              <w:t>Georges</w:t>
            </w:r>
            <w:r w:rsidR="00CB5E08" w:rsidRPr="00B261E6">
              <w:rPr>
                <w:rFonts w:hint="eastAsia"/>
                <w:sz w:val="18"/>
                <w:szCs w:val="18"/>
              </w:rPr>
              <w:t>（</w:t>
            </w:r>
            <w:r w:rsidR="00CB5E08" w:rsidRPr="00B261E6">
              <w:rPr>
                <w:rFonts w:hint="eastAsia"/>
                <w:sz w:val="18"/>
                <w:szCs w:val="18"/>
              </w:rPr>
              <w:t>12</w:t>
            </w:r>
            <w:r w:rsidR="00CB5E08"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能源管理基础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热能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9-16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9-10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4#</w:t>
            </w:r>
            <w:r w:rsidRPr="00B261E6">
              <w:rPr>
                <w:rFonts w:hint="eastAsia"/>
                <w:sz w:val="18"/>
                <w:szCs w:val="18"/>
              </w:rPr>
              <w:t>实</w:t>
            </w:r>
            <w:r w:rsidRPr="00B261E6">
              <w:rPr>
                <w:rFonts w:hint="eastAsia"/>
                <w:sz w:val="18"/>
                <w:szCs w:val="18"/>
              </w:rPr>
              <w:t>1</w:t>
            </w:r>
            <w:r w:rsidRPr="00B261E6">
              <w:rPr>
                <w:rFonts w:hint="eastAsia"/>
                <w:sz w:val="18"/>
                <w:szCs w:val="18"/>
              </w:rPr>
              <w:t>楼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刘圣春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5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CB5E08" w:rsidRPr="00B261E6" w:rsidRDefault="00CB5E08" w:rsidP="0008725F">
            <w:pPr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非电量电测技术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空调、热物理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ind w:firstLineChars="100" w:firstLine="180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8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ind w:firstLineChars="100" w:firstLine="180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rPr>
                <w:szCs w:val="21"/>
              </w:rPr>
            </w:pPr>
            <w:r w:rsidRPr="00B261E6">
              <w:rPr>
                <w:rFonts w:hint="eastAsia"/>
                <w:sz w:val="18"/>
                <w:szCs w:val="18"/>
              </w:rPr>
              <w:t xml:space="preserve">   3-408</w:t>
            </w:r>
          </w:p>
          <w:p w:rsidR="00CB5E08" w:rsidRPr="00B261E6" w:rsidRDefault="00CB5E08" w:rsidP="0008725F">
            <w:pPr>
              <w:ind w:firstLineChars="100" w:firstLine="180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朱宗升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30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CFD</w:t>
            </w:r>
            <w:r w:rsidRPr="00B261E6">
              <w:rPr>
                <w:rFonts w:hint="eastAsia"/>
                <w:sz w:val="18"/>
                <w:szCs w:val="18"/>
              </w:rPr>
              <w:t>软件与应用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空调、热能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9-12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 w:val="18"/>
                <w:szCs w:val="18"/>
              </w:rPr>
              <w:t>3-408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张</w:t>
            </w:r>
            <w:r w:rsidRPr="00B261E6">
              <w:rPr>
                <w:rFonts w:hint="eastAsia"/>
                <w:sz w:val="18"/>
                <w:szCs w:val="18"/>
              </w:rPr>
              <w:t xml:space="preserve">  </w:t>
            </w:r>
            <w:r w:rsidRPr="00B261E6">
              <w:rPr>
                <w:rFonts w:hint="eastAsia"/>
                <w:sz w:val="18"/>
                <w:szCs w:val="18"/>
              </w:rPr>
              <w:t>艳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48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蓄能技术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热物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理、热能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3-16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4#</w:t>
            </w:r>
            <w:r w:rsidRPr="00B261E6">
              <w:rPr>
                <w:rFonts w:hint="eastAsia"/>
                <w:sz w:val="18"/>
                <w:szCs w:val="18"/>
              </w:rPr>
              <w:t>实</w:t>
            </w:r>
            <w:r w:rsidRPr="00B261E6">
              <w:rPr>
                <w:rFonts w:hint="eastAsia"/>
                <w:sz w:val="18"/>
                <w:szCs w:val="18"/>
              </w:rPr>
              <w:t>1</w:t>
            </w:r>
            <w:r w:rsidRPr="00B261E6">
              <w:rPr>
                <w:rFonts w:hint="eastAsia"/>
                <w:sz w:val="18"/>
                <w:szCs w:val="18"/>
              </w:rPr>
              <w:t>楼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proofErr w:type="gramStart"/>
            <w:r w:rsidRPr="00B261E6">
              <w:rPr>
                <w:rFonts w:hint="eastAsia"/>
                <w:sz w:val="18"/>
                <w:szCs w:val="18"/>
              </w:rPr>
              <w:t>解海卫</w:t>
            </w:r>
            <w:proofErr w:type="gramEnd"/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11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CB5E08" w:rsidRPr="00B261E6" w:rsidRDefault="00CB5E08" w:rsidP="0008725F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建筑节能</w:t>
            </w:r>
          </w:p>
          <w:p w:rsidR="00CB5E08" w:rsidRPr="00B261E6" w:rsidRDefault="00CB5E08" w:rsidP="0008725F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技术</w:t>
            </w:r>
          </w:p>
          <w:p w:rsidR="00CB5E08" w:rsidRPr="00B261E6" w:rsidRDefault="00CB5E08" w:rsidP="0008725F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动力）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12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5-6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工程中心</w:t>
            </w:r>
            <w:r w:rsidRPr="00B261E6">
              <w:rPr>
                <w:rFonts w:hint="eastAsia"/>
                <w:sz w:val="18"/>
                <w:szCs w:val="18"/>
              </w:rPr>
              <w:t>2</w:t>
            </w:r>
            <w:r w:rsidRPr="00B261E6">
              <w:rPr>
                <w:rFonts w:hint="eastAsia"/>
                <w:sz w:val="18"/>
                <w:szCs w:val="18"/>
              </w:rPr>
              <w:t>楼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金梧凤</w:t>
            </w:r>
          </w:p>
          <w:p w:rsidR="00CB5E08" w:rsidRPr="00B261E6" w:rsidRDefault="00CB5E08" w:rsidP="0008725F">
            <w:pPr>
              <w:jc w:val="center"/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3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dxa"/>
            <w:vAlign w:val="center"/>
          </w:tcPr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</w:rPr>
            </w:pPr>
            <w:r w:rsidRPr="00B261E6">
              <w:rPr>
                <w:rFonts w:ascii="宋体" w:hAnsi="宋体" w:hint="eastAsia"/>
                <w:szCs w:val="21"/>
              </w:rPr>
              <w:t>英  语</w:t>
            </w: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CB5E08" w:rsidRPr="00B261E6" w:rsidRDefault="00CB5E08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ind w:firstLineChars="50" w:firstLine="105"/>
              <w:rPr>
                <w:rFonts w:ascii="宋体" w:hAnsi="宋体"/>
                <w:szCs w:val="21"/>
                <w:shd w:val="clear" w:color="auto" w:fill="FFFFFF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2-214</w:t>
            </w:r>
          </w:p>
          <w:p w:rsidR="00CB5E08" w:rsidRPr="00B261E6" w:rsidRDefault="00CB5E08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B5E08" w:rsidRPr="00B261E6" w:rsidRDefault="00CB5E08" w:rsidP="0008725F">
            <w:pPr>
              <w:jc w:val="center"/>
              <w:rPr>
                <w:szCs w:val="21"/>
              </w:rPr>
            </w:pPr>
            <w:r w:rsidRPr="00B261E6">
              <w:rPr>
                <w:rFonts w:ascii="宋体" w:hAnsi="宋体" w:hint="eastAsia"/>
                <w:szCs w:val="21"/>
                <w:shd w:val="clear" w:color="auto" w:fill="FFFFFF"/>
              </w:rPr>
              <w:t>张晓昆</w:t>
            </w:r>
          </w:p>
        </w:tc>
        <w:tc>
          <w:tcPr>
            <w:tcW w:w="1549" w:type="dxa"/>
            <w:vAlign w:val="center"/>
          </w:tcPr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最优化方法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3-10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ind w:firstLineChars="200" w:firstLine="360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ind w:firstLineChars="100" w:firstLine="180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 xml:space="preserve">  1-210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赵俊英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6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有限元分析（化工、动力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5-12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3#</w:t>
            </w:r>
            <w:r w:rsidRPr="00B261E6">
              <w:rPr>
                <w:rFonts w:hint="eastAsia"/>
                <w:sz w:val="18"/>
                <w:szCs w:val="18"/>
              </w:rPr>
              <w:t>实</w:t>
            </w:r>
            <w:r w:rsidRPr="00B261E6">
              <w:rPr>
                <w:rFonts w:hint="eastAsia"/>
                <w:sz w:val="18"/>
                <w:szCs w:val="18"/>
              </w:rPr>
              <w:t>609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proofErr w:type="gramStart"/>
            <w:r w:rsidRPr="00B261E6">
              <w:rPr>
                <w:rFonts w:hint="eastAsia"/>
                <w:sz w:val="18"/>
                <w:szCs w:val="18"/>
              </w:rPr>
              <w:t>乔志霞</w:t>
            </w:r>
            <w:proofErr w:type="gramEnd"/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10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食品冷</w:t>
            </w:r>
            <w:proofErr w:type="gramStart"/>
            <w:r w:rsidRPr="00B261E6">
              <w:rPr>
                <w:rFonts w:hint="eastAsia"/>
                <w:sz w:val="18"/>
                <w:szCs w:val="18"/>
              </w:rPr>
              <w:t>链技术</w:t>
            </w:r>
            <w:proofErr w:type="gramEnd"/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1-16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ind w:firstLineChars="200" w:firstLine="360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4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3-407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田绅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18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jc w:val="center"/>
              <w:rPr>
                <w:highlight w:val="yellow"/>
              </w:rPr>
            </w:pPr>
          </w:p>
        </w:tc>
        <w:tc>
          <w:tcPr>
            <w:tcW w:w="1346" w:type="dxa"/>
            <w:vAlign w:val="center"/>
          </w:tcPr>
          <w:p w:rsidR="00CB5E08" w:rsidRPr="00B261E6" w:rsidRDefault="00CB5E08" w:rsidP="0008725F">
            <w:pPr>
              <w:rPr>
                <w:sz w:val="18"/>
                <w:szCs w:val="18"/>
              </w:rPr>
            </w:pPr>
            <w:proofErr w:type="gramStart"/>
            <w:r w:rsidRPr="00B261E6">
              <w:rPr>
                <w:rFonts w:hint="eastAsia"/>
                <w:sz w:val="18"/>
                <w:szCs w:val="18"/>
              </w:rPr>
              <w:t>汽液两相</w:t>
            </w:r>
            <w:proofErr w:type="gramEnd"/>
            <w:r w:rsidRPr="00B261E6">
              <w:rPr>
                <w:rFonts w:hint="eastAsia"/>
                <w:sz w:val="18"/>
                <w:szCs w:val="18"/>
              </w:rPr>
              <w:t>流动与传热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热物理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1-6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B261E6">
              <w:t>5</w:t>
            </w:r>
            <w:r w:rsidRPr="00B261E6">
              <w:rPr>
                <w:szCs w:val="21"/>
              </w:rPr>
              <w:t>-</w:t>
            </w:r>
            <w:r w:rsidRPr="00B261E6">
              <w:t>8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3-408</w:t>
            </w:r>
          </w:p>
          <w:p w:rsidR="00CB5E08" w:rsidRPr="00B261E6" w:rsidRDefault="00CB5E08" w:rsidP="0008725F">
            <w:pPr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苏新军</w:t>
            </w:r>
          </w:p>
          <w:p w:rsidR="00CB5E08" w:rsidRPr="00B261E6" w:rsidRDefault="00CB5E08" w:rsidP="0008725F">
            <w:pPr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（</w:t>
            </w:r>
            <w:r w:rsidRPr="00B261E6">
              <w:rPr>
                <w:rFonts w:hint="eastAsia"/>
                <w:sz w:val="18"/>
                <w:szCs w:val="18"/>
              </w:rPr>
              <w:t>38</w:t>
            </w:r>
            <w:r w:rsidRPr="00B261E6">
              <w:rPr>
                <w:rFonts w:hint="eastAsia"/>
                <w:sz w:val="18"/>
                <w:szCs w:val="18"/>
              </w:rPr>
              <w:t>人）</w:t>
            </w:r>
          </w:p>
          <w:p w:rsidR="00CB5E08" w:rsidRPr="00B261E6" w:rsidRDefault="00CB5E08" w:rsidP="0008725F">
            <w:pPr>
              <w:rPr>
                <w:sz w:val="18"/>
                <w:szCs w:val="18"/>
              </w:rPr>
            </w:pPr>
          </w:p>
          <w:p w:rsidR="00CB5E08" w:rsidRPr="00B261E6" w:rsidRDefault="00CB5E08" w:rsidP="0008725F">
            <w:pPr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现代冷冻冷藏技术及</w:t>
            </w:r>
            <w:proofErr w:type="gramStart"/>
            <w:r w:rsidRPr="00B261E6">
              <w:rPr>
                <w:rFonts w:hint="eastAsia"/>
                <w:sz w:val="18"/>
                <w:szCs w:val="18"/>
              </w:rPr>
              <w:t>云控制</w:t>
            </w:r>
            <w:proofErr w:type="gramEnd"/>
            <w:r w:rsidRPr="00B261E6">
              <w:rPr>
                <w:rFonts w:hint="eastAsia"/>
                <w:sz w:val="18"/>
                <w:szCs w:val="18"/>
              </w:rPr>
              <w:t>管理</w:t>
            </w:r>
            <w:r w:rsidRPr="00B261E6">
              <w:rPr>
                <w:rFonts w:hint="eastAsia"/>
                <w:sz w:val="18"/>
                <w:szCs w:val="18"/>
              </w:rPr>
              <w:t>(</w:t>
            </w:r>
            <w:r w:rsidRPr="00B261E6">
              <w:rPr>
                <w:rFonts w:hint="eastAsia"/>
                <w:sz w:val="18"/>
                <w:szCs w:val="18"/>
              </w:rPr>
              <w:t>制冷、热物理、动力</w:t>
            </w:r>
            <w:r w:rsidRPr="00B261E6">
              <w:rPr>
                <w:rFonts w:hint="eastAsia"/>
                <w:sz w:val="18"/>
                <w:szCs w:val="18"/>
              </w:rPr>
              <w:t>)</w:t>
            </w:r>
          </w:p>
          <w:p w:rsidR="00CB5E08" w:rsidRPr="00B261E6" w:rsidRDefault="00CB5E08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7-14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B261E6">
              <w:t>5</w:t>
            </w:r>
            <w:r w:rsidRPr="00B261E6">
              <w:rPr>
                <w:szCs w:val="21"/>
              </w:rPr>
              <w:t>-</w:t>
            </w:r>
            <w:r w:rsidRPr="00B261E6">
              <w:t>8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3-408</w:t>
            </w:r>
          </w:p>
          <w:p w:rsidR="00CB5E08" w:rsidRPr="00B261E6" w:rsidRDefault="00CB5E08" w:rsidP="0008725F">
            <w:pPr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刘斌、陈爱强</w:t>
            </w:r>
          </w:p>
          <w:p w:rsidR="00CB5E08" w:rsidRPr="00B261E6" w:rsidRDefault="00CB5E08" w:rsidP="0008725F">
            <w:pPr>
              <w:rPr>
                <w:sz w:val="18"/>
              </w:rPr>
            </w:pPr>
            <w:r w:rsidRPr="00B261E6">
              <w:rPr>
                <w:rFonts w:hint="eastAsia"/>
                <w:sz w:val="18"/>
              </w:rPr>
              <w:t>（</w:t>
            </w:r>
            <w:r w:rsidRPr="00B261E6">
              <w:rPr>
                <w:rFonts w:hint="eastAsia"/>
                <w:sz w:val="18"/>
              </w:rPr>
              <w:t>29</w:t>
            </w:r>
            <w:r w:rsidRPr="00B261E6">
              <w:rPr>
                <w:rFonts w:hint="eastAsia"/>
                <w:sz w:val="18"/>
              </w:rPr>
              <w:t>人）</w:t>
            </w:r>
          </w:p>
          <w:p w:rsidR="00CB5E08" w:rsidRPr="00B261E6" w:rsidRDefault="00CB5E08" w:rsidP="0008725F">
            <w:pPr>
              <w:rPr>
                <w:sz w:val="18"/>
              </w:rPr>
            </w:pP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建筑物室内热环境分析（空调、动力）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7-14</w:t>
            </w:r>
            <w:r w:rsidRPr="00B261E6">
              <w:rPr>
                <w:rFonts w:hint="eastAsia"/>
                <w:sz w:val="18"/>
                <w:szCs w:val="18"/>
              </w:rPr>
              <w:t>周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t>5</w:t>
            </w:r>
            <w:r w:rsidRPr="00B261E6">
              <w:rPr>
                <w:szCs w:val="21"/>
              </w:rPr>
              <w:t>-</w:t>
            </w:r>
            <w:r w:rsidRPr="00B261E6">
              <w:t>8</w:t>
            </w:r>
            <w:r w:rsidRPr="00B261E6">
              <w:rPr>
                <w:rFonts w:hint="eastAsia"/>
                <w:sz w:val="18"/>
                <w:szCs w:val="18"/>
              </w:rPr>
              <w:t>节</w:t>
            </w:r>
          </w:p>
          <w:p w:rsidR="00CB5E08" w:rsidRPr="00B261E6" w:rsidRDefault="00CB5E08" w:rsidP="0008725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4#</w:t>
            </w:r>
            <w:r w:rsidRPr="00B261E6">
              <w:rPr>
                <w:rFonts w:hint="eastAsia"/>
                <w:sz w:val="18"/>
                <w:szCs w:val="18"/>
              </w:rPr>
              <w:t>实</w:t>
            </w:r>
            <w:r w:rsidRPr="00B261E6">
              <w:rPr>
                <w:rFonts w:hint="eastAsia"/>
                <w:sz w:val="18"/>
                <w:szCs w:val="18"/>
              </w:rPr>
              <w:t>1</w:t>
            </w:r>
            <w:r w:rsidRPr="00B261E6">
              <w:rPr>
                <w:rFonts w:hint="eastAsia"/>
                <w:sz w:val="18"/>
                <w:szCs w:val="18"/>
              </w:rPr>
              <w:t>楼</w:t>
            </w:r>
          </w:p>
          <w:p w:rsidR="00CB5E08" w:rsidRPr="00B261E6" w:rsidRDefault="00CB5E08" w:rsidP="0008725F">
            <w:pPr>
              <w:jc w:val="center"/>
              <w:rPr>
                <w:sz w:val="18"/>
                <w:szCs w:val="18"/>
              </w:rPr>
            </w:pPr>
            <w:r w:rsidRPr="00B261E6">
              <w:rPr>
                <w:rFonts w:hint="eastAsia"/>
                <w:sz w:val="18"/>
                <w:szCs w:val="18"/>
              </w:rPr>
              <w:t>张艳</w:t>
            </w:r>
          </w:p>
          <w:p w:rsidR="00CB5E08" w:rsidRPr="00B261E6" w:rsidRDefault="00CB5E08" w:rsidP="0008725F">
            <w:pPr>
              <w:ind w:firstLineChars="150" w:firstLine="270"/>
              <w:rPr>
                <w:szCs w:val="21"/>
              </w:rPr>
            </w:pPr>
            <w:r w:rsidRPr="00B261E6">
              <w:rPr>
                <w:rFonts w:hint="eastAsia"/>
                <w:sz w:val="18"/>
              </w:rPr>
              <w:t>（</w:t>
            </w:r>
            <w:r w:rsidRPr="00B261E6">
              <w:rPr>
                <w:rFonts w:hint="eastAsia"/>
                <w:sz w:val="18"/>
              </w:rPr>
              <w:t>8</w:t>
            </w:r>
            <w:r w:rsidRPr="00B261E6">
              <w:rPr>
                <w:rFonts w:hint="eastAsia"/>
                <w:sz w:val="18"/>
              </w:rPr>
              <w:t>人）</w:t>
            </w:r>
          </w:p>
        </w:tc>
      </w:tr>
    </w:tbl>
    <w:p w:rsidR="00A2408B" w:rsidRDefault="00A2408B" w:rsidP="00D35058">
      <w:pPr>
        <w:jc w:val="center"/>
        <w:rPr>
          <w:b/>
          <w:bCs/>
          <w:sz w:val="32"/>
        </w:rPr>
      </w:pPr>
    </w:p>
    <w:p w:rsidR="00C038F4" w:rsidRDefault="00C038F4" w:rsidP="00D35058">
      <w:pPr>
        <w:jc w:val="center"/>
        <w:rPr>
          <w:b/>
          <w:bCs/>
          <w:sz w:val="32"/>
        </w:rPr>
      </w:pPr>
    </w:p>
    <w:p w:rsidR="00B85E03" w:rsidRDefault="00B85E03" w:rsidP="00D35058">
      <w:pPr>
        <w:jc w:val="center"/>
        <w:rPr>
          <w:b/>
          <w:bCs/>
          <w:sz w:val="32"/>
        </w:rPr>
      </w:pPr>
    </w:p>
    <w:p w:rsidR="00B85E03" w:rsidRDefault="00B85E03" w:rsidP="00D35058">
      <w:pPr>
        <w:jc w:val="center"/>
        <w:rPr>
          <w:b/>
          <w:bCs/>
          <w:sz w:val="32"/>
        </w:rPr>
      </w:pPr>
    </w:p>
    <w:p w:rsidR="00A2408B" w:rsidRDefault="00A2408B" w:rsidP="006F67FE">
      <w:pPr>
        <w:rPr>
          <w:b/>
          <w:bCs/>
          <w:sz w:val="32"/>
        </w:rPr>
      </w:pPr>
    </w:p>
    <w:p w:rsidR="006F67FE" w:rsidRDefault="006F67FE" w:rsidP="006F67FE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9-2020</w:t>
      </w:r>
      <w:r w:rsidR="00C35FE4">
        <w:rPr>
          <w:rFonts w:hint="eastAsia"/>
          <w:b/>
          <w:bCs/>
          <w:sz w:val="32"/>
        </w:rPr>
        <w:t>学年第二</w:t>
      </w:r>
      <w:r>
        <w:rPr>
          <w:rFonts w:hint="eastAsia"/>
          <w:b/>
          <w:bCs/>
          <w:sz w:val="32"/>
        </w:rPr>
        <w:t>学期硕士专业学位研究生课程表（</w:t>
      </w:r>
      <w:r w:rsidR="00D40FA2">
        <w:rPr>
          <w:rFonts w:hint="eastAsia"/>
          <w:b/>
          <w:bCs/>
          <w:sz w:val="32"/>
        </w:rPr>
        <w:t>7</w:t>
      </w:r>
      <w:r>
        <w:rPr>
          <w:rFonts w:hint="eastAsia"/>
          <w:b/>
          <w:bCs/>
          <w:sz w:val="32"/>
        </w:rPr>
        <w:t>-3</w:t>
      </w:r>
      <w:r>
        <w:rPr>
          <w:rFonts w:hint="eastAsia"/>
          <w:b/>
          <w:bCs/>
          <w:sz w:val="32"/>
        </w:rPr>
        <w:t>）</w:t>
      </w: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1418"/>
        <w:gridCol w:w="1417"/>
        <w:gridCol w:w="1276"/>
        <w:gridCol w:w="1276"/>
        <w:gridCol w:w="1417"/>
        <w:gridCol w:w="1134"/>
        <w:gridCol w:w="1276"/>
        <w:gridCol w:w="1417"/>
        <w:gridCol w:w="1418"/>
        <w:gridCol w:w="1417"/>
      </w:tblGrid>
      <w:tr w:rsidR="006F67FE" w:rsidTr="00092CF6">
        <w:trPr>
          <w:cantSplit/>
          <w:trHeight w:val="560"/>
        </w:trPr>
        <w:tc>
          <w:tcPr>
            <w:tcW w:w="1249" w:type="dxa"/>
            <w:vMerge w:val="restart"/>
            <w:tcBorders>
              <w:tl2br w:val="single" w:sz="4" w:space="0" w:color="auto"/>
            </w:tcBorders>
          </w:tcPr>
          <w:p w:rsidR="006F67FE" w:rsidRDefault="006F67FE" w:rsidP="00016FB4">
            <w:pPr>
              <w:ind w:firstLine="435"/>
            </w:pPr>
            <w:r>
              <w:rPr>
                <w:rFonts w:hint="eastAsia"/>
              </w:rPr>
              <w:t>星期</w:t>
            </w:r>
          </w:p>
          <w:p w:rsidR="006F67FE" w:rsidRDefault="006F67FE" w:rsidP="00016FB4"/>
          <w:p w:rsidR="006F67FE" w:rsidRDefault="006F67FE" w:rsidP="00016FB4">
            <w:r>
              <w:rPr>
                <w:rFonts w:hint="eastAsia"/>
              </w:rPr>
              <w:t>专业</w:t>
            </w:r>
          </w:p>
        </w:tc>
        <w:tc>
          <w:tcPr>
            <w:tcW w:w="2835" w:type="dxa"/>
            <w:gridSpan w:val="2"/>
            <w:vAlign w:val="center"/>
          </w:tcPr>
          <w:p w:rsidR="006F67FE" w:rsidRDefault="006F67FE" w:rsidP="00016FB4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2552" w:type="dxa"/>
            <w:gridSpan w:val="2"/>
            <w:vAlign w:val="center"/>
          </w:tcPr>
          <w:p w:rsidR="006F67FE" w:rsidRDefault="006F67FE" w:rsidP="00016FB4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551" w:type="dxa"/>
            <w:gridSpan w:val="2"/>
            <w:vAlign w:val="center"/>
          </w:tcPr>
          <w:p w:rsidR="006F67FE" w:rsidRDefault="006F67FE" w:rsidP="00016FB4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693" w:type="dxa"/>
            <w:gridSpan w:val="2"/>
            <w:vAlign w:val="center"/>
          </w:tcPr>
          <w:p w:rsidR="006F67FE" w:rsidRDefault="006F67FE" w:rsidP="00016FB4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835" w:type="dxa"/>
            <w:gridSpan w:val="2"/>
            <w:vAlign w:val="center"/>
          </w:tcPr>
          <w:p w:rsidR="006F67FE" w:rsidRDefault="006F67FE" w:rsidP="00016FB4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092CF6" w:rsidTr="00092CF6">
        <w:trPr>
          <w:cantSplit/>
          <w:trHeight w:val="360"/>
        </w:trPr>
        <w:tc>
          <w:tcPr>
            <w:tcW w:w="1249" w:type="dxa"/>
            <w:vMerge/>
          </w:tcPr>
          <w:p w:rsidR="00092CF6" w:rsidRDefault="00092CF6" w:rsidP="00016FB4"/>
        </w:tc>
        <w:tc>
          <w:tcPr>
            <w:tcW w:w="1418" w:type="dxa"/>
            <w:vAlign w:val="center"/>
          </w:tcPr>
          <w:p w:rsidR="00092CF6" w:rsidRDefault="00092CF6" w:rsidP="00016FB4">
            <w:pPr>
              <w:ind w:firstLineChars="150" w:firstLine="315"/>
            </w:pPr>
            <w:r>
              <w:rPr>
                <w:rFonts w:hint="eastAsia"/>
              </w:rPr>
              <w:t>1-4</w:t>
            </w:r>
          </w:p>
        </w:tc>
        <w:tc>
          <w:tcPr>
            <w:tcW w:w="1417" w:type="dxa"/>
            <w:vAlign w:val="center"/>
          </w:tcPr>
          <w:p w:rsidR="00092CF6" w:rsidRDefault="00092CF6" w:rsidP="00016FB4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276" w:type="dxa"/>
            <w:vAlign w:val="center"/>
          </w:tcPr>
          <w:p w:rsidR="00092CF6" w:rsidRDefault="00092CF6" w:rsidP="00016FB4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092CF6" w:rsidRDefault="00092CF6" w:rsidP="00016FB4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417" w:type="dxa"/>
            <w:vAlign w:val="center"/>
          </w:tcPr>
          <w:p w:rsidR="00092CF6" w:rsidRDefault="00092CF6" w:rsidP="00016FB4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092CF6" w:rsidRDefault="00092CF6" w:rsidP="00016FB4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276" w:type="dxa"/>
            <w:vAlign w:val="center"/>
          </w:tcPr>
          <w:p w:rsidR="00092CF6" w:rsidRDefault="00092CF6" w:rsidP="00016FB4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417" w:type="dxa"/>
            <w:vAlign w:val="center"/>
          </w:tcPr>
          <w:p w:rsidR="00092CF6" w:rsidRDefault="00092CF6" w:rsidP="00016FB4">
            <w:pPr>
              <w:ind w:firstLineChars="100" w:firstLine="210"/>
            </w:pPr>
            <w:r>
              <w:rPr>
                <w:rFonts w:hint="eastAsia"/>
              </w:rPr>
              <w:t>5-8</w:t>
            </w:r>
          </w:p>
        </w:tc>
        <w:tc>
          <w:tcPr>
            <w:tcW w:w="1418" w:type="dxa"/>
            <w:vAlign w:val="center"/>
          </w:tcPr>
          <w:p w:rsidR="00092CF6" w:rsidRDefault="00092CF6" w:rsidP="00016FB4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417" w:type="dxa"/>
            <w:vAlign w:val="center"/>
          </w:tcPr>
          <w:p w:rsidR="00092CF6" w:rsidRDefault="00092CF6" w:rsidP="00092CF6">
            <w:pPr>
              <w:jc w:val="center"/>
            </w:pPr>
            <w:r>
              <w:rPr>
                <w:rFonts w:hint="eastAsia"/>
              </w:rPr>
              <w:t>5-8</w:t>
            </w:r>
          </w:p>
        </w:tc>
      </w:tr>
      <w:tr w:rsidR="00092CF6" w:rsidTr="00092C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88"/>
        </w:trPr>
        <w:tc>
          <w:tcPr>
            <w:tcW w:w="1249" w:type="dxa"/>
            <w:vAlign w:val="center"/>
          </w:tcPr>
          <w:p w:rsidR="00092CF6" w:rsidRPr="00774EDF" w:rsidRDefault="00092CF6" w:rsidP="00E926B7">
            <w:r w:rsidRPr="00774EDF">
              <w:rPr>
                <w:rFonts w:hint="eastAsia"/>
              </w:rPr>
              <w:t>资产评估</w:t>
            </w:r>
          </w:p>
          <w:p w:rsidR="00092CF6" w:rsidRPr="00774EDF" w:rsidRDefault="00092CF6" w:rsidP="00E926B7">
            <w:pPr>
              <w:ind w:firstLineChars="100" w:firstLine="210"/>
            </w:pPr>
            <w:r>
              <w:t>1</w:t>
            </w:r>
            <w:r>
              <w:rPr>
                <w:rFonts w:hint="eastAsia"/>
              </w:rPr>
              <w:t>9</w:t>
            </w:r>
            <w:r w:rsidRPr="00774EDF">
              <w:t>级</w:t>
            </w:r>
          </w:p>
          <w:p w:rsidR="00092CF6" w:rsidRDefault="00092CF6" w:rsidP="00E926B7">
            <w:r w:rsidRPr="00774EDF"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2</w:t>
            </w:r>
            <w:r w:rsidRPr="00774EDF">
              <w:rPr>
                <w:rFonts w:hint="eastAsia"/>
              </w:rPr>
              <w:t>人）</w:t>
            </w:r>
          </w:p>
          <w:p w:rsidR="00092CF6" w:rsidRDefault="00092CF6" w:rsidP="00016F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092CF6" w:rsidRPr="00CF2847" w:rsidRDefault="00092CF6" w:rsidP="00016FB4">
            <w:r w:rsidRPr="00CF2847">
              <w:rPr>
                <w:rFonts w:hint="eastAsia"/>
              </w:rPr>
              <w:t>建筑工程评估基础</w:t>
            </w:r>
          </w:p>
          <w:p w:rsidR="00092CF6" w:rsidRPr="00CF2847" w:rsidRDefault="00092CF6" w:rsidP="00016FB4"/>
          <w:p w:rsidR="00092CF6" w:rsidRPr="00CF2847" w:rsidRDefault="00092CF6" w:rsidP="00016FB4"/>
          <w:p w:rsidR="00092CF6" w:rsidRPr="00CF2847" w:rsidRDefault="00092CF6" w:rsidP="00016FB4">
            <w:r w:rsidRPr="00CF2847">
              <w:t>1-11</w:t>
            </w:r>
            <w:r w:rsidRPr="00CF2847">
              <w:rPr>
                <w:rFonts w:hint="eastAsia"/>
              </w:rPr>
              <w:t>周</w:t>
            </w:r>
          </w:p>
          <w:p w:rsidR="00092CF6" w:rsidRPr="00CF2847" w:rsidRDefault="00092CF6" w:rsidP="00016FB4"/>
          <w:p w:rsidR="00092CF6" w:rsidRPr="00CF2847" w:rsidRDefault="00092CF6" w:rsidP="00016FB4">
            <w:r w:rsidRPr="00CF2847">
              <w:rPr>
                <w:rFonts w:hint="eastAsia"/>
              </w:rPr>
              <w:t>1-</w:t>
            </w:r>
            <w:r w:rsidRPr="00CF2847">
              <w:t>3</w:t>
            </w:r>
            <w:r w:rsidRPr="00CF2847">
              <w:rPr>
                <w:rFonts w:hint="eastAsia"/>
              </w:rPr>
              <w:t>节</w:t>
            </w:r>
          </w:p>
          <w:p w:rsidR="00092CF6" w:rsidRPr="00CF2847" w:rsidRDefault="00092CF6" w:rsidP="00016FB4"/>
          <w:p w:rsidR="00092CF6" w:rsidRPr="00CF2847" w:rsidRDefault="00092CF6" w:rsidP="00016FB4">
            <w:r w:rsidRPr="00CF2847">
              <w:rPr>
                <w:rFonts w:hint="eastAsia"/>
              </w:rPr>
              <w:t>王俊安</w:t>
            </w:r>
          </w:p>
          <w:p w:rsidR="00092CF6" w:rsidRPr="00CF2847" w:rsidRDefault="00092CF6" w:rsidP="00016FB4"/>
          <w:p w:rsidR="00092CF6" w:rsidRPr="00CF2847" w:rsidRDefault="00092CF6" w:rsidP="00016FB4">
            <w:r w:rsidRPr="00CF2847">
              <w:rPr>
                <w:rFonts w:ascii="宋体" w:hAnsi="宋体" w:hint="eastAsia"/>
                <w:szCs w:val="21"/>
              </w:rPr>
              <w:t>图书馆107-4</w:t>
            </w:r>
          </w:p>
          <w:p w:rsidR="00092CF6" w:rsidRPr="00CF2847" w:rsidRDefault="00092CF6" w:rsidP="00016FB4">
            <w:pPr>
              <w:jc w:val="center"/>
            </w:pPr>
          </w:p>
        </w:tc>
        <w:tc>
          <w:tcPr>
            <w:tcW w:w="1417" w:type="dxa"/>
            <w:vAlign w:val="center"/>
          </w:tcPr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资产评估实务与案例分析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/>
                <w:szCs w:val="21"/>
              </w:rPr>
              <w:t>1</w:t>
            </w:r>
            <w:r w:rsidRPr="00CF2847">
              <w:rPr>
                <w:rFonts w:ascii="宋体" w:hAnsi="宋体" w:hint="eastAsia"/>
                <w:szCs w:val="21"/>
              </w:rPr>
              <w:t>-1</w:t>
            </w:r>
            <w:r w:rsidRPr="00CF2847">
              <w:rPr>
                <w:rFonts w:ascii="宋体" w:hAnsi="宋体"/>
                <w:szCs w:val="21"/>
              </w:rPr>
              <w:t>1</w:t>
            </w:r>
            <w:r w:rsidRPr="00CF2847">
              <w:rPr>
                <w:rFonts w:ascii="宋体" w:hAnsi="宋体" w:hint="eastAsia"/>
                <w:szCs w:val="21"/>
              </w:rPr>
              <w:t>周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5-7节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郑丽霞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</w:pPr>
            <w:r w:rsidRPr="00CF2847">
              <w:rPr>
                <w:rFonts w:ascii="宋体" w:hAnsi="宋体" w:hint="eastAsia"/>
                <w:szCs w:val="21"/>
              </w:rPr>
              <w:t>图书馆107-4</w:t>
            </w:r>
          </w:p>
        </w:tc>
        <w:tc>
          <w:tcPr>
            <w:tcW w:w="1276" w:type="dxa"/>
            <w:vAlign w:val="center"/>
          </w:tcPr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企业价值评估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1-</w:t>
            </w:r>
            <w:r w:rsidRPr="00CF2847">
              <w:rPr>
                <w:rFonts w:ascii="宋体" w:hAnsi="宋体"/>
                <w:szCs w:val="21"/>
              </w:rPr>
              <w:t>8</w:t>
            </w:r>
            <w:r w:rsidRPr="00CF2847">
              <w:rPr>
                <w:rFonts w:ascii="宋体" w:hAnsi="宋体" w:hint="eastAsia"/>
                <w:szCs w:val="21"/>
              </w:rPr>
              <w:t>周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1-2节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李文华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</w:rPr>
            </w:pPr>
            <w:r w:rsidRPr="00CF2847">
              <w:rPr>
                <w:rFonts w:ascii="宋体" w:hAnsi="宋体" w:hint="eastAsia"/>
                <w:szCs w:val="21"/>
              </w:rPr>
              <w:t>图书馆107-4</w:t>
            </w:r>
          </w:p>
        </w:tc>
        <w:tc>
          <w:tcPr>
            <w:tcW w:w="1276" w:type="dxa"/>
            <w:vAlign w:val="center"/>
          </w:tcPr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无形资产评估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1-</w:t>
            </w:r>
            <w:r w:rsidRPr="00CF2847">
              <w:rPr>
                <w:rFonts w:ascii="宋体" w:hAnsi="宋体"/>
                <w:szCs w:val="21"/>
              </w:rPr>
              <w:t>8</w:t>
            </w:r>
            <w:r w:rsidRPr="00CF2847">
              <w:rPr>
                <w:rFonts w:ascii="宋体" w:hAnsi="宋体" w:hint="eastAsia"/>
                <w:szCs w:val="21"/>
              </w:rPr>
              <w:t>周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5-</w:t>
            </w:r>
            <w:r w:rsidRPr="00CF2847">
              <w:rPr>
                <w:rFonts w:ascii="宋体" w:hAnsi="宋体"/>
                <w:szCs w:val="21"/>
              </w:rPr>
              <w:t>6</w:t>
            </w:r>
            <w:r w:rsidRPr="00CF2847">
              <w:rPr>
                <w:rFonts w:ascii="宋体" w:hAnsi="宋体" w:hint="eastAsia"/>
                <w:szCs w:val="21"/>
              </w:rPr>
              <w:t>节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CF2847">
              <w:rPr>
                <w:rFonts w:ascii="宋体" w:hAnsi="宋体" w:hint="eastAsia"/>
                <w:szCs w:val="21"/>
              </w:rPr>
              <w:t>练继亮</w:t>
            </w:r>
            <w:proofErr w:type="gramEnd"/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</w:rPr>
            </w:pPr>
            <w:r w:rsidRPr="00CF2847">
              <w:rPr>
                <w:rFonts w:ascii="宋体" w:hAnsi="宋体" w:hint="eastAsia"/>
                <w:szCs w:val="21"/>
              </w:rPr>
              <w:t>图书馆107-4</w:t>
            </w:r>
          </w:p>
        </w:tc>
        <w:tc>
          <w:tcPr>
            <w:tcW w:w="1417" w:type="dxa"/>
            <w:vAlign w:val="center"/>
          </w:tcPr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中外资产评估准则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/>
                <w:szCs w:val="21"/>
              </w:rPr>
              <w:t>1</w:t>
            </w:r>
            <w:r w:rsidRPr="00CF2847">
              <w:rPr>
                <w:rFonts w:ascii="宋体" w:hAnsi="宋体" w:hint="eastAsia"/>
                <w:szCs w:val="21"/>
              </w:rPr>
              <w:t>-1</w:t>
            </w:r>
            <w:r w:rsidRPr="00CF2847">
              <w:rPr>
                <w:rFonts w:ascii="宋体" w:hAnsi="宋体"/>
                <w:szCs w:val="21"/>
              </w:rPr>
              <w:t>1</w:t>
            </w:r>
            <w:r w:rsidRPr="00CF2847">
              <w:rPr>
                <w:rFonts w:ascii="宋体" w:hAnsi="宋体" w:hint="eastAsia"/>
                <w:szCs w:val="21"/>
              </w:rPr>
              <w:t>周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1-3节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郑丽霞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CF2847">
              <w:rPr>
                <w:rFonts w:ascii="宋体" w:hAnsi="宋体" w:hint="eastAsia"/>
                <w:szCs w:val="21"/>
              </w:rPr>
              <w:t>图书馆107-4</w:t>
            </w:r>
          </w:p>
        </w:tc>
        <w:tc>
          <w:tcPr>
            <w:tcW w:w="1134" w:type="dxa"/>
            <w:vAlign w:val="center"/>
          </w:tcPr>
          <w:p w:rsidR="00092CF6" w:rsidRPr="00CF2847" w:rsidRDefault="00092CF6" w:rsidP="00016FB4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92CF6" w:rsidRPr="00CF2847" w:rsidRDefault="00092CF6" w:rsidP="00016FB4">
            <w:pPr>
              <w:jc w:val="center"/>
              <w:rPr>
                <w:rFonts w:ascii="宋体" w:hAnsi="宋体"/>
              </w:rPr>
            </w:pPr>
            <w:r w:rsidRPr="00CF2847">
              <w:rPr>
                <w:rFonts w:ascii="宋体" w:hAnsi="宋体" w:hint="eastAsia"/>
              </w:rPr>
              <w:t>经济学原理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1-12周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1-</w:t>
            </w:r>
            <w:r w:rsidRPr="00CF2847">
              <w:rPr>
                <w:rFonts w:ascii="宋体" w:hAnsi="宋体"/>
                <w:szCs w:val="21"/>
              </w:rPr>
              <w:t>4</w:t>
            </w:r>
            <w:r w:rsidRPr="00CF2847">
              <w:rPr>
                <w:rFonts w:ascii="宋体" w:hAnsi="宋体" w:hint="eastAsia"/>
                <w:szCs w:val="21"/>
              </w:rPr>
              <w:t>节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张阳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</w:rPr>
            </w:pPr>
            <w:r w:rsidRPr="00CF2847">
              <w:rPr>
                <w:rFonts w:ascii="宋体" w:hAnsi="宋体" w:hint="eastAsia"/>
                <w:szCs w:val="21"/>
              </w:rPr>
              <w:t>图书馆107-4</w:t>
            </w:r>
          </w:p>
        </w:tc>
        <w:tc>
          <w:tcPr>
            <w:tcW w:w="1417" w:type="dxa"/>
            <w:vAlign w:val="center"/>
          </w:tcPr>
          <w:p w:rsidR="00092CF6" w:rsidRPr="00F67495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F67495">
              <w:rPr>
                <w:rFonts w:ascii="宋体" w:hAnsi="宋体" w:hint="eastAsia"/>
                <w:szCs w:val="21"/>
              </w:rPr>
              <w:t>房地产估价实务</w:t>
            </w:r>
          </w:p>
          <w:p w:rsidR="00092CF6" w:rsidRPr="00F67495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F67495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F67495">
              <w:rPr>
                <w:rFonts w:ascii="宋体" w:hAnsi="宋体" w:hint="eastAsia"/>
                <w:szCs w:val="21"/>
              </w:rPr>
              <w:t>1-1</w:t>
            </w:r>
            <w:r w:rsidRPr="00F67495">
              <w:rPr>
                <w:rFonts w:ascii="宋体" w:hAnsi="宋体"/>
                <w:szCs w:val="21"/>
              </w:rPr>
              <w:t>1</w:t>
            </w:r>
            <w:r w:rsidRPr="00F67495">
              <w:rPr>
                <w:rFonts w:ascii="宋体" w:hAnsi="宋体" w:hint="eastAsia"/>
                <w:szCs w:val="21"/>
              </w:rPr>
              <w:t>周</w:t>
            </w:r>
          </w:p>
          <w:p w:rsidR="00092CF6" w:rsidRPr="00F67495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F67495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F67495">
              <w:rPr>
                <w:rFonts w:ascii="宋体" w:hAnsi="宋体"/>
                <w:szCs w:val="21"/>
              </w:rPr>
              <w:t>5</w:t>
            </w:r>
            <w:r w:rsidRPr="00F67495">
              <w:rPr>
                <w:rFonts w:ascii="宋体" w:hAnsi="宋体" w:hint="eastAsia"/>
                <w:szCs w:val="21"/>
              </w:rPr>
              <w:t>-7节</w:t>
            </w:r>
          </w:p>
          <w:p w:rsidR="00092CF6" w:rsidRPr="00F67495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F67495" w:rsidRDefault="00C25E16" w:rsidP="00016FB4">
            <w:pPr>
              <w:jc w:val="center"/>
              <w:rPr>
                <w:rFonts w:ascii="宋体" w:hAnsi="宋体"/>
                <w:szCs w:val="21"/>
              </w:rPr>
            </w:pPr>
            <w:r w:rsidRPr="00F67495">
              <w:rPr>
                <w:rFonts w:ascii="宋体" w:hAnsi="宋体" w:hint="eastAsia"/>
                <w:szCs w:val="21"/>
              </w:rPr>
              <w:t>张金娟</w:t>
            </w:r>
          </w:p>
          <w:p w:rsidR="00092CF6" w:rsidRPr="00F67495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</w:rPr>
            </w:pPr>
            <w:r w:rsidRPr="00F67495">
              <w:rPr>
                <w:rFonts w:ascii="宋体" w:hAnsi="宋体" w:hint="eastAsia"/>
                <w:szCs w:val="21"/>
              </w:rPr>
              <w:t>图书馆107-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珠宝首饰评估学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1-1</w:t>
            </w:r>
            <w:r w:rsidRPr="00CF2847">
              <w:rPr>
                <w:rFonts w:ascii="宋体" w:hAnsi="宋体"/>
                <w:szCs w:val="21"/>
              </w:rPr>
              <w:t>1</w:t>
            </w:r>
            <w:r w:rsidRPr="00CF2847">
              <w:rPr>
                <w:rFonts w:ascii="宋体" w:hAnsi="宋体" w:hint="eastAsia"/>
                <w:szCs w:val="21"/>
              </w:rPr>
              <w:t>周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1-3节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  <w:r w:rsidRPr="00CF2847">
              <w:rPr>
                <w:rFonts w:ascii="宋体" w:hAnsi="宋体" w:hint="eastAsia"/>
                <w:szCs w:val="21"/>
              </w:rPr>
              <w:t>方泽</w:t>
            </w:r>
          </w:p>
          <w:p w:rsidR="00092CF6" w:rsidRPr="00CF2847" w:rsidRDefault="00092CF6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092CF6" w:rsidRPr="00CF2847" w:rsidRDefault="00092CF6" w:rsidP="00016FB4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 w:rsidRPr="00CF2847">
              <w:rPr>
                <w:rFonts w:ascii="宋体" w:hAnsi="宋体" w:hint="eastAsia"/>
                <w:szCs w:val="21"/>
              </w:rPr>
              <w:t>地点：珠宝实验室</w:t>
            </w:r>
          </w:p>
        </w:tc>
        <w:tc>
          <w:tcPr>
            <w:tcW w:w="1417" w:type="dxa"/>
            <w:vAlign w:val="center"/>
          </w:tcPr>
          <w:p w:rsidR="00092CF6" w:rsidRPr="00CF2847" w:rsidRDefault="00092CF6" w:rsidP="00016FB4">
            <w:pPr>
              <w:jc w:val="center"/>
            </w:pPr>
            <w:r w:rsidRPr="00CF2847">
              <w:rPr>
                <w:rFonts w:hint="eastAsia"/>
              </w:rPr>
              <w:t>土地估价理论与实务</w:t>
            </w:r>
          </w:p>
          <w:p w:rsidR="00092CF6" w:rsidRPr="00CF2847" w:rsidRDefault="00092CF6" w:rsidP="00016FB4">
            <w:pPr>
              <w:jc w:val="center"/>
            </w:pPr>
          </w:p>
          <w:p w:rsidR="00092CF6" w:rsidRPr="00CF2847" w:rsidRDefault="00092CF6" w:rsidP="00016FB4">
            <w:pPr>
              <w:jc w:val="center"/>
            </w:pPr>
            <w:r w:rsidRPr="00CF2847">
              <w:t>1</w:t>
            </w:r>
            <w:r w:rsidRPr="00CF2847">
              <w:rPr>
                <w:rFonts w:hint="eastAsia"/>
              </w:rPr>
              <w:t>-</w:t>
            </w:r>
            <w:r w:rsidRPr="00CF2847">
              <w:t>11</w:t>
            </w:r>
            <w:r w:rsidRPr="00CF2847">
              <w:rPr>
                <w:rFonts w:hint="eastAsia"/>
              </w:rPr>
              <w:t>周</w:t>
            </w:r>
          </w:p>
          <w:p w:rsidR="00092CF6" w:rsidRPr="00CF2847" w:rsidRDefault="00092CF6" w:rsidP="00016FB4">
            <w:pPr>
              <w:jc w:val="center"/>
            </w:pPr>
            <w:r w:rsidRPr="00CF2847">
              <w:rPr>
                <w:rFonts w:hint="eastAsia"/>
              </w:rPr>
              <w:t>5-7</w:t>
            </w:r>
            <w:r w:rsidRPr="00CF2847">
              <w:rPr>
                <w:rFonts w:hint="eastAsia"/>
              </w:rPr>
              <w:t>节</w:t>
            </w:r>
          </w:p>
          <w:p w:rsidR="00092CF6" w:rsidRPr="00CF2847" w:rsidRDefault="00092CF6" w:rsidP="00016FB4">
            <w:pPr>
              <w:jc w:val="center"/>
            </w:pPr>
            <w:r w:rsidRPr="00CF2847">
              <w:rPr>
                <w:rFonts w:ascii="宋体" w:hAnsi="宋体" w:hint="eastAsia"/>
                <w:szCs w:val="21"/>
              </w:rPr>
              <w:t>图书馆107-4</w:t>
            </w:r>
          </w:p>
          <w:p w:rsidR="00092CF6" w:rsidRPr="00CF2847" w:rsidRDefault="00092CF6" w:rsidP="00016FB4">
            <w:pPr>
              <w:jc w:val="center"/>
            </w:pPr>
            <w:r w:rsidRPr="00CF2847">
              <w:rPr>
                <w:rFonts w:hint="eastAsia"/>
              </w:rPr>
              <w:t>张金娟</w:t>
            </w:r>
          </w:p>
          <w:p w:rsidR="00092CF6" w:rsidRDefault="00092CF6" w:rsidP="00016FB4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</w:tr>
    </w:tbl>
    <w:p w:rsidR="00A2408B" w:rsidRDefault="00A2408B" w:rsidP="00D35058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D03AE9" w:rsidRDefault="00D03AE9" w:rsidP="00D35058">
      <w:pPr>
        <w:jc w:val="center"/>
        <w:rPr>
          <w:b/>
          <w:bCs/>
          <w:sz w:val="32"/>
        </w:rPr>
      </w:pPr>
    </w:p>
    <w:p w:rsidR="0048667C" w:rsidRDefault="0048667C" w:rsidP="0048667C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9-2020</w:t>
      </w:r>
      <w:r>
        <w:rPr>
          <w:rFonts w:hint="eastAsia"/>
          <w:b/>
          <w:bCs/>
          <w:sz w:val="32"/>
        </w:rPr>
        <w:t>学年第二学期硕士专业学位研究生课程表（</w:t>
      </w:r>
      <w:r w:rsidR="00D40FA2">
        <w:rPr>
          <w:rFonts w:hint="eastAsia"/>
          <w:b/>
          <w:bCs/>
          <w:sz w:val="32"/>
        </w:rPr>
        <w:t>7</w:t>
      </w:r>
      <w:r w:rsidR="00BD1A41">
        <w:rPr>
          <w:rFonts w:hint="eastAsia"/>
          <w:b/>
          <w:bCs/>
          <w:sz w:val="32"/>
        </w:rPr>
        <w:t>-4</w:t>
      </w:r>
      <w:r>
        <w:rPr>
          <w:rFonts w:hint="eastAsia"/>
          <w:b/>
          <w:bCs/>
          <w:sz w:val="32"/>
        </w:rPr>
        <w:t>）</w:t>
      </w:r>
    </w:p>
    <w:tbl>
      <w:tblPr>
        <w:tblW w:w="148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1134"/>
        <w:gridCol w:w="1134"/>
        <w:gridCol w:w="1134"/>
        <w:gridCol w:w="1134"/>
        <w:gridCol w:w="1134"/>
        <w:gridCol w:w="1276"/>
        <w:gridCol w:w="992"/>
        <w:gridCol w:w="1276"/>
        <w:gridCol w:w="1276"/>
        <w:gridCol w:w="1134"/>
        <w:gridCol w:w="992"/>
        <w:gridCol w:w="992"/>
      </w:tblGrid>
      <w:tr w:rsidR="0048667C" w:rsidTr="0008725F">
        <w:trPr>
          <w:cantSplit/>
          <w:trHeight w:val="560"/>
        </w:trPr>
        <w:tc>
          <w:tcPr>
            <w:tcW w:w="1249" w:type="dxa"/>
            <w:vMerge w:val="restart"/>
            <w:tcBorders>
              <w:tl2br w:val="single" w:sz="4" w:space="0" w:color="auto"/>
            </w:tcBorders>
          </w:tcPr>
          <w:p w:rsidR="0048667C" w:rsidRDefault="0048667C" w:rsidP="0008725F">
            <w:pPr>
              <w:ind w:firstLine="435"/>
            </w:pPr>
            <w:r>
              <w:rPr>
                <w:rFonts w:hint="eastAsia"/>
              </w:rPr>
              <w:t>星期</w:t>
            </w:r>
          </w:p>
          <w:p w:rsidR="0048667C" w:rsidRDefault="0048667C" w:rsidP="0008725F"/>
          <w:p w:rsidR="0048667C" w:rsidRDefault="0048667C" w:rsidP="0008725F">
            <w:r>
              <w:rPr>
                <w:rFonts w:hint="eastAsia"/>
              </w:rPr>
              <w:t>专业</w:t>
            </w:r>
          </w:p>
        </w:tc>
        <w:tc>
          <w:tcPr>
            <w:tcW w:w="3402" w:type="dxa"/>
            <w:gridSpan w:val="3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2268" w:type="dxa"/>
            <w:gridSpan w:val="2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268" w:type="dxa"/>
            <w:gridSpan w:val="2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552" w:type="dxa"/>
            <w:gridSpan w:val="2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3118" w:type="dxa"/>
            <w:gridSpan w:val="3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48667C" w:rsidTr="0008725F">
        <w:trPr>
          <w:cantSplit/>
          <w:trHeight w:val="360"/>
        </w:trPr>
        <w:tc>
          <w:tcPr>
            <w:tcW w:w="1249" w:type="dxa"/>
            <w:vMerge/>
          </w:tcPr>
          <w:p w:rsidR="0048667C" w:rsidRDefault="0048667C" w:rsidP="0008725F"/>
        </w:tc>
        <w:tc>
          <w:tcPr>
            <w:tcW w:w="1134" w:type="dxa"/>
            <w:vAlign w:val="center"/>
          </w:tcPr>
          <w:p w:rsidR="0048667C" w:rsidRDefault="0048667C" w:rsidP="0008725F">
            <w:pPr>
              <w:ind w:firstLineChars="150" w:firstLine="315"/>
            </w:pPr>
            <w:r>
              <w:rPr>
                <w:rFonts w:hint="eastAsia"/>
              </w:rPr>
              <w:t>1-2</w:t>
            </w:r>
          </w:p>
        </w:tc>
        <w:tc>
          <w:tcPr>
            <w:tcW w:w="1134" w:type="dxa"/>
            <w:vAlign w:val="center"/>
          </w:tcPr>
          <w:p w:rsidR="0048667C" w:rsidRDefault="0048667C" w:rsidP="0008725F">
            <w:r>
              <w:rPr>
                <w:rFonts w:hint="eastAsia"/>
              </w:rPr>
              <w:t xml:space="preserve">  3-4</w:t>
            </w:r>
          </w:p>
        </w:tc>
        <w:tc>
          <w:tcPr>
            <w:tcW w:w="1134" w:type="dxa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276" w:type="dxa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992" w:type="dxa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276" w:type="dxa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48667C" w:rsidRDefault="0048667C" w:rsidP="0008725F">
            <w:pPr>
              <w:ind w:firstLineChars="100" w:firstLine="210"/>
            </w:pPr>
            <w:r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992" w:type="dxa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992" w:type="dxa"/>
            <w:vAlign w:val="center"/>
          </w:tcPr>
          <w:p w:rsidR="0048667C" w:rsidRDefault="0048667C" w:rsidP="0008725F">
            <w:pPr>
              <w:jc w:val="center"/>
            </w:pPr>
            <w:r>
              <w:rPr>
                <w:rFonts w:hint="eastAsia"/>
              </w:rPr>
              <w:t>7-8</w:t>
            </w:r>
          </w:p>
        </w:tc>
      </w:tr>
      <w:tr w:rsidR="0048667C" w:rsidTr="00F356B2">
        <w:trPr>
          <w:cantSplit/>
          <w:trHeight w:val="4416"/>
        </w:trPr>
        <w:tc>
          <w:tcPr>
            <w:tcW w:w="1249" w:type="dxa"/>
            <w:vAlign w:val="center"/>
          </w:tcPr>
          <w:p w:rsidR="0048667C" w:rsidRDefault="0048667C" w:rsidP="0008725F">
            <w:pPr>
              <w:ind w:firstLineChars="100" w:firstLine="210"/>
            </w:pPr>
            <w:r>
              <w:rPr>
                <w:rFonts w:hint="eastAsia"/>
              </w:rPr>
              <w:t>会计</w:t>
            </w:r>
          </w:p>
          <w:p w:rsidR="0048667C" w:rsidRDefault="0048667C" w:rsidP="0008725F">
            <w:pPr>
              <w:ind w:firstLineChars="100" w:firstLine="210"/>
            </w:pPr>
            <w:r>
              <w:t>1</w:t>
            </w:r>
            <w:r>
              <w:rPr>
                <w:rFonts w:hint="eastAsia"/>
              </w:rPr>
              <w:t>9</w:t>
            </w:r>
            <w:r>
              <w:t>级</w:t>
            </w:r>
          </w:p>
          <w:p w:rsidR="0048667C" w:rsidRDefault="0048667C" w:rsidP="0008725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人）</w:t>
            </w:r>
          </w:p>
          <w:p w:rsidR="0048667C" w:rsidRDefault="0048667C" w:rsidP="000872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际财务报告准则专题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1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周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节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104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晓艳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48667C" w:rsidRDefault="0048667C" w:rsidP="0008725F">
            <w:pPr>
              <w:widowControl/>
              <w:jc w:val="left"/>
              <w:rPr>
                <w:rFonts w:ascii="宋体" w:hAnsi="宋体"/>
              </w:rPr>
            </w:pP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</w:rPr>
            </w:pP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</w:rPr>
            </w:pP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计理论与实务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12</w:t>
            </w:r>
            <w:r>
              <w:rPr>
                <w:rFonts w:ascii="宋体" w:hAnsi="宋体" w:hint="eastAsia"/>
              </w:rPr>
              <w:t>周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-4</w:t>
            </w:r>
            <w:r>
              <w:rPr>
                <w:rFonts w:ascii="宋体" w:hAnsi="宋体" w:hint="eastAsia"/>
              </w:rPr>
              <w:t>节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104</w:t>
            </w:r>
          </w:p>
          <w:p w:rsidR="0048667C" w:rsidRDefault="0048667C" w:rsidP="0008725F">
            <w:pPr>
              <w:widowControl/>
              <w:ind w:firstLineChars="50" w:firstLine="105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莉</w:t>
            </w: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</w:rPr>
            </w:pP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</w:rPr>
            </w:pP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</w:rPr>
            </w:pP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</w:rPr>
            </w:pP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</w:rPr>
            </w:pP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48667C" w:rsidRPr="007E7A94" w:rsidRDefault="0048667C" w:rsidP="0008725F">
            <w:pPr>
              <w:jc w:val="center"/>
              <w:rPr>
                <w:rFonts w:ascii="宋体" w:hAnsi="宋体"/>
              </w:rPr>
            </w:pPr>
            <w:r w:rsidRPr="007E7A94">
              <w:rPr>
                <w:rFonts w:ascii="宋体" w:hAnsi="宋体" w:hint="eastAsia"/>
              </w:rPr>
              <w:t>管理会计理论与实务</w:t>
            </w:r>
          </w:p>
          <w:p w:rsidR="0048667C" w:rsidRPr="007E7A94" w:rsidRDefault="0048667C" w:rsidP="0008725F">
            <w:pPr>
              <w:jc w:val="center"/>
              <w:rPr>
                <w:rFonts w:ascii="宋体" w:hAnsi="宋体"/>
              </w:rPr>
            </w:pPr>
            <w:r w:rsidRPr="007E7A94">
              <w:rPr>
                <w:rFonts w:ascii="宋体" w:hAnsi="宋体" w:hint="eastAsia"/>
              </w:rPr>
              <w:t>1-12周</w:t>
            </w:r>
          </w:p>
          <w:p w:rsidR="0048667C" w:rsidRPr="007E7A94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-8</w:t>
            </w:r>
            <w:r w:rsidRPr="007E7A94">
              <w:rPr>
                <w:rFonts w:ascii="宋体" w:hAnsi="宋体" w:hint="eastAsia"/>
              </w:rPr>
              <w:t>节</w:t>
            </w:r>
          </w:p>
          <w:p w:rsidR="0048667C" w:rsidRPr="007E7A94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104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proofErr w:type="gramStart"/>
            <w:r w:rsidRPr="007E7A94">
              <w:rPr>
                <w:rFonts w:ascii="宋体" w:hAnsi="宋体" w:hint="eastAsia"/>
              </w:rPr>
              <w:t>励</w:t>
            </w:r>
            <w:proofErr w:type="gramEnd"/>
            <w:r w:rsidRPr="007E7A94">
              <w:rPr>
                <w:rFonts w:ascii="宋体" w:hAnsi="宋体" w:hint="eastAsia"/>
              </w:rPr>
              <w:t>贺林</w:t>
            </w:r>
          </w:p>
        </w:tc>
        <w:tc>
          <w:tcPr>
            <w:tcW w:w="1134" w:type="dxa"/>
            <w:vAlign w:val="center"/>
          </w:tcPr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经济学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12周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4节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104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阳</w:t>
            </w:r>
          </w:p>
        </w:tc>
        <w:tc>
          <w:tcPr>
            <w:tcW w:w="1134" w:type="dxa"/>
            <w:vAlign w:val="center"/>
          </w:tcPr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量分析方法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11周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-7</w:t>
            </w:r>
            <w:r>
              <w:rPr>
                <w:rFonts w:ascii="宋体" w:hAnsi="宋体" w:hint="eastAsia"/>
              </w:rPr>
              <w:t>节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104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白默</w:t>
            </w:r>
          </w:p>
          <w:p w:rsidR="00F356B2" w:rsidRDefault="00F356B2" w:rsidP="0008725F">
            <w:pPr>
              <w:jc w:val="center"/>
              <w:rPr>
                <w:rFonts w:ascii="宋体" w:hAnsi="宋体"/>
              </w:rPr>
            </w:pPr>
          </w:p>
          <w:p w:rsidR="00F356B2" w:rsidRDefault="00F356B2" w:rsidP="0008725F">
            <w:pPr>
              <w:jc w:val="center"/>
              <w:rPr>
                <w:rFonts w:ascii="宋体" w:hAnsi="宋体"/>
              </w:rPr>
            </w:pPr>
          </w:p>
          <w:p w:rsidR="00F356B2" w:rsidRDefault="00F356B2" w:rsidP="0008725F">
            <w:pPr>
              <w:jc w:val="center"/>
              <w:rPr>
                <w:rFonts w:ascii="宋体" w:hAnsi="宋体"/>
              </w:rPr>
            </w:pPr>
          </w:p>
          <w:p w:rsidR="00F356B2" w:rsidRPr="00F22FCE" w:rsidRDefault="00F356B2" w:rsidP="00F356B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22FCE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F356B2" w:rsidRPr="00F22FCE" w:rsidRDefault="00F356B2" w:rsidP="00F356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22FCE">
              <w:rPr>
                <w:rFonts w:ascii="宋体" w:hAnsi="宋体" w:hint="eastAsia"/>
                <w:szCs w:val="21"/>
                <w:shd w:val="clear" w:color="auto" w:fill="FFFFFF"/>
              </w:rPr>
              <w:t>14-16周</w:t>
            </w:r>
          </w:p>
          <w:p w:rsidR="00F356B2" w:rsidRPr="00F22FCE" w:rsidRDefault="00F356B2" w:rsidP="00F356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22FCE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F356B2" w:rsidRPr="00F22FCE" w:rsidRDefault="00F356B2" w:rsidP="00F356B2">
            <w:pPr>
              <w:ind w:left="210" w:hangingChars="100" w:hanging="210"/>
              <w:rPr>
                <w:rFonts w:ascii="宋体" w:hAnsi="宋体"/>
                <w:szCs w:val="21"/>
                <w:shd w:val="clear" w:color="auto" w:fill="FFFFFF"/>
              </w:rPr>
            </w:pPr>
            <w:r w:rsidRPr="00F22FCE">
              <w:rPr>
                <w:rFonts w:ascii="宋体" w:hAnsi="宋体" w:hint="eastAsia"/>
                <w:szCs w:val="21"/>
                <w:shd w:val="clear" w:color="auto" w:fill="FFFFFF"/>
              </w:rPr>
              <w:t xml:space="preserve">  2-204</w:t>
            </w:r>
          </w:p>
          <w:p w:rsidR="00F356B2" w:rsidRDefault="00F356B2" w:rsidP="00F356B2">
            <w:pPr>
              <w:jc w:val="center"/>
              <w:rPr>
                <w:rFonts w:ascii="宋体" w:hAnsi="宋体"/>
              </w:rPr>
            </w:pPr>
            <w:proofErr w:type="gramStart"/>
            <w:r w:rsidRPr="00F22FCE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1276" w:type="dxa"/>
            <w:vAlign w:val="center"/>
          </w:tcPr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计理论与实务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12</w:t>
            </w:r>
            <w:r>
              <w:rPr>
                <w:rFonts w:ascii="宋体" w:hAnsi="宋体" w:hint="eastAsia"/>
              </w:rPr>
              <w:t>周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  <w:r>
              <w:rPr>
                <w:rFonts w:ascii="宋体" w:hAnsi="宋体" w:hint="eastAsia"/>
              </w:rPr>
              <w:t>节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104</w:t>
            </w: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莉</w:t>
            </w:r>
          </w:p>
        </w:tc>
        <w:tc>
          <w:tcPr>
            <w:tcW w:w="992" w:type="dxa"/>
            <w:vAlign w:val="center"/>
          </w:tcPr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融资租赁会计准则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11周</w:t>
            </w:r>
          </w:p>
          <w:p w:rsidR="0048667C" w:rsidRDefault="000C08E9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3</w:t>
            </w:r>
            <w:r w:rsidR="0048667C">
              <w:rPr>
                <w:rFonts w:ascii="宋体" w:hAnsi="宋体" w:hint="eastAsia"/>
              </w:rPr>
              <w:t>节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104</w:t>
            </w:r>
          </w:p>
          <w:p w:rsidR="0048667C" w:rsidRPr="00024CA1" w:rsidRDefault="008C5531" w:rsidP="008C5531">
            <w:pPr>
              <w:tabs>
                <w:tab w:val="left" w:pos="1800"/>
              </w:tabs>
              <w:ind w:firstLineChars="50" w:firstLine="105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</w:rPr>
              <w:t>王存峰</w:t>
            </w:r>
            <w:proofErr w:type="gramEnd"/>
          </w:p>
        </w:tc>
        <w:tc>
          <w:tcPr>
            <w:tcW w:w="1276" w:type="dxa"/>
            <w:vAlign w:val="center"/>
          </w:tcPr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税务会计与税务筹划</w:t>
            </w: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11周</w:t>
            </w: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-7</w:t>
            </w:r>
            <w:r>
              <w:rPr>
                <w:rFonts w:ascii="宋体" w:hAnsi="宋体" w:hint="eastAsia"/>
              </w:rPr>
              <w:t>节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104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雅杰</w:t>
            </w:r>
          </w:p>
        </w:tc>
        <w:tc>
          <w:tcPr>
            <w:tcW w:w="1134" w:type="dxa"/>
            <w:vAlign w:val="center"/>
          </w:tcPr>
          <w:p w:rsidR="0048667C" w:rsidRDefault="0048667C" w:rsidP="0008725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分析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11周</w:t>
            </w:r>
          </w:p>
          <w:p w:rsidR="0048667C" w:rsidRDefault="000C08E9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3</w:t>
            </w:r>
            <w:r w:rsidR="0048667C">
              <w:rPr>
                <w:rFonts w:ascii="宋体" w:hAnsi="宋体" w:hint="eastAsia"/>
              </w:rPr>
              <w:t>节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104</w:t>
            </w: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李田</w:t>
            </w:r>
          </w:p>
        </w:tc>
        <w:tc>
          <w:tcPr>
            <w:tcW w:w="992" w:type="dxa"/>
            <w:vAlign w:val="center"/>
          </w:tcPr>
          <w:p w:rsidR="0048667C" w:rsidRDefault="0048667C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22FCE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F22FCE" w:rsidRPr="00F22FCE" w:rsidRDefault="00F22FCE" w:rsidP="000872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22FCE" w:rsidRPr="00F22FCE" w:rsidRDefault="00F356B2" w:rsidP="00F22FCE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22FCE">
              <w:rPr>
                <w:rFonts w:ascii="宋体" w:hAnsi="宋体" w:hint="eastAsia"/>
                <w:szCs w:val="21"/>
                <w:shd w:val="clear" w:color="auto" w:fill="FFFFFF"/>
              </w:rPr>
              <w:t>1-13</w:t>
            </w:r>
            <w:r w:rsidR="0048667C" w:rsidRPr="00F22FCE">
              <w:rPr>
                <w:rFonts w:ascii="宋体" w:hAnsi="宋体" w:hint="eastAsia"/>
                <w:szCs w:val="21"/>
                <w:shd w:val="clear" w:color="auto" w:fill="FFFFFF"/>
              </w:rPr>
              <w:t>周</w:t>
            </w:r>
          </w:p>
          <w:p w:rsidR="0048667C" w:rsidRPr="00F22FCE" w:rsidRDefault="0048667C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22FCE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48667C" w:rsidRPr="00F22FCE" w:rsidRDefault="00F356B2" w:rsidP="00F22FCE">
            <w:pPr>
              <w:ind w:left="210" w:hangingChars="100" w:hanging="210"/>
              <w:rPr>
                <w:rFonts w:ascii="宋体" w:hAnsi="宋体"/>
                <w:szCs w:val="21"/>
                <w:shd w:val="clear" w:color="auto" w:fill="FFFFFF"/>
              </w:rPr>
            </w:pPr>
            <w:r w:rsidRPr="00F22FCE"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 w:rsidR="0048667C" w:rsidRPr="00F22FCE">
              <w:rPr>
                <w:rFonts w:ascii="宋体" w:hAnsi="宋体" w:hint="eastAsia"/>
                <w:szCs w:val="21"/>
                <w:shd w:val="clear" w:color="auto" w:fill="FFFFFF"/>
              </w:rPr>
              <w:t>2-304</w:t>
            </w:r>
          </w:p>
          <w:p w:rsidR="00C039EC" w:rsidRPr="00F22FCE" w:rsidRDefault="00C039EC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22FCE">
              <w:rPr>
                <w:rFonts w:ascii="宋体" w:hAnsi="宋体" w:hint="eastAsia"/>
                <w:szCs w:val="21"/>
                <w:shd w:val="clear" w:color="auto" w:fill="FFFFFF"/>
              </w:rPr>
              <w:t>刘沛林</w:t>
            </w:r>
          </w:p>
          <w:p w:rsidR="0048667C" w:rsidRDefault="00F356B2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proofErr w:type="gramStart"/>
            <w:r w:rsidRPr="00F22FCE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992" w:type="dxa"/>
            <w:vAlign w:val="center"/>
          </w:tcPr>
          <w:p w:rsidR="0048667C" w:rsidRDefault="0048667C" w:rsidP="000872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8667C" w:rsidRDefault="0048667C" w:rsidP="000872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8667C" w:rsidRDefault="0048667C" w:rsidP="0048667C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48667C" w:rsidRDefault="0048667C" w:rsidP="00D35058">
      <w:pPr>
        <w:jc w:val="center"/>
        <w:rPr>
          <w:b/>
          <w:bCs/>
          <w:sz w:val="32"/>
        </w:rPr>
      </w:pPr>
    </w:p>
    <w:p w:rsidR="000147D0" w:rsidRDefault="000147D0" w:rsidP="00D35058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7212FE" w:rsidRDefault="00367B5F" w:rsidP="007212FE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9-2020</w:t>
      </w:r>
      <w:r w:rsidR="00C35FE4">
        <w:rPr>
          <w:rFonts w:hint="eastAsia"/>
          <w:b/>
          <w:bCs/>
          <w:sz w:val="32"/>
        </w:rPr>
        <w:t>学年第二</w:t>
      </w:r>
      <w:r w:rsidR="007212FE" w:rsidRPr="00A25216">
        <w:rPr>
          <w:rFonts w:hint="eastAsia"/>
          <w:b/>
          <w:bCs/>
          <w:sz w:val="32"/>
        </w:rPr>
        <w:t>学期硕士专业学位研究生课程表（</w:t>
      </w:r>
      <w:r w:rsidR="00D40FA2">
        <w:rPr>
          <w:rFonts w:hint="eastAsia"/>
          <w:b/>
          <w:bCs/>
          <w:sz w:val="32"/>
        </w:rPr>
        <w:t>7</w:t>
      </w:r>
      <w:r w:rsidR="007212FE" w:rsidRPr="00A25216">
        <w:rPr>
          <w:rFonts w:hint="eastAsia"/>
          <w:b/>
          <w:bCs/>
          <w:sz w:val="32"/>
        </w:rPr>
        <w:t>-</w:t>
      </w:r>
      <w:r w:rsidR="00BD1A41">
        <w:rPr>
          <w:rFonts w:hint="eastAsia"/>
          <w:b/>
          <w:bCs/>
          <w:sz w:val="32"/>
        </w:rPr>
        <w:t>5</w:t>
      </w:r>
      <w:r w:rsidR="007212FE" w:rsidRPr="00A25216">
        <w:rPr>
          <w:rFonts w:hint="eastAsia"/>
          <w:b/>
          <w:bCs/>
          <w:sz w:val="32"/>
        </w:rPr>
        <w:t>）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4"/>
        <w:gridCol w:w="567"/>
        <w:gridCol w:w="1064"/>
        <w:gridCol w:w="709"/>
        <w:gridCol w:w="992"/>
        <w:gridCol w:w="1062"/>
        <w:gridCol w:w="992"/>
        <w:gridCol w:w="1065"/>
        <w:gridCol w:w="992"/>
        <w:gridCol w:w="709"/>
        <w:gridCol w:w="850"/>
        <w:gridCol w:w="993"/>
        <w:gridCol w:w="992"/>
        <w:gridCol w:w="850"/>
        <w:gridCol w:w="993"/>
        <w:gridCol w:w="992"/>
      </w:tblGrid>
      <w:tr w:rsidR="00596457" w:rsidRPr="00A25216" w:rsidTr="00016FB4">
        <w:trPr>
          <w:cantSplit/>
          <w:trHeight w:val="561"/>
        </w:trPr>
        <w:tc>
          <w:tcPr>
            <w:tcW w:w="1204" w:type="dxa"/>
            <w:vMerge w:val="restart"/>
            <w:tcBorders>
              <w:tl2br w:val="single" w:sz="4" w:space="0" w:color="auto"/>
            </w:tcBorders>
          </w:tcPr>
          <w:p w:rsidR="00596457" w:rsidRPr="00A25216" w:rsidRDefault="00596457" w:rsidP="00016FB4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596457" w:rsidRPr="00A25216" w:rsidRDefault="00596457" w:rsidP="00016FB4"/>
          <w:p w:rsidR="00596457" w:rsidRPr="00A25216" w:rsidRDefault="00596457" w:rsidP="00016FB4">
            <w:r w:rsidRPr="00A25216">
              <w:rPr>
                <w:rFonts w:hint="eastAsia"/>
              </w:rPr>
              <w:t>专业</w:t>
            </w:r>
          </w:p>
        </w:tc>
        <w:tc>
          <w:tcPr>
            <w:tcW w:w="1631" w:type="dxa"/>
            <w:gridSpan w:val="2"/>
            <w:vAlign w:val="center"/>
          </w:tcPr>
          <w:p w:rsidR="00596457" w:rsidRPr="00A25216" w:rsidRDefault="00596457" w:rsidP="00016FB4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755" w:type="dxa"/>
            <w:gridSpan w:val="4"/>
            <w:vAlign w:val="center"/>
          </w:tcPr>
          <w:p w:rsidR="00596457" w:rsidRPr="00A25216" w:rsidRDefault="00596457" w:rsidP="00016FB4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057" w:type="dxa"/>
            <w:gridSpan w:val="2"/>
            <w:vAlign w:val="center"/>
          </w:tcPr>
          <w:p w:rsidR="00596457" w:rsidRPr="00A25216" w:rsidRDefault="00596457" w:rsidP="00016FB4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544" w:type="dxa"/>
            <w:gridSpan w:val="4"/>
          </w:tcPr>
          <w:p w:rsidR="00596457" w:rsidRPr="00A25216" w:rsidRDefault="00596457" w:rsidP="00016FB4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835" w:type="dxa"/>
            <w:gridSpan w:val="3"/>
            <w:vAlign w:val="center"/>
          </w:tcPr>
          <w:p w:rsidR="00596457" w:rsidRPr="00A25216" w:rsidRDefault="00596457" w:rsidP="00016FB4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596457" w:rsidRPr="00A25216" w:rsidTr="00016FB4">
        <w:trPr>
          <w:cantSplit/>
          <w:trHeight w:val="361"/>
        </w:trPr>
        <w:tc>
          <w:tcPr>
            <w:tcW w:w="1204" w:type="dxa"/>
            <w:vMerge/>
          </w:tcPr>
          <w:p w:rsidR="00596457" w:rsidRPr="00A25216" w:rsidRDefault="00596457" w:rsidP="00016FB4"/>
        </w:tc>
        <w:tc>
          <w:tcPr>
            <w:tcW w:w="567" w:type="dxa"/>
            <w:vAlign w:val="center"/>
          </w:tcPr>
          <w:p w:rsidR="00596457" w:rsidRPr="00A25216" w:rsidRDefault="00596457" w:rsidP="00016FB4"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064" w:type="dxa"/>
            <w:vAlign w:val="center"/>
          </w:tcPr>
          <w:p w:rsidR="00596457" w:rsidRPr="00A25216" w:rsidRDefault="00596457" w:rsidP="00016FB4">
            <w:pPr>
              <w:jc w:val="center"/>
            </w:pPr>
            <w:r w:rsidRPr="00A25216">
              <w:rPr>
                <w:rFonts w:hint="eastAsia"/>
              </w:rPr>
              <w:t>5-</w:t>
            </w: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596457" w:rsidRPr="00A25216" w:rsidRDefault="00596457" w:rsidP="00016FB4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596457" w:rsidRPr="00A25216" w:rsidRDefault="00596457" w:rsidP="00016FB4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1062" w:type="dxa"/>
            <w:vAlign w:val="center"/>
          </w:tcPr>
          <w:p w:rsidR="00596457" w:rsidRPr="00A25216" w:rsidRDefault="00596457" w:rsidP="00016FB4">
            <w:pPr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992" w:type="dxa"/>
            <w:vAlign w:val="center"/>
          </w:tcPr>
          <w:p w:rsidR="00596457" w:rsidRDefault="00596457" w:rsidP="00016FB4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065" w:type="dxa"/>
            <w:vAlign w:val="center"/>
          </w:tcPr>
          <w:p w:rsidR="00596457" w:rsidRPr="00A25216" w:rsidRDefault="00596457" w:rsidP="00016FB4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596457" w:rsidRPr="00A25216" w:rsidRDefault="00596457" w:rsidP="00016FB4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709" w:type="dxa"/>
            <w:vAlign w:val="center"/>
          </w:tcPr>
          <w:p w:rsidR="00596457" w:rsidRPr="00A25216" w:rsidRDefault="00596457" w:rsidP="00016FB4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850" w:type="dxa"/>
            <w:vAlign w:val="center"/>
          </w:tcPr>
          <w:p w:rsidR="00596457" w:rsidRPr="00A25216" w:rsidRDefault="00596457" w:rsidP="00016FB4">
            <w:pPr>
              <w:ind w:firstLineChars="100" w:firstLine="210"/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93" w:type="dxa"/>
            <w:vAlign w:val="center"/>
          </w:tcPr>
          <w:p w:rsidR="00596457" w:rsidRPr="00A25216" w:rsidRDefault="00596457" w:rsidP="00016FB4">
            <w:pPr>
              <w:ind w:firstLineChars="100" w:firstLine="210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992" w:type="dxa"/>
            <w:vAlign w:val="center"/>
          </w:tcPr>
          <w:p w:rsidR="00596457" w:rsidRDefault="00596457" w:rsidP="00016FB4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850" w:type="dxa"/>
            <w:vAlign w:val="center"/>
          </w:tcPr>
          <w:p w:rsidR="00596457" w:rsidRPr="00A25216" w:rsidRDefault="00596457" w:rsidP="00016FB4">
            <w:pPr>
              <w:jc w:val="center"/>
            </w:pPr>
            <w:r>
              <w:rPr>
                <w:rFonts w:hint="eastAsia"/>
              </w:rPr>
              <w:t>1-2</w:t>
            </w:r>
          </w:p>
        </w:tc>
        <w:tc>
          <w:tcPr>
            <w:tcW w:w="993" w:type="dxa"/>
            <w:vAlign w:val="center"/>
          </w:tcPr>
          <w:p w:rsidR="00596457" w:rsidRPr="00A25216" w:rsidRDefault="00596457" w:rsidP="00016FB4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92" w:type="dxa"/>
            <w:vAlign w:val="center"/>
          </w:tcPr>
          <w:p w:rsidR="00596457" w:rsidRDefault="00596457" w:rsidP="00016FB4">
            <w:pPr>
              <w:jc w:val="center"/>
            </w:pPr>
            <w:r>
              <w:rPr>
                <w:rFonts w:hint="eastAsia"/>
              </w:rPr>
              <w:t>5-8</w:t>
            </w:r>
          </w:p>
        </w:tc>
      </w:tr>
      <w:tr w:rsidR="00596457" w:rsidRPr="00A25216" w:rsidTr="00016FB4">
        <w:trPr>
          <w:cantSplit/>
          <w:trHeight w:val="5604"/>
        </w:trPr>
        <w:tc>
          <w:tcPr>
            <w:tcW w:w="1204" w:type="dxa"/>
            <w:vAlign w:val="center"/>
          </w:tcPr>
          <w:p w:rsidR="00596457" w:rsidRPr="00774EDF" w:rsidRDefault="00596457" w:rsidP="00016FB4">
            <w:r>
              <w:rPr>
                <w:rFonts w:hint="eastAsia"/>
              </w:rPr>
              <w:t>应用统计</w:t>
            </w:r>
          </w:p>
          <w:p w:rsidR="00596457" w:rsidRPr="00774EDF" w:rsidRDefault="00596457" w:rsidP="00016FB4">
            <w:pPr>
              <w:ind w:firstLineChars="100" w:firstLine="210"/>
            </w:pPr>
            <w:r>
              <w:t>1</w:t>
            </w:r>
            <w:r>
              <w:rPr>
                <w:rFonts w:hint="eastAsia"/>
              </w:rPr>
              <w:t>9</w:t>
            </w:r>
            <w:r w:rsidRPr="00774EDF">
              <w:t>级</w:t>
            </w:r>
          </w:p>
          <w:p w:rsidR="00596457" w:rsidRPr="00774EDF" w:rsidRDefault="00596457" w:rsidP="00016FB4">
            <w:r w:rsidRPr="00774EDF"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8</w:t>
            </w:r>
            <w:r w:rsidRPr="00774EDF">
              <w:rPr>
                <w:rFonts w:hint="eastAsia"/>
              </w:rPr>
              <w:t>人）</w:t>
            </w:r>
          </w:p>
          <w:p w:rsidR="00596457" w:rsidRPr="00774EDF" w:rsidRDefault="00596457" w:rsidP="00016FB4"/>
        </w:tc>
        <w:tc>
          <w:tcPr>
            <w:tcW w:w="567" w:type="dxa"/>
            <w:vAlign w:val="center"/>
          </w:tcPr>
          <w:p w:rsidR="00596457" w:rsidRPr="00E73DED" w:rsidRDefault="00596457" w:rsidP="00016FB4">
            <w:pPr>
              <w:jc w:val="center"/>
            </w:pPr>
          </w:p>
          <w:p w:rsidR="00596457" w:rsidRDefault="00596457" w:rsidP="00016FB4">
            <w:pPr>
              <w:jc w:val="center"/>
            </w:pPr>
          </w:p>
          <w:p w:rsidR="00596457" w:rsidRDefault="00596457" w:rsidP="00016FB4">
            <w:pPr>
              <w:jc w:val="center"/>
            </w:pPr>
          </w:p>
          <w:p w:rsidR="00596457" w:rsidRPr="00774EDF" w:rsidRDefault="00596457" w:rsidP="00016FB4">
            <w:pPr>
              <w:jc w:val="center"/>
            </w:pPr>
          </w:p>
        </w:tc>
        <w:tc>
          <w:tcPr>
            <w:tcW w:w="1064" w:type="dxa"/>
            <w:vAlign w:val="center"/>
          </w:tcPr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中级计量经济学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-8</w:t>
            </w:r>
            <w:r w:rsidRPr="00CE45D9">
              <w:rPr>
                <w:rFonts w:hint="eastAsia"/>
                <w:szCs w:val="21"/>
              </w:rPr>
              <w:t>周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5-8</w:t>
            </w:r>
            <w:r w:rsidRPr="00CE45D9">
              <w:rPr>
                <w:rFonts w:hint="eastAsia"/>
                <w:szCs w:val="21"/>
              </w:rPr>
              <w:t>节</w:t>
            </w:r>
          </w:p>
          <w:p w:rsidR="00596457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-208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徐立</w:t>
            </w:r>
          </w:p>
          <w:p w:rsidR="00596457" w:rsidRDefault="00596457" w:rsidP="00016FB4">
            <w:pPr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相关性分析与应用案例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9-16</w:t>
            </w:r>
            <w:r w:rsidRPr="00CE45D9">
              <w:rPr>
                <w:rFonts w:hint="eastAsia"/>
                <w:szCs w:val="21"/>
              </w:rPr>
              <w:t>周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5-8</w:t>
            </w:r>
            <w:r w:rsidRPr="00CE45D9">
              <w:rPr>
                <w:rFonts w:hint="eastAsia"/>
                <w:szCs w:val="21"/>
              </w:rPr>
              <w:t>节</w:t>
            </w:r>
          </w:p>
          <w:p w:rsidR="00596457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4</w:t>
            </w:r>
            <w:r w:rsidRPr="00CE45D9">
              <w:rPr>
                <w:rFonts w:hint="eastAsia"/>
                <w:szCs w:val="21"/>
              </w:rPr>
              <w:t>号实验楼</w:t>
            </w:r>
            <w:r w:rsidRPr="00CE45D9">
              <w:rPr>
                <w:rFonts w:hint="eastAsia"/>
                <w:szCs w:val="21"/>
              </w:rPr>
              <w:t>C513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张勇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6457" w:rsidRPr="00CE45D9" w:rsidRDefault="0059645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E45D9">
              <w:rPr>
                <w:rFonts w:ascii="宋体" w:hAnsi="宋体" w:hint="eastAsia"/>
                <w:color w:val="000000"/>
                <w:szCs w:val="21"/>
              </w:rPr>
              <w:t>大数据采集与存储</w:t>
            </w: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96457" w:rsidRPr="00CE45D9" w:rsidRDefault="00596457" w:rsidP="0001337A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CE45D9">
              <w:rPr>
                <w:rFonts w:ascii="宋体" w:hAnsi="宋体" w:hint="eastAsia"/>
                <w:szCs w:val="21"/>
                <w:shd w:val="clear" w:color="auto" w:fill="FFFFFF"/>
              </w:rPr>
              <w:t>10-17周</w:t>
            </w: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CE45D9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CE45D9">
              <w:rPr>
                <w:rFonts w:ascii="宋体" w:hAnsi="宋体" w:hint="eastAsia"/>
                <w:szCs w:val="21"/>
                <w:shd w:val="clear" w:color="auto" w:fill="FFFFFF"/>
              </w:rPr>
              <w:t>1-208</w:t>
            </w:r>
          </w:p>
          <w:p w:rsidR="00596457" w:rsidRPr="00CE45D9" w:rsidRDefault="00596457" w:rsidP="00016FB4">
            <w:pPr>
              <w:rPr>
                <w:rFonts w:ascii="宋体" w:hAnsi="宋体"/>
                <w:szCs w:val="21"/>
                <w:shd w:val="clear" w:color="auto" w:fill="FFFFFF"/>
              </w:rPr>
            </w:pPr>
            <w:r w:rsidRPr="00CE45D9">
              <w:rPr>
                <w:rFonts w:ascii="宋体" w:hAnsi="宋体" w:hint="eastAsia"/>
                <w:szCs w:val="21"/>
                <w:shd w:val="clear" w:color="auto" w:fill="FFFFFF"/>
              </w:rPr>
              <w:t xml:space="preserve">   </w:t>
            </w: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CE45D9">
              <w:rPr>
                <w:rFonts w:ascii="宋体" w:hAnsi="宋体" w:hint="eastAsia"/>
                <w:szCs w:val="21"/>
                <w:shd w:val="clear" w:color="auto" w:fill="FFFFFF"/>
              </w:rPr>
              <w:t>姜书</w:t>
            </w:r>
            <w:proofErr w:type="gramStart"/>
            <w:r w:rsidRPr="00CE45D9">
              <w:rPr>
                <w:rFonts w:ascii="宋体" w:hAnsi="宋体" w:hint="eastAsia"/>
                <w:szCs w:val="21"/>
                <w:shd w:val="clear" w:color="auto" w:fill="FFFFFF"/>
              </w:rPr>
              <w:t>浩</w:t>
            </w:r>
            <w:proofErr w:type="gramEnd"/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596457" w:rsidRPr="00CE45D9" w:rsidRDefault="0059645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E45D9">
              <w:rPr>
                <w:rFonts w:ascii="宋体" w:hAnsi="宋体" w:hint="eastAsia"/>
                <w:color w:val="000000"/>
                <w:szCs w:val="21"/>
              </w:rPr>
              <w:t>自然辩证法概论</w:t>
            </w: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E45D9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</w:t>
            </w: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CE45D9">
              <w:rPr>
                <w:rFonts w:ascii="宋体" w:hAnsi="宋体" w:hint="eastAsia"/>
                <w:szCs w:val="21"/>
                <w:shd w:val="clear" w:color="auto" w:fill="FFFFFF"/>
              </w:rPr>
              <w:t>2-9周</w:t>
            </w:r>
          </w:p>
          <w:p w:rsidR="00596457" w:rsidRDefault="0059645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CE45D9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48667C" w:rsidRPr="00CE45D9" w:rsidRDefault="0048667C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4-102</w:t>
            </w: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CE45D9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596457" w:rsidRDefault="00596457" w:rsidP="00016FB4">
            <w:pPr>
              <w:jc w:val="center"/>
              <w:rPr>
                <w:b/>
                <w:bCs/>
                <w:color w:val="000000"/>
                <w:szCs w:val="21"/>
              </w:rPr>
            </w:pPr>
          </w:p>
          <w:p w:rsidR="0048667C" w:rsidRPr="00CE45D9" w:rsidRDefault="0048667C" w:rsidP="00016FB4">
            <w:pPr>
              <w:jc w:val="center"/>
              <w:rPr>
                <w:b/>
                <w:bCs/>
                <w:color w:val="000000"/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b/>
                <w:bCs/>
                <w:color w:val="000000"/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</w:rPr>
            </w:pPr>
            <w:r w:rsidRPr="00CE45D9">
              <w:rPr>
                <w:rFonts w:ascii="宋体" w:hAnsi="宋体" w:hint="eastAsia"/>
                <w:szCs w:val="21"/>
              </w:rPr>
              <w:t>大数据采集与存储</w:t>
            </w: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</w:rPr>
            </w:pPr>
            <w:r w:rsidRPr="00CE45D9">
              <w:rPr>
                <w:rFonts w:ascii="宋体" w:hAnsi="宋体" w:hint="eastAsia"/>
                <w:szCs w:val="21"/>
              </w:rPr>
              <w:t>10-17周</w:t>
            </w: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</w:rPr>
            </w:pPr>
            <w:r w:rsidRPr="00CE45D9">
              <w:rPr>
                <w:rFonts w:ascii="宋体" w:hAnsi="宋体" w:hint="eastAsia"/>
                <w:szCs w:val="21"/>
              </w:rPr>
              <w:t>7-8节</w:t>
            </w:r>
          </w:p>
          <w:p w:rsidR="00596457" w:rsidRDefault="00596457" w:rsidP="00016FB4">
            <w:pPr>
              <w:jc w:val="center"/>
              <w:rPr>
                <w:rFonts w:ascii="宋体" w:hAnsi="宋体"/>
                <w:szCs w:val="21"/>
              </w:rPr>
            </w:pPr>
            <w:r w:rsidRPr="00CE45D9">
              <w:rPr>
                <w:rFonts w:ascii="宋体" w:hAnsi="宋体" w:hint="eastAsia"/>
                <w:szCs w:val="21"/>
              </w:rPr>
              <w:t>1-208</w:t>
            </w:r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</w:rPr>
            </w:pPr>
            <w:r w:rsidRPr="00CE45D9">
              <w:rPr>
                <w:rFonts w:ascii="宋体" w:hAnsi="宋体" w:hint="eastAsia"/>
                <w:szCs w:val="21"/>
              </w:rPr>
              <w:t>姜书</w:t>
            </w:r>
            <w:proofErr w:type="gramStart"/>
            <w:r w:rsidRPr="00CE45D9">
              <w:rPr>
                <w:rFonts w:ascii="宋体" w:hAnsi="宋体" w:hint="eastAsia"/>
                <w:szCs w:val="21"/>
              </w:rPr>
              <w:t>浩</w:t>
            </w:r>
            <w:proofErr w:type="gramEnd"/>
          </w:p>
          <w:p w:rsidR="00596457" w:rsidRPr="00CE45D9" w:rsidRDefault="00596457" w:rsidP="00016FB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金融数学</w:t>
            </w: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3-13</w:t>
            </w:r>
            <w:r w:rsidRPr="00CE45D9">
              <w:rPr>
                <w:rFonts w:hint="eastAsia"/>
                <w:szCs w:val="21"/>
              </w:rPr>
              <w:t>周</w:t>
            </w: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9-11</w:t>
            </w:r>
            <w:r w:rsidRPr="00CE45D9">
              <w:rPr>
                <w:rFonts w:hint="eastAsia"/>
                <w:szCs w:val="21"/>
              </w:rPr>
              <w:t>节</w:t>
            </w:r>
          </w:p>
          <w:p w:rsidR="00596457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E45D9">
              <w:rPr>
                <w:szCs w:val="21"/>
              </w:rPr>
              <w:t>1-605</w:t>
            </w: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唐文广</w:t>
            </w: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统计模拟</w:t>
            </w: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-8</w:t>
            </w:r>
            <w:r w:rsidRPr="00CE45D9">
              <w:rPr>
                <w:rFonts w:hint="eastAsia"/>
                <w:szCs w:val="21"/>
              </w:rPr>
              <w:t>周</w:t>
            </w: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-4</w:t>
            </w:r>
            <w:r w:rsidRPr="00CE45D9">
              <w:rPr>
                <w:rFonts w:hint="eastAsia"/>
                <w:szCs w:val="21"/>
              </w:rPr>
              <w:t>节</w:t>
            </w: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E45D9">
              <w:rPr>
                <w:szCs w:val="21"/>
              </w:rPr>
              <w:t>1-608</w:t>
            </w:r>
          </w:p>
          <w:p w:rsidR="00596457" w:rsidRPr="00CE45D9" w:rsidRDefault="00596457" w:rsidP="00016FB4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刘冬</w:t>
            </w:r>
          </w:p>
        </w:tc>
        <w:tc>
          <w:tcPr>
            <w:tcW w:w="992" w:type="dxa"/>
            <w:vAlign w:val="center"/>
          </w:tcPr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多元统计与案例分析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3-13</w:t>
            </w:r>
            <w:r w:rsidRPr="00CE45D9">
              <w:rPr>
                <w:rFonts w:hint="eastAsia"/>
                <w:szCs w:val="21"/>
              </w:rPr>
              <w:t>周</w:t>
            </w:r>
          </w:p>
          <w:p w:rsidR="00596457" w:rsidRPr="00CE45D9" w:rsidRDefault="004C4802" w:rsidP="00016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-11</w:t>
            </w:r>
            <w:r w:rsidR="00596457" w:rsidRPr="00CE45D9">
              <w:rPr>
                <w:rFonts w:hint="eastAsia"/>
                <w:szCs w:val="21"/>
              </w:rPr>
              <w:t>节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李乃华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卢志义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proofErr w:type="gramStart"/>
            <w:r w:rsidRPr="00CE45D9">
              <w:rPr>
                <w:rFonts w:hint="eastAsia"/>
                <w:szCs w:val="21"/>
              </w:rPr>
              <w:t>赵芬霞</w:t>
            </w:r>
            <w:proofErr w:type="gramEnd"/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-208</w:t>
            </w:r>
          </w:p>
        </w:tc>
        <w:tc>
          <w:tcPr>
            <w:tcW w:w="709" w:type="dxa"/>
            <w:vAlign w:val="center"/>
          </w:tcPr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</w:tcPr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  <w:p w:rsidR="00596457" w:rsidRDefault="00596457" w:rsidP="00016FB4">
            <w:pPr>
              <w:rPr>
                <w:szCs w:val="21"/>
              </w:rPr>
            </w:pPr>
          </w:p>
          <w:p w:rsidR="00596457" w:rsidRPr="00CE45D9" w:rsidRDefault="00596457" w:rsidP="00016FB4">
            <w:pPr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数据可视化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szCs w:val="21"/>
              </w:rPr>
              <w:t>1-8</w:t>
            </w:r>
            <w:r>
              <w:rPr>
                <w:rFonts w:hint="eastAsia"/>
                <w:szCs w:val="21"/>
              </w:rPr>
              <w:t>周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3-4</w:t>
            </w:r>
            <w:r w:rsidRPr="00CE45D9">
              <w:rPr>
                <w:rFonts w:hint="eastAsia"/>
                <w:szCs w:val="21"/>
              </w:rPr>
              <w:t>节</w:t>
            </w:r>
          </w:p>
          <w:p w:rsidR="00596457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-208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耿峤峙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96457" w:rsidRPr="00CE45D9" w:rsidRDefault="00596457" w:rsidP="00016FB4">
            <w:pPr>
              <w:jc w:val="center"/>
              <w:rPr>
                <w:szCs w:val="21"/>
              </w:rPr>
            </w:pPr>
            <w:proofErr w:type="gramStart"/>
            <w:r w:rsidRPr="00CE45D9">
              <w:rPr>
                <w:rFonts w:hint="eastAsia"/>
                <w:szCs w:val="21"/>
              </w:rPr>
              <w:t>云计算</w:t>
            </w:r>
            <w:proofErr w:type="gramEnd"/>
            <w:r w:rsidRPr="00CE45D9">
              <w:rPr>
                <w:rFonts w:hint="eastAsia"/>
                <w:szCs w:val="21"/>
              </w:rPr>
              <w:t>与人工智能导论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0-13</w:t>
            </w:r>
            <w:r w:rsidRPr="00CE45D9">
              <w:rPr>
                <w:rFonts w:hint="eastAsia"/>
                <w:szCs w:val="21"/>
              </w:rPr>
              <w:t>周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5-8</w:t>
            </w:r>
            <w:r w:rsidRPr="00CE45D9">
              <w:rPr>
                <w:rFonts w:hint="eastAsia"/>
                <w:szCs w:val="21"/>
              </w:rPr>
              <w:t>节</w:t>
            </w:r>
          </w:p>
          <w:p w:rsidR="00596457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-208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费腾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中级微观经济学</w:t>
            </w: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</w:p>
          <w:p w:rsidR="00596457" w:rsidRPr="00CE45D9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-16</w:t>
            </w:r>
            <w:r w:rsidRPr="00CE45D9">
              <w:rPr>
                <w:rFonts w:hint="eastAsia"/>
                <w:szCs w:val="21"/>
              </w:rPr>
              <w:t>周</w:t>
            </w:r>
          </w:p>
          <w:p w:rsidR="00596457" w:rsidRDefault="00596457" w:rsidP="00016FB4">
            <w:pPr>
              <w:jc w:val="center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9-11</w:t>
            </w:r>
            <w:r w:rsidRPr="00CE45D9">
              <w:rPr>
                <w:rFonts w:hint="eastAsia"/>
                <w:szCs w:val="21"/>
              </w:rPr>
              <w:t>节</w:t>
            </w:r>
          </w:p>
          <w:p w:rsidR="00596457" w:rsidRPr="00B261E6" w:rsidRDefault="00596457" w:rsidP="00016FB4">
            <w:pPr>
              <w:jc w:val="center"/>
              <w:rPr>
                <w:szCs w:val="21"/>
              </w:rPr>
            </w:pPr>
            <w:r w:rsidRPr="00B261E6">
              <w:rPr>
                <w:rFonts w:hint="eastAsia"/>
                <w:szCs w:val="21"/>
              </w:rPr>
              <w:t>1-210</w:t>
            </w:r>
          </w:p>
          <w:p w:rsidR="00596457" w:rsidRPr="00285E92" w:rsidRDefault="00596457" w:rsidP="00016FB4">
            <w:pPr>
              <w:jc w:val="center"/>
              <w:rPr>
                <w:color w:val="FF0000"/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ind w:firstLineChars="50" w:firstLine="105"/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董永</w:t>
            </w:r>
            <w:proofErr w:type="gramStart"/>
            <w:r w:rsidRPr="00CE45D9">
              <w:rPr>
                <w:rFonts w:hint="eastAsia"/>
                <w:szCs w:val="21"/>
              </w:rPr>
              <w:t>祥</w:t>
            </w:r>
            <w:proofErr w:type="gramEnd"/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时间序列分析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-16</w:t>
            </w:r>
            <w:r w:rsidRPr="00CE45D9">
              <w:rPr>
                <w:rFonts w:hint="eastAsia"/>
                <w:szCs w:val="21"/>
              </w:rPr>
              <w:t>周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-2</w:t>
            </w:r>
            <w:r w:rsidRPr="00CE45D9">
              <w:rPr>
                <w:rFonts w:hint="eastAsia"/>
                <w:szCs w:val="21"/>
              </w:rPr>
              <w:t>节</w:t>
            </w:r>
          </w:p>
          <w:p w:rsidR="00596457" w:rsidRDefault="00596457" w:rsidP="00016FB4">
            <w:pPr>
              <w:tabs>
                <w:tab w:val="left" w:pos="1800"/>
              </w:tabs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1-605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  <w:r w:rsidRPr="00CE45D9">
              <w:rPr>
                <w:rFonts w:hint="eastAsia"/>
                <w:szCs w:val="21"/>
              </w:rPr>
              <w:t>李顺芹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96457" w:rsidRPr="008E1E2F" w:rsidRDefault="00596457" w:rsidP="00016FB4">
            <w:pPr>
              <w:tabs>
                <w:tab w:val="left" w:pos="1800"/>
              </w:tabs>
              <w:rPr>
                <w:szCs w:val="21"/>
              </w:rPr>
            </w:pPr>
            <w:r w:rsidRPr="008E1E2F">
              <w:rPr>
                <w:rFonts w:hint="eastAsia"/>
                <w:szCs w:val="21"/>
              </w:rPr>
              <w:t>应用随机过程</w:t>
            </w:r>
          </w:p>
          <w:p w:rsidR="00596457" w:rsidRPr="008E1E2F" w:rsidRDefault="00596457" w:rsidP="00016FB4">
            <w:pPr>
              <w:tabs>
                <w:tab w:val="left" w:pos="1800"/>
              </w:tabs>
              <w:rPr>
                <w:szCs w:val="21"/>
              </w:rPr>
            </w:pPr>
            <w:r w:rsidRPr="008E1E2F">
              <w:rPr>
                <w:rFonts w:hint="eastAsia"/>
                <w:szCs w:val="21"/>
              </w:rPr>
              <w:t>1-16</w:t>
            </w:r>
            <w:r w:rsidRPr="008E1E2F">
              <w:rPr>
                <w:rFonts w:hint="eastAsia"/>
                <w:szCs w:val="21"/>
              </w:rPr>
              <w:t>周</w:t>
            </w:r>
          </w:p>
          <w:p w:rsidR="00596457" w:rsidRPr="008E1E2F" w:rsidRDefault="00596457" w:rsidP="00016FB4">
            <w:pPr>
              <w:tabs>
                <w:tab w:val="left" w:pos="1800"/>
              </w:tabs>
              <w:rPr>
                <w:szCs w:val="21"/>
              </w:rPr>
            </w:pPr>
            <w:r w:rsidRPr="008E1E2F">
              <w:rPr>
                <w:rFonts w:hint="eastAsia"/>
                <w:szCs w:val="21"/>
              </w:rPr>
              <w:t>3-4</w:t>
            </w:r>
            <w:r w:rsidRPr="008E1E2F">
              <w:rPr>
                <w:rFonts w:hint="eastAsia"/>
                <w:szCs w:val="21"/>
              </w:rPr>
              <w:t>节</w:t>
            </w:r>
          </w:p>
          <w:p w:rsidR="00596457" w:rsidRPr="008E1E2F" w:rsidRDefault="006A1A13" w:rsidP="00016FB4">
            <w:pPr>
              <w:tabs>
                <w:tab w:val="left" w:pos="1800"/>
              </w:tabs>
              <w:rPr>
                <w:szCs w:val="21"/>
              </w:rPr>
            </w:pPr>
            <w:r w:rsidRPr="008E1E2F">
              <w:rPr>
                <w:rFonts w:hint="eastAsia"/>
                <w:szCs w:val="21"/>
              </w:rPr>
              <w:t>1-208</w:t>
            </w:r>
          </w:p>
          <w:p w:rsidR="00596457" w:rsidRPr="008E1E2F" w:rsidRDefault="00596457" w:rsidP="00016FB4">
            <w:pPr>
              <w:tabs>
                <w:tab w:val="left" w:pos="1800"/>
              </w:tabs>
              <w:rPr>
                <w:szCs w:val="21"/>
              </w:rPr>
            </w:pPr>
            <w:r w:rsidRPr="008E1E2F">
              <w:rPr>
                <w:rFonts w:hint="eastAsia"/>
                <w:szCs w:val="21"/>
              </w:rPr>
              <w:t>李顺芹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CE45D9">
              <w:rPr>
                <w:rFonts w:hint="eastAsia"/>
                <w:color w:val="000000"/>
                <w:szCs w:val="21"/>
              </w:rPr>
              <w:t>自然语言处理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CE45D9">
              <w:rPr>
                <w:rFonts w:hint="eastAsia"/>
                <w:color w:val="000000"/>
                <w:szCs w:val="21"/>
              </w:rPr>
              <w:t>1-8</w:t>
            </w:r>
            <w:r w:rsidRPr="00CE45D9">
              <w:rPr>
                <w:rFonts w:hint="eastAsia"/>
                <w:color w:val="000000"/>
                <w:szCs w:val="21"/>
              </w:rPr>
              <w:t>周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CE45D9">
              <w:rPr>
                <w:rFonts w:hint="eastAsia"/>
                <w:color w:val="000000"/>
                <w:szCs w:val="21"/>
              </w:rPr>
              <w:t>5-8</w:t>
            </w:r>
            <w:r w:rsidRPr="00CE45D9">
              <w:rPr>
                <w:rFonts w:hint="eastAsia"/>
                <w:color w:val="000000"/>
                <w:szCs w:val="21"/>
              </w:rPr>
              <w:t>节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CE45D9">
              <w:rPr>
                <w:rFonts w:hint="eastAsia"/>
                <w:color w:val="000000"/>
                <w:szCs w:val="21"/>
              </w:rPr>
              <w:t>1-208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CE45D9">
              <w:rPr>
                <w:rFonts w:hint="eastAsia"/>
                <w:color w:val="000000"/>
                <w:szCs w:val="21"/>
              </w:rPr>
              <w:t>孙云山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596457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CE45D9">
              <w:rPr>
                <w:rFonts w:hint="eastAsia"/>
                <w:color w:val="000000"/>
                <w:szCs w:val="21"/>
              </w:rPr>
              <w:t>机器学习与案例分析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CE45D9">
              <w:rPr>
                <w:rFonts w:hint="eastAsia"/>
                <w:color w:val="000000"/>
                <w:szCs w:val="21"/>
              </w:rPr>
              <w:t>9-16</w:t>
            </w:r>
            <w:r w:rsidRPr="00CE45D9">
              <w:rPr>
                <w:rFonts w:hint="eastAsia"/>
                <w:color w:val="000000"/>
                <w:szCs w:val="21"/>
              </w:rPr>
              <w:t>周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CE45D9">
              <w:rPr>
                <w:rFonts w:hint="eastAsia"/>
                <w:color w:val="000000"/>
                <w:szCs w:val="21"/>
              </w:rPr>
              <w:t>5-8</w:t>
            </w:r>
            <w:r w:rsidRPr="00CE45D9">
              <w:rPr>
                <w:rFonts w:hint="eastAsia"/>
                <w:color w:val="000000"/>
                <w:szCs w:val="21"/>
              </w:rPr>
              <w:t>节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CE45D9">
              <w:rPr>
                <w:rFonts w:hint="eastAsia"/>
                <w:color w:val="000000"/>
                <w:szCs w:val="21"/>
              </w:rPr>
              <w:t>1-208</w:t>
            </w:r>
          </w:p>
          <w:p w:rsidR="00596457" w:rsidRPr="00CE45D9" w:rsidRDefault="00A050E2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艳聪</w:t>
            </w:r>
          </w:p>
          <w:p w:rsidR="00596457" w:rsidRPr="00CE45D9" w:rsidRDefault="00596457" w:rsidP="00016FB4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</w:tc>
      </w:tr>
    </w:tbl>
    <w:p w:rsidR="00596457" w:rsidRPr="007212FE" w:rsidRDefault="00596457" w:rsidP="00596457">
      <w:pPr>
        <w:rPr>
          <w:b/>
          <w:bCs/>
          <w:sz w:val="32"/>
        </w:rPr>
      </w:pPr>
    </w:p>
    <w:p w:rsidR="007212FE" w:rsidRDefault="007212FE" w:rsidP="007212FE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7212FE" w:rsidRDefault="007212FE" w:rsidP="00176FA6">
      <w:pPr>
        <w:rPr>
          <w:b/>
          <w:bCs/>
          <w:sz w:val="32"/>
        </w:rPr>
      </w:pPr>
    </w:p>
    <w:p w:rsidR="000147D0" w:rsidRDefault="000147D0" w:rsidP="00D35058">
      <w:pPr>
        <w:jc w:val="center"/>
        <w:rPr>
          <w:b/>
          <w:bCs/>
          <w:sz w:val="32"/>
        </w:rPr>
      </w:pPr>
    </w:p>
    <w:p w:rsidR="007212FE" w:rsidRDefault="00E17291" w:rsidP="007212FE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9-2020</w:t>
      </w:r>
      <w:r w:rsidR="00C35FE4">
        <w:rPr>
          <w:rFonts w:hint="eastAsia"/>
          <w:b/>
          <w:bCs/>
          <w:sz w:val="32"/>
        </w:rPr>
        <w:t>学年第二</w:t>
      </w:r>
      <w:r w:rsidR="007212FE">
        <w:rPr>
          <w:rFonts w:hint="eastAsia"/>
          <w:b/>
          <w:bCs/>
          <w:sz w:val="32"/>
        </w:rPr>
        <w:t>学期硕士专业学位研究生课程表（</w:t>
      </w:r>
      <w:r w:rsidR="00D40FA2">
        <w:rPr>
          <w:rFonts w:hint="eastAsia"/>
          <w:b/>
          <w:bCs/>
          <w:sz w:val="32"/>
        </w:rPr>
        <w:t>7</w:t>
      </w:r>
      <w:r w:rsidR="00BD1A41">
        <w:rPr>
          <w:rFonts w:hint="eastAsia"/>
          <w:b/>
          <w:bCs/>
          <w:sz w:val="32"/>
        </w:rPr>
        <w:t>-6</w:t>
      </w:r>
      <w:r w:rsidR="007212FE">
        <w:rPr>
          <w:rFonts w:hint="eastAsia"/>
          <w:b/>
          <w:bCs/>
          <w:sz w:val="32"/>
        </w:rPr>
        <w:t>）</w:t>
      </w:r>
    </w:p>
    <w:tbl>
      <w:tblPr>
        <w:tblW w:w="14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1134"/>
        <w:gridCol w:w="1134"/>
        <w:gridCol w:w="1134"/>
        <w:gridCol w:w="1021"/>
        <w:gridCol w:w="1134"/>
        <w:gridCol w:w="992"/>
        <w:gridCol w:w="1134"/>
        <w:gridCol w:w="1134"/>
        <w:gridCol w:w="1134"/>
        <w:gridCol w:w="993"/>
        <w:gridCol w:w="708"/>
        <w:gridCol w:w="709"/>
        <w:gridCol w:w="1134"/>
      </w:tblGrid>
      <w:tr w:rsidR="00B34CCF" w:rsidTr="00043E2F">
        <w:trPr>
          <w:cantSplit/>
          <w:trHeight w:val="560"/>
        </w:trPr>
        <w:tc>
          <w:tcPr>
            <w:tcW w:w="1249" w:type="dxa"/>
            <w:vMerge w:val="restart"/>
            <w:tcBorders>
              <w:tl2br w:val="single" w:sz="4" w:space="0" w:color="auto"/>
            </w:tcBorders>
          </w:tcPr>
          <w:p w:rsidR="00B34CCF" w:rsidRDefault="00B34CCF" w:rsidP="00016FB4">
            <w:pPr>
              <w:ind w:left="420" w:hangingChars="200" w:hanging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星期</w:t>
            </w:r>
          </w:p>
          <w:p w:rsidR="00B34CCF" w:rsidRDefault="00B34CCF" w:rsidP="00016FB4"/>
          <w:p w:rsidR="00B34CCF" w:rsidRDefault="00B34CCF" w:rsidP="00016FB4">
            <w:r>
              <w:rPr>
                <w:rFonts w:hint="eastAsia"/>
              </w:rPr>
              <w:t>专业</w:t>
            </w:r>
          </w:p>
        </w:tc>
        <w:tc>
          <w:tcPr>
            <w:tcW w:w="2268" w:type="dxa"/>
            <w:gridSpan w:val="2"/>
            <w:vAlign w:val="center"/>
          </w:tcPr>
          <w:p w:rsidR="00B34CCF" w:rsidRDefault="00B34CCF" w:rsidP="00016FB4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4281" w:type="dxa"/>
            <w:gridSpan w:val="4"/>
            <w:vAlign w:val="center"/>
          </w:tcPr>
          <w:p w:rsidR="00B34CCF" w:rsidRDefault="00B34CCF" w:rsidP="00016FB4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268" w:type="dxa"/>
            <w:gridSpan w:val="2"/>
            <w:vAlign w:val="center"/>
          </w:tcPr>
          <w:p w:rsidR="00B34CCF" w:rsidRDefault="00B34CCF" w:rsidP="00016FB4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127" w:type="dxa"/>
            <w:gridSpan w:val="2"/>
            <w:vAlign w:val="center"/>
          </w:tcPr>
          <w:p w:rsidR="00B34CCF" w:rsidRDefault="00B34CCF" w:rsidP="00016FB4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551" w:type="dxa"/>
            <w:gridSpan w:val="3"/>
            <w:vAlign w:val="center"/>
          </w:tcPr>
          <w:p w:rsidR="00B34CCF" w:rsidRDefault="00B34CCF" w:rsidP="00016FB4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043E2F" w:rsidTr="00043E2F">
        <w:trPr>
          <w:cantSplit/>
          <w:trHeight w:val="360"/>
        </w:trPr>
        <w:tc>
          <w:tcPr>
            <w:tcW w:w="1249" w:type="dxa"/>
            <w:vMerge/>
          </w:tcPr>
          <w:p w:rsidR="00043E2F" w:rsidRDefault="00043E2F" w:rsidP="00016FB4"/>
        </w:tc>
        <w:tc>
          <w:tcPr>
            <w:tcW w:w="1134" w:type="dxa"/>
            <w:vAlign w:val="center"/>
          </w:tcPr>
          <w:p w:rsidR="00043E2F" w:rsidRDefault="00043E2F" w:rsidP="00016FB4">
            <w:pPr>
              <w:ind w:firstLineChars="100" w:firstLine="210"/>
            </w:pPr>
            <w:r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043E2F" w:rsidRDefault="00043E2F" w:rsidP="00016FB4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043E2F" w:rsidRDefault="00043E2F" w:rsidP="00016FB4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021" w:type="dxa"/>
            <w:vAlign w:val="center"/>
          </w:tcPr>
          <w:p w:rsidR="00043E2F" w:rsidRDefault="00043E2F" w:rsidP="00016FB4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1134" w:type="dxa"/>
            <w:vAlign w:val="center"/>
          </w:tcPr>
          <w:p w:rsidR="00043E2F" w:rsidRDefault="00043E2F" w:rsidP="00043E2F">
            <w:pPr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992" w:type="dxa"/>
            <w:vAlign w:val="center"/>
          </w:tcPr>
          <w:p w:rsidR="00043E2F" w:rsidRDefault="00043E2F" w:rsidP="0077578F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134" w:type="dxa"/>
            <w:vAlign w:val="center"/>
          </w:tcPr>
          <w:p w:rsidR="00043E2F" w:rsidRDefault="00043E2F" w:rsidP="00016FB4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043E2F" w:rsidRDefault="00043E2F" w:rsidP="00016FB4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134" w:type="dxa"/>
            <w:vAlign w:val="center"/>
          </w:tcPr>
          <w:p w:rsidR="00043E2F" w:rsidRDefault="00043E2F" w:rsidP="00016FB4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993" w:type="dxa"/>
            <w:vAlign w:val="center"/>
          </w:tcPr>
          <w:p w:rsidR="00043E2F" w:rsidRDefault="00043E2F" w:rsidP="006B7CB9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708" w:type="dxa"/>
            <w:vAlign w:val="center"/>
          </w:tcPr>
          <w:p w:rsidR="00043E2F" w:rsidRDefault="00043E2F" w:rsidP="00016FB4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709" w:type="dxa"/>
            <w:vAlign w:val="center"/>
          </w:tcPr>
          <w:p w:rsidR="00043E2F" w:rsidRDefault="00043E2F" w:rsidP="00016FB4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043E2F" w:rsidRDefault="00043E2F" w:rsidP="006B7CB9">
            <w:pPr>
              <w:jc w:val="center"/>
            </w:pPr>
            <w:r>
              <w:rPr>
                <w:rFonts w:hint="eastAsia"/>
              </w:rPr>
              <w:t>9-11</w:t>
            </w:r>
          </w:p>
        </w:tc>
      </w:tr>
      <w:tr w:rsidR="00043E2F" w:rsidRPr="00F14FC1" w:rsidTr="00043E2F">
        <w:trPr>
          <w:cantSplit/>
          <w:trHeight w:val="2801"/>
        </w:trPr>
        <w:tc>
          <w:tcPr>
            <w:tcW w:w="1249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国际商务19级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（22人）</w:t>
            </w:r>
          </w:p>
        </w:tc>
        <w:tc>
          <w:tcPr>
            <w:tcW w:w="1134" w:type="dxa"/>
            <w:vAlign w:val="center"/>
          </w:tcPr>
          <w:p w:rsidR="00043E2F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8E1E2F">
              <w:rPr>
                <w:rFonts w:ascii="宋体" w:hAnsi="宋体" w:hint="eastAsia"/>
                <w:szCs w:val="21"/>
              </w:rPr>
              <w:t>国际结算惯例与案例（双语）</w:t>
            </w:r>
          </w:p>
          <w:p w:rsidR="00043E2F" w:rsidRPr="008E1E2F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8E1E2F">
              <w:rPr>
                <w:rFonts w:ascii="宋体" w:hAnsi="宋体" w:hint="eastAsia"/>
                <w:szCs w:val="21"/>
              </w:rPr>
              <w:t>1-16周</w:t>
            </w:r>
          </w:p>
          <w:p w:rsidR="00043E2F" w:rsidRPr="008E1E2F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8E1E2F">
              <w:rPr>
                <w:rFonts w:ascii="宋体" w:hAnsi="宋体" w:hint="eastAsia"/>
                <w:szCs w:val="21"/>
              </w:rPr>
              <w:t>3-4节</w:t>
            </w:r>
          </w:p>
          <w:p w:rsidR="00043E2F" w:rsidRPr="008E1E2F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8E1E2F">
              <w:rPr>
                <w:rFonts w:ascii="宋体" w:hAnsi="宋体" w:hint="eastAsia"/>
                <w:szCs w:val="21"/>
              </w:rPr>
              <w:t>1-211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8E1E2F">
              <w:rPr>
                <w:rFonts w:ascii="宋体" w:hAnsi="宋体" w:hint="eastAsia"/>
                <w:szCs w:val="21"/>
              </w:rPr>
              <w:t>肖琳</w:t>
            </w:r>
          </w:p>
        </w:tc>
        <w:tc>
          <w:tcPr>
            <w:tcW w:w="1134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国际商务谈判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-16周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5-6节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-202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王威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021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国际物流</w:t>
            </w:r>
          </w:p>
          <w:p w:rsidR="00043E2F" w:rsidRPr="00F14FC1" w:rsidRDefault="00043E2F" w:rsidP="00016FB4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-16周</w:t>
            </w:r>
          </w:p>
          <w:p w:rsidR="00043E2F" w:rsidRPr="00F14FC1" w:rsidRDefault="00043E2F" w:rsidP="00016FB4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5-6节</w:t>
            </w:r>
          </w:p>
          <w:p w:rsidR="00043E2F" w:rsidRPr="00F14FC1" w:rsidRDefault="00043E2F" w:rsidP="00016FB4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-211</w:t>
            </w:r>
          </w:p>
          <w:p w:rsidR="00043E2F" w:rsidRPr="00F14FC1" w:rsidRDefault="00043E2F" w:rsidP="00016FB4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王昕</w:t>
            </w:r>
          </w:p>
        </w:tc>
        <w:tc>
          <w:tcPr>
            <w:tcW w:w="1134" w:type="dxa"/>
            <w:vAlign w:val="center"/>
          </w:tcPr>
          <w:p w:rsidR="00043E2F" w:rsidRPr="003F019E" w:rsidRDefault="00043E2F" w:rsidP="00043E2F">
            <w:pPr>
              <w:jc w:val="center"/>
              <w:rPr>
                <w:rFonts w:ascii="宋体" w:hAnsi="宋体"/>
                <w:szCs w:val="21"/>
              </w:rPr>
            </w:pPr>
            <w:r w:rsidRPr="003F019E">
              <w:rPr>
                <w:rFonts w:ascii="宋体" w:hAnsi="宋体" w:hint="eastAsia"/>
                <w:szCs w:val="21"/>
              </w:rPr>
              <w:t>国际商法</w:t>
            </w:r>
          </w:p>
          <w:p w:rsidR="00043E2F" w:rsidRPr="003F019E" w:rsidRDefault="00043E2F" w:rsidP="00043E2F">
            <w:pPr>
              <w:jc w:val="center"/>
              <w:rPr>
                <w:rFonts w:ascii="宋体" w:hAnsi="宋体"/>
                <w:szCs w:val="21"/>
              </w:rPr>
            </w:pPr>
            <w:r w:rsidRPr="003F019E">
              <w:rPr>
                <w:rFonts w:ascii="宋体" w:hAnsi="宋体" w:hint="eastAsia"/>
                <w:szCs w:val="21"/>
              </w:rPr>
              <w:t>1-16周7-8节</w:t>
            </w:r>
          </w:p>
          <w:p w:rsidR="00043E2F" w:rsidRPr="003F019E" w:rsidRDefault="00043E2F" w:rsidP="00043E2F">
            <w:pPr>
              <w:jc w:val="center"/>
              <w:rPr>
                <w:rFonts w:ascii="宋体" w:hAnsi="宋体"/>
                <w:szCs w:val="21"/>
              </w:rPr>
            </w:pPr>
            <w:r w:rsidRPr="003F019E">
              <w:rPr>
                <w:rFonts w:ascii="宋体" w:hAnsi="宋体" w:hint="eastAsia"/>
                <w:szCs w:val="21"/>
              </w:rPr>
              <w:t>1-211</w:t>
            </w:r>
          </w:p>
          <w:p w:rsidR="00043E2F" w:rsidRPr="00F14FC1" w:rsidRDefault="00043E2F" w:rsidP="00043E2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3F019E">
              <w:rPr>
                <w:rFonts w:ascii="宋体" w:hAnsi="宋体" w:hint="eastAsia"/>
                <w:szCs w:val="21"/>
              </w:rPr>
              <w:t>邹淑环</w:t>
            </w:r>
          </w:p>
        </w:tc>
        <w:tc>
          <w:tcPr>
            <w:tcW w:w="992" w:type="dxa"/>
            <w:vAlign w:val="center"/>
          </w:tcPr>
          <w:p w:rsidR="00043E2F" w:rsidRDefault="00043E2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043E2F" w:rsidRDefault="00043E2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043E2F" w:rsidRDefault="00043E2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043E2F" w:rsidRDefault="00043E2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043E2F" w:rsidRPr="00F14FC1" w:rsidRDefault="00043E2F" w:rsidP="007757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3E2F" w:rsidRPr="00F14FC1" w:rsidRDefault="00043E2F" w:rsidP="00016FB4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3E2F" w:rsidRPr="00F14FC1" w:rsidRDefault="00043E2F" w:rsidP="00016FB4">
            <w:pPr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国际金融理论与实务</w:t>
            </w:r>
          </w:p>
          <w:p w:rsidR="00043E2F" w:rsidRPr="00F14FC1" w:rsidRDefault="00043E2F" w:rsidP="00043E2F">
            <w:pPr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-16周</w:t>
            </w:r>
          </w:p>
          <w:p w:rsidR="00043E2F" w:rsidRPr="00F14FC1" w:rsidRDefault="00043E2F" w:rsidP="00043E2F">
            <w:pPr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-2节</w:t>
            </w:r>
          </w:p>
          <w:p w:rsidR="00043E2F" w:rsidRPr="00F14FC1" w:rsidRDefault="00043E2F" w:rsidP="00043E2F">
            <w:pPr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-211</w:t>
            </w:r>
          </w:p>
          <w:p w:rsidR="00043E2F" w:rsidRPr="00F14FC1" w:rsidRDefault="00043E2F" w:rsidP="00043E2F">
            <w:pPr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王中华</w:t>
            </w:r>
          </w:p>
        </w:tc>
        <w:tc>
          <w:tcPr>
            <w:tcW w:w="993" w:type="dxa"/>
            <w:vAlign w:val="center"/>
          </w:tcPr>
          <w:p w:rsidR="00043E2F" w:rsidRPr="008E1E2F" w:rsidRDefault="00043E2F" w:rsidP="002542DB">
            <w:pPr>
              <w:rPr>
                <w:rFonts w:ascii="宋体" w:hAnsi="宋体"/>
                <w:szCs w:val="21"/>
              </w:rPr>
            </w:pPr>
            <w:r w:rsidRPr="008E1E2F">
              <w:rPr>
                <w:rFonts w:ascii="宋体" w:hAnsi="宋体" w:hint="eastAsia"/>
                <w:szCs w:val="21"/>
              </w:rPr>
              <w:t>跨境电商策略与实务</w:t>
            </w:r>
          </w:p>
          <w:p w:rsidR="00043E2F" w:rsidRPr="008E1E2F" w:rsidRDefault="00043E2F" w:rsidP="002542DB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8E1E2F">
              <w:rPr>
                <w:rFonts w:ascii="宋体" w:hAnsi="宋体" w:hint="eastAsia"/>
                <w:szCs w:val="21"/>
              </w:rPr>
              <w:t>1-8周</w:t>
            </w:r>
          </w:p>
          <w:p w:rsidR="00043E2F" w:rsidRPr="008E1E2F" w:rsidRDefault="00043E2F" w:rsidP="002542DB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8E1E2F">
              <w:rPr>
                <w:rFonts w:ascii="宋体" w:hAnsi="宋体" w:hint="eastAsia"/>
                <w:szCs w:val="21"/>
              </w:rPr>
              <w:t>5-8节</w:t>
            </w:r>
          </w:p>
          <w:p w:rsidR="00043E2F" w:rsidRPr="008E1E2F" w:rsidRDefault="00043E2F" w:rsidP="00077A03">
            <w:pPr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 w:rsidRPr="008E1E2F">
              <w:rPr>
                <w:rFonts w:ascii="宋体" w:hAnsi="宋体" w:hint="eastAsia"/>
                <w:sz w:val="18"/>
                <w:szCs w:val="18"/>
              </w:rPr>
              <w:t>经济与统计实验室</w:t>
            </w:r>
          </w:p>
          <w:p w:rsidR="00043E2F" w:rsidRPr="00F14FC1" w:rsidRDefault="00043E2F" w:rsidP="00016FB4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8E1E2F">
              <w:rPr>
                <w:rFonts w:ascii="宋体" w:hAnsi="宋体" w:hint="eastAsia"/>
                <w:szCs w:val="21"/>
              </w:rPr>
              <w:t>过晓颖</w:t>
            </w:r>
          </w:p>
        </w:tc>
        <w:tc>
          <w:tcPr>
            <w:tcW w:w="708" w:type="dxa"/>
            <w:vAlign w:val="center"/>
          </w:tcPr>
          <w:p w:rsidR="00043E2F" w:rsidRPr="00F14FC1" w:rsidRDefault="00043E2F" w:rsidP="00016FB4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3E2F" w:rsidRPr="00F14FC1" w:rsidRDefault="00043E2F" w:rsidP="00016FB4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3E2F" w:rsidRPr="00F14FC1" w:rsidRDefault="00043E2F" w:rsidP="006B7CB9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国际投资与跨国企业管理</w:t>
            </w:r>
          </w:p>
          <w:p w:rsidR="00043E2F" w:rsidRPr="00F14FC1" w:rsidRDefault="00043E2F" w:rsidP="006B7CB9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-16周</w:t>
            </w:r>
          </w:p>
          <w:p w:rsidR="00043E2F" w:rsidRPr="00F14FC1" w:rsidRDefault="00043E2F" w:rsidP="006B7CB9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9-10节</w:t>
            </w:r>
          </w:p>
          <w:p w:rsidR="00043E2F" w:rsidRPr="00F14FC1" w:rsidRDefault="00043E2F" w:rsidP="006B7CB9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-211</w:t>
            </w:r>
          </w:p>
          <w:p w:rsidR="00043E2F" w:rsidRPr="00F14FC1" w:rsidRDefault="00043E2F" w:rsidP="006B7CB9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proofErr w:type="gramStart"/>
            <w:r w:rsidRPr="00F14FC1">
              <w:rPr>
                <w:rFonts w:ascii="宋体" w:hAnsi="宋体" w:hint="eastAsia"/>
                <w:szCs w:val="21"/>
              </w:rPr>
              <w:t>任永菊</w:t>
            </w:r>
            <w:proofErr w:type="gramEnd"/>
          </w:p>
        </w:tc>
      </w:tr>
      <w:tr w:rsidR="00043E2F" w:rsidRPr="00F14FC1" w:rsidTr="00043E2F">
        <w:trPr>
          <w:cantSplit/>
          <w:trHeight w:val="3664"/>
        </w:trPr>
        <w:tc>
          <w:tcPr>
            <w:tcW w:w="1249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金融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9级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(28人)</w:t>
            </w:r>
          </w:p>
        </w:tc>
        <w:tc>
          <w:tcPr>
            <w:tcW w:w="1134" w:type="dxa"/>
            <w:vAlign w:val="center"/>
          </w:tcPr>
          <w:p w:rsidR="00043E2F" w:rsidRPr="00F14FC1" w:rsidRDefault="00043E2F" w:rsidP="002E4640">
            <w:pPr>
              <w:tabs>
                <w:tab w:val="left" w:pos="1800"/>
              </w:tabs>
              <w:rPr>
                <w:rFonts w:ascii="宋体" w:hAnsi="宋体"/>
                <w:bCs/>
                <w:szCs w:val="21"/>
              </w:rPr>
            </w:pPr>
            <w:r w:rsidRPr="00F14FC1">
              <w:rPr>
                <w:rFonts w:ascii="宋体" w:hAnsi="宋体" w:hint="eastAsia"/>
                <w:bCs/>
                <w:szCs w:val="21"/>
              </w:rPr>
              <w:t>固定收益证券</w:t>
            </w:r>
          </w:p>
          <w:p w:rsidR="00043E2F" w:rsidRPr="00F14FC1" w:rsidRDefault="00043E2F" w:rsidP="00016FB4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bCs/>
                <w:szCs w:val="21"/>
              </w:rPr>
            </w:pPr>
            <w:r w:rsidRPr="00F14FC1">
              <w:rPr>
                <w:rFonts w:ascii="宋体" w:hAnsi="宋体" w:hint="eastAsia"/>
                <w:bCs/>
                <w:szCs w:val="21"/>
              </w:rPr>
              <w:t>1-16周</w:t>
            </w:r>
          </w:p>
          <w:p w:rsidR="00043E2F" w:rsidRPr="00F14FC1" w:rsidRDefault="00043E2F" w:rsidP="00016FB4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bCs/>
                <w:szCs w:val="21"/>
              </w:rPr>
            </w:pPr>
            <w:r w:rsidRPr="00F14FC1">
              <w:rPr>
                <w:rFonts w:ascii="宋体" w:hAnsi="宋体" w:hint="eastAsia"/>
                <w:bCs/>
                <w:szCs w:val="21"/>
              </w:rPr>
              <w:t>1-2节</w:t>
            </w:r>
          </w:p>
          <w:p w:rsidR="00043E2F" w:rsidRPr="00F14FC1" w:rsidRDefault="00043E2F" w:rsidP="00016FB4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bCs/>
                <w:szCs w:val="21"/>
              </w:rPr>
            </w:pPr>
            <w:r w:rsidRPr="00F14FC1">
              <w:rPr>
                <w:rFonts w:ascii="宋体" w:hAnsi="宋体" w:hint="eastAsia"/>
                <w:bCs/>
                <w:szCs w:val="21"/>
              </w:rPr>
              <w:t>1-206</w:t>
            </w:r>
          </w:p>
          <w:p w:rsidR="00043E2F" w:rsidRPr="00F14FC1" w:rsidRDefault="00043E2F" w:rsidP="00016FB4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bCs/>
                <w:szCs w:val="21"/>
              </w:rPr>
            </w:pPr>
            <w:r w:rsidRPr="00F14FC1">
              <w:rPr>
                <w:rFonts w:ascii="宋体" w:hAnsi="宋体" w:hint="eastAsia"/>
                <w:bCs/>
                <w:szCs w:val="21"/>
              </w:rPr>
              <w:t>张彤进</w:t>
            </w:r>
          </w:p>
        </w:tc>
        <w:tc>
          <w:tcPr>
            <w:tcW w:w="1134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</w:p>
          <w:p w:rsidR="00043E2F" w:rsidRPr="00F14FC1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  <w:r w:rsidRPr="00F14FC1">
              <w:rPr>
                <w:rFonts w:ascii="宋体" w:hint="eastAsia"/>
                <w:bCs/>
                <w:szCs w:val="21"/>
              </w:rPr>
              <w:t>融资租赁会计与税收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  <w:r w:rsidRPr="00F14FC1">
              <w:rPr>
                <w:rFonts w:ascii="宋体" w:hint="eastAsia"/>
                <w:bCs/>
                <w:szCs w:val="21"/>
              </w:rPr>
              <w:t>1-16周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  <w:r w:rsidRPr="00F14FC1">
              <w:rPr>
                <w:rFonts w:ascii="宋体" w:hint="eastAsia"/>
                <w:bCs/>
                <w:szCs w:val="21"/>
              </w:rPr>
              <w:t>5-6节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  <w:r w:rsidRPr="00F14FC1">
              <w:rPr>
                <w:rFonts w:ascii="宋体" w:hint="eastAsia"/>
                <w:bCs/>
                <w:szCs w:val="21"/>
              </w:rPr>
              <w:t>1-206</w:t>
            </w:r>
          </w:p>
          <w:p w:rsidR="00043E2F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  <w:r w:rsidRPr="00F14FC1">
              <w:rPr>
                <w:rFonts w:ascii="宋体" w:hint="eastAsia"/>
                <w:bCs/>
                <w:szCs w:val="21"/>
              </w:rPr>
              <w:t>梁学平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</w:p>
          <w:p w:rsidR="00043E2F" w:rsidRPr="004C4802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4C4802">
              <w:rPr>
                <w:rFonts w:ascii="宋体" w:hAnsi="宋体" w:hint="eastAsia"/>
                <w:szCs w:val="21"/>
              </w:rPr>
              <w:t>信用评级</w:t>
            </w:r>
          </w:p>
          <w:p w:rsidR="00043E2F" w:rsidRPr="004C4802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4C4802">
              <w:rPr>
                <w:rFonts w:ascii="宋体" w:hAnsi="宋体" w:hint="eastAsia"/>
                <w:szCs w:val="21"/>
              </w:rPr>
              <w:t>1-8周</w:t>
            </w:r>
          </w:p>
          <w:p w:rsidR="00043E2F" w:rsidRPr="004C4802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4C4802">
              <w:rPr>
                <w:rFonts w:ascii="宋体" w:hAnsi="宋体" w:hint="eastAsia"/>
                <w:szCs w:val="21"/>
              </w:rPr>
              <w:t>5-6节</w:t>
            </w:r>
          </w:p>
          <w:p w:rsidR="00043E2F" w:rsidRPr="004C4802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4C4802">
              <w:rPr>
                <w:rFonts w:ascii="宋体" w:hAnsi="宋体" w:hint="eastAsia"/>
                <w:szCs w:val="21"/>
              </w:rPr>
              <w:t>3-408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  <w:r w:rsidRPr="004C4802">
              <w:rPr>
                <w:rFonts w:ascii="宋体" w:hAnsi="宋体" w:hint="eastAsia"/>
                <w:szCs w:val="21"/>
              </w:rPr>
              <w:t>刘玲</w:t>
            </w:r>
          </w:p>
        </w:tc>
        <w:tc>
          <w:tcPr>
            <w:tcW w:w="1134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信用评级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-8周</w:t>
            </w:r>
          </w:p>
          <w:p w:rsidR="00043E2F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1-2节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06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Ansi="宋体" w:hint="eastAsia"/>
                <w:szCs w:val="21"/>
              </w:rPr>
              <w:t>刘玲</w:t>
            </w:r>
          </w:p>
        </w:tc>
        <w:tc>
          <w:tcPr>
            <w:tcW w:w="1021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基金与信托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1-16周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5-6节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1-206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szCs w:val="21"/>
              </w:rPr>
            </w:pPr>
            <w:proofErr w:type="gramStart"/>
            <w:r w:rsidRPr="00F14FC1">
              <w:rPr>
                <w:rFonts w:ascii="宋体" w:hint="eastAsia"/>
                <w:szCs w:val="21"/>
              </w:rPr>
              <w:t>黎艳</w:t>
            </w:r>
            <w:proofErr w:type="gramEnd"/>
          </w:p>
        </w:tc>
        <w:tc>
          <w:tcPr>
            <w:tcW w:w="1134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3E2F" w:rsidRDefault="00043E2F" w:rsidP="0077578F">
            <w:pPr>
              <w:jc w:val="center"/>
              <w:rPr>
                <w:rFonts w:ascii="宋体"/>
                <w:szCs w:val="21"/>
              </w:rPr>
            </w:pPr>
          </w:p>
          <w:p w:rsidR="00043E2F" w:rsidRDefault="00043E2F" w:rsidP="0077578F">
            <w:pPr>
              <w:jc w:val="center"/>
              <w:rPr>
                <w:rFonts w:ascii="宋体"/>
                <w:szCs w:val="21"/>
              </w:rPr>
            </w:pPr>
          </w:p>
          <w:p w:rsidR="00043E2F" w:rsidRDefault="00043E2F" w:rsidP="0077578F">
            <w:pPr>
              <w:jc w:val="center"/>
              <w:rPr>
                <w:rFonts w:ascii="宋体"/>
                <w:szCs w:val="21"/>
              </w:rPr>
            </w:pPr>
          </w:p>
          <w:p w:rsidR="00043E2F" w:rsidRDefault="00043E2F" w:rsidP="0077578F">
            <w:pPr>
              <w:jc w:val="center"/>
              <w:rPr>
                <w:rFonts w:ascii="宋体"/>
                <w:szCs w:val="21"/>
              </w:rPr>
            </w:pPr>
          </w:p>
          <w:p w:rsidR="00043E2F" w:rsidRPr="008E1E2F" w:rsidRDefault="00043E2F" w:rsidP="0077578F">
            <w:pPr>
              <w:jc w:val="center"/>
              <w:rPr>
                <w:rFonts w:ascii="宋体"/>
                <w:szCs w:val="21"/>
              </w:rPr>
            </w:pPr>
            <w:r w:rsidRPr="008E1E2F">
              <w:rPr>
                <w:rFonts w:ascii="宋体" w:hint="eastAsia"/>
                <w:szCs w:val="21"/>
              </w:rPr>
              <w:t>金融机构风险管理</w:t>
            </w:r>
          </w:p>
          <w:p w:rsidR="00043E2F" w:rsidRPr="008E1E2F" w:rsidRDefault="00043E2F" w:rsidP="0077578F">
            <w:pPr>
              <w:jc w:val="center"/>
              <w:rPr>
                <w:rFonts w:ascii="宋体"/>
                <w:szCs w:val="21"/>
              </w:rPr>
            </w:pPr>
            <w:r w:rsidRPr="008E1E2F">
              <w:rPr>
                <w:rFonts w:ascii="宋体" w:hint="eastAsia"/>
                <w:szCs w:val="21"/>
              </w:rPr>
              <w:t>1-16周</w:t>
            </w:r>
          </w:p>
          <w:p w:rsidR="00043E2F" w:rsidRPr="008E1E2F" w:rsidRDefault="00043E2F" w:rsidP="0077578F">
            <w:pPr>
              <w:jc w:val="center"/>
              <w:rPr>
                <w:rFonts w:ascii="宋体"/>
                <w:szCs w:val="21"/>
              </w:rPr>
            </w:pPr>
            <w:r w:rsidRPr="008E1E2F">
              <w:rPr>
                <w:rFonts w:ascii="宋体" w:hint="eastAsia"/>
                <w:szCs w:val="21"/>
              </w:rPr>
              <w:t>9-10节</w:t>
            </w:r>
          </w:p>
          <w:p w:rsidR="00043E2F" w:rsidRPr="008E1E2F" w:rsidRDefault="00043E2F" w:rsidP="0077578F">
            <w:pPr>
              <w:jc w:val="center"/>
              <w:rPr>
                <w:rFonts w:ascii="宋体"/>
                <w:szCs w:val="21"/>
              </w:rPr>
            </w:pPr>
            <w:r w:rsidRPr="008E1E2F">
              <w:rPr>
                <w:rFonts w:ascii="宋体" w:hint="eastAsia"/>
                <w:szCs w:val="21"/>
              </w:rPr>
              <w:t>1-206</w:t>
            </w:r>
          </w:p>
          <w:p w:rsidR="00043E2F" w:rsidRPr="008E1E2F" w:rsidRDefault="00043E2F" w:rsidP="0077578F">
            <w:pPr>
              <w:widowControl/>
              <w:ind w:firstLineChars="100" w:firstLine="210"/>
              <w:jc w:val="left"/>
              <w:rPr>
                <w:rFonts w:ascii="宋体"/>
                <w:szCs w:val="21"/>
              </w:rPr>
            </w:pPr>
            <w:r w:rsidRPr="008E1E2F">
              <w:rPr>
                <w:rFonts w:ascii="宋体" w:hint="eastAsia"/>
                <w:szCs w:val="21"/>
              </w:rPr>
              <w:t>吕坤</w:t>
            </w:r>
          </w:p>
          <w:p w:rsidR="00043E2F" w:rsidRDefault="00043E2F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043E2F" w:rsidRDefault="00043E2F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043E2F" w:rsidRDefault="00043E2F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043E2F" w:rsidRPr="00F14FC1" w:rsidRDefault="00043E2F" w:rsidP="0077578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3E2F" w:rsidRPr="00F14FC1" w:rsidRDefault="00043E2F" w:rsidP="00016FB4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量化投资</w:t>
            </w:r>
          </w:p>
          <w:p w:rsidR="00043E2F" w:rsidRPr="00F14FC1" w:rsidRDefault="00043E2F" w:rsidP="00016FB4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1-16周</w:t>
            </w:r>
          </w:p>
          <w:p w:rsidR="00043E2F" w:rsidRPr="00F14FC1" w:rsidRDefault="00043E2F" w:rsidP="00016FB4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1-2节</w:t>
            </w:r>
          </w:p>
          <w:p w:rsidR="00043E2F" w:rsidRPr="00F14FC1" w:rsidRDefault="00043E2F" w:rsidP="00016FB4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1-206</w:t>
            </w:r>
          </w:p>
          <w:p w:rsidR="00043E2F" w:rsidRPr="00F14FC1" w:rsidRDefault="00043E2F" w:rsidP="00016FB4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蒙大斌</w:t>
            </w:r>
          </w:p>
        </w:tc>
        <w:tc>
          <w:tcPr>
            <w:tcW w:w="1134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公司金融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1-16周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9-11节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1-206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  <w:r w:rsidRPr="00F14FC1">
              <w:rPr>
                <w:rFonts w:ascii="宋体" w:hint="eastAsia"/>
                <w:szCs w:val="21"/>
              </w:rPr>
              <w:t>田菁</w:t>
            </w:r>
          </w:p>
        </w:tc>
        <w:tc>
          <w:tcPr>
            <w:tcW w:w="1134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  <w:r w:rsidRPr="00F14FC1">
              <w:rPr>
                <w:rFonts w:ascii="宋体" w:hint="eastAsia"/>
                <w:bCs/>
                <w:szCs w:val="21"/>
              </w:rPr>
              <w:t>金融监管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  <w:r w:rsidRPr="00F14FC1">
              <w:rPr>
                <w:rFonts w:ascii="宋体" w:hint="eastAsia"/>
                <w:bCs/>
                <w:szCs w:val="21"/>
              </w:rPr>
              <w:t>1-16周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  <w:r w:rsidRPr="00F14FC1">
              <w:rPr>
                <w:rFonts w:ascii="宋体" w:hint="eastAsia"/>
                <w:bCs/>
                <w:szCs w:val="21"/>
              </w:rPr>
              <w:t>1-2节</w:t>
            </w:r>
          </w:p>
          <w:p w:rsidR="00043E2F" w:rsidRPr="00F14FC1" w:rsidRDefault="00043E2F" w:rsidP="00016FB4">
            <w:pPr>
              <w:jc w:val="center"/>
              <w:rPr>
                <w:rFonts w:ascii="宋体"/>
                <w:bCs/>
                <w:szCs w:val="21"/>
              </w:rPr>
            </w:pPr>
            <w:r w:rsidRPr="00F14FC1">
              <w:rPr>
                <w:rFonts w:ascii="宋体" w:hint="eastAsia"/>
                <w:bCs/>
                <w:szCs w:val="21"/>
              </w:rPr>
              <w:t>1-206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F14FC1">
              <w:rPr>
                <w:rFonts w:ascii="宋体" w:hint="eastAsia"/>
                <w:bCs/>
                <w:szCs w:val="21"/>
              </w:rPr>
              <w:t>曲婷婷</w:t>
            </w:r>
          </w:p>
        </w:tc>
        <w:tc>
          <w:tcPr>
            <w:tcW w:w="993" w:type="dxa"/>
            <w:vAlign w:val="center"/>
          </w:tcPr>
          <w:p w:rsidR="00043E2F" w:rsidRPr="00F14FC1" w:rsidRDefault="00043E2F" w:rsidP="00016FB4">
            <w:pPr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融资租赁前沿</w:t>
            </w:r>
          </w:p>
          <w:p w:rsidR="00043E2F" w:rsidRPr="00F14FC1" w:rsidRDefault="00043E2F" w:rsidP="00154B1A">
            <w:pPr>
              <w:ind w:firstLineChars="50" w:firstLine="105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1-16周</w:t>
            </w:r>
          </w:p>
          <w:p w:rsidR="00043E2F" w:rsidRPr="00F14FC1" w:rsidRDefault="00043E2F" w:rsidP="00154B1A">
            <w:pPr>
              <w:ind w:firstLineChars="50" w:firstLine="105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5-6节</w:t>
            </w:r>
          </w:p>
          <w:p w:rsidR="00043E2F" w:rsidRPr="00F14FC1" w:rsidRDefault="00043E2F" w:rsidP="00154B1A">
            <w:pPr>
              <w:ind w:firstLineChars="50" w:firstLine="105"/>
              <w:rPr>
                <w:rFonts w:ascii="宋体"/>
                <w:szCs w:val="21"/>
              </w:rPr>
            </w:pPr>
            <w:r w:rsidRPr="00F14FC1">
              <w:rPr>
                <w:rFonts w:ascii="宋体" w:hint="eastAsia"/>
                <w:szCs w:val="21"/>
              </w:rPr>
              <w:t>1-206</w:t>
            </w:r>
          </w:p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14FC1">
              <w:rPr>
                <w:rFonts w:ascii="宋体" w:hint="eastAsia"/>
                <w:szCs w:val="21"/>
              </w:rPr>
              <w:t>范乙凡</w:t>
            </w:r>
          </w:p>
        </w:tc>
        <w:tc>
          <w:tcPr>
            <w:tcW w:w="708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3E2F" w:rsidRPr="00F14FC1" w:rsidRDefault="00043E2F" w:rsidP="00016FB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3E2F" w:rsidRDefault="00043E2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043E2F" w:rsidRDefault="00043E2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043E2F" w:rsidRDefault="00043E2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043E2F" w:rsidRDefault="00043E2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043E2F" w:rsidRPr="00F14FC1" w:rsidRDefault="00043E2F" w:rsidP="006B7CB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8667C" w:rsidRDefault="0048667C" w:rsidP="00666830">
      <w:pPr>
        <w:jc w:val="center"/>
        <w:rPr>
          <w:b/>
          <w:bCs/>
          <w:sz w:val="32"/>
        </w:rPr>
      </w:pPr>
    </w:p>
    <w:p w:rsidR="0048667C" w:rsidRDefault="0048667C" w:rsidP="00FC082E">
      <w:pPr>
        <w:rPr>
          <w:b/>
          <w:bCs/>
          <w:sz w:val="32"/>
        </w:rPr>
      </w:pPr>
    </w:p>
    <w:p w:rsidR="0048667C" w:rsidRDefault="0048667C" w:rsidP="00666830">
      <w:pPr>
        <w:jc w:val="center"/>
        <w:rPr>
          <w:b/>
          <w:bCs/>
          <w:sz w:val="32"/>
        </w:rPr>
      </w:pPr>
    </w:p>
    <w:p w:rsidR="00666830" w:rsidRDefault="00343C27" w:rsidP="00666830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9-2020</w:t>
      </w:r>
      <w:r w:rsidR="00C35FE4">
        <w:rPr>
          <w:rFonts w:hint="eastAsia"/>
          <w:b/>
          <w:bCs/>
          <w:sz w:val="32"/>
        </w:rPr>
        <w:t>学年第二</w:t>
      </w:r>
      <w:r w:rsidR="00666830" w:rsidRPr="00A25216">
        <w:rPr>
          <w:rFonts w:hint="eastAsia"/>
          <w:b/>
          <w:bCs/>
          <w:sz w:val="32"/>
        </w:rPr>
        <w:t>学期硕士专业学位研究生课程表（</w:t>
      </w:r>
      <w:r w:rsidR="00D40FA2">
        <w:rPr>
          <w:rFonts w:hint="eastAsia"/>
          <w:b/>
          <w:bCs/>
          <w:sz w:val="32"/>
        </w:rPr>
        <w:t>7</w:t>
      </w:r>
      <w:r w:rsidR="00666830" w:rsidRPr="00A25216">
        <w:rPr>
          <w:rFonts w:hint="eastAsia"/>
          <w:b/>
          <w:bCs/>
          <w:sz w:val="32"/>
        </w:rPr>
        <w:t>-</w:t>
      </w:r>
      <w:r w:rsidR="00BD1A41">
        <w:rPr>
          <w:rFonts w:hint="eastAsia"/>
          <w:b/>
          <w:bCs/>
          <w:sz w:val="32"/>
        </w:rPr>
        <w:t>7</w:t>
      </w:r>
      <w:r w:rsidR="00666830" w:rsidRPr="00A25216">
        <w:rPr>
          <w:rFonts w:hint="eastAsia"/>
          <w:b/>
          <w:bCs/>
          <w:sz w:val="32"/>
        </w:rPr>
        <w:t>）</w:t>
      </w: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961"/>
        <w:gridCol w:w="993"/>
        <w:gridCol w:w="1140"/>
        <w:gridCol w:w="992"/>
        <w:gridCol w:w="992"/>
        <w:gridCol w:w="992"/>
        <w:gridCol w:w="993"/>
        <w:gridCol w:w="992"/>
        <w:gridCol w:w="992"/>
        <w:gridCol w:w="992"/>
        <w:gridCol w:w="992"/>
        <w:gridCol w:w="993"/>
        <w:gridCol w:w="921"/>
        <w:gridCol w:w="922"/>
      </w:tblGrid>
      <w:tr w:rsidR="0048667C" w:rsidRPr="00A25216" w:rsidTr="0008725F">
        <w:trPr>
          <w:cantSplit/>
          <w:trHeight w:val="560"/>
        </w:trPr>
        <w:tc>
          <w:tcPr>
            <w:tcW w:w="1274" w:type="dxa"/>
            <w:vMerge w:val="restart"/>
            <w:tcBorders>
              <w:tl2br w:val="single" w:sz="4" w:space="0" w:color="auto"/>
            </w:tcBorders>
          </w:tcPr>
          <w:p w:rsidR="0048667C" w:rsidRPr="00A25216" w:rsidRDefault="0048667C" w:rsidP="0008725F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48667C" w:rsidRPr="00A25216" w:rsidRDefault="0048667C" w:rsidP="0008725F"/>
          <w:p w:rsidR="0048667C" w:rsidRPr="00A25216" w:rsidRDefault="0048667C" w:rsidP="0008725F">
            <w:r w:rsidRPr="00A25216">
              <w:rPr>
                <w:rFonts w:hint="eastAsia"/>
              </w:rPr>
              <w:t>专业</w:t>
            </w:r>
          </w:p>
        </w:tc>
        <w:tc>
          <w:tcPr>
            <w:tcW w:w="3094" w:type="dxa"/>
            <w:gridSpan w:val="3"/>
            <w:vAlign w:val="center"/>
          </w:tcPr>
          <w:p w:rsidR="0048667C" w:rsidRPr="00A25216" w:rsidRDefault="0048667C" w:rsidP="0008725F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976" w:type="dxa"/>
            <w:gridSpan w:val="3"/>
            <w:vAlign w:val="center"/>
          </w:tcPr>
          <w:p w:rsidR="0048667C" w:rsidRPr="00A25216" w:rsidRDefault="0048667C" w:rsidP="0008725F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1985" w:type="dxa"/>
            <w:gridSpan w:val="2"/>
            <w:vAlign w:val="center"/>
          </w:tcPr>
          <w:p w:rsidR="0048667C" w:rsidRPr="00A25216" w:rsidRDefault="0048667C" w:rsidP="0008725F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976" w:type="dxa"/>
            <w:gridSpan w:val="3"/>
            <w:vAlign w:val="center"/>
          </w:tcPr>
          <w:p w:rsidR="0048667C" w:rsidRPr="00A25216" w:rsidRDefault="0048667C" w:rsidP="0008725F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836" w:type="dxa"/>
            <w:gridSpan w:val="3"/>
            <w:vAlign w:val="center"/>
          </w:tcPr>
          <w:p w:rsidR="0048667C" w:rsidRPr="00A25216" w:rsidRDefault="0048667C" w:rsidP="0008725F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48667C" w:rsidRPr="00A25216" w:rsidTr="0008725F">
        <w:trPr>
          <w:cantSplit/>
          <w:trHeight w:val="360"/>
        </w:trPr>
        <w:tc>
          <w:tcPr>
            <w:tcW w:w="1274" w:type="dxa"/>
            <w:vMerge/>
          </w:tcPr>
          <w:p w:rsidR="0048667C" w:rsidRPr="00A25216" w:rsidRDefault="0048667C" w:rsidP="0008725F"/>
        </w:tc>
        <w:tc>
          <w:tcPr>
            <w:tcW w:w="961" w:type="dxa"/>
            <w:vAlign w:val="center"/>
          </w:tcPr>
          <w:p w:rsidR="0048667C" w:rsidRPr="00A25216" w:rsidRDefault="0048667C" w:rsidP="0008725F">
            <w:pPr>
              <w:ind w:firstLineChars="50" w:firstLine="105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48667C" w:rsidRPr="00A25216" w:rsidRDefault="0048667C" w:rsidP="0008725F">
            <w:pPr>
              <w:jc w:val="center"/>
            </w:pPr>
            <w:r w:rsidRPr="00A25216">
              <w:rPr>
                <w:rFonts w:hint="eastAsia"/>
              </w:rPr>
              <w:t>5-</w:t>
            </w:r>
            <w:r>
              <w:rPr>
                <w:rFonts w:hint="eastAsia"/>
              </w:rPr>
              <w:t>8</w:t>
            </w:r>
          </w:p>
        </w:tc>
        <w:tc>
          <w:tcPr>
            <w:tcW w:w="1140" w:type="dxa"/>
            <w:vAlign w:val="center"/>
          </w:tcPr>
          <w:p w:rsidR="0048667C" w:rsidRPr="00A25216" w:rsidRDefault="0048667C" w:rsidP="0008725F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48667C" w:rsidRPr="00A25216" w:rsidRDefault="0048667C" w:rsidP="0008725F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48667C" w:rsidRPr="00A25216" w:rsidRDefault="0048667C" w:rsidP="0008725F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992" w:type="dxa"/>
            <w:vAlign w:val="center"/>
          </w:tcPr>
          <w:p w:rsidR="0048667C" w:rsidRPr="00A25216" w:rsidRDefault="0048667C" w:rsidP="0008725F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3" w:type="dxa"/>
            <w:vAlign w:val="center"/>
          </w:tcPr>
          <w:p w:rsidR="0048667C" w:rsidRPr="00A25216" w:rsidRDefault="0048667C" w:rsidP="0008725F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48667C" w:rsidRPr="00A25216" w:rsidRDefault="0048667C" w:rsidP="0008725F">
            <w:r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48667C" w:rsidRPr="00A25216" w:rsidRDefault="0048667C" w:rsidP="0008725F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48667C" w:rsidRPr="00A25216" w:rsidRDefault="0048667C" w:rsidP="0008725F">
            <w:pPr>
              <w:ind w:firstLineChars="150" w:firstLine="315"/>
            </w:pPr>
            <w:r>
              <w:rPr>
                <w:rFonts w:hint="eastAsia"/>
              </w:rPr>
              <w:t>5-8</w:t>
            </w:r>
          </w:p>
        </w:tc>
        <w:tc>
          <w:tcPr>
            <w:tcW w:w="992" w:type="dxa"/>
            <w:vAlign w:val="center"/>
          </w:tcPr>
          <w:p w:rsidR="0048667C" w:rsidRPr="00A25216" w:rsidRDefault="0048667C" w:rsidP="0008725F">
            <w:r>
              <w:rPr>
                <w:rFonts w:hint="eastAsia"/>
              </w:rPr>
              <w:t xml:space="preserve">   9-11</w:t>
            </w:r>
          </w:p>
        </w:tc>
        <w:tc>
          <w:tcPr>
            <w:tcW w:w="993" w:type="dxa"/>
            <w:vAlign w:val="center"/>
          </w:tcPr>
          <w:p w:rsidR="0048667C" w:rsidRPr="00A25216" w:rsidRDefault="0048667C" w:rsidP="0008725F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21" w:type="dxa"/>
            <w:vAlign w:val="center"/>
          </w:tcPr>
          <w:p w:rsidR="0048667C" w:rsidRPr="00A25216" w:rsidRDefault="0048667C" w:rsidP="0008725F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922" w:type="dxa"/>
            <w:vAlign w:val="center"/>
          </w:tcPr>
          <w:p w:rsidR="0048667C" w:rsidRPr="00A25216" w:rsidRDefault="0048667C" w:rsidP="0008725F">
            <w:pPr>
              <w:jc w:val="center"/>
            </w:pPr>
            <w:r>
              <w:rPr>
                <w:rFonts w:hint="eastAsia"/>
              </w:rPr>
              <w:t>9-11</w:t>
            </w:r>
          </w:p>
        </w:tc>
      </w:tr>
      <w:tr w:rsidR="0048667C" w:rsidRPr="00A25216" w:rsidTr="0008725F">
        <w:trPr>
          <w:cantSplit/>
          <w:trHeight w:val="3490"/>
        </w:trPr>
        <w:tc>
          <w:tcPr>
            <w:tcW w:w="1274" w:type="dxa"/>
            <w:vAlign w:val="center"/>
          </w:tcPr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律</w:t>
            </w:r>
          </w:p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A25216">
              <w:rPr>
                <w:rFonts w:ascii="宋体" w:hAnsi="宋体" w:hint="eastAsia"/>
                <w:szCs w:val="21"/>
              </w:rPr>
              <w:t>法学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级</w:t>
            </w:r>
          </w:p>
          <w:p w:rsidR="0048667C" w:rsidRPr="00A25216" w:rsidRDefault="0048667C" w:rsidP="0008725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17</w:t>
            </w:r>
            <w:r w:rsidRPr="00A25216">
              <w:rPr>
                <w:rFonts w:ascii="宋体" w:hAnsi="宋体" w:hint="eastAsia"/>
                <w:szCs w:val="21"/>
              </w:rPr>
              <w:t>人)</w:t>
            </w:r>
          </w:p>
          <w:p w:rsidR="0048667C" w:rsidRPr="00A25216" w:rsidRDefault="0048667C" w:rsidP="000872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1" w:type="dxa"/>
            <w:vAlign w:val="center"/>
          </w:tcPr>
          <w:p w:rsidR="0048667C" w:rsidRPr="00A25216" w:rsidRDefault="0048667C" w:rsidP="0008725F">
            <w:pPr>
              <w:tabs>
                <w:tab w:val="left" w:pos="1800"/>
              </w:tabs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8667C" w:rsidRPr="004C12DF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48667C" w:rsidRPr="003D7E02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 w:rsidRPr="003D7E02">
              <w:rPr>
                <w:rFonts w:ascii="宋体" w:hAnsi="宋体" w:hint="eastAsia"/>
                <w:szCs w:val="21"/>
              </w:rPr>
              <w:t>公司法研究</w:t>
            </w:r>
          </w:p>
          <w:p w:rsidR="0048667C" w:rsidRPr="003D7E02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 w:rsidRPr="003D7E02">
              <w:rPr>
                <w:rFonts w:ascii="宋体" w:hAnsi="宋体" w:hint="eastAsia"/>
                <w:szCs w:val="21"/>
              </w:rPr>
              <w:t>1-16周</w:t>
            </w:r>
          </w:p>
          <w:p w:rsidR="0048667C" w:rsidRPr="003D7E02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 w:rsidRPr="003D7E02">
              <w:rPr>
                <w:rFonts w:ascii="宋体" w:hAnsi="宋体" w:hint="eastAsia"/>
                <w:szCs w:val="21"/>
              </w:rPr>
              <w:t>9-10节</w:t>
            </w:r>
          </w:p>
          <w:p w:rsidR="0048667C" w:rsidRPr="003D7E02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48667C" w:rsidRPr="003D7E02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 w:rsidRPr="003D7E02">
              <w:rPr>
                <w:rFonts w:ascii="宋体" w:hAnsi="宋体" w:hint="eastAsia"/>
                <w:szCs w:val="21"/>
              </w:rPr>
              <w:t>孙学亮</w:t>
            </w:r>
          </w:p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667C" w:rsidRPr="003532D0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 w:rsidRPr="003532D0">
              <w:rPr>
                <w:rFonts w:ascii="宋体" w:hAnsi="宋体" w:hint="eastAsia"/>
                <w:szCs w:val="21"/>
              </w:rPr>
              <w:t>商法专题</w:t>
            </w:r>
          </w:p>
          <w:p w:rsidR="0048667C" w:rsidRPr="003532D0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 w:rsidRPr="003532D0">
              <w:rPr>
                <w:rFonts w:ascii="宋体" w:hAnsi="宋体" w:hint="eastAsia"/>
                <w:szCs w:val="21"/>
              </w:rPr>
              <w:t>1-16周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4</w:t>
            </w:r>
            <w:r w:rsidRPr="003532D0">
              <w:rPr>
                <w:rFonts w:ascii="宋体" w:hAnsi="宋体" w:hint="eastAsia"/>
                <w:szCs w:val="21"/>
              </w:rPr>
              <w:t>节</w:t>
            </w:r>
          </w:p>
          <w:p w:rsidR="0048667C" w:rsidRPr="003532D0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7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 w:rsidRPr="003532D0">
              <w:rPr>
                <w:rFonts w:ascii="宋体" w:hAnsi="宋体" w:hint="eastAsia"/>
                <w:szCs w:val="21"/>
              </w:rPr>
              <w:t>刘涛</w:t>
            </w:r>
          </w:p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债权法研究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6周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7节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7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春普</w:t>
            </w:r>
          </w:p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8667C" w:rsidRPr="003532D0" w:rsidRDefault="0048667C" w:rsidP="0008725F">
            <w:pPr>
              <w:rPr>
                <w:rFonts w:ascii="宋体" w:hAnsi="宋体"/>
                <w:szCs w:val="21"/>
              </w:rPr>
            </w:pPr>
            <w:r w:rsidRPr="003532D0">
              <w:rPr>
                <w:rFonts w:ascii="宋体" w:hAnsi="宋体" w:hint="eastAsia"/>
                <w:szCs w:val="21"/>
              </w:rPr>
              <w:t>劳动与社会保障法专题</w:t>
            </w:r>
          </w:p>
          <w:p w:rsidR="0048667C" w:rsidRPr="003532D0" w:rsidRDefault="0048667C" w:rsidP="0008725F">
            <w:pPr>
              <w:rPr>
                <w:rFonts w:ascii="宋体" w:hAnsi="宋体"/>
                <w:szCs w:val="21"/>
              </w:rPr>
            </w:pPr>
            <w:r w:rsidRPr="003532D0">
              <w:rPr>
                <w:rFonts w:ascii="宋体" w:hAnsi="宋体" w:hint="eastAsia"/>
                <w:szCs w:val="21"/>
              </w:rPr>
              <w:t>1-16周</w:t>
            </w:r>
          </w:p>
          <w:p w:rsidR="0048667C" w:rsidRDefault="0048667C" w:rsidP="0008725F">
            <w:pPr>
              <w:rPr>
                <w:rFonts w:ascii="宋体" w:hAnsi="宋体"/>
                <w:szCs w:val="21"/>
              </w:rPr>
            </w:pPr>
            <w:r w:rsidRPr="003532D0">
              <w:rPr>
                <w:rFonts w:ascii="宋体" w:hAnsi="宋体" w:hint="eastAsia"/>
                <w:szCs w:val="21"/>
              </w:rPr>
              <w:t>9-10节</w:t>
            </w:r>
          </w:p>
          <w:p w:rsidR="0048667C" w:rsidRPr="003532D0" w:rsidRDefault="0048667C" w:rsidP="0008725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议庭</w:t>
            </w:r>
          </w:p>
          <w:p w:rsidR="0048667C" w:rsidRDefault="0048667C" w:rsidP="0008725F">
            <w:pPr>
              <w:rPr>
                <w:rFonts w:ascii="宋体" w:hAnsi="宋体"/>
                <w:szCs w:val="21"/>
              </w:rPr>
            </w:pPr>
            <w:r w:rsidRPr="003532D0">
              <w:rPr>
                <w:rFonts w:ascii="宋体" w:hAnsi="宋体" w:hint="eastAsia"/>
                <w:szCs w:val="21"/>
              </w:rPr>
              <w:t>王硕</w:t>
            </w:r>
          </w:p>
          <w:p w:rsidR="0048667C" w:rsidRPr="00A25216" w:rsidRDefault="0048667C" w:rsidP="000872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667C" w:rsidRPr="002D3D00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 w:rsidRPr="002D3D00">
              <w:rPr>
                <w:rFonts w:ascii="宋体" w:hAnsi="宋体" w:hint="eastAsia"/>
                <w:szCs w:val="21"/>
              </w:rPr>
              <w:t>犯罪学研究</w:t>
            </w:r>
          </w:p>
          <w:p w:rsidR="0048667C" w:rsidRPr="002D3D00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 w:rsidRPr="002D3D00">
              <w:rPr>
                <w:rFonts w:ascii="宋体" w:hAnsi="宋体" w:hint="eastAsia"/>
                <w:szCs w:val="21"/>
              </w:rPr>
              <w:t>1-16周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 w:rsidRPr="002D3D00">
              <w:rPr>
                <w:rFonts w:ascii="宋体" w:hAnsi="宋体" w:hint="eastAsia"/>
                <w:szCs w:val="21"/>
              </w:rPr>
              <w:t>9-10节</w:t>
            </w:r>
          </w:p>
          <w:p w:rsidR="0048667C" w:rsidRPr="002D3D00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 w:rsidRPr="002D3D00">
              <w:rPr>
                <w:rFonts w:ascii="宋体" w:hAnsi="宋体" w:hint="eastAsia"/>
                <w:szCs w:val="21"/>
              </w:rPr>
              <w:t>蔡文霞</w:t>
            </w:r>
          </w:p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环境资源法专题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16周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节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7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秋妹</w:t>
            </w:r>
          </w:p>
          <w:p w:rsidR="0048667C" w:rsidRPr="00B85031" w:rsidRDefault="0048667C" w:rsidP="000872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行政</w:t>
            </w:r>
            <w:r>
              <w:rPr>
                <w:rFonts w:ascii="宋体" w:hAnsi="宋体"/>
              </w:rPr>
              <w:t>法与行政诉讼法</w:t>
            </w:r>
            <w:r>
              <w:rPr>
                <w:rFonts w:ascii="宋体" w:hAnsi="宋体" w:hint="eastAsia"/>
              </w:rPr>
              <w:t>原理</w:t>
            </w:r>
            <w:r>
              <w:rPr>
                <w:rFonts w:ascii="宋体" w:hAnsi="宋体"/>
              </w:rPr>
              <w:t>与实务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16周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-7节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02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严静</w:t>
            </w:r>
          </w:p>
          <w:p w:rsidR="0048667C" w:rsidRDefault="0048667C" w:rsidP="000872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崔文俊</w:t>
            </w:r>
          </w:p>
          <w:p w:rsidR="0048667C" w:rsidRPr="00B85031" w:rsidRDefault="0048667C" w:rsidP="000872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48667C" w:rsidRPr="00B85031" w:rsidRDefault="0048667C" w:rsidP="000872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3" w:type="dxa"/>
            <w:vAlign w:val="center"/>
          </w:tcPr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法专题</w:t>
            </w: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6周</w:t>
            </w: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4节</w:t>
            </w: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剑</w:t>
            </w:r>
          </w:p>
          <w:p w:rsidR="0048667C" w:rsidRPr="00A25216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48667C" w:rsidRPr="00A14EE6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14EE6">
              <w:rPr>
                <w:rFonts w:ascii="宋体" w:hAnsi="宋体" w:hint="eastAsia"/>
                <w:szCs w:val="21"/>
              </w:rPr>
              <w:t>知识产权法专题</w:t>
            </w:r>
          </w:p>
          <w:p w:rsidR="0048667C" w:rsidRPr="00A14EE6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14EE6">
              <w:rPr>
                <w:rFonts w:ascii="宋体" w:hAnsi="宋体" w:hint="eastAsia"/>
                <w:szCs w:val="21"/>
              </w:rPr>
              <w:t>1-16周</w:t>
            </w: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14EE6">
              <w:rPr>
                <w:rFonts w:ascii="宋体" w:hAnsi="宋体" w:hint="eastAsia"/>
                <w:szCs w:val="21"/>
              </w:rPr>
              <w:t>5-6节</w:t>
            </w:r>
          </w:p>
          <w:p w:rsidR="0048667C" w:rsidRPr="00A14EE6" w:rsidRDefault="0048667C" w:rsidP="0008725F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7</w:t>
            </w:r>
          </w:p>
          <w:p w:rsidR="0048667C" w:rsidRPr="00A14EE6" w:rsidRDefault="0048667C" w:rsidP="0008725F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  <w:r w:rsidRPr="00A14EE6">
              <w:rPr>
                <w:rFonts w:ascii="宋体" w:hAnsi="宋体" w:hint="eastAsia"/>
                <w:szCs w:val="21"/>
              </w:rPr>
              <w:t>王果</w:t>
            </w:r>
          </w:p>
          <w:p w:rsidR="0048667C" w:rsidRPr="003D52A8" w:rsidRDefault="0048667C" w:rsidP="0008725F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48667C" w:rsidRPr="003D52A8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48667C" w:rsidRPr="003D52A8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</w:p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8667C" w:rsidRPr="00DB0305" w:rsidTr="0008725F">
        <w:trPr>
          <w:cantSplit/>
          <w:trHeight w:val="3098"/>
        </w:trPr>
        <w:tc>
          <w:tcPr>
            <w:tcW w:w="1274" w:type="dxa"/>
            <w:vAlign w:val="center"/>
          </w:tcPr>
          <w:p w:rsidR="0048667C" w:rsidRPr="00A25216" w:rsidRDefault="0048667C" w:rsidP="0008725F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法</w:t>
            </w:r>
            <w:r>
              <w:rPr>
                <w:rFonts w:ascii="宋体" w:hAnsi="宋体" w:hint="eastAsia"/>
                <w:szCs w:val="21"/>
              </w:rPr>
              <w:t>律</w:t>
            </w:r>
          </w:p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A25216">
              <w:rPr>
                <w:rFonts w:ascii="宋体" w:hAnsi="宋体" w:hint="eastAsia"/>
                <w:szCs w:val="21"/>
              </w:rPr>
              <w:t>非法学</w:t>
            </w:r>
            <w:r>
              <w:rPr>
                <w:rFonts w:ascii="宋体" w:hAnsi="宋体" w:hint="eastAsia"/>
                <w:szCs w:val="21"/>
              </w:rPr>
              <w:t>）19级</w:t>
            </w:r>
          </w:p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4</w:t>
            </w:r>
            <w:r w:rsidRPr="00A25216">
              <w:rPr>
                <w:rFonts w:ascii="宋体" w:hAnsi="宋体" w:hint="eastAsia"/>
                <w:szCs w:val="21"/>
              </w:rPr>
              <w:t>人)</w:t>
            </w:r>
          </w:p>
        </w:tc>
        <w:tc>
          <w:tcPr>
            <w:tcW w:w="961" w:type="dxa"/>
            <w:vAlign w:val="center"/>
          </w:tcPr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法学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6周</w:t>
            </w:r>
          </w:p>
          <w:p w:rsidR="0048667C" w:rsidRDefault="003C0757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3</w:t>
            </w:r>
            <w:r w:rsidR="0048667C">
              <w:rPr>
                <w:rFonts w:ascii="宋体" w:hAnsi="宋体" w:hint="eastAsia"/>
                <w:szCs w:val="21"/>
              </w:rPr>
              <w:t>节</w:t>
            </w:r>
          </w:p>
          <w:p w:rsidR="0048667C" w:rsidRPr="00E92E91" w:rsidRDefault="0048667C" w:rsidP="000872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景富生</w:t>
            </w:r>
          </w:p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8667C" w:rsidRPr="00922884" w:rsidRDefault="0048667C" w:rsidP="0008725F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22884">
              <w:rPr>
                <w:rFonts w:ascii="宋体" w:hint="eastAsia"/>
                <w:bCs/>
                <w:szCs w:val="21"/>
              </w:rPr>
              <w:t>西方法哲学</w:t>
            </w:r>
            <w:r>
              <w:rPr>
                <w:rFonts w:ascii="宋体" w:hint="eastAsia"/>
                <w:bCs/>
                <w:szCs w:val="21"/>
              </w:rPr>
              <w:t>研究</w:t>
            </w:r>
          </w:p>
          <w:p w:rsidR="0048667C" w:rsidRPr="00922884" w:rsidRDefault="0048667C" w:rsidP="0008725F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22884">
              <w:rPr>
                <w:rFonts w:ascii="宋体" w:hint="eastAsia"/>
                <w:bCs/>
                <w:szCs w:val="21"/>
              </w:rPr>
              <w:t>1-16周</w:t>
            </w: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22884">
              <w:rPr>
                <w:rFonts w:ascii="宋体" w:hint="eastAsia"/>
                <w:bCs/>
                <w:szCs w:val="21"/>
              </w:rPr>
              <w:t>5-7节</w:t>
            </w:r>
          </w:p>
          <w:p w:rsidR="0048667C" w:rsidRPr="00922884" w:rsidRDefault="0048667C" w:rsidP="0008725F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合议庭</w:t>
            </w:r>
          </w:p>
          <w:p w:rsidR="0048667C" w:rsidRDefault="0048667C" w:rsidP="0008725F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22884">
              <w:rPr>
                <w:rFonts w:ascii="宋体" w:hint="eastAsia"/>
                <w:bCs/>
                <w:szCs w:val="21"/>
              </w:rPr>
              <w:t>马驰</w:t>
            </w:r>
          </w:p>
          <w:p w:rsidR="0048667C" w:rsidRPr="00A25216" w:rsidRDefault="0048667C" w:rsidP="0008725F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48667C" w:rsidRPr="0094717B" w:rsidRDefault="0048667C" w:rsidP="0008725F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4717B">
              <w:rPr>
                <w:rFonts w:ascii="宋体" w:hint="eastAsia"/>
                <w:bCs/>
                <w:szCs w:val="21"/>
              </w:rPr>
              <w:t>商法学</w:t>
            </w:r>
          </w:p>
          <w:p w:rsidR="0048667C" w:rsidRPr="0094717B" w:rsidRDefault="0048667C" w:rsidP="0008725F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4717B">
              <w:rPr>
                <w:rFonts w:ascii="宋体" w:hint="eastAsia"/>
                <w:bCs/>
                <w:szCs w:val="21"/>
              </w:rPr>
              <w:t>1-16周</w:t>
            </w:r>
          </w:p>
          <w:p w:rsidR="0048667C" w:rsidRPr="0094717B" w:rsidRDefault="0048667C" w:rsidP="0008725F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4717B">
              <w:rPr>
                <w:rFonts w:ascii="宋体" w:hint="eastAsia"/>
                <w:bCs/>
                <w:szCs w:val="21"/>
              </w:rPr>
              <w:t>9-10节</w:t>
            </w:r>
          </w:p>
          <w:p w:rsidR="0048667C" w:rsidRPr="0094717B" w:rsidRDefault="0048667C" w:rsidP="0008725F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4717B">
              <w:rPr>
                <w:rFonts w:ascii="宋体" w:hint="eastAsia"/>
                <w:bCs/>
                <w:szCs w:val="21"/>
              </w:rPr>
              <w:t>王硕</w:t>
            </w:r>
          </w:p>
          <w:p w:rsidR="0048667C" w:rsidRPr="00A25216" w:rsidRDefault="0048667C" w:rsidP="0008725F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94717B">
              <w:rPr>
                <w:rFonts w:ascii="宋体" w:hint="eastAsia"/>
                <w:bCs/>
                <w:szCs w:val="21"/>
              </w:rPr>
              <w:t>合议庭</w:t>
            </w:r>
          </w:p>
        </w:tc>
        <w:tc>
          <w:tcPr>
            <w:tcW w:w="992" w:type="dxa"/>
            <w:vAlign w:val="center"/>
          </w:tcPr>
          <w:p w:rsidR="0048667C" w:rsidRPr="00680905" w:rsidRDefault="0048667C" w:rsidP="0008725F">
            <w:pPr>
              <w:jc w:val="center"/>
              <w:rPr>
                <w:rFonts w:ascii="宋体"/>
                <w:szCs w:val="21"/>
              </w:rPr>
            </w:pPr>
            <w:r w:rsidRPr="00680905">
              <w:rPr>
                <w:rFonts w:ascii="宋体" w:hint="eastAsia"/>
                <w:szCs w:val="21"/>
              </w:rPr>
              <w:t>民事诉讼法学</w:t>
            </w:r>
          </w:p>
          <w:p w:rsidR="0048667C" w:rsidRPr="00680905" w:rsidRDefault="0048667C" w:rsidP="0008725F">
            <w:pPr>
              <w:rPr>
                <w:rFonts w:ascii="宋体"/>
                <w:szCs w:val="21"/>
              </w:rPr>
            </w:pPr>
            <w:r w:rsidRPr="00680905">
              <w:rPr>
                <w:rFonts w:ascii="宋体" w:hint="eastAsia"/>
                <w:szCs w:val="21"/>
              </w:rPr>
              <w:t>1-16周</w:t>
            </w:r>
          </w:p>
          <w:p w:rsidR="0048667C" w:rsidRDefault="0048667C" w:rsidP="0008725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-4</w:t>
            </w:r>
            <w:r w:rsidRPr="00680905">
              <w:rPr>
                <w:rFonts w:ascii="宋体" w:hint="eastAsia"/>
                <w:szCs w:val="21"/>
              </w:rPr>
              <w:t>节</w:t>
            </w:r>
          </w:p>
          <w:p w:rsidR="0048667C" w:rsidRPr="00680905" w:rsidRDefault="0048667C" w:rsidP="0008725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合议庭</w:t>
            </w:r>
          </w:p>
          <w:p w:rsidR="0048667C" w:rsidRDefault="0048667C" w:rsidP="0008725F">
            <w:pPr>
              <w:jc w:val="center"/>
              <w:rPr>
                <w:rFonts w:ascii="宋体"/>
                <w:szCs w:val="21"/>
              </w:rPr>
            </w:pPr>
            <w:r w:rsidRPr="00680905">
              <w:rPr>
                <w:rFonts w:ascii="宋体" w:hint="eastAsia"/>
                <w:szCs w:val="21"/>
              </w:rPr>
              <w:t>曹德仁</w:t>
            </w:r>
          </w:p>
          <w:p w:rsidR="0048667C" w:rsidRPr="00A25216" w:rsidRDefault="0048667C" w:rsidP="0008725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8667C" w:rsidRPr="00A25216" w:rsidRDefault="0048667C" w:rsidP="0008725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8667C" w:rsidRPr="00A25216" w:rsidRDefault="0048667C" w:rsidP="0008725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8667C" w:rsidRPr="00680905" w:rsidRDefault="0048667C" w:rsidP="0008725F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80905">
              <w:rPr>
                <w:rFonts w:ascii="宋体" w:hAnsi="宋体" w:hint="eastAsia"/>
                <w:szCs w:val="21"/>
              </w:rPr>
              <w:t>刑事诉讼法学</w:t>
            </w:r>
          </w:p>
          <w:p w:rsidR="0048667C" w:rsidRPr="00680905" w:rsidRDefault="0048667C" w:rsidP="0008725F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80905">
              <w:rPr>
                <w:rFonts w:ascii="宋体" w:hAnsi="宋体" w:hint="eastAsia"/>
                <w:szCs w:val="21"/>
              </w:rPr>
              <w:t>1-16周</w:t>
            </w:r>
          </w:p>
          <w:p w:rsidR="0048667C" w:rsidRDefault="0048667C" w:rsidP="0008725F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4</w:t>
            </w:r>
            <w:r w:rsidRPr="00680905">
              <w:rPr>
                <w:rFonts w:ascii="宋体" w:hAnsi="宋体" w:hint="eastAsia"/>
                <w:szCs w:val="21"/>
              </w:rPr>
              <w:t>节</w:t>
            </w:r>
          </w:p>
          <w:p w:rsidR="0048667C" w:rsidRPr="00680905" w:rsidRDefault="0048667C" w:rsidP="0008725F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合议庭</w:t>
            </w:r>
          </w:p>
          <w:p w:rsidR="0048667C" w:rsidRDefault="0048667C" w:rsidP="0008725F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80905">
              <w:rPr>
                <w:rFonts w:ascii="宋体" w:hAnsi="宋体" w:hint="eastAsia"/>
                <w:szCs w:val="21"/>
              </w:rPr>
              <w:t>张晶</w:t>
            </w:r>
          </w:p>
          <w:p w:rsidR="0048667C" w:rsidRPr="00680905" w:rsidRDefault="0048667C" w:rsidP="0008725F">
            <w:pPr>
              <w:ind w:firstLineChars="50" w:firstLine="105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667C" w:rsidRPr="00A25216" w:rsidRDefault="0048667C" w:rsidP="000872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667C" w:rsidRDefault="0048667C" w:rsidP="0008725F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48667C" w:rsidRPr="00A25216" w:rsidRDefault="0048667C" w:rsidP="0008725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183" w:rsidRPr="00922884" w:rsidRDefault="00A73183" w:rsidP="00A7318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22884">
              <w:rPr>
                <w:rFonts w:ascii="宋体" w:hAnsi="宋体" w:hint="eastAsia"/>
                <w:bCs/>
                <w:szCs w:val="21"/>
              </w:rPr>
              <w:t>外国法制史</w:t>
            </w:r>
          </w:p>
          <w:p w:rsidR="00A73183" w:rsidRPr="00922884" w:rsidRDefault="00A73183" w:rsidP="00A7318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22884">
              <w:rPr>
                <w:rFonts w:ascii="宋体" w:hAnsi="宋体" w:hint="eastAsia"/>
                <w:bCs/>
                <w:szCs w:val="21"/>
              </w:rPr>
              <w:t>1-16周</w:t>
            </w:r>
          </w:p>
          <w:p w:rsidR="00A73183" w:rsidRDefault="00A73183" w:rsidP="00A7318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-6</w:t>
            </w:r>
            <w:r w:rsidRPr="00922884">
              <w:rPr>
                <w:rFonts w:ascii="宋体" w:hAnsi="宋体" w:hint="eastAsia"/>
                <w:bCs/>
                <w:szCs w:val="21"/>
              </w:rPr>
              <w:t>节</w:t>
            </w:r>
          </w:p>
          <w:p w:rsidR="00A73183" w:rsidRPr="00922884" w:rsidRDefault="00A73183" w:rsidP="00A7318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合议庭</w:t>
            </w:r>
          </w:p>
          <w:p w:rsidR="0048667C" w:rsidRPr="00A25216" w:rsidRDefault="00A73183" w:rsidP="00A7318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22884">
              <w:rPr>
                <w:rFonts w:ascii="宋体" w:hAnsi="宋体" w:hint="eastAsia"/>
                <w:bCs/>
                <w:szCs w:val="21"/>
              </w:rPr>
              <w:t>吕姝洁</w:t>
            </w:r>
          </w:p>
        </w:tc>
        <w:tc>
          <w:tcPr>
            <w:tcW w:w="992" w:type="dxa"/>
            <w:vAlign w:val="center"/>
          </w:tcPr>
          <w:p w:rsidR="0048667C" w:rsidRPr="00315E8B" w:rsidRDefault="0048667C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315E8B">
              <w:rPr>
                <w:rFonts w:ascii="宋体" w:hAnsi="宋体" w:hint="eastAsia"/>
                <w:szCs w:val="21"/>
                <w:shd w:val="clear" w:color="auto" w:fill="FFFFFF"/>
              </w:rPr>
              <w:t>行政法与行政诉讼法学</w:t>
            </w:r>
          </w:p>
          <w:p w:rsidR="0048667C" w:rsidRPr="00315E8B" w:rsidRDefault="0048667C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315E8B">
              <w:rPr>
                <w:rFonts w:ascii="宋体" w:hAnsi="宋体" w:hint="eastAsia"/>
                <w:szCs w:val="21"/>
                <w:shd w:val="clear" w:color="auto" w:fill="FFFFFF"/>
              </w:rPr>
              <w:t>1-16周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9-10节</w:t>
            </w:r>
          </w:p>
          <w:p w:rsidR="0048667C" w:rsidRPr="00E92E91" w:rsidRDefault="0048667C" w:rsidP="0008725F">
            <w:pPr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7</w:t>
            </w:r>
          </w:p>
          <w:p w:rsidR="0048667C" w:rsidRDefault="0048667C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严静</w:t>
            </w:r>
          </w:p>
          <w:p w:rsidR="0048667C" w:rsidRPr="00315E8B" w:rsidRDefault="0048667C" w:rsidP="0008725F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315E8B">
              <w:rPr>
                <w:rFonts w:ascii="宋体" w:hAnsi="宋体" w:hint="eastAsia"/>
                <w:szCs w:val="21"/>
                <w:shd w:val="clear" w:color="auto" w:fill="FFFFFF"/>
              </w:rPr>
              <w:t>崔文俊</w:t>
            </w:r>
          </w:p>
          <w:p w:rsidR="0048667C" w:rsidRPr="00A25216" w:rsidRDefault="0048667C" w:rsidP="0008725F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48667C" w:rsidRPr="00DB0305" w:rsidRDefault="0048667C" w:rsidP="0008725F">
            <w:pPr>
              <w:tabs>
                <w:tab w:val="left" w:pos="1800"/>
              </w:tabs>
            </w:pPr>
          </w:p>
        </w:tc>
        <w:tc>
          <w:tcPr>
            <w:tcW w:w="921" w:type="dxa"/>
            <w:vAlign w:val="center"/>
          </w:tcPr>
          <w:p w:rsidR="0048667C" w:rsidRDefault="0048667C" w:rsidP="0008725F">
            <w:pPr>
              <w:tabs>
                <w:tab w:val="left" w:pos="1800"/>
              </w:tabs>
            </w:pPr>
          </w:p>
        </w:tc>
        <w:tc>
          <w:tcPr>
            <w:tcW w:w="922" w:type="dxa"/>
            <w:vAlign w:val="center"/>
          </w:tcPr>
          <w:p w:rsidR="0048667C" w:rsidRDefault="0048667C" w:rsidP="0008725F">
            <w:pPr>
              <w:tabs>
                <w:tab w:val="left" w:pos="1800"/>
              </w:tabs>
            </w:pPr>
            <w:r>
              <w:rPr>
                <w:rFonts w:hint="eastAsia"/>
              </w:rPr>
              <w:t>知识产权法学</w:t>
            </w:r>
          </w:p>
          <w:p w:rsidR="0048667C" w:rsidRDefault="0048667C" w:rsidP="0008725F">
            <w:pPr>
              <w:tabs>
                <w:tab w:val="left" w:pos="1800"/>
              </w:tabs>
            </w:pPr>
          </w:p>
          <w:p w:rsidR="0048667C" w:rsidRDefault="0048667C" w:rsidP="0008725F">
            <w:pPr>
              <w:tabs>
                <w:tab w:val="left" w:pos="1800"/>
              </w:tabs>
            </w:pPr>
            <w:r>
              <w:rPr>
                <w:rFonts w:hint="eastAsia"/>
              </w:rPr>
              <w:t>1-16</w:t>
            </w:r>
            <w:r>
              <w:rPr>
                <w:rFonts w:hint="eastAsia"/>
              </w:rPr>
              <w:t>周</w:t>
            </w:r>
          </w:p>
          <w:p w:rsidR="0048667C" w:rsidRDefault="00AF7A10" w:rsidP="0008725F">
            <w:pPr>
              <w:tabs>
                <w:tab w:val="left" w:pos="1800"/>
              </w:tabs>
            </w:pPr>
            <w:r>
              <w:t>9</w:t>
            </w:r>
            <w:r w:rsidR="0048667C">
              <w:rPr>
                <w:rFonts w:hint="eastAsia"/>
              </w:rPr>
              <w:t>-</w:t>
            </w:r>
            <w:r>
              <w:t>10</w:t>
            </w:r>
            <w:bookmarkStart w:id="0" w:name="_GoBack"/>
            <w:bookmarkEnd w:id="0"/>
            <w:r w:rsidR="0048667C">
              <w:rPr>
                <w:rFonts w:hint="eastAsia"/>
              </w:rPr>
              <w:t>节</w:t>
            </w:r>
          </w:p>
          <w:p w:rsidR="0048667C" w:rsidRDefault="0048667C" w:rsidP="0008725F">
            <w:pPr>
              <w:tabs>
                <w:tab w:val="left" w:pos="1800"/>
              </w:tabs>
            </w:pPr>
            <w:r>
              <w:rPr>
                <w:rFonts w:ascii="宋体" w:hint="eastAsia"/>
                <w:bCs/>
                <w:szCs w:val="21"/>
              </w:rPr>
              <w:t>合议庭</w:t>
            </w:r>
          </w:p>
          <w:p w:rsidR="0048667C" w:rsidRDefault="0048667C" w:rsidP="0008725F">
            <w:pPr>
              <w:tabs>
                <w:tab w:val="left" w:pos="1800"/>
              </w:tabs>
            </w:pPr>
            <w:r>
              <w:rPr>
                <w:rFonts w:hint="eastAsia"/>
              </w:rPr>
              <w:t>王果</w:t>
            </w:r>
          </w:p>
          <w:p w:rsidR="0048667C" w:rsidRPr="00DB0305" w:rsidRDefault="0048667C" w:rsidP="0008725F">
            <w:pPr>
              <w:tabs>
                <w:tab w:val="left" w:pos="1800"/>
              </w:tabs>
            </w:pPr>
          </w:p>
        </w:tc>
      </w:tr>
    </w:tbl>
    <w:p w:rsidR="00F52C48" w:rsidRPr="00761E9E" w:rsidRDefault="00F52C48" w:rsidP="00FC082E">
      <w:pPr>
        <w:rPr>
          <w:b/>
          <w:bCs/>
          <w:sz w:val="32"/>
        </w:rPr>
      </w:pPr>
    </w:p>
    <w:sectPr w:rsidR="00F52C48" w:rsidRPr="00761E9E" w:rsidSect="00214126">
      <w:footerReference w:type="even" r:id="rId8"/>
      <w:footerReference w:type="default" r:id="rId9"/>
      <w:pgSz w:w="16838" w:h="11906" w:orient="landscape" w:code="9"/>
      <w:pgMar w:top="935" w:right="1361" w:bottom="851" w:left="1418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3A" w:rsidRDefault="0022703A">
      <w:r>
        <w:separator/>
      </w:r>
    </w:p>
  </w:endnote>
  <w:endnote w:type="continuationSeparator" w:id="0">
    <w:p w:rsidR="0022703A" w:rsidRDefault="00227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0B" w:rsidRDefault="004F3C3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D500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500B" w:rsidRDefault="00FD500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0B" w:rsidRDefault="004F3C3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D500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275D9">
      <w:rPr>
        <w:rStyle w:val="a3"/>
        <w:noProof/>
      </w:rPr>
      <w:t>7</w:t>
    </w:r>
    <w:r>
      <w:rPr>
        <w:rStyle w:val="a3"/>
      </w:rPr>
      <w:fldChar w:fldCharType="end"/>
    </w:r>
  </w:p>
  <w:p w:rsidR="00FD500B" w:rsidRDefault="00FD50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3A" w:rsidRDefault="0022703A">
      <w:r>
        <w:separator/>
      </w:r>
    </w:p>
  </w:footnote>
  <w:footnote w:type="continuationSeparator" w:id="0">
    <w:p w:rsidR="0022703A" w:rsidRDefault="00227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B12"/>
    <w:multiLevelType w:val="hybridMultilevel"/>
    <w:tmpl w:val="34342032"/>
    <w:lvl w:ilvl="0" w:tplc="E160A374">
      <w:start w:val="1"/>
      <w:numFmt w:val="decimalFullWidth"/>
      <w:lvlText w:val="%1—"/>
      <w:lvlJc w:val="left"/>
      <w:pPr>
        <w:tabs>
          <w:tab w:val="num" w:pos="712"/>
        </w:tabs>
        <w:ind w:left="71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1">
    <w:nsid w:val="02036B88"/>
    <w:multiLevelType w:val="hybridMultilevel"/>
    <w:tmpl w:val="FA10EF80"/>
    <w:lvl w:ilvl="0" w:tplc="B36E27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8D513A0"/>
    <w:multiLevelType w:val="hybridMultilevel"/>
    <w:tmpl w:val="61E4BF18"/>
    <w:lvl w:ilvl="0" w:tplc="86F04272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67E58D9"/>
    <w:multiLevelType w:val="hybridMultilevel"/>
    <w:tmpl w:val="1FA8F3DE"/>
    <w:lvl w:ilvl="0" w:tplc="D472A4F0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B3D775A"/>
    <w:multiLevelType w:val="hybridMultilevel"/>
    <w:tmpl w:val="8940DC74"/>
    <w:lvl w:ilvl="0" w:tplc="2584A64E">
      <w:start w:val="1"/>
      <w:numFmt w:val="decimal"/>
      <w:lvlText w:val="(%1-"/>
      <w:lvlJc w:val="left"/>
      <w:pPr>
        <w:tabs>
          <w:tab w:val="num" w:pos="372"/>
        </w:tabs>
        <w:ind w:left="372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52"/>
        </w:tabs>
        <w:ind w:left="8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72"/>
        </w:tabs>
        <w:ind w:left="12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12"/>
        </w:tabs>
        <w:ind w:left="21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72"/>
        </w:tabs>
        <w:ind w:left="33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420"/>
      </w:pPr>
      <w:rPr>
        <w:rFonts w:cs="Times New Roman"/>
      </w:rPr>
    </w:lvl>
  </w:abstractNum>
  <w:abstractNum w:abstractNumId="5">
    <w:nsid w:val="3F4206E8"/>
    <w:multiLevelType w:val="hybridMultilevel"/>
    <w:tmpl w:val="5D40DC2A"/>
    <w:lvl w:ilvl="0" w:tplc="85B29A64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18967FC"/>
    <w:multiLevelType w:val="hybridMultilevel"/>
    <w:tmpl w:val="629C7C8E"/>
    <w:lvl w:ilvl="0" w:tplc="2F149598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442C036D"/>
    <w:multiLevelType w:val="hybridMultilevel"/>
    <w:tmpl w:val="BE2640CC"/>
    <w:lvl w:ilvl="0" w:tplc="028E5FFC">
      <w:start w:val="1"/>
      <w:numFmt w:val="decimal"/>
      <w:lvlText w:val="(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550E499F"/>
    <w:multiLevelType w:val="hybridMultilevel"/>
    <w:tmpl w:val="A2481342"/>
    <w:lvl w:ilvl="0" w:tplc="D4D48B46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7DB423B"/>
    <w:multiLevelType w:val="hybridMultilevel"/>
    <w:tmpl w:val="203889AA"/>
    <w:lvl w:ilvl="0" w:tplc="6D84C14C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64D9219C"/>
    <w:multiLevelType w:val="hybridMultilevel"/>
    <w:tmpl w:val="73029F4A"/>
    <w:lvl w:ilvl="0" w:tplc="53A8E4C8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1273D01"/>
    <w:multiLevelType w:val="hybridMultilevel"/>
    <w:tmpl w:val="C8389216"/>
    <w:lvl w:ilvl="0" w:tplc="12A82EEE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4A70678"/>
    <w:multiLevelType w:val="hybridMultilevel"/>
    <w:tmpl w:val="A76ED2F6"/>
    <w:lvl w:ilvl="0" w:tplc="55A06986">
      <w:start w:val="1"/>
      <w:numFmt w:val="decimal"/>
      <w:lvlText w:val="（%1-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7544088E"/>
    <w:multiLevelType w:val="hybridMultilevel"/>
    <w:tmpl w:val="B3C897BE"/>
    <w:lvl w:ilvl="0" w:tplc="4BE4F7B6">
      <w:start w:val="1"/>
      <w:numFmt w:val="decimal"/>
      <w:lvlText w:val="（%1-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7B8E394E"/>
    <w:multiLevelType w:val="hybridMultilevel"/>
    <w:tmpl w:val="AFF49B08"/>
    <w:lvl w:ilvl="0" w:tplc="E7E0345A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440"/>
    <w:rsid w:val="00001087"/>
    <w:rsid w:val="000014D0"/>
    <w:rsid w:val="000020EA"/>
    <w:rsid w:val="00002A69"/>
    <w:rsid w:val="00004DA5"/>
    <w:rsid w:val="000051A4"/>
    <w:rsid w:val="00006A5F"/>
    <w:rsid w:val="00007E7B"/>
    <w:rsid w:val="00010591"/>
    <w:rsid w:val="00011289"/>
    <w:rsid w:val="00012918"/>
    <w:rsid w:val="0001328C"/>
    <w:rsid w:val="0001337A"/>
    <w:rsid w:val="000147D0"/>
    <w:rsid w:val="00014A27"/>
    <w:rsid w:val="00014D6A"/>
    <w:rsid w:val="00014ED4"/>
    <w:rsid w:val="00016FB4"/>
    <w:rsid w:val="0001775F"/>
    <w:rsid w:val="00017D73"/>
    <w:rsid w:val="000233D3"/>
    <w:rsid w:val="00023507"/>
    <w:rsid w:val="000244CA"/>
    <w:rsid w:val="00024BD3"/>
    <w:rsid w:val="0002552A"/>
    <w:rsid w:val="00030E30"/>
    <w:rsid w:val="000319DE"/>
    <w:rsid w:val="000325E0"/>
    <w:rsid w:val="00033611"/>
    <w:rsid w:val="000343D4"/>
    <w:rsid w:val="000347F7"/>
    <w:rsid w:val="000368F3"/>
    <w:rsid w:val="0003768D"/>
    <w:rsid w:val="00040574"/>
    <w:rsid w:val="00041318"/>
    <w:rsid w:val="000413C0"/>
    <w:rsid w:val="0004295D"/>
    <w:rsid w:val="00043CC4"/>
    <w:rsid w:val="00043E2F"/>
    <w:rsid w:val="00043EEB"/>
    <w:rsid w:val="00043FF7"/>
    <w:rsid w:val="00044534"/>
    <w:rsid w:val="000453DA"/>
    <w:rsid w:val="000527D4"/>
    <w:rsid w:val="00054507"/>
    <w:rsid w:val="0005454D"/>
    <w:rsid w:val="00062DC7"/>
    <w:rsid w:val="000633AA"/>
    <w:rsid w:val="00063A2D"/>
    <w:rsid w:val="00063E92"/>
    <w:rsid w:val="00064B2F"/>
    <w:rsid w:val="000650A4"/>
    <w:rsid w:val="00067BF5"/>
    <w:rsid w:val="00071088"/>
    <w:rsid w:val="00073D53"/>
    <w:rsid w:val="000751C8"/>
    <w:rsid w:val="00075920"/>
    <w:rsid w:val="000761E6"/>
    <w:rsid w:val="000779DF"/>
    <w:rsid w:val="00077A03"/>
    <w:rsid w:val="00077DD7"/>
    <w:rsid w:val="0008059F"/>
    <w:rsid w:val="000808B6"/>
    <w:rsid w:val="00082C77"/>
    <w:rsid w:val="0008516E"/>
    <w:rsid w:val="00085D4E"/>
    <w:rsid w:val="00086754"/>
    <w:rsid w:val="0008725F"/>
    <w:rsid w:val="00087392"/>
    <w:rsid w:val="0008741A"/>
    <w:rsid w:val="000905DC"/>
    <w:rsid w:val="00090E79"/>
    <w:rsid w:val="00092C3C"/>
    <w:rsid w:val="00092CF6"/>
    <w:rsid w:val="00092E53"/>
    <w:rsid w:val="000933D3"/>
    <w:rsid w:val="0009345F"/>
    <w:rsid w:val="000936F2"/>
    <w:rsid w:val="00094C07"/>
    <w:rsid w:val="000958A0"/>
    <w:rsid w:val="00096883"/>
    <w:rsid w:val="00096CA3"/>
    <w:rsid w:val="000A031A"/>
    <w:rsid w:val="000A0FE9"/>
    <w:rsid w:val="000A4F54"/>
    <w:rsid w:val="000A5181"/>
    <w:rsid w:val="000A7E2D"/>
    <w:rsid w:val="000B06E8"/>
    <w:rsid w:val="000B0831"/>
    <w:rsid w:val="000B16CE"/>
    <w:rsid w:val="000B3C81"/>
    <w:rsid w:val="000B40BC"/>
    <w:rsid w:val="000C08E9"/>
    <w:rsid w:val="000C13AE"/>
    <w:rsid w:val="000C187F"/>
    <w:rsid w:val="000C41E8"/>
    <w:rsid w:val="000C4C4F"/>
    <w:rsid w:val="000C4CB3"/>
    <w:rsid w:val="000C6250"/>
    <w:rsid w:val="000C6B40"/>
    <w:rsid w:val="000C6C5E"/>
    <w:rsid w:val="000C7178"/>
    <w:rsid w:val="000C7834"/>
    <w:rsid w:val="000C7B81"/>
    <w:rsid w:val="000C7FAF"/>
    <w:rsid w:val="000D0AE8"/>
    <w:rsid w:val="000D265C"/>
    <w:rsid w:val="000D4611"/>
    <w:rsid w:val="000D4936"/>
    <w:rsid w:val="000D54C9"/>
    <w:rsid w:val="000D5CF5"/>
    <w:rsid w:val="000D7087"/>
    <w:rsid w:val="000D7627"/>
    <w:rsid w:val="000D777E"/>
    <w:rsid w:val="000E0564"/>
    <w:rsid w:val="000E18A1"/>
    <w:rsid w:val="000E18C5"/>
    <w:rsid w:val="000E1E2F"/>
    <w:rsid w:val="000E308F"/>
    <w:rsid w:val="000E31E6"/>
    <w:rsid w:val="000E3CF2"/>
    <w:rsid w:val="000E4464"/>
    <w:rsid w:val="000E49BE"/>
    <w:rsid w:val="000E76FC"/>
    <w:rsid w:val="000F05E4"/>
    <w:rsid w:val="000F0DD6"/>
    <w:rsid w:val="000F0F53"/>
    <w:rsid w:val="000F100C"/>
    <w:rsid w:val="000F17C3"/>
    <w:rsid w:val="000F19BB"/>
    <w:rsid w:val="000F2411"/>
    <w:rsid w:val="000F38DD"/>
    <w:rsid w:val="000F447D"/>
    <w:rsid w:val="000F4DD6"/>
    <w:rsid w:val="000F4F58"/>
    <w:rsid w:val="000F5749"/>
    <w:rsid w:val="000F5975"/>
    <w:rsid w:val="001002AC"/>
    <w:rsid w:val="0010212D"/>
    <w:rsid w:val="001026DB"/>
    <w:rsid w:val="0010270F"/>
    <w:rsid w:val="001027B9"/>
    <w:rsid w:val="00103E9C"/>
    <w:rsid w:val="00105775"/>
    <w:rsid w:val="00105937"/>
    <w:rsid w:val="00105FD8"/>
    <w:rsid w:val="001079FC"/>
    <w:rsid w:val="00110DC5"/>
    <w:rsid w:val="00110E49"/>
    <w:rsid w:val="001119E0"/>
    <w:rsid w:val="001138F1"/>
    <w:rsid w:val="00114063"/>
    <w:rsid w:val="001141C4"/>
    <w:rsid w:val="0011584A"/>
    <w:rsid w:val="00116B5A"/>
    <w:rsid w:val="00120898"/>
    <w:rsid w:val="00121109"/>
    <w:rsid w:val="00121B05"/>
    <w:rsid w:val="00121BC2"/>
    <w:rsid w:val="001228E3"/>
    <w:rsid w:val="001235B2"/>
    <w:rsid w:val="00124EB5"/>
    <w:rsid w:val="001259D5"/>
    <w:rsid w:val="00126ED4"/>
    <w:rsid w:val="00127044"/>
    <w:rsid w:val="00127EF5"/>
    <w:rsid w:val="00130557"/>
    <w:rsid w:val="00132016"/>
    <w:rsid w:val="00132CED"/>
    <w:rsid w:val="00132E0C"/>
    <w:rsid w:val="00134582"/>
    <w:rsid w:val="0013681D"/>
    <w:rsid w:val="00137597"/>
    <w:rsid w:val="00140C62"/>
    <w:rsid w:val="00141EC4"/>
    <w:rsid w:val="001439C3"/>
    <w:rsid w:val="00145E0D"/>
    <w:rsid w:val="00147F49"/>
    <w:rsid w:val="00152323"/>
    <w:rsid w:val="0015302B"/>
    <w:rsid w:val="00154B1A"/>
    <w:rsid w:val="0015570C"/>
    <w:rsid w:val="00155D2B"/>
    <w:rsid w:val="001572E5"/>
    <w:rsid w:val="001607E6"/>
    <w:rsid w:val="001608A8"/>
    <w:rsid w:val="00160CA1"/>
    <w:rsid w:val="00160D78"/>
    <w:rsid w:val="00162A2F"/>
    <w:rsid w:val="001644A0"/>
    <w:rsid w:val="00164B57"/>
    <w:rsid w:val="00166738"/>
    <w:rsid w:val="00170881"/>
    <w:rsid w:val="001712B0"/>
    <w:rsid w:val="001729E3"/>
    <w:rsid w:val="00176FA6"/>
    <w:rsid w:val="00177153"/>
    <w:rsid w:val="001773FE"/>
    <w:rsid w:val="00180394"/>
    <w:rsid w:val="001817FC"/>
    <w:rsid w:val="00182398"/>
    <w:rsid w:val="0018465B"/>
    <w:rsid w:val="00184B2F"/>
    <w:rsid w:val="00187865"/>
    <w:rsid w:val="00187FCF"/>
    <w:rsid w:val="001949EE"/>
    <w:rsid w:val="00194DBF"/>
    <w:rsid w:val="001A1C03"/>
    <w:rsid w:val="001A6113"/>
    <w:rsid w:val="001B446D"/>
    <w:rsid w:val="001B4A31"/>
    <w:rsid w:val="001B5A36"/>
    <w:rsid w:val="001C1222"/>
    <w:rsid w:val="001C2272"/>
    <w:rsid w:val="001C4336"/>
    <w:rsid w:val="001C4E55"/>
    <w:rsid w:val="001D2650"/>
    <w:rsid w:val="001D3CD3"/>
    <w:rsid w:val="001D3E2F"/>
    <w:rsid w:val="001D4281"/>
    <w:rsid w:val="001D4567"/>
    <w:rsid w:val="001D5989"/>
    <w:rsid w:val="001D61AC"/>
    <w:rsid w:val="001D7751"/>
    <w:rsid w:val="001E171F"/>
    <w:rsid w:val="001E1C6A"/>
    <w:rsid w:val="001E3DCB"/>
    <w:rsid w:val="001E4145"/>
    <w:rsid w:val="001E4BA3"/>
    <w:rsid w:val="001E4CE9"/>
    <w:rsid w:val="001E5239"/>
    <w:rsid w:val="001E6342"/>
    <w:rsid w:val="001E67A5"/>
    <w:rsid w:val="001E7D04"/>
    <w:rsid w:val="001F11C5"/>
    <w:rsid w:val="001F1507"/>
    <w:rsid w:val="001F218F"/>
    <w:rsid w:val="001F430B"/>
    <w:rsid w:val="001F5031"/>
    <w:rsid w:val="001F6525"/>
    <w:rsid w:val="001F77FF"/>
    <w:rsid w:val="002017F3"/>
    <w:rsid w:val="002029BC"/>
    <w:rsid w:val="00202F44"/>
    <w:rsid w:val="00203119"/>
    <w:rsid w:val="00203D84"/>
    <w:rsid w:val="00204312"/>
    <w:rsid w:val="002055DC"/>
    <w:rsid w:val="00206A60"/>
    <w:rsid w:val="00213452"/>
    <w:rsid w:val="00214126"/>
    <w:rsid w:val="002146F3"/>
    <w:rsid w:val="00215C8B"/>
    <w:rsid w:val="002161EC"/>
    <w:rsid w:val="00220EF0"/>
    <w:rsid w:val="00220FD2"/>
    <w:rsid w:val="00222AAA"/>
    <w:rsid w:val="00226C01"/>
    <w:rsid w:val="0022703A"/>
    <w:rsid w:val="002306E2"/>
    <w:rsid w:val="002315D1"/>
    <w:rsid w:val="0023388A"/>
    <w:rsid w:val="00233A73"/>
    <w:rsid w:val="002340D4"/>
    <w:rsid w:val="00235E89"/>
    <w:rsid w:val="002374DA"/>
    <w:rsid w:val="002405B1"/>
    <w:rsid w:val="00241B15"/>
    <w:rsid w:val="0024377D"/>
    <w:rsid w:val="00244C2B"/>
    <w:rsid w:val="002468DB"/>
    <w:rsid w:val="00247DCD"/>
    <w:rsid w:val="00250122"/>
    <w:rsid w:val="0025088A"/>
    <w:rsid w:val="00251759"/>
    <w:rsid w:val="002537D4"/>
    <w:rsid w:val="002542DB"/>
    <w:rsid w:val="002551E0"/>
    <w:rsid w:val="0025543B"/>
    <w:rsid w:val="00256481"/>
    <w:rsid w:val="00257BF3"/>
    <w:rsid w:val="0026220B"/>
    <w:rsid w:val="00263393"/>
    <w:rsid w:val="00263BB7"/>
    <w:rsid w:val="00264D26"/>
    <w:rsid w:val="002653F2"/>
    <w:rsid w:val="00266481"/>
    <w:rsid w:val="00266D07"/>
    <w:rsid w:val="00271152"/>
    <w:rsid w:val="0027162C"/>
    <w:rsid w:val="0027275F"/>
    <w:rsid w:val="00273F8F"/>
    <w:rsid w:val="002749AF"/>
    <w:rsid w:val="002765F3"/>
    <w:rsid w:val="0027753B"/>
    <w:rsid w:val="00277E9C"/>
    <w:rsid w:val="00280351"/>
    <w:rsid w:val="00281F75"/>
    <w:rsid w:val="0028390B"/>
    <w:rsid w:val="002842B3"/>
    <w:rsid w:val="00284687"/>
    <w:rsid w:val="00284F92"/>
    <w:rsid w:val="00287AFF"/>
    <w:rsid w:val="00290644"/>
    <w:rsid w:val="002907EA"/>
    <w:rsid w:val="00291BFC"/>
    <w:rsid w:val="00292535"/>
    <w:rsid w:val="00295476"/>
    <w:rsid w:val="002956B3"/>
    <w:rsid w:val="00295D46"/>
    <w:rsid w:val="0029615E"/>
    <w:rsid w:val="00297679"/>
    <w:rsid w:val="00297721"/>
    <w:rsid w:val="002A282D"/>
    <w:rsid w:val="002A2FB0"/>
    <w:rsid w:val="002A4012"/>
    <w:rsid w:val="002A4CE2"/>
    <w:rsid w:val="002A4D1B"/>
    <w:rsid w:val="002A56E6"/>
    <w:rsid w:val="002A5C98"/>
    <w:rsid w:val="002A6F72"/>
    <w:rsid w:val="002A7FC5"/>
    <w:rsid w:val="002B0DBA"/>
    <w:rsid w:val="002B1692"/>
    <w:rsid w:val="002B4FE6"/>
    <w:rsid w:val="002B541A"/>
    <w:rsid w:val="002B67BC"/>
    <w:rsid w:val="002B694A"/>
    <w:rsid w:val="002C1006"/>
    <w:rsid w:val="002C1808"/>
    <w:rsid w:val="002C199E"/>
    <w:rsid w:val="002C1F49"/>
    <w:rsid w:val="002C3AB8"/>
    <w:rsid w:val="002C45F8"/>
    <w:rsid w:val="002C59C0"/>
    <w:rsid w:val="002C60B7"/>
    <w:rsid w:val="002C66D4"/>
    <w:rsid w:val="002C6EF9"/>
    <w:rsid w:val="002D04FE"/>
    <w:rsid w:val="002D08A1"/>
    <w:rsid w:val="002D0C21"/>
    <w:rsid w:val="002D2F50"/>
    <w:rsid w:val="002D35B1"/>
    <w:rsid w:val="002D453A"/>
    <w:rsid w:val="002D46FE"/>
    <w:rsid w:val="002D4F1B"/>
    <w:rsid w:val="002D6D47"/>
    <w:rsid w:val="002D7E9F"/>
    <w:rsid w:val="002E15C8"/>
    <w:rsid w:val="002E20A9"/>
    <w:rsid w:val="002E2F31"/>
    <w:rsid w:val="002E2FEB"/>
    <w:rsid w:val="002E3A58"/>
    <w:rsid w:val="002E4640"/>
    <w:rsid w:val="002E4C63"/>
    <w:rsid w:val="002E53F9"/>
    <w:rsid w:val="002E764C"/>
    <w:rsid w:val="002E7AA8"/>
    <w:rsid w:val="002F0F4B"/>
    <w:rsid w:val="002F21D5"/>
    <w:rsid w:val="002F224D"/>
    <w:rsid w:val="002F36D6"/>
    <w:rsid w:val="002F439C"/>
    <w:rsid w:val="002F6114"/>
    <w:rsid w:val="002F7563"/>
    <w:rsid w:val="002F7E66"/>
    <w:rsid w:val="00300D25"/>
    <w:rsid w:val="00302300"/>
    <w:rsid w:val="00302752"/>
    <w:rsid w:val="00302C3D"/>
    <w:rsid w:val="0030571D"/>
    <w:rsid w:val="003061F3"/>
    <w:rsid w:val="00307335"/>
    <w:rsid w:val="00307DB7"/>
    <w:rsid w:val="0031058A"/>
    <w:rsid w:val="00310AF2"/>
    <w:rsid w:val="0031166B"/>
    <w:rsid w:val="00311B23"/>
    <w:rsid w:val="00311E7F"/>
    <w:rsid w:val="00314C04"/>
    <w:rsid w:val="003155CD"/>
    <w:rsid w:val="00316DB9"/>
    <w:rsid w:val="003172FD"/>
    <w:rsid w:val="00321E39"/>
    <w:rsid w:val="00323795"/>
    <w:rsid w:val="003255C9"/>
    <w:rsid w:val="00325E96"/>
    <w:rsid w:val="0032658D"/>
    <w:rsid w:val="00331582"/>
    <w:rsid w:val="00332055"/>
    <w:rsid w:val="00333038"/>
    <w:rsid w:val="00333A77"/>
    <w:rsid w:val="00334FB6"/>
    <w:rsid w:val="00336175"/>
    <w:rsid w:val="003367E2"/>
    <w:rsid w:val="00336E7E"/>
    <w:rsid w:val="003375CB"/>
    <w:rsid w:val="0033763E"/>
    <w:rsid w:val="00341D1D"/>
    <w:rsid w:val="00341D3C"/>
    <w:rsid w:val="00343C27"/>
    <w:rsid w:val="00344403"/>
    <w:rsid w:val="003458B4"/>
    <w:rsid w:val="00346325"/>
    <w:rsid w:val="00350187"/>
    <w:rsid w:val="003506E6"/>
    <w:rsid w:val="00352C75"/>
    <w:rsid w:val="00352F92"/>
    <w:rsid w:val="00353341"/>
    <w:rsid w:val="003539ED"/>
    <w:rsid w:val="00354074"/>
    <w:rsid w:val="00354844"/>
    <w:rsid w:val="00354A7E"/>
    <w:rsid w:val="00355D4E"/>
    <w:rsid w:val="00356199"/>
    <w:rsid w:val="00360692"/>
    <w:rsid w:val="00360945"/>
    <w:rsid w:val="0036356D"/>
    <w:rsid w:val="00365861"/>
    <w:rsid w:val="00365BB3"/>
    <w:rsid w:val="00366612"/>
    <w:rsid w:val="00366773"/>
    <w:rsid w:val="00367B5F"/>
    <w:rsid w:val="00370FA5"/>
    <w:rsid w:val="003714C8"/>
    <w:rsid w:val="00372F83"/>
    <w:rsid w:val="003731D7"/>
    <w:rsid w:val="003742F3"/>
    <w:rsid w:val="0037550D"/>
    <w:rsid w:val="00375E57"/>
    <w:rsid w:val="0037641E"/>
    <w:rsid w:val="003767C3"/>
    <w:rsid w:val="00377F47"/>
    <w:rsid w:val="003802EA"/>
    <w:rsid w:val="003814DF"/>
    <w:rsid w:val="00382905"/>
    <w:rsid w:val="00382C95"/>
    <w:rsid w:val="003831F2"/>
    <w:rsid w:val="0038364A"/>
    <w:rsid w:val="003838F3"/>
    <w:rsid w:val="003844A8"/>
    <w:rsid w:val="00384AD0"/>
    <w:rsid w:val="0038583C"/>
    <w:rsid w:val="003862F4"/>
    <w:rsid w:val="00386A43"/>
    <w:rsid w:val="00392A0B"/>
    <w:rsid w:val="003956BE"/>
    <w:rsid w:val="00395EFF"/>
    <w:rsid w:val="003A063F"/>
    <w:rsid w:val="003A16AD"/>
    <w:rsid w:val="003A170A"/>
    <w:rsid w:val="003A1E21"/>
    <w:rsid w:val="003A2EF9"/>
    <w:rsid w:val="003A3857"/>
    <w:rsid w:val="003A4075"/>
    <w:rsid w:val="003A41D2"/>
    <w:rsid w:val="003A560A"/>
    <w:rsid w:val="003A75EB"/>
    <w:rsid w:val="003A76C0"/>
    <w:rsid w:val="003A7B80"/>
    <w:rsid w:val="003B070C"/>
    <w:rsid w:val="003B1362"/>
    <w:rsid w:val="003B14E8"/>
    <w:rsid w:val="003B1B13"/>
    <w:rsid w:val="003B28EB"/>
    <w:rsid w:val="003B2F24"/>
    <w:rsid w:val="003B2F54"/>
    <w:rsid w:val="003B39BB"/>
    <w:rsid w:val="003B40A4"/>
    <w:rsid w:val="003B4C8C"/>
    <w:rsid w:val="003B5535"/>
    <w:rsid w:val="003B5E83"/>
    <w:rsid w:val="003B73C9"/>
    <w:rsid w:val="003C0757"/>
    <w:rsid w:val="003C0EFB"/>
    <w:rsid w:val="003C35CD"/>
    <w:rsid w:val="003C3E2E"/>
    <w:rsid w:val="003C63F2"/>
    <w:rsid w:val="003C6844"/>
    <w:rsid w:val="003C6F2A"/>
    <w:rsid w:val="003C727D"/>
    <w:rsid w:val="003C73A4"/>
    <w:rsid w:val="003C761A"/>
    <w:rsid w:val="003D0275"/>
    <w:rsid w:val="003D360D"/>
    <w:rsid w:val="003D3EF3"/>
    <w:rsid w:val="003D526E"/>
    <w:rsid w:val="003D54C7"/>
    <w:rsid w:val="003D54CC"/>
    <w:rsid w:val="003D625A"/>
    <w:rsid w:val="003D77CB"/>
    <w:rsid w:val="003E16C3"/>
    <w:rsid w:val="003E297C"/>
    <w:rsid w:val="003E3B64"/>
    <w:rsid w:val="003E4440"/>
    <w:rsid w:val="003E4F52"/>
    <w:rsid w:val="003E5135"/>
    <w:rsid w:val="003E70E0"/>
    <w:rsid w:val="003E7F55"/>
    <w:rsid w:val="003F019E"/>
    <w:rsid w:val="003F1049"/>
    <w:rsid w:val="003F3498"/>
    <w:rsid w:val="003F3E87"/>
    <w:rsid w:val="003F406B"/>
    <w:rsid w:val="003F5107"/>
    <w:rsid w:val="003F61E7"/>
    <w:rsid w:val="00401074"/>
    <w:rsid w:val="00401F85"/>
    <w:rsid w:val="00402C5C"/>
    <w:rsid w:val="00403B4C"/>
    <w:rsid w:val="004050E4"/>
    <w:rsid w:val="004063E1"/>
    <w:rsid w:val="00407C7F"/>
    <w:rsid w:val="0041222F"/>
    <w:rsid w:val="00412E57"/>
    <w:rsid w:val="0041708F"/>
    <w:rsid w:val="004200C7"/>
    <w:rsid w:val="00421C8F"/>
    <w:rsid w:val="00421F82"/>
    <w:rsid w:val="0042542E"/>
    <w:rsid w:val="00426127"/>
    <w:rsid w:val="00431C91"/>
    <w:rsid w:val="00431E5C"/>
    <w:rsid w:val="00434672"/>
    <w:rsid w:val="0043679C"/>
    <w:rsid w:val="00440B89"/>
    <w:rsid w:val="0044174C"/>
    <w:rsid w:val="00441F20"/>
    <w:rsid w:val="00442514"/>
    <w:rsid w:val="00443AA3"/>
    <w:rsid w:val="004442E4"/>
    <w:rsid w:val="00446A6C"/>
    <w:rsid w:val="00446B1D"/>
    <w:rsid w:val="00446FFA"/>
    <w:rsid w:val="00450C6C"/>
    <w:rsid w:val="00451168"/>
    <w:rsid w:val="004511E8"/>
    <w:rsid w:val="00451E4C"/>
    <w:rsid w:val="00452419"/>
    <w:rsid w:val="0045341C"/>
    <w:rsid w:val="00453E09"/>
    <w:rsid w:val="00454396"/>
    <w:rsid w:val="00455579"/>
    <w:rsid w:val="004561C0"/>
    <w:rsid w:val="004568CF"/>
    <w:rsid w:val="00456E2C"/>
    <w:rsid w:val="00457F04"/>
    <w:rsid w:val="00465345"/>
    <w:rsid w:val="004654B2"/>
    <w:rsid w:val="00465517"/>
    <w:rsid w:val="00465D87"/>
    <w:rsid w:val="00465FE5"/>
    <w:rsid w:val="004661DB"/>
    <w:rsid w:val="00470FD0"/>
    <w:rsid w:val="004713AD"/>
    <w:rsid w:val="00472C91"/>
    <w:rsid w:val="00472FD9"/>
    <w:rsid w:val="004732EA"/>
    <w:rsid w:val="00473531"/>
    <w:rsid w:val="00474BBA"/>
    <w:rsid w:val="00480453"/>
    <w:rsid w:val="00480604"/>
    <w:rsid w:val="0048102B"/>
    <w:rsid w:val="004810AF"/>
    <w:rsid w:val="0048202B"/>
    <w:rsid w:val="004823A8"/>
    <w:rsid w:val="00484D04"/>
    <w:rsid w:val="00485BD6"/>
    <w:rsid w:val="00486099"/>
    <w:rsid w:val="00486431"/>
    <w:rsid w:val="0048667C"/>
    <w:rsid w:val="00487736"/>
    <w:rsid w:val="00490929"/>
    <w:rsid w:val="00491934"/>
    <w:rsid w:val="004922F5"/>
    <w:rsid w:val="0049329C"/>
    <w:rsid w:val="00494A87"/>
    <w:rsid w:val="00495423"/>
    <w:rsid w:val="004964FE"/>
    <w:rsid w:val="0049653B"/>
    <w:rsid w:val="004969E8"/>
    <w:rsid w:val="0049796B"/>
    <w:rsid w:val="004A0810"/>
    <w:rsid w:val="004A1FC3"/>
    <w:rsid w:val="004A36F5"/>
    <w:rsid w:val="004A3D62"/>
    <w:rsid w:val="004A54C5"/>
    <w:rsid w:val="004A5EBE"/>
    <w:rsid w:val="004A6DE1"/>
    <w:rsid w:val="004B0ABA"/>
    <w:rsid w:val="004B20A7"/>
    <w:rsid w:val="004B2481"/>
    <w:rsid w:val="004B2564"/>
    <w:rsid w:val="004B287B"/>
    <w:rsid w:val="004B384E"/>
    <w:rsid w:val="004B3ADC"/>
    <w:rsid w:val="004B3F3E"/>
    <w:rsid w:val="004B579C"/>
    <w:rsid w:val="004B5B8C"/>
    <w:rsid w:val="004C0877"/>
    <w:rsid w:val="004C0CF4"/>
    <w:rsid w:val="004C2220"/>
    <w:rsid w:val="004C22F1"/>
    <w:rsid w:val="004C266B"/>
    <w:rsid w:val="004C2D3B"/>
    <w:rsid w:val="004C405E"/>
    <w:rsid w:val="004C4802"/>
    <w:rsid w:val="004C524F"/>
    <w:rsid w:val="004C5A79"/>
    <w:rsid w:val="004C5C3B"/>
    <w:rsid w:val="004C6C1E"/>
    <w:rsid w:val="004D074C"/>
    <w:rsid w:val="004D341E"/>
    <w:rsid w:val="004D35FE"/>
    <w:rsid w:val="004D3F3F"/>
    <w:rsid w:val="004D4BD1"/>
    <w:rsid w:val="004D596D"/>
    <w:rsid w:val="004D7036"/>
    <w:rsid w:val="004D7522"/>
    <w:rsid w:val="004D78B2"/>
    <w:rsid w:val="004E0058"/>
    <w:rsid w:val="004E0406"/>
    <w:rsid w:val="004E114F"/>
    <w:rsid w:val="004E47D6"/>
    <w:rsid w:val="004E50B8"/>
    <w:rsid w:val="004E5121"/>
    <w:rsid w:val="004E52CC"/>
    <w:rsid w:val="004E5406"/>
    <w:rsid w:val="004E5A7C"/>
    <w:rsid w:val="004E5DE4"/>
    <w:rsid w:val="004E6403"/>
    <w:rsid w:val="004F07D3"/>
    <w:rsid w:val="004F1100"/>
    <w:rsid w:val="004F3C39"/>
    <w:rsid w:val="004F4FE9"/>
    <w:rsid w:val="004F61C2"/>
    <w:rsid w:val="004F722E"/>
    <w:rsid w:val="004F7934"/>
    <w:rsid w:val="005016F4"/>
    <w:rsid w:val="0050320B"/>
    <w:rsid w:val="00503361"/>
    <w:rsid w:val="005038F4"/>
    <w:rsid w:val="00504D73"/>
    <w:rsid w:val="00505792"/>
    <w:rsid w:val="005059A4"/>
    <w:rsid w:val="00506FE5"/>
    <w:rsid w:val="00507399"/>
    <w:rsid w:val="00507434"/>
    <w:rsid w:val="005108F5"/>
    <w:rsid w:val="00511F78"/>
    <w:rsid w:val="00512E73"/>
    <w:rsid w:val="0051699F"/>
    <w:rsid w:val="00516E77"/>
    <w:rsid w:val="0051774C"/>
    <w:rsid w:val="00517AC8"/>
    <w:rsid w:val="00517E6B"/>
    <w:rsid w:val="005234D1"/>
    <w:rsid w:val="0052351B"/>
    <w:rsid w:val="00523701"/>
    <w:rsid w:val="00523E4E"/>
    <w:rsid w:val="005256BF"/>
    <w:rsid w:val="00525C75"/>
    <w:rsid w:val="00525D74"/>
    <w:rsid w:val="00530543"/>
    <w:rsid w:val="00530F83"/>
    <w:rsid w:val="00531672"/>
    <w:rsid w:val="00532626"/>
    <w:rsid w:val="00533C07"/>
    <w:rsid w:val="00533E20"/>
    <w:rsid w:val="00534969"/>
    <w:rsid w:val="00537ECD"/>
    <w:rsid w:val="005417CC"/>
    <w:rsid w:val="00541C41"/>
    <w:rsid w:val="005420F1"/>
    <w:rsid w:val="00542C4A"/>
    <w:rsid w:val="00543323"/>
    <w:rsid w:val="00545087"/>
    <w:rsid w:val="005477AA"/>
    <w:rsid w:val="00547B78"/>
    <w:rsid w:val="00550A2F"/>
    <w:rsid w:val="005517E8"/>
    <w:rsid w:val="00552B44"/>
    <w:rsid w:val="005543B4"/>
    <w:rsid w:val="0055583B"/>
    <w:rsid w:val="00556551"/>
    <w:rsid w:val="00557E24"/>
    <w:rsid w:val="00560AB1"/>
    <w:rsid w:val="0056208F"/>
    <w:rsid w:val="005623FA"/>
    <w:rsid w:val="0056285F"/>
    <w:rsid w:val="00563608"/>
    <w:rsid w:val="005640F8"/>
    <w:rsid w:val="005651E8"/>
    <w:rsid w:val="005653E3"/>
    <w:rsid w:val="005660F4"/>
    <w:rsid w:val="005661CC"/>
    <w:rsid w:val="005667D4"/>
    <w:rsid w:val="00570740"/>
    <w:rsid w:val="005712CC"/>
    <w:rsid w:val="00573ABD"/>
    <w:rsid w:val="00573BF7"/>
    <w:rsid w:val="00574E96"/>
    <w:rsid w:val="00575B8E"/>
    <w:rsid w:val="00575DB3"/>
    <w:rsid w:val="00576335"/>
    <w:rsid w:val="0057780B"/>
    <w:rsid w:val="005828FF"/>
    <w:rsid w:val="005843AA"/>
    <w:rsid w:val="00585987"/>
    <w:rsid w:val="00585AB2"/>
    <w:rsid w:val="00587139"/>
    <w:rsid w:val="00590055"/>
    <w:rsid w:val="0059020B"/>
    <w:rsid w:val="00590C46"/>
    <w:rsid w:val="005919BF"/>
    <w:rsid w:val="00592031"/>
    <w:rsid w:val="005946EC"/>
    <w:rsid w:val="00594813"/>
    <w:rsid w:val="00596457"/>
    <w:rsid w:val="005A0A96"/>
    <w:rsid w:val="005A12D2"/>
    <w:rsid w:val="005A3E0F"/>
    <w:rsid w:val="005A4A0E"/>
    <w:rsid w:val="005A69B8"/>
    <w:rsid w:val="005A77D1"/>
    <w:rsid w:val="005B283F"/>
    <w:rsid w:val="005B3845"/>
    <w:rsid w:val="005B4850"/>
    <w:rsid w:val="005B60F9"/>
    <w:rsid w:val="005C22EA"/>
    <w:rsid w:val="005C5154"/>
    <w:rsid w:val="005C570C"/>
    <w:rsid w:val="005C5BEE"/>
    <w:rsid w:val="005C5F13"/>
    <w:rsid w:val="005C64AA"/>
    <w:rsid w:val="005C6C99"/>
    <w:rsid w:val="005D16F0"/>
    <w:rsid w:val="005D2272"/>
    <w:rsid w:val="005D24B0"/>
    <w:rsid w:val="005D2619"/>
    <w:rsid w:val="005D2991"/>
    <w:rsid w:val="005D38BF"/>
    <w:rsid w:val="005D5560"/>
    <w:rsid w:val="005D6A07"/>
    <w:rsid w:val="005D75B2"/>
    <w:rsid w:val="005E10D1"/>
    <w:rsid w:val="005E14C2"/>
    <w:rsid w:val="005E155A"/>
    <w:rsid w:val="005E5E51"/>
    <w:rsid w:val="005E6E34"/>
    <w:rsid w:val="005E7FB6"/>
    <w:rsid w:val="005F0A42"/>
    <w:rsid w:val="005F1682"/>
    <w:rsid w:val="005F1CDD"/>
    <w:rsid w:val="005F2137"/>
    <w:rsid w:val="005F4870"/>
    <w:rsid w:val="005F53A8"/>
    <w:rsid w:val="005F5D2B"/>
    <w:rsid w:val="005F6032"/>
    <w:rsid w:val="005F6F7B"/>
    <w:rsid w:val="005F76A6"/>
    <w:rsid w:val="00601AEE"/>
    <w:rsid w:val="006030B5"/>
    <w:rsid w:val="00603BD0"/>
    <w:rsid w:val="00603D55"/>
    <w:rsid w:val="006040EA"/>
    <w:rsid w:val="00604FA7"/>
    <w:rsid w:val="0060517A"/>
    <w:rsid w:val="006060CC"/>
    <w:rsid w:val="006078C2"/>
    <w:rsid w:val="006119F2"/>
    <w:rsid w:val="00613D42"/>
    <w:rsid w:val="00614090"/>
    <w:rsid w:val="0061583E"/>
    <w:rsid w:val="00615A83"/>
    <w:rsid w:val="00615E79"/>
    <w:rsid w:val="006163A3"/>
    <w:rsid w:val="006169B8"/>
    <w:rsid w:val="00617EF8"/>
    <w:rsid w:val="00621E03"/>
    <w:rsid w:val="006233D8"/>
    <w:rsid w:val="00625AB2"/>
    <w:rsid w:val="00625D64"/>
    <w:rsid w:val="00625EEB"/>
    <w:rsid w:val="00627D4A"/>
    <w:rsid w:val="00630501"/>
    <w:rsid w:val="00632D49"/>
    <w:rsid w:val="006339D9"/>
    <w:rsid w:val="00635A6D"/>
    <w:rsid w:val="00636980"/>
    <w:rsid w:val="00640B9E"/>
    <w:rsid w:val="00640CE5"/>
    <w:rsid w:val="0064239A"/>
    <w:rsid w:val="00642583"/>
    <w:rsid w:val="00642F91"/>
    <w:rsid w:val="006440DB"/>
    <w:rsid w:val="006458D1"/>
    <w:rsid w:val="00647BA4"/>
    <w:rsid w:val="00647C10"/>
    <w:rsid w:val="00647C47"/>
    <w:rsid w:val="00647F70"/>
    <w:rsid w:val="0065063B"/>
    <w:rsid w:val="00652526"/>
    <w:rsid w:val="006558D6"/>
    <w:rsid w:val="00656BBA"/>
    <w:rsid w:val="00660A0E"/>
    <w:rsid w:val="00660DDB"/>
    <w:rsid w:val="0066250E"/>
    <w:rsid w:val="00662FFA"/>
    <w:rsid w:val="00663F73"/>
    <w:rsid w:val="0066463C"/>
    <w:rsid w:val="00666022"/>
    <w:rsid w:val="00666830"/>
    <w:rsid w:val="006709EA"/>
    <w:rsid w:val="00670BEB"/>
    <w:rsid w:val="00670D4C"/>
    <w:rsid w:val="006717A5"/>
    <w:rsid w:val="006718A3"/>
    <w:rsid w:val="00671CC7"/>
    <w:rsid w:val="00672455"/>
    <w:rsid w:val="00672EA1"/>
    <w:rsid w:val="006732E4"/>
    <w:rsid w:val="00673468"/>
    <w:rsid w:val="00674D43"/>
    <w:rsid w:val="00676A9E"/>
    <w:rsid w:val="00677684"/>
    <w:rsid w:val="00677D95"/>
    <w:rsid w:val="00677EDA"/>
    <w:rsid w:val="006827AA"/>
    <w:rsid w:val="006844A6"/>
    <w:rsid w:val="00684B91"/>
    <w:rsid w:val="00685312"/>
    <w:rsid w:val="00685D62"/>
    <w:rsid w:val="00686701"/>
    <w:rsid w:val="00686726"/>
    <w:rsid w:val="00686FCB"/>
    <w:rsid w:val="00687148"/>
    <w:rsid w:val="00687156"/>
    <w:rsid w:val="00690F20"/>
    <w:rsid w:val="00692936"/>
    <w:rsid w:val="0069359A"/>
    <w:rsid w:val="0069407D"/>
    <w:rsid w:val="00694466"/>
    <w:rsid w:val="00694B80"/>
    <w:rsid w:val="00694E5A"/>
    <w:rsid w:val="0069693B"/>
    <w:rsid w:val="006A09B9"/>
    <w:rsid w:val="006A0DBF"/>
    <w:rsid w:val="006A1A13"/>
    <w:rsid w:val="006A514D"/>
    <w:rsid w:val="006A6D28"/>
    <w:rsid w:val="006A79D6"/>
    <w:rsid w:val="006A79F4"/>
    <w:rsid w:val="006A7B6C"/>
    <w:rsid w:val="006B159E"/>
    <w:rsid w:val="006B266E"/>
    <w:rsid w:val="006B26DA"/>
    <w:rsid w:val="006B3E02"/>
    <w:rsid w:val="006B475F"/>
    <w:rsid w:val="006B5775"/>
    <w:rsid w:val="006B5AD7"/>
    <w:rsid w:val="006B6051"/>
    <w:rsid w:val="006B7CB9"/>
    <w:rsid w:val="006B7E56"/>
    <w:rsid w:val="006C0CC2"/>
    <w:rsid w:val="006C1DD8"/>
    <w:rsid w:val="006C27F5"/>
    <w:rsid w:val="006C4BAA"/>
    <w:rsid w:val="006C59C6"/>
    <w:rsid w:val="006C5C20"/>
    <w:rsid w:val="006D0528"/>
    <w:rsid w:val="006D5F2F"/>
    <w:rsid w:val="006D696E"/>
    <w:rsid w:val="006D7D10"/>
    <w:rsid w:val="006E300F"/>
    <w:rsid w:val="006E471B"/>
    <w:rsid w:val="006E66EB"/>
    <w:rsid w:val="006E78D9"/>
    <w:rsid w:val="006E7BB7"/>
    <w:rsid w:val="006E7E35"/>
    <w:rsid w:val="006F12C3"/>
    <w:rsid w:val="006F2CFF"/>
    <w:rsid w:val="006F36FD"/>
    <w:rsid w:val="006F4BE5"/>
    <w:rsid w:val="006F5048"/>
    <w:rsid w:val="006F6785"/>
    <w:rsid w:val="006F67FE"/>
    <w:rsid w:val="006F7A14"/>
    <w:rsid w:val="006F7CCD"/>
    <w:rsid w:val="00702886"/>
    <w:rsid w:val="00702F95"/>
    <w:rsid w:val="00703CFC"/>
    <w:rsid w:val="00703F59"/>
    <w:rsid w:val="00704790"/>
    <w:rsid w:val="00705CB0"/>
    <w:rsid w:val="00705CE8"/>
    <w:rsid w:val="007060F8"/>
    <w:rsid w:val="00710A27"/>
    <w:rsid w:val="007121E0"/>
    <w:rsid w:val="0071407B"/>
    <w:rsid w:val="00715BF3"/>
    <w:rsid w:val="00717099"/>
    <w:rsid w:val="00717294"/>
    <w:rsid w:val="00720CFD"/>
    <w:rsid w:val="00721058"/>
    <w:rsid w:val="007212FE"/>
    <w:rsid w:val="00722D77"/>
    <w:rsid w:val="00722D9B"/>
    <w:rsid w:val="007239FE"/>
    <w:rsid w:val="00723E0D"/>
    <w:rsid w:val="00725731"/>
    <w:rsid w:val="00726716"/>
    <w:rsid w:val="00731406"/>
    <w:rsid w:val="00731E5C"/>
    <w:rsid w:val="007333CB"/>
    <w:rsid w:val="00734EBA"/>
    <w:rsid w:val="00735AA0"/>
    <w:rsid w:val="00737F97"/>
    <w:rsid w:val="0074171D"/>
    <w:rsid w:val="00742622"/>
    <w:rsid w:val="007426C4"/>
    <w:rsid w:val="0074427F"/>
    <w:rsid w:val="00744875"/>
    <w:rsid w:val="00744B36"/>
    <w:rsid w:val="00744C3E"/>
    <w:rsid w:val="00746F50"/>
    <w:rsid w:val="00747A40"/>
    <w:rsid w:val="0075084D"/>
    <w:rsid w:val="00751361"/>
    <w:rsid w:val="00752042"/>
    <w:rsid w:val="00752B75"/>
    <w:rsid w:val="00755047"/>
    <w:rsid w:val="00755B4C"/>
    <w:rsid w:val="00756C6A"/>
    <w:rsid w:val="007570A1"/>
    <w:rsid w:val="00757C89"/>
    <w:rsid w:val="00761E9E"/>
    <w:rsid w:val="00762C4B"/>
    <w:rsid w:val="00764E4D"/>
    <w:rsid w:val="007654DB"/>
    <w:rsid w:val="007655AF"/>
    <w:rsid w:val="0077187D"/>
    <w:rsid w:val="00773896"/>
    <w:rsid w:val="0077578F"/>
    <w:rsid w:val="0077676A"/>
    <w:rsid w:val="00776DE4"/>
    <w:rsid w:val="007777E9"/>
    <w:rsid w:val="00777C3E"/>
    <w:rsid w:val="00780320"/>
    <w:rsid w:val="00780521"/>
    <w:rsid w:val="007833A3"/>
    <w:rsid w:val="00783985"/>
    <w:rsid w:val="00784036"/>
    <w:rsid w:val="0078442D"/>
    <w:rsid w:val="007852E6"/>
    <w:rsid w:val="00787C22"/>
    <w:rsid w:val="00787F45"/>
    <w:rsid w:val="007905DD"/>
    <w:rsid w:val="00791637"/>
    <w:rsid w:val="007919C8"/>
    <w:rsid w:val="00794E55"/>
    <w:rsid w:val="00796AE9"/>
    <w:rsid w:val="007A023C"/>
    <w:rsid w:val="007A18C8"/>
    <w:rsid w:val="007A18E5"/>
    <w:rsid w:val="007A21C2"/>
    <w:rsid w:val="007A28BD"/>
    <w:rsid w:val="007A37ED"/>
    <w:rsid w:val="007A42B4"/>
    <w:rsid w:val="007A42EC"/>
    <w:rsid w:val="007A4E4B"/>
    <w:rsid w:val="007A54D1"/>
    <w:rsid w:val="007A584A"/>
    <w:rsid w:val="007A793A"/>
    <w:rsid w:val="007A79F0"/>
    <w:rsid w:val="007B0241"/>
    <w:rsid w:val="007B276E"/>
    <w:rsid w:val="007B3319"/>
    <w:rsid w:val="007B4EE5"/>
    <w:rsid w:val="007B5169"/>
    <w:rsid w:val="007B71C0"/>
    <w:rsid w:val="007B7340"/>
    <w:rsid w:val="007B754A"/>
    <w:rsid w:val="007C04B0"/>
    <w:rsid w:val="007C234F"/>
    <w:rsid w:val="007C33DB"/>
    <w:rsid w:val="007C4B83"/>
    <w:rsid w:val="007C5765"/>
    <w:rsid w:val="007C5DC2"/>
    <w:rsid w:val="007C6E82"/>
    <w:rsid w:val="007C71FF"/>
    <w:rsid w:val="007D0FDD"/>
    <w:rsid w:val="007D1334"/>
    <w:rsid w:val="007D23A5"/>
    <w:rsid w:val="007D27D6"/>
    <w:rsid w:val="007D2A92"/>
    <w:rsid w:val="007D5909"/>
    <w:rsid w:val="007D5ED0"/>
    <w:rsid w:val="007E0150"/>
    <w:rsid w:val="007E016C"/>
    <w:rsid w:val="007E0EAA"/>
    <w:rsid w:val="007E1921"/>
    <w:rsid w:val="007E1E8B"/>
    <w:rsid w:val="007E2467"/>
    <w:rsid w:val="007E3ECE"/>
    <w:rsid w:val="007E49A4"/>
    <w:rsid w:val="007E57CB"/>
    <w:rsid w:val="007E6095"/>
    <w:rsid w:val="007E619B"/>
    <w:rsid w:val="007E6911"/>
    <w:rsid w:val="007E6DCD"/>
    <w:rsid w:val="007E72D0"/>
    <w:rsid w:val="007E762D"/>
    <w:rsid w:val="007F0840"/>
    <w:rsid w:val="007F61CC"/>
    <w:rsid w:val="007F67D7"/>
    <w:rsid w:val="00800019"/>
    <w:rsid w:val="0080214E"/>
    <w:rsid w:val="00803640"/>
    <w:rsid w:val="00807838"/>
    <w:rsid w:val="008112D2"/>
    <w:rsid w:val="00811CB0"/>
    <w:rsid w:val="008124A9"/>
    <w:rsid w:val="00813038"/>
    <w:rsid w:val="008149B1"/>
    <w:rsid w:val="00815B4F"/>
    <w:rsid w:val="00816639"/>
    <w:rsid w:val="008202A0"/>
    <w:rsid w:val="00823371"/>
    <w:rsid w:val="00825E36"/>
    <w:rsid w:val="0082668B"/>
    <w:rsid w:val="00826E1B"/>
    <w:rsid w:val="008275D9"/>
    <w:rsid w:val="00830BB7"/>
    <w:rsid w:val="0083192E"/>
    <w:rsid w:val="00831F7F"/>
    <w:rsid w:val="0083522B"/>
    <w:rsid w:val="00835896"/>
    <w:rsid w:val="00836223"/>
    <w:rsid w:val="00837167"/>
    <w:rsid w:val="00837228"/>
    <w:rsid w:val="00843341"/>
    <w:rsid w:val="00843F96"/>
    <w:rsid w:val="0084473C"/>
    <w:rsid w:val="00846584"/>
    <w:rsid w:val="00846E57"/>
    <w:rsid w:val="008470A2"/>
    <w:rsid w:val="0084725C"/>
    <w:rsid w:val="00850F94"/>
    <w:rsid w:val="0085131F"/>
    <w:rsid w:val="00851368"/>
    <w:rsid w:val="00852387"/>
    <w:rsid w:val="008536A5"/>
    <w:rsid w:val="00853776"/>
    <w:rsid w:val="00853BE0"/>
    <w:rsid w:val="008544B8"/>
    <w:rsid w:val="008545D9"/>
    <w:rsid w:val="008551FF"/>
    <w:rsid w:val="008560DF"/>
    <w:rsid w:val="00857A95"/>
    <w:rsid w:val="00857B3A"/>
    <w:rsid w:val="00861232"/>
    <w:rsid w:val="00864074"/>
    <w:rsid w:val="00865B6A"/>
    <w:rsid w:val="0086741E"/>
    <w:rsid w:val="00867E41"/>
    <w:rsid w:val="008705C9"/>
    <w:rsid w:val="00870A1C"/>
    <w:rsid w:val="00872F78"/>
    <w:rsid w:val="00874068"/>
    <w:rsid w:val="008747C1"/>
    <w:rsid w:val="008778D0"/>
    <w:rsid w:val="0088091B"/>
    <w:rsid w:val="00880BF3"/>
    <w:rsid w:val="00882262"/>
    <w:rsid w:val="00883477"/>
    <w:rsid w:val="00883687"/>
    <w:rsid w:val="00883D4B"/>
    <w:rsid w:val="00883D4F"/>
    <w:rsid w:val="00886019"/>
    <w:rsid w:val="00887B32"/>
    <w:rsid w:val="0089147E"/>
    <w:rsid w:val="00893419"/>
    <w:rsid w:val="00893BF4"/>
    <w:rsid w:val="00893E26"/>
    <w:rsid w:val="00894D36"/>
    <w:rsid w:val="00895BAF"/>
    <w:rsid w:val="008A0EC7"/>
    <w:rsid w:val="008A1DD8"/>
    <w:rsid w:val="008A2431"/>
    <w:rsid w:val="008A6397"/>
    <w:rsid w:val="008A75BC"/>
    <w:rsid w:val="008A7B38"/>
    <w:rsid w:val="008B183F"/>
    <w:rsid w:val="008B1D60"/>
    <w:rsid w:val="008B22A8"/>
    <w:rsid w:val="008B3472"/>
    <w:rsid w:val="008B4B25"/>
    <w:rsid w:val="008B62C2"/>
    <w:rsid w:val="008B75D0"/>
    <w:rsid w:val="008B7CE0"/>
    <w:rsid w:val="008C0228"/>
    <w:rsid w:val="008C0907"/>
    <w:rsid w:val="008C0FB2"/>
    <w:rsid w:val="008C2D5D"/>
    <w:rsid w:val="008C540D"/>
    <w:rsid w:val="008C5531"/>
    <w:rsid w:val="008C5C73"/>
    <w:rsid w:val="008C61C3"/>
    <w:rsid w:val="008C66C9"/>
    <w:rsid w:val="008C6D70"/>
    <w:rsid w:val="008C7DF4"/>
    <w:rsid w:val="008D0731"/>
    <w:rsid w:val="008D1222"/>
    <w:rsid w:val="008D12E8"/>
    <w:rsid w:val="008D1915"/>
    <w:rsid w:val="008D6024"/>
    <w:rsid w:val="008D6EEB"/>
    <w:rsid w:val="008D6F3F"/>
    <w:rsid w:val="008D7467"/>
    <w:rsid w:val="008E1359"/>
    <w:rsid w:val="008E1940"/>
    <w:rsid w:val="008E1E2F"/>
    <w:rsid w:val="008E2CEF"/>
    <w:rsid w:val="008E36E2"/>
    <w:rsid w:val="008E39F5"/>
    <w:rsid w:val="008E470B"/>
    <w:rsid w:val="008E5F75"/>
    <w:rsid w:val="008E6665"/>
    <w:rsid w:val="008E684B"/>
    <w:rsid w:val="008E69F0"/>
    <w:rsid w:val="008E7F86"/>
    <w:rsid w:val="008F2800"/>
    <w:rsid w:val="008F438D"/>
    <w:rsid w:val="008F4512"/>
    <w:rsid w:val="008F7CCA"/>
    <w:rsid w:val="009010CB"/>
    <w:rsid w:val="00901824"/>
    <w:rsid w:val="00902D51"/>
    <w:rsid w:val="00902DC9"/>
    <w:rsid w:val="00903139"/>
    <w:rsid w:val="00903A75"/>
    <w:rsid w:val="00903ACE"/>
    <w:rsid w:val="00905217"/>
    <w:rsid w:val="009059D7"/>
    <w:rsid w:val="00905D11"/>
    <w:rsid w:val="00910B66"/>
    <w:rsid w:val="00910DF3"/>
    <w:rsid w:val="00914018"/>
    <w:rsid w:val="00914684"/>
    <w:rsid w:val="009149AD"/>
    <w:rsid w:val="00915838"/>
    <w:rsid w:val="00917E35"/>
    <w:rsid w:val="009236B8"/>
    <w:rsid w:val="009244FA"/>
    <w:rsid w:val="0092682D"/>
    <w:rsid w:val="009278D7"/>
    <w:rsid w:val="0093291A"/>
    <w:rsid w:val="009348F6"/>
    <w:rsid w:val="0093501B"/>
    <w:rsid w:val="00937AB6"/>
    <w:rsid w:val="00940239"/>
    <w:rsid w:val="00940CAE"/>
    <w:rsid w:val="00942F17"/>
    <w:rsid w:val="009465B2"/>
    <w:rsid w:val="00947806"/>
    <w:rsid w:val="00947A9E"/>
    <w:rsid w:val="00947E67"/>
    <w:rsid w:val="00950B99"/>
    <w:rsid w:val="0095119D"/>
    <w:rsid w:val="009512A5"/>
    <w:rsid w:val="009521DA"/>
    <w:rsid w:val="00953A42"/>
    <w:rsid w:val="00955407"/>
    <w:rsid w:val="00956DD1"/>
    <w:rsid w:val="00957A6B"/>
    <w:rsid w:val="0096068B"/>
    <w:rsid w:val="009611D9"/>
    <w:rsid w:val="00962A28"/>
    <w:rsid w:val="00964138"/>
    <w:rsid w:val="00964183"/>
    <w:rsid w:val="00964260"/>
    <w:rsid w:val="009645D4"/>
    <w:rsid w:val="0096597D"/>
    <w:rsid w:val="00967DD6"/>
    <w:rsid w:val="00971910"/>
    <w:rsid w:val="00971E5A"/>
    <w:rsid w:val="00972232"/>
    <w:rsid w:val="0097270F"/>
    <w:rsid w:val="00973E00"/>
    <w:rsid w:val="009748AA"/>
    <w:rsid w:val="009758F5"/>
    <w:rsid w:val="00975EE4"/>
    <w:rsid w:val="009764AF"/>
    <w:rsid w:val="00977941"/>
    <w:rsid w:val="00977FFB"/>
    <w:rsid w:val="00980878"/>
    <w:rsid w:val="00982494"/>
    <w:rsid w:val="00983187"/>
    <w:rsid w:val="00983ABB"/>
    <w:rsid w:val="0098480D"/>
    <w:rsid w:val="00984FDF"/>
    <w:rsid w:val="0098521A"/>
    <w:rsid w:val="00986890"/>
    <w:rsid w:val="009869BD"/>
    <w:rsid w:val="00987CEB"/>
    <w:rsid w:val="00987DB8"/>
    <w:rsid w:val="00990B83"/>
    <w:rsid w:val="009943C4"/>
    <w:rsid w:val="00994925"/>
    <w:rsid w:val="00995483"/>
    <w:rsid w:val="009962F6"/>
    <w:rsid w:val="009A00D0"/>
    <w:rsid w:val="009A015E"/>
    <w:rsid w:val="009A03E7"/>
    <w:rsid w:val="009A19D7"/>
    <w:rsid w:val="009A27B7"/>
    <w:rsid w:val="009A2E8B"/>
    <w:rsid w:val="009A2EB1"/>
    <w:rsid w:val="009A3D25"/>
    <w:rsid w:val="009A7087"/>
    <w:rsid w:val="009B291B"/>
    <w:rsid w:val="009B2F06"/>
    <w:rsid w:val="009B3E12"/>
    <w:rsid w:val="009B5B26"/>
    <w:rsid w:val="009B5B54"/>
    <w:rsid w:val="009B75E4"/>
    <w:rsid w:val="009C3222"/>
    <w:rsid w:val="009C353A"/>
    <w:rsid w:val="009C6531"/>
    <w:rsid w:val="009C6635"/>
    <w:rsid w:val="009C7170"/>
    <w:rsid w:val="009C7698"/>
    <w:rsid w:val="009C7D89"/>
    <w:rsid w:val="009D31A2"/>
    <w:rsid w:val="009D4DE7"/>
    <w:rsid w:val="009D528F"/>
    <w:rsid w:val="009D5E24"/>
    <w:rsid w:val="009D6605"/>
    <w:rsid w:val="009D71CE"/>
    <w:rsid w:val="009E0206"/>
    <w:rsid w:val="009E0AAA"/>
    <w:rsid w:val="009E35F4"/>
    <w:rsid w:val="009E6301"/>
    <w:rsid w:val="009E6EB2"/>
    <w:rsid w:val="009E72D9"/>
    <w:rsid w:val="009F082B"/>
    <w:rsid w:val="009F12C1"/>
    <w:rsid w:val="009F14C7"/>
    <w:rsid w:val="009F15D4"/>
    <w:rsid w:val="009F2613"/>
    <w:rsid w:val="009F3102"/>
    <w:rsid w:val="009F3AC4"/>
    <w:rsid w:val="009F403C"/>
    <w:rsid w:val="009F61A6"/>
    <w:rsid w:val="009F7DC8"/>
    <w:rsid w:val="00A022E0"/>
    <w:rsid w:val="00A050E2"/>
    <w:rsid w:val="00A0594B"/>
    <w:rsid w:val="00A0723A"/>
    <w:rsid w:val="00A10506"/>
    <w:rsid w:val="00A1063A"/>
    <w:rsid w:val="00A118A6"/>
    <w:rsid w:val="00A11A73"/>
    <w:rsid w:val="00A12C05"/>
    <w:rsid w:val="00A1350E"/>
    <w:rsid w:val="00A1471D"/>
    <w:rsid w:val="00A1486F"/>
    <w:rsid w:val="00A14A76"/>
    <w:rsid w:val="00A16878"/>
    <w:rsid w:val="00A17047"/>
    <w:rsid w:val="00A20F11"/>
    <w:rsid w:val="00A21CBE"/>
    <w:rsid w:val="00A21E57"/>
    <w:rsid w:val="00A21FB3"/>
    <w:rsid w:val="00A22F56"/>
    <w:rsid w:val="00A230A9"/>
    <w:rsid w:val="00A2408B"/>
    <w:rsid w:val="00A25216"/>
    <w:rsid w:val="00A25AC7"/>
    <w:rsid w:val="00A25CA4"/>
    <w:rsid w:val="00A269D6"/>
    <w:rsid w:val="00A27523"/>
    <w:rsid w:val="00A27576"/>
    <w:rsid w:val="00A27FDC"/>
    <w:rsid w:val="00A301EE"/>
    <w:rsid w:val="00A302A6"/>
    <w:rsid w:val="00A30BD0"/>
    <w:rsid w:val="00A312F3"/>
    <w:rsid w:val="00A316D5"/>
    <w:rsid w:val="00A317DD"/>
    <w:rsid w:val="00A3362E"/>
    <w:rsid w:val="00A33B5D"/>
    <w:rsid w:val="00A3426B"/>
    <w:rsid w:val="00A34989"/>
    <w:rsid w:val="00A34994"/>
    <w:rsid w:val="00A36EBA"/>
    <w:rsid w:val="00A40FC6"/>
    <w:rsid w:val="00A411D2"/>
    <w:rsid w:val="00A41280"/>
    <w:rsid w:val="00A41993"/>
    <w:rsid w:val="00A445BB"/>
    <w:rsid w:val="00A47673"/>
    <w:rsid w:val="00A5310C"/>
    <w:rsid w:val="00A539FA"/>
    <w:rsid w:val="00A544EB"/>
    <w:rsid w:val="00A55936"/>
    <w:rsid w:val="00A55A8E"/>
    <w:rsid w:val="00A56D77"/>
    <w:rsid w:val="00A608E0"/>
    <w:rsid w:val="00A6149B"/>
    <w:rsid w:val="00A616D6"/>
    <w:rsid w:val="00A6173F"/>
    <w:rsid w:val="00A641A7"/>
    <w:rsid w:val="00A64984"/>
    <w:rsid w:val="00A64C70"/>
    <w:rsid w:val="00A64D7E"/>
    <w:rsid w:val="00A664C6"/>
    <w:rsid w:val="00A673E6"/>
    <w:rsid w:val="00A67670"/>
    <w:rsid w:val="00A73183"/>
    <w:rsid w:val="00A7358D"/>
    <w:rsid w:val="00A77878"/>
    <w:rsid w:val="00A77EE7"/>
    <w:rsid w:val="00A81371"/>
    <w:rsid w:val="00A84B00"/>
    <w:rsid w:val="00A84C95"/>
    <w:rsid w:val="00A84E2B"/>
    <w:rsid w:val="00A851A9"/>
    <w:rsid w:val="00A8602C"/>
    <w:rsid w:val="00A91CE0"/>
    <w:rsid w:val="00A935CA"/>
    <w:rsid w:val="00A943C1"/>
    <w:rsid w:val="00A9614B"/>
    <w:rsid w:val="00A9662A"/>
    <w:rsid w:val="00A96650"/>
    <w:rsid w:val="00AA043D"/>
    <w:rsid w:val="00AA0F0D"/>
    <w:rsid w:val="00AA40C4"/>
    <w:rsid w:val="00AA41FF"/>
    <w:rsid w:val="00AA4436"/>
    <w:rsid w:val="00AA7358"/>
    <w:rsid w:val="00AB157F"/>
    <w:rsid w:val="00AB1C64"/>
    <w:rsid w:val="00AB1ECA"/>
    <w:rsid w:val="00AB226E"/>
    <w:rsid w:val="00AB2B09"/>
    <w:rsid w:val="00AB2C76"/>
    <w:rsid w:val="00AB3839"/>
    <w:rsid w:val="00AB4892"/>
    <w:rsid w:val="00AB6B73"/>
    <w:rsid w:val="00AB7B13"/>
    <w:rsid w:val="00AC0B00"/>
    <w:rsid w:val="00AC0B23"/>
    <w:rsid w:val="00AC0F04"/>
    <w:rsid w:val="00AC2974"/>
    <w:rsid w:val="00AC364F"/>
    <w:rsid w:val="00AC38D5"/>
    <w:rsid w:val="00AC5335"/>
    <w:rsid w:val="00AC5767"/>
    <w:rsid w:val="00AC5BB5"/>
    <w:rsid w:val="00AC7799"/>
    <w:rsid w:val="00AD1291"/>
    <w:rsid w:val="00AD159C"/>
    <w:rsid w:val="00AD1B5D"/>
    <w:rsid w:val="00AD3F65"/>
    <w:rsid w:val="00AD60AE"/>
    <w:rsid w:val="00AD6B02"/>
    <w:rsid w:val="00AD7F0E"/>
    <w:rsid w:val="00AE082F"/>
    <w:rsid w:val="00AE0F9E"/>
    <w:rsid w:val="00AE23BF"/>
    <w:rsid w:val="00AE63FD"/>
    <w:rsid w:val="00AE6E0A"/>
    <w:rsid w:val="00AE71E7"/>
    <w:rsid w:val="00AF0E85"/>
    <w:rsid w:val="00AF1027"/>
    <w:rsid w:val="00AF17DB"/>
    <w:rsid w:val="00AF2A50"/>
    <w:rsid w:val="00AF2B30"/>
    <w:rsid w:val="00AF337A"/>
    <w:rsid w:val="00AF5977"/>
    <w:rsid w:val="00AF669E"/>
    <w:rsid w:val="00AF7294"/>
    <w:rsid w:val="00AF7496"/>
    <w:rsid w:val="00AF7A10"/>
    <w:rsid w:val="00B00040"/>
    <w:rsid w:val="00B0146F"/>
    <w:rsid w:val="00B0161A"/>
    <w:rsid w:val="00B01651"/>
    <w:rsid w:val="00B02DB4"/>
    <w:rsid w:val="00B04A84"/>
    <w:rsid w:val="00B04D4B"/>
    <w:rsid w:val="00B05186"/>
    <w:rsid w:val="00B054FE"/>
    <w:rsid w:val="00B0578F"/>
    <w:rsid w:val="00B05A48"/>
    <w:rsid w:val="00B05F5E"/>
    <w:rsid w:val="00B0631A"/>
    <w:rsid w:val="00B1089A"/>
    <w:rsid w:val="00B12D89"/>
    <w:rsid w:val="00B15C3A"/>
    <w:rsid w:val="00B1785A"/>
    <w:rsid w:val="00B17A79"/>
    <w:rsid w:val="00B17B37"/>
    <w:rsid w:val="00B17E97"/>
    <w:rsid w:val="00B17FD2"/>
    <w:rsid w:val="00B201CD"/>
    <w:rsid w:val="00B2492C"/>
    <w:rsid w:val="00B25528"/>
    <w:rsid w:val="00B261E6"/>
    <w:rsid w:val="00B2779D"/>
    <w:rsid w:val="00B302B9"/>
    <w:rsid w:val="00B314A8"/>
    <w:rsid w:val="00B3499C"/>
    <w:rsid w:val="00B34CCF"/>
    <w:rsid w:val="00B36D8D"/>
    <w:rsid w:val="00B3743F"/>
    <w:rsid w:val="00B403AE"/>
    <w:rsid w:val="00B40FCF"/>
    <w:rsid w:val="00B41380"/>
    <w:rsid w:val="00B427BD"/>
    <w:rsid w:val="00B42E2E"/>
    <w:rsid w:val="00B436D4"/>
    <w:rsid w:val="00B446EE"/>
    <w:rsid w:val="00B44D25"/>
    <w:rsid w:val="00B520D8"/>
    <w:rsid w:val="00B5229B"/>
    <w:rsid w:val="00B53167"/>
    <w:rsid w:val="00B53DDD"/>
    <w:rsid w:val="00B546C1"/>
    <w:rsid w:val="00B54A5C"/>
    <w:rsid w:val="00B54A67"/>
    <w:rsid w:val="00B54EE0"/>
    <w:rsid w:val="00B55698"/>
    <w:rsid w:val="00B55CB6"/>
    <w:rsid w:val="00B5603A"/>
    <w:rsid w:val="00B572D8"/>
    <w:rsid w:val="00B5754C"/>
    <w:rsid w:val="00B6074A"/>
    <w:rsid w:val="00B61859"/>
    <w:rsid w:val="00B6201D"/>
    <w:rsid w:val="00B625C2"/>
    <w:rsid w:val="00B63202"/>
    <w:rsid w:val="00B63E77"/>
    <w:rsid w:val="00B67AC9"/>
    <w:rsid w:val="00B67FBB"/>
    <w:rsid w:val="00B741E2"/>
    <w:rsid w:val="00B74666"/>
    <w:rsid w:val="00B75B8A"/>
    <w:rsid w:val="00B77A80"/>
    <w:rsid w:val="00B82B1A"/>
    <w:rsid w:val="00B833AF"/>
    <w:rsid w:val="00B83F6F"/>
    <w:rsid w:val="00B84026"/>
    <w:rsid w:val="00B84817"/>
    <w:rsid w:val="00B84D66"/>
    <w:rsid w:val="00B85031"/>
    <w:rsid w:val="00B85E03"/>
    <w:rsid w:val="00B8717E"/>
    <w:rsid w:val="00B87946"/>
    <w:rsid w:val="00B87A16"/>
    <w:rsid w:val="00B91138"/>
    <w:rsid w:val="00B920FB"/>
    <w:rsid w:val="00B929B4"/>
    <w:rsid w:val="00B93B9C"/>
    <w:rsid w:val="00B93E96"/>
    <w:rsid w:val="00B95F12"/>
    <w:rsid w:val="00B968D6"/>
    <w:rsid w:val="00B97F33"/>
    <w:rsid w:val="00BA1507"/>
    <w:rsid w:val="00BA25B1"/>
    <w:rsid w:val="00BA3202"/>
    <w:rsid w:val="00BA329F"/>
    <w:rsid w:val="00BA350E"/>
    <w:rsid w:val="00BA3CDE"/>
    <w:rsid w:val="00BA5365"/>
    <w:rsid w:val="00BA5517"/>
    <w:rsid w:val="00BA577F"/>
    <w:rsid w:val="00BB00C9"/>
    <w:rsid w:val="00BB014F"/>
    <w:rsid w:val="00BB0B25"/>
    <w:rsid w:val="00BB4D58"/>
    <w:rsid w:val="00BB5722"/>
    <w:rsid w:val="00BB5805"/>
    <w:rsid w:val="00BB5E50"/>
    <w:rsid w:val="00BC2080"/>
    <w:rsid w:val="00BC7176"/>
    <w:rsid w:val="00BD0AFC"/>
    <w:rsid w:val="00BD1476"/>
    <w:rsid w:val="00BD1820"/>
    <w:rsid w:val="00BD1A41"/>
    <w:rsid w:val="00BD1CCA"/>
    <w:rsid w:val="00BD231C"/>
    <w:rsid w:val="00BD33B9"/>
    <w:rsid w:val="00BD3F88"/>
    <w:rsid w:val="00BD3F9E"/>
    <w:rsid w:val="00BD4097"/>
    <w:rsid w:val="00BD5149"/>
    <w:rsid w:val="00BD5C20"/>
    <w:rsid w:val="00BD6561"/>
    <w:rsid w:val="00BD7207"/>
    <w:rsid w:val="00BE2A69"/>
    <w:rsid w:val="00BE464D"/>
    <w:rsid w:val="00BE48E8"/>
    <w:rsid w:val="00BE4A07"/>
    <w:rsid w:val="00BE5394"/>
    <w:rsid w:val="00BF25B5"/>
    <w:rsid w:val="00BF324D"/>
    <w:rsid w:val="00BF3419"/>
    <w:rsid w:val="00BF57B5"/>
    <w:rsid w:val="00BF58F6"/>
    <w:rsid w:val="00BF604A"/>
    <w:rsid w:val="00BF6358"/>
    <w:rsid w:val="00BF652A"/>
    <w:rsid w:val="00C01F0F"/>
    <w:rsid w:val="00C030B0"/>
    <w:rsid w:val="00C038F4"/>
    <w:rsid w:val="00C039EC"/>
    <w:rsid w:val="00C062CC"/>
    <w:rsid w:val="00C066C4"/>
    <w:rsid w:val="00C07EED"/>
    <w:rsid w:val="00C1032A"/>
    <w:rsid w:val="00C13336"/>
    <w:rsid w:val="00C143FE"/>
    <w:rsid w:val="00C153F8"/>
    <w:rsid w:val="00C165C0"/>
    <w:rsid w:val="00C20BE3"/>
    <w:rsid w:val="00C2124E"/>
    <w:rsid w:val="00C2132D"/>
    <w:rsid w:val="00C21489"/>
    <w:rsid w:val="00C224E3"/>
    <w:rsid w:val="00C22854"/>
    <w:rsid w:val="00C24162"/>
    <w:rsid w:val="00C25C12"/>
    <w:rsid w:val="00C25E16"/>
    <w:rsid w:val="00C25F06"/>
    <w:rsid w:val="00C30D04"/>
    <w:rsid w:val="00C30D4B"/>
    <w:rsid w:val="00C32401"/>
    <w:rsid w:val="00C35FE4"/>
    <w:rsid w:val="00C37870"/>
    <w:rsid w:val="00C4003D"/>
    <w:rsid w:val="00C4006C"/>
    <w:rsid w:val="00C402BA"/>
    <w:rsid w:val="00C40948"/>
    <w:rsid w:val="00C40DB9"/>
    <w:rsid w:val="00C41697"/>
    <w:rsid w:val="00C42155"/>
    <w:rsid w:val="00C431D6"/>
    <w:rsid w:val="00C45313"/>
    <w:rsid w:val="00C45FF5"/>
    <w:rsid w:val="00C4733A"/>
    <w:rsid w:val="00C47BDC"/>
    <w:rsid w:val="00C52512"/>
    <w:rsid w:val="00C52B67"/>
    <w:rsid w:val="00C5363C"/>
    <w:rsid w:val="00C563BA"/>
    <w:rsid w:val="00C56870"/>
    <w:rsid w:val="00C56DBC"/>
    <w:rsid w:val="00C6150F"/>
    <w:rsid w:val="00C615B5"/>
    <w:rsid w:val="00C63996"/>
    <w:rsid w:val="00C65262"/>
    <w:rsid w:val="00C65C61"/>
    <w:rsid w:val="00C65D95"/>
    <w:rsid w:val="00C660F2"/>
    <w:rsid w:val="00C66C3F"/>
    <w:rsid w:val="00C716F9"/>
    <w:rsid w:val="00C72FE0"/>
    <w:rsid w:val="00C7330E"/>
    <w:rsid w:val="00C73944"/>
    <w:rsid w:val="00C75405"/>
    <w:rsid w:val="00C75A96"/>
    <w:rsid w:val="00C76D9B"/>
    <w:rsid w:val="00C774E1"/>
    <w:rsid w:val="00C77A82"/>
    <w:rsid w:val="00C80396"/>
    <w:rsid w:val="00C83B41"/>
    <w:rsid w:val="00C84228"/>
    <w:rsid w:val="00C842EB"/>
    <w:rsid w:val="00C844A1"/>
    <w:rsid w:val="00C85879"/>
    <w:rsid w:val="00C869CF"/>
    <w:rsid w:val="00C86D04"/>
    <w:rsid w:val="00C8730E"/>
    <w:rsid w:val="00C91873"/>
    <w:rsid w:val="00C91B0C"/>
    <w:rsid w:val="00C93C9B"/>
    <w:rsid w:val="00C950D1"/>
    <w:rsid w:val="00CA15EC"/>
    <w:rsid w:val="00CA33E7"/>
    <w:rsid w:val="00CA394D"/>
    <w:rsid w:val="00CA53B2"/>
    <w:rsid w:val="00CA6E2F"/>
    <w:rsid w:val="00CA7716"/>
    <w:rsid w:val="00CB21D8"/>
    <w:rsid w:val="00CB2A8D"/>
    <w:rsid w:val="00CB4AA8"/>
    <w:rsid w:val="00CB5E08"/>
    <w:rsid w:val="00CB6CEB"/>
    <w:rsid w:val="00CB71A7"/>
    <w:rsid w:val="00CC0976"/>
    <w:rsid w:val="00CC1AF5"/>
    <w:rsid w:val="00CC2476"/>
    <w:rsid w:val="00CC2769"/>
    <w:rsid w:val="00CC279C"/>
    <w:rsid w:val="00CC56DB"/>
    <w:rsid w:val="00CC5BBA"/>
    <w:rsid w:val="00CC5D6C"/>
    <w:rsid w:val="00CC6196"/>
    <w:rsid w:val="00CC6D31"/>
    <w:rsid w:val="00CC76EB"/>
    <w:rsid w:val="00CD0E27"/>
    <w:rsid w:val="00CD1015"/>
    <w:rsid w:val="00CD1818"/>
    <w:rsid w:val="00CD26C2"/>
    <w:rsid w:val="00CD2C8D"/>
    <w:rsid w:val="00CD4377"/>
    <w:rsid w:val="00CD4BE7"/>
    <w:rsid w:val="00CD4D74"/>
    <w:rsid w:val="00CD4E3D"/>
    <w:rsid w:val="00CD4F36"/>
    <w:rsid w:val="00CD5872"/>
    <w:rsid w:val="00CD6409"/>
    <w:rsid w:val="00CD71D9"/>
    <w:rsid w:val="00CE2830"/>
    <w:rsid w:val="00CE5608"/>
    <w:rsid w:val="00CE5ADE"/>
    <w:rsid w:val="00CE5C1A"/>
    <w:rsid w:val="00CE5EFD"/>
    <w:rsid w:val="00CE76D2"/>
    <w:rsid w:val="00CE7BCD"/>
    <w:rsid w:val="00CF0454"/>
    <w:rsid w:val="00CF122C"/>
    <w:rsid w:val="00CF2354"/>
    <w:rsid w:val="00CF508E"/>
    <w:rsid w:val="00D004DA"/>
    <w:rsid w:val="00D00C7E"/>
    <w:rsid w:val="00D01046"/>
    <w:rsid w:val="00D01CDB"/>
    <w:rsid w:val="00D03077"/>
    <w:rsid w:val="00D03AE9"/>
    <w:rsid w:val="00D03C3C"/>
    <w:rsid w:val="00D04DF6"/>
    <w:rsid w:val="00D051B8"/>
    <w:rsid w:val="00D0541E"/>
    <w:rsid w:val="00D0753F"/>
    <w:rsid w:val="00D07766"/>
    <w:rsid w:val="00D07C07"/>
    <w:rsid w:val="00D106CB"/>
    <w:rsid w:val="00D10D9F"/>
    <w:rsid w:val="00D1149D"/>
    <w:rsid w:val="00D12A7D"/>
    <w:rsid w:val="00D13524"/>
    <w:rsid w:val="00D13A90"/>
    <w:rsid w:val="00D14737"/>
    <w:rsid w:val="00D14B2C"/>
    <w:rsid w:val="00D2128E"/>
    <w:rsid w:val="00D215F5"/>
    <w:rsid w:val="00D220CA"/>
    <w:rsid w:val="00D24484"/>
    <w:rsid w:val="00D248F0"/>
    <w:rsid w:val="00D24FC8"/>
    <w:rsid w:val="00D25C6D"/>
    <w:rsid w:val="00D30565"/>
    <w:rsid w:val="00D30B52"/>
    <w:rsid w:val="00D316F6"/>
    <w:rsid w:val="00D32B77"/>
    <w:rsid w:val="00D347B8"/>
    <w:rsid w:val="00D35058"/>
    <w:rsid w:val="00D35BFD"/>
    <w:rsid w:val="00D36FA6"/>
    <w:rsid w:val="00D3722B"/>
    <w:rsid w:val="00D40505"/>
    <w:rsid w:val="00D40FA2"/>
    <w:rsid w:val="00D41426"/>
    <w:rsid w:val="00D4298B"/>
    <w:rsid w:val="00D43E19"/>
    <w:rsid w:val="00D4402C"/>
    <w:rsid w:val="00D45E0B"/>
    <w:rsid w:val="00D50380"/>
    <w:rsid w:val="00D50D7B"/>
    <w:rsid w:val="00D51CD4"/>
    <w:rsid w:val="00D51DD0"/>
    <w:rsid w:val="00D53B8C"/>
    <w:rsid w:val="00D53B95"/>
    <w:rsid w:val="00D55358"/>
    <w:rsid w:val="00D558F9"/>
    <w:rsid w:val="00D56856"/>
    <w:rsid w:val="00D61C4C"/>
    <w:rsid w:val="00D62F80"/>
    <w:rsid w:val="00D66C37"/>
    <w:rsid w:val="00D7258A"/>
    <w:rsid w:val="00D74EA1"/>
    <w:rsid w:val="00D761C5"/>
    <w:rsid w:val="00D76E4E"/>
    <w:rsid w:val="00D8008B"/>
    <w:rsid w:val="00D80C1A"/>
    <w:rsid w:val="00D8223D"/>
    <w:rsid w:val="00D902AB"/>
    <w:rsid w:val="00D90405"/>
    <w:rsid w:val="00D904B5"/>
    <w:rsid w:val="00D90EF7"/>
    <w:rsid w:val="00D917BF"/>
    <w:rsid w:val="00D92123"/>
    <w:rsid w:val="00D92782"/>
    <w:rsid w:val="00D94111"/>
    <w:rsid w:val="00D953CE"/>
    <w:rsid w:val="00D96461"/>
    <w:rsid w:val="00DA014F"/>
    <w:rsid w:val="00DA0609"/>
    <w:rsid w:val="00DA2435"/>
    <w:rsid w:val="00DA4736"/>
    <w:rsid w:val="00DA67EB"/>
    <w:rsid w:val="00DA71C8"/>
    <w:rsid w:val="00DA7E33"/>
    <w:rsid w:val="00DB0305"/>
    <w:rsid w:val="00DB1008"/>
    <w:rsid w:val="00DB1155"/>
    <w:rsid w:val="00DB278E"/>
    <w:rsid w:val="00DB2EF9"/>
    <w:rsid w:val="00DB3F95"/>
    <w:rsid w:val="00DB4ADA"/>
    <w:rsid w:val="00DB57F6"/>
    <w:rsid w:val="00DB7A85"/>
    <w:rsid w:val="00DC127C"/>
    <w:rsid w:val="00DC1DC5"/>
    <w:rsid w:val="00DC1FF0"/>
    <w:rsid w:val="00DC3081"/>
    <w:rsid w:val="00DC36DC"/>
    <w:rsid w:val="00DC4789"/>
    <w:rsid w:val="00DC58DB"/>
    <w:rsid w:val="00DC5EBF"/>
    <w:rsid w:val="00DD021B"/>
    <w:rsid w:val="00DD02C0"/>
    <w:rsid w:val="00DD1460"/>
    <w:rsid w:val="00DD247D"/>
    <w:rsid w:val="00DD3567"/>
    <w:rsid w:val="00DD3690"/>
    <w:rsid w:val="00DD3DB1"/>
    <w:rsid w:val="00DD47DB"/>
    <w:rsid w:val="00DD54F1"/>
    <w:rsid w:val="00DD6599"/>
    <w:rsid w:val="00DE07DD"/>
    <w:rsid w:val="00DE1166"/>
    <w:rsid w:val="00DE1814"/>
    <w:rsid w:val="00DE2566"/>
    <w:rsid w:val="00DE39A1"/>
    <w:rsid w:val="00DE4BCC"/>
    <w:rsid w:val="00DE4F1F"/>
    <w:rsid w:val="00DE57C4"/>
    <w:rsid w:val="00DE6CDE"/>
    <w:rsid w:val="00DF02C2"/>
    <w:rsid w:val="00DF06FA"/>
    <w:rsid w:val="00DF170D"/>
    <w:rsid w:val="00DF5448"/>
    <w:rsid w:val="00E01623"/>
    <w:rsid w:val="00E0211F"/>
    <w:rsid w:val="00E022FA"/>
    <w:rsid w:val="00E067DF"/>
    <w:rsid w:val="00E06CD6"/>
    <w:rsid w:val="00E06D95"/>
    <w:rsid w:val="00E06F1F"/>
    <w:rsid w:val="00E10D6C"/>
    <w:rsid w:val="00E1130E"/>
    <w:rsid w:val="00E123CD"/>
    <w:rsid w:val="00E12AA8"/>
    <w:rsid w:val="00E13842"/>
    <w:rsid w:val="00E1407F"/>
    <w:rsid w:val="00E141B9"/>
    <w:rsid w:val="00E14230"/>
    <w:rsid w:val="00E14E0F"/>
    <w:rsid w:val="00E1542F"/>
    <w:rsid w:val="00E16D19"/>
    <w:rsid w:val="00E17291"/>
    <w:rsid w:val="00E22919"/>
    <w:rsid w:val="00E247C5"/>
    <w:rsid w:val="00E24A90"/>
    <w:rsid w:val="00E267A2"/>
    <w:rsid w:val="00E3160F"/>
    <w:rsid w:val="00E31660"/>
    <w:rsid w:val="00E31F9A"/>
    <w:rsid w:val="00E32BAD"/>
    <w:rsid w:val="00E33189"/>
    <w:rsid w:val="00E34380"/>
    <w:rsid w:val="00E35423"/>
    <w:rsid w:val="00E357B8"/>
    <w:rsid w:val="00E367C0"/>
    <w:rsid w:val="00E36BC4"/>
    <w:rsid w:val="00E36F98"/>
    <w:rsid w:val="00E3714C"/>
    <w:rsid w:val="00E37603"/>
    <w:rsid w:val="00E40426"/>
    <w:rsid w:val="00E445E3"/>
    <w:rsid w:val="00E4487A"/>
    <w:rsid w:val="00E44CCF"/>
    <w:rsid w:val="00E47D15"/>
    <w:rsid w:val="00E5059E"/>
    <w:rsid w:val="00E53A85"/>
    <w:rsid w:val="00E53E53"/>
    <w:rsid w:val="00E5447D"/>
    <w:rsid w:val="00E55803"/>
    <w:rsid w:val="00E562B7"/>
    <w:rsid w:val="00E5630D"/>
    <w:rsid w:val="00E56331"/>
    <w:rsid w:val="00E564C2"/>
    <w:rsid w:val="00E6082B"/>
    <w:rsid w:val="00E639D5"/>
    <w:rsid w:val="00E64DCA"/>
    <w:rsid w:val="00E64E39"/>
    <w:rsid w:val="00E65E7F"/>
    <w:rsid w:val="00E66392"/>
    <w:rsid w:val="00E7184E"/>
    <w:rsid w:val="00E7342B"/>
    <w:rsid w:val="00E740CD"/>
    <w:rsid w:val="00E74C2C"/>
    <w:rsid w:val="00E74E25"/>
    <w:rsid w:val="00E75CE8"/>
    <w:rsid w:val="00E769C1"/>
    <w:rsid w:val="00E77FA5"/>
    <w:rsid w:val="00E81F3B"/>
    <w:rsid w:val="00E82649"/>
    <w:rsid w:val="00E82B06"/>
    <w:rsid w:val="00E82C44"/>
    <w:rsid w:val="00E82E45"/>
    <w:rsid w:val="00E832CC"/>
    <w:rsid w:val="00E83673"/>
    <w:rsid w:val="00E8445D"/>
    <w:rsid w:val="00E84DAA"/>
    <w:rsid w:val="00E872D0"/>
    <w:rsid w:val="00E91DB3"/>
    <w:rsid w:val="00E926B7"/>
    <w:rsid w:val="00E92818"/>
    <w:rsid w:val="00E944F1"/>
    <w:rsid w:val="00E95237"/>
    <w:rsid w:val="00E9630A"/>
    <w:rsid w:val="00EA256E"/>
    <w:rsid w:val="00EA291D"/>
    <w:rsid w:val="00EA2FCA"/>
    <w:rsid w:val="00EA346F"/>
    <w:rsid w:val="00EA5E30"/>
    <w:rsid w:val="00EA799E"/>
    <w:rsid w:val="00EB0F52"/>
    <w:rsid w:val="00EB2344"/>
    <w:rsid w:val="00EB273E"/>
    <w:rsid w:val="00EB4833"/>
    <w:rsid w:val="00EB5FAD"/>
    <w:rsid w:val="00EB71A5"/>
    <w:rsid w:val="00EB73A1"/>
    <w:rsid w:val="00EB747A"/>
    <w:rsid w:val="00EC0374"/>
    <w:rsid w:val="00EC1885"/>
    <w:rsid w:val="00EC199E"/>
    <w:rsid w:val="00EC4A16"/>
    <w:rsid w:val="00EC4E97"/>
    <w:rsid w:val="00EC539E"/>
    <w:rsid w:val="00EC7214"/>
    <w:rsid w:val="00ED0BB3"/>
    <w:rsid w:val="00ED1235"/>
    <w:rsid w:val="00ED260B"/>
    <w:rsid w:val="00ED3CCC"/>
    <w:rsid w:val="00ED48D2"/>
    <w:rsid w:val="00ED5EA6"/>
    <w:rsid w:val="00ED6ABB"/>
    <w:rsid w:val="00EE206B"/>
    <w:rsid w:val="00EE3696"/>
    <w:rsid w:val="00EE39E6"/>
    <w:rsid w:val="00EE3BFA"/>
    <w:rsid w:val="00EE4307"/>
    <w:rsid w:val="00EF23DB"/>
    <w:rsid w:val="00EF2DA2"/>
    <w:rsid w:val="00EF3FC9"/>
    <w:rsid w:val="00EF46C3"/>
    <w:rsid w:val="00EF6066"/>
    <w:rsid w:val="00EF6D2D"/>
    <w:rsid w:val="00F00526"/>
    <w:rsid w:val="00F014E2"/>
    <w:rsid w:val="00F02CA3"/>
    <w:rsid w:val="00F03924"/>
    <w:rsid w:val="00F04185"/>
    <w:rsid w:val="00F04928"/>
    <w:rsid w:val="00F04F68"/>
    <w:rsid w:val="00F0569A"/>
    <w:rsid w:val="00F06213"/>
    <w:rsid w:val="00F06528"/>
    <w:rsid w:val="00F06AF0"/>
    <w:rsid w:val="00F07206"/>
    <w:rsid w:val="00F117B1"/>
    <w:rsid w:val="00F11C06"/>
    <w:rsid w:val="00F13A9C"/>
    <w:rsid w:val="00F154C0"/>
    <w:rsid w:val="00F17327"/>
    <w:rsid w:val="00F216D4"/>
    <w:rsid w:val="00F21FB9"/>
    <w:rsid w:val="00F22FCE"/>
    <w:rsid w:val="00F23DD4"/>
    <w:rsid w:val="00F24A58"/>
    <w:rsid w:val="00F265AC"/>
    <w:rsid w:val="00F275E3"/>
    <w:rsid w:val="00F300B2"/>
    <w:rsid w:val="00F30AE1"/>
    <w:rsid w:val="00F30D0D"/>
    <w:rsid w:val="00F30D80"/>
    <w:rsid w:val="00F31114"/>
    <w:rsid w:val="00F31A06"/>
    <w:rsid w:val="00F31F18"/>
    <w:rsid w:val="00F32903"/>
    <w:rsid w:val="00F338D5"/>
    <w:rsid w:val="00F350D2"/>
    <w:rsid w:val="00F356B2"/>
    <w:rsid w:val="00F3757D"/>
    <w:rsid w:val="00F40C9D"/>
    <w:rsid w:val="00F43B07"/>
    <w:rsid w:val="00F44222"/>
    <w:rsid w:val="00F445AB"/>
    <w:rsid w:val="00F44F21"/>
    <w:rsid w:val="00F44F39"/>
    <w:rsid w:val="00F507D0"/>
    <w:rsid w:val="00F50BD1"/>
    <w:rsid w:val="00F50EFE"/>
    <w:rsid w:val="00F523CA"/>
    <w:rsid w:val="00F52C48"/>
    <w:rsid w:val="00F52F8E"/>
    <w:rsid w:val="00F53D0B"/>
    <w:rsid w:val="00F54413"/>
    <w:rsid w:val="00F548E5"/>
    <w:rsid w:val="00F5724A"/>
    <w:rsid w:val="00F6031F"/>
    <w:rsid w:val="00F61484"/>
    <w:rsid w:val="00F63947"/>
    <w:rsid w:val="00F647D1"/>
    <w:rsid w:val="00F64AB4"/>
    <w:rsid w:val="00F65132"/>
    <w:rsid w:val="00F65CFC"/>
    <w:rsid w:val="00F67495"/>
    <w:rsid w:val="00F70BA5"/>
    <w:rsid w:val="00F72661"/>
    <w:rsid w:val="00F73030"/>
    <w:rsid w:val="00F73ADF"/>
    <w:rsid w:val="00F73D41"/>
    <w:rsid w:val="00F7462D"/>
    <w:rsid w:val="00F74754"/>
    <w:rsid w:val="00F76D93"/>
    <w:rsid w:val="00F8198A"/>
    <w:rsid w:val="00F8261E"/>
    <w:rsid w:val="00F834B2"/>
    <w:rsid w:val="00F860C9"/>
    <w:rsid w:val="00F90185"/>
    <w:rsid w:val="00F90F2E"/>
    <w:rsid w:val="00F916B9"/>
    <w:rsid w:val="00F93BCA"/>
    <w:rsid w:val="00F947B7"/>
    <w:rsid w:val="00F94812"/>
    <w:rsid w:val="00F95173"/>
    <w:rsid w:val="00F95A93"/>
    <w:rsid w:val="00F96D51"/>
    <w:rsid w:val="00F97A5E"/>
    <w:rsid w:val="00F97E61"/>
    <w:rsid w:val="00FA0301"/>
    <w:rsid w:val="00FA0321"/>
    <w:rsid w:val="00FA03B3"/>
    <w:rsid w:val="00FA0D04"/>
    <w:rsid w:val="00FA0F80"/>
    <w:rsid w:val="00FA16CA"/>
    <w:rsid w:val="00FA238D"/>
    <w:rsid w:val="00FA2396"/>
    <w:rsid w:val="00FA2A93"/>
    <w:rsid w:val="00FA3E6F"/>
    <w:rsid w:val="00FA4426"/>
    <w:rsid w:val="00FA4F93"/>
    <w:rsid w:val="00FA5237"/>
    <w:rsid w:val="00FA6CAB"/>
    <w:rsid w:val="00FA6DA7"/>
    <w:rsid w:val="00FB1D5D"/>
    <w:rsid w:val="00FB24F8"/>
    <w:rsid w:val="00FB25DE"/>
    <w:rsid w:val="00FB3E80"/>
    <w:rsid w:val="00FB546C"/>
    <w:rsid w:val="00FB56FA"/>
    <w:rsid w:val="00FC082E"/>
    <w:rsid w:val="00FC0A60"/>
    <w:rsid w:val="00FC14C6"/>
    <w:rsid w:val="00FC2B18"/>
    <w:rsid w:val="00FC593B"/>
    <w:rsid w:val="00FC722B"/>
    <w:rsid w:val="00FC7DD0"/>
    <w:rsid w:val="00FD063E"/>
    <w:rsid w:val="00FD085A"/>
    <w:rsid w:val="00FD0C38"/>
    <w:rsid w:val="00FD139E"/>
    <w:rsid w:val="00FD1741"/>
    <w:rsid w:val="00FD1E32"/>
    <w:rsid w:val="00FD2286"/>
    <w:rsid w:val="00FD26A1"/>
    <w:rsid w:val="00FD2E85"/>
    <w:rsid w:val="00FD4C3A"/>
    <w:rsid w:val="00FD500B"/>
    <w:rsid w:val="00FD6029"/>
    <w:rsid w:val="00FD6207"/>
    <w:rsid w:val="00FE5437"/>
    <w:rsid w:val="00FE58F6"/>
    <w:rsid w:val="00FE5E56"/>
    <w:rsid w:val="00FE73AE"/>
    <w:rsid w:val="00FE76D0"/>
    <w:rsid w:val="00FE76E7"/>
    <w:rsid w:val="00FF4BB1"/>
    <w:rsid w:val="00FF526B"/>
    <w:rsid w:val="00FF5D52"/>
    <w:rsid w:val="00FF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3E4440"/>
    <w:rPr>
      <w:rFonts w:cs="Times New Roman"/>
    </w:rPr>
  </w:style>
  <w:style w:type="paragraph" w:styleId="a4">
    <w:name w:val="footer"/>
    <w:basedOn w:val="a"/>
    <w:link w:val="Char"/>
    <w:rsid w:val="003E4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Body Text"/>
    <w:basedOn w:val="a"/>
    <w:link w:val="Char0"/>
    <w:rsid w:val="003E4440"/>
    <w:pPr>
      <w:jc w:val="center"/>
    </w:pPr>
    <w:rPr>
      <w:sz w:val="18"/>
    </w:rPr>
  </w:style>
  <w:style w:type="character" w:customStyle="1" w:styleId="Char0">
    <w:name w:val="正文文本 Char"/>
    <w:link w:val="a5"/>
    <w:semiHidden/>
    <w:locked/>
    <w:rsid w:val="003E4440"/>
    <w:rPr>
      <w:rFonts w:eastAsia="宋体"/>
      <w:kern w:val="2"/>
      <w:sz w:val="18"/>
      <w:szCs w:val="24"/>
      <w:lang w:val="en-US" w:eastAsia="zh-CN" w:bidi="ar-SA"/>
    </w:rPr>
  </w:style>
  <w:style w:type="paragraph" w:styleId="a6">
    <w:name w:val="Balloon Text"/>
    <w:basedOn w:val="a"/>
    <w:link w:val="Char1"/>
    <w:semiHidden/>
    <w:rsid w:val="003E4440"/>
    <w:rPr>
      <w:sz w:val="18"/>
      <w:szCs w:val="18"/>
    </w:rPr>
  </w:style>
  <w:style w:type="character" w:customStyle="1" w:styleId="Char1">
    <w:name w:val="批注框文本 Char"/>
    <w:link w:val="a6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header"/>
    <w:basedOn w:val="a"/>
    <w:link w:val="Char2"/>
    <w:rsid w:val="003E4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link w:val="Char3"/>
    <w:rsid w:val="003E4440"/>
    <w:pPr>
      <w:ind w:leftChars="2500" w:left="100"/>
    </w:pPr>
  </w:style>
  <w:style w:type="character" w:customStyle="1" w:styleId="Char3">
    <w:name w:val="日期 Char"/>
    <w:link w:val="a8"/>
    <w:semiHidden/>
    <w:locked/>
    <w:rsid w:val="003E4440"/>
    <w:rPr>
      <w:rFonts w:eastAsia="宋体"/>
      <w:kern w:val="2"/>
      <w:sz w:val="21"/>
      <w:szCs w:val="24"/>
      <w:lang w:val="en-US" w:eastAsia="zh-CN" w:bidi="ar-SA"/>
    </w:rPr>
  </w:style>
  <w:style w:type="table" w:styleId="a9">
    <w:name w:val="Table Grid"/>
    <w:basedOn w:val="a1"/>
    <w:rsid w:val="00395E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50D7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6233-C809-4A74-9846-28C04661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6</Pages>
  <Words>2612</Words>
  <Characters>14893</Characters>
  <Application>Microsoft Office Word</Application>
  <DocSecurity>0</DocSecurity>
  <Lines>124</Lines>
  <Paragraphs>34</Paragraphs>
  <ScaleCrop>false</ScaleCrop>
  <Company>Microsoft</Company>
  <LinksUpToDate>false</LinksUpToDate>
  <CharactersWithSpaces>1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学年第一学期</dc:title>
  <dc:creator>董运平</dc:creator>
  <cp:lastModifiedBy>董运平</cp:lastModifiedBy>
  <cp:revision>77</cp:revision>
  <cp:lastPrinted>2020-01-09T08:08:00Z</cp:lastPrinted>
  <dcterms:created xsi:type="dcterms:W3CDTF">2020-02-09T06:32:00Z</dcterms:created>
  <dcterms:modified xsi:type="dcterms:W3CDTF">2020-06-02T08:55:00Z</dcterms:modified>
</cp:coreProperties>
</file>